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92BB" w14:textId="77777777" w:rsidR="009771B8" w:rsidRPr="009771B8" w:rsidRDefault="009771B8" w:rsidP="009771B8">
      <w:pPr>
        <w:widowControl w:val="0"/>
        <w:autoSpaceDE w:val="0"/>
        <w:autoSpaceDN w:val="0"/>
        <w:ind w:left="-550"/>
        <w:jc w:val="right"/>
        <w:outlineLvl w:val="0"/>
        <w:rPr>
          <w:rFonts w:ascii="Times New Roman" w:eastAsia="Times New Roman" w:hAnsi="Times New Roman" w:cs="Times New Roman"/>
          <w:kern w:val="0"/>
          <w14:ligatures w14:val="none"/>
        </w:rPr>
      </w:pPr>
      <w:r w:rsidRPr="009771B8">
        <w:rPr>
          <w:rFonts w:ascii="Times New Roman" w:eastAsia="Times New Roman" w:hAnsi="Times New Roman" w:cs="Times New Roman"/>
          <w:kern w:val="0"/>
          <w14:ligatures w14:val="none"/>
        </w:rPr>
        <w:t>Прилож</w:t>
      </w:r>
      <w:bookmarkStart w:id="0" w:name="_GoBack"/>
      <w:bookmarkEnd w:id="0"/>
      <w:r w:rsidRPr="009771B8">
        <w:rPr>
          <w:rFonts w:ascii="Times New Roman" w:eastAsia="Times New Roman" w:hAnsi="Times New Roman" w:cs="Times New Roman"/>
          <w:kern w:val="0"/>
          <w14:ligatures w14:val="none"/>
        </w:rPr>
        <w:t>ение № 1</w:t>
      </w:r>
    </w:p>
    <w:p w14:paraId="1814D445" w14:textId="77777777" w:rsidR="009771B8" w:rsidRPr="009771B8" w:rsidRDefault="009771B8" w:rsidP="009771B8">
      <w:pPr>
        <w:widowControl w:val="0"/>
        <w:autoSpaceDE w:val="0"/>
        <w:autoSpaceDN w:val="0"/>
        <w:ind w:left="-550"/>
        <w:jc w:val="right"/>
        <w:rPr>
          <w:rFonts w:ascii="Times New Roman" w:eastAsia="Times New Roman" w:hAnsi="Times New Roman" w:cs="Times New Roman"/>
          <w:kern w:val="0"/>
          <w14:ligatures w14:val="none"/>
        </w:rPr>
      </w:pPr>
      <w:r w:rsidRPr="009771B8">
        <w:rPr>
          <w:rFonts w:ascii="Times New Roman" w:eastAsia="Times New Roman" w:hAnsi="Times New Roman" w:cs="Times New Roman"/>
          <w:kern w:val="0"/>
          <w14:ligatures w14:val="none"/>
        </w:rPr>
        <w:t xml:space="preserve">                                                         к   Постановлению администрации </w:t>
      </w:r>
    </w:p>
    <w:p w14:paraId="722027B7" w14:textId="77777777" w:rsidR="009771B8" w:rsidRPr="009771B8" w:rsidRDefault="009771B8" w:rsidP="009771B8">
      <w:pPr>
        <w:jc w:val="right"/>
        <w:rPr>
          <w:rFonts w:ascii="Times New Roman" w:eastAsia="Times New Roman" w:hAnsi="Times New Roman" w:cs="Times New Roman"/>
          <w:kern w:val="0"/>
          <w14:ligatures w14:val="none"/>
        </w:rPr>
      </w:pPr>
      <w:r w:rsidRPr="009771B8">
        <w:rPr>
          <w:rFonts w:ascii="Times New Roman" w:eastAsia="Times New Roman" w:hAnsi="Times New Roman" w:cs="Times New Roman"/>
          <w:kern w:val="0"/>
          <w14:ligatures w14:val="none"/>
        </w:rPr>
        <w:t>Полесского муниципального округа</w:t>
      </w:r>
    </w:p>
    <w:p w14:paraId="56A090B7" w14:textId="3D932FDF" w:rsidR="009771B8" w:rsidRPr="009771B8" w:rsidRDefault="009771B8" w:rsidP="009771B8">
      <w:pPr>
        <w:jc w:val="right"/>
        <w:rPr>
          <w:rFonts w:ascii="Times New Roman" w:eastAsia="Times New Roman" w:hAnsi="Times New Roman" w:cs="Times New Roman"/>
          <w:kern w:val="0"/>
          <w14:ligatures w14:val="none"/>
        </w:rPr>
      </w:pPr>
      <w:r w:rsidRPr="009771B8">
        <w:rPr>
          <w:rFonts w:ascii="Times New Roman" w:eastAsia="Times New Roman" w:hAnsi="Times New Roman" w:cs="Times New Roman"/>
          <w:kern w:val="0"/>
          <w14:ligatures w14:val="none"/>
        </w:rPr>
        <w:t xml:space="preserve"> от «13» марта 2026 г № 325</w:t>
      </w:r>
    </w:p>
    <w:p w14:paraId="68DC926C" w14:textId="77777777" w:rsidR="009771B8" w:rsidRPr="009771B8" w:rsidRDefault="009771B8" w:rsidP="009771B8">
      <w:pPr>
        <w:rPr>
          <w:rFonts w:ascii="Times New Roman" w:eastAsia="Times New Roman" w:hAnsi="Times New Roman" w:cs="Times New Roman"/>
          <w:kern w:val="0"/>
          <w14:ligatures w14:val="none"/>
        </w:rPr>
      </w:pPr>
    </w:p>
    <w:p w14:paraId="70EA202F" w14:textId="77777777" w:rsidR="009771B8" w:rsidRPr="009771B8" w:rsidRDefault="009771B8" w:rsidP="009771B8">
      <w:pPr>
        <w:tabs>
          <w:tab w:val="left" w:pos="709"/>
          <w:tab w:val="left" w:pos="2977"/>
          <w:tab w:val="left" w:pos="3119"/>
          <w:tab w:val="left" w:pos="13750"/>
        </w:tabs>
        <w:autoSpaceDE w:val="0"/>
        <w:autoSpaceDN w:val="0"/>
        <w:adjustRightInd w:val="0"/>
        <w:rPr>
          <w:rFonts w:ascii="Times New Roman" w:eastAsia="Times New Roman" w:hAnsi="Times New Roman" w:cs="Times New Roman"/>
          <w:b/>
          <w:color w:val="000000"/>
          <w:kern w:val="0"/>
          <w:sz w:val="28"/>
          <w:szCs w:val="28"/>
          <w14:ligatures w14:val="none"/>
        </w:rPr>
      </w:pPr>
    </w:p>
    <w:p w14:paraId="60E19AF1" w14:textId="77777777" w:rsidR="009771B8" w:rsidRPr="009771B8" w:rsidRDefault="009771B8" w:rsidP="009771B8">
      <w:pPr>
        <w:tabs>
          <w:tab w:val="left" w:pos="709"/>
          <w:tab w:val="left" w:pos="2977"/>
          <w:tab w:val="left" w:pos="3119"/>
          <w:tab w:val="left" w:pos="13750"/>
        </w:tabs>
        <w:autoSpaceDE w:val="0"/>
        <w:autoSpaceDN w:val="0"/>
        <w:adjustRightInd w:val="0"/>
        <w:ind w:firstLine="709"/>
        <w:jc w:val="center"/>
        <w:rPr>
          <w:rFonts w:ascii="Times New Roman" w:eastAsia="Times New Roman" w:hAnsi="Times New Roman" w:cs="Times New Roman"/>
          <w:b/>
          <w:color w:val="000000"/>
          <w:kern w:val="0"/>
          <w:sz w:val="28"/>
          <w:szCs w:val="28"/>
          <w14:ligatures w14:val="none"/>
        </w:rPr>
      </w:pPr>
    </w:p>
    <w:tbl>
      <w:tblPr>
        <w:tblW w:w="9639" w:type="dxa"/>
        <w:tblInd w:w="108" w:type="dxa"/>
        <w:tblLook w:val="04A0" w:firstRow="1" w:lastRow="0" w:firstColumn="1" w:lastColumn="0" w:noHBand="0" w:noVBand="1"/>
      </w:tblPr>
      <w:tblGrid>
        <w:gridCol w:w="9639"/>
      </w:tblGrid>
      <w:tr w:rsidR="009771B8" w:rsidRPr="009771B8" w14:paraId="172F9E6D" w14:textId="77777777" w:rsidTr="009771B8">
        <w:tc>
          <w:tcPr>
            <w:tcW w:w="9639" w:type="dxa"/>
            <w:shd w:val="clear" w:color="auto" w:fill="auto"/>
          </w:tcPr>
          <w:p w14:paraId="4A01F0BC" w14:textId="77777777" w:rsidR="009771B8" w:rsidRPr="009771B8" w:rsidRDefault="009771B8" w:rsidP="009771B8">
            <w:pPr>
              <w:jc w:val="right"/>
              <w:rPr>
                <w:rFonts w:ascii="Times New Roman" w:eastAsia="Calibri" w:hAnsi="Times New Roman" w:cs="Times New Roman"/>
                <w:bCs/>
                <w:kern w:val="0"/>
                <w:sz w:val="26"/>
                <w:szCs w:val="26"/>
                <w14:ligatures w14:val="none"/>
              </w:rPr>
            </w:pPr>
          </w:p>
          <w:p w14:paraId="477D2653" w14:textId="77777777" w:rsidR="009771B8" w:rsidRPr="009771B8" w:rsidRDefault="009771B8" w:rsidP="009771B8">
            <w:pPr>
              <w:jc w:val="right"/>
              <w:rPr>
                <w:rFonts w:ascii="Times New Roman" w:eastAsia="Calibri" w:hAnsi="Times New Roman" w:cs="Times New Roman"/>
                <w:bCs/>
                <w:kern w:val="0"/>
                <w:sz w:val="26"/>
                <w:szCs w:val="26"/>
                <w14:ligatures w14:val="none"/>
              </w:rPr>
            </w:pPr>
            <w:r w:rsidRPr="009771B8">
              <w:rPr>
                <w:rFonts w:ascii="Times New Roman" w:eastAsia="Calibri" w:hAnsi="Times New Roman" w:cs="Times New Roman"/>
                <w:bCs/>
                <w:kern w:val="0"/>
                <w:sz w:val="26"/>
                <w:szCs w:val="26"/>
                <w14:ligatures w14:val="none"/>
              </w:rPr>
              <w:t>Утверждено:</w:t>
            </w:r>
          </w:p>
          <w:p w14:paraId="273429AD" w14:textId="42B6ABB6" w:rsidR="009771B8" w:rsidRPr="009771B8" w:rsidRDefault="009771B8" w:rsidP="009771B8">
            <w:pPr>
              <w:tabs>
                <w:tab w:val="right" w:pos="9423"/>
              </w:tabs>
              <w:autoSpaceDE w:val="0"/>
              <w:autoSpaceDN w:val="0"/>
              <w:adjustRightInd w:val="0"/>
              <w:rPr>
                <w:rFonts w:ascii="Times New Roman" w:eastAsia="Times New Roman" w:hAnsi="Times New Roman" w:cs="Times New Roman"/>
                <w:color w:val="000000"/>
                <w:kern w:val="0"/>
                <w:sz w:val="26"/>
                <w:szCs w:val="26"/>
                <w14:ligatures w14:val="none"/>
              </w:rPr>
            </w:pPr>
            <w:r w:rsidRPr="009771B8">
              <w:rPr>
                <w:rFonts w:ascii="Times New Roman" w:eastAsia="Calibri" w:hAnsi="Times New Roman" w:cs="Times New Roman"/>
                <w:bCs/>
                <w:kern w:val="0"/>
                <w:sz w:val="26"/>
                <w:szCs w:val="26"/>
                <w14:ligatures w14:val="none"/>
              </w:rPr>
              <w:t xml:space="preserve">Рассмотрено на наблюдательном </w:t>
            </w:r>
            <w:r w:rsidRPr="009771B8">
              <w:rPr>
                <w:rFonts w:ascii="Times New Roman" w:eastAsia="Calibri" w:hAnsi="Times New Roman" w:cs="Times New Roman"/>
                <w:bCs/>
                <w:kern w:val="0"/>
                <w:sz w:val="26"/>
                <w:szCs w:val="26"/>
                <w14:ligatures w14:val="none"/>
              </w:rPr>
              <w:tab/>
              <w:t xml:space="preserve">Приказ от  </w:t>
            </w:r>
            <w:r>
              <w:rPr>
                <w:rFonts w:ascii="Times New Roman" w:eastAsia="Calibri" w:hAnsi="Times New Roman" w:cs="Times New Roman"/>
                <w:bCs/>
                <w:kern w:val="0"/>
                <w:sz w:val="26"/>
                <w:szCs w:val="26"/>
                <w14:ligatures w14:val="none"/>
              </w:rPr>
              <w:t>30</w:t>
            </w:r>
            <w:r w:rsidRPr="009771B8">
              <w:rPr>
                <w:rFonts w:ascii="Times New Roman" w:eastAsia="Calibri" w:hAnsi="Times New Roman" w:cs="Times New Roman"/>
                <w:bCs/>
                <w:kern w:val="0"/>
                <w:sz w:val="26"/>
                <w:szCs w:val="26"/>
                <w14:ligatures w14:val="none"/>
              </w:rPr>
              <w:t>.0</w:t>
            </w:r>
            <w:r>
              <w:rPr>
                <w:rFonts w:ascii="Times New Roman" w:eastAsia="Calibri" w:hAnsi="Times New Roman" w:cs="Times New Roman"/>
                <w:bCs/>
                <w:kern w:val="0"/>
                <w:sz w:val="26"/>
                <w:szCs w:val="26"/>
                <w14:ligatures w14:val="none"/>
              </w:rPr>
              <w:t>3</w:t>
            </w:r>
            <w:r w:rsidRPr="009771B8">
              <w:rPr>
                <w:rFonts w:ascii="Times New Roman" w:eastAsia="Calibri" w:hAnsi="Times New Roman" w:cs="Times New Roman"/>
                <w:bCs/>
                <w:kern w:val="0"/>
                <w:sz w:val="26"/>
                <w:szCs w:val="26"/>
                <w14:ligatures w14:val="none"/>
              </w:rPr>
              <w:t>.202</w:t>
            </w:r>
            <w:r>
              <w:rPr>
                <w:rFonts w:ascii="Times New Roman" w:eastAsia="Calibri" w:hAnsi="Times New Roman" w:cs="Times New Roman"/>
                <w:bCs/>
                <w:kern w:val="0"/>
                <w:sz w:val="26"/>
                <w:szCs w:val="26"/>
                <w14:ligatures w14:val="none"/>
              </w:rPr>
              <w:t>6</w:t>
            </w:r>
            <w:r w:rsidRPr="009771B8">
              <w:rPr>
                <w:rFonts w:ascii="Times New Roman" w:eastAsia="Calibri" w:hAnsi="Times New Roman" w:cs="Times New Roman"/>
                <w:bCs/>
                <w:kern w:val="0"/>
                <w:sz w:val="26"/>
                <w:szCs w:val="26"/>
                <w14:ligatures w14:val="none"/>
              </w:rPr>
              <w:t xml:space="preserve"> года № </w:t>
            </w:r>
            <w:r>
              <w:rPr>
                <w:rFonts w:ascii="Times New Roman" w:eastAsia="Calibri" w:hAnsi="Times New Roman" w:cs="Times New Roman"/>
                <w:bCs/>
                <w:kern w:val="0"/>
                <w:sz w:val="26"/>
                <w:szCs w:val="26"/>
                <w14:ligatures w14:val="none"/>
              </w:rPr>
              <w:t>104</w:t>
            </w:r>
          </w:p>
        </w:tc>
      </w:tr>
      <w:tr w:rsidR="009771B8" w:rsidRPr="009771B8" w14:paraId="0289A227" w14:textId="77777777" w:rsidTr="009771B8">
        <w:tc>
          <w:tcPr>
            <w:tcW w:w="9639" w:type="dxa"/>
            <w:shd w:val="clear" w:color="auto" w:fill="auto"/>
          </w:tcPr>
          <w:p w14:paraId="18DD8781" w14:textId="77777777" w:rsidR="009771B8" w:rsidRPr="009771B8" w:rsidRDefault="009771B8" w:rsidP="009771B8">
            <w:pPr>
              <w:tabs>
                <w:tab w:val="right" w:pos="9423"/>
              </w:tabs>
              <w:rPr>
                <w:rFonts w:ascii="Times New Roman" w:eastAsia="Calibri" w:hAnsi="Times New Roman" w:cs="Times New Roman"/>
                <w:bCs/>
                <w:kern w:val="0"/>
                <w:sz w:val="26"/>
                <w:szCs w:val="26"/>
                <w14:ligatures w14:val="none"/>
              </w:rPr>
            </w:pPr>
            <w:r w:rsidRPr="009771B8">
              <w:rPr>
                <w:rFonts w:ascii="Times New Roman" w:eastAsia="Calibri" w:hAnsi="Times New Roman" w:cs="Times New Roman"/>
                <w:bCs/>
                <w:kern w:val="0"/>
                <w:sz w:val="26"/>
                <w:szCs w:val="26"/>
                <w14:ligatures w14:val="none"/>
              </w:rPr>
              <w:t xml:space="preserve">совете (протоколу № 1 от </w:t>
            </w:r>
          </w:p>
          <w:p w14:paraId="05A4136B" w14:textId="0C9821C4" w:rsidR="009771B8" w:rsidRPr="009771B8" w:rsidRDefault="009771B8" w:rsidP="009771B8">
            <w:pPr>
              <w:tabs>
                <w:tab w:val="right" w:pos="9423"/>
              </w:tabs>
              <w:rPr>
                <w:rFonts w:ascii="Times New Roman" w:eastAsia="Calibri" w:hAnsi="Times New Roman" w:cs="Times New Roman"/>
                <w:bCs/>
                <w:kern w:val="0"/>
                <w:sz w:val="26"/>
                <w:szCs w:val="26"/>
                <w14:ligatures w14:val="none"/>
              </w:rPr>
            </w:pPr>
            <w:r>
              <w:rPr>
                <w:rFonts w:ascii="Times New Roman" w:eastAsia="Calibri" w:hAnsi="Times New Roman" w:cs="Times New Roman"/>
                <w:bCs/>
                <w:kern w:val="0"/>
                <w:sz w:val="26"/>
                <w:szCs w:val="26"/>
                <w14:ligatures w14:val="none"/>
              </w:rPr>
              <w:t>30</w:t>
            </w:r>
            <w:r w:rsidRPr="009771B8">
              <w:rPr>
                <w:rFonts w:ascii="Times New Roman" w:eastAsia="Calibri" w:hAnsi="Times New Roman" w:cs="Times New Roman"/>
                <w:bCs/>
                <w:kern w:val="0"/>
                <w:sz w:val="26"/>
                <w:szCs w:val="26"/>
                <w14:ligatures w14:val="none"/>
              </w:rPr>
              <w:t>.0</w:t>
            </w:r>
            <w:r>
              <w:rPr>
                <w:rFonts w:ascii="Times New Roman" w:eastAsia="Calibri" w:hAnsi="Times New Roman" w:cs="Times New Roman"/>
                <w:bCs/>
                <w:kern w:val="0"/>
                <w:sz w:val="26"/>
                <w:szCs w:val="26"/>
                <w14:ligatures w14:val="none"/>
              </w:rPr>
              <w:t>3</w:t>
            </w:r>
            <w:r w:rsidRPr="009771B8">
              <w:rPr>
                <w:rFonts w:ascii="Times New Roman" w:eastAsia="Calibri" w:hAnsi="Times New Roman" w:cs="Times New Roman"/>
                <w:bCs/>
                <w:kern w:val="0"/>
                <w:sz w:val="26"/>
                <w:szCs w:val="26"/>
                <w14:ligatures w14:val="none"/>
              </w:rPr>
              <w:t>.202</w:t>
            </w:r>
            <w:r>
              <w:rPr>
                <w:rFonts w:ascii="Times New Roman" w:eastAsia="Calibri" w:hAnsi="Times New Roman" w:cs="Times New Roman"/>
                <w:bCs/>
                <w:kern w:val="0"/>
                <w:sz w:val="26"/>
                <w:szCs w:val="26"/>
                <w14:ligatures w14:val="none"/>
              </w:rPr>
              <w:t>6</w:t>
            </w:r>
            <w:r w:rsidRPr="009771B8">
              <w:rPr>
                <w:rFonts w:ascii="Times New Roman" w:eastAsia="Calibri" w:hAnsi="Times New Roman" w:cs="Times New Roman"/>
                <w:bCs/>
                <w:kern w:val="0"/>
                <w:sz w:val="26"/>
                <w:szCs w:val="26"/>
                <w14:ligatures w14:val="none"/>
              </w:rPr>
              <w:t>г.)</w:t>
            </w:r>
            <w:r w:rsidRPr="009771B8">
              <w:rPr>
                <w:rFonts w:ascii="Times New Roman" w:eastAsia="Calibri" w:hAnsi="Times New Roman" w:cs="Times New Roman"/>
                <w:bCs/>
                <w:kern w:val="0"/>
                <w:sz w:val="26"/>
                <w:szCs w:val="26"/>
                <w14:ligatures w14:val="none"/>
              </w:rPr>
              <w:tab/>
              <w:t>Директор       ______</w:t>
            </w:r>
            <w:r>
              <w:rPr>
                <w:rFonts w:ascii="Times New Roman" w:eastAsia="Calibri" w:hAnsi="Times New Roman" w:cs="Times New Roman"/>
                <w:bCs/>
                <w:kern w:val="0"/>
                <w:sz w:val="26"/>
                <w:szCs w:val="26"/>
                <w14:ligatures w14:val="none"/>
              </w:rPr>
              <w:t xml:space="preserve">  </w:t>
            </w:r>
            <w:r w:rsidRPr="009771B8">
              <w:rPr>
                <w:rFonts w:ascii="Times New Roman" w:eastAsia="Calibri" w:hAnsi="Times New Roman" w:cs="Times New Roman"/>
                <w:bCs/>
                <w:kern w:val="0"/>
                <w:sz w:val="26"/>
                <w:szCs w:val="26"/>
                <w14:ligatures w14:val="none"/>
              </w:rPr>
              <w:t>__А.В. Сушкова</w:t>
            </w:r>
          </w:p>
        </w:tc>
      </w:tr>
    </w:tbl>
    <w:p w14:paraId="751E6112" w14:textId="77777777" w:rsidR="009771B8" w:rsidRPr="009771B8" w:rsidRDefault="009771B8" w:rsidP="009771B8">
      <w:pPr>
        <w:tabs>
          <w:tab w:val="left" w:pos="709"/>
          <w:tab w:val="left" w:pos="2977"/>
          <w:tab w:val="left" w:pos="3119"/>
          <w:tab w:val="left" w:pos="13750"/>
        </w:tabs>
        <w:autoSpaceDE w:val="0"/>
        <w:autoSpaceDN w:val="0"/>
        <w:adjustRightInd w:val="0"/>
        <w:ind w:firstLine="709"/>
        <w:jc w:val="center"/>
        <w:rPr>
          <w:rFonts w:ascii="Times New Roman" w:eastAsia="Times New Roman" w:hAnsi="Times New Roman" w:cs="Times New Roman"/>
          <w:b/>
          <w:color w:val="000000"/>
          <w:kern w:val="0"/>
          <w:sz w:val="28"/>
          <w:szCs w:val="28"/>
          <w14:ligatures w14:val="none"/>
        </w:rPr>
      </w:pPr>
    </w:p>
    <w:p w14:paraId="297EE482" w14:textId="77777777" w:rsidR="009771B8" w:rsidRPr="009771B8" w:rsidRDefault="009771B8" w:rsidP="009771B8">
      <w:pPr>
        <w:tabs>
          <w:tab w:val="left" w:pos="709"/>
          <w:tab w:val="left" w:pos="2977"/>
          <w:tab w:val="left" w:pos="3119"/>
          <w:tab w:val="left" w:pos="13750"/>
        </w:tabs>
        <w:autoSpaceDE w:val="0"/>
        <w:autoSpaceDN w:val="0"/>
        <w:adjustRightInd w:val="0"/>
        <w:ind w:firstLine="709"/>
        <w:jc w:val="center"/>
        <w:rPr>
          <w:rFonts w:ascii="Times New Roman" w:eastAsia="Times New Roman" w:hAnsi="Times New Roman" w:cs="Times New Roman"/>
          <w:b/>
          <w:color w:val="000000"/>
          <w:kern w:val="0"/>
          <w:sz w:val="28"/>
          <w:szCs w:val="28"/>
          <w14:ligatures w14:val="none"/>
        </w:rPr>
      </w:pPr>
    </w:p>
    <w:p w14:paraId="0411081A" w14:textId="77777777" w:rsidR="009771B8" w:rsidRPr="009771B8" w:rsidRDefault="009771B8" w:rsidP="009771B8">
      <w:pPr>
        <w:tabs>
          <w:tab w:val="left" w:pos="709"/>
          <w:tab w:val="left" w:pos="2977"/>
          <w:tab w:val="left" w:pos="3119"/>
          <w:tab w:val="left" w:pos="13750"/>
        </w:tabs>
        <w:autoSpaceDE w:val="0"/>
        <w:autoSpaceDN w:val="0"/>
        <w:adjustRightInd w:val="0"/>
        <w:ind w:firstLine="709"/>
        <w:jc w:val="center"/>
        <w:rPr>
          <w:rFonts w:ascii="Times New Roman" w:eastAsia="Times New Roman" w:hAnsi="Times New Roman" w:cs="Times New Roman"/>
          <w:b/>
          <w:color w:val="000000"/>
          <w:kern w:val="0"/>
          <w:sz w:val="28"/>
          <w:szCs w:val="28"/>
          <w14:ligatures w14:val="none"/>
        </w:rPr>
      </w:pPr>
    </w:p>
    <w:p w14:paraId="1C707BC1" w14:textId="77777777" w:rsidR="009771B8" w:rsidRPr="009771B8" w:rsidRDefault="009771B8" w:rsidP="009771B8">
      <w:pPr>
        <w:autoSpaceDE w:val="0"/>
        <w:autoSpaceDN w:val="0"/>
        <w:adjustRightInd w:val="0"/>
        <w:jc w:val="center"/>
        <w:rPr>
          <w:rFonts w:ascii="Times New Roman" w:eastAsia="Times New Roman" w:hAnsi="Times New Roman" w:cs="Times New Roman"/>
          <w:b/>
          <w:color w:val="000000"/>
          <w:kern w:val="0"/>
          <w:sz w:val="28"/>
          <w:szCs w:val="28"/>
          <w14:ligatures w14:val="none"/>
        </w:rPr>
      </w:pPr>
      <w:r w:rsidRPr="009771B8">
        <w:rPr>
          <w:rFonts w:ascii="Times New Roman" w:eastAsia="Times New Roman" w:hAnsi="Times New Roman" w:cs="Times New Roman"/>
          <w:b/>
          <w:color w:val="000000"/>
          <w:kern w:val="0"/>
          <w:sz w:val="28"/>
          <w:szCs w:val="28"/>
          <w14:ligatures w14:val="none"/>
        </w:rPr>
        <w:t xml:space="preserve">П О Л О Ж Е Н И Е </w:t>
      </w:r>
    </w:p>
    <w:p w14:paraId="22485855" w14:textId="77777777" w:rsidR="009771B8" w:rsidRPr="009771B8" w:rsidRDefault="009771B8" w:rsidP="009771B8">
      <w:pPr>
        <w:autoSpaceDE w:val="0"/>
        <w:autoSpaceDN w:val="0"/>
        <w:adjustRightInd w:val="0"/>
        <w:jc w:val="center"/>
        <w:rPr>
          <w:rFonts w:ascii="Times New Roman" w:eastAsia="Times New Roman" w:hAnsi="Times New Roman" w:cs="Times New Roman"/>
          <w:b/>
          <w:bCs/>
          <w:color w:val="000000"/>
          <w:kern w:val="0"/>
          <w:sz w:val="28"/>
          <w:szCs w:val="28"/>
          <w14:ligatures w14:val="none"/>
        </w:rPr>
      </w:pPr>
      <w:r w:rsidRPr="009771B8">
        <w:rPr>
          <w:rFonts w:ascii="Times New Roman" w:eastAsia="Times New Roman" w:hAnsi="Times New Roman" w:cs="Times New Roman"/>
          <w:b/>
          <w:color w:val="000000"/>
          <w:kern w:val="0"/>
          <w:sz w:val="28"/>
          <w:szCs w:val="28"/>
          <w14:ligatures w14:val="none"/>
        </w:rPr>
        <w:t>о закупке товаров, работ, услуг</w:t>
      </w:r>
    </w:p>
    <w:p w14:paraId="4C7177B7" w14:textId="77777777" w:rsidR="009771B8" w:rsidRPr="009771B8" w:rsidRDefault="009771B8" w:rsidP="009771B8">
      <w:pPr>
        <w:autoSpaceDE w:val="0"/>
        <w:autoSpaceDN w:val="0"/>
        <w:adjustRightInd w:val="0"/>
        <w:jc w:val="center"/>
        <w:rPr>
          <w:rFonts w:ascii="Times New Roman" w:eastAsia="Times New Roman" w:hAnsi="Times New Roman" w:cs="Times New Roman"/>
          <w:b/>
          <w:color w:val="000000"/>
          <w:kern w:val="0"/>
          <w:sz w:val="28"/>
          <w:szCs w:val="28"/>
          <w14:ligatures w14:val="none"/>
        </w:rPr>
      </w:pPr>
      <w:r w:rsidRPr="009771B8">
        <w:rPr>
          <w:rFonts w:ascii="Times New Roman" w:eastAsia="Times New Roman" w:hAnsi="Times New Roman" w:cs="Times New Roman"/>
          <w:b/>
          <w:color w:val="000000"/>
          <w:kern w:val="0"/>
          <w:sz w:val="28"/>
          <w:szCs w:val="28"/>
          <w14:ligatures w14:val="none"/>
        </w:rPr>
        <w:t>муниципального автономного общеобразовательного учреждения «Славянская основная общеобразовательная школа» муниципального образования «</w:t>
      </w:r>
      <w:proofErr w:type="spellStart"/>
      <w:r w:rsidRPr="009771B8">
        <w:rPr>
          <w:rFonts w:ascii="Times New Roman" w:eastAsia="Times New Roman" w:hAnsi="Times New Roman" w:cs="Times New Roman"/>
          <w:b/>
          <w:color w:val="000000"/>
          <w:kern w:val="0"/>
          <w:sz w:val="28"/>
          <w:szCs w:val="28"/>
          <w14:ligatures w14:val="none"/>
        </w:rPr>
        <w:t>Полесский</w:t>
      </w:r>
      <w:proofErr w:type="spellEnd"/>
      <w:r w:rsidRPr="009771B8">
        <w:rPr>
          <w:rFonts w:ascii="Times New Roman" w:eastAsia="Times New Roman" w:hAnsi="Times New Roman" w:cs="Times New Roman"/>
          <w:b/>
          <w:color w:val="000000"/>
          <w:kern w:val="0"/>
          <w:sz w:val="28"/>
          <w:szCs w:val="28"/>
          <w14:ligatures w14:val="none"/>
        </w:rPr>
        <w:t xml:space="preserve"> муниципальный округ» </w:t>
      </w:r>
    </w:p>
    <w:p w14:paraId="18269435" w14:textId="77777777" w:rsidR="00DB7FA5" w:rsidRPr="00ED3F14" w:rsidRDefault="00DB7FA5" w:rsidP="00A263C1">
      <w:pPr>
        <w:pStyle w:val="ConsPlusNormal0"/>
        <w:jc w:val="both"/>
      </w:pPr>
    </w:p>
    <w:p w14:paraId="1B108282" w14:textId="77777777" w:rsidR="00DB7FA5" w:rsidRPr="00ED3F14" w:rsidRDefault="00F049F3" w:rsidP="00A263C1">
      <w:pPr>
        <w:pStyle w:val="ConsPlusTitle0"/>
        <w:jc w:val="center"/>
        <w:outlineLvl w:val="1"/>
        <w:rPr>
          <w:rFonts w:ascii="Times New Roman" w:hAnsi="Times New Roman" w:cs="Times New Roman"/>
        </w:rPr>
      </w:pPr>
      <w:r w:rsidRPr="00ED3F14">
        <w:rPr>
          <w:rFonts w:ascii="Times New Roman" w:hAnsi="Times New Roman" w:cs="Times New Roman"/>
        </w:rPr>
        <w:t>Раздел I. ОБЩИЕ ПОЛОЖЕНИЯ</w:t>
      </w:r>
    </w:p>
    <w:p w14:paraId="636B731E" w14:textId="77777777" w:rsidR="00DB7FA5" w:rsidRPr="00ED3F14" w:rsidRDefault="00DB7FA5" w:rsidP="00A263C1">
      <w:pPr>
        <w:pStyle w:val="ConsPlusNormal0"/>
        <w:jc w:val="both"/>
      </w:pPr>
    </w:p>
    <w:p w14:paraId="2C2C2116" w14:textId="77777777" w:rsidR="00DB7FA5" w:rsidRPr="00ED3F14" w:rsidRDefault="00F049F3" w:rsidP="00A263C1">
      <w:pPr>
        <w:pStyle w:val="ConsPlusTitle0"/>
        <w:jc w:val="center"/>
        <w:outlineLvl w:val="2"/>
        <w:rPr>
          <w:rFonts w:ascii="Times New Roman" w:hAnsi="Times New Roman" w:cs="Times New Roman"/>
        </w:rPr>
      </w:pPr>
      <w:r w:rsidRPr="00ED3F14">
        <w:rPr>
          <w:rFonts w:ascii="Times New Roman" w:hAnsi="Times New Roman" w:cs="Times New Roman"/>
        </w:rPr>
        <w:t>Глава 1. ТЕРМИНЫ И ОПРЕДЕЛЕНИЯ</w:t>
      </w:r>
    </w:p>
    <w:p w14:paraId="33FE2501" w14:textId="77777777" w:rsidR="00DB7FA5" w:rsidRPr="00ED3F14" w:rsidRDefault="00DB7FA5" w:rsidP="00A263C1">
      <w:pPr>
        <w:pStyle w:val="ConsPlusNormal0"/>
        <w:jc w:val="both"/>
      </w:pPr>
    </w:p>
    <w:p w14:paraId="37DE734D" w14:textId="77777777" w:rsidR="00DB7FA5" w:rsidRPr="00ED3F14" w:rsidRDefault="00F049F3" w:rsidP="00A263C1">
      <w:pPr>
        <w:pStyle w:val="ConsPlusNormal0"/>
        <w:ind w:firstLine="540"/>
        <w:jc w:val="both"/>
      </w:pPr>
      <w:r w:rsidRPr="00ED3F14">
        <w:t>1. Термины и определения, используемые в настоящем положении:</w:t>
      </w:r>
    </w:p>
    <w:p w14:paraId="6BFA25F0" w14:textId="77777777" w:rsidR="00DB7FA5" w:rsidRPr="00ED3F14" w:rsidRDefault="00F049F3" w:rsidP="00A263C1">
      <w:pPr>
        <w:pStyle w:val="ConsPlusNormal0"/>
        <w:ind w:firstLine="540"/>
        <w:jc w:val="both"/>
      </w:pPr>
      <w:r w:rsidRPr="00ED3F14">
        <w:t>1) закупка - совокупность действий, осуществляемых заказчиком и (или) уполномоченным учреждением в порядке, установленном настоящи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14:paraId="768E67A3" w14:textId="744514A9" w:rsidR="00DB7FA5" w:rsidRPr="00B31658" w:rsidRDefault="00F049F3" w:rsidP="00A263C1">
      <w:pPr>
        <w:pStyle w:val="ConsPlusNormal0"/>
        <w:ind w:firstLine="540"/>
        <w:jc w:val="both"/>
      </w:pPr>
      <w:r w:rsidRPr="00B31658">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14:paraId="502AD75E" w14:textId="2F2BE724" w:rsidR="00DB7FA5" w:rsidRPr="00B31658" w:rsidRDefault="00F049F3" w:rsidP="00A263C1">
      <w:pPr>
        <w:pStyle w:val="ConsPlusNormal0"/>
        <w:ind w:firstLine="540"/>
        <w:jc w:val="both"/>
      </w:pPr>
      <w:r w:rsidRPr="00B31658">
        <w:t>3) уполномоченное учреждение - государственное казенное учреждение Калининградской области</w:t>
      </w:r>
      <w:r w:rsidR="00931874" w:rsidRPr="00B31658">
        <w:t xml:space="preserve"> «</w:t>
      </w:r>
      <w:r w:rsidRPr="00B31658">
        <w:t>Центр обеспечения организации и проведения торгов</w:t>
      </w:r>
      <w:r w:rsidR="00931874" w:rsidRPr="00B31658">
        <w:t>»</w:t>
      </w:r>
      <w:r w:rsidRPr="00B31658">
        <w:t>, осуществляющее определение поставщиков (исполнителей, подрядчиков) в соответствии с условиями заключенного договора о передаче заказчиком уполномоченному учреждению части функций по осуществлению закупок для заказчика;</w:t>
      </w:r>
    </w:p>
    <w:p w14:paraId="1695146E" w14:textId="4037FCF3" w:rsidR="00DB7FA5" w:rsidRPr="00B31658" w:rsidRDefault="00F049F3" w:rsidP="00A263C1">
      <w:pPr>
        <w:pStyle w:val="ConsPlusNormal0"/>
        <w:ind w:firstLine="540"/>
        <w:jc w:val="both"/>
      </w:pPr>
      <w:r w:rsidRPr="00B31658">
        <w:t>4) второй участник закупки - участник закупки, заявке которого присвоен второй номер (при проведении открытого конкурса, конкурса в электронной форме, закрытого конкурса, запроса котировок в электронной форме, закрытого запроса котировок, запроса предложений в электронной форме, закрытого запроса предложений), или участник закупки, заявка которого на участие в закупке признана соответствующей требованиям, установленным извещением и/или документацией о закупке, и предложивший наиболее низкую цену договора после цены, предложенной победителем конкурентной закупки (при проведении открытого аукциона, закрытого аукциона</w:t>
      </w:r>
      <w:r w:rsidR="00DF5AFE" w:rsidRPr="00B31658">
        <w:t>, аукциона в электронной форме</w:t>
      </w:r>
      <w:r w:rsidR="00DF5AFE" w:rsidRPr="000248F3">
        <w:t>);</w:t>
      </w:r>
    </w:p>
    <w:p w14:paraId="1061409D" w14:textId="07E6C109" w:rsidR="008D56B1" w:rsidRPr="000248F3" w:rsidRDefault="008D56B1" w:rsidP="008D56B1">
      <w:pPr>
        <w:ind w:firstLine="709"/>
        <w:jc w:val="both"/>
        <w:rPr>
          <w:rFonts w:ascii="Times New Roman" w:hAnsi="Times New Roman" w:cs="Times New Roman"/>
          <w:iCs/>
        </w:rPr>
      </w:pPr>
      <w:r w:rsidRPr="000248F3">
        <w:rPr>
          <w:rFonts w:ascii="Times New Roman" w:hAnsi="Times New Roman" w:cs="Times New Roman"/>
          <w:iCs/>
        </w:rPr>
        <w:t>5) совокупный годовой объем закупок - утвержденный на текущий финансовый год общий объем финансового обеспечения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r w:rsidRPr="000248F3">
        <w:rPr>
          <w:rStyle w:val="a7"/>
          <w:rFonts w:ascii="Times New Roman" w:hAnsi="Times New Roman" w:cs="Times New Roman"/>
          <w:iCs/>
        </w:rPr>
        <w:footnoteReference w:id="1"/>
      </w:r>
      <w:r w:rsidRPr="000248F3">
        <w:rPr>
          <w:rFonts w:ascii="Times New Roman" w:hAnsi="Times New Roman" w:cs="Times New Roman"/>
          <w:iCs/>
        </w:rPr>
        <w:t>;</w:t>
      </w:r>
    </w:p>
    <w:p w14:paraId="7DF87D81" w14:textId="5EE8DEA5" w:rsidR="008D56B1" w:rsidRPr="000248F3" w:rsidRDefault="008D56B1" w:rsidP="008D56B1">
      <w:pPr>
        <w:ind w:firstLine="709"/>
        <w:jc w:val="both"/>
        <w:rPr>
          <w:rFonts w:ascii="Times New Roman" w:hAnsi="Times New Roman" w:cs="Times New Roman"/>
          <w:iCs/>
        </w:rPr>
      </w:pPr>
      <w:r w:rsidRPr="000248F3">
        <w:rPr>
          <w:rFonts w:ascii="Times New Roman" w:hAnsi="Times New Roman" w:cs="Times New Roman"/>
          <w:iCs/>
        </w:rPr>
        <w:lastRenderedPageBreak/>
        <w:t>6) годовой объем закупок - это общая стоимость всех договоров, заключенных заказчиком за текущий год</w:t>
      </w:r>
      <w:r w:rsidRPr="000248F3">
        <w:rPr>
          <w:rStyle w:val="a7"/>
          <w:rFonts w:ascii="Times New Roman" w:hAnsi="Times New Roman" w:cs="Times New Roman"/>
          <w:iCs/>
        </w:rPr>
        <w:footnoteReference w:id="2"/>
      </w:r>
      <w:r w:rsidRPr="000248F3">
        <w:rPr>
          <w:rFonts w:ascii="Times New Roman" w:hAnsi="Times New Roman" w:cs="Times New Roman"/>
          <w:iCs/>
        </w:rPr>
        <w:t>;</w:t>
      </w:r>
    </w:p>
    <w:p w14:paraId="40F3C017" w14:textId="77777777" w:rsidR="008D56B1" w:rsidRPr="000248F3" w:rsidRDefault="008D56B1" w:rsidP="008D56B1">
      <w:pPr>
        <w:autoSpaceDE w:val="0"/>
        <w:autoSpaceDN w:val="0"/>
        <w:ind w:firstLine="709"/>
        <w:jc w:val="both"/>
        <w:rPr>
          <w:rFonts w:ascii="Times New Roman" w:hAnsi="Times New Roman" w:cs="Times New Roman"/>
          <w:iCs/>
        </w:rPr>
      </w:pPr>
      <w:r w:rsidRPr="000248F3">
        <w:rPr>
          <w:rFonts w:ascii="Times New Roman" w:hAnsi="Times New Roman" w:cs="Times New Roman"/>
          <w:iCs/>
        </w:rPr>
        <w:t>7) искусственное дробление закупки - заключение нескольких договоров с одинаковым предметом закупки, в случае, если даты заключения таких договоров приходятся на один и тот же месяц календарного года;</w:t>
      </w:r>
    </w:p>
    <w:p w14:paraId="621D0081" w14:textId="77777777" w:rsidR="008D56B1" w:rsidRPr="000248F3" w:rsidRDefault="008D56B1" w:rsidP="008D56B1">
      <w:pPr>
        <w:autoSpaceDE w:val="0"/>
        <w:autoSpaceDN w:val="0"/>
        <w:ind w:firstLine="709"/>
        <w:jc w:val="both"/>
        <w:rPr>
          <w:rFonts w:ascii="Times New Roman" w:hAnsi="Times New Roman" w:cs="Times New Roman"/>
          <w:iCs/>
        </w:rPr>
      </w:pPr>
      <w:r w:rsidRPr="000248F3">
        <w:rPr>
          <w:rFonts w:ascii="Times New Roman" w:hAnsi="Times New Roman" w:cs="Times New Roman"/>
          <w:iCs/>
        </w:rPr>
        <w:t xml:space="preserve">8) одинаковый предмет закупки - товары (работы, услуги), относящиеся к одной группе продукции в соответствии с </w:t>
      </w:r>
      <w:hyperlink r:id="rId8" w:history="1">
        <w:r w:rsidRPr="000248F3">
          <w:rPr>
            <w:rStyle w:val="af"/>
            <w:rFonts w:ascii="Times New Roman" w:hAnsi="Times New Roman" w:cs="Times New Roman"/>
            <w:iCs/>
            <w:color w:val="auto"/>
            <w:u w:val="none"/>
          </w:rPr>
          <w:t>ОКПД 2</w:t>
        </w:r>
      </w:hyperlink>
      <w:r w:rsidRPr="000248F3">
        <w:rPr>
          <w:rFonts w:ascii="Times New Roman" w:hAnsi="Times New Roman" w:cs="Times New Roman"/>
        </w:rPr>
        <w:t>;</w:t>
      </w:r>
    </w:p>
    <w:p w14:paraId="0DA94004" w14:textId="77777777" w:rsidR="008D56B1" w:rsidRPr="000248F3" w:rsidRDefault="008D56B1" w:rsidP="008D56B1">
      <w:pPr>
        <w:ind w:firstLine="709"/>
        <w:jc w:val="both"/>
        <w:rPr>
          <w:rFonts w:ascii="Times New Roman" w:hAnsi="Times New Roman" w:cs="Times New Roman"/>
          <w:iCs/>
        </w:rPr>
      </w:pPr>
      <w:r w:rsidRPr="000248F3">
        <w:rPr>
          <w:rFonts w:ascii="Times New Roman" w:hAnsi="Times New Roman" w:cs="Times New Roman"/>
          <w:iCs/>
        </w:rPr>
        <w:t>9) срочность проведения закупки - потребность заказчика в товарах, работах, услугах, обусловленная непредвиденными обстоятельствами необходимости в объекте закупки (в том числе вследствие чрезвычайного события) и невозможностью использования другого способа закупок с учетом того времени, которое необходимо для использования конкурентных способов,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заказчика (отсутствие времени на проведение конкурентной процедуры и заключение договора по итогам ее проведения; необходимость достижения заданных результатов в сжатые сроки, указанные в нормативных документах, протокольных поручениях и прочее). Срочность закупки и невозможность ее проведения  конкурентными способами должна быть документально подтверждена и такое подтверждение должно быть приложено к заключенному договору.</w:t>
      </w:r>
    </w:p>
    <w:p w14:paraId="31098330" w14:textId="64E031E3" w:rsidR="008D56B1" w:rsidRPr="000248F3" w:rsidRDefault="008D56B1" w:rsidP="008D56B1">
      <w:pPr>
        <w:ind w:firstLine="709"/>
        <w:jc w:val="both"/>
        <w:rPr>
          <w:rFonts w:ascii="Calibri" w:hAnsi="Calibri" w:cs="Calibri"/>
          <w:iCs/>
        </w:rPr>
      </w:pPr>
      <w:r w:rsidRPr="000248F3">
        <w:rPr>
          <w:rFonts w:ascii="Times New Roman" w:hAnsi="Times New Roman" w:cs="Times New Roman"/>
          <w:iCs/>
        </w:rPr>
        <w:t>10) неэффективность проведения конкурентных процедур - ситуация, при которой товарный рынок ограничен или цены на объект закупки колеблются в узком диапазоне, при этом объект закупки обладает техническими и функциональными характеристиками (потребительскими свойствами), которые являются улучшенными по сравнению с качеством и соответствующими техническими и функциональными характеристиками, предлагаемыми на товарном рынке в большом ассортименте. Подтверждением неэффективности проведения конкурентной процедуры может служить сравнительный анализ, оформленный письменно и содержащий сведения о достижении лучшего результата при проведении неконкурентной закупки (меньших затрат), чем тот, который будет достигнут путем проведения конкурентной закупки.</w:t>
      </w:r>
    </w:p>
    <w:p w14:paraId="703D8D49" w14:textId="7F8BB6A3" w:rsidR="00DB7FA5" w:rsidRPr="00B31658" w:rsidRDefault="00F049F3" w:rsidP="00A263C1">
      <w:pPr>
        <w:pStyle w:val="ConsPlusNormal0"/>
        <w:ind w:firstLine="540"/>
        <w:jc w:val="both"/>
      </w:pPr>
      <w:r w:rsidRPr="00B31658">
        <w:t xml:space="preserve">2. Термины и определения, не предусмотренные настоящим разделом, подлежат толкованию в соответствии с Федеральным </w:t>
      </w:r>
      <w:hyperlink r:id="rId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законом</w:t>
        </w:r>
      </w:hyperlink>
      <w:r w:rsidRPr="00B31658">
        <w:t xml:space="preserve"> от 18 июля 2011 года </w:t>
      </w:r>
      <w:r w:rsidR="00931874" w:rsidRPr="00B31658">
        <w:t xml:space="preserve">№ </w:t>
      </w:r>
      <w:r w:rsidRPr="00B31658">
        <w:t xml:space="preserve">223-ФЗ </w:t>
      </w:r>
      <w:r w:rsidR="00931874" w:rsidRPr="00B31658">
        <w:t>«</w:t>
      </w:r>
      <w:r w:rsidRPr="00B31658">
        <w:t>О закупках товаров, работ, услуг отдельными видами юридических лиц</w:t>
      </w:r>
      <w:r w:rsidR="00931874" w:rsidRPr="00B31658">
        <w:t>»</w:t>
      </w:r>
      <w:r w:rsidRPr="00B31658">
        <w:t xml:space="preserve"> (далее - Закон о закупках).</w:t>
      </w:r>
    </w:p>
    <w:p w14:paraId="046214BF" w14:textId="77777777" w:rsidR="00DB7FA5" w:rsidRPr="00B31658" w:rsidRDefault="00DB7FA5" w:rsidP="00A263C1">
      <w:pPr>
        <w:pStyle w:val="ConsPlusNormal0"/>
        <w:jc w:val="both"/>
      </w:pPr>
    </w:p>
    <w:p w14:paraId="41C2942A"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2. ПРАВОВАЯ ОСНОВА ЗАКУПКИ ТОВАРОВ, РАБОТ, УСЛУГ</w:t>
      </w:r>
    </w:p>
    <w:p w14:paraId="60BAF29C" w14:textId="77777777" w:rsidR="00DB7FA5" w:rsidRPr="00B31658" w:rsidRDefault="00DB7FA5" w:rsidP="00A263C1">
      <w:pPr>
        <w:pStyle w:val="ConsPlusNormal0"/>
        <w:jc w:val="both"/>
      </w:pPr>
    </w:p>
    <w:p w14:paraId="7EFA4553" w14:textId="4011FAA5" w:rsidR="00DB7FA5" w:rsidRPr="00B31658" w:rsidRDefault="00F049F3" w:rsidP="00A263C1">
      <w:pPr>
        <w:pStyle w:val="ConsPlusNormal0"/>
        <w:ind w:firstLine="540"/>
        <w:jc w:val="both"/>
      </w:pPr>
      <w:r w:rsidRPr="00B31658">
        <w:t xml:space="preserve">3. Настоящее положение регламентирует закупочную деятельность </w:t>
      </w:r>
      <w:r w:rsidR="009771B8" w:rsidRPr="003C2619">
        <w:rPr>
          <w:szCs w:val="28"/>
        </w:rPr>
        <w:t xml:space="preserve">МАОУ «Славянская ООШ» </w:t>
      </w:r>
      <w:r w:rsidRPr="00B31658">
        <w:t>(далее - заказчик), содержит требования к закупке, в том числе 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04D4E44" w14:textId="7B3BFD36" w:rsidR="00DB7FA5" w:rsidRPr="00B31658" w:rsidRDefault="00F049F3" w:rsidP="00A263C1">
      <w:pPr>
        <w:pStyle w:val="ConsPlusNormal0"/>
        <w:ind w:firstLine="540"/>
        <w:jc w:val="both"/>
      </w:pPr>
      <w:r w:rsidRPr="00B31658">
        <w:t xml:space="preserve">4. Настоящее положение разработано в соответствии с Гражданским </w:t>
      </w:r>
      <w:hyperlink r:id="rId10" w:tooltip="&quot;Гражданский кодекс Российской Федерации (часть первая)&quot; от 30.11.1994 N 51-ФЗ (ред. от 31.07.2025) (с изм. и доп., вступ. в силу с 01.08.2025) {КонсультантПлюс}">
        <w:r w:rsidRPr="00B31658">
          <w:t>кодексом</w:t>
        </w:r>
      </w:hyperlink>
      <w:r w:rsidRPr="00B31658">
        <w:t xml:space="preserve"> Российской Федерации, Законом о закупках, Федеральным </w:t>
      </w:r>
      <w:hyperlink r:id="rId11" w:tooltip="Федеральный закон от 26.07.2006 N 135-ФЗ (ред. от 24.06.2025) &quot;О защите конкуренции&quot; (с изм. и доп., вступ. в силу с 01.09.2025) {КонсультантПлюс}">
        <w:r w:rsidRPr="00B31658">
          <w:t>законом</w:t>
        </w:r>
      </w:hyperlink>
      <w:r w:rsidRPr="00B31658">
        <w:t xml:space="preserve"> от 26 июля 2006 года </w:t>
      </w:r>
      <w:r w:rsidR="00931874" w:rsidRPr="00B31658">
        <w:t>№</w:t>
      </w:r>
      <w:r w:rsidRPr="00B31658">
        <w:t xml:space="preserve"> 135-ФЗ </w:t>
      </w:r>
      <w:r w:rsidR="00931874" w:rsidRPr="00B31658">
        <w:t>«</w:t>
      </w:r>
      <w:r w:rsidRPr="00B31658">
        <w:t>О защите конкуренции</w:t>
      </w:r>
      <w:r w:rsidR="00931874" w:rsidRPr="00B31658">
        <w:t>»</w:t>
      </w:r>
      <w:r w:rsidRPr="00B31658">
        <w:t>, а также 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14:paraId="10C06F4E" w14:textId="77777777" w:rsidR="00DB7FA5" w:rsidRPr="00B31658" w:rsidRDefault="00F049F3" w:rsidP="00A263C1">
      <w:pPr>
        <w:pStyle w:val="ConsPlusNormal0"/>
        <w:ind w:firstLine="540"/>
        <w:jc w:val="both"/>
      </w:pPr>
      <w:r w:rsidRPr="00B31658">
        <w:t>1) информационная открытость закупки;</w:t>
      </w:r>
    </w:p>
    <w:p w14:paraId="417ACCB1" w14:textId="77777777" w:rsidR="00DB7FA5" w:rsidRPr="00B31658" w:rsidRDefault="00F049F3" w:rsidP="00A263C1">
      <w:pPr>
        <w:pStyle w:val="ConsPlusNormal0"/>
        <w:ind w:firstLine="540"/>
        <w:jc w:val="both"/>
      </w:pPr>
      <w:r w:rsidRPr="00B31658">
        <w:t>2) равноправие, справедливость, отсутствие дискриминации и необоснованных ограничений конкуренции по отношению к участникам закупки;</w:t>
      </w:r>
    </w:p>
    <w:p w14:paraId="1F0B7579" w14:textId="77777777" w:rsidR="00DB7FA5" w:rsidRPr="00B31658" w:rsidRDefault="00F049F3" w:rsidP="00A263C1">
      <w:pPr>
        <w:pStyle w:val="ConsPlusNormal0"/>
        <w:ind w:firstLine="540"/>
        <w:jc w:val="both"/>
      </w:pPr>
      <w:r w:rsidRPr="00B31658">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w:t>
      </w:r>
      <w:r w:rsidRPr="00B31658">
        <w:lastRenderedPageBreak/>
        <w:t>продукции) и реализация мер, направленных на сокращение издержек заказчика;</w:t>
      </w:r>
    </w:p>
    <w:p w14:paraId="15A66E43" w14:textId="455F5602" w:rsidR="00DB7FA5" w:rsidRPr="00B31658" w:rsidRDefault="00F049F3" w:rsidP="00A263C1">
      <w:pPr>
        <w:pStyle w:val="ConsPlusNormal0"/>
        <w:ind w:firstLine="540"/>
        <w:jc w:val="both"/>
      </w:pPr>
      <w:r w:rsidRPr="00B31658">
        <w:t>4) отсутствие ограничения допуска к участию в закупке путем установления неизмеряемых требований к участникам закупки.</w:t>
      </w:r>
    </w:p>
    <w:p w14:paraId="2CE0C8DF" w14:textId="77777777" w:rsidR="00DB7FA5" w:rsidRPr="00B31658" w:rsidRDefault="00F049F3" w:rsidP="00A263C1">
      <w:pPr>
        <w:pStyle w:val="ConsPlusNormal0"/>
        <w:ind w:firstLine="540"/>
        <w:jc w:val="both"/>
      </w:pPr>
      <w:r w:rsidRPr="00B31658">
        <w:t xml:space="preserve">5. При закупке товаров, работ, услуг заказчик руководствуется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31658">
          <w:t>Конституцией</w:t>
        </w:r>
      </w:hyperlink>
      <w:r w:rsidRPr="00B31658">
        <w:t xml:space="preserve"> Российской Федерации, Гражданским </w:t>
      </w:r>
      <w:hyperlink r:id="rId13" w:tooltip="&quot;Гражданский кодекс Российской Федерации (часть первая)&quot; от 30.11.1994 N 51-ФЗ (ред. от 31.07.2025) (с изм. и доп., вступ. в силу с 01.08.2025) {КонсультантПлюс}">
        <w:r w:rsidRPr="00B31658">
          <w:t>кодексом</w:t>
        </w:r>
      </w:hyperlink>
      <w:r w:rsidRPr="00B31658">
        <w:t xml:space="preserve"> Российской Федерации, Законом 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уполномоченному учреждению части функций по осуществлению закупок для заказчика.</w:t>
      </w:r>
    </w:p>
    <w:p w14:paraId="4686E642" w14:textId="77777777" w:rsidR="00DB7FA5" w:rsidRPr="00B31658" w:rsidRDefault="00DB7FA5" w:rsidP="00A263C1">
      <w:pPr>
        <w:pStyle w:val="ConsPlusNormal0"/>
        <w:jc w:val="both"/>
      </w:pPr>
    </w:p>
    <w:p w14:paraId="403C4440"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3. ИНФОРМАЦИОННОЕ ОБЕСПЕЧЕНИЕ ЗАКУПОК</w:t>
      </w:r>
    </w:p>
    <w:p w14:paraId="63130FA8" w14:textId="77777777" w:rsidR="00DB7FA5" w:rsidRPr="00B31658" w:rsidRDefault="00DB7FA5" w:rsidP="00A263C1">
      <w:pPr>
        <w:pStyle w:val="ConsPlusNormal0"/>
        <w:jc w:val="both"/>
      </w:pPr>
    </w:p>
    <w:p w14:paraId="6D4C9A03" w14:textId="2BD168ED" w:rsidR="00DB7FA5" w:rsidRPr="00B31658" w:rsidRDefault="00F049F3" w:rsidP="00A263C1">
      <w:pPr>
        <w:pStyle w:val="ConsPlusNormal0"/>
        <w:ind w:firstLine="540"/>
        <w:jc w:val="both"/>
      </w:pPr>
      <w:r w:rsidRPr="00B31658">
        <w:t>6. Размещение в единой информационной системе в сфере закупок товаров, работ, услуг для обеспечения государственных и муниципальных нужд (далее - ЕИС), на официальном сайте ЕИС в информаци</w:t>
      </w:r>
      <w:r w:rsidR="00931874" w:rsidRPr="00B31658">
        <w:t>онно-телекоммуникационной сети «</w:t>
      </w:r>
      <w:r w:rsidRPr="00B31658">
        <w:t>Интернет</w:t>
      </w:r>
      <w:r w:rsidR="00931874" w:rsidRPr="00B31658">
        <w:t>»</w:t>
      </w:r>
      <w:r w:rsidRPr="00B31658">
        <w:t xml:space="preserve"> (далее - официальный сайт) информации о закупке производится в соответствии с порядком, установленным законодательством Российской Федерации, </w:t>
      </w:r>
      <w:hyperlink r:id="rId14"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B31658">
          <w:t>постановлением</w:t>
        </w:r>
      </w:hyperlink>
      <w:r w:rsidRPr="00B31658">
        <w:t xml:space="preserve"> Правительства Российской Федерации от 10 сентября 2012 года </w:t>
      </w:r>
      <w:r w:rsidR="00931874" w:rsidRPr="00B31658">
        <w:t>№</w:t>
      </w:r>
      <w:r w:rsidRPr="00B31658">
        <w:t xml:space="preserve"> 908 </w:t>
      </w:r>
      <w:r w:rsidR="00931874" w:rsidRPr="00B31658">
        <w:t>«</w:t>
      </w:r>
      <w:r w:rsidRPr="00B31658">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931874" w:rsidRPr="00B31658">
        <w:t>«</w:t>
      </w:r>
      <w:r w:rsidRPr="00B31658">
        <w:t>Интернет</w:t>
      </w:r>
      <w:r w:rsidR="00931874" w:rsidRPr="00B31658">
        <w:t>»</w:t>
      </w:r>
      <w:r w:rsidRPr="00B31658">
        <w:t xml:space="preserve"> положения о закупке, типового положения о закупке, информации о закупке</w:t>
      </w:r>
      <w:r w:rsidR="00931874" w:rsidRPr="00B31658">
        <w:t>»</w:t>
      </w:r>
      <w:r w:rsidRPr="00B31658">
        <w:t>.</w:t>
      </w:r>
    </w:p>
    <w:p w14:paraId="2EBD5A34" w14:textId="77777777" w:rsidR="00DB7FA5" w:rsidRPr="00B31658" w:rsidRDefault="00F049F3" w:rsidP="00A263C1">
      <w:pPr>
        <w:pStyle w:val="ConsPlusNormal0"/>
        <w:ind w:firstLine="540"/>
        <w:jc w:val="both"/>
      </w:pPr>
      <w:r w:rsidRPr="00B31658">
        <w:t xml:space="preserve">7.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1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13A5322" w14:textId="4DA998A7" w:rsidR="00DB7FA5" w:rsidRPr="00B31658" w:rsidRDefault="00F049F3" w:rsidP="00A263C1">
      <w:pPr>
        <w:pStyle w:val="ConsPlusNormal0"/>
        <w:ind w:firstLine="540"/>
        <w:jc w:val="both"/>
      </w:pPr>
      <w:r w:rsidRPr="00B31658">
        <w:t xml:space="preserve">8. Информация о годовом объеме закупок, который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 Годовой отчет о закупке товаров, работ, услуг отдельными видами юридических лиц у субъектов малого и среднего предпринимательства составляется в соответствии с </w:t>
      </w:r>
      <w:hyperlink r:id="rId16" w:tooltip="Постановление Правительства РФ от 11.12.2014 N 1352 (ред. от 22.05.202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B31658">
          <w:t>требованиями</w:t>
        </w:r>
      </w:hyperlink>
      <w:r w:rsidRPr="00B31658">
        <w:t xml:space="preserve"> и по </w:t>
      </w:r>
      <w:hyperlink r:id="rId17" w:tooltip="Постановление Правительства РФ от 11.12.2014 N 1352 (ред. от 22.05.202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B31658">
          <w:t>форме</w:t>
        </w:r>
      </w:hyperlink>
      <w:r w:rsidRPr="00B31658">
        <w:t xml:space="preserve">, которые утверждены постановлением Правительства Российской Федерации от 11 декабря 2014 года </w:t>
      </w:r>
      <w:r w:rsidR="00931874" w:rsidRPr="00B31658">
        <w:t>№</w:t>
      </w:r>
      <w:r w:rsidRPr="00B31658">
        <w:t xml:space="preserve"> 1352 </w:t>
      </w:r>
      <w:r w:rsidR="00931874" w:rsidRPr="00B31658">
        <w:t>«</w:t>
      </w:r>
      <w:r w:rsidRPr="00B31658">
        <w:t>Об особенностях участия субъектов малого и среднего предпринимательства в закупках товаров, работ, услуг отдельными видами юридических лиц</w:t>
      </w:r>
      <w:r w:rsidR="00931874" w:rsidRPr="00B31658">
        <w:t>»</w:t>
      </w:r>
      <w:r w:rsidRPr="00B31658">
        <w:t xml:space="preserve"> (далее - Постановление </w:t>
      </w:r>
      <w:r w:rsidR="00931874" w:rsidRPr="00B31658">
        <w:t>№</w:t>
      </w:r>
      <w:r w:rsidRPr="00B31658">
        <w:t xml:space="preserve"> 1352). В случае, если на заказчика действие Постановления N 1352 не распространяется, такой заказчик информацию о годовом объеме закупок у субъектов малого и среднего предпринимательства в ЕИС не размещает.</w:t>
      </w:r>
    </w:p>
    <w:p w14:paraId="25941BD1" w14:textId="1A9F94C0" w:rsidR="00DB7FA5" w:rsidRPr="00B31658" w:rsidRDefault="00F049F3" w:rsidP="00A263C1">
      <w:pPr>
        <w:pStyle w:val="ConsPlusNormal0"/>
        <w:ind w:firstLine="540"/>
        <w:jc w:val="both"/>
      </w:pPr>
      <w:r w:rsidRPr="00B31658">
        <w:t xml:space="preserve">9. Заказчик во исполнение </w:t>
      </w:r>
      <w:hyperlink r:id="rId1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и 4.1</w:t>
        </w:r>
      </w:hyperlink>
      <w:r w:rsidRPr="00B31658">
        <w:t xml:space="preserve"> Закона о закупках в соответствии с </w:t>
      </w:r>
      <w:hyperlink r:id="rId19" w:tooltip="Постановление Правительства РФ от 31.10.2014 N 1132 (ред. от 10.06.2025) &quot;О порядке ведения реестра договоров, заключенных заказчиками по результатам закупки&quot; (вместе с &quot;Правилами ведения реестра договоров, заключенных заказчиками по результатам закупки&quot;) {Кон">
        <w:r w:rsidRPr="00B31658">
          <w:t>постановлением</w:t>
        </w:r>
      </w:hyperlink>
      <w:r w:rsidRPr="00B31658">
        <w:t xml:space="preserve"> Правительства Российской Федерации от 31 октября 2014 года </w:t>
      </w:r>
      <w:r w:rsidR="00931874" w:rsidRPr="00B31658">
        <w:t>№</w:t>
      </w:r>
      <w:r w:rsidRPr="00B31658">
        <w:t xml:space="preserve"> 1132 </w:t>
      </w:r>
      <w:r w:rsidR="00931874" w:rsidRPr="00B31658">
        <w:t>«</w:t>
      </w:r>
      <w:r w:rsidRPr="00B31658">
        <w:t>О порядке ведения реестра договоров, заключенных заказчиками по результатам закупки</w:t>
      </w:r>
      <w:r w:rsidR="00931874" w:rsidRPr="00B31658">
        <w:t>»</w:t>
      </w:r>
      <w:r w:rsidRPr="00B31658">
        <w:t xml:space="preserve"> обеспечивает ведение в ЕИС реестра договоров, заключенных заказчиками по результатам закупки (далее - реестр договоров).</w:t>
      </w:r>
    </w:p>
    <w:p w14:paraId="3DFBD9F2" w14:textId="77777777" w:rsidR="00DB7FA5" w:rsidRPr="00B31658" w:rsidRDefault="00DB7FA5" w:rsidP="00A263C1">
      <w:pPr>
        <w:pStyle w:val="ConsPlusNormal0"/>
        <w:jc w:val="both"/>
      </w:pPr>
    </w:p>
    <w:p w14:paraId="01E4FB86"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4. ПРЕДОСТАВЛЕНИЕ НАЦИОНАЛЬНОГО РЕЖИМА</w:t>
      </w:r>
    </w:p>
    <w:p w14:paraId="4891F8A7"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ПРИ ОСУЩЕСТВЛЕНИИ ЗАКУПОК</w:t>
      </w:r>
    </w:p>
    <w:p w14:paraId="22FD089F" w14:textId="77777777" w:rsidR="00DB7FA5" w:rsidRPr="00B31658" w:rsidRDefault="00DB7FA5" w:rsidP="00A263C1">
      <w:pPr>
        <w:pStyle w:val="ConsPlusNormal0"/>
        <w:jc w:val="center"/>
      </w:pPr>
    </w:p>
    <w:p w14:paraId="257F0BBC" w14:textId="77777777" w:rsidR="00DB7FA5" w:rsidRPr="00B31658" w:rsidRDefault="00DB7FA5" w:rsidP="00A263C1">
      <w:pPr>
        <w:pStyle w:val="ConsPlusNormal0"/>
        <w:jc w:val="both"/>
      </w:pPr>
    </w:p>
    <w:p w14:paraId="15F1FE2C" w14:textId="77777777" w:rsidR="00DB7FA5" w:rsidRPr="00B31658" w:rsidRDefault="00F049F3" w:rsidP="00A263C1">
      <w:pPr>
        <w:pStyle w:val="ConsPlusNormal0"/>
        <w:ind w:firstLine="540"/>
        <w:jc w:val="both"/>
      </w:pPr>
      <w:r w:rsidRPr="00B31658">
        <w:t xml:space="preserve">10. При осуществлении закупок предоставляется национальный режим, обеспечивающий </w:t>
      </w:r>
      <w:r w:rsidRPr="00B31658">
        <w:lastRenderedPageBreak/>
        <w:t xml:space="preserve">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r:id="rId2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1 части 2 статьи 3.1-4</w:t>
        </w:r>
      </w:hyperlink>
      <w:r w:rsidRPr="00B31658">
        <w:t xml:space="preserve"> Закона о закупках. Если иное не предусмотрено мерами, принятыми Правительством Российской Федерации в соответствии с </w:t>
      </w:r>
      <w:hyperlink r:id="rId2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1 части 2 статьи 3.1-4</w:t>
        </w:r>
      </w:hyperlink>
      <w:r w:rsidRPr="00B31658">
        <w:t xml:space="preserve"> Закона о закупках,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FB08D69" w14:textId="77777777" w:rsidR="00DB7FA5" w:rsidRPr="00B31658" w:rsidRDefault="00F049F3" w:rsidP="00A263C1">
      <w:pPr>
        <w:pStyle w:val="ConsPlusNormal0"/>
        <w:ind w:firstLine="540"/>
        <w:jc w:val="both"/>
      </w:pPr>
      <w:r w:rsidRPr="00B31658">
        <w:t>11. При осуществлении закупки товара:</w:t>
      </w:r>
    </w:p>
    <w:p w14:paraId="332DF486" w14:textId="026C004D" w:rsidR="00DB7FA5" w:rsidRPr="00B31658" w:rsidRDefault="00F049F3" w:rsidP="00A263C1">
      <w:pPr>
        <w:pStyle w:val="ConsPlusNormal0"/>
        <w:ind w:firstLine="540"/>
        <w:jc w:val="both"/>
      </w:pPr>
      <w:r w:rsidRPr="00B31658">
        <w:t xml:space="preserve">1) если Правительством Российской Федерации установлен предусмотренный </w:t>
      </w:r>
      <w:hyperlink r:id="rId2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 xml:space="preserve">подпунктом </w:t>
        </w:r>
        <w:r w:rsidR="00931874" w:rsidRPr="00B31658">
          <w:t>«</w:t>
        </w:r>
        <w:r w:rsidRPr="00B31658">
          <w:t>а</w:t>
        </w:r>
        <w:r w:rsidR="00931874" w:rsidRPr="00B31658">
          <w:t>»</w:t>
        </w:r>
        <w:r w:rsidRPr="00B31658">
          <w:t xml:space="preserve"> пункта 1 части 2 статьи 3.1-4</w:t>
        </w:r>
      </w:hyperlink>
      <w:r w:rsidRPr="00B31658">
        <w:t xml:space="preserve"> Закона о закупках запрет закупок товара, не допускаются:</w:t>
      </w:r>
    </w:p>
    <w:p w14:paraId="050A8A6E" w14:textId="77777777" w:rsidR="00DB7FA5" w:rsidRPr="00B31658" w:rsidRDefault="00F049F3" w:rsidP="00A263C1">
      <w:pPr>
        <w:pStyle w:val="ConsPlusNormal0"/>
        <w:ind w:firstLine="540"/>
        <w:jc w:val="both"/>
      </w:pPr>
      <w:r w:rsidRPr="00B31658">
        <w:t>а) заключение договора на поставку такого товара;</w:t>
      </w:r>
    </w:p>
    <w:p w14:paraId="006D57F6" w14:textId="77777777" w:rsidR="00DB7FA5" w:rsidRPr="00B31658" w:rsidRDefault="00F049F3" w:rsidP="00A263C1">
      <w:pPr>
        <w:pStyle w:val="ConsPlusNormal0"/>
        <w:ind w:firstLine="540"/>
        <w:jc w:val="both"/>
      </w:pPr>
      <w:r w:rsidRPr="00B31658">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7DD41C1B" w14:textId="2E7B1A57" w:rsidR="00DB7FA5" w:rsidRPr="00B31658" w:rsidRDefault="00F049F3" w:rsidP="00A263C1">
      <w:pPr>
        <w:pStyle w:val="ConsPlusNormal0"/>
        <w:ind w:firstLine="540"/>
        <w:jc w:val="both"/>
      </w:pPr>
      <w:r w:rsidRPr="00B31658">
        <w:t xml:space="preserve">2) если Правительством Российской Федерации установлено предусмотренное </w:t>
      </w:r>
      <w:hyperlink r:id="rId2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931874" w:rsidRPr="00B31658">
          <w:t>подпунктом «</w:t>
        </w:r>
        <w:r w:rsidRPr="00B31658">
          <w:t>б</w:t>
        </w:r>
        <w:r w:rsidR="00931874" w:rsidRPr="00B31658">
          <w:t>»</w:t>
        </w:r>
        <w:r w:rsidRPr="00B31658">
          <w:t xml:space="preserve"> пункта 1 части 2 статьи 3.1-4</w:t>
        </w:r>
      </w:hyperlink>
      <w:r w:rsidRPr="00B31658">
        <w:t xml:space="preserve"> Закона о закупках ограничение закупок товара, не допускаются:</w:t>
      </w:r>
    </w:p>
    <w:p w14:paraId="4D472A4D" w14:textId="77777777" w:rsidR="00DB7FA5" w:rsidRPr="00B31658" w:rsidRDefault="00F049F3" w:rsidP="00A263C1">
      <w:pPr>
        <w:pStyle w:val="ConsPlusNormal0"/>
        <w:ind w:firstLine="540"/>
        <w:jc w:val="both"/>
      </w:pPr>
      <w:r w:rsidRPr="00B31658">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E2E9FF8" w14:textId="77777777" w:rsidR="00DB7FA5" w:rsidRPr="00B31658" w:rsidRDefault="00F049F3" w:rsidP="00A263C1">
      <w:pPr>
        <w:pStyle w:val="ConsPlusNormal0"/>
        <w:ind w:firstLine="540"/>
        <w:jc w:val="both"/>
      </w:pPr>
      <w:r w:rsidRPr="00B31658">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DBBB853" w14:textId="24E86293" w:rsidR="00DB7FA5" w:rsidRPr="00B31658" w:rsidRDefault="00F049F3" w:rsidP="00A263C1">
      <w:pPr>
        <w:pStyle w:val="ConsPlusNormal0"/>
        <w:ind w:firstLine="540"/>
        <w:jc w:val="both"/>
      </w:pPr>
      <w:r w:rsidRPr="00B31658">
        <w:t xml:space="preserve">3) если Правительством Российской Федерации установлено предусмотренное </w:t>
      </w:r>
      <w:hyperlink r:id="rId2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 xml:space="preserve">подпунктом </w:t>
        </w:r>
        <w:r w:rsidR="00931874" w:rsidRPr="00B31658">
          <w:t>«в»</w:t>
        </w:r>
        <w:r w:rsidRPr="00B31658">
          <w:t xml:space="preserve"> пункта 1 части 2 статьи 3.1-4</w:t>
        </w:r>
      </w:hyperlink>
      <w:r w:rsidRPr="00B31658">
        <w:t xml:space="preserve"> Закона о закупках преимущество в отношении товара российского происхождения:</w:t>
      </w:r>
    </w:p>
    <w:p w14:paraId="459B09B7" w14:textId="77777777" w:rsidR="00DB7FA5" w:rsidRPr="00B31658" w:rsidRDefault="00F049F3" w:rsidP="00A263C1">
      <w:pPr>
        <w:pStyle w:val="ConsPlusNormal0"/>
        <w:ind w:firstLine="540"/>
        <w:jc w:val="both"/>
      </w:pPr>
      <w:bookmarkStart w:id="1" w:name="P103"/>
      <w:bookmarkEnd w:id="1"/>
      <w:r w:rsidRPr="00B31658">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7D088D8" w14:textId="69472ECE" w:rsidR="00DB7FA5" w:rsidRPr="00B31658" w:rsidRDefault="00F049F3" w:rsidP="00A263C1">
      <w:pPr>
        <w:pStyle w:val="ConsPlusNormal0"/>
        <w:ind w:firstLine="540"/>
        <w:jc w:val="both"/>
      </w:pPr>
      <w:r w:rsidRPr="00B31658">
        <w:t xml:space="preserve">б) в случае заключения договора с участником закупки, указанным в </w:t>
      </w:r>
      <w:hyperlink w:anchor="P103" w:tooltip="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
        <w:r w:rsidRPr="00B31658">
          <w:t xml:space="preserve">подпункте </w:t>
        </w:r>
        <w:r w:rsidR="00931874" w:rsidRPr="00B31658">
          <w:t>«</w:t>
        </w:r>
        <w:r w:rsidRPr="00B31658">
          <w:t>а</w:t>
        </w:r>
      </w:hyperlink>
      <w:r w:rsidR="00931874" w:rsidRPr="00B31658">
        <w:t xml:space="preserve">» </w:t>
      </w:r>
      <w:r w:rsidRPr="00B31658">
        <w:t xml:space="preserve">настоящего подпункта, договор заключается без учета снижения либо увеличения ценового предложения, осуществленных в соответствии с </w:t>
      </w:r>
      <w:hyperlink w:anchor="P103" w:tooltip="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
        <w:r w:rsidRPr="00B31658">
          <w:t xml:space="preserve">подпунктом </w:t>
        </w:r>
        <w:r w:rsidR="00931874" w:rsidRPr="00B31658">
          <w:t>«</w:t>
        </w:r>
        <w:r w:rsidRPr="00B31658">
          <w:t>а</w:t>
        </w:r>
      </w:hyperlink>
      <w:r w:rsidR="00931874" w:rsidRPr="00B31658">
        <w:t>»</w:t>
      </w:r>
      <w:r w:rsidRPr="00B31658">
        <w:t xml:space="preserve"> настоящего подпункта;</w:t>
      </w:r>
    </w:p>
    <w:p w14:paraId="461EBEBB" w14:textId="77777777" w:rsidR="00DB7FA5" w:rsidRPr="00B31658" w:rsidRDefault="00F049F3" w:rsidP="00A263C1">
      <w:pPr>
        <w:pStyle w:val="ConsPlusNormal0"/>
        <w:ind w:firstLine="540"/>
        <w:jc w:val="both"/>
      </w:pPr>
      <w:r w:rsidRPr="00B31658">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487D3DE" w14:textId="77777777" w:rsidR="00DB7FA5" w:rsidRPr="00B31658" w:rsidRDefault="00F049F3" w:rsidP="00A263C1">
      <w:pPr>
        <w:pStyle w:val="ConsPlusNormal0"/>
        <w:ind w:firstLine="540"/>
        <w:jc w:val="both"/>
      </w:pPr>
      <w:r w:rsidRPr="00B31658">
        <w:t>11.1. При осуществлении закупки работы, услуги:</w:t>
      </w:r>
    </w:p>
    <w:p w14:paraId="09D7AD84" w14:textId="77777777" w:rsidR="00DB7FA5" w:rsidRPr="00B31658" w:rsidRDefault="00F049F3" w:rsidP="00A263C1">
      <w:pPr>
        <w:pStyle w:val="ConsPlusNormal0"/>
        <w:ind w:firstLine="540"/>
        <w:jc w:val="both"/>
      </w:pPr>
      <w:r w:rsidRPr="00B31658">
        <w:t xml:space="preserve">1) если Правительством Российской Федерации установлен предусмотренный </w:t>
      </w:r>
      <w:hyperlink r:id="rId2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одпунктом "а" пункта 1 части 2 статьи 3.1-4</w:t>
        </w:r>
      </w:hyperlink>
      <w:r w:rsidRPr="00B31658">
        <w:t xml:space="preserve"> Закона о закупках запрет закупки таких работы, услуги, соответственно выполняемой, оказываемой иностранным лицом, не допускаются:</w:t>
      </w:r>
    </w:p>
    <w:p w14:paraId="32284778" w14:textId="77777777" w:rsidR="00DB7FA5" w:rsidRPr="00B31658" w:rsidRDefault="00F049F3" w:rsidP="00A263C1">
      <w:pPr>
        <w:pStyle w:val="ConsPlusNormal0"/>
        <w:ind w:firstLine="540"/>
        <w:jc w:val="both"/>
      </w:pPr>
      <w:r w:rsidRPr="00B31658">
        <w:t>а) заключение договора на выполнение такой работы, оказание такой услуги с подрядчиком (исполнителем), являющимся иностранным лицом;</w:t>
      </w:r>
    </w:p>
    <w:p w14:paraId="4E4A8801" w14:textId="77777777" w:rsidR="00DB7FA5" w:rsidRPr="00B31658" w:rsidRDefault="00F049F3" w:rsidP="00A263C1">
      <w:pPr>
        <w:pStyle w:val="ConsPlusNormal0"/>
        <w:ind w:firstLine="540"/>
        <w:jc w:val="both"/>
      </w:pPr>
      <w:r w:rsidRPr="00B31658">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w:t>
      </w:r>
      <w:r w:rsidRPr="00B31658">
        <w:lastRenderedPageBreak/>
        <w:t>которое зарегистрировано на территории иностранного государства, в отношении которого установлен данный запрет;</w:t>
      </w:r>
    </w:p>
    <w:p w14:paraId="1C507E29" w14:textId="77777777" w:rsidR="00DB7FA5" w:rsidRPr="00B31658" w:rsidRDefault="00F049F3" w:rsidP="00A263C1">
      <w:pPr>
        <w:pStyle w:val="ConsPlusNormal0"/>
        <w:ind w:firstLine="540"/>
        <w:jc w:val="both"/>
      </w:pPr>
      <w:r w:rsidRPr="00B31658">
        <w:t xml:space="preserve">2) если Правительством Российской Федерации установлено предусмотренное </w:t>
      </w:r>
      <w:hyperlink r:id="rId2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одпунктом "б" пункта 1 части 2 статьи 3.1-4</w:t>
        </w:r>
      </w:hyperlink>
      <w:r w:rsidRPr="00B31658">
        <w:t xml:space="preserve"> Закона о закупках ограничение закупки таких работы, услуги, соответственно выполняемой, оказываемой иностранным лицом, не допускаются:</w:t>
      </w:r>
    </w:p>
    <w:p w14:paraId="57049EAB" w14:textId="77777777" w:rsidR="00DB7FA5" w:rsidRPr="00B31658" w:rsidRDefault="00F049F3" w:rsidP="00A263C1">
      <w:pPr>
        <w:pStyle w:val="ConsPlusNormal0"/>
        <w:ind w:firstLine="540"/>
        <w:jc w:val="both"/>
      </w:pPr>
      <w:r w:rsidRPr="00B31658">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747F3AA" w14:textId="77777777" w:rsidR="00DB7FA5" w:rsidRPr="00B31658" w:rsidRDefault="00F049F3" w:rsidP="00A263C1">
      <w:pPr>
        <w:pStyle w:val="ConsPlusNormal0"/>
        <w:ind w:firstLine="540"/>
        <w:jc w:val="both"/>
      </w:pPr>
      <w:r w:rsidRPr="00B31658">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E5BB007" w14:textId="77777777" w:rsidR="00DB7FA5" w:rsidRPr="00B31658" w:rsidRDefault="00F049F3" w:rsidP="00A263C1">
      <w:pPr>
        <w:pStyle w:val="ConsPlusNormal0"/>
        <w:ind w:firstLine="540"/>
        <w:jc w:val="both"/>
      </w:pPr>
      <w:r w:rsidRPr="00B31658">
        <w:t xml:space="preserve">3) если Правительством Российской Федерации установлено предусмотренное </w:t>
      </w:r>
      <w:hyperlink r:id="rId2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одпунктом "в" пункта 1 части 2 статьи 3.1-4</w:t>
        </w:r>
      </w:hyperlink>
      <w:r w:rsidRPr="00B31658">
        <w:t xml:space="preserve"> Закона о закупках преимущество в отношении таких работы, услуги, соответственно выполняемой, оказываемой российским лицом:</w:t>
      </w:r>
    </w:p>
    <w:p w14:paraId="2E7CCC45" w14:textId="77777777" w:rsidR="00DB7FA5" w:rsidRPr="00B31658" w:rsidRDefault="00F049F3" w:rsidP="00A263C1">
      <w:pPr>
        <w:pStyle w:val="ConsPlusNormal0"/>
        <w:ind w:firstLine="540"/>
        <w:jc w:val="both"/>
      </w:pPr>
      <w:bookmarkStart w:id="2" w:name="P114"/>
      <w:bookmarkEnd w:id="2"/>
      <w:r w:rsidRPr="00B31658">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4B530BD" w14:textId="77777777" w:rsidR="00DB7FA5" w:rsidRPr="00B31658" w:rsidRDefault="00F049F3" w:rsidP="00A263C1">
      <w:pPr>
        <w:pStyle w:val="ConsPlusNormal0"/>
        <w:ind w:firstLine="540"/>
        <w:jc w:val="both"/>
      </w:pPr>
      <w:r w:rsidRPr="00B31658">
        <w:t xml:space="preserve">б) в случае заключения договора с участником закупки, указанным в </w:t>
      </w:r>
      <w:hyperlink w:anchor="P114" w:tooltip="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
        <w:r w:rsidRPr="00B31658">
          <w:t>подпункте "а"</w:t>
        </w:r>
      </w:hyperlink>
      <w:r w:rsidRPr="00B31658">
        <w:t xml:space="preserve"> настоящего подпункта, договор заключается без учета снижения либо увеличения ценового предложения, осуществленных в соответствии с </w:t>
      </w:r>
      <w:hyperlink w:anchor="P114" w:tooltip="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
        <w:r w:rsidRPr="00B31658">
          <w:t>подпунктом "а"</w:t>
        </w:r>
      </w:hyperlink>
      <w:r w:rsidRPr="00B31658">
        <w:t xml:space="preserve"> настоящего подпункта;</w:t>
      </w:r>
    </w:p>
    <w:p w14:paraId="361B6295" w14:textId="77777777" w:rsidR="00DB7FA5" w:rsidRPr="00B31658" w:rsidRDefault="00F049F3" w:rsidP="00A263C1">
      <w:pPr>
        <w:pStyle w:val="ConsPlusNormal0"/>
        <w:ind w:firstLine="540"/>
        <w:jc w:val="both"/>
      </w:pPr>
      <w:r w:rsidRPr="00B31658">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3A1B024" w14:textId="77777777" w:rsidR="00DB7FA5" w:rsidRPr="00B31658" w:rsidRDefault="00DB7FA5" w:rsidP="00A263C1">
      <w:pPr>
        <w:pStyle w:val="ConsPlusNormal0"/>
        <w:jc w:val="both"/>
      </w:pPr>
    </w:p>
    <w:p w14:paraId="7CEF2FE3"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5. ПЛАНИРОВАНИЕ ЗАКУПОК</w:t>
      </w:r>
    </w:p>
    <w:p w14:paraId="7F0D1D5C" w14:textId="77777777" w:rsidR="00DB7FA5" w:rsidRPr="00B31658" w:rsidRDefault="00DB7FA5" w:rsidP="00A263C1">
      <w:pPr>
        <w:pStyle w:val="ConsPlusNormal0"/>
        <w:jc w:val="both"/>
      </w:pPr>
    </w:p>
    <w:p w14:paraId="352C430A" w14:textId="34F757BA" w:rsidR="00DB7FA5" w:rsidRPr="00B31658" w:rsidRDefault="00F049F3" w:rsidP="00A263C1">
      <w:pPr>
        <w:pStyle w:val="ConsPlusNormal0"/>
        <w:ind w:firstLine="540"/>
        <w:jc w:val="both"/>
      </w:pPr>
      <w:r w:rsidRPr="00B31658">
        <w:t xml:space="preserve">12. Формирование плана закупки, а также его размещение в ЕИС осуществляются заказчиком в соответствии с </w:t>
      </w:r>
      <w:hyperlink r:id="rId28" w:tooltip="Постановление Правительства РФ от 17.09.2012 N 932 (ред. от 31.10.2022) &quot;Об утверждении Правил формирования плана закупки товаров (работ, услуг) и требований к форме такого плана&quot; {КонсультантПлюс}">
        <w:r w:rsidRPr="00B31658">
          <w:t>требованиями</w:t>
        </w:r>
      </w:hyperlink>
      <w:r w:rsidRPr="00B31658">
        <w:t xml:space="preserve">, установленными постановлением Правительства Российской Федерации от 17 сентября 2012 года </w:t>
      </w:r>
      <w:r w:rsidR="005077ED" w:rsidRPr="00B31658">
        <w:t>№</w:t>
      </w:r>
      <w:r w:rsidRPr="00B31658">
        <w:t xml:space="preserve"> 932 "Об утверждении правил формирования плана закупок товаров (работ, услуг) и требований к форме такого плана" на основании </w:t>
      </w:r>
      <w:hyperlink r:id="rId2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2 статьи 4</w:t>
        </w:r>
      </w:hyperlink>
      <w:r w:rsidRPr="00B31658">
        <w:t xml:space="preserve"> Закона о закупках.</w:t>
      </w:r>
    </w:p>
    <w:p w14:paraId="7E14B0C5" w14:textId="77777777" w:rsidR="00DB7FA5" w:rsidRPr="00B31658" w:rsidRDefault="00F049F3" w:rsidP="00A263C1">
      <w:pPr>
        <w:pStyle w:val="ConsPlusNormal0"/>
        <w:ind w:firstLine="540"/>
        <w:jc w:val="both"/>
      </w:pPr>
      <w:r w:rsidRPr="00B31658">
        <w:t>13.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14:paraId="7ACE631C" w14:textId="77777777" w:rsidR="00DB7FA5" w:rsidRPr="00B31658" w:rsidRDefault="00F049F3" w:rsidP="00A263C1">
      <w:pPr>
        <w:pStyle w:val="ConsPlusNormal0"/>
        <w:ind w:firstLine="540"/>
        <w:jc w:val="both"/>
      </w:pPr>
      <w:r w:rsidRPr="00B31658">
        <w:t>14. Размещение плана закупки, размещение информации о внесении в него изменений в ЕИС осуществляются в течение 10 календарных дней с даты утверждения плана или внесения в него изменений. Размещение плана закупки в ЕИС на очередной финансовый год осуществляется не позднее 31 декабря текущего года.</w:t>
      </w:r>
    </w:p>
    <w:p w14:paraId="5ABD1897" w14:textId="77777777" w:rsidR="00DB7FA5" w:rsidRPr="00B31658" w:rsidRDefault="00DB7FA5" w:rsidP="00A263C1">
      <w:pPr>
        <w:pStyle w:val="ConsPlusNormal0"/>
        <w:jc w:val="both"/>
      </w:pPr>
    </w:p>
    <w:p w14:paraId="1FC1737C" w14:textId="77777777" w:rsidR="00A43980" w:rsidRPr="00B31658" w:rsidRDefault="00A43980" w:rsidP="00A263C1">
      <w:pPr>
        <w:pStyle w:val="ConsPlusTitle0"/>
        <w:jc w:val="center"/>
        <w:outlineLvl w:val="2"/>
        <w:rPr>
          <w:rFonts w:ascii="Times New Roman" w:hAnsi="Times New Roman" w:cs="Times New Roman"/>
        </w:rPr>
      </w:pPr>
    </w:p>
    <w:p w14:paraId="5B7831D7" w14:textId="74B9F0A6" w:rsidR="00A43980" w:rsidRPr="00B31658" w:rsidRDefault="00A43980" w:rsidP="000248F3">
      <w:pPr>
        <w:pStyle w:val="1"/>
        <w:spacing w:before="0" w:line="240" w:lineRule="auto"/>
        <w:jc w:val="center"/>
        <w:rPr>
          <w:rFonts w:ascii="Times New Roman" w:hAnsi="Times New Roman" w:cs="Times New Roman"/>
        </w:rPr>
      </w:pPr>
      <w:bookmarkStart w:id="3" w:name="_Toc179191795"/>
      <w:r w:rsidRPr="000248F3">
        <w:rPr>
          <w:rFonts w:ascii="Times New Roman" w:hAnsi="Times New Roman" w:cs="Times New Roman"/>
          <w:color w:val="auto"/>
          <w:sz w:val="24"/>
          <w:szCs w:val="24"/>
        </w:rPr>
        <w:t>Глава 6.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товара работы и услуги, максимального значения цены договора</w:t>
      </w:r>
      <w:bookmarkEnd w:id="3"/>
    </w:p>
    <w:p w14:paraId="7CEC219C" w14:textId="77777777" w:rsidR="00DB7FA5" w:rsidRPr="00B31658" w:rsidRDefault="00DB7FA5" w:rsidP="00A263C1">
      <w:pPr>
        <w:pStyle w:val="ConsPlusNormal0"/>
        <w:jc w:val="both"/>
      </w:pPr>
    </w:p>
    <w:p w14:paraId="09D246F3" w14:textId="6F0D8526" w:rsidR="00DB7FA5" w:rsidRPr="00B31658" w:rsidRDefault="00F049F3" w:rsidP="00A263C1">
      <w:pPr>
        <w:pStyle w:val="ConsPlusNormal0"/>
        <w:ind w:firstLine="540"/>
        <w:jc w:val="both"/>
      </w:pPr>
      <w:r w:rsidRPr="00B31658">
        <w:t xml:space="preserve">15. НМЦД </w:t>
      </w:r>
      <w:r w:rsidRPr="000248F3">
        <w:t xml:space="preserve">либо </w:t>
      </w:r>
      <w:r w:rsidRPr="00B31658">
        <w:t xml:space="preserve">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w:t>
      </w:r>
      <w:r w:rsidRPr="00B31658">
        <w:lastRenderedPageBreak/>
        <w:t xml:space="preserve">единственным поставщиком (исполнителем, подрядчиком), определяются и обосновываются заказчиком посредством применения одного или нескольких методов в соответствии с </w:t>
      </w:r>
      <w:hyperlink r:id="rId30"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B31658">
          <w:t>приказом</w:t>
        </w:r>
      </w:hyperlink>
      <w:r w:rsidRPr="00B31658">
        <w:t xml:space="preserve"> Министерства экономического развития Российской Федерац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w:t>
      </w:r>
      <w:r w:rsidR="005077ED" w:rsidRPr="00B31658">
        <w:t>№</w:t>
      </w:r>
      <w:r w:rsidRPr="00B31658">
        <w:t xml:space="preserve"> 567).</w:t>
      </w:r>
    </w:p>
    <w:p w14:paraId="3F80C2D4" w14:textId="3018D38C" w:rsidR="003079B0" w:rsidRPr="000248F3" w:rsidRDefault="00B55764" w:rsidP="00A263C1">
      <w:pPr>
        <w:pStyle w:val="ConsPlusNormal0"/>
        <w:ind w:firstLine="540"/>
        <w:jc w:val="both"/>
      </w:pPr>
      <w:r w:rsidRPr="000248F3">
        <w:t>Порядок определения ф</w:t>
      </w:r>
      <w:r w:rsidR="00063A75" w:rsidRPr="000248F3">
        <w:t>ормул</w:t>
      </w:r>
      <w:r w:rsidRPr="000248F3">
        <w:t>ы</w:t>
      </w:r>
      <w:r w:rsidR="00063A75" w:rsidRPr="000248F3">
        <w:t xml:space="preserve"> цены определяется заказчиком самостоятельно с учетом специфики поставки товаров оказания услуг, выполнения работ, являющихся предметом закупки. При установлении такого порядка также учитывается, размеры тарифов, базовых ставок, надбавок и иных показателей, установленных законодательство</w:t>
      </w:r>
      <w:r w:rsidRPr="000248F3">
        <w:t>м</w:t>
      </w:r>
      <w:r w:rsidR="00063A75" w:rsidRPr="000248F3">
        <w:t xml:space="preserve"> Р</w:t>
      </w:r>
      <w:r w:rsidRPr="000248F3">
        <w:t xml:space="preserve">оссийской </w:t>
      </w:r>
      <w:r w:rsidR="00063A75" w:rsidRPr="000248F3">
        <w:t>Ф</w:t>
      </w:r>
      <w:r w:rsidRPr="000248F3">
        <w:t>едерации</w:t>
      </w:r>
      <w:r w:rsidR="00063A75" w:rsidRPr="000248F3">
        <w:t xml:space="preserve"> и иными актами, влияющими на ценообразование при определении цены единицы товара, работы, услуги с целью осуществления предусмотренных настоящим пунктом закупок.</w:t>
      </w:r>
    </w:p>
    <w:p w14:paraId="21D2A28C" w14:textId="43786A64" w:rsidR="00063A75" w:rsidRPr="000248F3" w:rsidRDefault="00063A75" w:rsidP="00A263C1">
      <w:pPr>
        <w:tabs>
          <w:tab w:val="left" w:pos="851"/>
          <w:tab w:val="left" w:pos="993"/>
          <w:tab w:val="left" w:pos="1276"/>
        </w:tabs>
        <w:autoSpaceDE w:val="0"/>
        <w:autoSpaceDN w:val="0"/>
        <w:adjustRightInd w:val="0"/>
        <w:ind w:right="9" w:firstLine="567"/>
        <w:jc w:val="both"/>
        <w:rPr>
          <w:rFonts w:ascii="Times New Roman" w:hAnsi="Times New Roman" w:cs="Times New Roman"/>
        </w:rPr>
      </w:pPr>
      <w:r w:rsidRPr="000248F3">
        <w:rPr>
          <w:rFonts w:ascii="Times New Roman" w:hAnsi="Times New Roman" w:cs="Times New Roman"/>
        </w:rPr>
        <w:t>При осуществлении закупок заказчик применяет порядок определения формулы цены и максимально</w:t>
      </w:r>
      <w:r w:rsidR="00523C72" w:rsidRPr="000248F3">
        <w:rPr>
          <w:rFonts w:ascii="Times New Roman" w:hAnsi="Times New Roman" w:cs="Times New Roman"/>
        </w:rPr>
        <w:t>го значения</w:t>
      </w:r>
      <w:r w:rsidRPr="000248F3">
        <w:rPr>
          <w:rFonts w:ascii="Times New Roman" w:hAnsi="Times New Roman" w:cs="Times New Roman"/>
        </w:rPr>
        <w:t xml:space="preserve"> цены договора в следующих случаях: </w:t>
      </w:r>
    </w:p>
    <w:p w14:paraId="28B29C6B" w14:textId="77777777" w:rsidR="00063A75" w:rsidRPr="000248F3" w:rsidRDefault="00063A75" w:rsidP="00A263C1">
      <w:pPr>
        <w:tabs>
          <w:tab w:val="num" w:pos="0"/>
          <w:tab w:val="left" w:pos="851"/>
          <w:tab w:val="left" w:pos="993"/>
          <w:tab w:val="left" w:pos="1276"/>
        </w:tabs>
        <w:ind w:firstLine="567"/>
        <w:jc w:val="both"/>
        <w:rPr>
          <w:rFonts w:ascii="Times New Roman" w:hAnsi="Times New Roman" w:cs="Times New Roman"/>
        </w:rPr>
      </w:pPr>
      <w:r w:rsidRPr="000248F3">
        <w:rPr>
          <w:rFonts w:ascii="Times New Roman" w:hAnsi="Times New Roman" w:cs="Times New Roman"/>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67277A41" w14:textId="77777777" w:rsidR="00063A75" w:rsidRPr="000248F3" w:rsidRDefault="00063A75" w:rsidP="00A263C1">
      <w:pPr>
        <w:tabs>
          <w:tab w:val="num" w:pos="0"/>
          <w:tab w:val="left" w:pos="851"/>
          <w:tab w:val="left" w:pos="993"/>
          <w:tab w:val="left" w:pos="1276"/>
        </w:tabs>
        <w:ind w:firstLine="567"/>
        <w:jc w:val="both"/>
        <w:rPr>
          <w:rFonts w:ascii="Times New Roman" w:hAnsi="Times New Roman" w:cs="Times New Roman"/>
        </w:rPr>
      </w:pPr>
      <w:r w:rsidRPr="000248F3">
        <w:rPr>
          <w:rFonts w:ascii="Times New Roman" w:hAnsi="Times New Roman" w:cs="Times New Roman"/>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76F30B9E" w14:textId="679B3597" w:rsidR="00063A75" w:rsidRPr="000248F3" w:rsidRDefault="00063A75" w:rsidP="00A263C1">
      <w:pPr>
        <w:tabs>
          <w:tab w:val="num" w:pos="0"/>
          <w:tab w:val="left" w:pos="851"/>
          <w:tab w:val="left" w:pos="993"/>
          <w:tab w:val="left" w:pos="1276"/>
        </w:tabs>
        <w:ind w:firstLine="567"/>
        <w:jc w:val="both"/>
        <w:rPr>
          <w:rFonts w:ascii="Times New Roman" w:hAnsi="Times New Roman" w:cs="Times New Roman"/>
        </w:rPr>
      </w:pPr>
      <w:r w:rsidRPr="000248F3">
        <w:rPr>
          <w:rFonts w:ascii="Times New Roman" w:hAnsi="Times New Roman" w:cs="Times New Roman"/>
        </w:rPr>
        <w:t xml:space="preserve">- заключение договора на оказание услуг по предоставлению кредита субъектам Российской Федерации и (или) муниципальным образованиям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w:t>
      </w:r>
      <w:r w:rsidR="00395DAD" w:rsidRPr="000248F3">
        <w:rPr>
          <w:rFonts w:ascii="Times New Roman" w:hAnsi="Times New Roman" w:cs="Times New Roman"/>
        </w:rPr>
        <w:t>договором</w:t>
      </w:r>
      <w:r w:rsidRPr="000248F3">
        <w:rPr>
          <w:rFonts w:ascii="Times New Roman" w:hAnsi="Times New Roman" w:cs="Times New Roman"/>
        </w:rPr>
        <w:t>;</w:t>
      </w:r>
    </w:p>
    <w:p w14:paraId="6511ADCC" w14:textId="67398C98" w:rsidR="00063A75" w:rsidRPr="000248F3" w:rsidRDefault="00063A75" w:rsidP="00A263C1">
      <w:pPr>
        <w:tabs>
          <w:tab w:val="num" w:pos="0"/>
          <w:tab w:val="left" w:pos="851"/>
          <w:tab w:val="left" w:pos="993"/>
          <w:tab w:val="left" w:pos="1276"/>
        </w:tabs>
        <w:ind w:firstLine="567"/>
        <w:jc w:val="both"/>
        <w:rPr>
          <w:rFonts w:ascii="Times New Roman" w:hAnsi="Times New Roman" w:cs="Times New Roman"/>
        </w:rPr>
      </w:pPr>
      <w:r w:rsidRPr="000248F3">
        <w:rPr>
          <w:rFonts w:ascii="Times New Roman" w:hAnsi="Times New Roman" w:cs="Times New Roman"/>
        </w:rPr>
        <w:t>-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516FEAE5" w14:textId="72455F9F" w:rsidR="00063A75" w:rsidRPr="000248F3" w:rsidRDefault="00063A75" w:rsidP="00A263C1">
      <w:pPr>
        <w:pStyle w:val="ConsPlusNormal0"/>
        <w:ind w:firstLine="540"/>
        <w:jc w:val="both"/>
      </w:pPr>
      <w:r w:rsidRPr="000248F3">
        <w:t>- заключение договора на поставку топлива моторного, включая автомобильный и авиационный бензин</w:t>
      </w:r>
    </w:p>
    <w:p w14:paraId="2A574E99" w14:textId="7D965192" w:rsidR="003079B0" w:rsidRPr="000248F3" w:rsidRDefault="003079B0" w:rsidP="00A263C1">
      <w:pPr>
        <w:pStyle w:val="ConsPlusNormal0"/>
        <w:ind w:firstLine="540"/>
        <w:jc w:val="both"/>
      </w:pPr>
      <w:r w:rsidRPr="000248F3">
        <w:t>Максимальное значение цены договора определяется</w:t>
      </w:r>
      <w:r w:rsidR="00063A75" w:rsidRPr="000248F3">
        <w:t xml:space="preserve"> заказчиком самостоятельно в соответствии с планируемым объемом закупаемых товаров, работ, услуг и (или) в соответствии с объемом финансового обеспечения, предусмотренного для осуществления такой закупки.</w:t>
      </w:r>
    </w:p>
    <w:p w14:paraId="62F893B2" w14:textId="1A68F350" w:rsidR="00DB7FA5" w:rsidRPr="000248F3" w:rsidRDefault="00F049F3" w:rsidP="00A263C1">
      <w:pPr>
        <w:pStyle w:val="ConsPlusNormal0"/>
        <w:ind w:firstLine="540"/>
        <w:jc w:val="both"/>
      </w:pPr>
      <w:r w:rsidRPr="000248F3">
        <w:t>16. В случае невозможности применения методов определения НМЦД,</w:t>
      </w:r>
      <w:r w:rsidR="003079B0" w:rsidRPr="000248F3">
        <w:t xml:space="preserve"> цены единицы товара, работы, услуги, цены договора, заключаемого с единственным поставщиком (исполнителем, подрядчиком),</w:t>
      </w:r>
      <w:r w:rsidRPr="000248F3">
        <w:t xml:space="preserve"> указанных в Приказе </w:t>
      </w:r>
      <w:r w:rsidR="005077ED" w:rsidRPr="000248F3">
        <w:t>№</w:t>
      </w:r>
      <w:r w:rsidRPr="000248F3">
        <w:t xml:space="preserve"> 567, для определения НМЦД, </w:t>
      </w:r>
      <w:r w:rsidR="003079B0" w:rsidRPr="000248F3">
        <w:t xml:space="preserve">цены единицы товара, работы, услуги, </w:t>
      </w:r>
      <w:r w:rsidRPr="000248F3">
        <w:t>цены договора, заключаемого с единственным поставщиком (исполнителем, подрядчиком), заказчик вправе применить иные методы определения НМЦД с обоснованием такой невозможности.</w:t>
      </w:r>
    </w:p>
    <w:p w14:paraId="7546EF13" w14:textId="6714ECD1" w:rsidR="00DB7FA5" w:rsidRPr="000248F3" w:rsidRDefault="00F049F3" w:rsidP="00A263C1">
      <w:pPr>
        <w:pStyle w:val="ConsPlusNormal0"/>
        <w:ind w:firstLine="540"/>
        <w:jc w:val="both"/>
      </w:pPr>
      <w:r w:rsidRPr="000248F3">
        <w:t>17. Определение и обоснование НМЦД,</w:t>
      </w:r>
      <w:r w:rsidR="003079B0" w:rsidRPr="000248F3">
        <w:t xml:space="preserve"> цены единицы товара, работы, услуги,</w:t>
      </w:r>
      <w:r w:rsidRPr="000248F3">
        <w:t xml:space="preserve"> цены договора, заключаемого с единственным поставщиком (исполнителем, подрядчиком), должны содержать:</w:t>
      </w:r>
    </w:p>
    <w:p w14:paraId="3D4E9CD2" w14:textId="6771F11F" w:rsidR="00DB7FA5" w:rsidRPr="000248F3" w:rsidRDefault="00F049F3" w:rsidP="00A263C1">
      <w:pPr>
        <w:pStyle w:val="ConsPlusNormal0"/>
        <w:ind w:firstLine="540"/>
        <w:jc w:val="both"/>
      </w:pPr>
      <w:r w:rsidRPr="000248F3">
        <w:t>1) методы определения НМЦД</w:t>
      </w:r>
      <w:r w:rsidR="00CE4AFF" w:rsidRPr="000248F3">
        <w:t>, цены единицы товара, работы, услуги, цены договора, заключаемого с единственным поставщиком (исполнителем, подрядчиком)</w:t>
      </w:r>
      <w:r w:rsidRPr="000248F3">
        <w:t>;</w:t>
      </w:r>
    </w:p>
    <w:p w14:paraId="0BE2F3F1" w14:textId="0D937966" w:rsidR="00DB7FA5" w:rsidRPr="000248F3" w:rsidRDefault="00F049F3" w:rsidP="00A263C1">
      <w:pPr>
        <w:pStyle w:val="ConsPlusNormal0"/>
        <w:ind w:firstLine="540"/>
        <w:jc w:val="both"/>
      </w:pPr>
      <w:r w:rsidRPr="000248F3">
        <w:t>2) расчет НМЦД</w:t>
      </w:r>
      <w:r w:rsidR="00CE4AFF" w:rsidRPr="000248F3">
        <w:t>, цены единицы товара, работы, услуги, цены договора, заключаемого с единственным поставщиком (исполнителем, подрядчиком)</w:t>
      </w:r>
      <w:r w:rsidRPr="000248F3">
        <w:t>.</w:t>
      </w:r>
    </w:p>
    <w:p w14:paraId="1CB51B40" w14:textId="77777777" w:rsidR="00DB7FA5" w:rsidRPr="00B31658" w:rsidRDefault="00DB7FA5" w:rsidP="00A263C1">
      <w:pPr>
        <w:pStyle w:val="ConsPlusNormal0"/>
        <w:jc w:val="both"/>
      </w:pPr>
    </w:p>
    <w:p w14:paraId="6AE330A7" w14:textId="77777777" w:rsidR="00DB7FA5" w:rsidRPr="00B31658" w:rsidRDefault="00F049F3" w:rsidP="00A263C1">
      <w:pPr>
        <w:pStyle w:val="ConsPlusTitle0"/>
        <w:jc w:val="center"/>
        <w:outlineLvl w:val="1"/>
        <w:rPr>
          <w:rFonts w:ascii="Times New Roman" w:hAnsi="Times New Roman" w:cs="Times New Roman"/>
        </w:rPr>
      </w:pPr>
      <w:r w:rsidRPr="00B31658">
        <w:rPr>
          <w:rFonts w:ascii="Times New Roman" w:hAnsi="Times New Roman" w:cs="Times New Roman"/>
        </w:rPr>
        <w:t>Раздел II. ОСУЩЕСТВЛЕНИЕ ЗАКУПОК</w:t>
      </w:r>
    </w:p>
    <w:p w14:paraId="28CE5EAC" w14:textId="77777777" w:rsidR="00DB7FA5" w:rsidRPr="00B31658" w:rsidRDefault="00DB7FA5" w:rsidP="00A263C1">
      <w:pPr>
        <w:pStyle w:val="ConsPlusNormal0"/>
        <w:jc w:val="both"/>
      </w:pPr>
    </w:p>
    <w:p w14:paraId="1012A476"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7. СПОСОБЫ ЗАКУПКИ И УСЛОВИЯ ИХ ПРИМЕНЕНИЯ</w:t>
      </w:r>
    </w:p>
    <w:p w14:paraId="363BEA48" w14:textId="77777777" w:rsidR="00DB7FA5" w:rsidRPr="00B31658" w:rsidRDefault="00DB7FA5" w:rsidP="00A263C1">
      <w:pPr>
        <w:pStyle w:val="ConsPlusNormal0"/>
        <w:jc w:val="both"/>
      </w:pPr>
    </w:p>
    <w:p w14:paraId="33979477" w14:textId="77777777" w:rsidR="00DB7FA5" w:rsidRPr="00B31658" w:rsidRDefault="00F049F3" w:rsidP="00A263C1">
      <w:pPr>
        <w:pStyle w:val="ConsPlusNormal0"/>
        <w:ind w:firstLine="540"/>
        <w:jc w:val="both"/>
      </w:pPr>
      <w:r w:rsidRPr="00B31658">
        <w:t>18.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14:paraId="59275792" w14:textId="77777777" w:rsidR="00DB7FA5" w:rsidRPr="00B31658" w:rsidRDefault="00F049F3" w:rsidP="00A263C1">
      <w:pPr>
        <w:pStyle w:val="ConsPlusNormal0"/>
        <w:ind w:firstLine="540"/>
        <w:jc w:val="both"/>
      </w:pPr>
      <w:r w:rsidRPr="00B31658">
        <w:t>19. Конкурентные закупки осуществляются путем проведения торгов следующими способами:</w:t>
      </w:r>
    </w:p>
    <w:p w14:paraId="55575AAC" w14:textId="77777777" w:rsidR="00DB7FA5" w:rsidRPr="00B31658" w:rsidRDefault="00F049F3" w:rsidP="00A263C1">
      <w:pPr>
        <w:pStyle w:val="ConsPlusNormal0"/>
        <w:ind w:firstLine="540"/>
        <w:jc w:val="both"/>
      </w:pPr>
      <w:r w:rsidRPr="00B31658">
        <w:t>1) конкурс (открытый конкурс, конкурс в электронной форме, закрытый конкурс);</w:t>
      </w:r>
    </w:p>
    <w:p w14:paraId="133E6223" w14:textId="77777777" w:rsidR="00DB7FA5" w:rsidRPr="00B31658" w:rsidRDefault="00F049F3" w:rsidP="00A263C1">
      <w:pPr>
        <w:pStyle w:val="ConsPlusNormal0"/>
        <w:ind w:firstLine="540"/>
        <w:jc w:val="both"/>
      </w:pPr>
      <w:r w:rsidRPr="00B31658">
        <w:lastRenderedPageBreak/>
        <w:t>2) аукцион (открытый аукцион, аукцион в электронной форме, закрытый аукцион);</w:t>
      </w:r>
    </w:p>
    <w:p w14:paraId="5B479089" w14:textId="77777777" w:rsidR="00DB7FA5" w:rsidRPr="00B31658" w:rsidRDefault="00F049F3" w:rsidP="00A263C1">
      <w:pPr>
        <w:pStyle w:val="ConsPlusNormal0"/>
        <w:ind w:firstLine="540"/>
        <w:jc w:val="both"/>
      </w:pPr>
      <w:r w:rsidRPr="00B31658">
        <w:t>3) запрос котировок (запрос котировок в электронной форме, закрытый запрос котировок);</w:t>
      </w:r>
    </w:p>
    <w:p w14:paraId="6380BDF8" w14:textId="77777777" w:rsidR="00DB7FA5" w:rsidRPr="00B31658" w:rsidRDefault="00F049F3" w:rsidP="00A263C1">
      <w:pPr>
        <w:pStyle w:val="ConsPlusNormal0"/>
        <w:ind w:firstLine="540"/>
        <w:jc w:val="both"/>
      </w:pPr>
      <w:r w:rsidRPr="00B31658">
        <w:t>4) запрос предложений (запрос предложений в электронной форме, закрытый запрос предложений).</w:t>
      </w:r>
    </w:p>
    <w:p w14:paraId="5D04CA01" w14:textId="4292C248" w:rsidR="00DB7FA5" w:rsidRPr="00B31658" w:rsidRDefault="00F049F3" w:rsidP="00A263C1">
      <w:pPr>
        <w:pStyle w:val="ConsPlusNormal0"/>
        <w:ind w:firstLine="540"/>
        <w:jc w:val="both"/>
      </w:pPr>
      <w:r w:rsidRPr="00B31658">
        <w:t>20. Выбор поставщика (исполнителя, подрядчика)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МЦД</w:t>
      </w:r>
      <w:r w:rsidR="00BF6DF0" w:rsidRPr="000248F3">
        <w:rPr>
          <w:i/>
        </w:rPr>
        <w:t>,</w:t>
      </w:r>
      <w:r w:rsidR="00CE4AFF" w:rsidRPr="000248F3">
        <w:rPr>
          <w:i/>
        </w:rPr>
        <w:t xml:space="preserve"> </w:t>
      </w:r>
      <w:r w:rsidR="00CE4AFF" w:rsidRPr="000248F3">
        <w:t>максимального значения цены договора</w:t>
      </w:r>
      <w:r w:rsidRPr="000248F3">
        <w:t>, предмета закупки</w:t>
      </w:r>
      <w:r w:rsidR="00CE4AFF" w:rsidRPr="000248F3">
        <w:t xml:space="preserve"> (за исключением случаев, указанных в абзаце 2 пункта 172 настоящего положения)</w:t>
      </w:r>
      <w:r w:rsidRPr="000248F3">
        <w:t xml:space="preserve"> и иных</w:t>
      </w:r>
      <w:r w:rsidRPr="00B31658">
        <w:t xml:space="preserve"> условий договора.</w:t>
      </w:r>
    </w:p>
    <w:p w14:paraId="1BC66C52" w14:textId="77777777" w:rsidR="00DB7FA5" w:rsidRPr="00B31658" w:rsidRDefault="00F049F3" w:rsidP="00A263C1">
      <w:pPr>
        <w:pStyle w:val="ConsPlusNormal0"/>
        <w:ind w:firstLine="540"/>
        <w:jc w:val="both"/>
      </w:pPr>
      <w:r w:rsidRPr="00B31658">
        <w:t>21. Выбор поставщика (исполнителя, подрядчика)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2636451B" w14:textId="5A356C83" w:rsidR="00DB7FA5" w:rsidRPr="000248F3" w:rsidRDefault="00F049F3" w:rsidP="00A263C1">
      <w:pPr>
        <w:pStyle w:val="ConsPlusNormal0"/>
        <w:ind w:firstLine="540"/>
        <w:jc w:val="both"/>
      </w:pPr>
      <w:r w:rsidRPr="00B31658">
        <w:t xml:space="preserve">22. Выбор поставщика (исполнителя, подрядчика) путем проведения запроса котировок может </w:t>
      </w:r>
      <w:r w:rsidRPr="000248F3">
        <w:t>осуществляться, если предметом закупки являются любые виды товаров, работ, услуг, а НМЦД</w:t>
      </w:r>
      <w:r w:rsidR="00CE4AFF" w:rsidRPr="000248F3">
        <w:t>, максимально</w:t>
      </w:r>
      <w:r w:rsidR="00BF6DF0" w:rsidRPr="000248F3">
        <w:t>е</w:t>
      </w:r>
      <w:r w:rsidR="00CE4AFF" w:rsidRPr="000248F3">
        <w:t xml:space="preserve"> значени</w:t>
      </w:r>
      <w:r w:rsidR="00BF6DF0" w:rsidRPr="000248F3">
        <w:t>е</w:t>
      </w:r>
      <w:r w:rsidR="00CE4AFF" w:rsidRPr="000248F3">
        <w:t xml:space="preserve"> цены договора </w:t>
      </w:r>
      <w:r w:rsidRPr="000248F3">
        <w:t>составляет не более 3000 тыс. руб.</w:t>
      </w:r>
    </w:p>
    <w:p w14:paraId="0B05E2F2" w14:textId="23BD2EE8" w:rsidR="00DB7FA5" w:rsidRPr="000248F3" w:rsidRDefault="00F049F3" w:rsidP="00A263C1">
      <w:pPr>
        <w:pStyle w:val="ConsPlusNormal0"/>
        <w:ind w:firstLine="540"/>
        <w:jc w:val="both"/>
      </w:pPr>
      <w:r w:rsidRPr="000248F3">
        <w:t>23. Выбор поставщика (исполнителя, подрядчика) путем проведения запроса предложений может осуществляться, если предметом закупки являются любые виды товаров, работ, услуг, а НМЦД</w:t>
      </w:r>
      <w:r w:rsidR="00BF6DF0" w:rsidRPr="000248F3">
        <w:t>, максимальное значение цены договора</w:t>
      </w:r>
      <w:r w:rsidRPr="000248F3">
        <w:t xml:space="preserve"> составляет не более 3000 тыс. руб.</w:t>
      </w:r>
    </w:p>
    <w:p w14:paraId="7BE011FC" w14:textId="77777777" w:rsidR="00DB7FA5" w:rsidRPr="000248F3" w:rsidRDefault="00F049F3" w:rsidP="00A263C1">
      <w:pPr>
        <w:pStyle w:val="ConsPlusNormal0"/>
        <w:ind w:firstLine="540"/>
        <w:jc w:val="both"/>
      </w:pPr>
      <w:r w:rsidRPr="000248F3">
        <w:t>24. При проведении конкурентной закупки:</w:t>
      </w:r>
    </w:p>
    <w:p w14:paraId="5E1EF9F7" w14:textId="77777777" w:rsidR="00DB7FA5" w:rsidRPr="00B31658" w:rsidRDefault="00F049F3" w:rsidP="00A263C1">
      <w:pPr>
        <w:pStyle w:val="ConsPlusNormal0"/>
        <w:ind w:firstLine="540"/>
        <w:jc w:val="both"/>
      </w:pPr>
      <w:r w:rsidRPr="00B31658">
        <w:t>1) информация о конкурентной закупке сообщается заказчиком одним из следующих способов:</w:t>
      </w:r>
    </w:p>
    <w:p w14:paraId="656857AA" w14:textId="77777777" w:rsidR="00DB7FA5" w:rsidRPr="00B31658" w:rsidRDefault="00F049F3" w:rsidP="00A263C1">
      <w:pPr>
        <w:pStyle w:val="ConsPlusNormal0"/>
        <w:ind w:firstLine="540"/>
        <w:jc w:val="both"/>
      </w:pPr>
      <w:r w:rsidRPr="00B31658">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6EF7F3EA" w14:textId="77777777" w:rsidR="00DB7FA5" w:rsidRPr="00B31658" w:rsidRDefault="00F049F3" w:rsidP="00A263C1">
      <w:pPr>
        <w:pStyle w:val="ConsPlusNormal0"/>
        <w:ind w:firstLine="540"/>
        <w:jc w:val="both"/>
      </w:pPr>
      <w:r w:rsidRPr="00B31658">
        <w:t xml:space="preserve">- посредством направления приглашений принять участие в закрытой конкурентной закупке в случаях, которые предусмотрены </w:t>
      </w:r>
      <w:hyperlink r:id="rId3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ей 3.5</w:t>
        </w:r>
      </w:hyperlink>
      <w:r w:rsidRPr="00B31658">
        <w:t xml:space="preserve"> Закона 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9554C13" w14:textId="77777777" w:rsidR="00DB7FA5" w:rsidRPr="00B31658" w:rsidRDefault="00F049F3" w:rsidP="00A263C1">
      <w:pPr>
        <w:pStyle w:val="ConsPlusNormal0"/>
        <w:ind w:firstLine="540"/>
        <w:jc w:val="both"/>
      </w:pPr>
      <w:r w:rsidRPr="00B31658">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8543651" w14:textId="77777777" w:rsidR="00DB7FA5" w:rsidRPr="00B31658" w:rsidRDefault="00F049F3" w:rsidP="00A263C1">
      <w:pPr>
        <w:pStyle w:val="ConsPlusNormal0"/>
        <w:ind w:firstLine="540"/>
        <w:jc w:val="both"/>
      </w:pPr>
      <w:r w:rsidRPr="00B31658">
        <w:t xml:space="preserve">3) описание предмета конкурентной закупки осуществляется с соблюдением требований </w:t>
      </w:r>
      <w:hyperlink r:id="rId3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6.1 статьи 3</w:t>
        </w:r>
      </w:hyperlink>
      <w:r w:rsidRPr="00B31658">
        <w:t xml:space="preserve"> Закона о закупках.</w:t>
      </w:r>
    </w:p>
    <w:p w14:paraId="71B48ADA" w14:textId="77777777" w:rsidR="00DB7FA5" w:rsidRPr="00B31658" w:rsidRDefault="00F049F3" w:rsidP="00A263C1">
      <w:pPr>
        <w:pStyle w:val="ConsPlusNormal0"/>
        <w:ind w:firstLine="540"/>
        <w:jc w:val="both"/>
      </w:pPr>
      <w:r w:rsidRPr="00B31658">
        <w:t>25. Неконкурентные закупки осуществляются путем проведения закупки у единственного поставщика (исполнителя, подрядчика).</w:t>
      </w:r>
    </w:p>
    <w:p w14:paraId="363FCDB3" w14:textId="77777777" w:rsidR="00DB7FA5" w:rsidRPr="00B31658" w:rsidRDefault="00F049F3" w:rsidP="00A263C1">
      <w:pPr>
        <w:pStyle w:val="ConsPlusNormal0"/>
        <w:ind w:firstLine="540"/>
        <w:jc w:val="both"/>
      </w:pPr>
      <w:r w:rsidRPr="00B31658">
        <w:t xml:space="preserve">26. Закупка у единственного поставщика (исполнителя, подрядчика) осуществляется исключительно по основаниям, предусмотренным </w:t>
      </w:r>
      <w:hyperlink w:anchor="P1122" w:tooltip="Раздел IV. ПОРЯДОК ПОДГОТОВКИ И ОСУЩЕСТВЛЕНИЯ">
        <w:r w:rsidRPr="00B31658">
          <w:t>разделом IV</w:t>
        </w:r>
      </w:hyperlink>
      <w:r w:rsidRPr="00B31658">
        <w:t xml:space="preserve"> настоящего положения.</w:t>
      </w:r>
    </w:p>
    <w:p w14:paraId="48C31349" w14:textId="77777777" w:rsidR="00DB7FA5" w:rsidRPr="00B31658" w:rsidRDefault="00F049F3" w:rsidP="00A263C1">
      <w:pPr>
        <w:pStyle w:val="ConsPlusNormal0"/>
        <w:ind w:firstLine="540"/>
        <w:jc w:val="both"/>
      </w:pPr>
      <w:r w:rsidRPr="00B31658">
        <w:t>27. Заказчик проводит закупки в открытой и в электронной формах, за исключением случая, предусмотренного пунктом 28 настоящего положения.</w:t>
      </w:r>
    </w:p>
    <w:p w14:paraId="7EC7A764" w14:textId="77777777" w:rsidR="00DB7FA5" w:rsidRPr="00B31658" w:rsidRDefault="00F049F3" w:rsidP="00A263C1">
      <w:pPr>
        <w:pStyle w:val="ConsPlusNormal0"/>
        <w:ind w:firstLine="540"/>
        <w:jc w:val="both"/>
      </w:pPr>
      <w:r w:rsidRPr="00B31658">
        <w:t xml:space="preserve">28. Заказчик проводит закрытые конкурентные закупки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3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2</w:t>
        </w:r>
      </w:hyperlink>
      <w:r w:rsidRPr="00B31658">
        <w:t xml:space="preserve"> или </w:t>
      </w:r>
      <w:hyperlink r:id="rId3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3 части 8 статьи 3.1</w:t>
        </w:r>
      </w:hyperlink>
      <w:r w:rsidRPr="00B31658">
        <w:t xml:space="preserve"> Закона о закупках, или если закупка проводится в случаях, определенных Правительством Российской Федерации в соответствии с </w:t>
      </w:r>
      <w:hyperlink r:id="rId3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w:t>
      </w:r>
    </w:p>
    <w:p w14:paraId="4C6D994B" w14:textId="77777777" w:rsidR="00DB7FA5" w:rsidRPr="00B31658" w:rsidRDefault="00F049F3" w:rsidP="00A263C1">
      <w:pPr>
        <w:pStyle w:val="ConsPlusNormal0"/>
        <w:ind w:firstLine="540"/>
        <w:jc w:val="both"/>
      </w:pPr>
      <w:r w:rsidRPr="00B31658">
        <w:t>29. 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действующей на дату размещения в ЕИС извещения о закупке (направления приглашений принять участие в закрытой конкурентной закупке).</w:t>
      </w:r>
    </w:p>
    <w:p w14:paraId="239EB6BA" w14:textId="77777777" w:rsidR="00DB7FA5" w:rsidRPr="00B31658" w:rsidRDefault="00DB7FA5" w:rsidP="00A263C1">
      <w:pPr>
        <w:pStyle w:val="ConsPlusNormal0"/>
        <w:jc w:val="both"/>
      </w:pPr>
    </w:p>
    <w:p w14:paraId="1AD4C74D"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8. ОСОБЕННОСТИ ОСУЩЕСТВЛЕНИЯ КОНКУРЕНТНОЙ ЗАКУПКИ</w:t>
      </w:r>
    </w:p>
    <w:p w14:paraId="6FEEA49E"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В ЭЛЕКТРОННОЙ ФОРМЕ</w:t>
      </w:r>
    </w:p>
    <w:p w14:paraId="312E44D3" w14:textId="77777777" w:rsidR="00DB7FA5" w:rsidRPr="00B31658" w:rsidRDefault="00DB7FA5" w:rsidP="00A263C1">
      <w:pPr>
        <w:pStyle w:val="ConsPlusNormal0"/>
        <w:jc w:val="both"/>
      </w:pPr>
    </w:p>
    <w:p w14:paraId="57131D34" w14:textId="77777777" w:rsidR="00DB7FA5" w:rsidRPr="00B31658" w:rsidRDefault="00F049F3" w:rsidP="00A263C1">
      <w:pPr>
        <w:pStyle w:val="ConsPlusNormal0"/>
        <w:ind w:firstLine="540"/>
        <w:jc w:val="both"/>
      </w:pPr>
      <w:r w:rsidRPr="00B31658">
        <w:lastRenderedPageBreak/>
        <w:t>30.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 закупках и настоящим положением о закупке, обеспечиваются оператором электронной площадки на электронной площадке.</w:t>
      </w:r>
    </w:p>
    <w:p w14:paraId="135449D5" w14:textId="77777777" w:rsidR="00DB7FA5" w:rsidRPr="00B31658" w:rsidRDefault="00F049F3" w:rsidP="00A263C1">
      <w:pPr>
        <w:pStyle w:val="ConsPlusNormal0"/>
        <w:ind w:firstLine="540"/>
        <w:jc w:val="both"/>
      </w:pPr>
      <w:r w:rsidRPr="00B31658">
        <w:t>31.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о закупках.</w:t>
      </w:r>
    </w:p>
    <w:p w14:paraId="23A1201C" w14:textId="77777777" w:rsidR="00DB7FA5" w:rsidRPr="00B31658" w:rsidRDefault="00F049F3" w:rsidP="00A263C1">
      <w:pPr>
        <w:pStyle w:val="ConsPlusNormal0"/>
        <w:ind w:firstLine="540"/>
        <w:jc w:val="both"/>
      </w:pPr>
      <w:r w:rsidRPr="00B31658">
        <w:t>32.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14:paraId="7759A0B2" w14:textId="77777777" w:rsidR="00DB7FA5" w:rsidRPr="00B31658" w:rsidRDefault="00F049F3" w:rsidP="00A263C1">
      <w:pPr>
        <w:pStyle w:val="ConsPlusNormal0"/>
        <w:ind w:firstLine="540"/>
        <w:jc w:val="both"/>
      </w:pPr>
      <w:r w:rsidRPr="00B31658">
        <w:t>3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476B44A" w14:textId="77777777" w:rsidR="00DB7FA5" w:rsidRPr="00B31658" w:rsidRDefault="00F049F3" w:rsidP="00A263C1">
      <w:pPr>
        <w:pStyle w:val="ConsPlusNormal0"/>
        <w:ind w:firstLine="540"/>
        <w:jc w:val="both"/>
      </w:pPr>
      <w:r w:rsidRPr="00B31658">
        <w:t>34.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8EF5CD1" w14:textId="77777777" w:rsidR="00DB7FA5" w:rsidRPr="00B31658" w:rsidRDefault="00F049F3" w:rsidP="00A263C1">
      <w:pPr>
        <w:pStyle w:val="ConsPlusNormal0"/>
        <w:ind w:firstLine="540"/>
        <w:jc w:val="both"/>
      </w:pPr>
      <w:r w:rsidRPr="00B31658">
        <w:t>35. 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31C880EA" w14:textId="77777777" w:rsidR="00DB7FA5" w:rsidRPr="00B31658" w:rsidRDefault="00F049F3" w:rsidP="00A263C1">
      <w:pPr>
        <w:pStyle w:val="ConsPlusNormal0"/>
        <w:ind w:firstLine="540"/>
        <w:jc w:val="both"/>
      </w:pPr>
      <w:r w:rsidRPr="00B31658">
        <w:t>36.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4065351" w14:textId="77777777" w:rsidR="00DB7FA5" w:rsidRPr="00B31658" w:rsidRDefault="00F049F3" w:rsidP="00A263C1">
      <w:pPr>
        <w:pStyle w:val="ConsPlusNormal0"/>
        <w:ind w:firstLine="540"/>
        <w:jc w:val="both"/>
      </w:pPr>
      <w:r w:rsidRPr="00B31658">
        <w:t>37.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1B7411D" w14:textId="77777777" w:rsidR="00DB7FA5" w:rsidRPr="00B31658" w:rsidRDefault="00F049F3" w:rsidP="00A263C1">
      <w:pPr>
        <w:pStyle w:val="ConsPlusNormal0"/>
        <w:ind w:firstLine="540"/>
        <w:jc w:val="both"/>
      </w:pPr>
      <w:r w:rsidRPr="00B31658">
        <w:t>3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E49C495" w14:textId="77777777" w:rsidR="00DB7FA5" w:rsidRPr="00B31658" w:rsidRDefault="00F049F3" w:rsidP="00A263C1">
      <w:pPr>
        <w:pStyle w:val="ConsPlusNormal0"/>
        <w:ind w:firstLine="540"/>
        <w:jc w:val="both"/>
      </w:pPr>
      <w:r w:rsidRPr="00B31658">
        <w:t>39. 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4F077A2B" w14:textId="77777777" w:rsidR="00DB7FA5" w:rsidRPr="00B31658" w:rsidRDefault="00F049F3" w:rsidP="00A263C1">
      <w:pPr>
        <w:pStyle w:val="ConsPlusNormal0"/>
        <w:ind w:firstLine="540"/>
        <w:jc w:val="both"/>
      </w:pPr>
      <w:r w:rsidRPr="00B31658">
        <w:lastRenderedPageBreak/>
        <w:t>40. Извещение и документация о проведении конкурентной закупки в электронной форме подлежат обязательному размещению в ЕИС и на электронной площадке, на которой будет проводиться закупка.</w:t>
      </w:r>
    </w:p>
    <w:p w14:paraId="6CE6AEFE" w14:textId="77777777" w:rsidR="00DB7FA5" w:rsidRPr="00B31658" w:rsidRDefault="00F049F3" w:rsidP="00A263C1">
      <w:pPr>
        <w:pStyle w:val="ConsPlusNormal0"/>
        <w:ind w:firstLine="540"/>
        <w:jc w:val="both"/>
      </w:pPr>
      <w:r w:rsidRPr="00B31658">
        <w:t>41.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68D42B46" w14:textId="77777777" w:rsidR="00DB7FA5" w:rsidRPr="00B31658" w:rsidRDefault="00F049F3" w:rsidP="00A263C1">
      <w:pPr>
        <w:pStyle w:val="ConsPlusNormal0"/>
        <w:ind w:firstLine="540"/>
        <w:jc w:val="both"/>
      </w:pPr>
      <w:r w:rsidRPr="00B31658">
        <w:t>42.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14:paraId="2E8D16F0" w14:textId="77777777" w:rsidR="00DB7FA5" w:rsidRPr="00B31658" w:rsidRDefault="00F049F3" w:rsidP="00A263C1">
      <w:pPr>
        <w:pStyle w:val="ConsPlusNormal0"/>
        <w:ind w:firstLine="540"/>
        <w:jc w:val="both"/>
      </w:pPr>
      <w:r w:rsidRPr="00B31658">
        <w:t>43.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5B5CE59" w14:textId="77777777" w:rsidR="00DB7FA5" w:rsidRPr="00B31658" w:rsidRDefault="00DB7FA5" w:rsidP="00A263C1">
      <w:pPr>
        <w:pStyle w:val="ConsPlusNormal0"/>
        <w:jc w:val="both"/>
      </w:pPr>
    </w:p>
    <w:p w14:paraId="5ABA3261"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9. ОСОБЕННОСТИ ПРОВЕДЕНИЯ ЗАКРЫТЫХ</w:t>
      </w:r>
    </w:p>
    <w:p w14:paraId="342B8B6E"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КОНКУРЕНТНЫХ ЗАКУПОК</w:t>
      </w:r>
    </w:p>
    <w:p w14:paraId="0590CCC9" w14:textId="77777777" w:rsidR="00DB7FA5" w:rsidRPr="00B31658" w:rsidRDefault="00DB7FA5" w:rsidP="00A263C1">
      <w:pPr>
        <w:pStyle w:val="ConsPlusNormal0"/>
        <w:jc w:val="both"/>
      </w:pPr>
    </w:p>
    <w:p w14:paraId="1F0CFBFC" w14:textId="77777777" w:rsidR="00DB7FA5" w:rsidRPr="00B31658" w:rsidRDefault="00F049F3" w:rsidP="00A263C1">
      <w:pPr>
        <w:pStyle w:val="ConsPlusNormal0"/>
        <w:ind w:firstLine="540"/>
        <w:jc w:val="both"/>
      </w:pPr>
      <w:r w:rsidRPr="00B31658">
        <w:t>44. 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ей главой настоящего положения.</w:t>
      </w:r>
    </w:p>
    <w:p w14:paraId="502BB887" w14:textId="77777777" w:rsidR="00DB7FA5" w:rsidRPr="00B31658" w:rsidRDefault="00F049F3" w:rsidP="00A263C1">
      <w:pPr>
        <w:pStyle w:val="ConsPlusNormal0"/>
        <w:ind w:firstLine="540"/>
        <w:jc w:val="both"/>
      </w:pPr>
      <w:r w:rsidRPr="00B31658">
        <w:t xml:space="preserve">45.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3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85305E9" w14:textId="77777777" w:rsidR="00DB7FA5" w:rsidRPr="00B31658" w:rsidRDefault="00F049F3" w:rsidP="00A263C1">
      <w:pPr>
        <w:pStyle w:val="ConsPlusNormal0"/>
        <w:ind w:firstLine="540"/>
        <w:jc w:val="both"/>
      </w:pPr>
      <w:r w:rsidRPr="00B31658">
        <w:t xml:space="preserve">46.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7" w:tooltip="Распоряжение Правительства РФ от 12.07.2018 N 1447-р (ред. от 23.11.2022) &lt;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gt; {">
        <w:r w:rsidRPr="00B31658">
          <w:t>распоряжением</w:t>
        </w:r>
      </w:hyperlink>
      <w:r w:rsidRPr="00B31658">
        <w:t xml:space="preserve"> Правительства Российской Федерации от 12 июля 2018 года N 1447-р "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N 44-ФЗ, от 18 июля 2011 года N 223-ФЗ".</w:t>
      </w:r>
    </w:p>
    <w:p w14:paraId="64168094" w14:textId="77777777" w:rsidR="00DB7FA5" w:rsidRPr="00B31658" w:rsidRDefault="00F049F3" w:rsidP="00A263C1">
      <w:pPr>
        <w:pStyle w:val="ConsPlusNormal0"/>
        <w:ind w:firstLine="540"/>
        <w:jc w:val="both"/>
      </w:pPr>
      <w:r w:rsidRPr="00B31658">
        <w:t>47.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14:paraId="4E4F8BCD" w14:textId="77777777" w:rsidR="00DB7FA5" w:rsidRPr="00B31658" w:rsidRDefault="00F049F3" w:rsidP="00A263C1">
      <w:pPr>
        <w:pStyle w:val="ConsPlusNormal0"/>
        <w:ind w:firstLine="540"/>
        <w:jc w:val="both"/>
      </w:pPr>
      <w:r w:rsidRPr="00B31658">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14:paraId="5CB30FBD" w14:textId="77777777" w:rsidR="00DB7FA5" w:rsidRPr="00B31658" w:rsidRDefault="00F049F3" w:rsidP="00A263C1">
      <w:pPr>
        <w:pStyle w:val="ConsPlusNormal0"/>
        <w:ind w:firstLine="540"/>
        <w:jc w:val="both"/>
      </w:pPr>
      <w:r w:rsidRPr="00B31658">
        <w:t xml:space="preserve">48. Заказчик вправе требовать наличие у представителя участника закупки допуска к государственной тайне в соответствии с </w:t>
      </w:r>
      <w:hyperlink r:id="rId38" w:tooltip="Закон РФ от 21.07.1993 N 5485-1 (ред. от 08.08.2024) &quot;О государственной тайне&quot; {КонсультантПлюс}">
        <w:r w:rsidRPr="00B31658">
          <w:t>Законом</w:t>
        </w:r>
      </w:hyperlink>
      <w:r w:rsidRPr="00B31658">
        <w:t xml:space="preserve"> Российской Федерации от 21 июля 1993 года N 5485-I "О государственной тайне".</w:t>
      </w:r>
    </w:p>
    <w:p w14:paraId="5C6F9E73" w14:textId="77777777" w:rsidR="00DB7FA5" w:rsidRPr="00B31658" w:rsidRDefault="00F049F3" w:rsidP="00A263C1">
      <w:pPr>
        <w:pStyle w:val="ConsPlusNormal0"/>
        <w:ind w:firstLine="540"/>
        <w:jc w:val="both"/>
      </w:pPr>
      <w:r w:rsidRPr="00B31658">
        <w:t>49.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14:paraId="411E84FC" w14:textId="77777777" w:rsidR="00DB7FA5" w:rsidRPr="00B31658" w:rsidRDefault="00DB7FA5" w:rsidP="00A263C1">
      <w:pPr>
        <w:pStyle w:val="ConsPlusNormal0"/>
        <w:jc w:val="both"/>
      </w:pPr>
    </w:p>
    <w:p w14:paraId="4AE07DE7"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lastRenderedPageBreak/>
        <w:t>Глава 10. ЦЕНТРАЛИЗАЦИЯ ЗАКУПОК</w:t>
      </w:r>
    </w:p>
    <w:p w14:paraId="214AF643" w14:textId="77777777" w:rsidR="00DB7FA5" w:rsidRPr="00B31658" w:rsidRDefault="00DB7FA5" w:rsidP="00A263C1">
      <w:pPr>
        <w:pStyle w:val="ConsPlusNormal0"/>
        <w:jc w:val="both"/>
      </w:pPr>
    </w:p>
    <w:p w14:paraId="53D63F08" w14:textId="5AA670D2" w:rsidR="00DB7FA5" w:rsidRPr="00B31658" w:rsidRDefault="00F049F3" w:rsidP="00A263C1">
      <w:pPr>
        <w:pStyle w:val="ConsPlusNormal0"/>
        <w:ind w:firstLine="540"/>
        <w:jc w:val="both"/>
      </w:pPr>
      <w:bookmarkStart w:id="4" w:name="P189"/>
      <w:bookmarkEnd w:id="4"/>
      <w:r w:rsidRPr="00B31658">
        <w:t>50. 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МЦД</w:t>
      </w:r>
      <w:r w:rsidR="00BF6DF0" w:rsidRPr="000248F3">
        <w:t>, максимальное значение цены договора</w:t>
      </w:r>
      <w:r w:rsidRPr="000248F3">
        <w:t xml:space="preserve"> по</w:t>
      </w:r>
      <w:r w:rsidRPr="00B31658">
        <w:t xml:space="preserve"> конкурсам, аукционам, а также запросам котировок в электронной форме (если участниками таких запросов котировок могут быть только субъекты малого и среднего предпринимательства), составляет свыше 3000 тыс. руб., за исключением осуществления закупок, предусмотренных </w:t>
      </w:r>
      <w:hyperlink w:anchor="P485" w:tooltip="114. Критериями оценки и сопоставления заявок, окончательных предложений участников конкурентных закупок являются:">
        <w:r w:rsidRPr="00B31658">
          <w:t>пунктом 144</w:t>
        </w:r>
      </w:hyperlink>
      <w:r w:rsidRPr="00B31658">
        <w:t xml:space="preserve"> настоящего положения. Данная сумма может быть снижена на основании обращения заказчика либо исполнительных органов Калининградской области, в ведении и непосредственном подчинении которых находятся государственные бюджетные и автономные учреждения Калининградской области, государственные унитарные предприятия Калининградской области.</w:t>
      </w:r>
    </w:p>
    <w:p w14:paraId="06AF1996" w14:textId="77777777" w:rsidR="00DB7FA5" w:rsidRPr="00B31658" w:rsidRDefault="00F049F3" w:rsidP="00A263C1">
      <w:pPr>
        <w:pStyle w:val="ConsPlusNormal0"/>
        <w:ind w:firstLine="540"/>
        <w:jc w:val="both"/>
      </w:pPr>
      <w:bookmarkStart w:id="5" w:name="P191"/>
      <w:bookmarkEnd w:id="5"/>
      <w:r w:rsidRPr="00B31658">
        <w:t>51. Заказчик составляет, утверждает и направляет в уполномоченное учреждение заявку на закупку в соответствии с информацией, включенной в план закупки. В состав заявки на закупку входят следующие документы, разработанные и утвержденные заказчиком в соответствии с настоящим положением:</w:t>
      </w:r>
    </w:p>
    <w:p w14:paraId="06754DFC" w14:textId="77777777" w:rsidR="00DB7FA5" w:rsidRPr="00B31658" w:rsidRDefault="00F049F3" w:rsidP="00A263C1">
      <w:pPr>
        <w:pStyle w:val="ConsPlusNormal0"/>
        <w:ind w:firstLine="540"/>
        <w:jc w:val="both"/>
      </w:pPr>
      <w:r w:rsidRPr="00B31658">
        <w:t>1) основные условия закупки;</w:t>
      </w:r>
    </w:p>
    <w:p w14:paraId="5D3D82C1" w14:textId="211B3191" w:rsidR="00DB7FA5" w:rsidRPr="00B31658" w:rsidRDefault="00F049F3" w:rsidP="00A263C1">
      <w:pPr>
        <w:pStyle w:val="ConsPlusNormal0"/>
        <w:ind w:firstLine="540"/>
        <w:jc w:val="both"/>
      </w:pPr>
      <w:r w:rsidRPr="00B31658">
        <w:t>2) обоснование НМЦД</w:t>
      </w:r>
      <w:r w:rsidR="00753831" w:rsidRPr="000248F3">
        <w:t>, цены единицы товара, работы, услуги,</w:t>
      </w:r>
      <w:r w:rsidRPr="000248F3">
        <w:t xml:space="preserve"> (</w:t>
      </w:r>
      <w:r w:rsidRPr="00B31658">
        <w:t>цены лота);</w:t>
      </w:r>
    </w:p>
    <w:p w14:paraId="1BCE0786" w14:textId="1DBFC4B3" w:rsidR="00DB7FA5" w:rsidRPr="00B31658" w:rsidRDefault="00F049F3" w:rsidP="00A263C1">
      <w:pPr>
        <w:pStyle w:val="ConsPlusNormal0"/>
        <w:ind w:firstLine="540"/>
        <w:jc w:val="both"/>
      </w:pPr>
      <w:r w:rsidRPr="00B31658">
        <w:t xml:space="preserve">3) документы, подтверждающие обоснование </w:t>
      </w:r>
      <w:r w:rsidR="001C1B23" w:rsidRPr="00B31658">
        <w:t xml:space="preserve">НМЦД </w:t>
      </w:r>
      <w:r w:rsidRPr="00B31658">
        <w:t>(</w:t>
      </w:r>
      <w:r w:rsidRPr="000248F3">
        <w:t xml:space="preserve">обоснование </w:t>
      </w:r>
      <w:r w:rsidR="00E22C3F" w:rsidRPr="000248F3">
        <w:t xml:space="preserve">цены единицы </w:t>
      </w:r>
      <w:r w:rsidRPr="000248F3">
        <w:t>товара</w:t>
      </w:r>
      <w:r w:rsidRPr="00B31658">
        <w:t>, работы, услуги) (в том числе ценовые предложения, содержащие сведения о товарах и конкретные показатели таких товаров, соответствующие товарам, указанным в описании предмета закупки, как минимум двух разных производителей (за исключением случаев, предусмотренных законодательством, нормативными правовыми актами, настоящим положением), запросы о предоставлении ценовой информации, подтверждение направления таких запросов, получение заказчиком ценовых предложений при обосновании цены методом сопоставимых рыночных цен). Документы и информация, подтверждающие соответствие закупаемых товаров, работ, услуг, указанных в ценовых предложениях, описанию предмета закупки;</w:t>
      </w:r>
    </w:p>
    <w:p w14:paraId="4A035840" w14:textId="77777777" w:rsidR="00DB7FA5" w:rsidRPr="00B31658" w:rsidRDefault="00F049F3" w:rsidP="00A263C1">
      <w:pPr>
        <w:pStyle w:val="ConsPlusNormal0"/>
        <w:ind w:firstLine="540"/>
        <w:jc w:val="both"/>
      </w:pPr>
      <w:r w:rsidRPr="00B31658">
        <w:t>4) проект договора, описание предмета закупки;</w:t>
      </w:r>
    </w:p>
    <w:p w14:paraId="7D5D6E68" w14:textId="77777777" w:rsidR="00DB7FA5" w:rsidRPr="00B31658" w:rsidRDefault="00F049F3" w:rsidP="00A263C1">
      <w:pPr>
        <w:pStyle w:val="ConsPlusNormal0"/>
        <w:ind w:firstLine="540"/>
        <w:jc w:val="both"/>
      </w:pPr>
      <w:r w:rsidRPr="00B31658">
        <w:t xml:space="preserve">5) документы, необходимые для организации и проведения закупки, в случае если такие документы предусмотрены нормативными правовыми актами, настоящим положением и (или) договором, указанным в </w:t>
      </w:r>
      <w:hyperlink w:anchor="P189" w:tooltip="50. 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
        <w:r w:rsidRPr="00B31658">
          <w:t>пункте 50</w:t>
        </w:r>
      </w:hyperlink>
      <w:r w:rsidRPr="00B31658">
        <w:t xml:space="preserve"> настоящего положения;</w:t>
      </w:r>
    </w:p>
    <w:p w14:paraId="04617FD9" w14:textId="77777777" w:rsidR="00DB7FA5" w:rsidRPr="00B31658" w:rsidRDefault="00F049F3" w:rsidP="00A263C1">
      <w:pPr>
        <w:pStyle w:val="ConsPlusNormal0"/>
        <w:ind w:firstLine="540"/>
        <w:jc w:val="both"/>
      </w:pPr>
      <w:r w:rsidRPr="00B31658">
        <w:t xml:space="preserve">6)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3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1 части 2 статьи 3.1-4</w:t>
        </w:r>
      </w:hyperlink>
      <w:r w:rsidRPr="00B31658">
        <w:t xml:space="preserve"> Закона о закупках в отношении товара, работы, услуги, являющихся предметом закупки.</w:t>
      </w:r>
    </w:p>
    <w:p w14:paraId="5F3C5F51" w14:textId="5EC2B122" w:rsidR="00DB7FA5" w:rsidRPr="00B31658" w:rsidRDefault="00F049F3" w:rsidP="000E380D">
      <w:pPr>
        <w:pStyle w:val="ConsPlusNormal0"/>
        <w:ind w:firstLine="540"/>
        <w:jc w:val="both"/>
      </w:pPr>
      <w:r w:rsidRPr="00B31658">
        <w:t>Положения заявки на закупку не подлежат изменению уполномоченным учреждением. Форма основных условий закупки, а также требования к ее заполнению устанавливаются уполномоченным учреждением.</w:t>
      </w:r>
    </w:p>
    <w:p w14:paraId="2A218091" w14:textId="77777777" w:rsidR="00DB7FA5" w:rsidRPr="00B31658" w:rsidRDefault="00F049F3" w:rsidP="00A263C1">
      <w:pPr>
        <w:pStyle w:val="ConsPlusNormal0"/>
        <w:ind w:firstLine="540"/>
        <w:jc w:val="both"/>
      </w:pPr>
      <w:r w:rsidRPr="00B31658">
        <w:t>52. Заявка на закупку направляется заказчиком в уполномоченное учреждение не позднее чем за 20 рабочих дней до даты начала осуществления закупки, в том числе с использованием государственной информационной системы Калининградской области "Информационная система в сфере закупок".</w:t>
      </w:r>
    </w:p>
    <w:p w14:paraId="624E01DB" w14:textId="77777777" w:rsidR="00DB7FA5" w:rsidRPr="00B31658" w:rsidRDefault="00F049F3" w:rsidP="00A263C1">
      <w:pPr>
        <w:pStyle w:val="ConsPlusNormal0"/>
        <w:ind w:firstLine="540"/>
        <w:jc w:val="both"/>
      </w:pPr>
      <w:r w:rsidRPr="00B31658">
        <w:t>53. Уполномоченное учреждение возвращает заявку на закупку заказчику в случаях:</w:t>
      </w:r>
    </w:p>
    <w:p w14:paraId="65AA1DD3" w14:textId="77777777" w:rsidR="00DB7FA5" w:rsidRPr="00B31658" w:rsidRDefault="00F049F3" w:rsidP="00A263C1">
      <w:pPr>
        <w:pStyle w:val="ConsPlusNormal0"/>
        <w:ind w:firstLine="540"/>
        <w:jc w:val="both"/>
      </w:pPr>
      <w:r w:rsidRPr="00B31658">
        <w:t xml:space="preserve">1) отсутствия в составе заявки на закупку документов или сведений, предусмотренных </w:t>
      </w:r>
      <w:hyperlink w:anchor="P191" w:tooltip="51. Заказчик составляет, утверждает и направляет в уполномоченное учреждение заявку на закупку в соответствии с информацией, включенной в план закупки. В состав заявки на закупку входят следующие документы, разработанные и утвержденные заказчиком в соответстви">
        <w:r w:rsidRPr="00B31658">
          <w:t>пунктом 51</w:t>
        </w:r>
      </w:hyperlink>
      <w:r w:rsidRPr="00B31658">
        <w:t xml:space="preserve"> настоящего положения;</w:t>
      </w:r>
    </w:p>
    <w:p w14:paraId="4A471DBD" w14:textId="77777777" w:rsidR="00DB7FA5" w:rsidRPr="00B31658" w:rsidRDefault="00F049F3" w:rsidP="00A263C1">
      <w:pPr>
        <w:pStyle w:val="ConsPlusNormal0"/>
        <w:ind w:firstLine="540"/>
        <w:jc w:val="both"/>
      </w:pPr>
      <w:r w:rsidRPr="00B31658">
        <w:t xml:space="preserve">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w:t>
      </w:r>
      <w:hyperlink w:anchor="P189" w:tooltip="50. 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
        <w:r w:rsidRPr="00B31658">
          <w:t>пункте 50</w:t>
        </w:r>
      </w:hyperlink>
      <w:r w:rsidRPr="00B31658">
        <w:t xml:space="preserve"> настоящего положения.</w:t>
      </w:r>
    </w:p>
    <w:p w14:paraId="254CBFB1" w14:textId="77777777" w:rsidR="00DB7FA5" w:rsidRPr="00B31658" w:rsidRDefault="00DB7FA5" w:rsidP="00A263C1">
      <w:pPr>
        <w:pStyle w:val="ConsPlusNormal0"/>
        <w:jc w:val="both"/>
      </w:pPr>
    </w:p>
    <w:p w14:paraId="0C62AF96"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1. ТРЕБОВАНИЯ К УЧАСТНИКАМ ЗАКУПОК</w:t>
      </w:r>
    </w:p>
    <w:p w14:paraId="40F6CF81" w14:textId="77777777" w:rsidR="00DB7FA5" w:rsidRPr="00B31658" w:rsidRDefault="00DB7FA5" w:rsidP="00A263C1">
      <w:pPr>
        <w:pStyle w:val="ConsPlusNormal0"/>
        <w:jc w:val="both"/>
      </w:pPr>
    </w:p>
    <w:p w14:paraId="578362AD" w14:textId="77777777" w:rsidR="00DB7FA5" w:rsidRPr="00B31658" w:rsidRDefault="00F049F3" w:rsidP="00A263C1">
      <w:pPr>
        <w:pStyle w:val="ConsPlusNormal0"/>
        <w:ind w:firstLine="540"/>
        <w:jc w:val="both"/>
      </w:pPr>
      <w:bookmarkStart w:id="6" w:name="P207"/>
      <w:bookmarkEnd w:id="6"/>
      <w:r w:rsidRPr="00B31658">
        <w:t>54. К участникам закупок, за исключением участников конкурентной закупки с участием субъектов малого и среднего предпринимательства, устанавливаются следующие обязательные требования:</w:t>
      </w:r>
    </w:p>
    <w:p w14:paraId="666D6661" w14:textId="77777777" w:rsidR="00DB7FA5" w:rsidRPr="00B31658" w:rsidRDefault="00F049F3" w:rsidP="00A263C1">
      <w:pPr>
        <w:pStyle w:val="ConsPlusNormal0"/>
        <w:ind w:firstLine="540"/>
        <w:jc w:val="both"/>
      </w:pPr>
      <w:r w:rsidRPr="00B31658">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DFD87C9" w14:textId="77777777" w:rsidR="00DB7FA5" w:rsidRPr="00B31658" w:rsidRDefault="00F049F3" w:rsidP="00A263C1">
      <w:pPr>
        <w:pStyle w:val="ConsPlusNormal0"/>
        <w:ind w:firstLine="540"/>
        <w:jc w:val="both"/>
      </w:pPr>
      <w:bookmarkStart w:id="7" w:name="P209"/>
      <w:bookmarkEnd w:id="7"/>
      <w:r w:rsidRPr="00B3165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4ED6C0" w14:textId="77777777" w:rsidR="00DB7FA5" w:rsidRPr="00B31658" w:rsidRDefault="00F049F3" w:rsidP="00A263C1">
      <w:pPr>
        <w:pStyle w:val="ConsPlusNormal0"/>
        <w:ind w:firstLine="540"/>
        <w:jc w:val="both"/>
      </w:pPr>
      <w:r w:rsidRPr="00B31658">
        <w:t xml:space="preserve">3) неприостановление деятельности участника закупки в порядке, установленном </w:t>
      </w:r>
      <w:hyperlink r:id="rId40" w:tooltip="&quot;Кодекс Российской Федерации об административных правонарушениях&quot; от 30.12.2001 N 195-ФЗ (ред. от 31.07.2025) (с изм. и доп., вступ. в силу с 06.09.2025) {КонсультантПлюс}">
        <w:r w:rsidRPr="00B31658">
          <w:t>Кодексом</w:t>
        </w:r>
      </w:hyperlink>
      <w:r w:rsidRPr="00B31658">
        <w:t xml:space="preserve"> Российской Федерации об административных правонарушениях, на день подачи заявки на участие в процедурах закупок;</w:t>
      </w:r>
    </w:p>
    <w:p w14:paraId="35916E73" w14:textId="77777777" w:rsidR="00DB7FA5" w:rsidRPr="00B31658" w:rsidRDefault="00F049F3" w:rsidP="00A263C1">
      <w:pPr>
        <w:pStyle w:val="ConsPlusNormal0"/>
        <w:ind w:firstLine="540"/>
        <w:jc w:val="both"/>
      </w:pPr>
      <w:r w:rsidRPr="00B3165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746FE6E" w14:textId="77777777" w:rsidR="00DB7FA5" w:rsidRPr="00B31658" w:rsidRDefault="00F049F3" w:rsidP="00A263C1">
      <w:pPr>
        <w:pStyle w:val="ConsPlusNormal0"/>
        <w:ind w:firstLine="540"/>
        <w:jc w:val="both"/>
      </w:pPr>
      <w:r w:rsidRPr="00B3165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tooltip="&quot;Уголовный кодекс Российской Федерации&quot; от 13.06.1996 N 63-ФЗ (ред. от 31.07.2025) (с изм. и доп., вступ. в силу с 01.09.2025) {КонсультантПлюс}">
        <w:r w:rsidRPr="00B31658">
          <w:t>статьями 289</w:t>
        </w:r>
      </w:hyperlink>
      <w:r w:rsidRPr="00B31658">
        <w:t xml:space="preserve">, </w:t>
      </w:r>
      <w:hyperlink r:id="rId42" w:tooltip="&quot;Уголовный кодекс Российской Федерации&quot; от 13.06.1996 N 63-ФЗ (ред. от 31.07.2025) (с изм. и доп., вступ. в силу с 01.09.2025) {КонсультантПлюс}">
        <w:r w:rsidRPr="00B31658">
          <w:t>290</w:t>
        </w:r>
      </w:hyperlink>
      <w:r w:rsidRPr="00B31658">
        <w:t xml:space="preserve">, </w:t>
      </w:r>
      <w:hyperlink r:id="rId43" w:tooltip="&quot;Уголовный кодекс Российской Федерации&quot; от 13.06.1996 N 63-ФЗ (ред. от 31.07.2025) (с изм. и доп., вступ. в силу с 01.09.2025) {КонсультантПлюс}">
        <w:r w:rsidRPr="00B31658">
          <w:t>291</w:t>
        </w:r>
      </w:hyperlink>
      <w:r w:rsidRPr="00B31658">
        <w:t xml:space="preserve">, </w:t>
      </w:r>
      <w:hyperlink r:id="rId44" w:tooltip="&quot;Уголовный кодекс Российской Федерации&quot; от 13.06.1996 N 63-ФЗ (ред. от 31.07.2025) (с изм. и доп., вступ. в силу с 01.09.2025) {КонсультантПлюс}">
        <w:r w:rsidRPr="00B31658">
          <w:t>291.1</w:t>
        </w:r>
      </w:hyperlink>
      <w:r w:rsidRPr="00B3165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9B94D4" w14:textId="77777777" w:rsidR="00DB7FA5" w:rsidRPr="00B31658" w:rsidRDefault="00F049F3" w:rsidP="00A263C1">
      <w:pPr>
        <w:pStyle w:val="ConsPlusNormal0"/>
        <w:ind w:firstLine="540"/>
        <w:jc w:val="both"/>
      </w:pPr>
      <w:r w:rsidRPr="00B31658">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tooltip="&quot;Кодекс Российской Федерации об административных правонарушениях&quot; от 30.12.2001 N 195-ФЗ (ред. от 31.07.2025) (с изм. и доп., вступ. в силу с 06.09.2025) {КонсультантПлюс}">
        <w:r w:rsidRPr="00B31658">
          <w:t>статьей 19.28</w:t>
        </w:r>
      </w:hyperlink>
      <w:r w:rsidRPr="00B31658">
        <w:t xml:space="preserve"> Кодекса Российской Федерации об административных правонарушениях;</w:t>
      </w:r>
    </w:p>
    <w:p w14:paraId="10A9852D" w14:textId="77777777" w:rsidR="00DB7FA5" w:rsidRPr="00B31658" w:rsidRDefault="00F049F3" w:rsidP="00A263C1">
      <w:pPr>
        <w:pStyle w:val="ConsPlusNormal0"/>
        <w:ind w:firstLine="540"/>
        <w:jc w:val="both"/>
      </w:pPr>
      <w:r w:rsidRPr="00B31658">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266C200" w14:textId="77777777" w:rsidR="00DB7FA5" w:rsidRPr="00B31658" w:rsidRDefault="00F049F3" w:rsidP="00A263C1">
      <w:pPr>
        <w:pStyle w:val="ConsPlusNormal0"/>
        <w:ind w:firstLine="540"/>
        <w:jc w:val="both"/>
      </w:pPr>
      <w:r w:rsidRPr="00B31658">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B31658">
        <w:lastRenderedPageBreak/>
        <w:t>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B2D4BBF" w14:textId="77777777" w:rsidR="00DB7FA5" w:rsidRPr="00B31658" w:rsidRDefault="00F049F3" w:rsidP="00A263C1">
      <w:pPr>
        <w:pStyle w:val="ConsPlusNormal0"/>
        <w:ind w:firstLine="540"/>
        <w:jc w:val="both"/>
      </w:pPr>
      <w:r w:rsidRPr="00B31658">
        <w:t>9) отсутствие заключения хозяйствующим субъектом - участником закупки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14:paraId="23BFBEBF" w14:textId="77777777" w:rsidR="00DB7FA5" w:rsidRPr="00B31658" w:rsidRDefault="00F049F3" w:rsidP="00A263C1">
      <w:pPr>
        <w:pStyle w:val="ConsPlusNormal0"/>
        <w:ind w:firstLine="540"/>
        <w:jc w:val="both"/>
      </w:pPr>
      <w:r w:rsidRPr="00B31658">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056F7F" w14:textId="77777777" w:rsidR="00DB7FA5" w:rsidRPr="00B31658" w:rsidRDefault="00F049F3" w:rsidP="00A263C1">
      <w:pPr>
        <w:pStyle w:val="ConsPlusNormal0"/>
        <w:ind w:firstLine="540"/>
        <w:jc w:val="both"/>
      </w:pPr>
      <w:r w:rsidRPr="00B31658">
        <w:t>11) участник закупки не является иностранным агентом;</w:t>
      </w:r>
    </w:p>
    <w:p w14:paraId="019300E8" w14:textId="77777777" w:rsidR="00DB7FA5" w:rsidRPr="00B31658" w:rsidRDefault="00F049F3" w:rsidP="00A263C1">
      <w:pPr>
        <w:pStyle w:val="ConsPlusNormal0"/>
        <w:ind w:firstLine="540"/>
        <w:jc w:val="both"/>
      </w:pPr>
      <w:bookmarkStart w:id="8" w:name="P219"/>
      <w:bookmarkEnd w:id="8"/>
      <w:r w:rsidRPr="00B31658">
        <w:t>12) отсутствие у участника закупки ограничений для участия в закупках, установленных законодательством Российской Федерации.</w:t>
      </w:r>
    </w:p>
    <w:p w14:paraId="7F96665F" w14:textId="77777777" w:rsidR="00DB7FA5" w:rsidRPr="00B31658" w:rsidRDefault="00F049F3" w:rsidP="00A263C1">
      <w:pPr>
        <w:pStyle w:val="ConsPlusNormal0"/>
        <w:ind w:firstLine="540"/>
        <w:jc w:val="both"/>
      </w:pPr>
      <w:bookmarkStart w:id="9" w:name="P220"/>
      <w:bookmarkEnd w:id="9"/>
      <w:r w:rsidRPr="00B31658">
        <w:t>55. К участникам конкурентной закупки с участием субъектов малого и среднего предпринимательства устанавливаются следующие обязательные требования на дату подачи заявки на участие в конкурентной закупке:</w:t>
      </w:r>
    </w:p>
    <w:p w14:paraId="47E23D27" w14:textId="77777777" w:rsidR="00DB7FA5" w:rsidRPr="00B31658" w:rsidRDefault="00F049F3" w:rsidP="00A263C1">
      <w:pPr>
        <w:pStyle w:val="ConsPlusNormal0"/>
        <w:ind w:firstLine="540"/>
        <w:jc w:val="both"/>
      </w:pPr>
      <w:r w:rsidRPr="00B31658">
        <w:t>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D50E319" w14:textId="77777777" w:rsidR="00DB7FA5" w:rsidRPr="00B31658" w:rsidRDefault="00F049F3" w:rsidP="00A263C1">
      <w:pPr>
        <w:pStyle w:val="ConsPlusNormal0"/>
        <w:ind w:firstLine="540"/>
        <w:jc w:val="both"/>
      </w:pPr>
      <w:r w:rsidRPr="00B31658">
        <w:t xml:space="preserve">2) неприостановление деятельности в порядке, установленном </w:t>
      </w:r>
      <w:hyperlink r:id="rId46" w:tooltip="&quot;Кодекс Российской Федерации об административных правонарушениях&quot; от 30.12.2001 N 195-ФЗ (ред. от 31.07.2025) (с изм. и доп., вступ. в силу с 06.09.2025) {КонсультантПлюс}">
        <w:r w:rsidRPr="00B31658">
          <w:t>Кодексом</w:t>
        </w:r>
      </w:hyperlink>
      <w:r w:rsidRPr="00B31658">
        <w:t xml:space="preserve"> Российской Федерации об административных правонарушениях;</w:t>
      </w:r>
    </w:p>
    <w:p w14:paraId="33251F6F" w14:textId="77777777" w:rsidR="00DB7FA5" w:rsidRPr="00B31658" w:rsidRDefault="00F049F3" w:rsidP="00A263C1">
      <w:pPr>
        <w:pStyle w:val="ConsPlusNormal0"/>
        <w:ind w:firstLine="540"/>
        <w:jc w:val="both"/>
      </w:pPr>
      <w:r w:rsidRPr="00B31658">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233A7A3" w14:textId="77777777" w:rsidR="00DB7FA5" w:rsidRPr="00B31658" w:rsidRDefault="00F049F3" w:rsidP="00A263C1">
      <w:pPr>
        <w:pStyle w:val="ConsPlusNormal0"/>
        <w:ind w:firstLine="540"/>
        <w:jc w:val="both"/>
      </w:pPr>
      <w:r w:rsidRPr="00B31658">
        <w:t xml:space="preserve">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7" w:tooltip="&quot;Уголовный кодекс Российской Федерации&quot; от 13.06.1996 N 63-ФЗ (ред. от 31.07.2025) (с изм. и доп., вступ. в силу с 01.09.2025) {КонсультантПлюс}">
        <w:r w:rsidRPr="00B31658">
          <w:t>статьями 289</w:t>
        </w:r>
      </w:hyperlink>
      <w:r w:rsidRPr="00B31658">
        <w:t>-</w:t>
      </w:r>
      <w:hyperlink r:id="rId48" w:tooltip="&quot;Уголовный кодекс Российской Федерации&quot; от 13.06.1996 N 63-ФЗ (ред. от 31.07.2025) (с изм. и доп., вступ. в силу с 01.09.2025) {КонсультантПлюс}">
        <w:r w:rsidRPr="00B31658">
          <w:t>291</w:t>
        </w:r>
      </w:hyperlink>
      <w:r w:rsidRPr="00B31658">
        <w:t xml:space="preserve">, </w:t>
      </w:r>
      <w:hyperlink r:id="rId49" w:tooltip="&quot;Уголовный кодекс Российской Федерации&quot; от 13.06.1996 N 63-ФЗ (ред. от 31.07.2025) (с изм. и доп., вступ. в силу с 01.09.2025) {КонсультантПлюс}">
        <w:r w:rsidRPr="00B31658">
          <w:t>291.1</w:t>
        </w:r>
      </w:hyperlink>
      <w:r w:rsidRPr="00B31658">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2B2E88B" w14:textId="77777777" w:rsidR="00DB7FA5" w:rsidRPr="00B31658" w:rsidRDefault="00F049F3" w:rsidP="00A263C1">
      <w:pPr>
        <w:pStyle w:val="ConsPlusNormal0"/>
        <w:ind w:firstLine="540"/>
        <w:jc w:val="both"/>
      </w:pPr>
      <w:r w:rsidRPr="00B31658">
        <w:t xml:space="preserve">5) отсутствие фактов привлечения в течение двух лет до момента подачи заявки на участие в </w:t>
      </w:r>
      <w:r w:rsidRPr="00B31658">
        <w:lastRenderedPageBreak/>
        <w:t xml:space="preserve">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0" w:tooltip="&quot;Кодекс Российской Федерации об административных правонарушениях&quot; от 30.12.2001 N 195-ФЗ (ред. от 31.07.2025) (с изм. и доп., вступ. в силу с 06.09.2025) {КонсультантПлюс}">
        <w:r w:rsidRPr="00B31658">
          <w:t>статьей 19.28</w:t>
        </w:r>
      </w:hyperlink>
      <w:r w:rsidRPr="00B31658">
        <w:t xml:space="preserve"> Кодекса Российской Федерации об административных правонарушениях;</w:t>
      </w:r>
    </w:p>
    <w:p w14:paraId="248FC52F" w14:textId="77777777" w:rsidR="00DB7FA5" w:rsidRPr="00B31658" w:rsidRDefault="00F049F3" w:rsidP="00A263C1">
      <w:pPr>
        <w:pStyle w:val="ConsPlusNormal0"/>
        <w:ind w:firstLine="540"/>
        <w:jc w:val="both"/>
      </w:pPr>
      <w:r w:rsidRPr="00B31658">
        <w:t>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A8C67C1" w14:textId="77777777" w:rsidR="00DB7FA5" w:rsidRPr="00B31658" w:rsidRDefault="00F049F3" w:rsidP="00A263C1">
      <w:pPr>
        <w:pStyle w:val="ConsPlusNormal0"/>
        <w:ind w:firstLine="540"/>
        <w:jc w:val="both"/>
      </w:pPr>
      <w:r w:rsidRPr="00B31658">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753320" w14:textId="77777777" w:rsidR="00DB7FA5" w:rsidRPr="00B31658" w:rsidRDefault="00F049F3" w:rsidP="00A263C1">
      <w:pPr>
        <w:pStyle w:val="ConsPlusNormal0"/>
        <w:ind w:firstLine="540"/>
        <w:jc w:val="both"/>
      </w:pPr>
      <w:r w:rsidRPr="00B31658">
        <w:t>8)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26372E90" w14:textId="77777777" w:rsidR="00DB7FA5" w:rsidRPr="00B31658" w:rsidRDefault="00F049F3" w:rsidP="00A263C1">
      <w:pPr>
        <w:pStyle w:val="ConsPlusNormal0"/>
        <w:ind w:firstLine="540"/>
        <w:jc w:val="both"/>
      </w:pPr>
      <w:r w:rsidRPr="00B31658">
        <w:t xml:space="preserve">56. О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207" w:tooltip="54. К участникам закупок, за исключением участников конкурентной закупки с участием субъектов малого и среднего предпринимательства, устанавливаются следующие обязательные требования:">
        <w:r w:rsidRPr="00B31658">
          <w:t>пунктах 54</w:t>
        </w:r>
      </w:hyperlink>
      <w:r w:rsidRPr="00B31658">
        <w:t xml:space="preserve">, </w:t>
      </w:r>
      <w:hyperlink w:anchor="P220" w:tooltip="55. К участникам конкурентной закупки с участием субъектов малого и среднего предпринимательства устанавливаются следующие обязательные требования на дату подачи заявки на участие в конкурентной закупке:">
        <w:r w:rsidRPr="00B31658">
          <w:t>55</w:t>
        </w:r>
      </w:hyperlink>
      <w:r w:rsidRPr="00B31658">
        <w:t xml:space="preserve">, </w:t>
      </w:r>
      <w:hyperlink w:anchor="P230" w:tooltip="57. С целью защиты интересов добросовестных участников закупочных процедур и создания условий для справедливой конкуренции заказчиком устанавливаются требования к участникам закупок:">
        <w:r w:rsidRPr="00B31658">
          <w:t>57</w:t>
        </w:r>
      </w:hyperlink>
      <w:r w:rsidRPr="00B31658">
        <w:t xml:space="preserve">, </w:t>
      </w:r>
      <w:hyperlink w:anchor="P233" w:tooltip="58.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
        <w:r w:rsidRPr="00B31658">
          <w:t>58</w:t>
        </w:r>
      </w:hyperlink>
      <w:r w:rsidRPr="00B31658">
        <w:t xml:space="preserve">, </w:t>
      </w:r>
      <w:hyperlink w:anchor="P259" w:tooltip="62. Если при осуществлении конкурентной закупки НМЦД, сумма НМЦД (в случае проведения совместного конкурса или аукциона) составляет 20000 тыс. руб. и более, заказчик (за исключением случая осуществления закупок, в отношении участников которых установлены допол">
        <w:r w:rsidRPr="00B31658">
          <w:t>62</w:t>
        </w:r>
      </w:hyperlink>
      <w:r w:rsidRPr="00B31658">
        <w:t xml:space="preserve"> настоящего положения, или представил недостоверную информацию в отношении своего соответствия указанным требованиям.</w:t>
      </w:r>
    </w:p>
    <w:p w14:paraId="2E021F48" w14:textId="77777777" w:rsidR="00DB7FA5" w:rsidRPr="00B31658" w:rsidRDefault="00F049F3" w:rsidP="00A263C1">
      <w:pPr>
        <w:pStyle w:val="ConsPlusNormal0"/>
        <w:ind w:firstLine="540"/>
        <w:jc w:val="both"/>
      </w:pPr>
      <w:bookmarkStart w:id="10" w:name="P230"/>
      <w:bookmarkEnd w:id="10"/>
      <w:r w:rsidRPr="00B31658">
        <w:t>57. С целью защиты интересов добросовестных участников закупочных процедур и создания условий для справедливой конкуренции заказчиком устанавливаются требования к участникам закупок:</w:t>
      </w:r>
    </w:p>
    <w:p w14:paraId="2276E640" w14:textId="77777777" w:rsidR="00DB7FA5" w:rsidRPr="00B31658" w:rsidRDefault="00F049F3" w:rsidP="00A263C1">
      <w:pPr>
        <w:pStyle w:val="ConsPlusNormal0"/>
        <w:ind w:firstLine="540"/>
        <w:jc w:val="both"/>
      </w:pPr>
      <w:r w:rsidRPr="00B31658">
        <w:t xml:space="preserve">1) отсутствие сведений об участнике закупки в реестре недобросовестных поставщиков, предусмотренном </w:t>
      </w:r>
      <w:hyperlink r:id="rId5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ей 5</w:t>
        </w:r>
      </w:hyperlink>
      <w:r w:rsidRPr="00B31658">
        <w:t xml:space="preserve"> Закона о закупках;</w:t>
      </w:r>
    </w:p>
    <w:p w14:paraId="466BD79A" w14:textId="77777777" w:rsidR="00DB7FA5" w:rsidRPr="00B31658" w:rsidRDefault="00F049F3" w:rsidP="00A263C1">
      <w:pPr>
        <w:pStyle w:val="ConsPlusNormal0"/>
        <w:ind w:firstLine="540"/>
        <w:jc w:val="both"/>
      </w:pPr>
      <w:r w:rsidRPr="00B31658">
        <w:t xml:space="preserve">2) отсутствие сведений об участнике закупки в реестре недобросовестных поставщиков, предусмотренном Федеральным </w:t>
      </w:r>
      <w:hyperlink r:id="rId5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B31658">
          <w:t>законом</w:t>
        </w:r>
      </w:hyperlink>
      <w:r w:rsidRPr="00B31658">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14:paraId="323B0B2F" w14:textId="77777777" w:rsidR="00DB7FA5" w:rsidRPr="00B31658" w:rsidRDefault="00F049F3" w:rsidP="00A263C1">
      <w:pPr>
        <w:pStyle w:val="ConsPlusNormal0"/>
        <w:ind w:firstLine="540"/>
        <w:jc w:val="both"/>
      </w:pPr>
      <w:bookmarkStart w:id="11" w:name="P233"/>
      <w:bookmarkEnd w:id="11"/>
      <w:r w:rsidRPr="00B31658">
        <w:t xml:space="preserve">58.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w:t>
      </w:r>
      <w:hyperlink w:anchor="P1290" w:tooltip="ДОПОЛНИТЕЛЬНЫЕ ТРЕБОВАНИЯ">
        <w:r w:rsidRPr="00B31658">
          <w:t>требования</w:t>
        </w:r>
      </w:hyperlink>
      <w:r w:rsidRPr="00B31658">
        <w:t xml:space="preserve">, указанные в приложении к настоящему положению, соответствие которым подтверждается информацией и документами, указанными в </w:t>
      </w:r>
      <w:hyperlink w:anchor="P1290" w:tooltip="ДОПОЛНИТЕЛЬНЫЕ ТРЕБОВАНИЯ">
        <w:r w:rsidRPr="00B31658">
          <w:t>приложении</w:t>
        </w:r>
      </w:hyperlink>
      <w:r w:rsidRPr="00B31658">
        <w:t xml:space="preserve"> к настоящему положению.</w:t>
      </w:r>
    </w:p>
    <w:p w14:paraId="1E28D48E" w14:textId="77777777" w:rsidR="00DB7FA5" w:rsidRPr="00B31658" w:rsidRDefault="00F049F3" w:rsidP="00A263C1">
      <w:pPr>
        <w:pStyle w:val="ConsPlusNormal0"/>
        <w:ind w:firstLine="540"/>
        <w:jc w:val="both"/>
      </w:pPr>
      <w:bookmarkStart w:id="12" w:name="P234"/>
      <w:bookmarkEnd w:id="12"/>
      <w:r w:rsidRPr="00B31658">
        <w:t xml:space="preserve">59. Для целей </w:t>
      </w:r>
      <w:hyperlink w:anchor="P233" w:tooltip="58.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
        <w:r w:rsidRPr="00B31658">
          <w:t>пункта 58</w:t>
        </w:r>
      </w:hyperlink>
      <w:r w:rsidRPr="00B31658">
        <w:t xml:space="preserve"> настоящего положения в таблице </w:t>
      </w:r>
      <w:hyperlink w:anchor="P1290" w:tooltip="ДОПОЛНИТЕЛЬНЫЕ ТРЕБОВАНИЯ">
        <w:r w:rsidRPr="00B31658">
          <w:t>приложения</w:t>
        </w:r>
      </w:hyperlink>
      <w:r w:rsidRPr="00B31658">
        <w:t xml:space="preserve"> к настоящему положению:</w:t>
      </w:r>
    </w:p>
    <w:p w14:paraId="1F6F1432" w14:textId="77777777" w:rsidR="00DB7FA5" w:rsidRPr="00B31658" w:rsidRDefault="00F049F3" w:rsidP="00A263C1">
      <w:pPr>
        <w:pStyle w:val="ConsPlusNormal0"/>
        <w:ind w:firstLine="540"/>
        <w:jc w:val="both"/>
      </w:pPr>
      <w:r w:rsidRPr="00B31658">
        <w:t xml:space="preserve">1) строка применяется с учетом положений настоящего подпункта в случае, если предмет закупки включает один или несколько закупаемых товаров, работ, услуг, указанных в </w:t>
      </w:r>
      <w:hyperlink w:anchor="P1298" w:tooltip="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
        <w:r w:rsidRPr="00B31658">
          <w:t>графе</w:t>
        </w:r>
      </w:hyperlink>
      <w:r w:rsidRPr="00B31658">
        <w:t xml:space="preserve">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этой строки;</w:t>
      </w:r>
    </w:p>
    <w:p w14:paraId="03667605" w14:textId="27867F7F" w:rsidR="00DB7FA5" w:rsidRPr="00E94F9F" w:rsidRDefault="00F049F3" w:rsidP="00A263C1">
      <w:pPr>
        <w:pStyle w:val="ConsPlusNormal0"/>
        <w:ind w:firstLine="540"/>
        <w:jc w:val="both"/>
      </w:pPr>
      <w:r w:rsidRPr="00E94F9F">
        <w:t xml:space="preserve">2) </w:t>
      </w:r>
      <w:hyperlink w:anchor="P1306" w:tooltip="1">
        <w:r w:rsidRPr="00E94F9F">
          <w:t>строки 1</w:t>
        </w:r>
      </w:hyperlink>
      <w:r w:rsidRPr="00E94F9F">
        <w:t>-</w:t>
      </w:r>
      <w:hyperlink w:anchor="P1339" w:tooltip="5">
        <w:r w:rsidRPr="00E94F9F">
          <w:t>5</w:t>
        </w:r>
      </w:hyperlink>
      <w:r w:rsidRPr="00E94F9F">
        <w:t xml:space="preserve">, </w:t>
      </w:r>
      <w:hyperlink w:anchor="P1528" w:tooltip="25">
        <w:r w:rsidRPr="00E94F9F">
          <w:t>25</w:t>
        </w:r>
      </w:hyperlink>
      <w:r w:rsidRPr="00E94F9F">
        <w:t xml:space="preserve"> применяются в случае, если при осуществлении закупки НМЦД</w:t>
      </w:r>
      <w:r w:rsidR="001C1B23" w:rsidRPr="00E94F9F">
        <w:t>, максимальное значение цены договора</w:t>
      </w:r>
      <w:r w:rsidRPr="00E94F9F">
        <w:t xml:space="preserve"> превышает 500 тыс. рублей;</w:t>
      </w:r>
    </w:p>
    <w:p w14:paraId="0CCA459B" w14:textId="2F362571" w:rsidR="00DB7FA5" w:rsidRPr="00E94F9F" w:rsidRDefault="00F049F3" w:rsidP="00A263C1">
      <w:pPr>
        <w:pStyle w:val="ConsPlusNormal0"/>
        <w:ind w:firstLine="540"/>
        <w:jc w:val="both"/>
      </w:pPr>
      <w:r w:rsidRPr="00E94F9F">
        <w:t xml:space="preserve">3) </w:t>
      </w:r>
      <w:hyperlink w:anchor="P1346" w:tooltip="6">
        <w:r w:rsidRPr="00E94F9F">
          <w:t>строки 6</w:t>
        </w:r>
      </w:hyperlink>
      <w:r w:rsidRPr="00E94F9F">
        <w:t>-</w:t>
      </w:r>
      <w:hyperlink w:anchor="P1425" w:tooltip="13">
        <w:r w:rsidRPr="00E94F9F">
          <w:t>13</w:t>
        </w:r>
      </w:hyperlink>
      <w:r w:rsidRPr="00E94F9F">
        <w:t xml:space="preserve">, </w:t>
      </w:r>
      <w:hyperlink w:anchor="P1447" w:tooltip="16">
        <w:r w:rsidRPr="00E94F9F">
          <w:t>16</w:t>
        </w:r>
      </w:hyperlink>
      <w:r w:rsidRPr="00E94F9F">
        <w:t xml:space="preserve">, </w:t>
      </w:r>
      <w:hyperlink w:anchor="P1463" w:tooltip="17">
        <w:r w:rsidRPr="00E94F9F">
          <w:t>17</w:t>
        </w:r>
      </w:hyperlink>
      <w:r w:rsidRPr="00E94F9F">
        <w:t xml:space="preserve"> применяются в случае, если при осуществлении закупки НМЦД</w:t>
      </w:r>
      <w:r w:rsidR="001C1B23" w:rsidRPr="00E94F9F">
        <w:t>, максимальное значение цены договора</w:t>
      </w:r>
      <w:r w:rsidRPr="00E94F9F">
        <w:t xml:space="preserve"> превышает 5 млн рублей;</w:t>
      </w:r>
    </w:p>
    <w:p w14:paraId="46DD1018" w14:textId="4B47316C" w:rsidR="00DB7FA5" w:rsidRPr="00E94F9F" w:rsidRDefault="00F049F3" w:rsidP="00A263C1">
      <w:pPr>
        <w:pStyle w:val="ConsPlusNormal0"/>
        <w:ind w:firstLine="540"/>
        <w:jc w:val="both"/>
      </w:pPr>
      <w:r w:rsidRPr="00E94F9F">
        <w:t xml:space="preserve">4) </w:t>
      </w:r>
      <w:hyperlink w:anchor="P1432" w:tooltip="14">
        <w:r w:rsidRPr="00E94F9F">
          <w:t>строки 14</w:t>
        </w:r>
      </w:hyperlink>
      <w:r w:rsidRPr="00E94F9F">
        <w:t xml:space="preserve">, </w:t>
      </w:r>
      <w:hyperlink w:anchor="P1438" w:tooltip="15">
        <w:r w:rsidRPr="00E94F9F">
          <w:t>15</w:t>
        </w:r>
      </w:hyperlink>
      <w:r w:rsidRPr="00E94F9F">
        <w:t xml:space="preserve">, </w:t>
      </w:r>
      <w:hyperlink w:anchor="P1502" w:tooltip="22">
        <w:r w:rsidRPr="00E94F9F">
          <w:t>22</w:t>
        </w:r>
      </w:hyperlink>
      <w:r w:rsidRPr="00E94F9F">
        <w:t xml:space="preserve"> применяются в случае, если при осуществлении закупки НМЦД</w:t>
      </w:r>
      <w:r w:rsidR="001C1B23" w:rsidRPr="00E94F9F">
        <w:t>, максимальное значение цены договора</w:t>
      </w:r>
      <w:r w:rsidRPr="00E94F9F">
        <w:t xml:space="preserve"> превышает 1 млн рублей;</w:t>
      </w:r>
    </w:p>
    <w:p w14:paraId="29BF38D2" w14:textId="053FE01E" w:rsidR="00DB7FA5" w:rsidRPr="00E94F9F" w:rsidRDefault="00F049F3" w:rsidP="00A263C1">
      <w:pPr>
        <w:pStyle w:val="ConsPlusNormal0"/>
        <w:ind w:firstLine="540"/>
        <w:jc w:val="both"/>
      </w:pPr>
      <w:r w:rsidRPr="00E94F9F">
        <w:t xml:space="preserve">5) </w:t>
      </w:r>
      <w:hyperlink w:anchor="P1478" w:tooltip="18">
        <w:r w:rsidRPr="00E94F9F">
          <w:t>строка 18</w:t>
        </w:r>
      </w:hyperlink>
      <w:r w:rsidRPr="00E94F9F">
        <w:t xml:space="preserve"> применяется в случае, если при осуществлении закупки НМЦД</w:t>
      </w:r>
      <w:r w:rsidR="001C1B23" w:rsidRPr="00E94F9F">
        <w:t>, максимальное значение цены договора</w:t>
      </w:r>
      <w:r w:rsidRPr="00E94F9F">
        <w:t xml:space="preserve"> превышает 10 млн рублей;</w:t>
      </w:r>
    </w:p>
    <w:p w14:paraId="27F38A6F" w14:textId="7E85973E" w:rsidR="00DB7FA5" w:rsidRPr="00E94F9F" w:rsidRDefault="00F049F3" w:rsidP="00A263C1">
      <w:pPr>
        <w:pStyle w:val="ConsPlusNormal0"/>
        <w:ind w:firstLine="540"/>
        <w:jc w:val="both"/>
      </w:pPr>
      <w:r w:rsidRPr="00E94F9F">
        <w:t xml:space="preserve">6) </w:t>
      </w:r>
      <w:hyperlink w:anchor="P1484" w:tooltip="19">
        <w:r w:rsidRPr="00E94F9F">
          <w:t>строки 19</w:t>
        </w:r>
      </w:hyperlink>
      <w:r w:rsidRPr="00E94F9F">
        <w:t>-</w:t>
      </w:r>
      <w:hyperlink w:anchor="P1496" w:tooltip="21">
        <w:r w:rsidRPr="00E94F9F">
          <w:t>21</w:t>
        </w:r>
      </w:hyperlink>
      <w:r w:rsidRPr="00E94F9F">
        <w:t xml:space="preserve"> могут не применяться в случае, если при осуществлении закупки НМЦД</w:t>
      </w:r>
      <w:r w:rsidR="001C1B23" w:rsidRPr="00E94F9F">
        <w:t xml:space="preserve">, </w:t>
      </w:r>
      <w:r w:rsidR="001C1B23" w:rsidRPr="00E94F9F">
        <w:lastRenderedPageBreak/>
        <w:t>максимальное значение цены договора</w:t>
      </w:r>
      <w:r w:rsidRPr="00E94F9F">
        <w:t xml:space="preserve"> не превышает 500 тыс. рублей;</w:t>
      </w:r>
    </w:p>
    <w:p w14:paraId="45129C5D" w14:textId="66081623" w:rsidR="00DB7FA5" w:rsidRPr="00E94F9F" w:rsidRDefault="00F049F3" w:rsidP="00A263C1">
      <w:pPr>
        <w:pStyle w:val="ConsPlusNormal0"/>
        <w:ind w:firstLine="540"/>
        <w:jc w:val="both"/>
      </w:pPr>
      <w:r w:rsidRPr="00E94F9F">
        <w:t xml:space="preserve">7) </w:t>
      </w:r>
      <w:hyperlink w:anchor="P1509" w:tooltip="23">
        <w:r w:rsidRPr="00E94F9F">
          <w:t>строки 23</w:t>
        </w:r>
      </w:hyperlink>
      <w:r w:rsidRPr="00E94F9F">
        <w:t xml:space="preserve">, </w:t>
      </w:r>
      <w:hyperlink w:anchor="P1521" w:tooltip="24">
        <w:r w:rsidRPr="00E94F9F">
          <w:t>24</w:t>
        </w:r>
      </w:hyperlink>
      <w:r w:rsidRPr="00E94F9F">
        <w:t xml:space="preserve"> применяются в случае, если при осуществлении закупки НМЦД</w:t>
      </w:r>
      <w:r w:rsidR="001C1B23" w:rsidRPr="00E94F9F">
        <w:t>, максимальное значение цены договора</w:t>
      </w:r>
      <w:r w:rsidRPr="00E94F9F">
        <w:t xml:space="preserve"> превышает 100 млн рублей;</w:t>
      </w:r>
    </w:p>
    <w:p w14:paraId="76058608" w14:textId="3593D44C" w:rsidR="00DB7FA5" w:rsidRPr="00B31658" w:rsidRDefault="00F049F3" w:rsidP="00A263C1">
      <w:pPr>
        <w:pStyle w:val="ConsPlusNormal0"/>
        <w:ind w:firstLine="540"/>
        <w:jc w:val="both"/>
      </w:pPr>
      <w:r w:rsidRPr="00B31658">
        <w:t xml:space="preserve">8) опытом исполнения договора, указанным в </w:t>
      </w:r>
      <w:hyperlink w:anchor="P1299" w:tooltip="Дополнительные требования к участникам закупки">
        <w:r w:rsidRPr="00B31658">
          <w:t>графе</w:t>
        </w:r>
      </w:hyperlink>
      <w:r w:rsidRPr="00B31658">
        <w:t xml:space="preserve"> </w:t>
      </w:r>
      <w:r w:rsidR="00E94F9F">
        <w:t>«</w:t>
      </w:r>
      <w:r w:rsidRPr="00B31658">
        <w:t>Дополнительные требования к участникам закупки</w:t>
      </w:r>
      <w:r w:rsidR="00E94F9F">
        <w:t>»</w:t>
      </w:r>
      <w:r w:rsidRPr="00B31658">
        <w:t>,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при этом есл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14:paraId="4CF3D079" w14:textId="76560267" w:rsidR="00DB7FA5" w:rsidRPr="00B31658" w:rsidRDefault="00F049F3" w:rsidP="00A263C1">
      <w:pPr>
        <w:pStyle w:val="ConsPlusNormal0"/>
        <w:ind w:firstLine="540"/>
        <w:jc w:val="both"/>
      </w:pPr>
      <w:r w:rsidRPr="00B31658">
        <w:t xml:space="preserve">9) опытом исполнения договора, указанным в </w:t>
      </w:r>
      <w:hyperlink w:anchor="P1299" w:tooltip="Дополнительные требования к участникам закупки">
        <w:r w:rsidRPr="00B31658">
          <w:t>графе</w:t>
        </w:r>
      </w:hyperlink>
      <w:r w:rsidRPr="00B31658">
        <w:t xml:space="preserve"> </w:t>
      </w:r>
      <w:r w:rsidR="00E94F9F">
        <w:t>«</w:t>
      </w:r>
      <w:r w:rsidRPr="00B31658">
        <w:t>Дополнительные требования к участникам закупки</w:t>
      </w:r>
      <w:r w:rsidR="00E94F9F">
        <w:t>»</w:t>
      </w:r>
      <w:r w:rsidRPr="00B31658">
        <w:t xml:space="preserve">, считается такой опыт участника закупки за пять лет до дня окончания срока подачи заявок на участие в закупке с учетом правопреемства (в случае наличия подтверждающего документа); указанные в </w:t>
      </w:r>
      <w:hyperlink w:anchor="P1300" w:tooltip="Информация и документы, подтверждающие соответствие участников закупки дополнительным требованиям">
        <w:r w:rsidRPr="00B31658">
          <w:t>графе</w:t>
        </w:r>
      </w:hyperlink>
      <w:r w:rsidRPr="00B31658">
        <w:t xml:space="preserve"> </w:t>
      </w:r>
      <w:r w:rsidR="00E94F9F">
        <w:t>«</w:t>
      </w:r>
      <w:r w:rsidRPr="00B31658">
        <w:t>Информация и документы, подтверждающие соответствие участников закупки дополнительным требованиям</w:t>
      </w:r>
      <w:r w:rsidR="00E94F9F">
        <w:t>»</w:t>
      </w:r>
      <w:r w:rsidRPr="00B31658">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пять лет до дня окончания срока подачи заявок на участие в закупке;</w:t>
      </w:r>
    </w:p>
    <w:p w14:paraId="40919DA1" w14:textId="3918B7D5" w:rsidR="00DB7FA5" w:rsidRPr="00B31658" w:rsidRDefault="00F049F3" w:rsidP="00A263C1">
      <w:pPr>
        <w:pStyle w:val="ConsPlusNormal0"/>
        <w:ind w:firstLine="540"/>
        <w:jc w:val="both"/>
      </w:pPr>
      <w:r w:rsidRPr="00B31658">
        <w:t xml:space="preserve">10) ценой поставленных товаров, выполненных работ, оказанных услуг по договору, указанному в </w:t>
      </w:r>
      <w:hyperlink w:anchor="P1299" w:tooltip="Дополнительные требования к участникам закупки">
        <w:r w:rsidRPr="00B31658">
          <w:t>графе</w:t>
        </w:r>
      </w:hyperlink>
      <w:r w:rsidRPr="00B31658">
        <w:t xml:space="preserve"> </w:t>
      </w:r>
      <w:r w:rsidR="00E94F9F">
        <w:t>«</w:t>
      </w:r>
      <w:r w:rsidRPr="00B31658">
        <w:t>Дополнительные требования к участникам закупки</w:t>
      </w:r>
      <w:r w:rsidR="00E94F9F">
        <w:t>»</w:t>
      </w:r>
      <w:r w:rsidRPr="00B31658">
        <w:t xml:space="preserve">, считается общая цена (сумма цен) товаров, работ, услуг, указанная в акте (актах) приемки поставленных товаров, выполненных работ, оказанных услуг, указанных в </w:t>
      </w:r>
      <w:hyperlink w:anchor="P1300" w:tooltip="Информация и документы, подтверждающие соответствие участников закупки дополнительным требованиям">
        <w:r w:rsidRPr="00B31658">
          <w:t>графе</w:t>
        </w:r>
      </w:hyperlink>
      <w:r w:rsidRPr="00B31658">
        <w:t xml:space="preserve">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14:paraId="2D590401" w14:textId="77777777" w:rsidR="00DB7FA5" w:rsidRPr="00B31658" w:rsidRDefault="00F049F3" w:rsidP="00A263C1">
      <w:pPr>
        <w:pStyle w:val="ConsPlusNormal0"/>
        <w:ind w:firstLine="540"/>
        <w:jc w:val="both"/>
      </w:pPr>
      <w:r w:rsidRPr="00B31658">
        <w:t xml:space="preserve">11) договором, указанным в </w:t>
      </w:r>
      <w:hyperlink w:anchor="P1299" w:tooltip="Дополнительные требования к участникам закупки">
        <w:r w:rsidRPr="00B31658">
          <w:t>графе</w:t>
        </w:r>
      </w:hyperlink>
      <w:r w:rsidRPr="00B31658">
        <w:t xml:space="preserve"> "Дополнительные требования к участникам закупки", считается контракт, заключенный и исполненный в соответствии с Законом о контрактной системе в сфере закупок, либо договор, заключенный и исполненный в соответствии с Законом о закупках;</w:t>
      </w:r>
    </w:p>
    <w:p w14:paraId="4AFB5E06" w14:textId="77777777" w:rsidR="00DB7FA5" w:rsidRPr="00E94F9F" w:rsidRDefault="00F049F3" w:rsidP="00A263C1">
      <w:pPr>
        <w:pStyle w:val="ConsPlusNormal0"/>
        <w:ind w:firstLine="540"/>
        <w:jc w:val="both"/>
      </w:pPr>
      <w:r w:rsidRPr="00B31658">
        <w:t xml:space="preserve">12) указанные в </w:t>
      </w:r>
      <w:hyperlink w:anchor="P1300" w:tooltip="Информация и документы, подтверждающие соответствие участников закупки дополнительным требованиям">
        <w:r w:rsidRPr="00B31658">
          <w:t>графе</w:t>
        </w:r>
      </w:hyperlink>
      <w:r w:rsidRPr="00B31658">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полном объеме и со всеми приложениями, за исключением случаев, предусмотренных </w:t>
      </w:r>
      <w:hyperlink w:anchor="P257" w:tooltip="4) к указанному в графе &quot;Информация и документы, подтверждающие соответствие участников закупки дополнительным требованиям&quot; акту приемки объекта капитального строительства относятся в том числе акт приемки законченного строительством объекта по типовым межотра">
        <w:r w:rsidRPr="00B31658">
          <w:t>подпунктами 4</w:t>
        </w:r>
      </w:hyperlink>
      <w:r w:rsidRPr="00B31658">
        <w:t xml:space="preserve">, </w:t>
      </w:r>
      <w:hyperlink w:anchor="P258" w:tooltip="5) допускается направление указанных в графе &quot;Информация и документы, подтверждающие соответствие участников закупки дополнительным требованиям&quot; договоров, актов приемки объекта капитального строительства без приложения к ним проектной документации (если проек">
        <w:r w:rsidRPr="00B31658">
          <w:t>5 пункта 61</w:t>
        </w:r>
      </w:hyperlink>
      <w:r w:rsidRPr="00B31658">
        <w:t xml:space="preserve"> настоящего положения; при этом, если указанные в </w:t>
      </w:r>
      <w:hyperlink w:anchor="P1300" w:tooltip="Информация и документы, подтверждающие соответствие участников закупки дополнительным требованиям">
        <w:r w:rsidRPr="00B31658">
          <w:t>графе</w:t>
        </w:r>
      </w:hyperlink>
      <w:r w:rsidRPr="00B31658">
        <w:t xml:space="preserve">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ИС с размещением на официальном сайте таких документов, вместо направления таких документов участник закупки вправе направить номер реестровой записи из соответствующего реестра; в случае наличия противоречий между информацией, содержащейся в ЕИС, и информацией, содержащейся в документах, направляемых участниками закупки, приоритет имеет информация, содержащаяся в ЕИС;</w:t>
      </w:r>
    </w:p>
    <w:p w14:paraId="2852E6D8" w14:textId="1EA8F510" w:rsidR="00DB7FA5" w:rsidRPr="00B31658" w:rsidRDefault="00F049F3" w:rsidP="00A263C1">
      <w:pPr>
        <w:pStyle w:val="ConsPlusNormal0"/>
        <w:ind w:firstLine="540"/>
        <w:jc w:val="both"/>
      </w:pPr>
      <w:r w:rsidRPr="00E94F9F">
        <w:t>13) в случае проведения совместного конкурса или аукциона положения, касающиеся НМЦД</w:t>
      </w:r>
      <w:r w:rsidR="001C1B23" w:rsidRPr="00E94F9F">
        <w:t>, максимального значения цены договора</w:t>
      </w:r>
      <w:r w:rsidRPr="00E94F9F">
        <w:t>, применяются к сумме НМЦД</w:t>
      </w:r>
      <w:r w:rsidR="001C1B23" w:rsidRPr="00E94F9F">
        <w:t>, максимальных значений</w:t>
      </w:r>
      <w:r w:rsidR="00523C72" w:rsidRPr="00E94F9F">
        <w:t xml:space="preserve"> </w:t>
      </w:r>
      <w:proofErr w:type="gramStart"/>
      <w:r w:rsidR="00523C72" w:rsidRPr="00E94F9F">
        <w:t>цен</w:t>
      </w:r>
      <w:r w:rsidR="00523C72" w:rsidRPr="00E94F9F">
        <w:rPr>
          <w:i/>
        </w:rPr>
        <w:t xml:space="preserve"> </w:t>
      </w:r>
      <w:r w:rsidR="001C1B23" w:rsidRPr="00E94F9F">
        <w:t xml:space="preserve"> </w:t>
      </w:r>
      <w:r w:rsidRPr="00B31658">
        <w:t>каждого</w:t>
      </w:r>
      <w:proofErr w:type="gramEnd"/>
      <w:r w:rsidRPr="00B31658">
        <w:t xml:space="preserve"> заключаемого по результатам проведения такого совместного конкурса или аукциона договора, а в случае, если количество поставляемых товаров, объем подлежащих выполнению работ, оказанию услуг невозможно определить, - к сумме максимальных значений цены договора;</w:t>
      </w:r>
    </w:p>
    <w:p w14:paraId="0F6EBE12" w14:textId="77777777" w:rsidR="00DB7FA5" w:rsidRPr="00B31658" w:rsidRDefault="00F049F3" w:rsidP="00A263C1">
      <w:pPr>
        <w:pStyle w:val="ConsPlusNormal0"/>
        <w:ind w:firstLine="540"/>
        <w:jc w:val="both"/>
      </w:pPr>
      <w:r w:rsidRPr="00B31658">
        <w:t>14) опытом исполнения договора также считается опыт исполнения договор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договорам;</w:t>
      </w:r>
    </w:p>
    <w:p w14:paraId="267E6499" w14:textId="494C186C" w:rsidR="00DB7FA5" w:rsidRPr="00B31658" w:rsidRDefault="00F049F3" w:rsidP="00A263C1">
      <w:pPr>
        <w:pStyle w:val="ConsPlusNormal0"/>
        <w:ind w:firstLine="540"/>
        <w:jc w:val="both"/>
      </w:pPr>
      <w:r w:rsidRPr="00B31658">
        <w:t xml:space="preserve">15) понятие </w:t>
      </w:r>
      <w:r w:rsidR="00E94F9F">
        <w:t>«</w:t>
      </w:r>
      <w:r w:rsidRPr="00B31658">
        <w:t>оборудование и другие материальные ресурсы</w:t>
      </w:r>
      <w:r w:rsidR="00E94F9F">
        <w:t>»</w:t>
      </w:r>
      <w:r w:rsidRPr="00B31658">
        <w:t xml:space="preserve"> используется в значении, предусмотренном законодательством Российской Федерации о бухгалтерском учете для объекта </w:t>
      </w:r>
      <w:r w:rsidRPr="00B31658">
        <w:lastRenderedPageBreak/>
        <w:t xml:space="preserve">основных средств; если в </w:t>
      </w:r>
      <w:hyperlink w:anchor="P1299" w:tooltip="Дополнительные требования к участникам закупки">
        <w:r w:rsidRPr="00B31658">
          <w:t>графе</w:t>
        </w:r>
      </w:hyperlink>
      <w:r w:rsidRPr="00B31658">
        <w:t xml:space="preserve"> </w:t>
      </w:r>
      <w:r w:rsidR="00E94F9F">
        <w:t>«</w:t>
      </w:r>
      <w:r w:rsidRPr="00B31658">
        <w:t>Дополнительные требования к участникам закупки</w:t>
      </w:r>
      <w:r w:rsidR="00E94F9F">
        <w:t>»</w:t>
      </w:r>
      <w:r w:rsidRPr="00B31658">
        <w:t xml:space="preserve"> предусмотрено требование о наличии у участника закупки оборудования и других материальных ресурсов, в извещении об осуществлении конкурентной закупки (документации о конкурентной закупке) указываются установленные требования о наличии у участника закупки необходимых для поставки товара, выполнения работ, оказания услуг, являющихся предметом закупки, оборудования и других материальных ресурсов и их количественные, качественные и технические характеристики.</w:t>
      </w:r>
    </w:p>
    <w:p w14:paraId="59E613ED" w14:textId="77777777" w:rsidR="00DB7FA5" w:rsidRPr="00B31658" w:rsidRDefault="00F049F3" w:rsidP="00A263C1">
      <w:pPr>
        <w:pStyle w:val="ConsPlusNormal0"/>
        <w:ind w:firstLine="540"/>
        <w:jc w:val="both"/>
      </w:pPr>
      <w:r w:rsidRPr="00B31658">
        <w:t xml:space="preserve">60. При осуществлении закупок работ, указанных в граф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w:t>
      </w:r>
      <w:hyperlink w:anchor="P1307" w:tooltip="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
        <w:r w:rsidRPr="00B31658">
          <w:t>строк 1</w:t>
        </w:r>
      </w:hyperlink>
      <w:r w:rsidRPr="00B31658">
        <w:t xml:space="preserve">, </w:t>
      </w:r>
      <w:hyperlink w:anchor="P1314" w:tooltip="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
        <w:r w:rsidRPr="00B31658">
          <w:t>2 таблицы</w:t>
        </w:r>
      </w:hyperlink>
      <w:r w:rsidRPr="00B31658">
        <w:t xml:space="preserve"> приложения к настоящему положению:</w:t>
      </w:r>
    </w:p>
    <w:p w14:paraId="6A975CD6" w14:textId="77777777" w:rsidR="00DB7FA5" w:rsidRPr="00B31658" w:rsidRDefault="00F049F3" w:rsidP="00A263C1">
      <w:pPr>
        <w:pStyle w:val="ConsPlusNormal0"/>
        <w:ind w:firstLine="540"/>
        <w:jc w:val="both"/>
      </w:pPr>
      <w:r w:rsidRPr="00B31658">
        <w:t xml:space="preserve">1) положения </w:t>
      </w:r>
      <w:hyperlink w:anchor="P234" w:tooltip="59. Для целей пункта 58 настоящего положения в таблице приложения к настоящему положению:">
        <w:r w:rsidRPr="00B31658">
          <w:t>пункта 59</w:t>
        </w:r>
      </w:hyperlink>
      <w:r w:rsidRPr="00B31658">
        <w:t>,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14:paraId="4BD1739B" w14:textId="77777777" w:rsidR="00DB7FA5" w:rsidRPr="00B31658" w:rsidRDefault="00F049F3" w:rsidP="00A263C1">
      <w:pPr>
        <w:pStyle w:val="ConsPlusNormal0"/>
        <w:ind w:firstLine="540"/>
        <w:jc w:val="both"/>
      </w:pPr>
      <w:r w:rsidRPr="00B31658">
        <w:t xml:space="preserve">2) если по результатам конкурентной закупки заключается договор, предметом которого одновременно являются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указанных работ, применяется </w:t>
      </w:r>
      <w:hyperlink w:anchor="P1306" w:tooltip="1">
        <w:r w:rsidRPr="00B31658">
          <w:t>строка 1</w:t>
        </w:r>
      </w:hyperlink>
      <w:r w:rsidRPr="00B31658">
        <w:t xml:space="preserve"> (если при выполнении работ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 или </w:t>
      </w:r>
      <w:hyperlink w:anchor="P1313" w:tooltip="2">
        <w:r w:rsidRPr="00B31658">
          <w:t>строка 2</w:t>
        </w:r>
      </w:hyperlink>
      <w:r w:rsidRPr="00B31658">
        <w:t xml:space="preserve">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w:t>
      </w:r>
    </w:p>
    <w:p w14:paraId="3D4CD06F" w14:textId="77777777" w:rsidR="00DB7FA5" w:rsidRPr="00B31658" w:rsidRDefault="00F049F3" w:rsidP="00A263C1">
      <w:pPr>
        <w:pStyle w:val="ConsPlusNormal0"/>
        <w:ind w:firstLine="540"/>
        <w:jc w:val="both"/>
      </w:pPr>
      <w:r w:rsidRPr="00B31658">
        <w:t xml:space="preserve">61. При осуществлении закупок товаров, работ, услуг, предусмотренных графой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w:t>
      </w:r>
      <w:hyperlink w:anchor="P1347" w:tooltip="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
        <w:r w:rsidRPr="00B31658">
          <w:t>строк 6</w:t>
        </w:r>
      </w:hyperlink>
      <w:r w:rsidRPr="00B31658">
        <w:t>-</w:t>
      </w:r>
      <w:hyperlink w:anchor="P1464" w:tooltip="Работы по ремонту, содержанию автомобильной дороги">
        <w:r w:rsidRPr="00B31658">
          <w:t>17 таблицы</w:t>
        </w:r>
      </w:hyperlink>
      <w:r w:rsidRPr="00B31658">
        <w:t xml:space="preserve"> приложения к настоящему положению:</w:t>
      </w:r>
    </w:p>
    <w:p w14:paraId="46E504F8" w14:textId="77777777" w:rsidR="00DB7FA5" w:rsidRPr="00B31658" w:rsidRDefault="00F049F3" w:rsidP="00A263C1">
      <w:pPr>
        <w:pStyle w:val="ConsPlusNormal0"/>
        <w:ind w:firstLine="540"/>
        <w:jc w:val="both"/>
      </w:pPr>
      <w:r w:rsidRPr="00B31658">
        <w:t xml:space="preserve">1) если исполненный договор, указанный в подпункте 1 </w:t>
      </w:r>
      <w:hyperlink w:anchor="P1350" w:tooltip="Исполненный договор;">
        <w:r w:rsidRPr="00B31658">
          <w:t>графы</w:t>
        </w:r>
      </w:hyperlink>
      <w:r w:rsidRPr="00B31658">
        <w:t xml:space="preserve"> "Информация и документы, подтверждающие соответствие участников закупки дополнительным требованиям" строки 6,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одпункте 3 </w:t>
      </w:r>
      <w:hyperlink w:anchor="P1350" w:tooltip="Исполненный договор;">
        <w:r w:rsidRPr="00B31658">
          <w:t>графы</w:t>
        </w:r>
      </w:hyperlink>
      <w:r w:rsidRPr="00B31658">
        <w:t xml:space="preserve"> "Информация и документы, подтверждающие соответствие участников закупки дополнительным требованиям" строки 6 положительное заключение направляется в отношении всех таких объектов капитального строительства;</w:t>
      </w:r>
    </w:p>
    <w:p w14:paraId="5AFC8558" w14:textId="77777777" w:rsidR="00DB7FA5" w:rsidRPr="00B31658" w:rsidRDefault="00F049F3" w:rsidP="00A263C1">
      <w:pPr>
        <w:pStyle w:val="ConsPlusNormal0"/>
        <w:ind w:firstLine="540"/>
        <w:jc w:val="both"/>
      </w:pPr>
      <w:r w:rsidRPr="00B31658">
        <w:t xml:space="preserve">2) если предмет конкурентной закупки, помимо работ по строительству и (или) реконструкции объекта капитального строительства, включает работы по капитальному ремонту и (или) сносу объекта капитального строительства, применяется </w:t>
      </w:r>
      <w:hyperlink w:anchor="P1353" w:tooltip="7">
        <w:r w:rsidRPr="00B31658">
          <w:t>строка 7</w:t>
        </w:r>
      </w:hyperlink>
      <w:r w:rsidRPr="00B31658">
        <w:t xml:space="preserve">; при этом если такие работы по строительству и реконструкции подлежат выполнению на линейном объекте, автомобильной дороге, то применяются, соответственно, </w:t>
      </w:r>
      <w:hyperlink w:anchor="P1363" w:tooltip="8">
        <w:r w:rsidRPr="00B31658">
          <w:t>строки 8</w:t>
        </w:r>
      </w:hyperlink>
      <w:r w:rsidRPr="00B31658">
        <w:t xml:space="preserve">, </w:t>
      </w:r>
      <w:hyperlink w:anchor="P1447" w:tooltip="16">
        <w:r w:rsidRPr="00B31658">
          <w:t>16</w:t>
        </w:r>
      </w:hyperlink>
      <w:r w:rsidRPr="00B31658">
        <w:t>;</w:t>
      </w:r>
    </w:p>
    <w:p w14:paraId="24946659" w14:textId="77777777" w:rsidR="00DB7FA5" w:rsidRPr="00B31658" w:rsidRDefault="00F049F3" w:rsidP="00A263C1">
      <w:pPr>
        <w:pStyle w:val="ConsPlusNormal0"/>
        <w:ind w:firstLine="540"/>
        <w:jc w:val="both"/>
      </w:pPr>
      <w:r w:rsidRPr="00B31658">
        <w:t xml:space="preserve">3) если по результатам конкурентной закупки заключается договор,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или договор,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применяется </w:t>
      </w:r>
      <w:hyperlink w:anchor="P1353" w:tooltip="7">
        <w:r w:rsidRPr="00B31658">
          <w:t>строка 7</w:t>
        </w:r>
      </w:hyperlink>
      <w:r w:rsidRPr="00B31658">
        <w:t xml:space="preserve">; при этом, если такие работы подлежат выполнению на линейном объекте, автомобильной дороге, применяются, соответственно, </w:t>
      </w:r>
      <w:hyperlink w:anchor="P1363" w:tooltip="8">
        <w:r w:rsidRPr="00B31658">
          <w:t>строки 8</w:t>
        </w:r>
      </w:hyperlink>
      <w:r w:rsidRPr="00B31658">
        <w:t xml:space="preserve">, </w:t>
      </w:r>
      <w:hyperlink w:anchor="P1447" w:tooltip="16">
        <w:r w:rsidRPr="00B31658">
          <w:t>16</w:t>
        </w:r>
      </w:hyperlink>
      <w:r w:rsidRPr="00B31658">
        <w:t>;</w:t>
      </w:r>
    </w:p>
    <w:p w14:paraId="6C2734F4" w14:textId="3CC9D750" w:rsidR="00DB7FA5" w:rsidRPr="00B31658" w:rsidRDefault="00F049F3" w:rsidP="00A263C1">
      <w:pPr>
        <w:pStyle w:val="ConsPlusNormal0"/>
        <w:ind w:firstLine="540"/>
        <w:jc w:val="both"/>
      </w:pPr>
      <w:bookmarkStart w:id="13" w:name="P257"/>
      <w:bookmarkEnd w:id="13"/>
      <w:r w:rsidRPr="00B31658">
        <w:t xml:space="preserve">4) к указанному в </w:t>
      </w:r>
      <w:hyperlink w:anchor="P1300" w:tooltip="Информация и документы, подтверждающие соответствие участников закупки дополнительным требованиям">
        <w:r w:rsidRPr="00B31658">
          <w:t>графе</w:t>
        </w:r>
      </w:hyperlink>
      <w:r w:rsidRPr="00B31658">
        <w:t xml:space="preserve"> "Информация и документы, подтверждающие соответствие </w:t>
      </w:r>
      <w:r w:rsidRPr="00B31658">
        <w:lastRenderedPageBreak/>
        <w:t xml:space="preserve">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формам </w:t>
      </w:r>
      <w:r w:rsidR="00E94F9F">
        <w:t>№</w:t>
      </w:r>
      <w:r w:rsidRPr="00B31658">
        <w:t xml:space="preserve"> КС-11, </w:t>
      </w:r>
      <w:r w:rsidR="00E94F9F">
        <w:t>№</w:t>
      </w:r>
      <w:r w:rsidRPr="00B31658">
        <w:t xml:space="preserve"> КС-14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указанным в </w:t>
      </w:r>
      <w:hyperlink w:anchor="P1299" w:tooltip="Дополнительные требования к участникам закупки">
        <w:r w:rsidRPr="00B31658">
          <w:t>графе</w:t>
        </w:r>
      </w:hyperlink>
      <w:r w:rsidRPr="00B31658">
        <w:t xml:space="preserve"> "Дополнительные требования к участникам закупки", является указанная в актах, предусмотренных настоящим подпункто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14:paraId="37275F90" w14:textId="77777777" w:rsidR="00DB7FA5" w:rsidRPr="00E94F9F" w:rsidRDefault="00F049F3" w:rsidP="00A263C1">
      <w:pPr>
        <w:pStyle w:val="ConsPlusNormal0"/>
        <w:ind w:firstLine="540"/>
        <w:jc w:val="both"/>
      </w:pPr>
      <w:bookmarkStart w:id="14" w:name="P258"/>
      <w:bookmarkEnd w:id="14"/>
      <w:r w:rsidRPr="00B31658">
        <w:t xml:space="preserve">5) допускается направление указанных в </w:t>
      </w:r>
      <w:hyperlink w:anchor="P1300" w:tooltip="Информация и документы, подтверждающие соответствие участников закупки дополнительным требованиям">
        <w:r w:rsidRPr="00B31658">
          <w:t>графе</w:t>
        </w:r>
      </w:hyperlink>
      <w:r w:rsidRPr="00B31658">
        <w:t xml:space="preserve"> "Информация 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w:t>
      </w:r>
      <w:r w:rsidRPr="00E94F9F">
        <w:t>актам).</w:t>
      </w:r>
    </w:p>
    <w:p w14:paraId="7C89F8F1" w14:textId="49318E4B" w:rsidR="00DB7FA5" w:rsidRPr="00E94F9F" w:rsidRDefault="00F049F3" w:rsidP="00A263C1">
      <w:pPr>
        <w:pStyle w:val="ConsPlusNormal0"/>
        <w:ind w:firstLine="540"/>
        <w:jc w:val="both"/>
      </w:pPr>
      <w:bookmarkStart w:id="15" w:name="P259"/>
      <w:bookmarkEnd w:id="15"/>
      <w:r w:rsidRPr="00E94F9F">
        <w:t>62. Если при осуществлении конкурентной закупки НМЦД</w:t>
      </w:r>
      <w:r w:rsidR="001C1B23" w:rsidRPr="00E94F9F">
        <w:t>, максимальное значение цены договора</w:t>
      </w:r>
      <w:r w:rsidRPr="00E94F9F">
        <w:t>, сумма НМЦД</w:t>
      </w:r>
      <w:r w:rsidR="001C1B23" w:rsidRPr="00E94F9F">
        <w:t>, максимальных значений цен договоров</w:t>
      </w:r>
      <w:r w:rsidRPr="00E94F9F">
        <w:t xml:space="preserve"> (в случае проведения совместного конкурса или аукциона) составляет 20000 тыс. руб. и более, заказчик (за исключением случая осуществления закупок, в отношении участников которых установлены дополнительные требования в соответствии с </w:t>
      </w:r>
      <w:hyperlink w:anchor="P233" w:tooltip="58.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
        <w:r w:rsidRPr="00E94F9F">
          <w:t>пунктом 58</w:t>
        </w:r>
      </w:hyperlink>
      <w:r w:rsidRPr="00E94F9F">
        <w:t xml:space="preserve"> настоящего положения, и закупок с участием субъектов малого и среднего предпринимательства) вправе установить дополнительное требование об исполнении участником закупки (с учетом правопреемства) в течение трех лет до даты подачи заявки на участие в конкурентной закупке контракта, заключенного в соответствии с Законом о контрактной системе в сфере закупок, или договора, заключенного в соответствии с Законом о закупках. Стоимость исполненных обязательств по таким контракту, договору должна составлять не менее 20% НМЦД</w:t>
      </w:r>
      <w:r w:rsidR="001C1B23" w:rsidRPr="00E94F9F">
        <w:t>, максимального значения цены договора</w:t>
      </w:r>
      <w:r w:rsidRPr="00E94F9F">
        <w:t>.</w:t>
      </w:r>
    </w:p>
    <w:p w14:paraId="70E0B445" w14:textId="77777777" w:rsidR="00DB7FA5" w:rsidRPr="00B31658" w:rsidRDefault="00F049F3" w:rsidP="00A263C1">
      <w:pPr>
        <w:pStyle w:val="ConsPlusNormal0"/>
        <w:ind w:firstLine="540"/>
        <w:jc w:val="both"/>
      </w:pPr>
      <w:r w:rsidRPr="00E94F9F">
        <w:t>63. Информацией и документами, подтверждающими соответ</w:t>
      </w:r>
      <w:r w:rsidRPr="00B31658">
        <w:t xml:space="preserve">ствие участника закупки дополнительному требованию, указанному в </w:t>
      </w:r>
      <w:hyperlink w:anchor="P259" w:tooltip="62. Если при осуществлении конкурентной закупки НМЦД, сумма НМЦД (в случае проведения совместного конкурса или аукциона) составляет 20000 тыс. руб. и более, заказчик (за исключением случая осуществления закупок, в отношении участников которых установлены допол">
        <w:r w:rsidRPr="00B31658">
          <w:t>пункте 62</w:t>
        </w:r>
      </w:hyperlink>
      <w:r w:rsidRPr="00B31658">
        <w:t xml:space="preserve"> настоящего положения, являются информация и документы, предусмотренные хотя бы одним из следующих подпунктов:</w:t>
      </w:r>
    </w:p>
    <w:p w14:paraId="7770BE30" w14:textId="77777777" w:rsidR="00DB7FA5" w:rsidRPr="00B31658" w:rsidRDefault="00F049F3" w:rsidP="00A263C1">
      <w:pPr>
        <w:pStyle w:val="ConsPlusNormal0"/>
        <w:ind w:firstLine="540"/>
        <w:jc w:val="both"/>
      </w:pPr>
      <w:r w:rsidRPr="00B31658">
        <w:t>1) номер реестровой записи в предусмотренном Законом о контрактной системе в сфере закупок 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ИС в информационно-телекоммуникационной сети "Интернет");</w:t>
      </w:r>
    </w:p>
    <w:p w14:paraId="3B3D32D8" w14:textId="77777777" w:rsidR="00DB7FA5" w:rsidRPr="00B31658" w:rsidRDefault="00F049F3" w:rsidP="00A263C1">
      <w:pPr>
        <w:pStyle w:val="ConsPlusNormal0"/>
        <w:ind w:firstLine="540"/>
        <w:jc w:val="both"/>
      </w:pPr>
      <w:r w:rsidRPr="00B31658">
        <w:t>2) выписка из предусмотренного Законом о контрактной системе в сфере закупок 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35D4689A" w14:textId="77777777" w:rsidR="00DB7FA5" w:rsidRPr="00B31658" w:rsidRDefault="00F049F3" w:rsidP="00A263C1">
      <w:pPr>
        <w:pStyle w:val="ConsPlusNormal0"/>
        <w:ind w:firstLine="540"/>
        <w:jc w:val="both"/>
      </w:pPr>
      <w:r w:rsidRPr="00B31658">
        <w:t>3) исполненный контракт, заключенный в соответствии с Законом о контрактной системе в сфере закупок, или договор, заключенный в соответствии с Законом о закупках,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30BDB782" w14:textId="77777777" w:rsidR="00DB7FA5" w:rsidRPr="00B31658" w:rsidRDefault="00F049F3" w:rsidP="00A263C1">
      <w:pPr>
        <w:pStyle w:val="ConsPlusNormal0"/>
        <w:ind w:firstLine="540"/>
        <w:jc w:val="both"/>
      </w:pPr>
      <w:r w:rsidRPr="00B31658">
        <w:t>64.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7935CEB7" w14:textId="77777777" w:rsidR="00DB7FA5" w:rsidRPr="00B31658" w:rsidRDefault="00F049F3" w:rsidP="00A263C1">
      <w:pPr>
        <w:pStyle w:val="ConsPlusNormal0"/>
        <w:ind w:firstLine="540"/>
        <w:jc w:val="both"/>
      </w:pPr>
      <w:r w:rsidRPr="00B31658">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2048302E" w14:textId="77777777" w:rsidR="00DB7FA5" w:rsidRPr="00B31658" w:rsidRDefault="00F049F3" w:rsidP="00A263C1">
      <w:pPr>
        <w:pStyle w:val="ConsPlusNormal0"/>
        <w:ind w:firstLine="540"/>
        <w:jc w:val="both"/>
      </w:pPr>
      <w:r w:rsidRPr="00B31658">
        <w:t>2) нести солидарную ответственность по обязательствам, связанным с участием в закупках, заключением и последующим исполнением договора.</w:t>
      </w:r>
    </w:p>
    <w:p w14:paraId="0C6D0531" w14:textId="77777777" w:rsidR="00DB7FA5" w:rsidRPr="00B31658" w:rsidRDefault="00F049F3" w:rsidP="00A263C1">
      <w:pPr>
        <w:pStyle w:val="ConsPlusNormal0"/>
        <w:ind w:firstLine="540"/>
        <w:jc w:val="both"/>
      </w:pPr>
      <w:r w:rsidRPr="00B31658">
        <w:t xml:space="preserve">65.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w:t>
      </w:r>
      <w:r w:rsidRPr="00B31658">
        <w:lastRenderedPageBreak/>
        <w:t>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4D6CF048" w14:textId="77777777" w:rsidR="00DB7FA5" w:rsidRPr="00B31658" w:rsidRDefault="00F049F3" w:rsidP="00A263C1">
      <w:pPr>
        <w:pStyle w:val="ConsPlusNormal0"/>
        <w:ind w:firstLine="540"/>
        <w:jc w:val="both"/>
      </w:pPr>
      <w:r w:rsidRPr="00B31658">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674ADEEF" w14:textId="77777777" w:rsidR="00DB7FA5" w:rsidRPr="00B31658" w:rsidRDefault="00F049F3" w:rsidP="00A263C1">
      <w:pPr>
        <w:pStyle w:val="ConsPlusNormal0"/>
        <w:ind w:firstLine="540"/>
        <w:jc w:val="both"/>
      </w:pPr>
      <w:r w:rsidRPr="00B31658">
        <w:t>66.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14:paraId="3E575C6D" w14:textId="77777777" w:rsidR="00DB7FA5" w:rsidRPr="00B31658" w:rsidRDefault="00F049F3" w:rsidP="00A263C1">
      <w:pPr>
        <w:pStyle w:val="ConsPlusNormal0"/>
        <w:ind w:firstLine="540"/>
        <w:jc w:val="both"/>
      </w:pPr>
      <w:r w:rsidRPr="00B31658">
        <w:t>67.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14:paraId="3881A720" w14:textId="77777777" w:rsidR="00DB7FA5" w:rsidRPr="00B31658" w:rsidRDefault="00DB7FA5" w:rsidP="00A263C1">
      <w:pPr>
        <w:pStyle w:val="ConsPlusNormal0"/>
        <w:jc w:val="both"/>
      </w:pPr>
    </w:p>
    <w:p w14:paraId="60F5552F"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2. ОСОБЕННОСТИ ПРОВЕДЕНИЯ КОНКУРЕНТНОЙ ЗАКУПКИ,</w:t>
      </w:r>
    </w:p>
    <w:p w14:paraId="3ED1CEC1"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ОСУЩЕСТВЛЯЕМОЙ У СУБЪЕКТОВ МАЛОГО</w:t>
      </w:r>
    </w:p>
    <w:p w14:paraId="11F5A46C"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И СРЕДНЕГО ПРЕДПРИНИМАТЕЛЬСТВА</w:t>
      </w:r>
    </w:p>
    <w:p w14:paraId="17B182B4" w14:textId="77777777" w:rsidR="00DB7FA5" w:rsidRPr="00B31658" w:rsidRDefault="00DB7FA5" w:rsidP="00A263C1">
      <w:pPr>
        <w:pStyle w:val="ConsPlusNormal0"/>
        <w:jc w:val="both"/>
      </w:pPr>
    </w:p>
    <w:p w14:paraId="0FEFE11A" w14:textId="77777777" w:rsidR="00DB7FA5" w:rsidRPr="00B31658" w:rsidRDefault="00F049F3" w:rsidP="00A263C1">
      <w:pPr>
        <w:pStyle w:val="ConsPlusNormal0"/>
        <w:ind w:firstLine="540"/>
        <w:jc w:val="both"/>
      </w:pPr>
      <w:bookmarkStart w:id="16" w:name="P277"/>
      <w:bookmarkEnd w:id="16"/>
      <w:r w:rsidRPr="00B31658">
        <w:t>6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Постановления N 1352.</w:t>
      </w:r>
    </w:p>
    <w:p w14:paraId="009B4E48" w14:textId="77777777" w:rsidR="00DB7FA5" w:rsidRPr="00B31658" w:rsidRDefault="00F049F3" w:rsidP="00A263C1">
      <w:pPr>
        <w:pStyle w:val="ConsPlusNormal0"/>
        <w:ind w:firstLine="540"/>
        <w:jc w:val="both"/>
      </w:pPr>
      <w:bookmarkStart w:id="17" w:name="P278"/>
      <w:bookmarkEnd w:id="17"/>
      <w:r w:rsidRPr="00B31658">
        <w:t>69.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6116DD99" w14:textId="77777777" w:rsidR="00DB7FA5" w:rsidRPr="00B31658" w:rsidRDefault="00F049F3" w:rsidP="00A263C1">
      <w:pPr>
        <w:pStyle w:val="ConsPlusNormal0"/>
        <w:ind w:firstLine="540"/>
        <w:jc w:val="both"/>
      </w:pPr>
      <w:r w:rsidRPr="00B31658">
        <w:t xml:space="preserve">1) участниками которых являются любые лица, указанные в </w:t>
      </w:r>
      <w:hyperlink r:id="rId5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5 статьи 3</w:t>
        </w:r>
      </w:hyperlink>
      <w:r w:rsidRPr="00B31658">
        <w:t xml:space="preserve"> Закона о закупках, в том числе субъекты малого и среднего предпринимательства;</w:t>
      </w:r>
    </w:p>
    <w:p w14:paraId="45400E53" w14:textId="77777777" w:rsidR="00DB7FA5" w:rsidRPr="00B31658" w:rsidRDefault="00F049F3" w:rsidP="00A263C1">
      <w:pPr>
        <w:pStyle w:val="ConsPlusNormal0"/>
        <w:ind w:firstLine="540"/>
        <w:jc w:val="both"/>
      </w:pPr>
      <w:bookmarkStart w:id="18" w:name="P280"/>
      <w:bookmarkEnd w:id="18"/>
      <w:r w:rsidRPr="00B31658">
        <w:t>2) участниками которых являются только субъекты малого и среднего предпринимательства;</w:t>
      </w:r>
    </w:p>
    <w:p w14:paraId="45725FFE" w14:textId="77777777" w:rsidR="00DB7FA5" w:rsidRPr="00B31658" w:rsidRDefault="00F049F3" w:rsidP="00A263C1">
      <w:pPr>
        <w:pStyle w:val="ConsPlusNormal0"/>
        <w:ind w:firstLine="540"/>
        <w:jc w:val="both"/>
      </w:pPr>
      <w:r w:rsidRPr="00B31658">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4FD964F2" w14:textId="77777777" w:rsidR="00DB7FA5" w:rsidRPr="00E94F9F" w:rsidRDefault="00F049F3" w:rsidP="00A263C1">
      <w:pPr>
        <w:pStyle w:val="ConsPlusNormal0"/>
        <w:ind w:firstLine="540"/>
        <w:jc w:val="both"/>
      </w:pPr>
      <w:bookmarkStart w:id="19" w:name="P282"/>
      <w:bookmarkEnd w:id="19"/>
      <w:r w:rsidRPr="00B31658">
        <w:t xml:space="preserve">70. Для целей осуществления закупок у субъектов малого и среднего предпринимательства заказчик утверждает на основании Общероссийского </w:t>
      </w:r>
      <w:hyperlink r:id="rId54"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 Недействующая редакция {КонсультантПлюс}">
        <w:r w:rsidRPr="00B31658">
          <w:t>классификатора</w:t>
        </w:r>
      </w:hyperlink>
      <w:r w:rsidRPr="00B31658">
        <w:t xml:space="preserve"> продукции по видам экономической деятельности (ОКПД 2) (ОКВЭД) ОК 034-2014 (КПЕС 2008), принятого и введенного в действие приказом Росстандарта от 31 января 2014 года N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w:t>
      </w:r>
      <w:r w:rsidRPr="00E94F9F">
        <w:t>работ), и размещает его в ЕИС, а также на сайте заказчика.</w:t>
      </w:r>
    </w:p>
    <w:p w14:paraId="6202714D" w14:textId="19CF787B" w:rsidR="00DB7FA5" w:rsidRPr="00E94F9F" w:rsidRDefault="00F049F3" w:rsidP="00A263C1">
      <w:pPr>
        <w:pStyle w:val="ConsPlusNormal0"/>
        <w:ind w:firstLine="540"/>
        <w:jc w:val="both"/>
      </w:pPr>
      <w:r w:rsidRPr="00E94F9F">
        <w:t>71.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w:t>
      </w:r>
      <w:r w:rsidR="001C1B23" w:rsidRPr="00E94F9F">
        <w:t>, максимальное значение цены договора</w:t>
      </w:r>
      <w:r w:rsidRPr="00E94F9F">
        <w:t xml:space="preserve"> (цена лота) на поставку товаров, выполнение работ, оказание услуг не превышает размера, установленного в </w:t>
      </w:r>
      <w:hyperlink r:id="rId55" w:tooltip="Постановление Правительства РФ от 11.12.2014 N 1352 (ред. от 22.05.202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E94F9F">
          <w:t>пункте 18</w:t>
        </w:r>
      </w:hyperlink>
      <w:r w:rsidRPr="00E94F9F">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N 1352, и указанные товары, работы, услуги включены в перечень, указанный в </w:t>
      </w:r>
      <w:hyperlink w:anchor="P282" w:tooltip="70. 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ОКВЭД) ОК 034-2014 (КПЕС 2008), принятого и введенного">
        <w:r w:rsidRPr="00E94F9F">
          <w:t>пункте 70</w:t>
        </w:r>
      </w:hyperlink>
      <w:r w:rsidRPr="00E94F9F">
        <w:t xml:space="preserve"> настоящего положения.</w:t>
      </w:r>
    </w:p>
    <w:p w14:paraId="12C18B90" w14:textId="47466E99" w:rsidR="00DB7FA5" w:rsidRPr="00B31658" w:rsidRDefault="00F049F3" w:rsidP="00A263C1">
      <w:pPr>
        <w:pStyle w:val="ConsPlusNormal0"/>
        <w:ind w:firstLine="540"/>
        <w:jc w:val="both"/>
      </w:pPr>
      <w:r w:rsidRPr="00E94F9F">
        <w:t>7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w:t>
      </w:r>
      <w:r w:rsidR="00AE15FC" w:rsidRPr="00E94F9F">
        <w:t>, максимальное значение цены договора</w:t>
      </w:r>
      <w:r w:rsidRPr="00E94F9F">
        <w:t xml:space="preserve"> (цена</w:t>
      </w:r>
      <w:r w:rsidRPr="00B31658">
        <w:t xml:space="preserve"> лота) на поставку товаров, выполнение работ, оказание услуг соответствует размеру, установленному в </w:t>
      </w:r>
      <w:hyperlink r:id="rId56" w:tooltip="Постановление Правительства РФ от 11.12.2014 N 1352 (ред. от 22.05.202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B31658">
          <w:t>пункте 19</w:t>
        </w:r>
      </w:hyperlink>
      <w:r w:rsidRPr="00B31658">
        <w:t xml:space="preserve"> Положения об особенностях </w:t>
      </w:r>
      <w:r w:rsidRPr="00B31658">
        <w:lastRenderedPageBreak/>
        <w:t xml:space="preserve">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N 1352, и указанные товары, работы, услуги включены в перечень, указанный в </w:t>
      </w:r>
      <w:hyperlink w:anchor="P282" w:tooltip="70. 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ОКВЭД) ОК 034-2014 (КПЕС 2008), принятого и введенного">
        <w:r w:rsidRPr="00B31658">
          <w:t>пункте 70</w:t>
        </w:r>
      </w:hyperlink>
      <w:r w:rsidRPr="00B31658">
        <w:t xml:space="preserve"> настоящего положения.</w:t>
      </w:r>
    </w:p>
    <w:p w14:paraId="2613DF11" w14:textId="77777777" w:rsidR="00DB7FA5" w:rsidRPr="00B31658" w:rsidRDefault="00F049F3" w:rsidP="00A263C1">
      <w:pPr>
        <w:pStyle w:val="ConsPlusNormal0"/>
        <w:ind w:firstLine="540"/>
        <w:jc w:val="both"/>
      </w:pPr>
      <w:r w:rsidRPr="00B31658">
        <w:t xml:space="preserve">73. Годовой объем закупок у субъектов малого и среднего предпринимательства устанавливается в размере не менее 25% совокупного годового стоимостного объема договоров, заключенных заказчиками по результатам закупок. При этом совокупный годовой стоимостны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80" w:tooltip="2) участниками которых являются только субъекты малого и среднего предпринимательства;">
        <w:r w:rsidRPr="00B31658">
          <w:t>подпунктом 2 пункта 69</w:t>
        </w:r>
      </w:hyperlink>
      <w:r w:rsidRPr="00B31658">
        <w:t xml:space="preserve"> настоящего Положения, должен составлять не менее 20% совокупного годового стоимостного объема договоров, заключенных заказчиками по результатам закупок.</w:t>
      </w:r>
    </w:p>
    <w:p w14:paraId="63615B27" w14:textId="77777777" w:rsidR="00DB7FA5" w:rsidRPr="00B31658" w:rsidRDefault="00F049F3" w:rsidP="00A263C1">
      <w:pPr>
        <w:pStyle w:val="ConsPlusNormal0"/>
        <w:ind w:firstLine="540"/>
        <w:jc w:val="both"/>
      </w:pPr>
      <w:r w:rsidRPr="00B31658">
        <w:t>7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28F2C80D" w14:textId="77777777" w:rsidR="00DB7FA5" w:rsidRPr="00B31658" w:rsidRDefault="00F049F3" w:rsidP="00A263C1">
      <w:pPr>
        <w:pStyle w:val="ConsPlusNormal0"/>
        <w:ind w:firstLine="540"/>
        <w:jc w:val="both"/>
      </w:pPr>
      <w:r w:rsidRPr="00B31658">
        <w:t xml:space="preserve">75. Извещение о закупке у субъектов малого и среднего предпринимательства, помимо сведений, указанных в </w:t>
      </w:r>
      <w:hyperlink w:anchor="P294" w:tooltip="79. В извещении о закупке должны быть указаны следующие сведения:">
        <w:r w:rsidRPr="00B31658">
          <w:t>пункте 79</w:t>
        </w:r>
      </w:hyperlink>
      <w:r w:rsidRPr="00B31658">
        <w:t xml:space="preserve"> настоящего положения, должно содержать информацию, предусмотренную </w:t>
      </w:r>
      <w:hyperlink r:id="rId5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ей 3.4</w:t>
        </w:r>
      </w:hyperlink>
      <w:r w:rsidRPr="00B31658">
        <w:t xml:space="preserve"> Закона о закупках, а также Постановлением N 1352.</w:t>
      </w:r>
    </w:p>
    <w:p w14:paraId="04F16F3F" w14:textId="77777777" w:rsidR="00DB7FA5" w:rsidRPr="00B31658" w:rsidRDefault="00F049F3" w:rsidP="00A263C1">
      <w:pPr>
        <w:pStyle w:val="ConsPlusNormal0"/>
        <w:ind w:firstLine="540"/>
        <w:jc w:val="both"/>
      </w:pPr>
      <w:r w:rsidRPr="00B31658">
        <w:t xml:space="preserve">76. Документация о закупке у субъектов малого и среднего предпринимательства, помимо сведений, указанных в </w:t>
      </w:r>
      <w:hyperlink w:anchor="P310" w:tooltip="80. В документации о закупке должны быть указаны следующие сведения:">
        <w:r w:rsidRPr="00B31658">
          <w:t>пункте 80</w:t>
        </w:r>
      </w:hyperlink>
      <w:r w:rsidRPr="00B31658">
        <w:t xml:space="preserve"> настоящего положения, должна содержать информацию, предусмотренную </w:t>
      </w:r>
      <w:hyperlink r:id="rId5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ей 3.4</w:t>
        </w:r>
      </w:hyperlink>
      <w:r w:rsidRPr="00B31658">
        <w:t xml:space="preserve"> Закона о закупках, а также Постановлением N 1352.</w:t>
      </w:r>
    </w:p>
    <w:p w14:paraId="3D45732B" w14:textId="77777777" w:rsidR="00DB7FA5" w:rsidRPr="00B31658" w:rsidRDefault="00F049F3" w:rsidP="00A263C1">
      <w:pPr>
        <w:pStyle w:val="ConsPlusNormal0"/>
        <w:ind w:firstLine="540"/>
        <w:jc w:val="both"/>
      </w:pPr>
      <w:bookmarkStart w:id="20" w:name="P289"/>
      <w:bookmarkEnd w:id="20"/>
      <w:r w:rsidRPr="00B31658">
        <w:t xml:space="preserve">77.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5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ей 3.4</w:t>
        </w:r>
      </w:hyperlink>
      <w:r w:rsidRPr="00B31658">
        <w:t xml:space="preserve"> Закона о закупках, Постановлением N 1352 и настоящим положением.</w:t>
      </w:r>
    </w:p>
    <w:p w14:paraId="2C6003B3" w14:textId="77777777" w:rsidR="00DB7FA5" w:rsidRPr="00B31658" w:rsidRDefault="00DB7FA5" w:rsidP="00A263C1">
      <w:pPr>
        <w:pStyle w:val="ConsPlusNormal0"/>
        <w:jc w:val="both"/>
      </w:pPr>
    </w:p>
    <w:p w14:paraId="7A7AC403"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3. ИЗВЕЩЕНИЕ О ЗАКУПКЕ</w:t>
      </w:r>
    </w:p>
    <w:p w14:paraId="52BEAD10" w14:textId="77777777" w:rsidR="00DB7FA5" w:rsidRPr="00B31658" w:rsidRDefault="00DB7FA5" w:rsidP="00A263C1">
      <w:pPr>
        <w:pStyle w:val="ConsPlusNormal0"/>
        <w:jc w:val="both"/>
      </w:pPr>
    </w:p>
    <w:p w14:paraId="78020FF5" w14:textId="77777777" w:rsidR="00DB7FA5" w:rsidRPr="00B31658" w:rsidRDefault="00F049F3" w:rsidP="00A263C1">
      <w:pPr>
        <w:pStyle w:val="ConsPlusNormal0"/>
        <w:ind w:firstLine="540"/>
        <w:jc w:val="both"/>
      </w:pPr>
      <w:r w:rsidRPr="00B31658">
        <w:t>78. Извещение о закупке является неотъемлемой частью документации 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14:paraId="022B1F59" w14:textId="77777777" w:rsidR="00DB7FA5" w:rsidRPr="00B31658" w:rsidRDefault="00F049F3" w:rsidP="00A263C1">
      <w:pPr>
        <w:pStyle w:val="ConsPlusNormal0"/>
        <w:ind w:firstLine="540"/>
        <w:jc w:val="both"/>
      </w:pPr>
      <w:bookmarkStart w:id="21" w:name="P294"/>
      <w:bookmarkEnd w:id="21"/>
      <w:r w:rsidRPr="00B31658">
        <w:t>79. В извещении о закупке должны быть указаны следующие сведения:</w:t>
      </w:r>
    </w:p>
    <w:p w14:paraId="4B5E37D4" w14:textId="77777777" w:rsidR="00DB7FA5" w:rsidRPr="00B31658" w:rsidRDefault="00F049F3" w:rsidP="00A263C1">
      <w:pPr>
        <w:pStyle w:val="ConsPlusNormal0"/>
        <w:ind w:firstLine="540"/>
        <w:jc w:val="both"/>
      </w:pPr>
      <w:bookmarkStart w:id="22" w:name="P295"/>
      <w:bookmarkEnd w:id="22"/>
      <w:r w:rsidRPr="00B31658">
        <w:t>1) способ осуществления закупки;</w:t>
      </w:r>
    </w:p>
    <w:p w14:paraId="78909715" w14:textId="77777777" w:rsidR="00DB7FA5" w:rsidRPr="00B31658" w:rsidRDefault="00F049F3" w:rsidP="00A263C1">
      <w:pPr>
        <w:pStyle w:val="ConsPlusNormal0"/>
        <w:ind w:firstLine="540"/>
        <w:jc w:val="both"/>
      </w:pPr>
      <w:r w:rsidRPr="00B31658">
        <w:t>2) наименование, место нахождения, почтовый адрес, адрес электронной почты, номер контактного телефона заказчика;</w:t>
      </w:r>
    </w:p>
    <w:p w14:paraId="5E00F404" w14:textId="77777777" w:rsidR="00DB7FA5" w:rsidRPr="00B31658" w:rsidRDefault="00F049F3" w:rsidP="00A263C1">
      <w:pPr>
        <w:pStyle w:val="ConsPlusNormal0"/>
        <w:ind w:firstLine="540"/>
        <w:jc w:val="both"/>
      </w:pPr>
      <w:r w:rsidRPr="00B31658">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35" w:tooltip="81. Описание предмета конкурентной закупки осуществляется в соответствии со следующими правилами:">
        <w:r w:rsidRPr="00B31658">
          <w:t>пунктом 81</w:t>
        </w:r>
      </w:hyperlink>
      <w:r w:rsidRPr="00B31658">
        <w:t xml:space="preserve"> настоящего положения (при необходимости);</w:t>
      </w:r>
    </w:p>
    <w:p w14:paraId="659E332A" w14:textId="77777777" w:rsidR="00DB7FA5" w:rsidRPr="00B31658" w:rsidRDefault="00F049F3" w:rsidP="00A263C1">
      <w:pPr>
        <w:pStyle w:val="ConsPlusNormal0"/>
        <w:ind w:firstLine="540"/>
        <w:jc w:val="both"/>
      </w:pPr>
      <w:r w:rsidRPr="00B31658">
        <w:t>4) место поставки товара, выполнения работы, оказания услуги;</w:t>
      </w:r>
    </w:p>
    <w:p w14:paraId="011DB9D0" w14:textId="49704520" w:rsidR="00DB7FA5" w:rsidRPr="00B31658" w:rsidRDefault="00F049F3" w:rsidP="00A263C1">
      <w:pPr>
        <w:pStyle w:val="ConsPlusNormal0"/>
        <w:ind w:firstLine="540"/>
        <w:jc w:val="both"/>
        <w:rPr>
          <w:strike/>
        </w:rPr>
      </w:pPr>
      <w:bookmarkStart w:id="23" w:name="P299"/>
      <w:bookmarkEnd w:id="23"/>
      <w:r w:rsidRPr="00B31658">
        <w:t>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6C6E1516" w14:textId="77777777" w:rsidR="00DB7FA5" w:rsidRPr="00B31658" w:rsidRDefault="00F049F3" w:rsidP="00A263C1">
      <w:pPr>
        <w:pStyle w:val="ConsPlusNormal0"/>
        <w:ind w:firstLine="540"/>
        <w:jc w:val="both"/>
      </w:pPr>
      <w:r w:rsidRPr="00B31658">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562BD37F" w14:textId="77777777" w:rsidR="00DB7FA5" w:rsidRPr="00B31658" w:rsidRDefault="00F049F3" w:rsidP="00A263C1">
      <w:pPr>
        <w:pStyle w:val="ConsPlusNormal0"/>
        <w:ind w:firstLine="540"/>
        <w:jc w:val="both"/>
      </w:pPr>
      <w:bookmarkStart w:id="24" w:name="P301"/>
      <w:bookmarkEnd w:id="24"/>
      <w:r w:rsidRPr="00B31658">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5D80BB" w14:textId="77777777" w:rsidR="00DB7FA5" w:rsidRPr="00B31658" w:rsidRDefault="00F049F3" w:rsidP="00A263C1">
      <w:pPr>
        <w:pStyle w:val="ConsPlusNormal0"/>
        <w:ind w:firstLine="540"/>
        <w:jc w:val="both"/>
      </w:pPr>
      <w:bookmarkStart w:id="25" w:name="P302"/>
      <w:bookmarkEnd w:id="25"/>
      <w:r w:rsidRPr="00B31658">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0207EB8" w14:textId="77777777" w:rsidR="00DB7FA5" w:rsidRPr="00B31658" w:rsidRDefault="00F049F3" w:rsidP="00A263C1">
      <w:pPr>
        <w:pStyle w:val="ConsPlusNormal0"/>
        <w:ind w:firstLine="540"/>
        <w:jc w:val="both"/>
      </w:pPr>
      <w:r w:rsidRPr="00B31658">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9AA2B31" w14:textId="77777777" w:rsidR="00DB7FA5" w:rsidRPr="00B31658" w:rsidRDefault="00F049F3" w:rsidP="00A263C1">
      <w:pPr>
        <w:pStyle w:val="ConsPlusNormal0"/>
        <w:ind w:firstLine="540"/>
        <w:jc w:val="both"/>
      </w:pPr>
      <w:bookmarkStart w:id="26" w:name="P304"/>
      <w:bookmarkEnd w:id="26"/>
      <w:r w:rsidRPr="00B31658">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047C22E" w14:textId="77777777" w:rsidR="00DB7FA5" w:rsidRPr="00B31658" w:rsidRDefault="00F049F3" w:rsidP="00A263C1">
      <w:pPr>
        <w:pStyle w:val="ConsPlusNormal0"/>
        <w:ind w:firstLine="540"/>
        <w:jc w:val="both"/>
      </w:pPr>
      <w:r w:rsidRPr="00B31658">
        <w:lastRenderedPageBreak/>
        <w:t xml:space="preserve">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6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1 части 2 статьи 3.1-4</w:t>
        </w:r>
      </w:hyperlink>
      <w:r w:rsidRPr="00B31658">
        <w:t xml:space="preserve"> Закона о закупках в отношении товара, работы, услуги, являющихся предметом закупки.</w:t>
      </w:r>
    </w:p>
    <w:p w14:paraId="7E869CBD" w14:textId="77777777" w:rsidR="00DB7FA5" w:rsidRPr="00B31658" w:rsidRDefault="00DB7FA5" w:rsidP="00A263C1">
      <w:pPr>
        <w:pStyle w:val="ConsPlusNormal0"/>
        <w:jc w:val="both"/>
      </w:pPr>
    </w:p>
    <w:p w14:paraId="0D37F7AC"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4. ДОКУМЕНТАЦИЯ О ЗАКУПКЕ</w:t>
      </w:r>
    </w:p>
    <w:p w14:paraId="37254273" w14:textId="77777777" w:rsidR="00DB7FA5" w:rsidRPr="00B31658" w:rsidRDefault="00DB7FA5" w:rsidP="00A263C1">
      <w:pPr>
        <w:pStyle w:val="ConsPlusNormal0"/>
        <w:jc w:val="both"/>
      </w:pPr>
    </w:p>
    <w:p w14:paraId="2B72FBC3" w14:textId="77777777" w:rsidR="00DB7FA5" w:rsidRPr="00B31658" w:rsidRDefault="00F049F3" w:rsidP="00A263C1">
      <w:pPr>
        <w:pStyle w:val="ConsPlusNormal0"/>
        <w:ind w:firstLine="540"/>
        <w:jc w:val="both"/>
      </w:pPr>
      <w:bookmarkStart w:id="27" w:name="P310"/>
      <w:bookmarkEnd w:id="27"/>
      <w:r w:rsidRPr="00B31658">
        <w:t>80. В документации о закупке должны быть указаны следующие сведения:</w:t>
      </w:r>
    </w:p>
    <w:p w14:paraId="75313457" w14:textId="77777777" w:rsidR="00DB7FA5" w:rsidRPr="00B31658" w:rsidRDefault="00F049F3" w:rsidP="00A263C1">
      <w:pPr>
        <w:pStyle w:val="ConsPlusNormal0"/>
        <w:ind w:firstLine="540"/>
        <w:jc w:val="both"/>
      </w:pPr>
      <w:bookmarkStart w:id="28" w:name="P311"/>
      <w:bookmarkEnd w:id="28"/>
      <w:r w:rsidRPr="00B31658">
        <w:t>1) описание предмета закупки с учетом требований настоящего положения;</w:t>
      </w:r>
    </w:p>
    <w:p w14:paraId="7BB1D8E6" w14:textId="77777777" w:rsidR="00DB7FA5" w:rsidRPr="00B31658" w:rsidRDefault="00F049F3" w:rsidP="00A263C1">
      <w:pPr>
        <w:pStyle w:val="ConsPlusNormal0"/>
        <w:ind w:firstLine="540"/>
        <w:jc w:val="both"/>
      </w:pPr>
      <w:r w:rsidRPr="00B31658">
        <w:t>2) требования к содержанию, форме, оформлению и составу заявки на участие в закупке;</w:t>
      </w:r>
    </w:p>
    <w:p w14:paraId="70DAF3F3" w14:textId="77777777" w:rsidR="00DB7FA5" w:rsidRPr="00B31658" w:rsidRDefault="00F049F3" w:rsidP="00A263C1">
      <w:pPr>
        <w:pStyle w:val="ConsPlusNormal0"/>
        <w:ind w:firstLine="540"/>
        <w:jc w:val="both"/>
      </w:pPr>
      <w:r w:rsidRPr="00B31658">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ACDAFFC" w14:textId="77777777" w:rsidR="00DB7FA5" w:rsidRPr="00B31658" w:rsidRDefault="00F049F3" w:rsidP="00A263C1">
      <w:pPr>
        <w:pStyle w:val="ConsPlusNormal0"/>
        <w:ind w:firstLine="540"/>
        <w:jc w:val="both"/>
      </w:pPr>
      <w:bookmarkStart w:id="29" w:name="P314"/>
      <w:bookmarkEnd w:id="29"/>
      <w:r w:rsidRPr="00B31658">
        <w:t>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FE51004" w14:textId="77777777" w:rsidR="00DB7FA5" w:rsidRPr="00B31658" w:rsidRDefault="00F049F3" w:rsidP="00A263C1">
      <w:pPr>
        <w:pStyle w:val="ConsPlusNormal0"/>
        <w:ind w:firstLine="540"/>
        <w:jc w:val="both"/>
      </w:pPr>
      <w:bookmarkStart w:id="30" w:name="P315"/>
      <w:bookmarkEnd w:id="30"/>
      <w:r w:rsidRPr="00B31658">
        <w:t>5) место, условия и сроки (периоды) поставки товара, выполнения работы, оказания услуги;</w:t>
      </w:r>
    </w:p>
    <w:p w14:paraId="26DE2B41" w14:textId="24669269" w:rsidR="00AE15FC" w:rsidRPr="00F923B1" w:rsidRDefault="00AE15FC" w:rsidP="00A263C1">
      <w:pPr>
        <w:pStyle w:val="ConsPlusNormal0"/>
        <w:ind w:firstLine="540"/>
        <w:jc w:val="both"/>
      </w:pPr>
      <w:r w:rsidRPr="00F923B1">
        <w:t>6)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6E02A3DB" w14:textId="6A48D650" w:rsidR="00AE15FC" w:rsidRPr="00F923B1" w:rsidRDefault="00AE15FC" w:rsidP="00A263C1">
      <w:pPr>
        <w:pStyle w:val="ConsPlusNormal0"/>
        <w:ind w:firstLine="540"/>
        <w:jc w:val="both"/>
      </w:pPr>
      <w:r w:rsidRPr="00F923B1">
        <w:t>При этом, в случае, если при проведении закупки заказчик не может определить необходимое количество товара, необходимый объем услуг, работ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максимального значения цены договора</w:t>
      </w:r>
      <w:r w:rsidR="00136DC7" w:rsidRPr="00F923B1">
        <w:t>, указанного</w:t>
      </w:r>
      <w:r w:rsidRPr="00F923B1">
        <w:t xml:space="preserve"> в извещении об осуществлении закупки и документации о закупке</w:t>
      </w:r>
      <w:r w:rsidR="00136DC7" w:rsidRPr="00F923B1">
        <w:t>;</w:t>
      </w:r>
    </w:p>
    <w:p w14:paraId="478AF0D6" w14:textId="77777777" w:rsidR="00DB7FA5" w:rsidRPr="00B31658" w:rsidRDefault="00F049F3" w:rsidP="00A263C1">
      <w:pPr>
        <w:pStyle w:val="ConsPlusNormal0"/>
        <w:ind w:firstLine="540"/>
        <w:jc w:val="both"/>
      </w:pPr>
      <w:bookmarkStart w:id="31" w:name="P317"/>
      <w:bookmarkEnd w:id="31"/>
      <w:r w:rsidRPr="00B31658">
        <w:t>7) форма, сроки и порядок оплаты товара, работы, услуги;</w:t>
      </w:r>
    </w:p>
    <w:p w14:paraId="38462E04" w14:textId="77777777" w:rsidR="00DB7FA5" w:rsidRPr="00B31658" w:rsidRDefault="00F049F3" w:rsidP="00A263C1">
      <w:pPr>
        <w:pStyle w:val="ConsPlusNormal0"/>
        <w:ind w:firstLine="540"/>
        <w:jc w:val="both"/>
      </w:pPr>
      <w:bookmarkStart w:id="32" w:name="P318"/>
      <w:bookmarkEnd w:id="32"/>
      <w:r w:rsidRPr="00B31658">
        <w:t>8)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6014FC" w14:textId="77777777" w:rsidR="00DB7FA5" w:rsidRPr="00B31658" w:rsidRDefault="00F049F3" w:rsidP="00A263C1">
      <w:pPr>
        <w:pStyle w:val="ConsPlusNormal0"/>
        <w:ind w:firstLine="540"/>
        <w:jc w:val="both"/>
      </w:pPr>
      <w:r w:rsidRPr="00B31658">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C11F6F7" w14:textId="77777777" w:rsidR="00DB7FA5" w:rsidRPr="00B31658" w:rsidRDefault="00F049F3" w:rsidP="00A263C1">
      <w:pPr>
        <w:pStyle w:val="ConsPlusNormal0"/>
        <w:ind w:firstLine="540"/>
        <w:jc w:val="both"/>
      </w:pPr>
      <w:r w:rsidRPr="00B31658">
        <w:lastRenderedPageBreak/>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83C3F78" w14:textId="77777777" w:rsidR="00DB7FA5" w:rsidRPr="00B31658" w:rsidRDefault="00F049F3" w:rsidP="00A263C1">
      <w:pPr>
        <w:pStyle w:val="ConsPlusNormal0"/>
        <w:ind w:firstLine="540"/>
        <w:jc w:val="both"/>
      </w:pPr>
      <w:r w:rsidRPr="00B31658">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A5B9AFC" w14:textId="77777777" w:rsidR="00DB7FA5" w:rsidRPr="00B31658" w:rsidRDefault="00F049F3" w:rsidP="00A263C1">
      <w:pPr>
        <w:pStyle w:val="ConsPlusNormal0"/>
        <w:ind w:firstLine="540"/>
        <w:jc w:val="both"/>
      </w:pPr>
      <w:r w:rsidRPr="00B31658">
        <w:t>12) формы, порядок, дата и время окончания срока представления участникам закупки разъяснений положений документации о закупке;</w:t>
      </w:r>
    </w:p>
    <w:p w14:paraId="07559ED3" w14:textId="77777777" w:rsidR="00DB7FA5" w:rsidRPr="00B31658" w:rsidRDefault="00F049F3" w:rsidP="00A263C1">
      <w:pPr>
        <w:pStyle w:val="ConsPlusNormal0"/>
        <w:ind w:firstLine="540"/>
        <w:jc w:val="both"/>
      </w:pPr>
      <w:r w:rsidRPr="00B31658">
        <w:t>13)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аукциона);</w:t>
      </w:r>
    </w:p>
    <w:p w14:paraId="7ABABFFE" w14:textId="77777777" w:rsidR="00DB7FA5" w:rsidRPr="00B31658" w:rsidRDefault="00F049F3" w:rsidP="00A263C1">
      <w:pPr>
        <w:pStyle w:val="ConsPlusNormal0"/>
        <w:ind w:firstLine="540"/>
        <w:jc w:val="both"/>
      </w:pPr>
      <w:r w:rsidRPr="00B31658">
        <w:t>14) дата, время и место вскрытия конвертов с заявками на участие в открытом конкурсе (в случае проведения открытого конкурса);</w:t>
      </w:r>
    </w:p>
    <w:p w14:paraId="69646E14" w14:textId="77777777" w:rsidR="00DB7FA5" w:rsidRPr="00B31658" w:rsidRDefault="00F049F3" w:rsidP="00A263C1">
      <w:pPr>
        <w:pStyle w:val="ConsPlusNormal0"/>
        <w:ind w:firstLine="540"/>
        <w:jc w:val="both"/>
      </w:pPr>
      <w:r w:rsidRPr="00B31658">
        <w:t>15) дата окончания рассмотрения, оценки и сопоставления заявок на участие в конкурсе (в случае проведения конкурса);</w:t>
      </w:r>
    </w:p>
    <w:p w14:paraId="4CDFEA61" w14:textId="77777777" w:rsidR="00DB7FA5" w:rsidRPr="00B31658" w:rsidRDefault="00F049F3" w:rsidP="00A263C1">
      <w:pPr>
        <w:pStyle w:val="ConsPlusNormal0"/>
        <w:ind w:firstLine="540"/>
        <w:jc w:val="both"/>
      </w:pPr>
      <w:r w:rsidRPr="00B31658">
        <w:t>16) критерии оценки и сопоставления заявок на участие в закупке;</w:t>
      </w:r>
    </w:p>
    <w:p w14:paraId="452F6168" w14:textId="77777777" w:rsidR="00DB7FA5" w:rsidRPr="00B31658" w:rsidRDefault="00F049F3" w:rsidP="00A263C1">
      <w:pPr>
        <w:pStyle w:val="ConsPlusNormal0"/>
        <w:ind w:firstLine="540"/>
        <w:jc w:val="both"/>
      </w:pPr>
      <w:r w:rsidRPr="00B31658">
        <w:t>17) порядок оценки и сопоставления заявок на участие в закупке;</w:t>
      </w:r>
    </w:p>
    <w:p w14:paraId="45B8A846" w14:textId="77777777" w:rsidR="00DB7FA5" w:rsidRPr="00B31658" w:rsidRDefault="00F049F3" w:rsidP="00A263C1">
      <w:pPr>
        <w:pStyle w:val="ConsPlusNormal0"/>
        <w:ind w:firstLine="540"/>
        <w:jc w:val="both"/>
      </w:pPr>
      <w:bookmarkStart w:id="33" w:name="P328"/>
      <w:bookmarkEnd w:id="33"/>
      <w:r w:rsidRPr="00B31658">
        <w:t xml:space="preserve">18) ограничение участия в определении поставщика (исполнителя, подрядчика), установленное в соответствии с </w:t>
      </w:r>
      <w:hyperlink w:anchor="P277" w:tooltip="6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Постановления N 1352.">
        <w:r w:rsidRPr="00B31658">
          <w:t>пунктами 68</w:t>
        </w:r>
      </w:hyperlink>
      <w:r w:rsidRPr="00B31658">
        <w:t>-</w:t>
      </w:r>
      <w:hyperlink w:anchor="P289" w:tooltip="77. Иные особенности осуществления закупок у субъектов малого и среднего предпринимательства определяются с учетом положений, предусмотренных статьей 3.4 Закона о закупках, Постановлением N 1352 и настоящим положением.">
        <w:r w:rsidRPr="00B31658">
          <w:t>77</w:t>
        </w:r>
      </w:hyperlink>
      <w:r w:rsidRPr="00B31658">
        <w:t xml:space="preserve"> настоящего положения, в случае, если такое ограничение установлено заказчиком;</w:t>
      </w:r>
    </w:p>
    <w:p w14:paraId="581C68EF" w14:textId="77777777" w:rsidR="00DB7FA5" w:rsidRPr="00B31658" w:rsidRDefault="00F049F3" w:rsidP="00A263C1">
      <w:pPr>
        <w:pStyle w:val="ConsPlusNormal0"/>
        <w:ind w:firstLine="540"/>
        <w:jc w:val="both"/>
      </w:pPr>
      <w:r w:rsidRPr="00B31658">
        <w:t>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4F27B0E" w14:textId="77777777" w:rsidR="00DB7FA5" w:rsidRPr="00B31658" w:rsidRDefault="00F049F3" w:rsidP="00A263C1">
      <w:pPr>
        <w:pStyle w:val="ConsPlusNormal0"/>
        <w:ind w:firstLine="540"/>
        <w:jc w:val="both"/>
      </w:pPr>
      <w:r w:rsidRPr="00B31658">
        <w:t>20) условия независимой гарантии (если обеспечение заявок установлено заказчиком);</w:t>
      </w:r>
    </w:p>
    <w:p w14:paraId="7567A6F1" w14:textId="77777777" w:rsidR="00DB7FA5" w:rsidRPr="00B31658" w:rsidRDefault="00F049F3" w:rsidP="00A263C1">
      <w:pPr>
        <w:pStyle w:val="ConsPlusNormal0"/>
        <w:ind w:firstLine="540"/>
        <w:jc w:val="both"/>
      </w:pPr>
      <w:r w:rsidRPr="00B31658">
        <w:t>2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47C6A1B" w14:textId="77777777" w:rsidR="00DB7FA5" w:rsidRPr="00B31658" w:rsidRDefault="00F049F3" w:rsidP="00A263C1">
      <w:pPr>
        <w:pStyle w:val="ConsPlusNormal0"/>
        <w:ind w:firstLine="540"/>
        <w:jc w:val="both"/>
      </w:pPr>
      <w:bookmarkStart w:id="34" w:name="P332"/>
      <w:bookmarkEnd w:id="34"/>
      <w:r w:rsidRPr="00B31658">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53FF5FB4" w14:textId="389AAA65" w:rsidR="00DB7FA5" w:rsidRPr="00B31658" w:rsidRDefault="00F049F3" w:rsidP="00A263C1">
      <w:pPr>
        <w:pStyle w:val="ConsPlusNormal0"/>
        <w:ind w:firstLine="540"/>
        <w:jc w:val="both"/>
      </w:pPr>
      <w:r w:rsidRPr="00B31658">
        <w:t xml:space="preserve">23) утратил силу с 1 января 2025 года. - </w:t>
      </w:r>
      <w:hyperlink r:id="rId61" w:tooltip="Приказ Минфина КО от 25.11.2024 N 220 &quot;О внесении изменений в типовое положение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quot; (">
        <w:r w:rsidRPr="00B31658">
          <w:t>Приказ</w:t>
        </w:r>
      </w:hyperlink>
      <w:r w:rsidRPr="00B31658">
        <w:t xml:space="preserve"> Минфина КО от 25.11.2024 </w:t>
      </w:r>
      <w:r w:rsidR="00770F87">
        <w:t>№</w:t>
      </w:r>
      <w:r w:rsidRPr="00B31658">
        <w:t xml:space="preserve"> 220;</w:t>
      </w:r>
    </w:p>
    <w:p w14:paraId="07076AB0" w14:textId="77777777" w:rsidR="00DB7FA5" w:rsidRPr="00B31658" w:rsidRDefault="00F049F3" w:rsidP="00A263C1">
      <w:pPr>
        <w:pStyle w:val="ConsPlusNormal0"/>
        <w:ind w:firstLine="540"/>
        <w:jc w:val="both"/>
      </w:pPr>
      <w:bookmarkStart w:id="35" w:name="P334"/>
      <w:bookmarkEnd w:id="35"/>
      <w:r w:rsidRPr="00B31658">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14:paraId="4294A3CD" w14:textId="77777777" w:rsidR="00DB7FA5" w:rsidRPr="00B31658" w:rsidRDefault="00F049F3" w:rsidP="00A263C1">
      <w:pPr>
        <w:pStyle w:val="ConsPlusNormal0"/>
        <w:ind w:firstLine="540"/>
        <w:jc w:val="both"/>
      </w:pPr>
      <w:bookmarkStart w:id="36" w:name="P335"/>
      <w:bookmarkEnd w:id="36"/>
      <w:r w:rsidRPr="00B31658">
        <w:t>81. Описание предмета конкурентной закупки осуществляется в соответствии со следующими правилами:</w:t>
      </w:r>
    </w:p>
    <w:p w14:paraId="5B5CBC59" w14:textId="77777777" w:rsidR="00DB7FA5" w:rsidRPr="00B31658" w:rsidRDefault="00F049F3" w:rsidP="00A263C1">
      <w:pPr>
        <w:pStyle w:val="ConsPlusNormal0"/>
        <w:ind w:firstLine="540"/>
        <w:jc w:val="both"/>
      </w:pPr>
      <w:bookmarkStart w:id="37" w:name="P336"/>
      <w:bookmarkEnd w:id="37"/>
      <w:r w:rsidRPr="00B31658">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FB28A1C" w14:textId="77777777" w:rsidR="00DB7FA5" w:rsidRPr="00B31658" w:rsidRDefault="00F049F3" w:rsidP="00A263C1">
      <w:pPr>
        <w:pStyle w:val="ConsPlusNormal0"/>
        <w:ind w:firstLine="540"/>
        <w:jc w:val="both"/>
      </w:pPr>
      <w:r w:rsidRPr="00B31658">
        <w:t>2) описание предмета закупки не должно содержать неизмеряемых требований, слов, словосочетаний, аббревиатур, которые могут ограничить допуск к участию в закупке и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F691D9A" w14:textId="77777777" w:rsidR="00DB7FA5" w:rsidRPr="00B31658" w:rsidRDefault="00F049F3" w:rsidP="00A263C1">
      <w:pPr>
        <w:pStyle w:val="ConsPlusNormal0"/>
        <w:ind w:firstLine="540"/>
        <w:jc w:val="both"/>
      </w:pPr>
      <w:r w:rsidRPr="00B31658">
        <w:t xml:space="preserve">3) при описании предмета закупки должны применяться положения </w:t>
      </w:r>
      <w:hyperlink w:anchor="P314" w:tooltip="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
        <w:r w:rsidRPr="00B31658">
          <w:t>подпункта 4 пункта 80</w:t>
        </w:r>
      </w:hyperlink>
      <w:r w:rsidRPr="00B31658">
        <w:t xml:space="preserve"> настоящего положения;</w:t>
      </w:r>
    </w:p>
    <w:p w14:paraId="0EA17716" w14:textId="77777777" w:rsidR="00DB7FA5" w:rsidRPr="00B31658" w:rsidRDefault="00F049F3" w:rsidP="00A263C1">
      <w:pPr>
        <w:pStyle w:val="ConsPlusNormal0"/>
        <w:ind w:firstLine="540"/>
        <w:jc w:val="both"/>
      </w:pPr>
      <w:bookmarkStart w:id="38" w:name="P339"/>
      <w:bookmarkEnd w:id="38"/>
      <w:r w:rsidRPr="00B31658">
        <w:t xml:space="preserve">4)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2" w:tooltip="&quot;Гражданский кодекс Российской Федерации (часть первая)&quot; от 30.11.1994 N 51-ФЗ (ред. от 31.07.2025) (с изм. и доп., вступ. в силу с 01.08.2025) {КонсультантПлюс}">
        <w:r w:rsidRPr="00B31658">
          <w:t>кодекса</w:t>
        </w:r>
      </w:hyperlink>
      <w:r w:rsidRPr="00B31658">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w:t>
      </w:r>
      <w:r w:rsidRPr="00B31658">
        <w:lastRenderedPageBreak/>
        <w:t>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63624E2C" w14:textId="77777777" w:rsidR="00DB7FA5" w:rsidRPr="00B31658" w:rsidRDefault="00F049F3" w:rsidP="00A263C1">
      <w:pPr>
        <w:pStyle w:val="ConsPlusNormal0"/>
        <w:ind w:firstLine="540"/>
        <w:jc w:val="both"/>
      </w:pPr>
      <w:r w:rsidRPr="00B31658">
        <w:t>5)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D5DDD41" w14:textId="77777777" w:rsidR="00DB7FA5" w:rsidRPr="00B31658" w:rsidRDefault="00F049F3" w:rsidP="00A263C1">
      <w:pPr>
        <w:pStyle w:val="ConsPlusNormal0"/>
        <w:ind w:firstLine="540"/>
        <w:jc w:val="both"/>
      </w:pPr>
      <w:r w:rsidRPr="00B31658">
        <w:t>6) при использовании в описании предмета закупки указания на товарный знак необходимо использовать слова "(или эквивалент)", за исключением случаев:</w:t>
      </w:r>
    </w:p>
    <w:p w14:paraId="24FDD657" w14:textId="77777777" w:rsidR="00DB7FA5" w:rsidRPr="00B31658" w:rsidRDefault="00F049F3" w:rsidP="00A263C1">
      <w:pPr>
        <w:pStyle w:val="ConsPlusNormal0"/>
        <w:ind w:firstLine="540"/>
        <w:jc w:val="both"/>
      </w:pPr>
      <w:r w:rsidRPr="00B31658">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9148546" w14:textId="77777777" w:rsidR="00DB7FA5" w:rsidRPr="00B31658" w:rsidRDefault="00F049F3" w:rsidP="00A263C1">
      <w:pPr>
        <w:pStyle w:val="ConsPlusNormal0"/>
        <w:ind w:firstLine="540"/>
        <w:jc w:val="both"/>
      </w:pPr>
      <w:r w:rsidRPr="00B31658">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634994B6" w14:textId="77777777" w:rsidR="00DB7FA5" w:rsidRPr="00B31658" w:rsidRDefault="00F049F3" w:rsidP="00A263C1">
      <w:pPr>
        <w:pStyle w:val="ConsPlusNormal0"/>
        <w:ind w:firstLine="540"/>
        <w:jc w:val="both"/>
      </w:pPr>
      <w:r w:rsidRPr="00B31658">
        <w:t>- закупок товаров, необходимых для исполнения государственного или муниципального контракта;</w:t>
      </w:r>
    </w:p>
    <w:p w14:paraId="18DAF27F" w14:textId="77777777" w:rsidR="00DB7FA5" w:rsidRPr="00B31658" w:rsidRDefault="00F049F3" w:rsidP="00A263C1">
      <w:pPr>
        <w:pStyle w:val="ConsPlusNormal0"/>
        <w:ind w:firstLine="540"/>
        <w:jc w:val="both"/>
      </w:pPr>
      <w:r w:rsidRPr="00B31658">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6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2 статьи 1</w:t>
        </w:r>
      </w:hyperlink>
      <w:r w:rsidRPr="00B31658">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295A697" w14:textId="77777777" w:rsidR="00DB7FA5" w:rsidRPr="00B31658" w:rsidRDefault="00F049F3" w:rsidP="00A263C1">
      <w:pPr>
        <w:pStyle w:val="ConsPlusNormal0"/>
        <w:ind w:firstLine="540"/>
        <w:jc w:val="both"/>
      </w:pPr>
      <w:r w:rsidRPr="00B31658">
        <w:t xml:space="preserve">Эквивалентность товаров определяется в соответствии с требованиями и показателями, установленными </w:t>
      </w:r>
      <w:hyperlink w:anchor="P336" w:tooltip="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r w:rsidRPr="00B31658">
          <w:t>подпунктами 1</w:t>
        </w:r>
      </w:hyperlink>
      <w:r w:rsidRPr="00B31658">
        <w:t>-</w:t>
      </w:r>
      <w:hyperlink w:anchor="P339" w:tooltip="4)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
        <w:r w:rsidRPr="00B31658">
          <w:t>4</w:t>
        </w:r>
      </w:hyperlink>
      <w:r w:rsidRPr="00B31658">
        <w:t xml:space="preserve"> настоящего пункта.</w:t>
      </w:r>
    </w:p>
    <w:p w14:paraId="6224A806" w14:textId="77777777" w:rsidR="00DB7FA5" w:rsidRPr="00B31658" w:rsidRDefault="00F049F3" w:rsidP="00A263C1">
      <w:pPr>
        <w:pStyle w:val="ConsPlusNormal0"/>
        <w:ind w:firstLine="540"/>
        <w:jc w:val="both"/>
      </w:pPr>
      <w:r w:rsidRPr="00B31658">
        <w:t>82. Неотъемлемой частью документации о конкурентной закупке является проект договора.</w:t>
      </w:r>
    </w:p>
    <w:p w14:paraId="334EDEB9" w14:textId="77777777" w:rsidR="00DB7FA5" w:rsidRPr="00B31658" w:rsidRDefault="00DB7FA5" w:rsidP="00A263C1">
      <w:pPr>
        <w:pStyle w:val="ConsPlusNormal0"/>
        <w:jc w:val="both"/>
      </w:pPr>
    </w:p>
    <w:p w14:paraId="73C3324D"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5. ТРЕБОВАНИЯ К СОДЕРЖАНИЮ, ОФОРМЛЕНИЮ И СОСТАВУ</w:t>
      </w:r>
    </w:p>
    <w:p w14:paraId="226D9EAC"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ЗАЯВКИ НА УЧАСТИЕ В КОНКУРЕНТНОЙ ЗАКУПКЕ</w:t>
      </w:r>
    </w:p>
    <w:p w14:paraId="626CF922" w14:textId="77777777" w:rsidR="00DB7FA5" w:rsidRPr="00B31658" w:rsidRDefault="00DB7FA5" w:rsidP="00A263C1">
      <w:pPr>
        <w:pStyle w:val="ConsPlusNormal0"/>
        <w:jc w:val="both"/>
      </w:pPr>
    </w:p>
    <w:p w14:paraId="099E8697" w14:textId="77777777" w:rsidR="00DB7FA5" w:rsidRPr="00B31658" w:rsidRDefault="00F049F3" w:rsidP="00A263C1">
      <w:pPr>
        <w:pStyle w:val="ConsPlusNormal0"/>
        <w:ind w:firstLine="540"/>
        <w:jc w:val="both"/>
      </w:pPr>
      <w:r w:rsidRPr="00B31658">
        <w:t>83.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219DFE4A" w14:textId="77777777" w:rsidR="00DB7FA5" w:rsidRPr="00B31658" w:rsidRDefault="00F049F3" w:rsidP="00A263C1">
      <w:pPr>
        <w:pStyle w:val="ConsPlusNormal0"/>
        <w:ind w:firstLine="540"/>
        <w:jc w:val="both"/>
      </w:pPr>
      <w:r w:rsidRPr="00B31658">
        <w:t>Участники конкурентной закупки не в электронной форме подают заявки на участие в конкурентных закупках в письменной форме.</w:t>
      </w:r>
    </w:p>
    <w:p w14:paraId="45310F89" w14:textId="77777777" w:rsidR="00DB7FA5" w:rsidRPr="00B31658" w:rsidRDefault="00F049F3" w:rsidP="00A263C1">
      <w:pPr>
        <w:pStyle w:val="ConsPlusNormal0"/>
        <w:ind w:firstLine="540"/>
        <w:jc w:val="both"/>
      </w:pPr>
      <w:r w:rsidRPr="00B31658">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062DCC85" w14:textId="77777777" w:rsidR="00DB7FA5" w:rsidRPr="00B31658" w:rsidRDefault="00F049F3" w:rsidP="00A263C1">
      <w:pPr>
        <w:pStyle w:val="ConsPlusNormal0"/>
        <w:ind w:firstLine="540"/>
        <w:jc w:val="both"/>
      </w:pPr>
      <w:bookmarkStart w:id="39" w:name="P355"/>
      <w:bookmarkEnd w:id="39"/>
      <w:r w:rsidRPr="00B31658">
        <w:t>84.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260BC450" w14:textId="77777777" w:rsidR="00DB7FA5" w:rsidRPr="00B31658" w:rsidRDefault="00F049F3" w:rsidP="00A263C1">
      <w:pPr>
        <w:pStyle w:val="ConsPlusNormal0"/>
        <w:ind w:firstLine="540"/>
        <w:jc w:val="both"/>
      </w:pPr>
      <w:bookmarkStart w:id="40" w:name="P356"/>
      <w:bookmarkEnd w:id="40"/>
      <w:r w:rsidRPr="00B31658">
        <w:t>1) информацию и документы об участнике закупки:</w:t>
      </w:r>
    </w:p>
    <w:p w14:paraId="2C76FB2B" w14:textId="77777777" w:rsidR="00DB7FA5" w:rsidRPr="00B31658" w:rsidRDefault="00F049F3" w:rsidP="00A263C1">
      <w:pPr>
        <w:pStyle w:val="ConsPlusNormal0"/>
        <w:ind w:firstLine="540"/>
        <w:jc w:val="both"/>
      </w:pPr>
      <w:r w:rsidRPr="00B31658">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B8E6CBF" w14:textId="77777777" w:rsidR="00DB7FA5" w:rsidRPr="00B31658" w:rsidRDefault="00F049F3" w:rsidP="00A263C1">
      <w:pPr>
        <w:pStyle w:val="ConsPlusNormal0"/>
        <w:ind w:firstLine="540"/>
        <w:jc w:val="both"/>
      </w:pPr>
      <w:r w:rsidRPr="00B31658">
        <w:t xml:space="preserve">- надлежащим образом заверенный перевод (копия такого перевода) на русский язык </w:t>
      </w:r>
      <w:r w:rsidRPr="00B31658">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51EECA34" w14:textId="77777777" w:rsidR="00DB7FA5" w:rsidRPr="00B31658" w:rsidRDefault="00F049F3" w:rsidP="00A263C1">
      <w:pPr>
        <w:pStyle w:val="ConsPlusNormal0"/>
        <w:ind w:firstLine="540"/>
        <w:jc w:val="both"/>
      </w:pPr>
      <w:r w:rsidRPr="00B31658">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за исключением случая подписания заявки на участие 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50D01F9B" w14:textId="77777777" w:rsidR="00DB7FA5" w:rsidRPr="00B31658" w:rsidRDefault="00F049F3" w:rsidP="00A263C1">
      <w:pPr>
        <w:pStyle w:val="ConsPlusNormal0"/>
        <w:ind w:firstLine="540"/>
        <w:jc w:val="both"/>
      </w:pPr>
      <w:r w:rsidRPr="00B31658">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5B595AAB" w14:textId="77777777" w:rsidR="00DB7FA5" w:rsidRPr="00B31658" w:rsidRDefault="00F049F3" w:rsidP="00A263C1">
      <w:pPr>
        <w:pStyle w:val="ConsPlusNormal0"/>
        <w:ind w:firstLine="540"/>
        <w:jc w:val="both"/>
      </w:pPr>
      <w:r w:rsidRPr="00B31658">
        <w:t>- копии учредительных документов участника закупки - юридического лица;</w:t>
      </w:r>
    </w:p>
    <w:p w14:paraId="0DF83867" w14:textId="77777777" w:rsidR="00DB7FA5" w:rsidRPr="00B31658" w:rsidRDefault="00F049F3" w:rsidP="00A263C1">
      <w:pPr>
        <w:pStyle w:val="ConsPlusNormal0"/>
        <w:ind w:firstLine="540"/>
        <w:jc w:val="both"/>
      </w:pPr>
      <w:r w:rsidRPr="00B31658">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06987893" w14:textId="77777777" w:rsidR="00DB7FA5" w:rsidRPr="00B31658" w:rsidRDefault="00F049F3" w:rsidP="00A263C1">
      <w:pPr>
        <w:pStyle w:val="ConsPlusNormal0"/>
        <w:ind w:firstLine="540"/>
        <w:jc w:val="both"/>
      </w:pPr>
      <w:r w:rsidRPr="00B3165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225658E0" w14:textId="77777777" w:rsidR="00DB7FA5" w:rsidRPr="00B31658" w:rsidRDefault="00F049F3" w:rsidP="00A263C1">
      <w:pPr>
        <w:pStyle w:val="ConsPlusNormal0"/>
        <w:ind w:firstLine="540"/>
        <w:jc w:val="both"/>
      </w:pPr>
      <w:r w:rsidRPr="00B31658">
        <w:t xml:space="preserve">- декларация о соответствии участника закупки требованиям, установленным в соответствии с </w:t>
      </w:r>
      <w:hyperlink w:anchor="P209" w:tooltip="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r w:rsidRPr="00B31658">
          <w:t>подпунктами 2</w:t>
        </w:r>
      </w:hyperlink>
      <w:r w:rsidRPr="00B31658">
        <w:t>-</w:t>
      </w:r>
      <w:hyperlink w:anchor="P219" w:tooltip="12) отсутствие у участника закупки ограничений для участия в закупках, установленных законодательством Российской Федерации.">
        <w:r w:rsidRPr="00B31658">
          <w:t>12 пункта 54</w:t>
        </w:r>
      </w:hyperlink>
      <w:r w:rsidRPr="00B31658">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59C4910" w14:textId="77777777" w:rsidR="00DB7FA5" w:rsidRPr="00B31658" w:rsidRDefault="00F049F3" w:rsidP="00A263C1">
      <w:pPr>
        <w:pStyle w:val="ConsPlusNormal0"/>
        <w:ind w:firstLine="540"/>
        <w:jc w:val="both"/>
      </w:pPr>
      <w:r w:rsidRPr="00B31658">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7ABD3CA" w14:textId="77777777" w:rsidR="00DB7FA5" w:rsidRPr="00B31658" w:rsidRDefault="00F049F3" w:rsidP="00A263C1">
      <w:pPr>
        <w:pStyle w:val="ConsPlusNormal0"/>
        <w:ind w:firstLine="540"/>
        <w:jc w:val="both"/>
      </w:pPr>
      <w:r w:rsidRPr="00B31658">
        <w:t>3)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55E8B237" w14:textId="77777777" w:rsidR="00DB7FA5" w:rsidRPr="00B31658" w:rsidRDefault="00F049F3" w:rsidP="00A263C1">
      <w:pPr>
        <w:pStyle w:val="ConsPlusNormal0"/>
        <w:ind w:firstLine="540"/>
        <w:jc w:val="both"/>
      </w:pPr>
      <w:r w:rsidRPr="00B31658">
        <w:t xml:space="preserve">3.1) в случаях, предусмотренных извещением о конкурентной закупке, документацией о конкурентной закупке, - информация и документы, определенные в соответствии с </w:t>
      </w:r>
      <w:hyperlink r:id="rId6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2 части 2 статьи 3.1-4</w:t>
        </w:r>
      </w:hyperlink>
      <w:r w:rsidRPr="00B31658">
        <w:t xml:space="preserve"> Закона о закупках;</w:t>
      </w:r>
    </w:p>
    <w:p w14:paraId="2206D3D3" w14:textId="77777777" w:rsidR="00DB7FA5" w:rsidRPr="00B31658" w:rsidRDefault="00F049F3" w:rsidP="00A263C1">
      <w:pPr>
        <w:pStyle w:val="ConsPlusNormal0"/>
        <w:ind w:firstLine="540"/>
        <w:jc w:val="both"/>
      </w:pPr>
      <w:r w:rsidRPr="00B31658">
        <w:t>4) иные документы и сведения, представление которых предусмотрено настоящим положением и/или документацией о конкурентной закупке.</w:t>
      </w:r>
    </w:p>
    <w:p w14:paraId="7AF8FC92" w14:textId="77777777" w:rsidR="00DB7FA5" w:rsidRPr="00B31658" w:rsidRDefault="00F049F3" w:rsidP="00A263C1">
      <w:pPr>
        <w:pStyle w:val="ConsPlusNormal0"/>
        <w:ind w:firstLine="540"/>
        <w:jc w:val="both"/>
      </w:pPr>
      <w:bookmarkStart w:id="41" w:name="P370"/>
      <w:bookmarkEnd w:id="41"/>
      <w:r w:rsidRPr="00B31658">
        <w:t>85. 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14:paraId="3CFE72B6" w14:textId="77777777" w:rsidR="00DB7FA5" w:rsidRPr="00B31658" w:rsidRDefault="00F049F3" w:rsidP="00A263C1">
      <w:pPr>
        <w:pStyle w:val="ConsPlusNormal0"/>
        <w:ind w:firstLine="540"/>
        <w:jc w:val="both"/>
      </w:pPr>
      <w:bookmarkStart w:id="42" w:name="P371"/>
      <w:bookmarkEnd w:id="42"/>
      <w:r w:rsidRPr="00B31658">
        <w:t xml:space="preserve">1) при проведении конкурса в электронной форме - информацию и документы, предусмотренные </w:t>
      </w:r>
      <w:hyperlink r:id="rId6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ями 19.1</w:t>
        </w:r>
      </w:hyperlink>
      <w:r w:rsidRPr="00B31658">
        <w:t xml:space="preserve">, </w:t>
      </w:r>
      <w:hyperlink r:id="rId6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19.2 статьи 3.4</w:t>
        </w:r>
      </w:hyperlink>
      <w:r w:rsidRPr="00B31658">
        <w:t xml:space="preserve"> Закона о закупках;</w:t>
      </w:r>
    </w:p>
    <w:p w14:paraId="08838BC2" w14:textId="77777777" w:rsidR="00DB7FA5" w:rsidRPr="00B31658" w:rsidRDefault="00F049F3" w:rsidP="00A263C1">
      <w:pPr>
        <w:pStyle w:val="ConsPlusNormal0"/>
        <w:ind w:firstLine="540"/>
        <w:jc w:val="both"/>
      </w:pPr>
      <w:bookmarkStart w:id="43" w:name="P372"/>
      <w:bookmarkEnd w:id="43"/>
      <w:r w:rsidRPr="00B31658">
        <w:t xml:space="preserve">2) при проведении аукциона в электронной форме, запроса котировок в электронной форме - </w:t>
      </w:r>
      <w:r w:rsidRPr="00B31658">
        <w:lastRenderedPageBreak/>
        <w:t xml:space="preserve">информацию и документы, предусмотренные </w:t>
      </w:r>
      <w:hyperlink r:id="rId6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9.1 статьи 3.4</w:t>
        </w:r>
      </w:hyperlink>
      <w:r w:rsidRPr="00B31658">
        <w:t xml:space="preserve"> Закона о закупках.</w:t>
      </w:r>
    </w:p>
    <w:p w14:paraId="39954A93" w14:textId="77777777" w:rsidR="00DB7FA5" w:rsidRPr="00B31658" w:rsidRDefault="00F049F3" w:rsidP="00A263C1">
      <w:pPr>
        <w:pStyle w:val="ConsPlusNormal0"/>
        <w:ind w:firstLine="540"/>
        <w:jc w:val="both"/>
      </w:pPr>
      <w:r w:rsidRPr="00B31658">
        <w:t>86.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2F5AAC9D" w14:textId="77777777" w:rsidR="00DB7FA5" w:rsidRPr="00B31658" w:rsidRDefault="00F049F3" w:rsidP="00A263C1">
      <w:pPr>
        <w:pStyle w:val="ConsPlusNormal0"/>
        <w:ind w:firstLine="540"/>
        <w:jc w:val="both"/>
      </w:pPr>
      <w:r w:rsidRPr="00B31658">
        <w:t>87.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49CDA40" w14:textId="77777777" w:rsidR="00DB7FA5" w:rsidRPr="00B31658" w:rsidRDefault="00DB7FA5" w:rsidP="00A263C1">
      <w:pPr>
        <w:pStyle w:val="ConsPlusNormal0"/>
        <w:jc w:val="both"/>
      </w:pPr>
    </w:p>
    <w:p w14:paraId="506DB393"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6. ОБЕСПЕЧЕНИЕ ЗАЯВКИ</w:t>
      </w:r>
    </w:p>
    <w:p w14:paraId="043B4261" w14:textId="5CFDC976" w:rsidR="00DB7FA5" w:rsidRPr="00956D59" w:rsidRDefault="00F049F3" w:rsidP="00A263C1">
      <w:pPr>
        <w:pStyle w:val="ConsPlusNormal0"/>
        <w:ind w:firstLine="540"/>
        <w:jc w:val="both"/>
      </w:pPr>
      <w:r w:rsidRPr="00B31658">
        <w:t xml:space="preserve">88. </w:t>
      </w:r>
      <w:r w:rsidRPr="00956D59">
        <w:t>Заказчик вправе требовать обеспечение заявок на участие в конкурентных закупках в случае, если НМЦД</w:t>
      </w:r>
      <w:r w:rsidR="008856FA" w:rsidRPr="00956D59">
        <w:t>, максимальное значения цены договора</w:t>
      </w:r>
      <w:r w:rsidRPr="00956D59">
        <w:t xml:space="preserve"> превышает 5000 тыс. руб. Размер такого обеспечения не может превышать 5% НМЦД</w:t>
      </w:r>
      <w:r w:rsidR="008856FA" w:rsidRPr="00956D59">
        <w:t>, максимального значения цены договора</w:t>
      </w:r>
      <w:r w:rsidRPr="00956D59">
        <w:t>,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НМЦД</w:t>
      </w:r>
      <w:r w:rsidR="00AE15FC" w:rsidRPr="00956D59">
        <w:t>, максимального значения цены договора</w:t>
      </w:r>
      <w:r w:rsidRPr="00956D59">
        <w:t>.</w:t>
      </w:r>
    </w:p>
    <w:p w14:paraId="706E3969" w14:textId="374DD5D0" w:rsidR="00DB7FA5" w:rsidRPr="00956D59" w:rsidRDefault="00F049F3" w:rsidP="00A263C1">
      <w:pPr>
        <w:pStyle w:val="ConsPlusNormal0"/>
        <w:ind w:firstLine="540"/>
        <w:jc w:val="both"/>
      </w:pPr>
      <w:r w:rsidRPr="00956D59">
        <w:t>Обеспечение заявки на участие в конкурентной закупке предоставляется участником конкурентной закупки путем внесения денежных средств при НМЦД</w:t>
      </w:r>
      <w:r w:rsidR="00AE15FC" w:rsidRPr="00956D59">
        <w:t>, максимальном значении цены договора</w:t>
      </w:r>
      <w:r w:rsidRPr="00956D59">
        <w:t>, превышающей 5000 тыс. руб. и не превышающей 10000 тыс. руб.</w:t>
      </w:r>
    </w:p>
    <w:p w14:paraId="4F9D577F" w14:textId="56C63F00" w:rsidR="00DB7FA5" w:rsidRPr="00956D59" w:rsidRDefault="00F049F3" w:rsidP="00A263C1">
      <w:pPr>
        <w:pStyle w:val="ConsPlusNormal0"/>
        <w:ind w:firstLine="540"/>
        <w:jc w:val="both"/>
      </w:pPr>
      <w:r w:rsidRPr="00956D59">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независимой гарантии, если НМЦД</w:t>
      </w:r>
      <w:r w:rsidR="00AE15FC" w:rsidRPr="00956D59">
        <w:t>, максимальное значение цены договора</w:t>
      </w:r>
      <w:r w:rsidRPr="00956D59">
        <w:t xml:space="preserve"> превышает 10000 тыс. руб.</w:t>
      </w:r>
    </w:p>
    <w:p w14:paraId="623281C5" w14:textId="77777777" w:rsidR="00DB7FA5" w:rsidRPr="00B31658" w:rsidRDefault="00F049F3" w:rsidP="00A263C1">
      <w:pPr>
        <w:pStyle w:val="ConsPlusNormal0"/>
        <w:ind w:firstLine="540"/>
        <w:jc w:val="both"/>
      </w:pPr>
      <w:r w:rsidRPr="00956D59">
        <w:t>Выбор способа обеспечения заявки на участие в конкурентной</w:t>
      </w:r>
      <w:r w:rsidRPr="00B31658">
        <w:t xml:space="preserve">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6A94C37" w14:textId="77777777" w:rsidR="00DB7FA5" w:rsidRPr="00B31658" w:rsidRDefault="00F049F3" w:rsidP="00A263C1">
      <w:pPr>
        <w:pStyle w:val="ConsPlusNormal0"/>
        <w:ind w:firstLine="540"/>
        <w:jc w:val="both"/>
      </w:pPr>
      <w:r w:rsidRPr="00B31658">
        <w:t>8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7DDB82A" w14:textId="77777777" w:rsidR="00DB7FA5" w:rsidRPr="00B31658" w:rsidRDefault="00F049F3" w:rsidP="00A263C1">
      <w:pPr>
        <w:pStyle w:val="ConsPlusNormal0"/>
        <w:ind w:firstLine="540"/>
        <w:jc w:val="both"/>
      </w:pPr>
      <w:r w:rsidRPr="00B31658">
        <w:t xml:space="preserve">9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в порядке, предусмотренном регламентом электронной площадки), открытый им в банке, включенном в </w:t>
      </w:r>
      <w:hyperlink r:id="rId68" w:tooltip="Распоряжение Правительства РФ от 13.07.2018 N 1451-р (ред. от 10.07.2025) &lt;Об утверждении перечня банков в соответствии с подпунктом &quot;а&quot; пункта 1 части 5 статьи 44 Федерального закона от 05.04.2013 N 44-ФЗ&gt; {КонсультантПлюс}">
        <w:r w:rsidRPr="00B31658">
          <w:t>перечень</w:t>
        </w:r>
      </w:hyperlink>
      <w:r w:rsidRPr="00B31658">
        <w:t>, утвержденный распоряжением Правительства Российской Федерации от 13 июля 2018 года N 1451-р (далее - специальный банковский счет).</w:t>
      </w:r>
    </w:p>
    <w:p w14:paraId="3FEF0976" w14:textId="77777777" w:rsidR="00DB7FA5" w:rsidRPr="00B31658" w:rsidRDefault="00F049F3" w:rsidP="00A263C1">
      <w:pPr>
        <w:pStyle w:val="ConsPlusNormal0"/>
        <w:ind w:firstLine="540"/>
        <w:jc w:val="both"/>
      </w:pPr>
      <w:bookmarkStart w:id="44" w:name="P384"/>
      <w:bookmarkEnd w:id="44"/>
      <w:r w:rsidRPr="00B31658">
        <w:t>9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04AC46A" w14:textId="77777777" w:rsidR="00DB7FA5" w:rsidRPr="00B31658" w:rsidRDefault="00F049F3" w:rsidP="00A263C1">
      <w:pPr>
        <w:pStyle w:val="ConsPlusNormal0"/>
        <w:ind w:firstLine="540"/>
        <w:jc w:val="both"/>
      </w:pPr>
      <w:bookmarkStart w:id="45" w:name="P385"/>
      <w:bookmarkEnd w:id="45"/>
      <w:r w:rsidRPr="00B31658">
        <w:t xml:space="preserve">1) независимая гарантия должна быть выдана гарантом, предусмотренным </w:t>
      </w:r>
      <w:hyperlink r:id="rId6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B31658">
          <w:t>частью 1 статьи 45</w:t>
        </w:r>
      </w:hyperlink>
      <w:r w:rsidRPr="00B31658">
        <w:t xml:space="preserve"> Закона о контрактной системе в сфере закупок;</w:t>
      </w:r>
    </w:p>
    <w:p w14:paraId="5F5DFA76" w14:textId="77777777" w:rsidR="00DB7FA5" w:rsidRPr="00B31658" w:rsidRDefault="00F049F3" w:rsidP="00A263C1">
      <w:pPr>
        <w:pStyle w:val="ConsPlusNormal0"/>
        <w:ind w:firstLine="540"/>
        <w:jc w:val="both"/>
      </w:pPr>
      <w:r w:rsidRPr="00B31658">
        <w:t xml:space="preserve">2) информация о независимой гарантии должна быть включена в реестр независимых гарантий, предусмотренный </w:t>
      </w:r>
      <w:hyperlink r:id="rId7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B31658">
          <w:t>частью 8 статьи 45</w:t>
        </w:r>
      </w:hyperlink>
      <w:r w:rsidRPr="00B31658">
        <w:t xml:space="preserve"> Закона о контрактной системе в сфере закупок;</w:t>
      </w:r>
    </w:p>
    <w:p w14:paraId="335E668C" w14:textId="77777777" w:rsidR="00DB7FA5" w:rsidRPr="00B31658" w:rsidRDefault="00F049F3" w:rsidP="00A263C1">
      <w:pPr>
        <w:pStyle w:val="ConsPlusNormal0"/>
        <w:ind w:firstLine="540"/>
        <w:jc w:val="both"/>
      </w:pPr>
      <w:bookmarkStart w:id="46" w:name="P387"/>
      <w:bookmarkEnd w:id="46"/>
      <w:r w:rsidRPr="00B31658">
        <w:t>3) независимая гарантия не может быть отозвана выдавшим ее гарантом;</w:t>
      </w:r>
    </w:p>
    <w:p w14:paraId="4790CEFE" w14:textId="77777777" w:rsidR="00DB7FA5" w:rsidRPr="00B31658" w:rsidRDefault="00F049F3" w:rsidP="00A263C1">
      <w:pPr>
        <w:pStyle w:val="ConsPlusNormal0"/>
        <w:ind w:firstLine="540"/>
        <w:jc w:val="both"/>
      </w:pPr>
      <w:r w:rsidRPr="00B31658">
        <w:t>4) независимая гарантия должна содержать:</w:t>
      </w:r>
    </w:p>
    <w:p w14:paraId="1961C0B7" w14:textId="77777777" w:rsidR="00DB7FA5" w:rsidRPr="00B31658" w:rsidRDefault="00F049F3" w:rsidP="00A263C1">
      <w:pPr>
        <w:pStyle w:val="ConsPlusNormal0"/>
        <w:ind w:firstLine="540"/>
        <w:jc w:val="both"/>
      </w:pPr>
      <w:bookmarkStart w:id="47" w:name="P389"/>
      <w:bookmarkEnd w:id="47"/>
      <w:r w:rsidRPr="00B31658">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1" w:tooltip="&quot;Гражданский кодекс Российской Федерации (часть первая)&quot; от 30.11.1994 N 51-ФЗ (ред. от 31.07.2025) (с изм. и доп., вступ. в силу с 01.08.2025) {КонсультантПлюс}">
        <w:r w:rsidRPr="00B31658">
          <w:t>кодексом</w:t>
        </w:r>
      </w:hyperlink>
      <w:r w:rsidRPr="00B31658">
        <w:t xml:space="preserve"> Российской Федерации оснований для отказа в удовлетворении этого требования;</w:t>
      </w:r>
    </w:p>
    <w:p w14:paraId="562AE92C" w14:textId="77777777" w:rsidR="00DB7FA5" w:rsidRPr="00B31658" w:rsidRDefault="00F049F3" w:rsidP="00A263C1">
      <w:pPr>
        <w:pStyle w:val="ConsPlusNormal0"/>
        <w:ind w:firstLine="540"/>
        <w:jc w:val="both"/>
      </w:pPr>
      <w:bookmarkStart w:id="48" w:name="P390"/>
      <w:bookmarkEnd w:id="48"/>
      <w:r w:rsidRPr="00B31658">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7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4 части 32 статьи 3.4</w:t>
        </w:r>
      </w:hyperlink>
      <w:r w:rsidRPr="00B31658">
        <w:t xml:space="preserve"> </w:t>
      </w:r>
      <w:r w:rsidRPr="00B31658">
        <w:lastRenderedPageBreak/>
        <w:t>Закона о закупках;</w:t>
      </w:r>
    </w:p>
    <w:p w14:paraId="47401BC5" w14:textId="77777777" w:rsidR="00DB7FA5" w:rsidRPr="00B31658" w:rsidRDefault="00F049F3" w:rsidP="00A263C1">
      <w:pPr>
        <w:pStyle w:val="ConsPlusNormal0"/>
        <w:ind w:firstLine="540"/>
        <w:jc w:val="both"/>
      </w:pPr>
      <w:r w:rsidRPr="00B31658">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17625CB" w14:textId="2031363B" w:rsidR="00DB7FA5" w:rsidRPr="00B31658" w:rsidRDefault="00F049F3" w:rsidP="00A263C1">
      <w:pPr>
        <w:pStyle w:val="ConsPlusNormal0"/>
        <w:ind w:firstLine="540"/>
        <w:jc w:val="both"/>
      </w:pPr>
      <w:r w:rsidRPr="00B31658">
        <w:t xml:space="preserve">9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w:t>
      </w:r>
      <w:hyperlink r:id="rId73" w:tooltip="Постановление Правительства РФ от 09.08.2022 N 1397 (ред. от 23.09.2024) &quo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
        <w:r w:rsidRPr="00B31658">
          <w:t>постановлением</w:t>
        </w:r>
      </w:hyperlink>
      <w:r w:rsidRPr="00B31658">
        <w:t xml:space="preserve"> Правительства Российской Федерации от 9 августа 2022 года </w:t>
      </w:r>
      <w:r w:rsidR="00956D59">
        <w:t>№</w:t>
      </w:r>
      <w:r w:rsidRPr="00B31658">
        <w:t xml:space="preserve"> 1397 </w:t>
      </w:r>
      <w:r w:rsidR="00956D59">
        <w:t>«</w:t>
      </w:r>
      <w:r w:rsidRPr="00B31658">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956D59">
        <w:t>»</w:t>
      </w:r>
      <w:r w:rsidRPr="00B31658">
        <w:t xml:space="preserve"> и содержать условия и требования, предусмотренные указанным постановлением Правительства.</w:t>
      </w:r>
    </w:p>
    <w:p w14:paraId="2C948C54" w14:textId="77777777" w:rsidR="00DB7FA5" w:rsidRPr="00B31658" w:rsidRDefault="00F049F3" w:rsidP="00A263C1">
      <w:pPr>
        <w:pStyle w:val="ConsPlusNormal0"/>
        <w:ind w:firstLine="540"/>
        <w:jc w:val="both"/>
      </w:pPr>
      <w:bookmarkStart w:id="49" w:name="P393"/>
      <w:bookmarkEnd w:id="49"/>
      <w:r w:rsidRPr="00B31658">
        <w:t xml:space="preserve">9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hyperlink w:anchor="P384" w:tooltip="9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r w:rsidRPr="00B31658">
          <w:t>пунктом 91</w:t>
        </w:r>
      </w:hyperlink>
      <w:r w:rsidRPr="00B31658">
        <w:t xml:space="preserve"> настоящего положения, является основанием для отказа в принятии ее заказчиком.</w:t>
      </w:r>
    </w:p>
    <w:p w14:paraId="59D8331B" w14:textId="77777777" w:rsidR="00DB7FA5" w:rsidRPr="00B31658" w:rsidRDefault="00F049F3" w:rsidP="00A263C1">
      <w:pPr>
        <w:pStyle w:val="ConsPlusNormal0"/>
        <w:ind w:firstLine="540"/>
        <w:jc w:val="both"/>
      </w:pPr>
      <w:bookmarkStart w:id="50" w:name="P394"/>
      <w:bookmarkEnd w:id="50"/>
      <w:r w:rsidRPr="00B31658">
        <w:t>9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562D67D0" w14:textId="77777777" w:rsidR="00DB7FA5" w:rsidRPr="00B31658" w:rsidRDefault="00F049F3" w:rsidP="00A263C1">
      <w:pPr>
        <w:pStyle w:val="ConsPlusNormal0"/>
        <w:ind w:firstLine="540"/>
        <w:jc w:val="both"/>
      </w:pPr>
      <w:r w:rsidRPr="00B31658">
        <w:t xml:space="preserve">95. В случаях, предусмотренных </w:t>
      </w:r>
      <w:hyperlink r:id="rId7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26 статьи 3.2</w:t>
        </w:r>
      </w:hyperlink>
      <w:r w:rsidRPr="00B31658">
        <w:t xml:space="preserve">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F4865B" w14:textId="77777777" w:rsidR="00DB7FA5" w:rsidRPr="00B31658" w:rsidRDefault="00F049F3" w:rsidP="00A263C1">
      <w:pPr>
        <w:pStyle w:val="ConsPlusNormal0"/>
        <w:ind w:firstLine="540"/>
        <w:jc w:val="both"/>
      </w:pPr>
      <w:r w:rsidRPr="00B31658">
        <w:t>96.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14:paraId="0DD32B33" w14:textId="6856FC2B" w:rsidR="00DB7FA5" w:rsidRPr="00B31658" w:rsidRDefault="00F049F3" w:rsidP="00A263C1">
      <w:pPr>
        <w:pStyle w:val="ConsPlusNormal0"/>
        <w:ind w:firstLine="540"/>
        <w:jc w:val="both"/>
      </w:pPr>
      <w:bookmarkStart w:id="51" w:name="P397"/>
      <w:bookmarkEnd w:id="51"/>
      <w:r w:rsidRPr="00B31658">
        <w:t xml:space="preserve">97. Заказчик в качестве обеспечения заявки, за исключением закупок с участием субъектов малого и среднего предпринимательства, принимает независимые гарантии, выданные банками, соответствующие требованиям, установленным </w:t>
      </w:r>
      <w:hyperlink r:id="rId75" w:tooltip="Постановление Правительства РФ от 20.12.2021 N 2369 (ред. от 26.12.2024) &quo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
        <w:r w:rsidRPr="00B31658">
          <w:t>постановлением</w:t>
        </w:r>
      </w:hyperlink>
      <w:r w:rsidRPr="00B31658">
        <w:t xml:space="preserve"> Правительства Российской Федерации от 20 декабря 2021 года </w:t>
      </w:r>
      <w:r w:rsidR="00956D59">
        <w:t>№</w:t>
      </w:r>
      <w:r w:rsidRPr="00B31658">
        <w:t xml:space="preserve">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w:t>
      </w:r>
      <w:r w:rsidR="00956D59">
        <w:t xml:space="preserve">№ </w:t>
      </w:r>
      <w:r w:rsidRPr="00B31658">
        <w:t xml:space="preserve">2369), и включенные в перечень, предусмотренный </w:t>
      </w:r>
      <w:hyperlink r:id="rId7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B31658">
          <w:t>частью 1.2 статьи 45</w:t>
        </w:r>
      </w:hyperlink>
      <w:r w:rsidRPr="00B31658">
        <w:t xml:space="preserve"> Закона о контрактной системе в сфере закупок,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w:t>
      </w:r>
      <w:hyperlink r:id="rId77" w:tooltip="Федеральный закон от 06.04.2011 N 63-ФЗ (ред. от 21.04.2025) &quot;Об электронной подписи&quot; {КонсультантПлюс}">
        <w:r w:rsidRPr="00B31658">
          <w:t>законом</w:t>
        </w:r>
      </w:hyperlink>
      <w:r w:rsidRPr="00B31658">
        <w:t xml:space="preserve"> от 6 апреля 2011 года </w:t>
      </w:r>
      <w:r w:rsidR="00956D59">
        <w:t xml:space="preserve">         № 63-ФЗ «</w:t>
      </w:r>
      <w:r w:rsidRPr="00B31658">
        <w:t>Об электронной подписи</w:t>
      </w:r>
      <w:r w:rsidR="00956D59">
        <w:t>»</w:t>
      </w:r>
      <w:r w:rsidRPr="00B31658">
        <w:t xml:space="preserve"> (далее - Федеральный закон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14:paraId="5000B106" w14:textId="77777777" w:rsidR="00DB7FA5" w:rsidRPr="00B31658" w:rsidRDefault="00F049F3" w:rsidP="00A263C1">
      <w:pPr>
        <w:pStyle w:val="ConsPlusNormal0"/>
        <w:ind w:firstLine="540"/>
        <w:jc w:val="both"/>
      </w:pPr>
      <w:r w:rsidRPr="00B31658">
        <w:t xml:space="preserve">97.1. Независимая гарантия, указанная в </w:t>
      </w:r>
      <w:hyperlink w:anchor="P397" w:tooltip="97. Заказчик в качестве обеспечения заявки, за исключением закупок с участием субъектов малого и среднего предпринимательства, принимает независимые гарантии, выданные банками, соответствующие требованиям, установленным постановлением Правительства Российской ">
        <w:r w:rsidRPr="00B31658">
          <w:t>пункте 97</w:t>
        </w:r>
      </w:hyperlink>
      <w:r w:rsidRPr="00B31658">
        <w:t xml:space="preserve"> настоящего положения, должна быть безотзывной и содержать:</w:t>
      </w:r>
    </w:p>
    <w:p w14:paraId="459402FA" w14:textId="77777777" w:rsidR="00DB7FA5" w:rsidRPr="00B31658" w:rsidRDefault="00F049F3" w:rsidP="00A263C1">
      <w:pPr>
        <w:pStyle w:val="ConsPlusNormal0"/>
        <w:ind w:firstLine="540"/>
        <w:jc w:val="both"/>
      </w:pPr>
      <w:r w:rsidRPr="00B31658">
        <w:t xml:space="preserve">1) срок действия независимой гарантии, предоставленной в качестве обеспечения заявки, </w:t>
      </w:r>
      <w:r w:rsidRPr="00B31658">
        <w:lastRenderedPageBreak/>
        <w:t>который должен составлять не менее месяца со дня окончания срока подачи заявок;</w:t>
      </w:r>
    </w:p>
    <w:p w14:paraId="5A431BD1" w14:textId="77777777" w:rsidR="00DB7FA5" w:rsidRPr="00B31658" w:rsidRDefault="00F049F3" w:rsidP="00A263C1">
      <w:pPr>
        <w:pStyle w:val="ConsPlusNormal0"/>
        <w:ind w:firstLine="540"/>
        <w:jc w:val="both"/>
      </w:pPr>
      <w:r w:rsidRPr="00B31658">
        <w:t>2) сумму гарантии, подлежащую уплате гарантом заказчику в случае ненадлежащего исполнения обязательств принципалом;</w:t>
      </w:r>
    </w:p>
    <w:p w14:paraId="5B8F0973" w14:textId="77777777" w:rsidR="00DB7FA5" w:rsidRPr="00B31658" w:rsidRDefault="00F049F3" w:rsidP="00A263C1">
      <w:pPr>
        <w:pStyle w:val="ConsPlusNormal0"/>
        <w:ind w:firstLine="540"/>
        <w:jc w:val="both"/>
      </w:pPr>
      <w:r w:rsidRPr="00B31658">
        <w:t xml:space="preserve">3) условия о праве заказчика (бенефициара) предъявлять до окончания срока действия независимой гарантии при наступлении случаев, предусмотренных </w:t>
      </w:r>
      <w:hyperlink r:id="rId7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26 статьи 3.2</w:t>
        </w:r>
      </w:hyperlink>
      <w:r w:rsidRPr="00B31658">
        <w:t xml:space="preserve"> Закона о закупках,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14:paraId="196A6988" w14:textId="77777777" w:rsidR="00DB7FA5" w:rsidRPr="00B31658" w:rsidRDefault="00F049F3" w:rsidP="00A263C1">
      <w:pPr>
        <w:pStyle w:val="ConsPlusNormal0"/>
        <w:ind w:firstLine="540"/>
        <w:jc w:val="both"/>
      </w:pPr>
      <w:r w:rsidRPr="00B31658">
        <w:t xml:space="preserve">4) условия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w:anchor="P413" w:tooltip="14) условие о том, что заказчик одновременно с требованием об осуществлении уплаты денежной суммы по независимой гарантии направляет гаранту:">
        <w:r w:rsidRPr="00B31658">
          <w:t>подпункте 14</w:t>
        </w:r>
      </w:hyperlink>
      <w:r w:rsidRPr="00B31658">
        <w:t xml:space="preserve"> настоящего пункт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w:anchor="P413" w:tooltip="14) условие о том, что заказчик одновременно с требованием об осуществлении уплаты денежной суммы по независимой гарантии направляет гаранту:">
        <w:r w:rsidRPr="00B31658">
          <w:t>подпункте 14</w:t>
        </w:r>
      </w:hyperlink>
      <w:r w:rsidRPr="00B31658">
        <w:t xml:space="preserve">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225F3756" w14:textId="77777777" w:rsidR="00DB7FA5" w:rsidRPr="00B31658" w:rsidRDefault="00F049F3" w:rsidP="00A263C1">
      <w:pPr>
        <w:pStyle w:val="ConsPlusNormal0"/>
        <w:ind w:firstLine="540"/>
        <w:jc w:val="both"/>
      </w:pPr>
      <w:bookmarkStart w:id="52" w:name="P404"/>
      <w:bookmarkEnd w:id="52"/>
      <w:r w:rsidRPr="00B31658">
        <w:t>5) условия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39DAA92C" w14:textId="77777777" w:rsidR="00DB7FA5" w:rsidRPr="00B31658" w:rsidRDefault="00F049F3" w:rsidP="00A263C1">
      <w:pPr>
        <w:pStyle w:val="ConsPlusNormal0"/>
        <w:ind w:firstLine="540"/>
        <w:jc w:val="both"/>
      </w:pPr>
      <w:bookmarkStart w:id="53" w:name="P405"/>
      <w:bookmarkEnd w:id="53"/>
      <w:r w:rsidRPr="00B31658">
        <w:t>6) условие о том, что расходы, возникающие в связи с перечислением гарантом денежных средств по независимой гарантии, несет гарант;</w:t>
      </w:r>
    </w:p>
    <w:p w14:paraId="1498C90A" w14:textId="77777777" w:rsidR="00DB7FA5" w:rsidRPr="00B31658" w:rsidRDefault="00F049F3" w:rsidP="00A263C1">
      <w:pPr>
        <w:pStyle w:val="ConsPlusNormal0"/>
        <w:ind w:firstLine="540"/>
        <w:jc w:val="both"/>
      </w:pPr>
      <w:r w:rsidRPr="00B31658">
        <w:t>7) обязательства принципала, надлежащее исполнение которых обеспечивается гарантией;</w:t>
      </w:r>
    </w:p>
    <w:p w14:paraId="4465461F" w14:textId="77777777" w:rsidR="00DB7FA5" w:rsidRPr="00B31658" w:rsidRDefault="00F049F3" w:rsidP="00A263C1">
      <w:pPr>
        <w:pStyle w:val="ConsPlusNormal0"/>
        <w:ind w:firstLine="540"/>
        <w:jc w:val="both"/>
      </w:pPr>
      <w:r w:rsidRPr="00B31658">
        <w:t>8)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денежной суммы, подлежащей уплате по такой независимой гарантии;</w:t>
      </w:r>
    </w:p>
    <w:p w14:paraId="7C3FE3A8" w14:textId="77777777" w:rsidR="00DB7FA5" w:rsidRPr="00B31658" w:rsidRDefault="00F049F3" w:rsidP="00A263C1">
      <w:pPr>
        <w:pStyle w:val="ConsPlusNormal0"/>
        <w:ind w:firstLine="540"/>
        <w:jc w:val="both"/>
      </w:pPr>
      <w:r w:rsidRPr="00B31658">
        <w:t>9)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независимой гарантией;</w:t>
      </w:r>
    </w:p>
    <w:p w14:paraId="3A0DA06A" w14:textId="77777777" w:rsidR="00DB7FA5" w:rsidRPr="00B31658" w:rsidRDefault="00F049F3" w:rsidP="00A263C1">
      <w:pPr>
        <w:pStyle w:val="ConsPlusNormal0"/>
        <w:ind w:firstLine="540"/>
        <w:jc w:val="both"/>
      </w:pPr>
      <w:bookmarkStart w:id="54" w:name="P409"/>
      <w:bookmarkEnd w:id="54"/>
      <w:r w:rsidRPr="00B31658">
        <w:t>10)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7CFCA11" w14:textId="77777777" w:rsidR="00DB7FA5" w:rsidRPr="00B31658" w:rsidRDefault="00F049F3" w:rsidP="00A263C1">
      <w:pPr>
        <w:pStyle w:val="ConsPlusNormal0"/>
        <w:ind w:firstLine="540"/>
        <w:jc w:val="both"/>
      </w:pPr>
      <w:r w:rsidRPr="00B31658">
        <w:t>11)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3987B38F" w14:textId="77777777" w:rsidR="00DB7FA5" w:rsidRPr="00B31658" w:rsidRDefault="00F049F3" w:rsidP="00A263C1">
      <w:pPr>
        <w:pStyle w:val="ConsPlusNormal0"/>
        <w:ind w:firstLine="540"/>
        <w:jc w:val="both"/>
      </w:pPr>
      <w:bookmarkStart w:id="55" w:name="P411"/>
      <w:bookmarkEnd w:id="55"/>
      <w:r w:rsidRPr="00B31658">
        <w:t>12) условие о рассмотрении споров, возникающих в связи с исполнением обязательств по независимой гарантии, в арбитражном суде;</w:t>
      </w:r>
    </w:p>
    <w:p w14:paraId="2600566F" w14:textId="77777777" w:rsidR="00DB7FA5" w:rsidRPr="00B31658" w:rsidRDefault="00F049F3" w:rsidP="00A263C1">
      <w:pPr>
        <w:pStyle w:val="ConsPlusNormal0"/>
        <w:ind w:firstLine="540"/>
        <w:jc w:val="both"/>
      </w:pPr>
      <w:bookmarkStart w:id="56" w:name="P412"/>
      <w:bookmarkEnd w:id="56"/>
      <w:r w:rsidRPr="00B31658">
        <w:t xml:space="preserve">13) условие о том, что исключение банка (если независимая гарантия выдана банком) из перечня, предусмотренного </w:t>
      </w:r>
      <w:hyperlink r:id="rId7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B31658">
          <w:t>частью 1.2 статьи 45</w:t>
        </w:r>
      </w:hyperlink>
      <w:r w:rsidRPr="00B31658">
        <w:t xml:space="preserve"> Закона о контрактной системе,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6009FDC" w14:textId="77777777" w:rsidR="00DB7FA5" w:rsidRPr="00B31658" w:rsidRDefault="00F049F3" w:rsidP="00A263C1">
      <w:pPr>
        <w:pStyle w:val="ConsPlusNormal0"/>
        <w:ind w:firstLine="540"/>
        <w:jc w:val="both"/>
      </w:pPr>
      <w:bookmarkStart w:id="57" w:name="P413"/>
      <w:bookmarkEnd w:id="57"/>
      <w:r w:rsidRPr="00B31658">
        <w:t>14) условие о том, что заказчик одновременно с требованием об осуществлении уплаты денежной суммы по независимой гарантии направляет гаранту:</w:t>
      </w:r>
    </w:p>
    <w:p w14:paraId="1101BC54" w14:textId="77777777" w:rsidR="00DB7FA5" w:rsidRPr="00B31658" w:rsidRDefault="00F049F3" w:rsidP="00A263C1">
      <w:pPr>
        <w:pStyle w:val="ConsPlusNormal0"/>
        <w:ind w:firstLine="540"/>
        <w:jc w:val="both"/>
      </w:pPr>
      <w:r w:rsidRPr="00B31658">
        <w:lastRenderedPageBreak/>
        <w:t xml:space="preserve">а) документ, содержащий информацию о наступлении хотя бы одного из случаев, предусмотренных </w:t>
      </w:r>
      <w:hyperlink r:id="rId8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26 статьи 3.2</w:t>
        </w:r>
      </w:hyperlink>
      <w:r w:rsidRPr="00B31658">
        <w:t xml:space="preserve"> Закона о закупках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0AA28A4E" w14:textId="77777777" w:rsidR="00DB7FA5" w:rsidRPr="00B31658" w:rsidRDefault="00F049F3" w:rsidP="00A263C1">
      <w:pPr>
        <w:pStyle w:val="ConsPlusNormal0"/>
        <w:ind w:firstLine="540"/>
        <w:jc w:val="both"/>
      </w:pPr>
      <w:r w:rsidRPr="00B31658">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3D2505C" w14:textId="77777777" w:rsidR="00DB7FA5" w:rsidRPr="00B31658" w:rsidRDefault="00F049F3" w:rsidP="00A263C1">
      <w:pPr>
        <w:pStyle w:val="ConsPlusNormal0"/>
        <w:ind w:firstLine="540"/>
        <w:jc w:val="both"/>
      </w:pPr>
      <w:r w:rsidRPr="00B31658">
        <w:t xml:space="preserve">97.2. Независимая гарантия, указанная в </w:t>
      </w:r>
      <w:hyperlink w:anchor="P397" w:tooltip="97. Заказчик в качестве обеспечения заявки, за исключением закупок с участием субъектов малого и среднего предпринимательства, принимает независимые гарантии, выданные банками, соответствующие требованиям, установленным постановлением Правительства Российской ">
        <w:r w:rsidRPr="00B31658">
          <w:t>пункте 97</w:t>
        </w:r>
      </w:hyperlink>
      <w:r w:rsidRPr="00B31658">
        <w:t xml:space="preserve"> настоящего положения, не должна содержать условия:</w:t>
      </w:r>
    </w:p>
    <w:p w14:paraId="1661B9EF" w14:textId="77777777" w:rsidR="00DB7FA5" w:rsidRPr="00B31658" w:rsidRDefault="00F049F3" w:rsidP="00A263C1">
      <w:pPr>
        <w:pStyle w:val="ConsPlusNormal0"/>
        <w:ind w:firstLine="540"/>
        <w:jc w:val="both"/>
      </w:pPr>
      <w:r w:rsidRPr="00B31658">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w:t>
      </w:r>
      <w:hyperlink w:anchor="P413" w:tooltip="14) условие о том, что заказчик одновременно с требованием об осуществлении уплаты денежной суммы по независимой гарантии направляет гаранту:">
        <w:r w:rsidRPr="00B31658">
          <w:t>подпункте 14 пункта 97.1</w:t>
        </w:r>
      </w:hyperlink>
      <w:r w:rsidRPr="00B31658">
        <w:t xml:space="preserve"> настоящего положения;</w:t>
      </w:r>
    </w:p>
    <w:p w14:paraId="3E26B781" w14:textId="77777777" w:rsidR="00DB7FA5" w:rsidRPr="00B31658" w:rsidRDefault="00F049F3" w:rsidP="00A263C1">
      <w:pPr>
        <w:pStyle w:val="ConsPlusNormal0"/>
        <w:ind w:firstLine="540"/>
        <w:jc w:val="both"/>
      </w:pPr>
      <w:r w:rsidRPr="00B31658">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6E5A93BF" w14:textId="77777777" w:rsidR="00DB7FA5" w:rsidRPr="00B31658" w:rsidRDefault="00F049F3" w:rsidP="00A263C1">
      <w:pPr>
        <w:pStyle w:val="ConsPlusNormal0"/>
        <w:ind w:firstLine="540"/>
        <w:jc w:val="both"/>
      </w:pPr>
      <w:r w:rsidRPr="00B31658">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5027D50" w14:textId="77777777" w:rsidR="00DB7FA5" w:rsidRPr="00B31658" w:rsidRDefault="00F049F3" w:rsidP="00A263C1">
      <w:pPr>
        <w:pStyle w:val="ConsPlusNormal0"/>
        <w:ind w:firstLine="540"/>
        <w:jc w:val="both"/>
      </w:pPr>
      <w:r w:rsidRPr="00B31658">
        <w:t>98.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а при проведении закупки в электронной форме прекращается блокирование денежных средств на специальном счете участника закупки в порядке, предусмотренном регламентом электронной площадки, в течение пяти рабочих дней со дня:</w:t>
      </w:r>
    </w:p>
    <w:p w14:paraId="5B8E4093" w14:textId="77777777" w:rsidR="00DB7FA5" w:rsidRPr="00B31658" w:rsidRDefault="00F049F3" w:rsidP="00A263C1">
      <w:pPr>
        <w:pStyle w:val="ConsPlusNormal0"/>
        <w:ind w:firstLine="540"/>
        <w:jc w:val="both"/>
      </w:pPr>
      <w:r w:rsidRPr="00B31658">
        <w:t>1) принятия заказчиком решения об отказе от проведения процедуры закупки - участнику, подавшему заявку на участие в процедуре закупки;</w:t>
      </w:r>
    </w:p>
    <w:p w14:paraId="7B50316C" w14:textId="77777777" w:rsidR="00DB7FA5" w:rsidRPr="00B31658" w:rsidRDefault="00F049F3" w:rsidP="00A263C1">
      <w:pPr>
        <w:pStyle w:val="ConsPlusNormal0"/>
        <w:ind w:firstLine="540"/>
        <w:jc w:val="both"/>
      </w:pPr>
      <w:r w:rsidRPr="00B31658">
        <w:t>2) поступления заказчику уведомления об отзыве заявки на участие в закупке - участнику, отозвавшему заявку на участие в закупке;</w:t>
      </w:r>
    </w:p>
    <w:p w14:paraId="4E84FD43" w14:textId="77777777" w:rsidR="00DB7FA5" w:rsidRPr="00B31658" w:rsidRDefault="00F049F3" w:rsidP="00A263C1">
      <w:pPr>
        <w:pStyle w:val="ConsPlusNormal0"/>
        <w:ind w:firstLine="540"/>
        <w:jc w:val="both"/>
      </w:pPr>
      <w:r w:rsidRPr="00B31658">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14:paraId="5EF4C516" w14:textId="77777777" w:rsidR="00DB7FA5" w:rsidRPr="00B31658" w:rsidRDefault="00F049F3" w:rsidP="00A263C1">
      <w:pPr>
        <w:pStyle w:val="ConsPlusNormal0"/>
        <w:ind w:firstLine="540"/>
        <w:jc w:val="both"/>
      </w:pPr>
      <w:r w:rsidRPr="00B31658">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6F39BD59" w14:textId="77777777" w:rsidR="00DB7FA5" w:rsidRPr="00B31658" w:rsidRDefault="00F049F3" w:rsidP="00A263C1">
      <w:pPr>
        <w:pStyle w:val="ConsPlusNormal0"/>
        <w:ind w:firstLine="540"/>
        <w:jc w:val="both"/>
      </w:pPr>
      <w:r w:rsidRPr="00B31658">
        <w:t>5) заключения договора - победителю процедуры закупки или единственному участнику;</w:t>
      </w:r>
    </w:p>
    <w:p w14:paraId="1521EFCD" w14:textId="77777777" w:rsidR="00DB7FA5" w:rsidRPr="00B31658" w:rsidRDefault="00F049F3" w:rsidP="00A263C1">
      <w:pPr>
        <w:pStyle w:val="ConsPlusNormal0"/>
        <w:ind w:firstLine="540"/>
        <w:jc w:val="both"/>
      </w:pPr>
      <w:r w:rsidRPr="00B31658">
        <w:t>6) заключения договора - участнику закупки, заявке на участие которого присвоен второй номер.</w:t>
      </w:r>
    </w:p>
    <w:p w14:paraId="51F957AD" w14:textId="77777777" w:rsidR="00DB7FA5" w:rsidRPr="00B31658" w:rsidRDefault="00DB7FA5" w:rsidP="00A263C1">
      <w:pPr>
        <w:pStyle w:val="ConsPlusNormal0"/>
        <w:jc w:val="both"/>
      </w:pPr>
    </w:p>
    <w:p w14:paraId="65A55745"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7. ОБЕСПЕЧЕНИЕ ИСПОЛНЕНИЯ ДОГОВОРА</w:t>
      </w:r>
    </w:p>
    <w:p w14:paraId="1311E097" w14:textId="77777777" w:rsidR="00DB7FA5" w:rsidRPr="00B31658" w:rsidRDefault="00DB7FA5" w:rsidP="00A263C1">
      <w:pPr>
        <w:pStyle w:val="ConsPlusNormal0"/>
        <w:jc w:val="both"/>
      </w:pPr>
    </w:p>
    <w:p w14:paraId="2FE1B143" w14:textId="77777777" w:rsidR="00DB7FA5" w:rsidRPr="00B31658" w:rsidRDefault="00F049F3" w:rsidP="00A263C1">
      <w:pPr>
        <w:pStyle w:val="ConsPlusNormal0"/>
        <w:ind w:firstLine="540"/>
        <w:jc w:val="both"/>
      </w:pPr>
      <w:r w:rsidRPr="00B31658">
        <w:t>99.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14:paraId="005A17DB" w14:textId="77777777" w:rsidR="00DB7FA5" w:rsidRPr="00B31658" w:rsidRDefault="00F049F3" w:rsidP="00A263C1">
      <w:pPr>
        <w:pStyle w:val="ConsPlusNormal0"/>
        <w:ind w:firstLine="540"/>
        <w:jc w:val="both"/>
      </w:pPr>
      <w:r w:rsidRPr="00B31658">
        <w:t>Заказчик вправе установить требование об обеспечении исполнения договора, заключаемого с единственным поставщиком (исполнителем, подрядчиком).</w:t>
      </w:r>
    </w:p>
    <w:p w14:paraId="1B51EF19" w14:textId="77777777" w:rsidR="00DB7FA5" w:rsidRPr="00B31658" w:rsidRDefault="00F049F3" w:rsidP="00A263C1">
      <w:pPr>
        <w:pStyle w:val="ConsPlusNormal0"/>
        <w:ind w:firstLine="540"/>
        <w:jc w:val="both"/>
      </w:pPr>
      <w:r w:rsidRPr="00B31658">
        <w:t xml:space="preserve">100.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w:t>
      </w:r>
      <w:r w:rsidRPr="00B31658">
        <w:lastRenderedPageBreak/>
        <w:t>возврата обеспечения.</w:t>
      </w:r>
    </w:p>
    <w:p w14:paraId="314E50F3" w14:textId="1599B298" w:rsidR="00DB7FA5" w:rsidRPr="00956D59" w:rsidRDefault="00F049F3" w:rsidP="00A263C1">
      <w:pPr>
        <w:pStyle w:val="ConsPlusNormal0"/>
        <w:ind w:firstLine="540"/>
        <w:jc w:val="both"/>
      </w:pPr>
      <w:r w:rsidRPr="00B31658">
        <w:t xml:space="preserve">101. Размер </w:t>
      </w:r>
      <w:r w:rsidRPr="00956D59">
        <w:t>обеспечения исполнения договора не может составлять более 100% от НМЦД</w:t>
      </w:r>
      <w:r w:rsidR="00AE15FC" w:rsidRPr="00956D59">
        <w:t>, максимального значения цены договора</w:t>
      </w:r>
      <w:r w:rsidRPr="00956D59">
        <w:t>.</w:t>
      </w:r>
    </w:p>
    <w:p w14:paraId="24844B5A" w14:textId="77777777" w:rsidR="00DB7FA5" w:rsidRPr="00956D59" w:rsidRDefault="00F049F3" w:rsidP="00A263C1">
      <w:pPr>
        <w:pStyle w:val="ConsPlusNormal0"/>
        <w:ind w:firstLine="540"/>
        <w:jc w:val="both"/>
      </w:pPr>
      <w:r w:rsidRPr="00956D59">
        <w:t>При этом в случае проведения закупок с участием субъектов малого и среднего предпринимательства размер такого обеспечения:</w:t>
      </w:r>
    </w:p>
    <w:p w14:paraId="024B83B5" w14:textId="66884A5D" w:rsidR="00DB7FA5" w:rsidRPr="00956D59" w:rsidRDefault="00F049F3" w:rsidP="00A263C1">
      <w:pPr>
        <w:pStyle w:val="ConsPlusNormal0"/>
        <w:ind w:firstLine="540"/>
        <w:jc w:val="both"/>
      </w:pPr>
      <w:r w:rsidRPr="00956D59">
        <w:t>а) не может превышать 5% НМЦД</w:t>
      </w:r>
      <w:r w:rsidR="00AE15FC" w:rsidRPr="00956D59">
        <w:t>, максимального значения цены договора</w:t>
      </w:r>
      <w:r w:rsidRPr="00956D59">
        <w:t xml:space="preserve"> (цены лота), если договором не предусмотрена выплата аванса;</w:t>
      </w:r>
    </w:p>
    <w:p w14:paraId="26085939" w14:textId="77777777" w:rsidR="00DB7FA5" w:rsidRPr="00B31658" w:rsidRDefault="00F049F3" w:rsidP="00A263C1">
      <w:pPr>
        <w:pStyle w:val="ConsPlusNormal0"/>
        <w:ind w:firstLine="540"/>
        <w:jc w:val="both"/>
      </w:pPr>
      <w:r w:rsidRPr="00B31658">
        <w:t>б) устанавливается в размере аванса, если договором предусмотрена выплата аванса.</w:t>
      </w:r>
    </w:p>
    <w:p w14:paraId="2953A877" w14:textId="77777777" w:rsidR="00DB7FA5" w:rsidRPr="00B31658" w:rsidRDefault="00F049F3" w:rsidP="00A263C1">
      <w:pPr>
        <w:pStyle w:val="ConsPlusNormal0"/>
        <w:ind w:firstLine="540"/>
        <w:jc w:val="both"/>
      </w:pPr>
      <w:r w:rsidRPr="00B31658">
        <w:t>102. Победитель закупки или участник закупки, с которым заключается договор, в течение пяти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14:paraId="0972B606" w14:textId="77777777" w:rsidR="00DB7FA5" w:rsidRPr="00B31658" w:rsidRDefault="00F049F3" w:rsidP="00A263C1">
      <w:pPr>
        <w:pStyle w:val="ConsPlusNormal0"/>
        <w:ind w:firstLine="540"/>
        <w:jc w:val="both"/>
      </w:pPr>
      <w:r w:rsidRPr="00B31658">
        <w:t>103.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10BDC106" w14:textId="77777777" w:rsidR="00DB7FA5" w:rsidRPr="00B31658" w:rsidRDefault="00F049F3" w:rsidP="00A263C1">
      <w:pPr>
        <w:pStyle w:val="ConsPlusNormal0"/>
        <w:ind w:firstLine="540"/>
        <w:jc w:val="both"/>
      </w:pPr>
      <w:r w:rsidRPr="00B31658">
        <w:t>104. Денежные средства возвращаются поставщику (исполнителю, подрядчику)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исполнителя, подрядчика)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пяти рабочих дней с момента поступления обращения.</w:t>
      </w:r>
    </w:p>
    <w:p w14:paraId="5AA2C989" w14:textId="77777777" w:rsidR="00DB7FA5" w:rsidRPr="00B31658" w:rsidRDefault="00F049F3" w:rsidP="00A263C1">
      <w:pPr>
        <w:pStyle w:val="ConsPlusNormal0"/>
        <w:ind w:firstLine="540"/>
        <w:jc w:val="both"/>
      </w:pPr>
      <w:bookmarkStart w:id="58" w:name="P442"/>
      <w:bookmarkEnd w:id="58"/>
      <w:r w:rsidRPr="00B31658">
        <w:t xml:space="preserve">105. Заказчик в качестве обеспечения исполнения договора, за исключением закупок с участием субъектов малого и среднего предпринимательства, принимает независимые гарантии, выданные банками, которые соответствуют требованиям, установленным Постановлением N 2369, и включенными в перечень, предусмотренный </w:t>
      </w:r>
      <w:hyperlink r:id="rId8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B31658">
          <w:t>частью 1.2 статьи 45</w:t>
        </w:r>
      </w:hyperlink>
      <w:r w:rsidRPr="00B31658">
        <w:t xml:space="preserve"> Закона о контрактной системе в сфере закупок,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w:t>
      </w:r>
      <w:hyperlink r:id="rId82" w:tooltip="Федеральный закон от 06.04.2011 N 63-ФЗ (ред. от 21.04.2025) &quot;Об электронной подписи&quot; {КонсультантПлюс}">
        <w:r w:rsidRPr="00B31658">
          <w:t>законом</w:t>
        </w:r>
      </w:hyperlink>
      <w:r w:rsidRPr="00B31658">
        <w:t xml:space="preserve">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14:paraId="3D183B3A" w14:textId="77777777" w:rsidR="00DB7FA5" w:rsidRPr="00B31658" w:rsidRDefault="00F049F3" w:rsidP="00A263C1">
      <w:pPr>
        <w:pStyle w:val="ConsPlusNormal0"/>
        <w:ind w:firstLine="540"/>
        <w:jc w:val="both"/>
      </w:pPr>
      <w:bookmarkStart w:id="59" w:name="P444"/>
      <w:bookmarkEnd w:id="59"/>
      <w:r w:rsidRPr="00B31658">
        <w:t xml:space="preserve">106. Независимая гарантия, указанная в </w:t>
      </w:r>
      <w:hyperlink w:anchor="P442" w:tooltip="105. Заказчик в качестве обеспечения исполнения договора, за исключением закупок с участием субъектов малого и среднего предпринимательства, принимает независимые гарантии, выданные банками, которые соответствуют требованиям, установленным Постановлением N 236">
        <w:r w:rsidRPr="00B31658">
          <w:t>пункте 105</w:t>
        </w:r>
      </w:hyperlink>
      <w:r w:rsidRPr="00B31658">
        <w:t xml:space="preserve"> настоящего положения, должна быть безотзывной и содержать:</w:t>
      </w:r>
    </w:p>
    <w:p w14:paraId="65A4FFFA" w14:textId="77777777" w:rsidR="00DB7FA5" w:rsidRPr="00B31658" w:rsidRDefault="00F049F3" w:rsidP="00A263C1">
      <w:pPr>
        <w:pStyle w:val="ConsPlusNormal0"/>
        <w:ind w:firstLine="540"/>
        <w:jc w:val="both"/>
      </w:pPr>
      <w:r w:rsidRPr="00B31658">
        <w:t>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изменения договора;</w:t>
      </w:r>
    </w:p>
    <w:p w14:paraId="05FD06D8" w14:textId="77777777" w:rsidR="00DB7FA5" w:rsidRPr="00B31658" w:rsidRDefault="00F049F3" w:rsidP="00A263C1">
      <w:pPr>
        <w:pStyle w:val="ConsPlusNormal0"/>
        <w:ind w:firstLine="540"/>
        <w:jc w:val="both"/>
      </w:pPr>
      <w:r w:rsidRPr="00B31658">
        <w:t>2) сумму независимой гарантии, подлежащую уплате гарантом заказчику в случае ненадлежащего исполнения обязательств принципалом;</w:t>
      </w:r>
    </w:p>
    <w:p w14:paraId="56FC4AF5" w14:textId="77777777" w:rsidR="00DB7FA5" w:rsidRPr="00B31658" w:rsidRDefault="00F049F3" w:rsidP="00A263C1">
      <w:pPr>
        <w:pStyle w:val="ConsPlusNormal0"/>
        <w:ind w:firstLine="540"/>
        <w:jc w:val="both"/>
      </w:pPr>
      <w:r w:rsidRPr="00B31658">
        <w:t>3) обязательства принципала, надлежащее исполнение которых обеспечивается независимой гарантией;</w:t>
      </w:r>
    </w:p>
    <w:p w14:paraId="27D48594" w14:textId="77777777" w:rsidR="00DB7FA5" w:rsidRPr="00B31658" w:rsidRDefault="00F049F3" w:rsidP="00A263C1">
      <w:pPr>
        <w:pStyle w:val="ConsPlusNormal0"/>
        <w:ind w:firstLine="540"/>
        <w:jc w:val="both"/>
      </w:pPr>
      <w:r w:rsidRPr="00B31658">
        <w:t>4)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денежной суммы, подлежащей уплате по такой независимой гарантии;</w:t>
      </w:r>
    </w:p>
    <w:p w14:paraId="1F1539D0" w14:textId="77777777" w:rsidR="00DB7FA5" w:rsidRPr="00B31658" w:rsidRDefault="00F049F3" w:rsidP="00A263C1">
      <w:pPr>
        <w:pStyle w:val="ConsPlusNormal0"/>
        <w:ind w:firstLine="540"/>
        <w:jc w:val="both"/>
      </w:pPr>
      <w:r w:rsidRPr="00B31658">
        <w:t xml:space="preserve">5) условие, согласно которому исполнением обязательств гаранта по независимой гарантии </w:t>
      </w:r>
      <w:r w:rsidRPr="00B31658">
        <w:lastRenderedPageBreak/>
        <w:t>является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C579923" w14:textId="77777777" w:rsidR="00DB7FA5" w:rsidRPr="00B31658" w:rsidRDefault="00F049F3" w:rsidP="00A263C1">
      <w:pPr>
        <w:pStyle w:val="ConsPlusNormal0"/>
        <w:ind w:firstLine="540"/>
        <w:jc w:val="both"/>
      </w:pPr>
      <w:r w:rsidRPr="00B31658">
        <w:t>6)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179A8C83" w14:textId="77777777" w:rsidR="00DB7FA5" w:rsidRPr="00B31658" w:rsidRDefault="00F049F3" w:rsidP="00A263C1">
      <w:pPr>
        <w:pStyle w:val="ConsPlusNormal0"/>
        <w:ind w:firstLine="540"/>
        <w:jc w:val="both"/>
      </w:pPr>
      <w:r w:rsidRPr="00B31658">
        <w:t>7)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1F0D4B4B" w14:textId="77777777" w:rsidR="00DB7FA5" w:rsidRPr="00B31658" w:rsidRDefault="00F049F3" w:rsidP="00A263C1">
      <w:pPr>
        <w:pStyle w:val="ConsPlusNormal0"/>
        <w:ind w:firstLine="540"/>
        <w:jc w:val="both"/>
      </w:pPr>
      <w:r w:rsidRPr="00B31658">
        <w:t>8) перечень документов, представляемых заказчиком банку одновременно с требованием об осуществлении уплаты денежной суммы по гарантии:</w:t>
      </w:r>
    </w:p>
    <w:p w14:paraId="5C0E3D95" w14:textId="77777777" w:rsidR="00DB7FA5" w:rsidRPr="00B31658" w:rsidRDefault="00F049F3" w:rsidP="00A263C1">
      <w:pPr>
        <w:pStyle w:val="ConsPlusNormal0"/>
        <w:ind w:firstLine="540"/>
        <w:jc w:val="both"/>
      </w:pPr>
      <w:r w:rsidRPr="00B31658">
        <w:t>а) расчет суммы, включаемой в требование об уплате денежной суммы по независимой гарантии;</w:t>
      </w:r>
    </w:p>
    <w:p w14:paraId="295D65F5" w14:textId="77777777" w:rsidR="00DB7FA5" w:rsidRPr="00B31658" w:rsidRDefault="00F049F3" w:rsidP="00A263C1">
      <w:pPr>
        <w:pStyle w:val="ConsPlusNormal0"/>
        <w:ind w:firstLine="540"/>
        <w:jc w:val="both"/>
      </w:pPr>
      <w:r w:rsidRPr="00B31658">
        <w:t>б) документ, содержащий указание на нарушения принципалом обязательств, предусмотренных договором;</w:t>
      </w:r>
    </w:p>
    <w:p w14:paraId="7F1D1FE6" w14:textId="77777777" w:rsidR="00DB7FA5" w:rsidRPr="00B31658" w:rsidRDefault="00F049F3" w:rsidP="00A263C1">
      <w:pPr>
        <w:pStyle w:val="ConsPlusNormal0"/>
        <w:ind w:firstLine="540"/>
        <w:jc w:val="both"/>
      </w:pPr>
      <w:bookmarkStart w:id="60" w:name="P455"/>
      <w:bookmarkEnd w:id="60"/>
      <w:r w:rsidRPr="00B31658">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B5DA7BA" w14:textId="77777777" w:rsidR="00DB7FA5" w:rsidRPr="00B31658" w:rsidRDefault="00F049F3" w:rsidP="00A263C1">
      <w:pPr>
        <w:pStyle w:val="ConsPlusNormal0"/>
        <w:ind w:firstLine="540"/>
        <w:jc w:val="both"/>
      </w:pPr>
      <w:r w:rsidRPr="00B31658">
        <w:t>9)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72F85712" w14:textId="77777777" w:rsidR="00DB7FA5" w:rsidRPr="00B31658" w:rsidRDefault="00F049F3" w:rsidP="00A263C1">
      <w:pPr>
        <w:pStyle w:val="ConsPlusNormal0"/>
        <w:ind w:firstLine="540"/>
        <w:jc w:val="both"/>
      </w:pPr>
      <w:r w:rsidRPr="00B31658">
        <w:t xml:space="preserve">10)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w:anchor="P455" w:tooltip="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w:r w:rsidRPr="00B31658">
          <w:t>подпункте 8</w:t>
        </w:r>
      </w:hyperlink>
      <w:r w:rsidRPr="00B31658">
        <w:t xml:space="preserve"> настоящего пункт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w:anchor="P455" w:tooltip="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w:r w:rsidRPr="00B31658">
          <w:t>подпункте 8</w:t>
        </w:r>
      </w:hyperlink>
      <w:r w:rsidRPr="00B31658">
        <w:t xml:space="preserve">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3C3138D6" w14:textId="77777777" w:rsidR="00DB7FA5" w:rsidRPr="00B31658" w:rsidRDefault="00F049F3" w:rsidP="00A263C1">
      <w:pPr>
        <w:pStyle w:val="ConsPlusNormal0"/>
        <w:ind w:firstLine="540"/>
        <w:jc w:val="both"/>
      </w:pPr>
      <w:r w:rsidRPr="00B31658">
        <w:t xml:space="preserve">11)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w:anchor="P455" w:tooltip="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w:r w:rsidRPr="00B31658">
          <w:t>подпункте 8</w:t>
        </w:r>
      </w:hyperlink>
      <w:r w:rsidRPr="00B31658">
        <w:t xml:space="preserve"> настоящего пункта;</w:t>
      </w:r>
    </w:p>
    <w:p w14:paraId="475E47C7" w14:textId="77777777" w:rsidR="00DB7FA5" w:rsidRPr="00B31658" w:rsidRDefault="00F049F3" w:rsidP="00A263C1">
      <w:pPr>
        <w:pStyle w:val="ConsPlusNormal0"/>
        <w:ind w:firstLine="540"/>
        <w:jc w:val="both"/>
      </w:pPr>
      <w:r w:rsidRPr="00B31658">
        <w:t xml:space="preserve">12) условия, предусмотренные </w:t>
      </w:r>
      <w:hyperlink w:anchor="P404" w:tooltip="5) условия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w:r w:rsidRPr="00B31658">
          <w:t>подпунктами 5</w:t>
        </w:r>
      </w:hyperlink>
      <w:r w:rsidRPr="00B31658">
        <w:t xml:space="preserve">, </w:t>
      </w:r>
      <w:hyperlink w:anchor="P405" w:tooltip="6) условие о том, что расходы, возникающие в связи с перечислением гарантом денежных средств по независимой гарантии, несет гарант;">
        <w:r w:rsidRPr="00B31658">
          <w:t>6</w:t>
        </w:r>
      </w:hyperlink>
      <w:r w:rsidRPr="00B31658">
        <w:t xml:space="preserve">, </w:t>
      </w:r>
      <w:hyperlink w:anchor="P409" w:tooltip="10)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
        <w:r w:rsidRPr="00B31658">
          <w:t>10</w:t>
        </w:r>
      </w:hyperlink>
      <w:r w:rsidRPr="00B31658">
        <w:t xml:space="preserve">, </w:t>
      </w:r>
      <w:hyperlink w:anchor="P411" w:tooltip="12) условие о рассмотрении споров, возникающих в связи с исполнением обязательств по независимой гарантии, в арбитражном суде;">
        <w:r w:rsidRPr="00B31658">
          <w:t>12</w:t>
        </w:r>
      </w:hyperlink>
      <w:r w:rsidRPr="00B31658">
        <w:t xml:space="preserve">, </w:t>
      </w:r>
      <w:hyperlink w:anchor="P412" w:tooltip="13) условие о том, что исключение банка (если независимая гарантия выдана банком) из перечня, предусмотренного частью 1.2 статьи 45 Закона о контрактной системе, не прекращает действия независимой гарантии и не освобождает гаранта от ответственности за неиспол">
        <w:r w:rsidRPr="00B31658">
          <w:t>13 пункта 97.1</w:t>
        </w:r>
      </w:hyperlink>
      <w:r w:rsidRPr="00B31658">
        <w:t xml:space="preserve"> настоящего положения.</w:t>
      </w:r>
    </w:p>
    <w:p w14:paraId="6B4EC7BD" w14:textId="77777777" w:rsidR="00DB7FA5" w:rsidRPr="00B31658" w:rsidRDefault="00F049F3" w:rsidP="00A263C1">
      <w:pPr>
        <w:pStyle w:val="ConsPlusNormal0"/>
        <w:ind w:firstLine="540"/>
        <w:jc w:val="both"/>
      </w:pPr>
      <w:r w:rsidRPr="00B31658">
        <w:t xml:space="preserve">106.1. Независимая гарантия, указанная в </w:t>
      </w:r>
      <w:hyperlink w:anchor="P442" w:tooltip="105. Заказчик в качестве обеспечения исполнения договора, за исключением закупок с участием субъектов малого и среднего предпринимательства, принимает независимые гарантии, выданные банками, которые соответствуют требованиям, установленным Постановлением N 236">
        <w:r w:rsidRPr="00B31658">
          <w:t>пункте 105</w:t>
        </w:r>
      </w:hyperlink>
      <w:r w:rsidRPr="00B31658">
        <w:t xml:space="preserve"> настоящего положения, не должна содержать условия:</w:t>
      </w:r>
    </w:p>
    <w:p w14:paraId="485180DD" w14:textId="77777777" w:rsidR="00DB7FA5" w:rsidRPr="00B31658" w:rsidRDefault="00F049F3" w:rsidP="00A263C1">
      <w:pPr>
        <w:pStyle w:val="ConsPlusNormal0"/>
        <w:ind w:firstLine="540"/>
        <w:jc w:val="both"/>
      </w:pPr>
      <w:r w:rsidRPr="00B31658">
        <w:t xml:space="preserve">1)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w:t>
      </w:r>
      <w:hyperlink w:anchor="P444" w:tooltip="106. Независимая гарантия, указанная в пункте 105 настоящего положения, должна быть безотзывной и содержать:">
        <w:r w:rsidRPr="00B31658">
          <w:t>подпункте 8 пункта 106</w:t>
        </w:r>
      </w:hyperlink>
      <w:r w:rsidRPr="00B31658">
        <w:t xml:space="preserve"> настоящего </w:t>
      </w:r>
      <w:r w:rsidRPr="00B31658">
        <w:lastRenderedPageBreak/>
        <w:t>положения;</w:t>
      </w:r>
    </w:p>
    <w:p w14:paraId="79C98B01" w14:textId="77777777" w:rsidR="00DB7FA5" w:rsidRPr="00B31658" w:rsidRDefault="00F049F3" w:rsidP="00A263C1">
      <w:pPr>
        <w:pStyle w:val="ConsPlusNormal0"/>
        <w:ind w:firstLine="540"/>
        <w:jc w:val="both"/>
      </w:pPr>
      <w:r w:rsidRPr="00B31658">
        <w:t>2)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43E694B5" w14:textId="77777777" w:rsidR="00DB7FA5" w:rsidRPr="00B31658" w:rsidRDefault="00F049F3" w:rsidP="00A263C1">
      <w:pPr>
        <w:pStyle w:val="ConsPlusNormal0"/>
        <w:ind w:firstLine="540"/>
        <w:jc w:val="both"/>
      </w:pPr>
      <w:r w:rsidRPr="00B31658">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E7A4710" w14:textId="77777777" w:rsidR="00DB7FA5" w:rsidRPr="00B31658" w:rsidRDefault="00F049F3" w:rsidP="00A263C1">
      <w:pPr>
        <w:pStyle w:val="ConsPlusNormal0"/>
        <w:ind w:firstLine="540"/>
        <w:jc w:val="both"/>
      </w:pPr>
      <w:r w:rsidRPr="00B31658">
        <w:t xml:space="preserve">107. Независимая гарантия, предоставляемая в качестве обеспечения договора, заключаемого по результатам конкурентной закупки с участием субъектов малого и среднего предпринимательства, должна соответствовать положениям </w:t>
      </w:r>
      <w:hyperlink w:anchor="P385" w:tooltip="1) независимая гарантия должна быть выдана гарантом, предусмотренным частью 1 статьи 45 Закона о контрактной системе в сфере закупок;">
        <w:r w:rsidRPr="00B31658">
          <w:t>подпунктов 1</w:t>
        </w:r>
      </w:hyperlink>
      <w:r w:rsidRPr="00B31658">
        <w:t>-</w:t>
      </w:r>
      <w:hyperlink w:anchor="P387" w:tooltip="3) независимая гарантия не может быть отозвана выдавшим ее гарантом;">
        <w:r w:rsidRPr="00B31658">
          <w:t>3</w:t>
        </w:r>
      </w:hyperlink>
      <w:r w:rsidRPr="00B31658">
        <w:t xml:space="preserve">, </w:t>
      </w:r>
      <w:hyperlink w:anchor="P389" w:tooltip="-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
        <w:r w:rsidRPr="00B31658">
          <w:t>абзацев второго</w:t>
        </w:r>
      </w:hyperlink>
      <w:r w:rsidRPr="00B31658">
        <w:t xml:space="preserve">, </w:t>
      </w:r>
      <w:hyperlink w:anchor="P390" w:tooltip="-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
        <w:r w:rsidRPr="00B31658">
          <w:t>третьего подпункта 4 пункта 91</w:t>
        </w:r>
      </w:hyperlink>
      <w:r w:rsidRPr="00B31658">
        <w:t xml:space="preserve">, </w:t>
      </w:r>
      <w:hyperlink w:anchor="P393" w:tooltip="9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91 настоящего положения, является основанием для отказа в принятии ее заказчиком.">
        <w:r w:rsidRPr="00B31658">
          <w:t>пунктов 93</w:t>
        </w:r>
      </w:hyperlink>
      <w:r w:rsidRPr="00B31658">
        <w:t xml:space="preserve">, </w:t>
      </w:r>
      <w:hyperlink w:anchor="P394" w:tooltip="9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
        <w:r w:rsidRPr="00B31658">
          <w:t>94</w:t>
        </w:r>
      </w:hyperlink>
      <w:r w:rsidRPr="00B31658">
        <w:t xml:space="preserve"> настоящего положения, при этом такая независимая гарантия:</w:t>
      </w:r>
    </w:p>
    <w:p w14:paraId="140515BE" w14:textId="77777777" w:rsidR="00DB7FA5" w:rsidRPr="00B31658" w:rsidRDefault="00F049F3" w:rsidP="00A263C1">
      <w:pPr>
        <w:pStyle w:val="ConsPlusNormal0"/>
        <w:ind w:firstLine="540"/>
        <w:jc w:val="both"/>
      </w:pPr>
      <w:r w:rsidRPr="00B31658">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21FE734" w14:textId="77777777" w:rsidR="00DB7FA5" w:rsidRPr="00B31658" w:rsidRDefault="00F049F3" w:rsidP="00A263C1">
      <w:pPr>
        <w:pStyle w:val="ConsPlusNormal0"/>
        <w:ind w:firstLine="540"/>
        <w:jc w:val="both"/>
      </w:pPr>
      <w:r w:rsidRPr="00B31658">
        <w:t>2) не должна содержать услов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CF56CD0" w14:textId="77777777" w:rsidR="00DB7FA5" w:rsidRPr="00B31658" w:rsidRDefault="00F049F3" w:rsidP="00A263C1">
      <w:pPr>
        <w:pStyle w:val="ConsPlusNormal0"/>
        <w:ind w:firstLine="540"/>
        <w:jc w:val="both"/>
      </w:pPr>
      <w:r w:rsidRPr="00B31658">
        <w:t xml:space="preserve">108. 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акже должна быть составлена по типовой форме в соответствии с </w:t>
      </w:r>
      <w:hyperlink r:id="rId83" w:tooltip="Постановление Правительства РФ от 09.08.2022 N 1397 (ред. от 23.09.2024) &quo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
        <w:r w:rsidRPr="00B31658">
          <w:t>постановлением</w:t>
        </w:r>
      </w:hyperlink>
      <w:r w:rsidRPr="00B31658">
        <w:t xml:space="preserve"> Правительства Российской Федерации от 9 августа 2022 года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14:paraId="2E5C46DF" w14:textId="77777777" w:rsidR="00DB7FA5" w:rsidRPr="00B31658" w:rsidRDefault="00F049F3" w:rsidP="00A263C1">
      <w:pPr>
        <w:pStyle w:val="ConsPlusNormal0"/>
        <w:ind w:firstLine="540"/>
        <w:jc w:val="both"/>
      </w:pPr>
      <w:r w:rsidRPr="00B31658">
        <w:t>109. Основанием для отказа в принятии гарантии заказчиком является:</w:t>
      </w:r>
    </w:p>
    <w:p w14:paraId="2517B4A7" w14:textId="77777777" w:rsidR="00DB7FA5" w:rsidRPr="00B31658" w:rsidRDefault="00F049F3" w:rsidP="00A263C1">
      <w:pPr>
        <w:pStyle w:val="ConsPlusNormal0"/>
        <w:ind w:firstLine="540"/>
        <w:jc w:val="both"/>
      </w:pPr>
      <w:r w:rsidRPr="00B31658">
        <w:t>1) несоответствие гарантии законодательству Российской Федерации;</w:t>
      </w:r>
    </w:p>
    <w:p w14:paraId="197A23C4" w14:textId="77777777" w:rsidR="00DB7FA5" w:rsidRPr="00B31658" w:rsidRDefault="00F049F3" w:rsidP="00A263C1">
      <w:pPr>
        <w:pStyle w:val="ConsPlusNormal0"/>
        <w:ind w:firstLine="540"/>
        <w:jc w:val="both"/>
      </w:pPr>
      <w:r w:rsidRPr="00B31658">
        <w:t>2) несоответствие гарантии требованиям, содержащимся в извещении об осуществлении закупки, документации о закупке, проекте договора.</w:t>
      </w:r>
    </w:p>
    <w:p w14:paraId="7DBAD969" w14:textId="77777777" w:rsidR="00DB7FA5" w:rsidRPr="00B31658" w:rsidRDefault="00F049F3" w:rsidP="00A263C1">
      <w:pPr>
        <w:pStyle w:val="ConsPlusNormal0"/>
        <w:ind w:firstLine="540"/>
        <w:jc w:val="both"/>
      </w:pPr>
      <w:r w:rsidRPr="00B31658">
        <w:t>В случае отказа в принятии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04338EBA" w14:textId="77777777" w:rsidR="00DB7FA5" w:rsidRPr="00B31658" w:rsidRDefault="00F049F3" w:rsidP="00A263C1">
      <w:pPr>
        <w:pStyle w:val="ConsPlusNormal0"/>
        <w:ind w:firstLine="540"/>
        <w:jc w:val="both"/>
      </w:pPr>
      <w:r w:rsidRPr="00B31658">
        <w:t>1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48F73988" w14:textId="77777777" w:rsidR="00DB7FA5" w:rsidRPr="00B31658" w:rsidRDefault="00F049F3" w:rsidP="00A263C1">
      <w:pPr>
        <w:pStyle w:val="ConsPlusNormal0"/>
        <w:ind w:firstLine="540"/>
        <w:jc w:val="both"/>
      </w:pPr>
      <w:r w:rsidRPr="00B31658">
        <w:t>111.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14:paraId="4F66E694" w14:textId="77777777" w:rsidR="00DB7FA5" w:rsidRPr="00B31658" w:rsidRDefault="00F049F3" w:rsidP="00A263C1">
      <w:pPr>
        <w:pStyle w:val="ConsPlusNormal0"/>
        <w:ind w:firstLine="540"/>
        <w:jc w:val="both"/>
      </w:pPr>
      <w:r w:rsidRPr="00B31658">
        <w:t>1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A8A33E" w14:textId="77777777" w:rsidR="00DB7FA5" w:rsidRPr="00B31658" w:rsidRDefault="00F049F3" w:rsidP="00A263C1">
      <w:pPr>
        <w:pStyle w:val="ConsPlusNormal0"/>
        <w:ind w:firstLine="540"/>
        <w:jc w:val="both"/>
      </w:pPr>
      <w:r w:rsidRPr="00B31658">
        <w:t>113. Положения настоящей главы не применяются в случае:</w:t>
      </w:r>
    </w:p>
    <w:p w14:paraId="158B5572" w14:textId="77777777" w:rsidR="00DB7FA5" w:rsidRPr="00B31658" w:rsidRDefault="00F049F3" w:rsidP="00A263C1">
      <w:pPr>
        <w:pStyle w:val="ConsPlusNormal0"/>
        <w:ind w:firstLine="540"/>
        <w:jc w:val="both"/>
      </w:pPr>
      <w:r w:rsidRPr="00B31658">
        <w:t>1) заключения договора с участником закупки, который является казенным учреждением;</w:t>
      </w:r>
    </w:p>
    <w:p w14:paraId="1D59BAAD" w14:textId="77777777" w:rsidR="00DB7FA5" w:rsidRPr="00B31658" w:rsidRDefault="00F049F3" w:rsidP="00A263C1">
      <w:pPr>
        <w:pStyle w:val="ConsPlusNormal0"/>
        <w:ind w:firstLine="540"/>
        <w:jc w:val="both"/>
      </w:pPr>
      <w:r w:rsidRPr="00B31658">
        <w:lastRenderedPageBreak/>
        <w:t>2) осуществления закупки услуги по предоставлению кредита;</w:t>
      </w:r>
    </w:p>
    <w:p w14:paraId="165B4489" w14:textId="77777777" w:rsidR="00DB7FA5" w:rsidRPr="00B31658" w:rsidRDefault="00F049F3" w:rsidP="00A263C1">
      <w:pPr>
        <w:pStyle w:val="ConsPlusNormal0"/>
        <w:ind w:firstLine="540"/>
        <w:jc w:val="both"/>
      </w:pPr>
      <w:r w:rsidRPr="00B31658">
        <w:t>3) заключения договора, предметом которого является выдача независимой гарантии.</w:t>
      </w:r>
    </w:p>
    <w:p w14:paraId="4660EC66" w14:textId="77777777" w:rsidR="00DB7FA5" w:rsidRPr="00B31658" w:rsidRDefault="00DB7FA5" w:rsidP="00A263C1">
      <w:pPr>
        <w:pStyle w:val="ConsPlusNormal0"/>
        <w:jc w:val="both"/>
      </w:pPr>
    </w:p>
    <w:p w14:paraId="0F59DA7A"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8. ОЦЕНКА ЗАЯВОК, ОКОНЧАТЕЛЬНЫХ ПРЕДЛОЖЕНИЙ</w:t>
      </w:r>
    </w:p>
    <w:p w14:paraId="051F307F"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УЧАСТНИКОВ ЗАКУПКИ И КРИТЕРИИ ЭТОЙ ОЦЕНКИ</w:t>
      </w:r>
    </w:p>
    <w:p w14:paraId="18943821" w14:textId="77777777" w:rsidR="00DB7FA5" w:rsidRPr="00B31658" w:rsidRDefault="00DB7FA5" w:rsidP="00A263C1">
      <w:pPr>
        <w:pStyle w:val="ConsPlusNormal0"/>
        <w:jc w:val="both"/>
      </w:pPr>
    </w:p>
    <w:p w14:paraId="093A021D" w14:textId="77777777" w:rsidR="00DB7FA5" w:rsidRPr="00B31658" w:rsidRDefault="00F049F3" w:rsidP="00A263C1">
      <w:pPr>
        <w:pStyle w:val="ConsPlusNormal0"/>
        <w:ind w:firstLine="540"/>
        <w:jc w:val="both"/>
      </w:pPr>
      <w:bookmarkStart w:id="61" w:name="P485"/>
      <w:bookmarkEnd w:id="61"/>
      <w:r w:rsidRPr="00B31658">
        <w:t>114. Критериями оценки и сопоставления заявок, окончательных предложений участников конкурентных закупок являются:</w:t>
      </w:r>
    </w:p>
    <w:p w14:paraId="116FC7E3" w14:textId="77777777" w:rsidR="00DB7FA5" w:rsidRPr="00B31658" w:rsidRDefault="00F049F3" w:rsidP="00A263C1">
      <w:pPr>
        <w:pStyle w:val="ConsPlusNormal0"/>
        <w:ind w:firstLine="540"/>
        <w:jc w:val="both"/>
      </w:pPr>
      <w:bookmarkStart w:id="62" w:name="P486"/>
      <w:bookmarkEnd w:id="62"/>
      <w:r w:rsidRPr="00B31658">
        <w:t>1) цена договора, цена единицы товара, работы, услуги;</w:t>
      </w:r>
    </w:p>
    <w:p w14:paraId="08540F88" w14:textId="77777777" w:rsidR="00DB7FA5" w:rsidRPr="00B31658" w:rsidRDefault="00F049F3" w:rsidP="00A263C1">
      <w:pPr>
        <w:pStyle w:val="ConsPlusNormal0"/>
        <w:ind w:firstLine="540"/>
        <w:jc w:val="both"/>
      </w:pPr>
      <w:bookmarkStart w:id="63" w:name="P487"/>
      <w:bookmarkEnd w:id="63"/>
      <w:r w:rsidRPr="00B31658">
        <w:t>2) расходы на эксплуатацию и ремонт товаров, использование результатов работ;</w:t>
      </w:r>
    </w:p>
    <w:p w14:paraId="1BE49380" w14:textId="77777777" w:rsidR="00DB7FA5" w:rsidRPr="00B31658" w:rsidRDefault="00F049F3" w:rsidP="00A263C1">
      <w:pPr>
        <w:pStyle w:val="ConsPlusNormal0"/>
        <w:ind w:firstLine="540"/>
        <w:jc w:val="both"/>
      </w:pPr>
      <w:bookmarkStart w:id="64" w:name="P488"/>
      <w:bookmarkEnd w:id="64"/>
      <w:r w:rsidRPr="00B31658">
        <w:t>3) качественные, функциональные и экологические характеристики предмета закупки;</w:t>
      </w:r>
    </w:p>
    <w:p w14:paraId="2AFB46BB" w14:textId="77777777" w:rsidR="00DB7FA5" w:rsidRPr="00B31658" w:rsidRDefault="00F049F3" w:rsidP="00A263C1">
      <w:pPr>
        <w:pStyle w:val="ConsPlusNormal0"/>
        <w:ind w:firstLine="540"/>
        <w:jc w:val="both"/>
      </w:pPr>
      <w:bookmarkStart w:id="65" w:name="P489"/>
      <w:bookmarkEnd w:id="65"/>
      <w:r w:rsidRPr="00B31658">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 (далее также - квалификация участников закупки).</w:t>
      </w:r>
    </w:p>
    <w:p w14:paraId="04D53460" w14:textId="77777777" w:rsidR="00DB7FA5" w:rsidRPr="00B31658" w:rsidRDefault="00F049F3" w:rsidP="00A263C1">
      <w:pPr>
        <w:pStyle w:val="ConsPlusNormal0"/>
        <w:ind w:firstLine="540"/>
        <w:jc w:val="both"/>
      </w:pPr>
      <w:r w:rsidRPr="00B31658">
        <w:t xml:space="preserve">115. По критерию, указанному в </w:t>
      </w:r>
      <w:hyperlink w:anchor="P489" w:tooltip="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
        <w:r w:rsidRPr="00B31658">
          <w:t>подпункте 4 пункта 114</w:t>
        </w:r>
      </w:hyperlink>
      <w:r w:rsidRPr="00B31658">
        <w:t xml:space="preserve"> настоящего положения, в части подтверждения опыта работы, связанного с предметом договора, участниками закупки представляются:</w:t>
      </w:r>
    </w:p>
    <w:p w14:paraId="02470272" w14:textId="51BD9154" w:rsidR="00DB7FA5" w:rsidRPr="002D642B" w:rsidRDefault="00F049F3" w:rsidP="00A263C1">
      <w:pPr>
        <w:pStyle w:val="ConsPlusNormal0"/>
        <w:ind w:firstLine="540"/>
        <w:jc w:val="both"/>
      </w:pPr>
      <w:bookmarkStart w:id="66" w:name="P491"/>
      <w:bookmarkEnd w:id="66"/>
      <w:r w:rsidRPr="00B31658">
        <w:t xml:space="preserve">1) копии исполненных (исполняемых) контрактов (договоров) со всеми приложениями, заключенных в порядке, </w:t>
      </w:r>
      <w:r w:rsidRPr="002D642B">
        <w:t>установленном Законом о контрактной системе в сфере закупок либо Законом о закупках, за последние пять лет, а также копии подписанного (подписанных) акта (актов) выполненных работ</w:t>
      </w:r>
      <w:r w:rsidR="003831C5" w:rsidRPr="002D642B">
        <w:t xml:space="preserve"> </w:t>
      </w:r>
      <w:r w:rsidRPr="002D642B">
        <w:t>на стоимость не менее 50% цены каждого контракта (договора), подтверждающих стоимость исполнения участником закупки контракта (договора) на сумму не менее 20% от НМЦД</w:t>
      </w:r>
      <w:r w:rsidR="003831C5" w:rsidRPr="002D642B">
        <w:t>, максимального значения цены договора</w:t>
      </w:r>
      <w:r w:rsidRPr="002D642B">
        <w:t>, на право заключить который проводится закупка (если предметом закупки является выполнение работ и (или) оказание услуг по рекультивации свалок твердых коммунальных отходов);</w:t>
      </w:r>
    </w:p>
    <w:p w14:paraId="79359266" w14:textId="186CD51E" w:rsidR="00DB7FA5" w:rsidRPr="002D642B" w:rsidRDefault="00F049F3" w:rsidP="00A263C1">
      <w:pPr>
        <w:pStyle w:val="ConsPlusNormal0"/>
        <w:ind w:firstLine="540"/>
        <w:jc w:val="both"/>
      </w:pPr>
      <w:bookmarkStart w:id="67" w:name="P492"/>
      <w:bookmarkEnd w:id="67"/>
      <w:r w:rsidRPr="002D642B">
        <w:t xml:space="preserve">2) копии исполненных ими договоров (контрактов), заключенных в порядке, установленном Законом о контрактной системе в сфере закупок либо Законом о закупках, </w:t>
      </w:r>
      <w:hyperlink r:id="rId84" w:tooltip="Постановление Правительства РФ от 03.11.2016 N 1133 (ред. от 06.12.2021) &quot;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quot; (с изм. и доп., ">
        <w:r w:rsidRPr="002D642B">
          <w:t>постановлением</w:t>
        </w:r>
      </w:hyperlink>
      <w:r w:rsidRPr="002D642B">
        <w:t xml:space="preserve"> Правительства Российской Федерации от 3 ноября 2016 года N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от НМЦД</w:t>
      </w:r>
      <w:r w:rsidR="003831C5" w:rsidRPr="002D642B">
        <w:t>, максимального значения цены договора</w:t>
      </w:r>
      <w:r w:rsidRPr="002D642B">
        <w:t>, на право заключить который проводится закупка;</w:t>
      </w:r>
    </w:p>
    <w:p w14:paraId="49075578" w14:textId="22389B65" w:rsidR="00DB7FA5" w:rsidRPr="00B31658" w:rsidRDefault="00F049F3" w:rsidP="00A263C1">
      <w:pPr>
        <w:pStyle w:val="ConsPlusNormal0"/>
        <w:ind w:firstLine="540"/>
        <w:jc w:val="both"/>
      </w:pPr>
      <w:r w:rsidRPr="002D642B">
        <w:t>3) копии исполненных ими договоров (контрактов), заключенных 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от НМЦД</w:t>
      </w:r>
      <w:r w:rsidR="003831C5" w:rsidRPr="002D642B">
        <w:t>, максимального значения цены договора</w:t>
      </w:r>
      <w:r w:rsidRPr="002D642B">
        <w:t xml:space="preserve">, на право заключить который проводится закупка (если предметом закупки является выполнение работ (оказание услуг), не указанных в </w:t>
      </w:r>
      <w:hyperlink w:anchor="P491" w:tooltip="1) копии исполненных (исполняемых) контрактов (договоров) со всеми приложениями, заключенных в порядке, установленном Законом о контрактной системе в сфере закупок либо Законом о закупках, за последние пять лет, а также копии подписанного (подписанных) акта (а">
        <w:r w:rsidRPr="002D642B">
          <w:t>подпунктах 1</w:t>
        </w:r>
      </w:hyperlink>
      <w:r w:rsidRPr="002D642B">
        <w:t xml:space="preserve">, </w:t>
      </w:r>
      <w:hyperlink w:anchor="P492" w:tooltip="2) копии исполненных ими договоров (контрактов), заключенных в порядке, установленном Законом о контрактной системе в сфере закупок либо Законом о закупках, постановлением Правительства Российской Федерации от 3 ноября 2016 года N 1133 &quot;Об утверждении Правил п">
        <w:r w:rsidRPr="002D642B">
          <w:t>2</w:t>
        </w:r>
      </w:hyperlink>
      <w:r w:rsidRPr="002D642B">
        <w:t xml:space="preserve"> настоящего</w:t>
      </w:r>
      <w:r w:rsidRPr="00B31658">
        <w:t xml:space="preserve"> пункта).</w:t>
      </w:r>
    </w:p>
    <w:p w14:paraId="3966B562" w14:textId="77777777" w:rsidR="00DB7FA5" w:rsidRPr="00B31658" w:rsidRDefault="00F049F3" w:rsidP="00A263C1">
      <w:pPr>
        <w:pStyle w:val="ConsPlusNormal0"/>
        <w:ind w:firstLine="540"/>
        <w:jc w:val="both"/>
      </w:pPr>
      <w:r w:rsidRPr="00B31658">
        <w:t>116. В документации о закупке указываются используемые критерии оценки и их величины значимости. При проведении конкурентной закупки (за исключением случаев проведения аукционов и запросов котировок в электронной форме) количество используемых критериев должно быть не менее чем два,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344953CF" w14:textId="77777777" w:rsidR="00DB7FA5" w:rsidRPr="00B31658" w:rsidRDefault="00F049F3" w:rsidP="00A263C1">
      <w:pPr>
        <w:pStyle w:val="ConsPlusNormal0"/>
        <w:ind w:firstLine="540"/>
        <w:jc w:val="both"/>
      </w:pPr>
      <w:r w:rsidRPr="00B31658">
        <w:t>117. Сумма величин значимости всех критериев, предусмотренных документацией о закупке, составляет 100%. Соотношение критериев должно быть следующим:</w:t>
      </w:r>
    </w:p>
    <w:p w14:paraId="7C20F28E" w14:textId="77777777" w:rsidR="00DB7FA5" w:rsidRPr="00B31658" w:rsidRDefault="00F049F3" w:rsidP="00A263C1">
      <w:pPr>
        <w:pStyle w:val="ConsPlusNormal0"/>
        <w:ind w:firstLine="540"/>
        <w:jc w:val="both"/>
      </w:pPr>
      <w:r w:rsidRPr="00B31658">
        <w:t xml:space="preserve">1) стоимостные критерии (критерии, указанные в </w:t>
      </w:r>
      <w:hyperlink w:anchor="P486" w:tooltip="1) цена договора, цена единицы товара, работы, услуги;">
        <w:r w:rsidRPr="00B31658">
          <w:t>подпунктах 1</w:t>
        </w:r>
      </w:hyperlink>
      <w:r w:rsidRPr="00B31658">
        <w:t xml:space="preserve">, </w:t>
      </w:r>
      <w:hyperlink w:anchor="P487" w:tooltip="2) расходы на эксплуатацию и ремонт товаров, использование результатов работ;">
        <w:r w:rsidRPr="00B31658">
          <w:t>2 пункта 114</w:t>
        </w:r>
      </w:hyperlink>
      <w:r w:rsidRPr="00B31658">
        <w:t xml:space="preserve"> настоящего положения) - не менее 20%;</w:t>
      </w:r>
    </w:p>
    <w:p w14:paraId="170620EF" w14:textId="77777777" w:rsidR="00DB7FA5" w:rsidRPr="00B31658" w:rsidRDefault="00F049F3" w:rsidP="00A263C1">
      <w:pPr>
        <w:pStyle w:val="ConsPlusNormal0"/>
        <w:ind w:firstLine="540"/>
        <w:jc w:val="both"/>
      </w:pPr>
      <w:r w:rsidRPr="00B31658">
        <w:t xml:space="preserve">2) </w:t>
      </w:r>
      <w:proofErr w:type="spellStart"/>
      <w:r w:rsidRPr="00B31658">
        <w:t>нестоимостные</w:t>
      </w:r>
      <w:proofErr w:type="spellEnd"/>
      <w:r w:rsidRPr="00B31658">
        <w:t xml:space="preserve"> критерии (критерии, указанные в </w:t>
      </w:r>
      <w:hyperlink w:anchor="P488" w:tooltip="3) качественные, функциональные и экологические характеристики предмета закупки;">
        <w:r w:rsidRPr="00B31658">
          <w:t>подпунктах 3</w:t>
        </w:r>
      </w:hyperlink>
      <w:r w:rsidRPr="00B31658">
        <w:t xml:space="preserve">, </w:t>
      </w:r>
      <w:hyperlink w:anchor="P489" w:tooltip="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
        <w:r w:rsidRPr="00B31658">
          <w:t>4 пункта 114</w:t>
        </w:r>
      </w:hyperlink>
      <w:r w:rsidRPr="00B31658">
        <w:t xml:space="preserve"> настоящего </w:t>
      </w:r>
      <w:r w:rsidRPr="00B31658">
        <w:lastRenderedPageBreak/>
        <w:t>положения) - не более 80%.</w:t>
      </w:r>
    </w:p>
    <w:p w14:paraId="612A214D" w14:textId="2D56B7DC" w:rsidR="00DB7FA5" w:rsidRPr="00B31658" w:rsidRDefault="00F049F3" w:rsidP="00A263C1">
      <w:pPr>
        <w:pStyle w:val="ConsPlusNormal0"/>
        <w:ind w:firstLine="540"/>
        <w:jc w:val="both"/>
      </w:pPr>
      <w:r w:rsidRPr="00B31658">
        <w:t xml:space="preserve">118. Утратил силу с 1 января 2025 года. - </w:t>
      </w:r>
      <w:hyperlink r:id="rId85" w:tooltip="Приказ Минфина КО от 25.11.2024 N 220 &quot;О внесении изменений в типовое положение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quot; (">
        <w:r w:rsidRPr="00B31658">
          <w:t>Приказ</w:t>
        </w:r>
      </w:hyperlink>
      <w:r w:rsidRPr="00B31658">
        <w:t xml:space="preserve"> Минфина КО от 25.11.2024 </w:t>
      </w:r>
      <w:r w:rsidR="00753068">
        <w:t>№</w:t>
      </w:r>
      <w:r w:rsidRPr="00B31658">
        <w:t xml:space="preserve"> 220.</w:t>
      </w:r>
    </w:p>
    <w:p w14:paraId="284C74D2" w14:textId="77777777" w:rsidR="00DB7FA5" w:rsidRPr="00B31658" w:rsidRDefault="00F049F3" w:rsidP="00A263C1">
      <w:pPr>
        <w:pStyle w:val="ConsPlusNormal0"/>
        <w:ind w:firstLine="540"/>
        <w:jc w:val="both"/>
      </w:pPr>
      <w:r w:rsidRPr="00B31658">
        <w:t>119. 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показатели оценки) и предельные значения (при необходимости) по такому критерию (показателю), устанавливается в документации о закупке заказчиком самостоятельно.</w:t>
      </w:r>
    </w:p>
    <w:p w14:paraId="182A5AB5" w14:textId="77777777" w:rsidR="00DB7FA5" w:rsidRPr="00B31658" w:rsidRDefault="00DB7FA5" w:rsidP="00A263C1">
      <w:pPr>
        <w:pStyle w:val="ConsPlusNormal0"/>
        <w:jc w:val="both"/>
      </w:pPr>
    </w:p>
    <w:p w14:paraId="2BE690FF"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19. ПОРЯДОК РАЗЪЯСНЕНИЯ ПОЛОЖЕНИЙ ДОКУМЕНТАЦИИ</w:t>
      </w:r>
    </w:p>
    <w:p w14:paraId="475545CD"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О ЗАКУПКЕ, ВНЕСЕНИЯ ИЗМЕНЕНИЙ В ИЗВЕЩЕНИЕ И ДОКУМЕНТАЦИЮ</w:t>
      </w:r>
    </w:p>
    <w:p w14:paraId="2D63A809"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О ЗАКУПКЕ, ОТМЕНЫ ЗАКУПКИ. ПОРЯДОК ИЗМЕНЕНИЯ</w:t>
      </w:r>
    </w:p>
    <w:p w14:paraId="63321D96"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И ОТЗЫВА ЗАЯВОК НА УЧАСТИЕ В ЗАКУПКЕ</w:t>
      </w:r>
    </w:p>
    <w:p w14:paraId="14A5E5CD" w14:textId="77777777" w:rsidR="00DB7FA5" w:rsidRPr="00B31658" w:rsidRDefault="00DB7FA5" w:rsidP="00A263C1">
      <w:pPr>
        <w:pStyle w:val="ConsPlusNormal0"/>
        <w:jc w:val="both"/>
      </w:pPr>
    </w:p>
    <w:p w14:paraId="3B6DA8F0" w14:textId="77777777" w:rsidR="00DB7FA5" w:rsidRPr="00B31658" w:rsidRDefault="00F049F3" w:rsidP="00A263C1">
      <w:pPr>
        <w:pStyle w:val="ConsPlusNormal0"/>
        <w:ind w:firstLine="540"/>
        <w:jc w:val="both"/>
      </w:pPr>
      <w:r w:rsidRPr="00B31658">
        <w:t>120. В течение трех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8F6D341" w14:textId="77777777" w:rsidR="00DB7FA5" w:rsidRPr="00B31658" w:rsidRDefault="00F049F3" w:rsidP="00A263C1">
      <w:pPr>
        <w:pStyle w:val="ConsPlusNormal0"/>
        <w:ind w:firstLine="540"/>
        <w:jc w:val="both"/>
      </w:pPr>
      <w:r w:rsidRPr="00B31658">
        <w:t>121.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14:paraId="30135D2D" w14:textId="77777777" w:rsidR="00DB7FA5" w:rsidRPr="00B31658" w:rsidRDefault="00F049F3" w:rsidP="00A263C1">
      <w:pPr>
        <w:pStyle w:val="ConsPlusNormal0"/>
        <w:ind w:firstLine="540"/>
        <w:jc w:val="both"/>
      </w:pPr>
      <w:r w:rsidRPr="00B31658">
        <w:t>12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Законом о закупках, не позднее чем в течение трех дней со дня принятия решения о внесении указанных изменений, предоставления указанных разъяснений.</w:t>
      </w:r>
    </w:p>
    <w:p w14:paraId="71EA44DC" w14:textId="77777777" w:rsidR="00DB7FA5" w:rsidRPr="00B31658" w:rsidRDefault="00F049F3" w:rsidP="00A263C1">
      <w:pPr>
        <w:pStyle w:val="ConsPlusNormal0"/>
        <w:ind w:firstLine="540"/>
        <w:jc w:val="both"/>
      </w:pPr>
      <w:r w:rsidRPr="00B31658">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4360B0FF" w14:textId="77777777" w:rsidR="00DB7FA5" w:rsidRPr="00B31658" w:rsidRDefault="00F049F3" w:rsidP="00A263C1">
      <w:pPr>
        <w:pStyle w:val="ConsPlusNormal0"/>
        <w:ind w:firstLine="540"/>
        <w:jc w:val="both"/>
      </w:pPr>
      <w:r w:rsidRPr="00B31658">
        <w:t>1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14:paraId="6F72F0E3" w14:textId="77777777" w:rsidR="00DB7FA5" w:rsidRPr="00B31658" w:rsidRDefault="00F049F3" w:rsidP="00A263C1">
      <w:pPr>
        <w:pStyle w:val="ConsPlusNormal0"/>
        <w:ind w:firstLine="540"/>
        <w:jc w:val="both"/>
      </w:pPr>
      <w:r w:rsidRPr="00B31658">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279034E5" w14:textId="77777777" w:rsidR="00DB7FA5" w:rsidRPr="00B31658" w:rsidRDefault="00F049F3" w:rsidP="00A263C1">
      <w:pPr>
        <w:pStyle w:val="ConsPlusNormal0"/>
        <w:ind w:firstLine="540"/>
        <w:jc w:val="both"/>
      </w:pPr>
      <w:r w:rsidRPr="00B31658">
        <w:t>124.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w:t>
      </w:r>
    </w:p>
    <w:p w14:paraId="6249F58E" w14:textId="77777777" w:rsidR="00DB7FA5" w:rsidRPr="00B31658" w:rsidRDefault="00F049F3" w:rsidP="00A263C1">
      <w:pPr>
        <w:pStyle w:val="ConsPlusNormal0"/>
        <w:ind w:firstLine="540"/>
        <w:jc w:val="both"/>
      </w:pPr>
      <w:r w:rsidRPr="00B31658">
        <w:t>Форма заявки на участие в запросе котировок в электронной форме устанавливается в извещении о проведении запроса котировок.</w:t>
      </w:r>
    </w:p>
    <w:p w14:paraId="4A5E238C" w14:textId="77777777" w:rsidR="00DB7FA5" w:rsidRPr="00B31658" w:rsidRDefault="00F049F3" w:rsidP="00A263C1">
      <w:pPr>
        <w:pStyle w:val="ConsPlusNormal0"/>
        <w:ind w:firstLine="540"/>
        <w:jc w:val="both"/>
      </w:pPr>
      <w:r w:rsidRPr="00B31658">
        <w:t>125.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8869F55" w14:textId="77777777" w:rsidR="00DB7FA5" w:rsidRPr="00B31658" w:rsidRDefault="00DB7FA5" w:rsidP="00A263C1">
      <w:pPr>
        <w:pStyle w:val="ConsPlusNormal0"/>
        <w:jc w:val="both"/>
      </w:pPr>
    </w:p>
    <w:p w14:paraId="7F9B41D0"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lastRenderedPageBreak/>
        <w:t>Глава 20. АНТИДЕМПИНГОВЫЕ МЕРЫ</w:t>
      </w:r>
    </w:p>
    <w:p w14:paraId="0238C2C6" w14:textId="77777777" w:rsidR="00DB7FA5" w:rsidRPr="00B31658" w:rsidRDefault="00DB7FA5" w:rsidP="00A263C1">
      <w:pPr>
        <w:pStyle w:val="ConsPlusNormal0"/>
        <w:jc w:val="both"/>
      </w:pPr>
    </w:p>
    <w:p w14:paraId="5694E34B" w14:textId="77777777" w:rsidR="00DB7FA5" w:rsidRPr="00B31658" w:rsidRDefault="00F049F3" w:rsidP="00A263C1">
      <w:pPr>
        <w:pStyle w:val="ConsPlusNormal0"/>
        <w:ind w:firstLine="540"/>
        <w:jc w:val="both"/>
      </w:pPr>
      <w:r w:rsidRPr="00B31658">
        <w:t xml:space="preserve">126. Документацией о закупке могут быть предусмотрены антидемпинговые меры в порядке, предусмотренном </w:t>
      </w:r>
      <w:hyperlink w:anchor="P519" w:tooltip="127. Если при проведении конкурентных закупок участником закупки, с которым 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
        <w:r w:rsidRPr="00B31658">
          <w:t>пунктами 127</w:t>
        </w:r>
      </w:hyperlink>
      <w:r w:rsidRPr="00B31658">
        <w:t>-</w:t>
      </w:r>
      <w:hyperlink w:anchor="P521" w:tooltip="129.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
        <w:r w:rsidRPr="00B31658">
          <w:t>129</w:t>
        </w:r>
      </w:hyperlink>
      <w:r w:rsidRPr="00B31658">
        <w:t xml:space="preserve"> настоящего положения.</w:t>
      </w:r>
    </w:p>
    <w:p w14:paraId="28E0AB63" w14:textId="0752A132" w:rsidR="00DB7FA5" w:rsidRPr="00B31658" w:rsidRDefault="00F049F3" w:rsidP="00A263C1">
      <w:pPr>
        <w:pStyle w:val="ConsPlusNormal0"/>
        <w:ind w:firstLine="540"/>
        <w:jc w:val="both"/>
      </w:pPr>
      <w:bookmarkStart w:id="68" w:name="P519"/>
      <w:bookmarkEnd w:id="68"/>
      <w:r w:rsidRPr="00B31658">
        <w:t xml:space="preserve">127. Если при проведении конкурентных закупок участником закупки, с </w:t>
      </w:r>
      <w:r w:rsidRPr="002D642B">
        <w:t>которым заключается договор, предложена цена договора, которая на 25% и более ниже НМЦД</w:t>
      </w:r>
      <w:r w:rsidR="003831C5" w:rsidRPr="002D642B">
        <w:t>, цены единицы товара, работы, услуги</w:t>
      </w:r>
      <w:r w:rsidRPr="002D642B">
        <w:t xml:space="preserve"> договор заключается после предоставления таким участником обеспечения исполнения договора в размере, превышающем в полтора раза размер обеспечения</w:t>
      </w:r>
      <w:r w:rsidRPr="00B31658">
        <w:t xml:space="preserve"> исполнения договора, указанный в документации о закупке, но не менее чем в размере аванса (если договором предусмотрена выплата аванса).</w:t>
      </w:r>
    </w:p>
    <w:p w14:paraId="4E1BB81A" w14:textId="77777777" w:rsidR="00DB7FA5" w:rsidRPr="00B31658" w:rsidRDefault="00F049F3" w:rsidP="00A263C1">
      <w:pPr>
        <w:pStyle w:val="ConsPlusNormal0"/>
        <w:ind w:firstLine="540"/>
        <w:jc w:val="both"/>
      </w:pPr>
      <w:r w:rsidRPr="00B31658">
        <w:t>128.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он признается уклонившимся от заключения договора.</w:t>
      </w:r>
    </w:p>
    <w:p w14:paraId="18728DB2" w14:textId="77777777" w:rsidR="00DB7FA5" w:rsidRPr="00B31658" w:rsidRDefault="00F049F3" w:rsidP="00A263C1">
      <w:pPr>
        <w:pStyle w:val="ConsPlusNormal0"/>
        <w:ind w:firstLine="540"/>
        <w:jc w:val="both"/>
      </w:pPr>
      <w:bookmarkStart w:id="69" w:name="P521"/>
      <w:bookmarkEnd w:id="69"/>
      <w:r w:rsidRPr="00B31658">
        <w:t>129.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
    <w:p w14:paraId="7DB2ADBE" w14:textId="77777777" w:rsidR="00DB7FA5" w:rsidRPr="00B31658" w:rsidRDefault="00DB7FA5" w:rsidP="00A263C1">
      <w:pPr>
        <w:pStyle w:val="ConsPlusNormal0"/>
        <w:jc w:val="both"/>
      </w:pPr>
    </w:p>
    <w:p w14:paraId="4AC0482F"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21. РЕЕСТР НЕДОБРОСОВЕСТНЫХ ПОСТАВЩИКОВ</w:t>
      </w:r>
    </w:p>
    <w:p w14:paraId="4D9E1E25" w14:textId="77777777" w:rsidR="00DB7FA5" w:rsidRPr="00B31658" w:rsidRDefault="00DB7FA5" w:rsidP="00A263C1">
      <w:pPr>
        <w:pStyle w:val="ConsPlusNormal0"/>
        <w:jc w:val="both"/>
      </w:pPr>
    </w:p>
    <w:p w14:paraId="45F760EF" w14:textId="77777777" w:rsidR="00DB7FA5" w:rsidRPr="00B31658" w:rsidRDefault="00F049F3" w:rsidP="00A263C1">
      <w:pPr>
        <w:pStyle w:val="ConsPlusNormal0"/>
        <w:ind w:firstLine="540"/>
        <w:jc w:val="both"/>
      </w:pPr>
      <w:r w:rsidRPr="00B31658">
        <w:t>130.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3E4E9574" w14:textId="77777777" w:rsidR="00DB7FA5" w:rsidRPr="00B31658" w:rsidRDefault="00F049F3" w:rsidP="00A263C1">
      <w:pPr>
        <w:pStyle w:val="ConsPlusNormal0"/>
        <w:ind w:firstLine="540"/>
        <w:jc w:val="both"/>
      </w:pPr>
      <w:r w:rsidRPr="00B31658">
        <w:t xml:space="preserve">131.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86" w:tooltip="Постановление Правительства РФ от 22.11.2012 N 1211 (ред. от 15.10.2022) &quot;О ведении реестра недобросовестных поставщиков, предусмотренного Федеральным законом &quot;О закупках товаров, работ, услуг отдельными видами юридических лиц&quot; (вместе с &quot;Правилами направления">
        <w:r w:rsidRPr="00B31658">
          <w:t>постановлением</w:t>
        </w:r>
      </w:hyperlink>
      <w:r w:rsidRPr="00B31658">
        <w:t xml:space="preserve"> Правительства Российской Федерации от 22 ноября 2012 года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7C85ACE" w14:textId="77777777" w:rsidR="00DB7FA5" w:rsidRPr="00B31658" w:rsidRDefault="00DB7FA5" w:rsidP="00A263C1">
      <w:pPr>
        <w:pStyle w:val="ConsPlusNormal0"/>
        <w:jc w:val="both"/>
      </w:pPr>
    </w:p>
    <w:p w14:paraId="0C507E9C"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22. КОМИССИЯ ПО ОСУЩЕСТВЛЕНИЮ ЗАКУПОК</w:t>
      </w:r>
    </w:p>
    <w:p w14:paraId="0715DE1F" w14:textId="77777777" w:rsidR="00DB7FA5" w:rsidRPr="00B31658" w:rsidRDefault="00DB7FA5" w:rsidP="00A263C1">
      <w:pPr>
        <w:pStyle w:val="ConsPlusNormal0"/>
        <w:jc w:val="both"/>
      </w:pPr>
    </w:p>
    <w:p w14:paraId="6CF70E9F" w14:textId="77777777" w:rsidR="00DB7FA5" w:rsidRPr="00B31658" w:rsidRDefault="00F049F3" w:rsidP="00A263C1">
      <w:pPr>
        <w:pStyle w:val="ConsPlusNormal0"/>
        <w:ind w:firstLine="540"/>
        <w:jc w:val="both"/>
      </w:pPr>
      <w:r w:rsidRPr="00B31658">
        <w:t>132.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5CF8CEEA" w14:textId="77777777" w:rsidR="00DB7FA5" w:rsidRPr="00B31658" w:rsidRDefault="00F049F3" w:rsidP="00A263C1">
      <w:pPr>
        <w:pStyle w:val="ConsPlusNormal0"/>
        <w:ind w:firstLine="540"/>
        <w:jc w:val="both"/>
      </w:pPr>
      <w:r w:rsidRPr="00B31658">
        <w:t xml:space="preserve">133. Конкретные цели и задачи формирования комиссии, порядок ее работы, персональный </w:t>
      </w:r>
      <w:r w:rsidRPr="00B31658">
        <w:lastRenderedPageBreak/>
        <w:t>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5026C93D" w14:textId="77777777" w:rsidR="00DB7FA5" w:rsidRPr="00B31658" w:rsidRDefault="00F049F3" w:rsidP="00A263C1">
      <w:pPr>
        <w:pStyle w:val="ConsPlusNormal0"/>
        <w:ind w:firstLine="540"/>
        <w:jc w:val="both"/>
      </w:pPr>
      <w:r w:rsidRPr="00B31658">
        <w:t>134.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7B030804" w14:textId="77777777" w:rsidR="00DB7FA5" w:rsidRPr="00B31658" w:rsidRDefault="00F049F3" w:rsidP="00A263C1">
      <w:pPr>
        <w:pStyle w:val="ConsPlusNormal0"/>
        <w:ind w:firstLine="540"/>
        <w:jc w:val="both"/>
      </w:pPr>
      <w:r w:rsidRPr="00B31658">
        <w:t>135. Число членов комиссии должно составлять не менее трех человек.</w:t>
      </w:r>
    </w:p>
    <w:p w14:paraId="3E578002" w14:textId="77777777" w:rsidR="00DB7FA5" w:rsidRPr="00B31658" w:rsidRDefault="00F049F3" w:rsidP="00A263C1">
      <w:pPr>
        <w:pStyle w:val="ConsPlusNormal0"/>
        <w:ind w:firstLine="540"/>
        <w:jc w:val="both"/>
      </w:pPr>
      <w:bookmarkStart w:id="70" w:name="P534"/>
      <w:bookmarkEnd w:id="70"/>
      <w:r w:rsidRPr="00B31658">
        <w:t xml:space="preserve">136.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Понятие "личная заинтересованность" используется в значении, указанном в Федеральном </w:t>
      </w:r>
      <w:hyperlink r:id="rId87" w:tooltip="Федеральный закон от 25.12.2008 N 273-ФЗ (ред. от 28.12.2024) &quot;О противодействии коррупции&quot; {КонсультантПлюс}">
        <w:r w:rsidRPr="00B31658">
          <w:t>законе</w:t>
        </w:r>
      </w:hyperlink>
      <w:r w:rsidRPr="00B31658">
        <w:t xml:space="preserve"> от 25 декабря 2008 года N 273-ФЗ "О противодействии коррупции".</w:t>
      </w:r>
    </w:p>
    <w:p w14:paraId="3DD69EA0" w14:textId="65F52849" w:rsidR="00DB7FA5" w:rsidRPr="00B31658" w:rsidRDefault="00F049F3" w:rsidP="00A263C1">
      <w:pPr>
        <w:pStyle w:val="ConsPlusNormal0"/>
        <w:ind w:firstLine="540"/>
        <w:jc w:val="both"/>
      </w:pPr>
      <w:r w:rsidRPr="00B31658">
        <w:t xml:space="preserve">137.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88" w:tooltip="Федеральный закон от 25.12.2008 N 273-ФЗ (ред. от 28.12.2024) &quot;О противодействии коррупции&quot; {КонсультантПлюс}">
        <w:r w:rsidRPr="00B31658">
          <w:t>законом</w:t>
        </w:r>
      </w:hyperlink>
      <w:r w:rsidRPr="00B31658">
        <w:t xml:space="preserve"> от 25 декабря 2008 года </w:t>
      </w:r>
      <w:r w:rsidR="002D642B">
        <w:t>№</w:t>
      </w:r>
      <w:r w:rsidRPr="00B31658">
        <w:t xml:space="preserve"> 273-ФЗ "О противодействии коррупции".</w:t>
      </w:r>
    </w:p>
    <w:p w14:paraId="6D90280E" w14:textId="77777777" w:rsidR="00DB7FA5" w:rsidRPr="00B31658" w:rsidRDefault="00F049F3" w:rsidP="00A263C1">
      <w:pPr>
        <w:pStyle w:val="ConsPlusNormal0"/>
        <w:ind w:firstLine="540"/>
        <w:jc w:val="both"/>
      </w:pPr>
      <w:r w:rsidRPr="00B31658">
        <w:t xml:space="preserve">138.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w:t>
      </w:r>
      <w:hyperlink w:anchor="P534" w:tooltip="136.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w:r w:rsidRPr="00B31658">
          <w:t>пунктом 136</w:t>
        </w:r>
      </w:hyperlink>
      <w:r w:rsidRPr="00B31658">
        <w:t xml:space="preserve"> настоящего положения. В случае выявления в составе комиссии физических лиц, указанных в </w:t>
      </w:r>
      <w:hyperlink w:anchor="P534" w:tooltip="136.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w:r w:rsidRPr="00B31658">
          <w:t>пункте 136</w:t>
        </w:r>
      </w:hyperlink>
      <w:r w:rsidRPr="00B31658">
        <w:t xml:space="preserve">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w:anchor="P534" w:tooltip="136.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w:r w:rsidRPr="00B31658">
          <w:t>пункта 136</w:t>
        </w:r>
      </w:hyperlink>
      <w:r w:rsidRPr="00B31658">
        <w:t xml:space="preserve"> настоящего положения.</w:t>
      </w:r>
    </w:p>
    <w:p w14:paraId="4E5D8950" w14:textId="77777777" w:rsidR="00DB7FA5" w:rsidRPr="00B31658" w:rsidRDefault="00F049F3" w:rsidP="00A263C1">
      <w:pPr>
        <w:pStyle w:val="ConsPlusNormal0"/>
        <w:ind w:firstLine="540"/>
        <w:jc w:val="both"/>
      </w:pPr>
      <w:r w:rsidRPr="00B31658">
        <w:t>139. Заседание комиссии считается правомочным, если на нем 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75698F03" w14:textId="77777777" w:rsidR="00DB7FA5" w:rsidRPr="00B31658" w:rsidRDefault="00F049F3" w:rsidP="00A263C1">
      <w:pPr>
        <w:pStyle w:val="ConsPlusNormal0"/>
        <w:ind w:firstLine="540"/>
        <w:jc w:val="both"/>
      </w:pPr>
      <w:r w:rsidRPr="00B31658">
        <w:t>140.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6DA054D5" w14:textId="77777777" w:rsidR="00DB7FA5" w:rsidRPr="00B31658" w:rsidRDefault="00F049F3" w:rsidP="00A263C1">
      <w:pPr>
        <w:pStyle w:val="ConsPlusNormal0"/>
        <w:ind w:firstLine="540"/>
        <w:jc w:val="both"/>
      </w:pPr>
      <w:r w:rsidRPr="00B31658">
        <w:t>141. 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14:paraId="3AE35B34" w14:textId="77777777" w:rsidR="00DB7FA5" w:rsidRPr="00B31658" w:rsidRDefault="00DB7FA5" w:rsidP="00A263C1">
      <w:pPr>
        <w:pStyle w:val="ConsPlusNormal0"/>
        <w:jc w:val="both"/>
      </w:pPr>
    </w:p>
    <w:p w14:paraId="3F2E9C0D"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23. СОВМЕСТНЫЕ ЗАКУПКИ</w:t>
      </w:r>
    </w:p>
    <w:p w14:paraId="7A258778" w14:textId="77777777" w:rsidR="00DB7FA5" w:rsidRPr="00B31658" w:rsidRDefault="00DB7FA5" w:rsidP="00A263C1">
      <w:pPr>
        <w:pStyle w:val="ConsPlusNormal0"/>
        <w:jc w:val="both"/>
      </w:pPr>
    </w:p>
    <w:p w14:paraId="0CCB0440" w14:textId="77777777" w:rsidR="00DB7FA5" w:rsidRPr="00B31658" w:rsidRDefault="00F049F3" w:rsidP="00A263C1">
      <w:pPr>
        <w:pStyle w:val="ConsPlusNormal0"/>
        <w:ind w:firstLine="540"/>
        <w:jc w:val="both"/>
      </w:pPr>
      <w:r w:rsidRPr="00B31658">
        <w:t>142.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w:t>
      </w:r>
    </w:p>
    <w:p w14:paraId="636ED640" w14:textId="77777777" w:rsidR="00DB7FA5" w:rsidRPr="00B31658" w:rsidRDefault="00F049F3" w:rsidP="00A263C1">
      <w:pPr>
        <w:pStyle w:val="ConsPlusNormal0"/>
        <w:ind w:firstLine="540"/>
        <w:jc w:val="both"/>
      </w:pPr>
      <w:r w:rsidRPr="00B31658">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14:paraId="2E1E4EA3" w14:textId="77777777" w:rsidR="00DB7FA5" w:rsidRPr="00B31658" w:rsidRDefault="00F049F3" w:rsidP="00A263C1">
      <w:pPr>
        <w:pStyle w:val="ConsPlusNormal0"/>
        <w:ind w:firstLine="540"/>
        <w:jc w:val="both"/>
      </w:pPr>
      <w:r w:rsidRPr="00B31658">
        <w:t>Соглашение о проведении совместной закупки должно содержать следующие сведения о проводимой закупке:</w:t>
      </w:r>
    </w:p>
    <w:p w14:paraId="5BBB8094" w14:textId="77777777" w:rsidR="00DB7FA5" w:rsidRPr="00B31658" w:rsidRDefault="00F049F3" w:rsidP="00A263C1">
      <w:pPr>
        <w:pStyle w:val="ConsPlusNormal0"/>
        <w:ind w:firstLine="540"/>
        <w:jc w:val="both"/>
      </w:pPr>
      <w:r w:rsidRPr="00B31658">
        <w:t>1)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00433B11" w14:textId="120B351B" w:rsidR="003831C5" w:rsidRPr="002D642B" w:rsidRDefault="003831C5" w:rsidP="00A263C1">
      <w:pPr>
        <w:pStyle w:val="ConsPlusNormal0"/>
        <w:ind w:firstLine="540"/>
        <w:jc w:val="both"/>
      </w:pPr>
      <w:r w:rsidRPr="002D642B">
        <w:t>2) сведения о НМЦД, либо формула цены и максимальное значение цены договора, либо цена единицы товара, работы, услуги и максимальное значение цены договора каждого заказчика;</w:t>
      </w:r>
    </w:p>
    <w:p w14:paraId="2203046B" w14:textId="77777777" w:rsidR="00DB7FA5" w:rsidRPr="00B31658" w:rsidRDefault="00F049F3" w:rsidP="00A263C1">
      <w:pPr>
        <w:pStyle w:val="ConsPlusNormal0"/>
        <w:ind w:firstLine="540"/>
        <w:jc w:val="both"/>
      </w:pPr>
      <w:r w:rsidRPr="00B31658">
        <w:t>3) информацию об организаторе закупки;</w:t>
      </w:r>
    </w:p>
    <w:p w14:paraId="68CD2FD2" w14:textId="77777777" w:rsidR="00DB7FA5" w:rsidRPr="00B31658" w:rsidRDefault="00F049F3" w:rsidP="00A263C1">
      <w:pPr>
        <w:pStyle w:val="ConsPlusNormal0"/>
        <w:ind w:firstLine="540"/>
        <w:jc w:val="both"/>
      </w:pPr>
      <w:r w:rsidRPr="00B31658">
        <w:t>4) порядок и сроки подготовки извещения о закупке, документации о закупке;</w:t>
      </w:r>
    </w:p>
    <w:p w14:paraId="22B078E9" w14:textId="77777777" w:rsidR="00DB7FA5" w:rsidRPr="00B31658" w:rsidRDefault="00F049F3" w:rsidP="00A263C1">
      <w:pPr>
        <w:pStyle w:val="ConsPlusNormal0"/>
        <w:ind w:firstLine="540"/>
        <w:jc w:val="both"/>
      </w:pPr>
      <w:r w:rsidRPr="00B31658">
        <w:t>5) примерные сроки проведения закупки;</w:t>
      </w:r>
    </w:p>
    <w:p w14:paraId="671B5284" w14:textId="77777777" w:rsidR="00DB7FA5" w:rsidRPr="00B31658" w:rsidRDefault="00F049F3" w:rsidP="00A263C1">
      <w:pPr>
        <w:pStyle w:val="ConsPlusNormal0"/>
        <w:ind w:firstLine="540"/>
        <w:jc w:val="both"/>
      </w:pPr>
      <w:r w:rsidRPr="00B31658">
        <w:t>6) иную информацию о проводимой закупке.</w:t>
      </w:r>
    </w:p>
    <w:p w14:paraId="1E3983EC" w14:textId="77777777" w:rsidR="00DB7FA5" w:rsidRPr="00B31658" w:rsidRDefault="00F049F3" w:rsidP="00A263C1">
      <w:pPr>
        <w:pStyle w:val="ConsPlusNormal0"/>
        <w:ind w:firstLine="540"/>
        <w:jc w:val="both"/>
      </w:pPr>
      <w:r w:rsidRPr="00B31658">
        <w:t xml:space="preserve">143.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w:t>
      </w:r>
      <w:r w:rsidRPr="00B31658">
        <w:lastRenderedPageBreak/>
        <w:t>сторонняя организация, привлеченная для осуществления функций по проведению закупки.</w:t>
      </w:r>
    </w:p>
    <w:p w14:paraId="1F86B2C7" w14:textId="34DA1F69" w:rsidR="00DB7FA5" w:rsidRPr="002D642B" w:rsidRDefault="00F049F3" w:rsidP="00A263C1">
      <w:pPr>
        <w:pStyle w:val="ConsPlusNormal0"/>
        <w:ind w:firstLine="540"/>
        <w:jc w:val="both"/>
      </w:pPr>
      <w:r w:rsidRPr="00B31658">
        <w:t xml:space="preserve">При этом договор по результатам проведения совместной закупки заключается каждым заказчиком самостоятельно на определенный </w:t>
      </w:r>
      <w:r w:rsidRPr="002D642B">
        <w:t>документацией о конкурентной закупке объем и по цене, пропорциональной проценту снижения от НМЦД</w:t>
      </w:r>
      <w:r w:rsidR="003831C5" w:rsidRPr="002D642B">
        <w:t>, цены единицы товара, работы, услуги</w:t>
      </w:r>
      <w:r w:rsidR="00854149" w:rsidRPr="002D642B">
        <w:t>, либо максимального значения цены договора, если при осуществлении закупки применялась формула цены</w:t>
      </w:r>
      <w:r w:rsidR="00664C12" w:rsidRPr="002D642B">
        <w:t>.</w:t>
      </w:r>
    </w:p>
    <w:p w14:paraId="0D853F0F" w14:textId="77777777" w:rsidR="00DB7FA5" w:rsidRPr="00B31658" w:rsidRDefault="00F049F3" w:rsidP="00A263C1">
      <w:pPr>
        <w:pStyle w:val="ConsPlusNormal0"/>
        <w:ind w:firstLine="540"/>
        <w:jc w:val="both"/>
      </w:pPr>
      <w:r w:rsidRPr="00B31658">
        <w:t>144. Определение поставщиков (исполнителей, подрядчиков)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14:paraId="4BD0CFDB" w14:textId="77777777" w:rsidR="00DB7FA5" w:rsidRPr="00B31658" w:rsidRDefault="00DB7FA5" w:rsidP="00A263C1">
      <w:pPr>
        <w:pStyle w:val="ConsPlusNormal0"/>
        <w:jc w:val="both"/>
      </w:pPr>
    </w:p>
    <w:p w14:paraId="24C2E13F" w14:textId="77777777" w:rsidR="00DB7FA5" w:rsidRPr="00B31658" w:rsidRDefault="00F049F3" w:rsidP="00A263C1">
      <w:pPr>
        <w:pStyle w:val="ConsPlusTitle0"/>
        <w:jc w:val="center"/>
        <w:outlineLvl w:val="1"/>
        <w:rPr>
          <w:rFonts w:ascii="Times New Roman" w:hAnsi="Times New Roman" w:cs="Times New Roman"/>
        </w:rPr>
      </w:pPr>
      <w:r w:rsidRPr="00B31658">
        <w:rPr>
          <w:rFonts w:ascii="Times New Roman" w:hAnsi="Times New Roman" w:cs="Times New Roman"/>
        </w:rPr>
        <w:t>Раздел III. ПОРЯДОК ПОДГОТОВКИ И ОСУЩЕСТВЛЕНИЯ</w:t>
      </w:r>
    </w:p>
    <w:p w14:paraId="6347FBCF"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КОНКУРЕНТНОЙ ЗАКУПКИ</w:t>
      </w:r>
    </w:p>
    <w:p w14:paraId="5B9430CE" w14:textId="77777777" w:rsidR="00DB7FA5" w:rsidRPr="00B31658" w:rsidRDefault="00DB7FA5" w:rsidP="00A263C1">
      <w:pPr>
        <w:pStyle w:val="ConsPlusNormal0"/>
        <w:jc w:val="both"/>
      </w:pPr>
    </w:p>
    <w:p w14:paraId="5F212B4C"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24. ПОРЯДОК ПРОВЕДЕНИЯ ОТКРЫТОГО КОНКУРСА</w:t>
      </w:r>
    </w:p>
    <w:p w14:paraId="1686E1FF" w14:textId="77777777" w:rsidR="00DB7FA5" w:rsidRPr="00B31658" w:rsidRDefault="00DB7FA5" w:rsidP="00A263C1">
      <w:pPr>
        <w:pStyle w:val="ConsPlusNormal0"/>
        <w:jc w:val="both"/>
      </w:pPr>
    </w:p>
    <w:p w14:paraId="4F98AFE1" w14:textId="77777777" w:rsidR="00DB7FA5" w:rsidRPr="00B31658" w:rsidRDefault="00F049F3" w:rsidP="00A263C1">
      <w:pPr>
        <w:pStyle w:val="ConsPlusNormal0"/>
        <w:ind w:firstLine="540"/>
        <w:jc w:val="both"/>
      </w:pPr>
      <w:r w:rsidRPr="00B31658">
        <w:t>145. Открытый конкурс - это форма торгов, при которой:</w:t>
      </w:r>
    </w:p>
    <w:p w14:paraId="2FA02614" w14:textId="77777777" w:rsidR="00DB7FA5" w:rsidRPr="00B31658" w:rsidRDefault="00F049F3" w:rsidP="00A263C1">
      <w:pPr>
        <w:pStyle w:val="ConsPlusNormal0"/>
        <w:ind w:firstLine="540"/>
        <w:jc w:val="both"/>
      </w:pPr>
      <w:r w:rsidRPr="00B31658">
        <w:t>1) информация о закупке сообщается заказчиком путем размещения в ЕИС извещения о проведении открытого конкурса, конкурсной документации, доступных неограниченному кругу лиц;</w:t>
      </w:r>
    </w:p>
    <w:p w14:paraId="2DE190DA" w14:textId="77777777" w:rsidR="00DB7FA5" w:rsidRPr="00B31658" w:rsidRDefault="00F049F3" w:rsidP="00A263C1">
      <w:pPr>
        <w:pStyle w:val="ConsPlusNormal0"/>
        <w:ind w:firstLine="540"/>
        <w:jc w:val="both"/>
      </w:pPr>
      <w:r w:rsidRPr="00B31658">
        <w:t xml:space="preserve">2) описание предмета закупки осуществляется с соблюдением требований </w:t>
      </w:r>
      <w:hyperlink r:id="rId8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6.1 статьи 3</w:t>
        </w:r>
      </w:hyperlink>
      <w:r w:rsidRPr="00B31658">
        <w:t xml:space="preserve"> Закона о закупках;</w:t>
      </w:r>
    </w:p>
    <w:p w14:paraId="417ECEE4" w14:textId="77777777" w:rsidR="00DB7FA5" w:rsidRPr="00B31658" w:rsidRDefault="00F049F3" w:rsidP="00A263C1">
      <w:pPr>
        <w:pStyle w:val="ConsPlusNormal0"/>
        <w:ind w:firstLine="540"/>
        <w:jc w:val="both"/>
      </w:pPr>
      <w:r w:rsidRPr="00B31658">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38D3D68C" w14:textId="77777777" w:rsidR="00DB7FA5" w:rsidRPr="00B31658" w:rsidRDefault="00F049F3" w:rsidP="00A263C1">
      <w:pPr>
        <w:pStyle w:val="ConsPlusNormal0"/>
        <w:ind w:firstLine="540"/>
        <w:jc w:val="both"/>
      </w:pPr>
      <w:r w:rsidRPr="00B31658">
        <w:t xml:space="preserve">146. В случаях, указанных в </w:t>
      </w:r>
      <w:hyperlink w:anchor="P189" w:tooltip="50. 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
        <w:r w:rsidRPr="00B31658">
          <w:t>пункте 50</w:t>
        </w:r>
      </w:hyperlink>
      <w:r w:rsidRPr="00B31658">
        <w:t xml:space="preserve"> настоящего положения, открытый конкурс проводится уполномоченным учреждением.</w:t>
      </w:r>
    </w:p>
    <w:p w14:paraId="31DA8AE8" w14:textId="77777777" w:rsidR="00DB7FA5" w:rsidRPr="00B31658" w:rsidRDefault="00F049F3" w:rsidP="00A263C1">
      <w:pPr>
        <w:pStyle w:val="ConsPlusNormal0"/>
        <w:ind w:firstLine="540"/>
        <w:jc w:val="both"/>
      </w:pPr>
      <w:r w:rsidRPr="00B31658">
        <w:t>147.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ИС не менее чем за пятнадцать дней до установленной в конкурсной документации даты окончания подачи заявок на участие в открытом конкурсе.</w:t>
      </w:r>
    </w:p>
    <w:p w14:paraId="280FBC27" w14:textId="77777777" w:rsidR="00DB7FA5" w:rsidRPr="008B0341" w:rsidRDefault="00F049F3" w:rsidP="00A263C1">
      <w:pPr>
        <w:pStyle w:val="ConsPlusNormal0"/>
        <w:ind w:firstLine="540"/>
        <w:jc w:val="both"/>
      </w:pPr>
      <w:r w:rsidRPr="00B31658">
        <w:t xml:space="preserve">148. В извещении о проведении открытого конкурса должны содержаться сведения, указанные в </w:t>
      </w:r>
      <w:hyperlink w:anchor="P294" w:tooltip="79. В извещении о закупке должны быть указаны следующие сведения:">
        <w:r w:rsidRPr="00B31658">
          <w:t>пункте 79</w:t>
        </w:r>
      </w:hyperlink>
      <w:r w:rsidRPr="00B31658">
        <w:t xml:space="preserve"> настоящего положения.</w:t>
      </w:r>
    </w:p>
    <w:p w14:paraId="7EB1DDC9" w14:textId="00461343" w:rsidR="00DB7FA5" w:rsidRPr="008B0341" w:rsidRDefault="00F049F3" w:rsidP="00A263C1">
      <w:pPr>
        <w:pStyle w:val="ConsPlusNormal0"/>
        <w:ind w:firstLine="540"/>
        <w:jc w:val="both"/>
      </w:pPr>
      <w:r w:rsidRPr="008B0341">
        <w:t xml:space="preserve">149. Заказчик вправе провести </w:t>
      </w:r>
      <w:proofErr w:type="spellStart"/>
      <w:r w:rsidRPr="008B0341">
        <w:t>многолотовый</w:t>
      </w:r>
      <w:proofErr w:type="spellEnd"/>
      <w:r w:rsidRPr="008B0341">
        <w:t xml:space="preserve"> открытый конкурс. При этом под лотом </w:t>
      </w:r>
      <w:r w:rsidR="008856FA" w:rsidRPr="008B0341">
        <w:t xml:space="preserve">понимаются поставляемые товары, выполняемые работы, оказываемые услуги, в отношении которых </w:t>
      </w:r>
      <w:r w:rsidRPr="008B0341">
        <w:t xml:space="preserve">предусматривается заключение отдельного договора по результатам закупки. В случае проведения </w:t>
      </w:r>
      <w:proofErr w:type="spellStart"/>
      <w:r w:rsidRPr="008B0341">
        <w:t>многолотового</w:t>
      </w:r>
      <w:proofErr w:type="spellEnd"/>
      <w:r w:rsidRPr="008B0341">
        <w:t xml:space="preserve"> открытого конкурса в отношении каждого лота в извещении о проведении открытого конкурса отдельно указываются предмет договора, сведения о НМЦД</w:t>
      </w:r>
      <w:r w:rsidR="00702B41" w:rsidRPr="008B0341">
        <w:t>, либо формула цены и максимальное значение цены договора, либо цена единицы товара, работы, услуги и максимальное значение цены договора каждого заказчика</w:t>
      </w:r>
      <w:r w:rsidRPr="008B0341">
        <w:t>, сроки и иные условия открытого конкурса, которые отличаются по каждому лоту друг от друга.</w:t>
      </w:r>
    </w:p>
    <w:p w14:paraId="08965C03" w14:textId="77777777" w:rsidR="00DB7FA5" w:rsidRPr="00B31658" w:rsidRDefault="00F049F3" w:rsidP="00A263C1">
      <w:pPr>
        <w:pStyle w:val="ConsPlusNormal0"/>
        <w:ind w:firstLine="540"/>
        <w:jc w:val="both"/>
      </w:pPr>
      <w:r w:rsidRPr="00B31658">
        <w:t xml:space="preserve">150. Для осуществления открытого конкурса заказчик разрабатывает и утверждает конкурсную документацию, которая размещается в ЕИС вместе с извещением о проведении открытого конкурса и включает в себя сведения, указанные в </w:t>
      </w:r>
      <w:hyperlink w:anchor="P310" w:tooltip="80. В документации о закупке должны быть указаны следующие сведения:">
        <w:r w:rsidRPr="00B31658">
          <w:t>пункте 80</w:t>
        </w:r>
      </w:hyperlink>
      <w:r w:rsidRPr="00B31658">
        <w:t xml:space="preserve"> настоящего положения.</w:t>
      </w:r>
    </w:p>
    <w:p w14:paraId="0B549976" w14:textId="77777777" w:rsidR="00DB7FA5" w:rsidRPr="00B31658" w:rsidRDefault="00F049F3" w:rsidP="00A263C1">
      <w:pPr>
        <w:pStyle w:val="ConsPlusNormal0"/>
        <w:ind w:firstLine="540"/>
        <w:jc w:val="both"/>
      </w:pPr>
      <w:r w:rsidRPr="00B31658">
        <w:t>151.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47900A73" w14:textId="77777777" w:rsidR="00DB7FA5" w:rsidRPr="00B31658" w:rsidRDefault="00F049F3" w:rsidP="00A263C1">
      <w:pPr>
        <w:pStyle w:val="ConsPlusNormal0"/>
        <w:ind w:firstLine="540"/>
        <w:jc w:val="both"/>
      </w:pPr>
      <w:r w:rsidRPr="00B31658">
        <w:t>152. Заявка на участие в конкурсе состоит из одной части и должна содержать документы и сведения, предусмотренные настоящим положением, в двух частях и ценовом предложении при проведении конкурса в электронной форме.</w:t>
      </w:r>
    </w:p>
    <w:p w14:paraId="7BEDBBA9" w14:textId="77777777" w:rsidR="00DB7FA5" w:rsidRPr="00B31658" w:rsidRDefault="00F049F3" w:rsidP="00A263C1">
      <w:pPr>
        <w:pStyle w:val="ConsPlusNormal0"/>
        <w:ind w:firstLine="540"/>
        <w:jc w:val="both"/>
      </w:pPr>
      <w:r w:rsidRPr="00B31658">
        <w:lastRenderedPageBreak/>
        <w:t>153.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p w14:paraId="6A453316" w14:textId="77777777" w:rsidR="00DB7FA5" w:rsidRPr="00B31658" w:rsidRDefault="00F049F3" w:rsidP="00A263C1">
      <w:pPr>
        <w:pStyle w:val="ConsPlusNormal0"/>
        <w:ind w:firstLine="540"/>
        <w:jc w:val="both"/>
      </w:pPr>
      <w:r w:rsidRPr="00B31658">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90" w:tooltip="&quot;Основы законодательства Российской Федерации о нотариате&quot; (утв. ВС РФ 11.02.1993 N 4462-1) (ред. от 31.07.2025) (с изм. и доп., вступ. в силу с 01.09.2025) {КонсультантПлюс}">
        <w:r w:rsidRPr="00B31658">
          <w:t>статьей 81</w:t>
        </w:r>
      </w:hyperlink>
      <w:r w:rsidRPr="00B31658">
        <w:t xml:space="preserve"> Основ законодательства Российской Федерации о нотариате от 11 февраля 1993 года N 4462-1.</w:t>
      </w:r>
    </w:p>
    <w:p w14:paraId="7BC5B405" w14:textId="77777777" w:rsidR="00DB7FA5" w:rsidRPr="00B31658" w:rsidRDefault="00F049F3" w:rsidP="00A263C1">
      <w:pPr>
        <w:pStyle w:val="ConsPlusNormal0"/>
        <w:ind w:firstLine="540"/>
        <w:jc w:val="both"/>
      </w:pPr>
      <w:r w:rsidRPr="00B31658">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B31658">
        <w:t>легализационные</w:t>
      </w:r>
      <w:proofErr w:type="spellEnd"/>
      <w:r w:rsidRPr="00B31658">
        <w:t xml:space="preserve"> надписи, </w:t>
      </w:r>
      <w:proofErr w:type="spellStart"/>
      <w:r w:rsidRPr="00B31658">
        <w:t>апостили</w:t>
      </w:r>
      <w:proofErr w:type="spellEnd"/>
      <w:r w:rsidRPr="00B31658">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6A982CA2" w14:textId="77777777" w:rsidR="00DB7FA5" w:rsidRPr="00B31658" w:rsidRDefault="00F049F3" w:rsidP="00A263C1">
      <w:pPr>
        <w:pStyle w:val="ConsPlusNormal0"/>
        <w:ind w:firstLine="540"/>
        <w:jc w:val="both"/>
      </w:pPr>
      <w:r w:rsidRPr="00B31658">
        <w:t>154.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14:paraId="6AF536C3" w14:textId="77777777" w:rsidR="00DB7FA5" w:rsidRPr="00B31658" w:rsidRDefault="00F049F3" w:rsidP="00A263C1">
      <w:pPr>
        <w:pStyle w:val="ConsPlusNormal0"/>
        <w:ind w:firstLine="540"/>
        <w:jc w:val="both"/>
      </w:pPr>
      <w:r w:rsidRPr="00B31658">
        <w:t>155.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p>
    <w:p w14:paraId="5C42D6F7" w14:textId="77777777" w:rsidR="00DB7FA5" w:rsidRPr="00B31658" w:rsidRDefault="00F049F3" w:rsidP="00A263C1">
      <w:pPr>
        <w:pStyle w:val="ConsPlusNormal0"/>
        <w:ind w:firstLine="540"/>
        <w:jc w:val="both"/>
      </w:pPr>
      <w:r w:rsidRPr="00B31658">
        <w:t>156.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B3DB2F3" w14:textId="77777777" w:rsidR="00DB7FA5" w:rsidRPr="00B31658" w:rsidRDefault="00F049F3" w:rsidP="00A263C1">
      <w:pPr>
        <w:pStyle w:val="ConsPlusNormal0"/>
        <w:ind w:firstLine="540"/>
        <w:jc w:val="both"/>
      </w:pPr>
      <w:r w:rsidRPr="00B31658">
        <w:t>157.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5906D95C" w14:textId="77777777" w:rsidR="00DB7FA5" w:rsidRPr="00B31658" w:rsidRDefault="00F049F3" w:rsidP="00A263C1">
      <w:pPr>
        <w:pStyle w:val="ConsPlusNormal0"/>
        <w:ind w:firstLine="540"/>
        <w:jc w:val="both"/>
      </w:pPr>
      <w:r w:rsidRPr="00B31658">
        <w:t xml:space="preserve">158. Не позднее рабочего дня, следующего за днем окончания срока подачи заявок комиссией, публично </w:t>
      </w:r>
      <w:proofErr w:type="gramStart"/>
      <w:r w:rsidRPr="00B31658">
        <w:t>во время</w:t>
      </w:r>
      <w:proofErr w:type="gramEnd"/>
      <w:r w:rsidRPr="00B31658">
        <w:t xml:space="preserve"> и в месте, которые указаны в конкурсной документации, осуществляется вскрытие конвертов с заявками на участие в открытом конкурсе.</w:t>
      </w:r>
    </w:p>
    <w:p w14:paraId="76CD8A64" w14:textId="77777777" w:rsidR="00DB7FA5" w:rsidRPr="00B31658" w:rsidRDefault="00F049F3" w:rsidP="00A263C1">
      <w:pPr>
        <w:pStyle w:val="ConsPlusNormal0"/>
        <w:ind w:firstLine="540"/>
        <w:jc w:val="both"/>
      </w:pPr>
      <w:r w:rsidRPr="00B31658">
        <w:t>159.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14:paraId="464314B7" w14:textId="77777777" w:rsidR="00DB7FA5" w:rsidRPr="00B31658" w:rsidRDefault="00F049F3" w:rsidP="00A263C1">
      <w:pPr>
        <w:pStyle w:val="ConsPlusNormal0"/>
        <w:ind w:firstLine="540"/>
        <w:jc w:val="both"/>
      </w:pPr>
      <w:r w:rsidRPr="00B31658">
        <w:t>160.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двадцати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14:paraId="167E8A06" w14:textId="77777777" w:rsidR="00DB7FA5" w:rsidRPr="00B31658" w:rsidRDefault="00F049F3" w:rsidP="00A263C1">
      <w:pPr>
        <w:pStyle w:val="ConsPlusNormal0"/>
        <w:ind w:firstLine="540"/>
        <w:jc w:val="both"/>
      </w:pPr>
      <w:r w:rsidRPr="00B31658">
        <w:t>161.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14:paraId="0F81BDFB" w14:textId="77777777" w:rsidR="00DB7FA5" w:rsidRPr="00B31658" w:rsidRDefault="00F049F3" w:rsidP="00A263C1">
      <w:pPr>
        <w:pStyle w:val="ConsPlusNormal0"/>
        <w:ind w:firstLine="540"/>
        <w:jc w:val="both"/>
      </w:pPr>
      <w:r w:rsidRPr="00B31658">
        <w:t xml:space="preserve">162. На основании результатов рассмотрения заявок на участие в открытом конкурсе </w:t>
      </w:r>
      <w:r w:rsidRPr="00B31658">
        <w:lastRenderedPageBreak/>
        <w:t>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F6209B1" w14:textId="77777777" w:rsidR="00DB7FA5" w:rsidRPr="00B31658" w:rsidRDefault="00F049F3" w:rsidP="00A263C1">
      <w:pPr>
        <w:pStyle w:val="ConsPlusNormal0"/>
        <w:ind w:firstLine="540"/>
        <w:jc w:val="both"/>
      </w:pPr>
      <w:r w:rsidRPr="00B31658">
        <w:t>163. Комиссия отклоняет участника закупки в допуске к участию в открытом конкурсе в следующих случаях:</w:t>
      </w:r>
    </w:p>
    <w:p w14:paraId="6F1ABE63" w14:textId="77777777" w:rsidR="00DB7FA5" w:rsidRPr="00B31658" w:rsidRDefault="00F049F3" w:rsidP="00A263C1">
      <w:pPr>
        <w:pStyle w:val="ConsPlusNormal0"/>
        <w:ind w:firstLine="540"/>
        <w:jc w:val="both"/>
      </w:pPr>
      <w:r w:rsidRPr="00B31658">
        <w:t>1) непредставление документов и информации, предусмотренной конкурсной документацией, или представление недостоверной информации;</w:t>
      </w:r>
    </w:p>
    <w:p w14:paraId="7006DC2A" w14:textId="77777777" w:rsidR="00DB7FA5" w:rsidRPr="00B31658" w:rsidRDefault="00F049F3" w:rsidP="00A263C1">
      <w:pPr>
        <w:pStyle w:val="ConsPlusNormal0"/>
        <w:ind w:firstLine="540"/>
        <w:jc w:val="both"/>
      </w:pPr>
      <w:r w:rsidRPr="00B31658">
        <w:t>2) несоответствие указанных документов и информации требованиям, установленным конкурсной документацией;</w:t>
      </w:r>
    </w:p>
    <w:p w14:paraId="52392F5E" w14:textId="77777777" w:rsidR="00DB7FA5" w:rsidRPr="00B31658" w:rsidRDefault="00F049F3" w:rsidP="00A263C1">
      <w:pPr>
        <w:pStyle w:val="ConsPlusNormal0"/>
        <w:ind w:firstLine="540"/>
        <w:jc w:val="both"/>
      </w:pPr>
      <w:r w:rsidRPr="00B31658">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76DB0994" w14:textId="77777777" w:rsidR="00DB7FA5" w:rsidRPr="00B31658" w:rsidRDefault="00F049F3" w:rsidP="00A263C1">
      <w:pPr>
        <w:pStyle w:val="ConsPlusNormal0"/>
        <w:ind w:firstLine="540"/>
        <w:jc w:val="both"/>
      </w:pPr>
      <w:r w:rsidRPr="00B31658">
        <w:t>4) несоответствие участника закупки требованиям, установленным конкурсной документацией;</w:t>
      </w:r>
    </w:p>
    <w:p w14:paraId="4C0B6A33" w14:textId="77777777" w:rsidR="00DB7FA5" w:rsidRPr="00B31658" w:rsidRDefault="00F049F3" w:rsidP="00A263C1">
      <w:pPr>
        <w:pStyle w:val="ConsPlusNormal0"/>
        <w:ind w:firstLine="540"/>
        <w:jc w:val="both"/>
      </w:pPr>
      <w:r w:rsidRPr="00B31658">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6CF6150B" w14:textId="77777777" w:rsidR="00DB7FA5" w:rsidRPr="00B31658" w:rsidRDefault="00F049F3" w:rsidP="00A263C1">
      <w:pPr>
        <w:pStyle w:val="ConsPlusNormal0"/>
        <w:ind w:firstLine="540"/>
        <w:jc w:val="both"/>
      </w:pPr>
      <w:r w:rsidRPr="00B31658">
        <w:t>Отказ в допуске к участию в открытом конкурсе по иным основаниям не допускается.</w:t>
      </w:r>
    </w:p>
    <w:p w14:paraId="37924421" w14:textId="77777777" w:rsidR="00DB7FA5" w:rsidRPr="00B31658" w:rsidRDefault="00F049F3" w:rsidP="00A263C1">
      <w:pPr>
        <w:pStyle w:val="ConsPlusNormal0"/>
        <w:ind w:firstLine="540"/>
        <w:jc w:val="both"/>
      </w:pPr>
      <w:r w:rsidRPr="00B31658">
        <w:t>164. Результаты рассмотрения заявок на участие в открытом конкурсе отражаются в итоговом протоколе.</w:t>
      </w:r>
    </w:p>
    <w:p w14:paraId="014C66A8" w14:textId="77777777" w:rsidR="00DB7FA5" w:rsidRPr="00B31658" w:rsidRDefault="00F049F3" w:rsidP="00A263C1">
      <w:pPr>
        <w:pStyle w:val="ConsPlusNormal0"/>
        <w:ind w:firstLine="540"/>
        <w:jc w:val="both"/>
      </w:pPr>
      <w:r w:rsidRPr="00B31658">
        <w:t>165.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6B0AE523" w14:textId="77777777" w:rsidR="00DB7FA5" w:rsidRPr="00B31658" w:rsidRDefault="00F049F3" w:rsidP="00A263C1">
      <w:pPr>
        <w:pStyle w:val="ConsPlusNormal0"/>
        <w:ind w:firstLine="540"/>
        <w:jc w:val="both"/>
      </w:pPr>
      <w:r w:rsidRPr="00B31658">
        <w:t>166.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1C057311" w14:textId="77777777" w:rsidR="00DB7FA5" w:rsidRPr="00B31658" w:rsidRDefault="00F049F3" w:rsidP="00A263C1">
      <w:pPr>
        <w:pStyle w:val="ConsPlusNormal0"/>
        <w:ind w:firstLine="540"/>
        <w:jc w:val="both"/>
      </w:pPr>
      <w:r w:rsidRPr="00B31658">
        <w:t>167.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14:paraId="181C223A" w14:textId="77777777" w:rsidR="00DB7FA5" w:rsidRPr="00B31658" w:rsidRDefault="00F049F3" w:rsidP="00A263C1">
      <w:pPr>
        <w:pStyle w:val="ConsPlusNormal0"/>
        <w:ind w:firstLine="540"/>
        <w:jc w:val="both"/>
      </w:pPr>
      <w:r w:rsidRPr="00B31658">
        <w:t>168.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ИС, на официальном сайте, за исключением случаев, предусмотренных Законом о закупках, не позднее чем через три дня со дня подписания такого протокола.</w:t>
      </w:r>
    </w:p>
    <w:p w14:paraId="0A59D6C0" w14:textId="77777777" w:rsidR="00DB7FA5" w:rsidRPr="00B31658" w:rsidRDefault="00F049F3" w:rsidP="00A263C1">
      <w:pPr>
        <w:pStyle w:val="ConsPlusNormal0"/>
        <w:ind w:firstLine="540"/>
        <w:jc w:val="both"/>
      </w:pPr>
      <w:r w:rsidRPr="00B31658">
        <w:t>169. Итоговый протокол должен содержать следующие сведения:</w:t>
      </w:r>
    </w:p>
    <w:p w14:paraId="339048C3" w14:textId="77777777" w:rsidR="00DB7FA5" w:rsidRPr="00B31658" w:rsidRDefault="00F049F3" w:rsidP="00A263C1">
      <w:pPr>
        <w:pStyle w:val="ConsPlusNormal0"/>
        <w:ind w:firstLine="540"/>
        <w:jc w:val="both"/>
      </w:pPr>
      <w:r w:rsidRPr="00B31658">
        <w:t>1) дата подписания протокола;</w:t>
      </w:r>
    </w:p>
    <w:p w14:paraId="41441F7B" w14:textId="77777777" w:rsidR="00DB7FA5" w:rsidRPr="00B31658" w:rsidRDefault="00F049F3" w:rsidP="00A263C1">
      <w:pPr>
        <w:pStyle w:val="ConsPlusNormal0"/>
        <w:ind w:firstLine="540"/>
        <w:jc w:val="both"/>
      </w:pPr>
      <w:r w:rsidRPr="00B31658">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14:paraId="6D7885D3" w14:textId="77777777" w:rsidR="00DB7FA5" w:rsidRPr="00B31658" w:rsidRDefault="00F049F3" w:rsidP="00A263C1">
      <w:pPr>
        <w:pStyle w:val="ConsPlusNormal0"/>
        <w:ind w:firstLine="540"/>
        <w:jc w:val="both"/>
      </w:pPr>
      <w:r w:rsidRPr="00B31658">
        <w:t>3) количество поданных на участие в открытом конкурсе заявок, а также дата и время регистрации каждой такой заявки;</w:t>
      </w:r>
    </w:p>
    <w:p w14:paraId="43B2EF2E" w14:textId="77777777" w:rsidR="00DB7FA5" w:rsidRPr="00B31658" w:rsidRDefault="00F049F3" w:rsidP="00A263C1">
      <w:pPr>
        <w:pStyle w:val="ConsPlusNormal0"/>
        <w:ind w:firstLine="540"/>
        <w:jc w:val="both"/>
      </w:pPr>
      <w:r w:rsidRPr="00B31658">
        <w:t>4) результаты рассмотрения заявок на участие в открытом конкурсе с указанием в том числе:</w:t>
      </w:r>
    </w:p>
    <w:p w14:paraId="428E978B" w14:textId="77777777" w:rsidR="00DB7FA5" w:rsidRPr="00B31658" w:rsidRDefault="00F049F3" w:rsidP="00A263C1">
      <w:pPr>
        <w:pStyle w:val="ConsPlusNormal0"/>
        <w:ind w:firstLine="540"/>
        <w:jc w:val="both"/>
      </w:pPr>
      <w:r w:rsidRPr="00B31658">
        <w:lastRenderedPageBreak/>
        <w:t>- количества заявок на участие в открытом конкурсе, которые отклонены;</w:t>
      </w:r>
    </w:p>
    <w:p w14:paraId="7358958C" w14:textId="77777777" w:rsidR="00DB7FA5" w:rsidRPr="00B31658" w:rsidRDefault="00F049F3" w:rsidP="00A263C1">
      <w:pPr>
        <w:pStyle w:val="ConsPlusNormal0"/>
        <w:ind w:firstLine="540"/>
        <w:jc w:val="both"/>
      </w:pPr>
      <w:r w:rsidRPr="00B31658">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286E04D6" w14:textId="77777777" w:rsidR="00DB7FA5" w:rsidRPr="00B31658" w:rsidRDefault="00F049F3" w:rsidP="00A263C1">
      <w:pPr>
        <w:pStyle w:val="ConsPlusNormal0"/>
        <w:ind w:firstLine="540"/>
        <w:jc w:val="both"/>
      </w:pPr>
      <w:r w:rsidRPr="00B31658">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14:paraId="1FBC4BA7" w14:textId="77777777" w:rsidR="00DB7FA5" w:rsidRPr="00B31658" w:rsidRDefault="00F049F3" w:rsidP="00A263C1">
      <w:pPr>
        <w:pStyle w:val="ConsPlusNormal0"/>
        <w:ind w:firstLine="540"/>
        <w:jc w:val="both"/>
      </w:pPr>
      <w:r w:rsidRPr="00B31658">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5AF0B34" w14:textId="77777777" w:rsidR="00DB7FA5" w:rsidRPr="00B31658" w:rsidRDefault="00F049F3" w:rsidP="00A263C1">
      <w:pPr>
        <w:pStyle w:val="ConsPlusNormal0"/>
        <w:ind w:firstLine="540"/>
        <w:jc w:val="both"/>
      </w:pPr>
      <w:r w:rsidRPr="00B31658">
        <w:t>7) сведения об объеме, цене закупаемых товаров, работ, услуг, сроке исполнения, предмете договора;</w:t>
      </w:r>
    </w:p>
    <w:p w14:paraId="774D92F1" w14:textId="77777777" w:rsidR="00DB7FA5" w:rsidRPr="00B31658" w:rsidRDefault="00F049F3" w:rsidP="00A263C1">
      <w:pPr>
        <w:pStyle w:val="ConsPlusNormal0"/>
        <w:ind w:firstLine="540"/>
        <w:jc w:val="both"/>
      </w:pPr>
      <w:r w:rsidRPr="00B31658">
        <w:t>8) причины, по которым открытый конкурс признан несостоявшимся, в случае признания его таковым;</w:t>
      </w:r>
    </w:p>
    <w:p w14:paraId="760B2B92" w14:textId="77777777" w:rsidR="00DB7FA5" w:rsidRPr="00B31658" w:rsidRDefault="00F049F3" w:rsidP="00A263C1">
      <w:pPr>
        <w:pStyle w:val="ConsPlusNormal0"/>
        <w:ind w:firstLine="540"/>
        <w:jc w:val="both"/>
      </w:pPr>
      <w:r w:rsidRPr="00B31658">
        <w:t>9) иные сведения (при необходимости).</w:t>
      </w:r>
    </w:p>
    <w:p w14:paraId="25938257" w14:textId="77777777" w:rsidR="00DB7FA5" w:rsidRPr="00B31658" w:rsidRDefault="00F049F3" w:rsidP="00A263C1">
      <w:pPr>
        <w:pStyle w:val="ConsPlusNormal0"/>
        <w:ind w:firstLine="540"/>
        <w:jc w:val="both"/>
      </w:pPr>
      <w:r w:rsidRPr="00B31658">
        <w:t>170. В случае, если на участие в открытом конкурсе не подано ни одной заявки или подана только одна заявка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14:paraId="26FC18A7" w14:textId="77777777" w:rsidR="00DB7FA5" w:rsidRPr="00B31658" w:rsidRDefault="00F049F3" w:rsidP="00A263C1">
      <w:pPr>
        <w:pStyle w:val="ConsPlusNormal0"/>
        <w:ind w:firstLine="540"/>
        <w:jc w:val="both"/>
      </w:pPr>
      <w:r w:rsidRPr="00B31658">
        <w:t xml:space="preserve">В соответствии с настоящим пунктом договор заключается с участником закупки, указанным в </w:t>
      </w:r>
      <w:hyperlink w:anchor="P1234" w:tooltip="а) с участником закупки, подавшим заявку, признанную соответствующей требованиям извещения и/или документации о закупке, если на участие в закупке подана только одна такая заявка;">
        <w:r w:rsidRPr="00B31658">
          <w:t>подпунктах "а"</w:t>
        </w:r>
      </w:hyperlink>
      <w:r w:rsidRPr="00B31658">
        <w:t xml:space="preserve">, </w:t>
      </w:r>
      <w:hyperlink w:anchor="P1235" w:tooltip="б) с участником закупки, подавшим заявку, которая по результатам рассмотрения заявок на участие в закупке признана единственной соответствующей требованиям извещения и/или документации о закупке;">
        <w:r w:rsidRPr="00B31658">
          <w:t>"б" пункта 392</w:t>
        </w:r>
      </w:hyperlink>
      <w:r w:rsidRPr="00B31658">
        <w:t xml:space="preserve"> настоящего положения, как с единственным поставщиком (исполнителем, подрядчиком) на условиях, предусмотренных документацией о закупке, по цене не выше предложенной данным участником закупки.</w:t>
      </w:r>
    </w:p>
    <w:p w14:paraId="304A785D" w14:textId="77777777" w:rsidR="00DB7FA5" w:rsidRPr="00B31658" w:rsidRDefault="00F049F3" w:rsidP="00A263C1">
      <w:pPr>
        <w:pStyle w:val="ConsPlusNormal0"/>
        <w:ind w:firstLine="540"/>
        <w:jc w:val="both"/>
      </w:pPr>
      <w:r w:rsidRPr="00B31658">
        <w:t xml:space="preserve">171. В случае если открытый конкурс признан несостоявшимся по причине того, что на участие в открытом конкурсе не подано ни одной заявки и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либо в случае незаключения договора по итогам закупки (в том числе по причине уклонения участников закупки от заключения договора в соответствии с </w:t>
      </w:r>
      <w:hyperlink w:anchor="P1251" w:tooltip="400. Победитель закупки или участник закупки, на которого возлагается обязанность заключения договора в соответствии с пунктом 392 настоящего положения, считается уклонившимся от заключения договора при наступлении любого из следующих событий:">
        <w:r w:rsidRPr="00B31658">
          <w:t>пунктом 400</w:t>
        </w:r>
      </w:hyperlink>
      <w:r w:rsidRPr="00B31658">
        <w:t xml:space="preserve"> настоящего положения либо в случае отказа заказчика от заключения договора в соответствии с </w:t>
      </w:r>
      <w:hyperlink w:anchor="P1238" w:tooltip="393. Заказчик принимает решение об отказе от заключения договора, если после размещения в ЕИС итогового протокола по результатам конкурентной закупки установит, что участник закупки, с которым заключается договор:">
        <w:r w:rsidRPr="00B31658">
          <w:t>пунктом 393</w:t>
        </w:r>
      </w:hyperlink>
      <w:r w:rsidRPr="00B31658">
        <w:t xml:space="preserve"> настоящего положения) заказчик вправе осуществить закупку у единственного поставщика (исполнителя, подрядчика).</w:t>
      </w:r>
    </w:p>
    <w:p w14:paraId="33F85C61" w14:textId="35F613A2" w:rsidR="00DB7FA5" w:rsidRPr="008B0341" w:rsidRDefault="00F049F3" w:rsidP="00A263C1">
      <w:pPr>
        <w:pStyle w:val="ConsPlusNormal0"/>
        <w:ind w:firstLine="540"/>
        <w:jc w:val="both"/>
      </w:pPr>
      <w:r w:rsidRPr="00B31658">
        <w:t xml:space="preserve">В соответствии с настоящим </w:t>
      </w:r>
      <w:r w:rsidRPr="008B0341">
        <w:t>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НМЦД</w:t>
      </w:r>
      <w:r w:rsidR="00702B41" w:rsidRPr="008B0341">
        <w:t>, максимального значения цены договора, цены единицы товара, работы, услуги</w:t>
      </w:r>
      <w:r w:rsidRPr="008B0341">
        <w:t>.</w:t>
      </w:r>
    </w:p>
    <w:p w14:paraId="59FCD1D9" w14:textId="77777777" w:rsidR="00DB7FA5" w:rsidRPr="00B31658" w:rsidRDefault="00DB7FA5" w:rsidP="00A263C1">
      <w:pPr>
        <w:pStyle w:val="ConsPlusNormal0"/>
        <w:jc w:val="both"/>
      </w:pPr>
    </w:p>
    <w:p w14:paraId="530B5F27" w14:textId="77777777" w:rsidR="00DB7FA5" w:rsidRPr="00B31658" w:rsidRDefault="00F049F3" w:rsidP="00A263C1">
      <w:pPr>
        <w:pStyle w:val="ConsPlusTitle0"/>
        <w:jc w:val="center"/>
        <w:outlineLvl w:val="2"/>
        <w:rPr>
          <w:rFonts w:ascii="Times New Roman" w:hAnsi="Times New Roman" w:cs="Times New Roman"/>
        </w:rPr>
      </w:pPr>
      <w:bookmarkStart w:id="71" w:name="P613"/>
      <w:bookmarkEnd w:id="71"/>
      <w:r w:rsidRPr="00B31658">
        <w:rPr>
          <w:rFonts w:ascii="Times New Roman" w:hAnsi="Times New Roman" w:cs="Times New Roman"/>
        </w:rPr>
        <w:t>Глава 25. ПОРЯДОК ПРОВЕДЕНИЯ КОНКУРСА В ЭЛЕКТРОННОЙ ФОРМЕ</w:t>
      </w:r>
    </w:p>
    <w:p w14:paraId="764E3587" w14:textId="77777777" w:rsidR="00DB7FA5" w:rsidRPr="00B31658" w:rsidRDefault="00DB7FA5" w:rsidP="00A263C1">
      <w:pPr>
        <w:pStyle w:val="ConsPlusNormal0"/>
        <w:jc w:val="both"/>
      </w:pPr>
    </w:p>
    <w:p w14:paraId="31687E7F" w14:textId="77777777" w:rsidR="00DB7FA5" w:rsidRPr="00B31658" w:rsidRDefault="00F049F3" w:rsidP="00A263C1">
      <w:pPr>
        <w:pStyle w:val="ConsPlusNormal0"/>
        <w:ind w:firstLine="540"/>
        <w:jc w:val="both"/>
      </w:pPr>
      <w:r w:rsidRPr="00B31658">
        <w:t>172.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ат лучшие условия исполнения договора.</w:t>
      </w:r>
    </w:p>
    <w:p w14:paraId="10C98AC2" w14:textId="77777777" w:rsidR="00DB7FA5" w:rsidRPr="00B31658" w:rsidRDefault="00F049F3" w:rsidP="00A263C1">
      <w:pPr>
        <w:pStyle w:val="ConsPlusNormal0"/>
        <w:ind w:firstLine="540"/>
        <w:jc w:val="both"/>
      </w:pPr>
      <w:r w:rsidRPr="00B31658">
        <w:t xml:space="preserve">Заказчик не вправе проводить конкурс в электронной форме в случае, если осуществляются закупки товаров, работ, услуг, включенных в </w:t>
      </w:r>
      <w:hyperlink r:id="rId91" w:tooltip="Распоряжение Правительства РФ от 21.03.2016 N 471-р (ред. от 31.10.2022) &lt;О перечне товаров, работ, услуг, в случае осуществления закупок которых заказчик обязан проводить аукцион в электронной форме (электронный аукцион)&gt; {КонсультантПлюс}">
        <w:r w:rsidRPr="00B31658">
          <w:t>перечень</w:t>
        </w:r>
      </w:hyperlink>
      <w:r w:rsidRPr="00B31658">
        <w:t xml:space="preserve">, установленный распоряжением Правительства Российской Федерации от 21 марта 2016 года N 471-р "О перечне товаров, работ, услуг, в случае осуществления закупок которых заказчик обязан проводить аукцион в электронной </w:t>
      </w:r>
      <w:r w:rsidRPr="00B31658">
        <w:lastRenderedPageBreak/>
        <w:t>форме (электронный аукцион)".</w:t>
      </w:r>
    </w:p>
    <w:p w14:paraId="1EDCE5EE" w14:textId="77777777" w:rsidR="00DB7FA5" w:rsidRPr="00B31658" w:rsidRDefault="00F049F3" w:rsidP="00A263C1">
      <w:pPr>
        <w:pStyle w:val="ConsPlusNormal0"/>
        <w:ind w:firstLine="540"/>
        <w:jc w:val="both"/>
      </w:pPr>
      <w:r w:rsidRPr="00B31658">
        <w:t xml:space="preserve">173. В случаях, указанных в </w:t>
      </w:r>
      <w:hyperlink w:anchor="P189" w:tooltip="50. 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
        <w:r w:rsidRPr="00B31658">
          <w:t>пункте 50</w:t>
        </w:r>
      </w:hyperlink>
      <w:r w:rsidRPr="00B31658">
        <w:t xml:space="preserve"> настоящего положения, конкурс в электронной форме проводится уполномоченным учреждением.</w:t>
      </w:r>
    </w:p>
    <w:p w14:paraId="1B6DB0CF" w14:textId="77777777" w:rsidR="00DB7FA5" w:rsidRPr="00B31658" w:rsidRDefault="00F049F3" w:rsidP="00A263C1">
      <w:pPr>
        <w:pStyle w:val="ConsPlusNormal0"/>
        <w:ind w:firstLine="540"/>
        <w:jc w:val="both"/>
      </w:pPr>
      <w:r w:rsidRPr="00B31658">
        <w:t>174.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два дня до даты окончания срока подачи заявок на участие в закупке.</w:t>
      </w:r>
    </w:p>
    <w:p w14:paraId="5A24A467" w14:textId="77777777" w:rsidR="00DB7FA5" w:rsidRPr="00B31658" w:rsidRDefault="00F049F3" w:rsidP="00A263C1">
      <w:pPr>
        <w:pStyle w:val="ConsPlusNormal0"/>
        <w:ind w:firstLine="540"/>
        <w:jc w:val="both"/>
      </w:pPr>
      <w:r w:rsidRPr="00B31658">
        <w:t>175. Извещение о проведении конкурса в электронной форме размещается в ЕИС не менее чем за пятнадцать дней до дня окончания срока подачи заявок на участие в конкурсе.</w:t>
      </w:r>
    </w:p>
    <w:p w14:paraId="4AC3EDE4" w14:textId="77777777" w:rsidR="00DB7FA5" w:rsidRPr="00B31658" w:rsidRDefault="00F049F3" w:rsidP="00A263C1">
      <w:pPr>
        <w:pStyle w:val="ConsPlusNormal0"/>
        <w:ind w:firstLine="540"/>
        <w:jc w:val="both"/>
      </w:pPr>
      <w:r w:rsidRPr="00B31658">
        <w:t xml:space="preserve">176. В извещении о проведении конкурса в электронной форме указываются сведения в соответствии с </w:t>
      </w:r>
      <w:hyperlink w:anchor="P294" w:tooltip="79. В извещении о закупке должны быть указаны следующие сведения:">
        <w:r w:rsidRPr="00B31658">
          <w:t>пунктом 79</w:t>
        </w:r>
      </w:hyperlink>
      <w:r w:rsidRPr="00B31658">
        <w:t xml:space="preserve"> настоящего положения.</w:t>
      </w:r>
    </w:p>
    <w:p w14:paraId="598A21F0" w14:textId="77777777" w:rsidR="00DB7FA5" w:rsidRPr="00B31658" w:rsidRDefault="00F049F3" w:rsidP="00A263C1">
      <w:pPr>
        <w:pStyle w:val="ConsPlusNormal0"/>
        <w:ind w:firstLine="540"/>
        <w:jc w:val="both"/>
      </w:pPr>
      <w:r w:rsidRPr="00B31658">
        <w:t>177. 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2344D36C" w14:textId="77777777" w:rsidR="00DB7FA5" w:rsidRPr="00B31658" w:rsidRDefault="00F049F3" w:rsidP="00A263C1">
      <w:pPr>
        <w:pStyle w:val="ConsPlusNormal0"/>
        <w:ind w:firstLine="540"/>
        <w:jc w:val="both"/>
      </w:pPr>
      <w:r w:rsidRPr="00B31658">
        <w:t xml:space="preserve">178. Конкурсная документация подлежит обязательному размещению в ЕИС одновременно с извещением о проведении конкурса в электронной форме и должна содержать в том числе сведения, предусмотренные </w:t>
      </w:r>
      <w:hyperlink w:anchor="P310" w:tooltip="80. В документации о закупке должны быть указаны следующие сведения:">
        <w:r w:rsidRPr="00B31658">
          <w:t>пунктом 80</w:t>
        </w:r>
      </w:hyperlink>
      <w:r w:rsidRPr="00B31658">
        <w:t xml:space="preserve"> настоящего положения.</w:t>
      </w:r>
    </w:p>
    <w:p w14:paraId="30FC4380" w14:textId="77777777" w:rsidR="00DB7FA5" w:rsidRPr="00B31658" w:rsidRDefault="00F049F3" w:rsidP="00A263C1">
      <w:pPr>
        <w:pStyle w:val="ConsPlusNormal0"/>
        <w:ind w:firstLine="540"/>
        <w:jc w:val="both"/>
      </w:pPr>
      <w:r w:rsidRPr="00B31658">
        <w:t>179.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58B64856" w14:textId="77777777" w:rsidR="00DB7FA5" w:rsidRPr="00B31658" w:rsidRDefault="00F049F3" w:rsidP="00A263C1">
      <w:pPr>
        <w:pStyle w:val="ConsPlusNormal0"/>
        <w:ind w:firstLine="540"/>
        <w:jc w:val="both"/>
      </w:pPr>
      <w:r w:rsidRPr="00B31658">
        <w:t>180. Заявка, подаваемая участником на участие в конкурсе в электронной форме, состоит из двух частей и предложения о цене договора (цене лота, единицы товара, работы, услуги).</w:t>
      </w:r>
    </w:p>
    <w:p w14:paraId="6401E5FA" w14:textId="77777777" w:rsidR="00DB7FA5" w:rsidRPr="00B31658" w:rsidRDefault="00F049F3" w:rsidP="00A263C1">
      <w:pPr>
        <w:pStyle w:val="ConsPlusNormal0"/>
        <w:ind w:firstLine="540"/>
        <w:jc w:val="both"/>
      </w:pPr>
      <w:r w:rsidRPr="00B31658">
        <w:t>181. Первая часть заявки на участие в конкурсе в электронной форме должна содержать:</w:t>
      </w:r>
    </w:p>
    <w:p w14:paraId="37E0A6C0" w14:textId="77777777" w:rsidR="00DB7FA5" w:rsidRPr="00B31658" w:rsidRDefault="00F049F3" w:rsidP="00A263C1">
      <w:pPr>
        <w:pStyle w:val="ConsPlusNormal0"/>
        <w:ind w:firstLine="540"/>
        <w:jc w:val="both"/>
      </w:pPr>
      <w:bookmarkStart w:id="72" w:name="P627"/>
      <w:bookmarkEnd w:id="72"/>
      <w:r w:rsidRPr="00B31658">
        <w:t>1) согласие участника закупки на поставку товара, выполнение работы или оказание услуги на условиях, предусмотренных конкурсной документацией;</w:t>
      </w:r>
    </w:p>
    <w:p w14:paraId="4069E20D" w14:textId="77777777" w:rsidR="00DB7FA5" w:rsidRPr="00B31658" w:rsidRDefault="00F049F3" w:rsidP="00A263C1">
      <w:pPr>
        <w:pStyle w:val="ConsPlusNormal0"/>
        <w:ind w:firstLine="540"/>
        <w:jc w:val="both"/>
      </w:pPr>
      <w:bookmarkStart w:id="73" w:name="P628"/>
      <w:bookmarkEnd w:id="73"/>
      <w:r w:rsidRPr="00B31658">
        <w:t>2) при осуществлении закупки товара, в том числе поставляемого заказчику при выполнении закупаемых работ, оказании закупаемых услуг:</w:t>
      </w:r>
    </w:p>
    <w:p w14:paraId="3911DF72" w14:textId="77777777" w:rsidR="00DB7FA5" w:rsidRPr="00B31658" w:rsidRDefault="00F049F3" w:rsidP="00A263C1">
      <w:pPr>
        <w:pStyle w:val="ConsPlusNormal0"/>
        <w:ind w:firstLine="540"/>
        <w:jc w:val="both"/>
      </w:pPr>
      <w:r w:rsidRPr="00B31658">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7DB5E044" w14:textId="77777777" w:rsidR="00DB7FA5" w:rsidRPr="00B31658" w:rsidRDefault="00F049F3" w:rsidP="00A263C1">
      <w:pPr>
        <w:pStyle w:val="ConsPlusNormal0"/>
        <w:ind w:firstLine="540"/>
        <w:jc w:val="both"/>
      </w:pPr>
      <w:r w:rsidRPr="00B31658">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5699853" w14:textId="77777777" w:rsidR="00DB7FA5" w:rsidRPr="00B31658" w:rsidRDefault="00F049F3" w:rsidP="00A263C1">
      <w:pPr>
        <w:pStyle w:val="ConsPlusNormal0"/>
        <w:ind w:firstLine="540"/>
        <w:jc w:val="both"/>
      </w:pPr>
      <w:r w:rsidRPr="00B31658">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7F05794C" w14:textId="77777777" w:rsidR="00DB7FA5" w:rsidRPr="00B31658" w:rsidRDefault="00F049F3" w:rsidP="00A263C1">
      <w:pPr>
        <w:pStyle w:val="ConsPlusNormal0"/>
        <w:ind w:firstLine="540"/>
        <w:jc w:val="both"/>
      </w:pPr>
      <w:r w:rsidRPr="00B31658">
        <w:t>182.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100B4DF3" w14:textId="77777777" w:rsidR="00DB7FA5" w:rsidRPr="00B31658" w:rsidRDefault="00F049F3" w:rsidP="00A263C1">
      <w:pPr>
        <w:pStyle w:val="ConsPlusNormal0"/>
        <w:ind w:firstLine="540"/>
        <w:jc w:val="both"/>
      </w:pPr>
      <w:r w:rsidRPr="00B31658">
        <w:t>183. Вторая часть заявки на участие в конкурсе в электронной форме должна содержать:</w:t>
      </w:r>
    </w:p>
    <w:p w14:paraId="1CBA2824" w14:textId="77777777" w:rsidR="00DB7FA5" w:rsidRPr="00B31658" w:rsidRDefault="00F049F3" w:rsidP="00A263C1">
      <w:pPr>
        <w:pStyle w:val="ConsPlusNormal0"/>
        <w:ind w:firstLine="540"/>
        <w:jc w:val="both"/>
      </w:pPr>
      <w:r w:rsidRPr="00B31658">
        <w:t xml:space="preserve">1) документы, указанные в </w:t>
      </w:r>
      <w:hyperlink w:anchor="P355" w:tooltip="84.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
        <w:r w:rsidRPr="00B31658">
          <w:t>пункте 84</w:t>
        </w:r>
      </w:hyperlink>
      <w:r w:rsidRPr="00B31658">
        <w:t xml:space="preserve"> настоящего положения;</w:t>
      </w:r>
    </w:p>
    <w:p w14:paraId="2CA29DC8" w14:textId="77777777" w:rsidR="00DB7FA5" w:rsidRPr="00B31658" w:rsidRDefault="00F049F3" w:rsidP="00A263C1">
      <w:pPr>
        <w:pStyle w:val="ConsPlusNormal0"/>
        <w:ind w:firstLine="540"/>
        <w:jc w:val="both"/>
      </w:pPr>
      <w:r w:rsidRPr="00B31658">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758BDE0A" w14:textId="77777777" w:rsidR="00DB7FA5" w:rsidRPr="00B31658" w:rsidRDefault="00F049F3" w:rsidP="00A263C1">
      <w:pPr>
        <w:pStyle w:val="ConsPlusNormal0"/>
        <w:ind w:firstLine="540"/>
        <w:jc w:val="both"/>
      </w:pPr>
      <w:r w:rsidRPr="00B31658">
        <w:lastRenderedPageBreak/>
        <w:t>184.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1D2246A" w14:textId="77777777" w:rsidR="00DB7FA5" w:rsidRPr="00B31658" w:rsidRDefault="00F049F3" w:rsidP="00A263C1">
      <w:pPr>
        <w:pStyle w:val="ConsPlusNormal0"/>
        <w:ind w:firstLine="540"/>
        <w:jc w:val="both"/>
      </w:pPr>
      <w:r w:rsidRPr="00B31658">
        <w:t>185.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45CBB6DF" w14:textId="77777777" w:rsidR="00DB7FA5" w:rsidRPr="00B31658" w:rsidRDefault="00F049F3" w:rsidP="00A263C1">
      <w:pPr>
        <w:pStyle w:val="ConsPlusNormal0"/>
        <w:ind w:firstLine="540"/>
        <w:jc w:val="both"/>
      </w:pPr>
      <w:r w:rsidRPr="00B31658">
        <w:t>186. Участник закупки вправе подать только одну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333363FA" w14:textId="77777777" w:rsidR="00DB7FA5" w:rsidRPr="00B31658" w:rsidRDefault="00F049F3" w:rsidP="00A263C1">
      <w:pPr>
        <w:pStyle w:val="ConsPlusNormal0"/>
        <w:ind w:firstLine="540"/>
        <w:jc w:val="both"/>
      </w:pPr>
      <w:r w:rsidRPr="00B31658">
        <w:t>187.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558F34ED" w14:textId="77777777" w:rsidR="00DB7FA5" w:rsidRPr="00B31658" w:rsidRDefault="00F049F3" w:rsidP="00A263C1">
      <w:pPr>
        <w:pStyle w:val="ConsPlusNormal0"/>
        <w:ind w:firstLine="540"/>
        <w:jc w:val="both"/>
      </w:pPr>
      <w:r w:rsidRPr="00B31658">
        <w:t>188.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71EE5065" w14:textId="77777777" w:rsidR="00DB7FA5" w:rsidRPr="00B31658" w:rsidRDefault="00F049F3" w:rsidP="00A263C1">
      <w:pPr>
        <w:pStyle w:val="ConsPlusNormal0"/>
        <w:ind w:firstLine="540"/>
        <w:jc w:val="both"/>
      </w:pPr>
      <w:r w:rsidRPr="00B31658">
        <w:t>189.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14:paraId="5E8F2CE6" w14:textId="77777777" w:rsidR="00DB7FA5" w:rsidRPr="00B31658" w:rsidRDefault="00F049F3" w:rsidP="00A263C1">
      <w:pPr>
        <w:pStyle w:val="ConsPlusNormal0"/>
        <w:ind w:firstLine="540"/>
        <w:jc w:val="both"/>
      </w:pPr>
      <w:r w:rsidRPr="00B31658">
        <w:t>Срок рассмотрения первых частей заявок на участие в конкурсе в электронной форме комиссией не может превышать трех рабочих дней с даты окончания срока подачи указанных заявок.</w:t>
      </w:r>
    </w:p>
    <w:p w14:paraId="35BA5749" w14:textId="77777777" w:rsidR="00DB7FA5" w:rsidRPr="00B31658" w:rsidRDefault="00F049F3" w:rsidP="00A263C1">
      <w:pPr>
        <w:pStyle w:val="ConsPlusNormal0"/>
        <w:ind w:firstLine="540"/>
        <w:jc w:val="both"/>
      </w:pPr>
      <w:r w:rsidRPr="00B31658">
        <w:t>190. Участник конкурса в электронной форме не допускается к участию в нем в случае:</w:t>
      </w:r>
    </w:p>
    <w:p w14:paraId="48B35C4B" w14:textId="77777777" w:rsidR="00DB7FA5" w:rsidRPr="00B31658" w:rsidRDefault="00F049F3" w:rsidP="00A263C1">
      <w:pPr>
        <w:pStyle w:val="ConsPlusNormal0"/>
        <w:ind w:firstLine="540"/>
        <w:jc w:val="both"/>
      </w:pPr>
      <w:r w:rsidRPr="00B31658">
        <w:t xml:space="preserve">1) непредставления информации, предусмотренной </w:t>
      </w:r>
      <w:hyperlink w:anchor="P627" w:tooltip="1) согласие участника закупки на поставку товара, выполнение работы или оказание услуги на условиях, предусмотренных конкурсной документацией;">
        <w:r w:rsidRPr="00B31658">
          <w:t>подпунктами 1</w:t>
        </w:r>
      </w:hyperlink>
      <w:r w:rsidRPr="00B31658">
        <w:t xml:space="preserve"> и </w:t>
      </w:r>
      <w:hyperlink w:anchor="P628" w:tooltip="2) при осуществлении закупки товара, в том числе поставляемого заказчику при выполнении закупаемых работ, оказании закупаемых услуг:">
        <w:r w:rsidRPr="00B31658">
          <w:t>2 пункта 181</w:t>
        </w:r>
      </w:hyperlink>
      <w:r w:rsidRPr="00B31658">
        <w:t xml:space="preserve"> настоящего положения, извещением и/или документацией, или представления недостоверной информации;</w:t>
      </w:r>
    </w:p>
    <w:p w14:paraId="23E87BBF" w14:textId="77777777" w:rsidR="00DB7FA5" w:rsidRPr="00B31658" w:rsidRDefault="00F049F3" w:rsidP="00A263C1">
      <w:pPr>
        <w:pStyle w:val="ConsPlusNormal0"/>
        <w:ind w:firstLine="540"/>
        <w:jc w:val="both"/>
      </w:pPr>
      <w:r w:rsidRPr="00B31658">
        <w:t xml:space="preserve">2) несоответствия предложений участника конкурса в электронной форме требованиям, предусмотренным </w:t>
      </w:r>
      <w:hyperlink w:anchor="P628" w:tooltip="2) при осуществлении закупки товара, в том числе поставляемого заказчику при выполнении закупаемых работ, оказании закупаемых услуг:">
        <w:r w:rsidRPr="00B31658">
          <w:t>подпунктом 2 пункта 181</w:t>
        </w:r>
      </w:hyperlink>
      <w:r w:rsidRPr="00B31658">
        <w:t xml:space="preserve"> настоящего положения и установленным в извещении и/или конкурсной документации;</w:t>
      </w:r>
    </w:p>
    <w:p w14:paraId="28E00157" w14:textId="77777777" w:rsidR="00DB7FA5" w:rsidRPr="00B31658" w:rsidRDefault="00F049F3" w:rsidP="00A263C1">
      <w:pPr>
        <w:pStyle w:val="ConsPlusNormal0"/>
        <w:ind w:firstLine="540"/>
        <w:jc w:val="both"/>
      </w:pPr>
      <w:r w:rsidRPr="00B31658">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34A02DDD" w14:textId="77777777" w:rsidR="00DB7FA5" w:rsidRPr="00B31658" w:rsidRDefault="00F049F3" w:rsidP="00A263C1">
      <w:pPr>
        <w:pStyle w:val="ConsPlusNormal0"/>
        <w:ind w:firstLine="540"/>
        <w:jc w:val="both"/>
      </w:pPr>
      <w:r w:rsidRPr="00B31658">
        <w:t>191.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который подписывается всеми участвовавшими в рассмотрении этих заявок членами комиссии. Протокол рассмотрения первых частей заявок на участие в конкурсе в электронной форме должен содержать следующие сведения:</w:t>
      </w:r>
    </w:p>
    <w:p w14:paraId="000C472A" w14:textId="77777777" w:rsidR="00DB7FA5" w:rsidRPr="00B31658" w:rsidRDefault="00F049F3" w:rsidP="00A263C1">
      <w:pPr>
        <w:pStyle w:val="ConsPlusNormal0"/>
        <w:ind w:firstLine="540"/>
        <w:jc w:val="both"/>
      </w:pPr>
      <w:r w:rsidRPr="00B31658">
        <w:t>- дата подписания протокола;</w:t>
      </w:r>
    </w:p>
    <w:p w14:paraId="7212BB7F" w14:textId="77777777" w:rsidR="00DB7FA5" w:rsidRPr="00B31658" w:rsidRDefault="00F049F3" w:rsidP="00A263C1">
      <w:pPr>
        <w:pStyle w:val="ConsPlusNormal0"/>
        <w:ind w:firstLine="540"/>
        <w:jc w:val="both"/>
      </w:pPr>
      <w:r w:rsidRPr="00B31658">
        <w:t>- способ закупки и предмет договора;</w:t>
      </w:r>
    </w:p>
    <w:p w14:paraId="53AFDB8B" w14:textId="77777777" w:rsidR="00DB7FA5" w:rsidRPr="00B31658" w:rsidRDefault="00F049F3" w:rsidP="00A263C1">
      <w:pPr>
        <w:pStyle w:val="ConsPlusNormal0"/>
        <w:ind w:firstLine="540"/>
        <w:jc w:val="both"/>
      </w:pPr>
      <w:r w:rsidRPr="00B31658">
        <w:t>- наименование заказчика;</w:t>
      </w:r>
    </w:p>
    <w:p w14:paraId="1C86340C" w14:textId="77777777" w:rsidR="00DB7FA5" w:rsidRPr="00B31658" w:rsidRDefault="00F049F3" w:rsidP="00A263C1">
      <w:pPr>
        <w:pStyle w:val="ConsPlusNormal0"/>
        <w:ind w:firstLine="540"/>
        <w:jc w:val="both"/>
      </w:pPr>
      <w:r w:rsidRPr="00B31658">
        <w:t>- 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63876DF3" w14:textId="6623D012" w:rsidR="00DB7FA5" w:rsidRPr="00B31658" w:rsidRDefault="00F049F3" w:rsidP="00A263C1">
      <w:pPr>
        <w:pStyle w:val="ConsPlusNormal0"/>
        <w:ind w:firstLine="540"/>
        <w:jc w:val="both"/>
      </w:pPr>
      <w:r w:rsidRPr="00B31658">
        <w:t>-</w:t>
      </w:r>
      <w:r w:rsidR="00702B41" w:rsidRPr="00B31658">
        <w:t xml:space="preserve"> сведения о НМЦД</w:t>
      </w:r>
      <w:r w:rsidRPr="00B31658">
        <w:t xml:space="preserve">, либо формула цены и максимальное значение цены договора, либо цена единицы товара, работы, услуги и максимальное значение цены договора; </w:t>
      </w:r>
      <w:r w:rsidRPr="00B31658">
        <w:rPr>
          <w:strike/>
        </w:rPr>
        <w:t>сведения о начальной (максимальной) цене единицы товара, услуги, работы;</w:t>
      </w:r>
    </w:p>
    <w:p w14:paraId="5D91E8F4" w14:textId="77777777" w:rsidR="00DB7FA5" w:rsidRPr="00B31658" w:rsidRDefault="00F049F3" w:rsidP="00A263C1">
      <w:pPr>
        <w:pStyle w:val="ConsPlusNormal0"/>
        <w:ind w:firstLine="540"/>
        <w:jc w:val="both"/>
      </w:pPr>
      <w:r w:rsidRPr="00B31658">
        <w:t>- сведения о количестве присутствовавших на рассмотрении заявок членов комиссии;</w:t>
      </w:r>
    </w:p>
    <w:p w14:paraId="41A2C523" w14:textId="77777777" w:rsidR="00DB7FA5" w:rsidRPr="00B31658" w:rsidRDefault="00F049F3" w:rsidP="00A263C1">
      <w:pPr>
        <w:pStyle w:val="ConsPlusNormal0"/>
        <w:ind w:firstLine="540"/>
        <w:jc w:val="both"/>
      </w:pPr>
      <w:r w:rsidRPr="00B31658">
        <w:t>- количество поданных на участие в конкурсе в электронной форме заявок, а также дата и время регистрации каждой такой заявки;</w:t>
      </w:r>
    </w:p>
    <w:p w14:paraId="1C71AA28" w14:textId="77777777" w:rsidR="00DB7FA5" w:rsidRPr="00B31658" w:rsidRDefault="00F049F3" w:rsidP="00A263C1">
      <w:pPr>
        <w:pStyle w:val="ConsPlusNormal0"/>
        <w:ind w:firstLine="540"/>
        <w:jc w:val="both"/>
      </w:pPr>
      <w:r w:rsidRPr="00B31658">
        <w:t>- результаты рассмотрения заявок на участие в конкурсе в электронной форме с указанием в том числе:</w:t>
      </w:r>
    </w:p>
    <w:p w14:paraId="4F997D39" w14:textId="77777777" w:rsidR="00DB7FA5" w:rsidRPr="00B31658" w:rsidRDefault="00F049F3" w:rsidP="00A263C1">
      <w:pPr>
        <w:pStyle w:val="ConsPlusNormal0"/>
        <w:ind w:firstLine="540"/>
        <w:jc w:val="both"/>
      </w:pPr>
      <w:r w:rsidRPr="00B31658">
        <w:t>а) количества заявок на участие в конкурсе в электронной форме, которые отклонены;</w:t>
      </w:r>
    </w:p>
    <w:p w14:paraId="4E65D27E" w14:textId="59164649" w:rsidR="00DB7FA5" w:rsidRPr="008B0341" w:rsidRDefault="00F049F3" w:rsidP="00A263C1">
      <w:pPr>
        <w:pStyle w:val="ConsPlusNormal0"/>
        <w:ind w:firstLine="540"/>
        <w:jc w:val="both"/>
      </w:pPr>
      <w:r w:rsidRPr="00B31658">
        <w:t xml:space="preserve">б) оснований отклонения каждой заявки на </w:t>
      </w:r>
      <w:r w:rsidRPr="008B0341">
        <w:t>участие в конкурсе в электронной форме с указанием положений конкурсной документации, которым не соответствует такая заявка</w:t>
      </w:r>
      <w:r w:rsidR="00702B41" w:rsidRPr="008B0341">
        <w:t xml:space="preserve">, </w:t>
      </w:r>
      <w:r w:rsidR="00702B41" w:rsidRPr="008B0341">
        <w:lastRenderedPageBreak/>
        <w:t>положений заявки, которые не соответствуют документации</w:t>
      </w:r>
      <w:r w:rsidRPr="008B0341">
        <w:t>;</w:t>
      </w:r>
    </w:p>
    <w:p w14:paraId="3EC2D2D1" w14:textId="77777777" w:rsidR="00DB7FA5" w:rsidRPr="00B31658" w:rsidRDefault="00F049F3" w:rsidP="00A263C1">
      <w:pPr>
        <w:pStyle w:val="ConsPlusNormal0"/>
        <w:ind w:firstLine="540"/>
        <w:jc w:val="both"/>
      </w:pPr>
      <w:r w:rsidRPr="008B0341">
        <w:t>- результаты оценки заявок на участие в конкурсе в электронной форме</w:t>
      </w:r>
      <w:r w:rsidRPr="00B31658">
        <w:t xml:space="preserve"> с указанием итогового решения комиссии о соответствии таких заявок требованиям конкурсной документации, а также о присвоении таким заявкам значения по каждому из предусмотренных критериев оценки таких заявок (в случае, если конкурсной документацией предусмотрена оценка первых частей заявок);</w:t>
      </w:r>
    </w:p>
    <w:p w14:paraId="531E6821" w14:textId="77777777" w:rsidR="00DB7FA5" w:rsidRPr="00B31658" w:rsidRDefault="00F049F3" w:rsidP="00A263C1">
      <w:pPr>
        <w:pStyle w:val="ConsPlusNormal0"/>
        <w:ind w:firstLine="540"/>
        <w:jc w:val="both"/>
      </w:pPr>
      <w:r w:rsidRPr="00B31658">
        <w:t>- причины, по которым конкурс в электронной форме признан несостоявшимся, в случае его признания таковым.</w:t>
      </w:r>
    </w:p>
    <w:p w14:paraId="508D8969" w14:textId="77777777" w:rsidR="00DB7FA5" w:rsidRPr="00B31658" w:rsidRDefault="00F049F3" w:rsidP="00A263C1">
      <w:pPr>
        <w:pStyle w:val="ConsPlusNormal0"/>
        <w:ind w:firstLine="540"/>
        <w:jc w:val="both"/>
      </w:pPr>
      <w:r w:rsidRPr="00B31658">
        <w:t>Заказчик направляет протокол рассмотрения первых частей заявок на участие в конкурсе в электронной форме оператору электронной площадки не позднее чем через три дня со дня подписания такого протокола.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60DD6FA9" w14:textId="77777777" w:rsidR="00DB7FA5" w:rsidRPr="00B31658" w:rsidRDefault="00F049F3" w:rsidP="00A263C1">
      <w:pPr>
        <w:pStyle w:val="ConsPlusNormal0"/>
        <w:ind w:firstLine="540"/>
        <w:jc w:val="both"/>
      </w:pPr>
      <w:bookmarkStart w:id="74" w:name="P661"/>
      <w:bookmarkEnd w:id="74"/>
      <w:r w:rsidRPr="00B31658">
        <w:t>192.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2A11A387" w14:textId="77777777" w:rsidR="00DB7FA5" w:rsidRPr="00B31658" w:rsidRDefault="00F049F3" w:rsidP="00A263C1">
      <w:pPr>
        <w:pStyle w:val="ConsPlusNormal0"/>
        <w:ind w:firstLine="540"/>
        <w:jc w:val="both"/>
      </w:pPr>
      <w:bookmarkStart w:id="75" w:name="P662"/>
      <w:bookmarkEnd w:id="75"/>
      <w:r w:rsidRPr="00B31658">
        <w:t>193.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в электронной форме признается несостоявшимся.</w:t>
      </w:r>
    </w:p>
    <w:p w14:paraId="01BB328F" w14:textId="77777777" w:rsidR="00DB7FA5" w:rsidRPr="00B31658" w:rsidRDefault="00F049F3" w:rsidP="00A263C1">
      <w:pPr>
        <w:pStyle w:val="ConsPlusNormal0"/>
        <w:ind w:firstLine="540"/>
        <w:jc w:val="both"/>
      </w:pPr>
      <w:r w:rsidRPr="00B31658">
        <w:t>Комиссия на основании результатов рассмотрения первой и второй частей единственной заявки принимает решение о ее соответствии или о несоответствии требованиям, установленным конкурсной документацией, оценка вторых частей заявки при этом не проводится.</w:t>
      </w:r>
    </w:p>
    <w:p w14:paraId="058F5A7D" w14:textId="77777777" w:rsidR="00DB7FA5" w:rsidRPr="00B31658" w:rsidRDefault="00F049F3" w:rsidP="00A263C1">
      <w:pPr>
        <w:pStyle w:val="ConsPlusNormal0"/>
        <w:ind w:firstLine="540"/>
        <w:jc w:val="both"/>
      </w:pPr>
      <w:r w:rsidRPr="00B31658">
        <w:t>Результаты рассмотрения единственной заявки на участие в конкурсе в электронной форме фиксируются в итоговом протоколе, который размещается на электронной площадке и в ЕИС, на официальном сайте, за исключением случаев, предусмотренных Законом о закупках.</w:t>
      </w:r>
    </w:p>
    <w:p w14:paraId="678F2C46" w14:textId="77777777" w:rsidR="00DB7FA5" w:rsidRPr="00B31658" w:rsidRDefault="00F049F3" w:rsidP="00A263C1">
      <w:pPr>
        <w:pStyle w:val="ConsPlusNormal0"/>
        <w:ind w:firstLine="540"/>
        <w:jc w:val="both"/>
      </w:pPr>
      <w:r w:rsidRPr="00B31658">
        <w:t>194. Оператором электронной площадки одновременно с предложением о цене договора (цене лота, единицы товара, работы, услуги)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ИС, на официальном сайте, за исключением случаев, предусмотренных Законом о закупках, протокола рассмотрения первых частей заявок на участие в конкурсе в электронной форме.</w:t>
      </w:r>
    </w:p>
    <w:p w14:paraId="7AA27978" w14:textId="77777777" w:rsidR="00DB7FA5" w:rsidRPr="00B31658" w:rsidRDefault="00F049F3" w:rsidP="00A263C1">
      <w:pPr>
        <w:pStyle w:val="ConsPlusNormal0"/>
        <w:ind w:firstLine="540"/>
        <w:jc w:val="both"/>
      </w:pPr>
      <w:r w:rsidRPr="00B31658">
        <w:t>195.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14:paraId="461AF1C5" w14:textId="77777777" w:rsidR="00DB7FA5" w:rsidRPr="00B31658" w:rsidRDefault="00F049F3" w:rsidP="00A263C1">
      <w:pPr>
        <w:pStyle w:val="ConsPlusNormal0"/>
        <w:ind w:firstLine="540"/>
        <w:jc w:val="both"/>
      </w:pPr>
      <w:r w:rsidRPr="00B31658">
        <w:t>196. Заявка на участие в конкурсе в электронной форме признается не соответствующей требованиям, установленным конкурсной документацией:</w:t>
      </w:r>
    </w:p>
    <w:p w14:paraId="12B9F21A" w14:textId="77777777" w:rsidR="00DB7FA5" w:rsidRPr="00B31658" w:rsidRDefault="00F049F3" w:rsidP="00A263C1">
      <w:pPr>
        <w:pStyle w:val="ConsPlusNormal0"/>
        <w:ind w:firstLine="540"/>
        <w:jc w:val="both"/>
      </w:pPr>
      <w:r w:rsidRPr="00B31658">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028999A1" w14:textId="77777777" w:rsidR="00DB7FA5" w:rsidRPr="00B31658" w:rsidRDefault="00F049F3" w:rsidP="00A263C1">
      <w:pPr>
        <w:pStyle w:val="ConsPlusNormal0"/>
        <w:ind w:firstLine="540"/>
        <w:jc w:val="both"/>
      </w:pPr>
      <w:r w:rsidRPr="00B31658">
        <w:t>2) в случае наличия в документах и информации, представленных участником закупки, недостоверной информации;</w:t>
      </w:r>
    </w:p>
    <w:p w14:paraId="73D76238" w14:textId="77777777" w:rsidR="00DB7FA5" w:rsidRPr="00B31658" w:rsidRDefault="00F049F3" w:rsidP="00A263C1">
      <w:pPr>
        <w:pStyle w:val="ConsPlusNormal0"/>
        <w:ind w:firstLine="540"/>
        <w:jc w:val="both"/>
      </w:pPr>
      <w:r w:rsidRPr="00B31658">
        <w:t>3) в случае несоответствия участника такого конкурса требованиям, установленным конкурсной документацией;</w:t>
      </w:r>
    </w:p>
    <w:p w14:paraId="28DFE90C" w14:textId="77777777" w:rsidR="00DB7FA5" w:rsidRPr="00B31658" w:rsidRDefault="00F049F3" w:rsidP="00A263C1">
      <w:pPr>
        <w:pStyle w:val="ConsPlusNormal0"/>
        <w:ind w:firstLine="540"/>
        <w:jc w:val="both"/>
      </w:pPr>
      <w:r w:rsidRPr="00B31658">
        <w:t>4) в случае непредставления независим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30FC2EBA" w14:textId="77777777" w:rsidR="00DB7FA5" w:rsidRPr="00B31658" w:rsidRDefault="00F049F3" w:rsidP="00A263C1">
      <w:pPr>
        <w:pStyle w:val="ConsPlusNormal0"/>
        <w:ind w:firstLine="540"/>
        <w:jc w:val="both"/>
      </w:pPr>
      <w:r w:rsidRPr="00B31658">
        <w:t xml:space="preserve">197. 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w:t>
      </w:r>
      <w:r w:rsidRPr="00B31658">
        <w:lastRenderedPageBreak/>
        <w:t>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14:paraId="55996658" w14:textId="77777777" w:rsidR="00DB7FA5" w:rsidRPr="00B31658" w:rsidRDefault="00F049F3" w:rsidP="00A263C1">
      <w:pPr>
        <w:pStyle w:val="ConsPlusNormal0"/>
        <w:ind w:firstLine="540"/>
        <w:jc w:val="both"/>
      </w:pPr>
      <w:r w:rsidRPr="00B31658">
        <w:t>198.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14:paraId="78F81076" w14:textId="77777777" w:rsidR="00DB7FA5" w:rsidRPr="00B31658" w:rsidRDefault="00F049F3" w:rsidP="00A263C1">
      <w:pPr>
        <w:pStyle w:val="ConsPlusNormal0"/>
        <w:ind w:firstLine="540"/>
        <w:jc w:val="both"/>
      </w:pPr>
      <w:r w:rsidRPr="00B31658">
        <w:t xml:space="preserve">199.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661" w:tooltip="192.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
        <w:r w:rsidRPr="00B31658">
          <w:t>пунктами 192</w:t>
        </w:r>
      </w:hyperlink>
      <w:r w:rsidRPr="00B31658">
        <w:t xml:space="preserve">, </w:t>
      </w:r>
      <w:hyperlink w:anchor="P662" w:tooltip="193.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в">
        <w:r w:rsidRPr="00B31658">
          <w:t>193</w:t>
        </w:r>
      </w:hyperlink>
      <w:r w:rsidRPr="00B31658">
        <w:t xml:space="preserve"> настоящего положения.</w:t>
      </w:r>
    </w:p>
    <w:p w14:paraId="5F9C7E8B" w14:textId="77777777" w:rsidR="00DB7FA5" w:rsidRPr="00B31658" w:rsidRDefault="00F049F3" w:rsidP="00A263C1">
      <w:pPr>
        <w:pStyle w:val="ConsPlusNormal0"/>
        <w:ind w:firstLine="540"/>
        <w:jc w:val="both"/>
      </w:pPr>
      <w:r w:rsidRPr="00B31658">
        <w:t>200. Срок рассмотрения вторых частей заявок и оценки заявок на участие в конкурсе в электронной форме не может превышать семи рабочих дней с даты направления заказчику вторых частей заявок на участие в таком конкурсе.</w:t>
      </w:r>
    </w:p>
    <w:p w14:paraId="11AF881F" w14:textId="77777777" w:rsidR="00DB7FA5" w:rsidRPr="00B31658" w:rsidRDefault="00F049F3" w:rsidP="00A263C1">
      <w:pPr>
        <w:pStyle w:val="ConsPlusNormal0"/>
        <w:ind w:firstLine="540"/>
        <w:jc w:val="both"/>
      </w:pPr>
      <w:r w:rsidRPr="00B31658">
        <w:t>201.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14:paraId="1605B6C6" w14:textId="77777777" w:rsidR="00DB7FA5" w:rsidRPr="00B31658" w:rsidRDefault="00F049F3" w:rsidP="00A263C1">
      <w:pPr>
        <w:pStyle w:val="ConsPlusNormal0"/>
        <w:ind w:firstLine="540"/>
        <w:jc w:val="both"/>
      </w:pPr>
      <w:r w:rsidRPr="00B31658">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14:paraId="74419588" w14:textId="77777777" w:rsidR="00DB7FA5" w:rsidRPr="00B31658" w:rsidRDefault="00F049F3" w:rsidP="00A263C1">
      <w:pPr>
        <w:pStyle w:val="ConsPlusNormal0"/>
        <w:ind w:firstLine="540"/>
        <w:jc w:val="both"/>
      </w:pPr>
      <w:r w:rsidRPr="00B31658">
        <w:t>202.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14:paraId="131266D0" w14:textId="77777777" w:rsidR="00DB7FA5" w:rsidRPr="00B31658" w:rsidRDefault="00F049F3" w:rsidP="00A263C1">
      <w:pPr>
        <w:pStyle w:val="ConsPlusNormal0"/>
        <w:ind w:firstLine="540"/>
        <w:jc w:val="both"/>
      </w:pPr>
      <w:r w:rsidRPr="00B31658">
        <w:t>203.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направляется заказчиком оператору электронной площадки не позднее чем через три дня со дня подписания такого протокола.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43FEFC53" w14:textId="77777777" w:rsidR="00DB7FA5" w:rsidRPr="00B31658" w:rsidRDefault="00F049F3" w:rsidP="00A263C1">
      <w:pPr>
        <w:pStyle w:val="ConsPlusNormal0"/>
        <w:ind w:firstLine="540"/>
        <w:jc w:val="both"/>
      </w:pPr>
      <w:r w:rsidRPr="00B31658">
        <w:t>Протокол подведения итогов конкурса в электронной форме должен содержать:</w:t>
      </w:r>
    </w:p>
    <w:p w14:paraId="2822CFED" w14:textId="77777777" w:rsidR="00DB7FA5" w:rsidRPr="00B31658" w:rsidRDefault="00F049F3" w:rsidP="00A263C1">
      <w:pPr>
        <w:pStyle w:val="ConsPlusNormal0"/>
        <w:ind w:firstLine="540"/>
        <w:jc w:val="both"/>
      </w:pPr>
      <w:r w:rsidRPr="00B31658">
        <w:t>- дата подписания протокола;</w:t>
      </w:r>
    </w:p>
    <w:p w14:paraId="5A8F6D6B" w14:textId="77777777" w:rsidR="00DB7FA5" w:rsidRPr="00B31658" w:rsidRDefault="00F049F3" w:rsidP="00A263C1">
      <w:pPr>
        <w:pStyle w:val="ConsPlusNormal0"/>
        <w:ind w:firstLine="540"/>
        <w:jc w:val="both"/>
      </w:pPr>
      <w:r w:rsidRPr="00B31658">
        <w:t>- способ закупки и предмет договора;</w:t>
      </w:r>
    </w:p>
    <w:p w14:paraId="4B659629" w14:textId="77777777" w:rsidR="00DB7FA5" w:rsidRPr="00B31658" w:rsidRDefault="00F049F3" w:rsidP="00A263C1">
      <w:pPr>
        <w:pStyle w:val="ConsPlusNormal0"/>
        <w:ind w:firstLine="540"/>
        <w:jc w:val="both"/>
      </w:pPr>
      <w:r w:rsidRPr="00B31658">
        <w:t>- наименование заказчика;</w:t>
      </w:r>
    </w:p>
    <w:p w14:paraId="133E7924" w14:textId="77777777" w:rsidR="00DB7FA5" w:rsidRPr="00B31658" w:rsidRDefault="00F049F3" w:rsidP="00A263C1">
      <w:pPr>
        <w:pStyle w:val="ConsPlusNormal0"/>
        <w:ind w:firstLine="540"/>
        <w:jc w:val="both"/>
      </w:pPr>
      <w:r w:rsidRPr="00B31658">
        <w:t>- 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5EBA102D" w14:textId="73C5005E" w:rsidR="00DB7FA5" w:rsidRPr="00B31658" w:rsidRDefault="00F049F3" w:rsidP="00A263C1">
      <w:pPr>
        <w:pStyle w:val="ConsPlusNormal0"/>
        <w:ind w:firstLine="540"/>
        <w:jc w:val="both"/>
        <w:rPr>
          <w:strike/>
        </w:rPr>
      </w:pPr>
      <w:r w:rsidRPr="00B31658">
        <w:t>-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230B6DBC" w14:textId="497EEF35" w:rsidR="00DB7FA5" w:rsidRPr="00B31658" w:rsidRDefault="00F049F3" w:rsidP="00A263C1">
      <w:pPr>
        <w:pStyle w:val="ConsPlusNormal0"/>
        <w:ind w:firstLine="540"/>
        <w:jc w:val="both"/>
      </w:pPr>
      <w:r w:rsidRPr="00B31658">
        <w:t>- сведения о количестве присутствовавших на рассмотрении заявок членов комиссии;</w:t>
      </w:r>
    </w:p>
    <w:p w14:paraId="087D818B" w14:textId="77777777" w:rsidR="00DB7FA5" w:rsidRPr="00B31658" w:rsidRDefault="00F049F3" w:rsidP="00A263C1">
      <w:pPr>
        <w:pStyle w:val="ConsPlusNormal0"/>
        <w:ind w:firstLine="540"/>
        <w:jc w:val="both"/>
      </w:pPr>
      <w:r w:rsidRPr="00B31658">
        <w:t>- количество поданных заявок на участие в конкурсе в электронной форме, а также дата и время регистрации каждой такой заявки;</w:t>
      </w:r>
    </w:p>
    <w:p w14:paraId="51DF6678" w14:textId="77777777" w:rsidR="00DB7FA5" w:rsidRPr="00B31658" w:rsidRDefault="00F049F3" w:rsidP="00A263C1">
      <w:pPr>
        <w:pStyle w:val="ConsPlusNormal0"/>
        <w:ind w:firstLine="540"/>
        <w:jc w:val="both"/>
      </w:pPr>
      <w:r w:rsidRPr="00B31658">
        <w:t xml:space="preserve">-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конкурсе в </w:t>
      </w:r>
      <w:r w:rsidRPr="00B31658">
        <w:lastRenderedPageBreak/>
        <w:t>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026AF38C" w14:textId="77777777" w:rsidR="00DB7FA5" w:rsidRPr="00B31658" w:rsidRDefault="00F049F3" w:rsidP="00A263C1">
      <w:pPr>
        <w:pStyle w:val="ConsPlusNormal0"/>
        <w:ind w:firstLine="540"/>
        <w:jc w:val="both"/>
      </w:pPr>
      <w:r w:rsidRPr="00B31658">
        <w:t>- результаты рассмотрения заявок на участие в закупке с указанием в том числе:</w:t>
      </w:r>
    </w:p>
    <w:p w14:paraId="5C0DEF31" w14:textId="77777777" w:rsidR="00DB7FA5" w:rsidRPr="00B31658" w:rsidRDefault="00F049F3" w:rsidP="00A263C1">
      <w:pPr>
        <w:pStyle w:val="ConsPlusNormal0"/>
        <w:ind w:firstLine="540"/>
        <w:jc w:val="both"/>
      </w:pPr>
      <w:r w:rsidRPr="00B31658">
        <w:t>а) количества заявок на участие в закупке, которые отклонены;</w:t>
      </w:r>
    </w:p>
    <w:p w14:paraId="1D9E0086" w14:textId="39E37149" w:rsidR="00DB7FA5" w:rsidRPr="008B0341" w:rsidRDefault="00F049F3" w:rsidP="00A263C1">
      <w:pPr>
        <w:pStyle w:val="ConsPlusNormal0"/>
        <w:ind w:firstLine="540"/>
        <w:jc w:val="both"/>
      </w:pPr>
      <w:r w:rsidRPr="00B31658">
        <w:t xml:space="preserve">б) оснований отклонения каждой заявки на участие в </w:t>
      </w:r>
      <w:r w:rsidRPr="008B0341">
        <w:t>закупке с указанием положений конкурсной документации, которым не соответствуют такие заявки</w:t>
      </w:r>
      <w:r w:rsidR="008856FA" w:rsidRPr="008B0341">
        <w:t xml:space="preserve">, положений заявки, которые не соответствуют </w:t>
      </w:r>
      <w:r w:rsidR="0053118C" w:rsidRPr="008B0341">
        <w:t xml:space="preserve">конкурсной </w:t>
      </w:r>
      <w:r w:rsidR="008856FA" w:rsidRPr="008B0341">
        <w:t>документации</w:t>
      </w:r>
      <w:r w:rsidRPr="008B0341">
        <w:t>;</w:t>
      </w:r>
    </w:p>
    <w:p w14:paraId="23311014" w14:textId="7601F6A7" w:rsidR="00DB7FA5" w:rsidRPr="008B0341" w:rsidRDefault="00F049F3" w:rsidP="00A263C1">
      <w:pPr>
        <w:pStyle w:val="ConsPlusNormal0"/>
        <w:ind w:firstLine="540"/>
        <w:jc w:val="both"/>
      </w:pPr>
      <w:r w:rsidRPr="008B0341">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A1D176C" w14:textId="4A487279" w:rsidR="0053118C" w:rsidRPr="008B0341" w:rsidRDefault="0053118C" w:rsidP="00A263C1">
      <w:pPr>
        <w:pStyle w:val="ConsPlusNormal0"/>
        <w:ind w:firstLine="540"/>
        <w:jc w:val="both"/>
      </w:pPr>
      <w:r w:rsidRPr="008B0341">
        <w:t>- порядковые номера заявок на участие в конкурсе в электронной форме, которым присвоены первые три номера (при наличии таких заявок)</w:t>
      </w:r>
      <w:r w:rsidR="00D95CE0" w:rsidRPr="008B0341">
        <w:t>;</w:t>
      </w:r>
    </w:p>
    <w:p w14:paraId="3C54A61B" w14:textId="77777777" w:rsidR="00DB7FA5" w:rsidRPr="00B31658" w:rsidRDefault="00F049F3" w:rsidP="00A263C1">
      <w:pPr>
        <w:pStyle w:val="ConsPlusNormal0"/>
        <w:ind w:firstLine="540"/>
        <w:jc w:val="both"/>
      </w:pPr>
      <w:r w:rsidRPr="008B0341">
        <w:t>- причины, по которым закупка признана несостоявшейся в с</w:t>
      </w:r>
      <w:r w:rsidRPr="00B31658">
        <w:t>лучае признания ее таковой по итогам рассмотрения и оценки заявок на участие в конкурсе в электронной форме.</w:t>
      </w:r>
    </w:p>
    <w:p w14:paraId="16752377" w14:textId="77777777" w:rsidR="00DB7FA5" w:rsidRPr="00B31658" w:rsidRDefault="00F049F3" w:rsidP="00A263C1">
      <w:pPr>
        <w:pStyle w:val="ConsPlusNormal0"/>
        <w:ind w:firstLine="540"/>
        <w:jc w:val="both"/>
      </w:pPr>
      <w:bookmarkStart w:id="76" w:name="P695"/>
      <w:bookmarkEnd w:id="76"/>
      <w:r w:rsidRPr="00B31658">
        <w:t>204.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14:paraId="26DE54EA" w14:textId="77777777" w:rsidR="00DB7FA5" w:rsidRPr="00B31658" w:rsidRDefault="00F049F3" w:rsidP="00A263C1">
      <w:pPr>
        <w:pStyle w:val="ConsPlusNormal0"/>
        <w:ind w:firstLine="540"/>
        <w:jc w:val="both"/>
      </w:pPr>
      <w:r w:rsidRPr="00B31658">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3A6C4FD4" w14:textId="77777777" w:rsidR="00DB7FA5" w:rsidRPr="00B31658" w:rsidRDefault="00F049F3" w:rsidP="00A263C1">
      <w:pPr>
        <w:pStyle w:val="ConsPlusNormal0"/>
        <w:ind w:firstLine="540"/>
        <w:jc w:val="both"/>
      </w:pPr>
      <w:r w:rsidRPr="00B31658">
        <w:t xml:space="preserve">205. В случае если конкурс в электронной форме признан несостоявшимся по причинам, не указанным в </w:t>
      </w:r>
      <w:hyperlink w:anchor="P695" w:tooltip="204.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
        <w:r w:rsidRPr="00B31658">
          <w:t>пункте 204</w:t>
        </w:r>
      </w:hyperlink>
      <w:r w:rsidRPr="00B31658">
        <w:t xml:space="preserve"> настоящего положения, либо в случае незаключения договора по итогам закупки (в том числе по причине уклонения участника закупки на основании </w:t>
      </w:r>
      <w:hyperlink w:anchor="P1251" w:tooltip="400. Победитель закупки или участник закупки, на которого возлагается обязанность заключения договора в соответствии с пунктом 392 настоящего положения, считается уклонившимся от заключения договора при наступлении любого из следующих событий:">
        <w:r w:rsidRPr="00B31658">
          <w:t>пункта 400</w:t>
        </w:r>
      </w:hyperlink>
      <w:r w:rsidRPr="00B31658">
        <w:t xml:space="preserve"> от заключения договора либо в случае отказа заказчика от заключения договора на основании </w:t>
      </w:r>
      <w:hyperlink w:anchor="P1238" w:tooltip="393. Заказчик принимает решение об отказе от заключения договора, если после размещения в ЕИС итогового протокола по результатам конкурентной закупки установит, что участник закупки, с которым заключается договор:">
        <w:r w:rsidRPr="00B31658">
          <w:t>пункта 393</w:t>
        </w:r>
      </w:hyperlink>
      <w:r w:rsidRPr="00B31658">
        <w:t xml:space="preserve"> настоящего положения) заказчик вправе осуществить закупку у единственного поставщика (исполнителя, подрядчика).</w:t>
      </w:r>
    </w:p>
    <w:p w14:paraId="683F420B" w14:textId="0618870F" w:rsidR="00DB7FA5" w:rsidRPr="00B31658" w:rsidRDefault="00F049F3" w:rsidP="00A263C1">
      <w:pPr>
        <w:pStyle w:val="ConsPlusNormal0"/>
        <w:ind w:firstLine="540"/>
        <w:jc w:val="both"/>
      </w:pPr>
      <w:r w:rsidRPr="00B31658">
        <w:t>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НМЦД.</w:t>
      </w:r>
    </w:p>
    <w:p w14:paraId="5DD58B84" w14:textId="77777777" w:rsidR="00DB7FA5" w:rsidRPr="00B31658" w:rsidRDefault="00DB7FA5" w:rsidP="00A263C1">
      <w:pPr>
        <w:pStyle w:val="ConsPlusNormal0"/>
        <w:jc w:val="both"/>
      </w:pPr>
    </w:p>
    <w:p w14:paraId="645639E4"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26. ОСОБЕННОСТИ ПРОВЕДЕНИЯ КОНКУРСА В ЭЛЕКТРОННОЙ</w:t>
      </w:r>
    </w:p>
    <w:p w14:paraId="5AF7D218"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ФОРМЕ, УЧАСТНИКАМИ КОТОРОГО МОГУТ БЫТЬ ТОЛЬКО СУБЪЕКТЫ</w:t>
      </w:r>
    </w:p>
    <w:p w14:paraId="7043BCA1"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МАЛОГО И СРЕДНЕГО ПРЕДПРИНИМАТЕЛЬСТВА</w:t>
      </w:r>
    </w:p>
    <w:p w14:paraId="71A86B7D" w14:textId="77777777" w:rsidR="00DB7FA5" w:rsidRPr="00B31658" w:rsidRDefault="00DB7FA5" w:rsidP="00A263C1">
      <w:pPr>
        <w:pStyle w:val="ConsPlusNormal0"/>
        <w:jc w:val="both"/>
      </w:pPr>
    </w:p>
    <w:p w14:paraId="6530961D" w14:textId="77777777" w:rsidR="00DB7FA5" w:rsidRPr="00B31658" w:rsidRDefault="00F049F3" w:rsidP="00A263C1">
      <w:pPr>
        <w:pStyle w:val="ConsPlusNormal0"/>
        <w:ind w:firstLine="540"/>
        <w:jc w:val="both"/>
      </w:pPr>
      <w:r w:rsidRPr="00B31658">
        <w:t xml:space="preserve">206. Конкурс в электронной форме, участниками которого в соответствии с </w:t>
      </w:r>
      <w:hyperlink r:id="rId9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2 части 8 статьи 3</w:t>
        </w:r>
      </w:hyperlink>
      <w:r w:rsidRPr="00B31658">
        <w:t xml:space="preserve"> Закона о закупках могут быть только субъекты малого и среднего предпринимательства, осуществляется в порядке, установленном </w:t>
      </w:r>
      <w:hyperlink w:anchor="P613" w:tooltip="Глава 25. ПОРЯДОК ПРОВЕДЕНИЯ КОНКУРСА В ЭЛЕКТРОННОЙ ФОРМЕ">
        <w:r w:rsidRPr="00B31658">
          <w:t>главой 25 раздела III</w:t>
        </w:r>
      </w:hyperlink>
      <w:r w:rsidRPr="00B31658">
        <w:t xml:space="preserve"> настоящего положения с учетом требований, предусмотренных </w:t>
      </w:r>
      <w:hyperlink r:id="rId9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ями 3.2</w:t>
        </w:r>
      </w:hyperlink>
      <w:r w:rsidRPr="00B31658">
        <w:t>-</w:t>
      </w:r>
      <w:hyperlink r:id="rId9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3.4</w:t>
        </w:r>
      </w:hyperlink>
      <w:r w:rsidRPr="00B31658">
        <w:t xml:space="preserve"> Закона о закупках, и особенностей, установленных настоящей главой.</w:t>
      </w:r>
    </w:p>
    <w:p w14:paraId="13FBD28B" w14:textId="77777777" w:rsidR="00DB7FA5" w:rsidRPr="008B0341" w:rsidRDefault="00F049F3" w:rsidP="00A263C1">
      <w:pPr>
        <w:pStyle w:val="ConsPlusNormal0"/>
        <w:ind w:firstLine="540"/>
        <w:jc w:val="both"/>
      </w:pPr>
      <w:r w:rsidRPr="00B31658">
        <w:t xml:space="preserve">207. При осуществлении конкурса в электронной форме с участием субъектов малого и среднего предпринимательства </w:t>
      </w:r>
      <w:r w:rsidRPr="008B0341">
        <w:t>извещение о его проведении размещается в ЕИС:</w:t>
      </w:r>
    </w:p>
    <w:p w14:paraId="3EC8E993" w14:textId="1BA85F27" w:rsidR="00DB7FA5" w:rsidRPr="008B0341" w:rsidRDefault="00F049F3" w:rsidP="00A263C1">
      <w:pPr>
        <w:pStyle w:val="ConsPlusNormal0"/>
        <w:ind w:firstLine="540"/>
        <w:jc w:val="both"/>
      </w:pPr>
      <w:r w:rsidRPr="008B0341">
        <w:t>1) не менее чем за семь дней до даты окончания срока подачи заявок на участие в таком конкурсе в случае, если НМЦД</w:t>
      </w:r>
      <w:r w:rsidR="00702B41" w:rsidRPr="008B0341">
        <w:t>, максимальное значение цены договора</w:t>
      </w:r>
      <w:r w:rsidRPr="008B0341">
        <w:t xml:space="preserve"> не превышает 30000 тыс. руб.;</w:t>
      </w:r>
    </w:p>
    <w:p w14:paraId="3CB58664" w14:textId="6B3D578B" w:rsidR="00DB7FA5" w:rsidRPr="008B0341" w:rsidRDefault="00F049F3" w:rsidP="00A263C1">
      <w:pPr>
        <w:pStyle w:val="ConsPlusNormal0"/>
        <w:ind w:firstLine="540"/>
        <w:jc w:val="both"/>
      </w:pPr>
      <w:r w:rsidRPr="008B0341">
        <w:t>2) не менее чем за пятнадцать дней до даты окончания срока подачи заявок на участие в таком конкурсе в случае, если НМЦД</w:t>
      </w:r>
      <w:r w:rsidR="00702B41" w:rsidRPr="008B0341">
        <w:t>, максимальное значение цены договора</w:t>
      </w:r>
      <w:r w:rsidRPr="008B0341">
        <w:t xml:space="preserve"> превышает 30000 тыс. руб.</w:t>
      </w:r>
    </w:p>
    <w:p w14:paraId="1AF189F0" w14:textId="77777777" w:rsidR="00DB7FA5" w:rsidRPr="00B31658" w:rsidRDefault="00F049F3" w:rsidP="00A263C1">
      <w:pPr>
        <w:pStyle w:val="ConsPlusNormal0"/>
        <w:ind w:firstLine="540"/>
        <w:jc w:val="both"/>
      </w:pPr>
      <w:r w:rsidRPr="008B0341">
        <w:t>208. Заявка на участие в конкурсе в электронной форме должна</w:t>
      </w:r>
      <w:r w:rsidRPr="00B31658">
        <w:t xml:space="preserve"> содержать документы, </w:t>
      </w:r>
      <w:r w:rsidRPr="00B31658">
        <w:lastRenderedPageBreak/>
        <w:t xml:space="preserve">указанные в </w:t>
      </w:r>
      <w:hyperlink w:anchor="P371" w:tooltip="1) при проведении конкурса в электронной форме - информацию и документы, предусмотренные частями 19.1, 19.2 статьи 3.4 Закона о закупках;">
        <w:r w:rsidRPr="00B31658">
          <w:t>подпункте 1 пункта 85</w:t>
        </w:r>
      </w:hyperlink>
      <w:r w:rsidRPr="00B31658">
        <w:t xml:space="preserve"> настоящего положения.</w:t>
      </w:r>
    </w:p>
    <w:p w14:paraId="3F458D56" w14:textId="77777777" w:rsidR="00DB7FA5" w:rsidRPr="00B31658" w:rsidRDefault="00F049F3" w:rsidP="00A263C1">
      <w:pPr>
        <w:pStyle w:val="ConsPlusNormal0"/>
        <w:ind w:firstLine="540"/>
        <w:jc w:val="both"/>
      </w:pPr>
      <w:r w:rsidRPr="00B31658">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w:t>
      </w:r>
      <w:hyperlink w:anchor="P371" w:tooltip="1) при проведении конкурса в электронной форме - информацию и документы, предусмотренные частями 19.1, 19.2 статьи 3.4 Закона о закупках;">
        <w:r w:rsidRPr="00B31658">
          <w:t>подпунктом 1 пункта 85</w:t>
        </w:r>
      </w:hyperlink>
      <w:r w:rsidRPr="00B31658">
        <w:t xml:space="preserve"> настоящего положения, не допускается.</w:t>
      </w:r>
    </w:p>
    <w:p w14:paraId="6A4BEB37" w14:textId="77777777" w:rsidR="00DB7FA5" w:rsidRPr="00B31658" w:rsidRDefault="00F049F3" w:rsidP="00A263C1">
      <w:pPr>
        <w:pStyle w:val="ConsPlusNormal0"/>
        <w:ind w:firstLine="540"/>
        <w:jc w:val="both"/>
      </w:pPr>
      <w:r w:rsidRPr="00B31658">
        <w:t>Срок рассмотрения и оценки вторых частей заявок на участие в конкурсе в электронной форме составляет один рабочий день с даты направления заказчику вторых частей заявок на участие в таком конкурсе.</w:t>
      </w:r>
    </w:p>
    <w:p w14:paraId="7D8B880D" w14:textId="77777777" w:rsidR="00DB7FA5" w:rsidRPr="00B31658" w:rsidRDefault="00DB7FA5" w:rsidP="00A263C1">
      <w:pPr>
        <w:pStyle w:val="ConsPlusNormal0"/>
        <w:jc w:val="both"/>
      </w:pPr>
    </w:p>
    <w:p w14:paraId="6CEF4A37"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27. ОСОБЕННОСТИ ПРОВЕДЕНИЯ ЗАКРЫТОГО КОНКУРСА</w:t>
      </w:r>
    </w:p>
    <w:p w14:paraId="32FF049C" w14:textId="77777777" w:rsidR="00DB7FA5" w:rsidRPr="00B31658" w:rsidRDefault="00DB7FA5" w:rsidP="00A263C1">
      <w:pPr>
        <w:pStyle w:val="ConsPlusNormal0"/>
        <w:jc w:val="both"/>
      </w:pPr>
    </w:p>
    <w:p w14:paraId="7C60AC69" w14:textId="77777777" w:rsidR="00DB7FA5" w:rsidRPr="00B31658" w:rsidRDefault="00F049F3" w:rsidP="00A263C1">
      <w:pPr>
        <w:pStyle w:val="ConsPlusNormal0"/>
        <w:ind w:firstLine="540"/>
        <w:jc w:val="both"/>
      </w:pPr>
      <w:r w:rsidRPr="00B31658">
        <w:t xml:space="preserve">209. Закрытый конкурс проводится в случае, если сведения о закупке товаров, работ, услуг составляют государственную тайну или если закупка проводится в случаях, определенных Правительством Российской Федерации в соответствии с </w:t>
      </w:r>
      <w:hyperlink r:id="rId9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w:t>
      </w:r>
    </w:p>
    <w:p w14:paraId="23C32CE3" w14:textId="77777777" w:rsidR="00DB7FA5" w:rsidRPr="00B31658" w:rsidRDefault="00F049F3" w:rsidP="00A263C1">
      <w:pPr>
        <w:pStyle w:val="ConsPlusNormal0"/>
        <w:ind w:firstLine="540"/>
        <w:jc w:val="both"/>
      </w:pPr>
      <w:r w:rsidRPr="00B31658">
        <w:t>210. При проведении закрытого конкурса применяются нормы настоящего положения о проведении открытого конкурса с учетом следующих особенностей:</w:t>
      </w:r>
    </w:p>
    <w:p w14:paraId="119DB3F2" w14:textId="77777777" w:rsidR="00DB7FA5" w:rsidRPr="00B31658" w:rsidRDefault="00F049F3" w:rsidP="00A263C1">
      <w:pPr>
        <w:pStyle w:val="ConsPlusNormal0"/>
        <w:ind w:firstLine="540"/>
        <w:jc w:val="both"/>
      </w:pPr>
      <w:r w:rsidRPr="00B31658">
        <w:t xml:space="preserve">1) извещение о проведении закрытого конкурса и конкурсная документация не подлежат размещению в ЕИС, за исключением закупки, проводимой в случаях, определенных Правительством Российской Федерации в соответствии с </w:t>
      </w:r>
      <w:hyperlink r:id="rId9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14:paraId="6A0CF638" w14:textId="77777777" w:rsidR="00DB7FA5" w:rsidRPr="00B31658" w:rsidRDefault="00F049F3" w:rsidP="00A263C1">
      <w:pPr>
        <w:pStyle w:val="ConsPlusNormal0"/>
        <w:ind w:firstLine="540"/>
        <w:jc w:val="both"/>
      </w:pPr>
      <w:r w:rsidRPr="00B31658">
        <w:t xml:space="preserve">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ИС, за исключением закупки, проводимой в случаях, определенных Правительством Российской Федерации в соответствии с </w:t>
      </w:r>
      <w:hyperlink r:id="rId9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 а направляются участникам закупки в письменной форме в сроки, установленные настоящим положением для размещения таких документов в ЕИС, а именно:</w:t>
      </w:r>
    </w:p>
    <w:p w14:paraId="0E4EC21A" w14:textId="77777777" w:rsidR="00DB7FA5" w:rsidRPr="00B31658" w:rsidRDefault="00F049F3" w:rsidP="00A263C1">
      <w:pPr>
        <w:pStyle w:val="ConsPlusNormal0"/>
        <w:ind w:firstLine="540"/>
        <w:jc w:val="both"/>
      </w:pPr>
      <w:r w:rsidRPr="00B31658">
        <w:t>- изменения извещения о проведении закрытого конкурса и (или) конкурсной документации - в течение трех дней с даты принятия решения о внесении таких изменений;</w:t>
      </w:r>
    </w:p>
    <w:p w14:paraId="7E79074E" w14:textId="77777777" w:rsidR="00DB7FA5" w:rsidRPr="00B31658" w:rsidRDefault="00F049F3" w:rsidP="00A263C1">
      <w:pPr>
        <w:pStyle w:val="ConsPlusNormal0"/>
        <w:ind w:firstLine="540"/>
        <w:jc w:val="both"/>
      </w:pPr>
      <w:r w:rsidRPr="00B31658">
        <w:t>- разъяснения извещения о проведении закрытого конкурса и (или) конкурсной документации - в течение трех рабочих дней со дня поступления запроса о даче разъяснений;</w:t>
      </w:r>
    </w:p>
    <w:p w14:paraId="041A2D75" w14:textId="77777777" w:rsidR="00DB7FA5" w:rsidRPr="00B31658" w:rsidRDefault="00F049F3" w:rsidP="00A263C1">
      <w:pPr>
        <w:pStyle w:val="ConsPlusNormal0"/>
        <w:ind w:firstLine="540"/>
        <w:jc w:val="both"/>
      </w:pPr>
      <w:r w:rsidRPr="00B31658">
        <w:t>- решение об отмене закрытого конкурса - в день принятия решения об отмене закрытого конкурса;</w:t>
      </w:r>
    </w:p>
    <w:p w14:paraId="7B4E8731" w14:textId="77777777" w:rsidR="00DB7FA5" w:rsidRPr="00B31658" w:rsidRDefault="00F049F3" w:rsidP="00A263C1">
      <w:pPr>
        <w:pStyle w:val="ConsPlusNormal0"/>
        <w:ind w:firstLine="540"/>
        <w:jc w:val="both"/>
      </w:pPr>
      <w:r w:rsidRPr="00B31658">
        <w:t>- протоколы - не позднее чем через три дня со дня подписания протоколов;</w:t>
      </w:r>
    </w:p>
    <w:p w14:paraId="0EA54AA8" w14:textId="77777777" w:rsidR="00DB7FA5" w:rsidRPr="00B31658" w:rsidRDefault="00F049F3" w:rsidP="00A263C1">
      <w:pPr>
        <w:pStyle w:val="ConsPlusNormal0"/>
        <w:ind w:firstLine="540"/>
        <w:jc w:val="both"/>
      </w:pPr>
      <w:r w:rsidRPr="00B31658">
        <w:t>3) при проведении закупки во время заседаний комиссии не допускается проведение аудиозаписи, фото- и видеосъемки.</w:t>
      </w:r>
    </w:p>
    <w:p w14:paraId="762DB937" w14:textId="77777777" w:rsidR="00DB7FA5" w:rsidRPr="00B31658" w:rsidRDefault="00DB7FA5" w:rsidP="00A263C1">
      <w:pPr>
        <w:pStyle w:val="ConsPlusNormal0"/>
        <w:jc w:val="both"/>
      </w:pPr>
    </w:p>
    <w:p w14:paraId="532756EF"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28. ОСОБЕННОСТИ ПРОВЕДЕНИЯ ОТКРЫТОГО АУКЦИОНА</w:t>
      </w:r>
    </w:p>
    <w:p w14:paraId="273EF4A7" w14:textId="77777777" w:rsidR="00DB7FA5" w:rsidRPr="00B31658" w:rsidRDefault="00DB7FA5" w:rsidP="00A263C1">
      <w:pPr>
        <w:pStyle w:val="ConsPlusNormal0"/>
        <w:jc w:val="both"/>
      </w:pPr>
    </w:p>
    <w:p w14:paraId="353C7EBD" w14:textId="77777777" w:rsidR="00DB7FA5" w:rsidRPr="00B31658" w:rsidRDefault="00F049F3" w:rsidP="00A263C1">
      <w:pPr>
        <w:pStyle w:val="ConsPlusNormal0"/>
        <w:ind w:firstLine="540"/>
        <w:jc w:val="both"/>
      </w:pPr>
      <w:r w:rsidRPr="00B31658">
        <w:t>211. При проведении открытого аукциона применяются нормы настоящего положения о проведении закрытого аукциона с учетом следующих особенностей:</w:t>
      </w:r>
    </w:p>
    <w:p w14:paraId="6CD6EADB" w14:textId="77777777" w:rsidR="00DB7FA5" w:rsidRPr="00B31658" w:rsidRDefault="00F049F3" w:rsidP="00A263C1">
      <w:pPr>
        <w:pStyle w:val="ConsPlusNormal0"/>
        <w:ind w:firstLine="540"/>
        <w:jc w:val="both"/>
      </w:pPr>
      <w:r w:rsidRPr="00B31658">
        <w:t>- 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ИС, на официальном сайте, за исключением случаев, предусмотренных Законом о закупках, в сроки, установленные настоящим положением для размещения таких документов для аукциона в электронной форме.</w:t>
      </w:r>
    </w:p>
    <w:p w14:paraId="0BFCB75E" w14:textId="77777777" w:rsidR="00DB7FA5" w:rsidRPr="00B31658" w:rsidRDefault="00DB7FA5" w:rsidP="00A263C1">
      <w:pPr>
        <w:pStyle w:val="ConsPlusNormal0"/>
        <w:jc w:val="both"/>
      </w:pPr>
    </w:p>
    <w:p w14:paraId="79134286" w14:textId="77777777" w:rsidR="00DB7FA5" w:rsidRPr="00B31658" w:rsidRDefault="00F049F3" w:rsidP="00A263C1">
      <w:pPr>
        <w:pStyle w:val="ConsPlusTitle0"/>
        <w:jc w:val="center"/>
        <w:outlineLvl w:val="2"/>
        <w:rPr>
          <w:rFonts w:ascii="Times New Roman" w:hAnsi="Times New Roman" w:cs="Times New Roman"/>
        </w:rPr>
      </w:pPr>
      <w:bookmarkStart w:id="77" w:name="P729"/>
      <w:bookmarkEnd w:id="77"/>
      <w:r w:rsidRPr="00B31658">
        <w:rPr>
          <w:rFonts w:ascii="Times New Roman" w:hAnsi="Times New Roman" w:cs="Times New Roman"/>
        </w:rPr>
        <w:lastRenderedPageBreak/>
        <w:t>Глава 29. ПОРЯДОК ПРОВЕДЕНИЯ АУКЦИОНА В ЭЛЕКТРОННОЙ ФОРМЕ</w:t>
      </w:r>
    </w:p>
    <w:p w14:paraId="72EC036A" w14:textId="77777777" w:rsidR="00DB7FA5" w:rsidRPr="00B31658" w:rsidRDefault="00DB7FA5" w:rsidP="00A263C1">
      <w:pPr>
        <w:pStyle w:val="ConsPlusNormal0"/>
        <w:jc w:val="both"/>
      </w:pPr>
    </w:p>
    <w:p w14:paraId="634BF9B5" w14:textId="3BACF002" w:rsidR="00DB7FA5" w:rsidRPr="00B31658" w:rsidRDefault="00F049F3" w:rsidP="00A263C1">
      <w:pPr>
        <w:pStyle w:val="ConsPlusNormal0"/>
        <w:ind w:firstLine="540"/>
        <w:jc w:val="both"/>
      </w:pPr>
      <w:r w:rsidRPr="00B31658">
        <w:t xml:space="preserve">212.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Pr="008B0341">
        <w:t>документацией о закупке, и которое предложило наиболее низкую цену договора путем снижения НМЦД</w:t>
      </w:r>
      <w:r w:rsidR="00702B41" w:rsidRPr="008B0341">
        <w:t>, цены единицы товара, работы, услуги</w:t>
      </w:r>
      <w:r w:rsidRPr="008B0341">
        <w:t>, указанной</w:t>
      </w:r>
      <w:r w:rsidRPr="00B31658">
        <w:t xml:space="preserve"> в извещении о проведении аукциона, на установленную в документации о закупке величину (далее - "шаг аукциона").</w:t>
      </w:r>
    </w:p>
    <w:p w14:paraId="74B78CDC" w14:textId="77777777" w:rsidR="00DB7FA5" w:rsidRPr="00B31658" w:rsidRDefault="00F049F3" w:rsidP="00A263C1">
      <w:pPr>
        <w:pStyle w:val="ConsPlusNormal0"/>
        <w:ind w:firstLine="540"/>
        <w:jc w:val="both"/>
      </w:pPr>
      <w:r w:rsidRPr="00B31658">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0A3DAA5" w14:textId="77777777" w:rsidR="00DB7FA5" w:rsidRPr="00B31658" w:rsidRDefault="00F049F3" w:rsidP="00A263C1">
      <w:pPr>
        <w:pStyle w:val="ConsPlusNormal0"/>
        <w:ind w:firstLine="540"/>
        <w:jc w:val="both"/>
      </w:pPr>
      <w:r w:rsidRPr="00B31658">
        <w:t xml:space="preserve">Аукцион в электронной форме, участниками которого в соответствии с </w:t>
      </w:r>
      <w:hyperlink r:id="rId9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2 части 8 статьи 3</w:t>
        </w:r>
      </w:hyperlink>
      <w:r w:rsidRPr="00B31658">
        <w:t xml:space="preserve"> Закона о закупках могут быть только субъекты малого и среднего предпринимательства, осуществляется с учетом требований, предусмотренных </w:t>
      </w:r>
      <w:hyperlink r:id="rId9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ей 3.4</w:t>
        </w:r>
      </w:hyperlink>
      <w:r w:rsidRPr="00B31658">
        <w:t xml:space="preserve"> Закона о закупках.</w:t>
      </w:r>
    </w:p>
    <w:p w14:paraId="6907B631" w14:textId="77777777" w:rsidR="00DB7FA5" w:rsidRPr="00B31658" w:rsidRDefault="00F049F3" w:rsidP="00A263C1">
      <w:pPr>
        <w:pStyle w:val="ConsPlusNormal0"/>
        <w:ind w:firstLine="540"/>
        <w:jc w:val="both"/>
      </w:pPr>
      <w:r w:rsidRPr="00B31658">
        <w:t xml:space="preserve">213. В случаях, указанных в </w:t>
      </w:r>
      <w:hyperlink w:anchor="P189" w:tooltip="50. 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
        <w:r w:rsidRPr="00B31658">
          <w:t>пункте 50</w:t>
        </w:r>
      </w:hyperlink>
      <w:r w:rsidRPr="00B31658">
        <w:t xml:space="preserve"> настоящего положения, аукцион в электронной форме проводится уполномоченным учреждением.</w:t>
      </w:r>
    </w:p>
    <w:p w14:paraId="67E5763A" w14:textId="77777777" w:rsidR="00DB7FA5" w:rsidRPr="00B31658" w:rsidRDefault="00F049F3" w:rsidP="00A263C1">
      <w:pPr>
        <w:pStyle w:val="ConsPlusNormal0"/>
        <w:ind w:firstLine="540"/>
        <w:jc w:val="both"/>
      </w:pPr>
      <w:r w:rsidRPr="00B31658">
        <w:t>214. Извещение о проведении аукциона в электронной форме размещается заказчиком в ЕИС не менее чем за пятнадцать дней до даты окончания срока подачи заявок на участие в аукционе в электронной форме.</w:t>
      </w:r>
    </w:p>
    <w:p w14:paraId="68F575A5" w14:textId="77777777" w:rsidR="00DB7FA5" w:rsidRPr="00B31658" w:rsidRDefault="00F049F3" w:rsidP="00A263C1">
      <w:pPr>
        <w:pStyle w:val="ConsPlusNormal0"/>
        <w:ind w:firstLine="540"/>
        <w:jc w:val="both"/>
      </w:pPr>
      <w:r w:rsidRPr="00B31658">
        <w:t xml:space="preserve">215. В извещении о проведении аукциона в электронной форме указываются сведения в соответствии с </w:t>
      </w:r>
      <w:hyperlink w:anchor="P294" w:tooltip="79. В извещении о закупке должны быть указаны следующие сведения:">
        <w:r w:rsidRPr="00B31658">
          <w:t>пунктом 79</w:t>
        </w:r>
      </w:hyperlink>
      <w:r w:rsidRPr="00B31658">
        <w:t xml:space="preserve"> настоящего положения, а также информация о дате проведения аукциона в электронной форме.</w:t>
      </w:r>
    </w:p>
    <w:p w14:paraId="2BAF2E55" w14:textId="77777777" w:rsidR="00DB7FA5" w:rsidRPr="00B31658" w:rsidRDefault="00F049F3" w:rsidP="00A263C1">
      <w:pPr>
        <w:pStyle w:val="ConsPlusNormal0"/>
        <w:ind w:firstLine="540"/>
        <w:jc w:val="both"/>
      </w:pPr>
      <w:r w:rsidRPr="00B31658">
        <w:t>216.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два дня до даты окончания срока подачи заявок на участие в аукционе.</w:t>
      </w:r>
    </w:p>
    <w:p w14:paraId="7A91423A" w14:textId="2FEDAABE" w:rsidR="00DB7FA5" w:rsidRPr="00B31658" w:rsidRDefault="00F049F3" w:rsidP="00A263C1">
      <w:pPr>
        <w:pStyle w:val="ConsPlusNormal0"/>
        <w:ind w:firstLine="540"/>
        <w:jc w:val="both"/>
      </w:pPr>
      <w:r w:rsidRPr="00B31658">
        <w:t>217. Документация об аукционе в электронной форме (далее - 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31A6929F" w14:textId="66D45F9A" w:rsidR="00DB7FA5" w:rsidRPr="00B31658" w:rsidRDefault="00F049F3" w:rsidP="00A263C1">
      <w:pPr>
        <w:pStyle w:val="ConsPlusNormal0"/>
        <w:ind w:firstLine="540"/>
        <w:jc w:val="both"/>
      </w:pPr>
      <w:r w:rsidRPr="00B31658">
        <w:t xml:space="preserve">218. Аукционная </w:t>
      </w:r>
      <w:r w:rsidR="00D95CE0" w:rsidRPr="00B31658">
        <w:t>д</w:t>
      </w:r>
      <w:r w:rsidRPr="00B31658">
        <w:t xml:space="preserve">окументация подлежит обязательному размещению в ЕИС одновременно с извещением о проведении аукциона в электронной форме и должна содержать в том числе сведения, предусмотренные </w:t>
      </w:r>
      <w:hyperlink w:anchor="P310" w:tooltip="80. В документации о закупке должны быть указаны следующие сведения:">
        <w:r w:rsidRPr="00B31658">
          <w:t>пунктом 80</w:t>
        </w:r>
      </w:hyperlink>
      <w:r w:rsidRPr="00B31658">
        <w:t xml:space="preserve"> настоящего положения.</w:t>
      </w:r>
    </w:p>
    <w:p w14:paraId="5E53B8CC" w14:textId="7C647799" w:rsidR="00DB7FA5" w:rsidRPr="00B31658" w:rsidRDefault="00F049F3" w:rsidP="00A263C1">
      <w:pPr>
        <w:pStyle w:val="ConsPlusNormal0"/>
        <w:ind w:firstLine="540"/>
        <w:jc w:val="both"/>
      </w:pPr>
      <w:r w:rsidRPr="00B31658">
        <w:t>219.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14:paraId="4CE55E8C" w14:textId="77777777" w:rsidR="00DB7FA5" w:rsidRPr="00B31658" w:rsidRDefault="00F049F3" w:rsidP="00A263C1">
      <w:pPr>
        <w:pStyle w:val="ConsPlusNormal0"/>
        <w:ind w:firstLine="540"/>
        <w:jc w:val="both"/>
      </w:pPr>
      <w:r w:rsidRPr="00B31658">
        <w:t>220.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14:paraId="1669050B" w14:textId="77777777" w:rsidR="00DB7FA5" w:rsidRPr="00B31658" w:rsidRDefault="00F049F3" w:rsidP="00A263C1">
      <w:pPr>
        <w:pStyle w:val="ConsPlusNormal0"/>
        <w:ind w:firstLine="540"/>
        <w:jc w:val="both"/>
      </w:pPr>
      <w:bookmarkStart w:id="78" w:name="P742"/>
      <w:bookmarkEnd w:id="78"/>
      <w:r w:rsidRPr="00B31658">
        <w:t>221. Первая часть заявки на участие в аукционе в электронной форме должна содержать:</w:t>
      </w:r>
    </w:p>
    <w:p w14:paraId="55F324DA" w14:textId="67F3FE40" w:rsidR="00DB7FA5" w:rsidRPr="00B31658" w:rsidRDefault="00F049F3" w:rsidP="00A263C1">
      <w:pPr>
        <w:pStyle w:val="ConsPlusNormal0"/>
        <w:ind w:firstLine="540"/>
        <w:jc w:val="both"/>
      </w:pPr>
      <w:r w:rsidRPr="00B31658">
        <w:t>1) согласие участника закупки на поставку товара, выполнение работы или оказание услуги на условиях, предусмотренных аукционной документацией;</w:t>
      </w:r>
    </w:p>
    <w:p w14:paraId="6BD99F53" w14:textId="77777777" w:rsidR="00DB7FA5" w:rsidRPr="00B31658" w:rsidRDefault="00F049F3" w:rsidP="00A263C1">
      <w:pPr>
        <w:pStyle w:val="ConsPlusNormal0"/>
        <w:ind w:firstLine="540"/>
        <w:jc w:val="both"/>
      </w:pPr>
      <w:r w:rsidRPr="00B31658">
        <w:t>2) при осуществлении закупки товара, в том числе поставляемого заказчику при выполнении закупаемых работ, оказании закупаемых услуг:</w:t>
      </w:r>
    </w:p>
    <w:p w14:paraId="16C23515" w14:textId="77777777" w:rsidR="00DB7FA5" w:rsidRPr="00B31658" w:rsidRDefault="00F049F3" w:rsidP="00A263C1">
      <w:pPr>
        <w:pStyle w:val="ConsPlusNormal0"/>
        <w:ind w:firstLine="540"/>
        <w:jc w:val="both"/>
      </w:pPr>
      <w:r w:rsidRPr="00B31658">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337B18E8" w14:textId="166DC3E8" w:rsidR="00DB7FA5" w:rsidRPr="00B31658" w:rsidRDefault="00F049F3" w:rsidP="00A263C1">
      <w:pPr>
        <w:pStyle w:val="ConsPlusNormal0"/>
        <w:ind w:firstLine="540"/>
        <w:jc w:val="both"/>
      </w:pPr>
      <w:r w:rsidRPr="00B31658">
        <w:t xml:space="preserve">-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w:t>
      </w:r>
      <w:r w:rsidRPr="00B31658">
        <w:lastRenderedPageBreak/>
        <w:t>товарного знака, указанного в документации об электронном аукционе.</w:t>
      </w:r>
    </w:p>
    <w:p w14:paraId="1477518D" w14:textId="77777777" w:rsidR="00DB7FA5" w:rsidRPr="00B31658" w:rsidRDefault="00F049F3" w:rsidP="00A263C1">
      <w:pPr>
        <w:pStyle w:val="ConsPlusNormal0"/>
        <w:ind w:firstLine="540"/>
        <w:jc w:val="both"/>
      </w:pPr>
      <w:bookmarkStart w:id="79" w:name="P747"/>
      <w:bookmarkEnd w:id="79"/>
      <w:r w:rsidRPr="00B31658">
        <w:t xml:space="preserve">222. Вторая часть заявки на участие в аукционе в электронной форме должна содержать документы и сведения, указанные в </w:t>
      </w:r>
      <w:hyperlink w:anchor="P355" w:tooltip="84.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
        <w:r w:rsidRPr="00B31658">
          <w:t>пункте 84</w:t>
        </w:r>
      </w:hyperlink>
      <w:r w:rsidRPr="00B31658">
        <w:t xml:space="preserve"> настоящего положения.</w:t>
      </w:r>
    </w:p>
    <w:p w14:paraId="40805CD3" w14:textId="77777777" w:rsidR="00DB7FA5" w:rsidRPr="00B31658" w:rsidRDefault="00F049F3" w:rsidP="00A263C1">
      <w:pPr>
        <w:pStyle w:val="ConsPlusNormal0"/>
        <w:ind w:firstLine="540"/>
        <w:jc w:val="both"/>
      </w:pPr>
      <w:r w:rsidRPr="00B31658">
        <w:t>223. Требовать от участника закупки иные документы и информацию, за исключением предусмотренных настоящим положением, не допускается.</w:t>
      </w:r>
    </w:p>
    <w:p w14:paraId="1775D2E3" w14:textId="77777777" w:rsidR="00DB7FA5" w:rsidRPr="00B31658" w:rsidRDefault="00F049F3" w:rsidP="00A263C1">
      <w:pPr>
        <w:pStyle w:val="ConsPlusNormal0"/>
        <w:ind w:firstLine="540"/>
        <w:jc w:val="both"/>
      </w:pPr>
      <w:r w:rsidRPr="00B31658">
        <w:t>224.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1E2805D7" w14:textId="77777777" w:rsidR="00DB7FA5" w:rsidRPr="00B31658" w:rsidRDefault="00F049F3" w:rsidP="00A263C1">
      <w:pPr>
        <w:pStyle w:val="ConsPlusNormal0"/>
        <w:ind w:firstLine="540"/>
        <w:jc w:val="both"/>
      </w:pPr>
      <w:r w:rsidRPr="00B31658">
        <w:t>225.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0074C580" w14:textId="77777777" w:rsidR="00DB7FA5" w:rsidRPr="00B31658" w:rsidRDefault="00F049F3" w:rsidP="00A263C1">
      <w:pPr>
        <w:pStyle w:val="ConsPlusNormal0"/>
        <w:ind w:firstLine="540"/>
        <w:jc w:val="both"/>
      </w:pPr>
      <w:r w:rsidRPr="00B31658">
        <w:t>226.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14:paraId="1AC9826A" w14:textId="02F934A6" w:rsidR="00DB7FA5" w:rsidRPr="00B31658" w:rsidRDefault="00F049F3" w:rsidP="00A263C1">
      <w:pPr>
        <w:pStyle w:val="ConsPlusNormal0"/>
        <w:ind w:firstLine="540"/>
        <w:jc w:val="both"/>
      </w:pPr>
      <w:r w:rsidRPr="00B31658">
        <w:t>227. Прием заявок на участие в аукционе в электронной форме прекращается в день и время окончания подачи заявок, указанные в аукционной документации.</w:t>
      </w:r>
    </w:p>
    <w:p w14:paraId="3F9CD7DA" w14:textId="77777777" w:rsidR="00DB7FA5" w:rsidRPr="00B31658" w:rsidRDefault="00F049F3" w:rsidP="00A263C1">
      <w:pPr>
        <w:pStyle w:val="ConsPlusNormal0"/>
        <w:ind w:firstLine="540"/>
        <w:jc w:val="both"/>
      </w:pPr>
      <w:r w:rsidRPr="00B31658">
        <w:t>228.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7F11A623" w14:textId="40E4B7C9" w:rsidR="00DB7FA5" w:rsidRPr="00B31658" w:rsidRDefault="00F049F3" w:rsidP="00A263C1">
      <w:pPr>
        <w:pStyle w:val="ConsPlusNormal0"/>
        <w:ind w:firstLine="540"/>
        <w:jc w:val="both"/>
      </w:pPr>
      <w:r w:rsidRPr="00B31658">
        <w:t>229.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631F9070" w14:textId="77777777" w:rsidR="00DB7FA5" w:rsidRPr="00B31658" w:rsidRDefault="00F049F3" w:rsidP="00A263C1">
      <w:pPr>
        <w:pStyle w:val="ConsPlusNormal0"/>
        <w:ind w:firstLine="540"/>
        <w:jc w:val="both"/>
      </w:pPr>
      <w:r w:rsidRPr="00B31658">
        <w:t>230.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4CF4FF1D" w14:textId="2F183553" w:rsidR="00DB7FA5" w:rsidRPr="00B31658" w:rsidRDefault="00F049F3" w:rsidP="00A263C1">
      <w:pPr>
        <w:pStyle w:val="ConsPlusNormal0"/>
        <w:ind w:firstLine="540"/>
        <w:jc w:val="both"/>
      </w:pPr>
      <w:r w:rsidRPr="00B31658">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6DEBE0FC" w14:textId="77777777" w:rsidR="00DB7FA5" w:rsidRPr="00B31658" w:rsidRDefault="00F049F3" w:rsidP="00A263C1">
      <w:pPr>
        <w:pStyle w:val="ConsPlusNormal0"/>
        <w:ind w:firstLine="540"/>
        <w:jc w:val="both"/>
      </w:pPr>
      <w:r w:rsidRPr="00B31658">
        <w:t>Общий срок рассмотрения единственной заявки на участие в аукционе в электронной форме не может превышать семь рабочих дней с даты окончания срока подачи заявок на участие в аукционе в электронной форме.</w:t>
      </w:r>
    </w:p>
    <w:p w14:paraId="0D232181" w14:textId="77777777" w:rsidR="00DB7FA5" w:rsidRPr="00B31658" w:rsidRDefault="00F049F3" w:rsidP="00A263C1">
      <w:pPr>
        <w:pStyle w:val="ConsPlusNormal0"/>
        <w:ind w:firstLine="540"/>
        <w:jc w:val="both"/>
      </w:pPr>
      <w:r w:rsidRPr="00B31658">
        <w:t>231. Срок рассмотрения первых частей заявок на участие в электронном аукционе не может превышать семи рабочих дней с даты окончания срока подачи указанных заявок.</w:t>
      </w:r>
    </w:p>
    <w:p w14:paraId="17C91261" w14:textId="77777777" w:rsidR="00DB7FA5" w:rsidRPr="00B31658" w:rsidRDefault="00F049F3" w:rsidP="00A263C1">
      <w:pPr>
        <w:pStyle w:val="ConsPlusNormal0"/>
        <w:ind w:firstLine="540"/>
        <w:jc w:val="both"/>
      </w:pPr>
      <w:r w:rsidRPr="00B31658">
        <w:t>232.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17D2D5C7" w14:textId="77777777" w:rsidR="00DB7FA5" w:rsidRPr="00B31658" w:rsidRDefault="00F049F3" w:rsidP="00A263C1">
      <w:pPr>
        <w:pStyle w:val="ConsPlusNormal0"/>
        <w:ind w:firstLine="540"/>
        <w:jc w:val="both"/>
      </w:pPr>
      <w:bookmarkStart w:id="80" w:name="P760"/>
      <w:bookmarkEnd w:id="80"/>
      <w:r w:rsidRPr="00B31658">
        <w:t>233. Участник аукциона в электронной форме не допускается к участию в нем в случае:</w:t>
      </w:r>
    </w:p>
    <w:p w14:paraId="0E5FF229" w14:textId="77777777" w:rsidR="00DB7FA5" w:rsidRPr="00B31658" w:rsidRDefault="00F049F3" w:rsidP="00A263C1">
      <w:pPr>
        <w:pStyle w:val="ConsPlusNormal0"/>
        <w:ind w:firstLine="540"/>
        <w:jc w:val="both"/>
      </w:pPr>
      <w:r w:rsidRPr="00B31658">
        <w:t xml:space="preserve">1) непредставления информации, указанной в </w:t>
      </w:r>
      <w:hyperlink w:anchor="P742" w:tooltip="221. Первая часть заявки на участие в аукционе в электронной форме должна содержать:">
        <w:r w:rsidRPr="00B31658">
          <w:t>пункте 221</w:t>
        </w:r>
      </w:hyperlink>
      <w:r w:rsidRPr="00B31658">
        <w:t xml:space="preserve"> настоящего положения, предусмотренной извещением и документацией о проведении аукциона, или представления недостоверной информации;</w:t>
      </w:r>
    </w:p>
    <w:p w14:paraId="6C4A0DEE" w14:textId="77777777" w:rsidR="00DB7FA5" w:rsidRPr="00B31658" w:rsidRDefault="00F049F3" w:rsidP="00A263C1">
      <w:pPr>
        <w:pStyle w:val="ConsPlusNormal0"/>
        <w:ind w:firstLine="540"/>
        <w:jc w:val="both"/>
      </w:pPr>
      <w:r w:rsidRPr="00B31658">
        <w:t xml:space="preserve">2) несоответствия информации, указанной в </w:t>
      </w:r>
      <w:hyperlink w:anchor="P742" w:tooltip="221. Первая часть заявки на участие в аукционе в электронной форме должна содержать:">
        <w:r w:rsidRPr="00B31658">
          <w:t>пункте 221</w:t>
        </w:r>
      </w:hyperlink>
      <w:r w:rsidRPr="00B31658">
        <w:t xml:space="preserve"> настоящего положения, требованиям документации о таком аукционе.</w:t>
      </w:r>
    </w:p>
    <w:p w14:paraId="1518D89F" w14:textId="77777777" w:rsidR="00DB7FA5" w:rsidRPr="00B31658" w:rsidRDefault="00F049F3" w:rsidP="00A263C1">
      <w:pPr>
        <w:pStyle w:val="ConsPlusNormal0"/>
        <w:ind w:firstLine="540"/>
        <w:jc w:val="both"/>
      </w:pPr>
      <w:r w:rsidRPr="00B31658">
        <w:t xml:space="preserve">234. Отказ в допуске к участию в электронном аукционе по основаниям, не предусмотренным </w:t>
      </w:r>
      <w:hyperlink w:anchor="P760" w:tooltip="233. Участник аукциона в электронной форме не допускается к участию в нем в случае:">
        <w:r w:rsidRPr="00B31658">
          <w:t>пунктом 233</w:t>
        </w:r>
      </w:hyperlink>
      <w:r w:rsidRPr="00B31658">
        <w:t xml:space="preserve"> настоящего положения, не допускается.</w:t>
      </w:r>
    </w:p>
    <w:p w14:paraId="753AFF3C" w14:textId="77777777" w:rsidR="00DB7FA5" w:rsidRPr="00B31658" w:rsidRDefault="00F049F3" w:rsidP="00A263C1">
      <w:pPr>
        <w:pStyle w:val="ConsPlusNormal0"/>
        <w:ind w:firstLine="540"/>
        <w:jc w:val="both"/>
      </w:pPr>
      <w:r w:rsidRPr="00B31658">
        <w:t>Комиссия вправе проверять информацию, представленную в составе заявки, любым законным способом.</w:t>
      </w:r>
    </w:p>
    <w:p w14:paraId="735E98D4" w14:textId="77777777" w:rsidR="00DB7FA5" w:rsidRPr="00B31658" w:rsidRDefault="00F049F3" w:rsidP="00A263C1">
      <w:pPr>
        <w:pStyle w:val="ConsPlusNormal0"/>
        <w:ind w:firstLine="540"/>
        <w:jc w:val="both"/>
      </w:pPr>
      <w:bookmarkStart w:id="81" w:name="P767"/>
      <w:bookmarkEnd w:id="81"/>
      <w:r w:rsidRPr="00B31658">
        <w:t>235. Результаты рассмотрения первых частей заявок на участие в электронном аукционе фиксируются в протоколе рассмотрения первых частей заявок на участие в электронном аукционе, который подписывается всеми участвовавшими в рассмотрении этих заявок членами комиссии. Протокол рассмотрения первых частей заявок на участие в электронном аукционе должен содержать следующие сведения:</w:t>
      </w:r>
    </w:p>
    <w:p w14:paraId="0F19FCEC" w14:textId="77777777" w:rsidR="00DB7FA5" w:rsidRPr="00B31658" w:rsidRDefault="00F049F3" w:rsidP="00A263C1">
      <w:pPr>
        <w:pStyle w:val="ConsPlusNormal0"/>
        <w:ind w:firstLine="540"/>
        <w:jc w:val="both"/>
      </w:pPr>
      <w:r w:rsidRPr="00B31658">
        <w:t>- дата подписания протокола;</w:t>
      </w:r>
    </w:p>
    <w:p w14:paraId="73089F9B" w14:textId="77777777" w:rsidR="00DB7FA5" w:rsidRPr="00B31658" w:rsidRDefault="00F049F3" w:rsidP="00A263C1">
      <w:pPr>
        <w:pStyle w:val="ConsPlusNormal0"/>
        <w:ind w:firstLine="540"/>
        <w:jc w:val="both"/>
      </w:pPr>
      <w:r w:rsidRPr="00B31658">
        <w:t>- способ закупки и предмет договора;</w:t>
      </w:r>
    </w:p>
    <w:p w14:paraId="2CDFEE27" w14:textId="77777777" w:rsidR="00DB7FA5" w:rsidRPr="00B31658" w:rsidRDefault="00F049F3" w:rsidP="00A263C1">
      <w:pPr>
        <w:pStyle w:val="ConsPlusNormal0"/>
        <w:ind w:firstLine="540"/>
        <w:jc w:val="both"/>
      </w:pPr>
      <w:r w:rsidRPr="00B31658">
        <w:t>- наименование заказчика;</w:t>
      </w:r>
    </w:p>
    <w:p w14:paraId="25C016ED" w14:textId="77777777" w:rsidR="00DB7FA5" w:rsidRPr="00B31658" w:rsidRDefault="00F049F3" w:rsidP="00A263C1">
      <w:pPr>
        <w:pStyle w:val="ConsPlusNormal0"/>
        <w:ind w:firstLine="540"/>
        <w:jc w:val="both"/>
      </w:pPr>
      <w:r w:rsidRPr="00B31658">
        <w:t>- 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553C43E2" w14:textId="4D13ACC6" w:rsidR="00DB7FA5" w:rsidRPr="00B31658" w:rsidRDefault="00F049F3" w:rsidP="00A263C1">
      <w:pPr>
        <w:pStyle w:val="ConsPlusNormal0"/>
        <w:ind w:firstLine="540"/>
        <w:jc w:val="both"/>
        <w:rPr>
          <w:strike/>
        </w:rPr>
      </w:pPr>
      <w:r w:rsidRPr="00B31658">
        <w:t>-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04052160" w14:textId="77777777" w:rsidR="00DB7FA5" w:rsidRPr="00B31658" w:rsidRDefault="00F049F3" w:rsidP="00A263C1">
      <w:pPr>
        <w:pStyle w:val="ConsPlusNormal0"/>
        <w:ind w:firstLine="540"/>
        <w:jc w:val="both"/>
      </w:pPr>
      <w:r w:rsidRPr="00B31658">
        <w:t>- сведения о количестве присутствовавших на рассмотрении заявок членов комиссии;</w:t>
      </w:r>
    </w:p>
    <w:p w14:paraId="53DE2568" w14:textId="77777777" w:rsidR="00DB7FA5" w:rsidRPr="00B31658" w:rsidRDefault="00F049F3" w:rsidP="00A263C1">
      <w:pPr>
        <w:pStyle w:val="ConsPlusNormal0"/>
        <w:ind w:firstLine="540"/>
        <w:jc w:val="both"/>
      </w:pPr>
      <w:r w:rsidRPr="00B31658">
        <w:t>- количество поданных на участие в электронном аукционе заявок, а также дата и время регистрации каждой такой заявки;</w:t>
      </w:r>
    </w:p>
    <w:p w14:paraId="0C4DF634" w14:textId="77777777" w:rsidR="00DB7FA5" w:rsidRPr="00B31658" w:rsidRDefault="00F049F3" w:rsidP="00A263C1">
      <w:pPr>
        <w:pStyle w:val="ConsPlusNormal0"/>
        <w:ind w:firstLine="540"/>
        <w:jc w:val="both"/>
      </w:pPr>
      <w:r w:rsidRPr="00B31658">
        <w:t>- результаты рассмотрения заявок на участие в электронном аукционе с указанием в том числе:</w:t>
      </w:r>
    </w:p>
    <w:p w14:paraId="25EAE031" w14:textId="77777777" w:rsidR="00DB7FA5" w:rsidRPr="00B31658" w:rsidRDefault="00F049F3" w:rsidP="00A263C1">
      <w:pPr>
        <w:pStyle w:val="ConsPlusNormal0"/>
        <w:ind w:firstLine="540"/>
        <w:jc w:val="both"/>
      </w:pPr>
      <w:r w:rsidRPr="00B31658">
        <w:t>а) количества заявок на участие в электронном аукционе, которые отклонены;</w:t>
      </w:r>
    </w:p>
    <w:p w14:paraId="21579611" w14:textId="732A40C5" w:rsidR="00DB7FA5" w:rsidRPr="008B0341" w:rsidRDefault="00F049F3" w:rsidP="00A263C1">
      <w:pPr>
        <w:pStyle w:val="ConsPlusNormal0"/>
        <w:ind w:firstLine="540"/>
        <w:jc w:val="both"/>
      </w:pPr>
      <w:r w:rsidRPr="00B31658">
        <w:t>б) оснований отклонения каждой заявки в электронном аукционе с указанием положений документации об аукционе, которым не соответствует такая заявка</w:t>
      </w:r>
      <w:r w:rsidR="008079C5" w:rsidRPr="008B0341">
        <w:rPr>
          <w:i/>
        </w:rPr>
        <w:t xml:space="preserve">, </w:t>
      </w:r>
      <w:r w:rsidR="008079C5" w:rsidRPr="008B0341">
        <w:t>положений заявки, которые не соответствуют документации об аукционе</w:t>
      </w:r>
      <w:r w:rsidRPr="008B0341">
        <w:t>;</w:t>
      </w:r>
    </w:p>
    <w:p w14:paraId="3824DD1F" w14:textId="77777777" w:rsidR="00DB7FA5" w:rsidRPr="00B31658" w:rsidRDefault="00F049F3" w:rsidP="00A263C1">
      <w:pPr>
        <w:pStyle w:val="ConsPlusNormal0"/>
        <w:ind w:firstLine="540"/>
        <w:jc w:val="both"/>
      </w:pPr>
      <w:r w:rsidRPr="00B31658">
        <w:t>- причины, по которым электронный аукцион признан несостоявшимся, в случае его признания таковым.</w:t>
      </w:r>
    </w:p>
    <w:p w14:paraId="7943CB05" w14:textId="77777777" w:rsidR="00DB7FA5" w:rsidRPr="00B31658" w:rsidRDefault="00F049F3" w:rsidP="00A263C1">
      <w:pPr>
        <w:pStyle w:val="ConsPlusNormal0"/>
        <w:ind w:firstLine="540"/>
        <w:jc w:val="both"/>
      </w:pPr>
      <w:r w:rsidRPr="00B31658">
        <w:t>Заказчик направляет оператору электронной площадки протокол рассмотрения первых частей заявок на участие в аукционе в электронной форме не позднее чем за час до времени начала проведения аукциона, указанного в извещении о проведении аукциона в электронной форме. В течение одного часа с момента получения указанного протокола оператор электронной площадки размещает его в ЕИС, на официальном сайте, за исключением случаев, предусмотренных Законом о закупках.</w:t>
      </w:r>
    </w:p>
    <w:p w14:paraId="38D07A13" w14:textId="77777777" w:rsidR="00DB7FA5" w:rsidRPr="00B31658" w:rsidRDefault="00F049F3" w:rsidP="00A263C1">
      <w:pPr>
        <w:pStyle w:val="ConsPlusNormal0"/>
        <w:ind w:firstLine="540"/>
        <w:jc w:val="both"/>
      </w:pPr>
      <w:bookmarkStart w:id="82" w:name="P780"/>
      <w:bookmarkEnd w:id="82"/>
      <w:r w:rsidRPr="00B31658">
        <w:t>236.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w:t>
      </w:r>
    </w:p>
    <w:p w14:paraId="30E7FD1A" w14:textId="77777777" w:rsidR="00DB7FA5" w:rsidRPr="00B31658" w:rsidRDefault="00F049F3" w:rsidP="00A263C1">
      <w:pPr>
        <w:pStyle w:val="ConsPlusNormal0"/>
        <w:ind w:firstLine="540"/>
        <w:jc w:val="both"/>
      </w:pPr>
      <w:r w:rsidRPr="00B31658">
        <w:t>237. 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4EE58BE3" w14:textId="77777777" w:rsidR="00DB7FA5" w:rsidRPr="00B31658" w:rsidRDefault="00F049F3" w:rsidP="00A263C1">
      <w:pPr>
        <w:pStyle w:val="ConsPlusNormal0"/>
        <w:ind w:firstLine="540"/>
        <w:jc w:val="both"/>
      </w:pPr>
      <w:r w:rsidRPr="00B31658">
        <w:t>238. В аукционе в электронной форме участвуют только участники, допущенные к участию в таком аукционе.</w:t>
      </w:r>
    </w:p>
    <w:p w14:paraId="57345B34" w14:textId="1F38F3DB" w:rsidR="00DB7FA5" w:rsidRPr="008B0341" w:rsidRDefault="00F049F3" w:rsidP="00A263C1">
      <w:pPr>
        <w:pStyle w:val="ConsPlusNormal0"/>
        <w:ind w:firstLine="540"/>
        <w:jc w:val="both"/>
      </w:pPr>
      <w:r w:rsidRPr="008B0341">
        <w:t>239. "Шаг аукциона" составляет от 0,5% до 5% НМЦД</w:t>
      </w:r>
      <w:r w:rsidR="008079C5" w:rsidRPr="008B0341">
        <w:t>, цены единицы товара, работы, услуги</w:t>
      </w:r>
      <w:r w:rsidRPr="008B0341">
        <w:t>.</w:t>
      </w:r>
    </w:p>
    <w:p w14:paraId="0E9BCEA2" w14:textId="3F550BA3" w:rsidR="00DB7FA5" w:rsidRPr="008B0341" w:rsidRDefault="00F049F3" w:rsidP="00A263C1">
      <w:pPr>
        <w:pStyle w:val="ConsPlusNormal0"/>
        <w:ind w:firstLine="540"/>
        <w:jc w:val="both"/>
      </w:pPr>
      <w:r w:rsidRPr="008B0341">
        <w:t>240. При проведении аукциона в электронной форме его участники подают предложения о цене договора</w:t>
      </w:r>
      <w:r w:rsidR="0032705F" w:rsidRPr="008B0341">
        <w:t>, цене единицы товара, работы, услуги</w:t>
      </w:r>
      <w:r w:rsidRPr="008B0341">
        <w:t xml:space="preserve"> путем снижения текущего минимального предложения о цене договора</w:t>
      </w:r>
      <w:r w:rsidR="0032705F" w:rsidRPr="008B0341">
        <w:t>, цены единицы товара, работы, услуги</w:t>
      </w:r>
      <w:r w:rsidRPr="008B0341">
        <w:t xml:space="preserve"> на величину в пределах "шага аукциона".</w:t>
      </w:r>
    </w:p>
    <w:p w14:paraId="0A52D02E" w14:textId="29A05271" w:rsidR="00DB7FA5" w:rsidRPr="008B0341" w:rsidRDefault="00F049F3" w:rsidP="00A263C1">
      <w:pPr>
        <w:pStyle w:val="ConsPlusNormal0"/>
        <w:ind w:firstLine="540"/>
        <w:jc w:val="both"/>
      </w:pPr>
      <w:r w:rsidRPr="008B0341">
        <w:t xml:space="preserve">При этом участник аукциона в электронной форме не вправе подать предложение о цене </w:t>
      </w:r>
      <w:r w:rsidRPr="008B0341">
        <w:lastRenderedPageBreak/>
        <w:t>договора</w:t>
      </w:r>
      <w:r w:rsidR="0032705F" w:rsidRPr="008B0341">
        <w:t>, цене единицы товара, работы, услуги</w:t>
      </w:r>
      <w:r w:rsidRPr="008B0341">
        <w:t>:</w:t>
      </w:r>
    </w:p>
    <w:p w14:paraId="26093873" w14:textId="0CA1687B" w:rsidR="00DB7FA5" w:rsidRPr="008B0341" w:rsidRDefault="00F049F3" w:rsidP="00A263C1">
      <w:pPr>
        <w:pStyle w:val="ConsPlusNormal0"/>
        <w:ind w:firstLine="540"/>
        <w:jc w:val="both"/>
      </w:pPr>
      <w:r w:rsidRPr="008B0341">
        <w:t>1) равное ранее поданному этим участником предложению о цене договора</w:t>
      </w:r>
      <w:r w:rsidR="0032705F" w:rsidRPr="008B0341">
        <w:t>, цене единицы товара, работы, услуги</w:t>
      </w:r>
      <w:r w:rsidRPr="008B0341">
        <w:t xml:space="preserve"> или большее, чем оно, а также предложение о цене договора</w:t>
      </w:r>
      <w:r w:rsidR="0032705F" w:rsidRPr="008B0341">
        <w:t>, цене единицы товара, работы, услуги</w:t>
      </w:r>
      <w:r w:rsidRPr="008B0341">
        <w:t>, равное нулю;</w:t>
      </w:r>
    </w:p>
    <w:p w14:paraId="4AC74F0C" w14:textId="5B66D5E3" w:rsidR="00DB7FA5" w:rsidRPr="008B0341" w:rsidRDefault="00F049F3" w:rsidP="00A263C1">
      <w:pPr>
        <w:pStyle w:val="ConsPlusNormal0"/>
        <w:ind w:firstLine="540"/>
        <w:jc w:val="both"/>
      </w:pPr>
      <w:r w:rsidRPr="008B0341">
        <w:t>2) которое ниже, чем текущее минимальное предложение о цене договора</w:t>
      </w:r>
      <w:r w:rsidR="0032705F" w:rsidRPr="008B0341">
        <w:t>, цене единицы товара, работы, услуги</w:t>
      </w:r>
      <w:r w:rsidRPr="008B0341">
        <w:t>, сниженное в пределах "шага аукциона";</w:t>
      </w:r>
    </w:p>
    <w:p w14:paraId="5B304CD5" w14:textId="6DA5FB23" w:rsidR="00DB7FA5" w:rsidRPr="00B31658" w:rsidRDefault="00F049F3" w:rsidP="00A263C1">
      <w:pPr>
        <w:pStyle w:val="ConsPlusNormal0"/>
        <w:ind w:firstLine="540"/>
        <w:jc w:val="both"/>
      </w:pPr>
      <w:r w:rsidRPr="008B0341">
        <w:t>3) которое ниже, чем текущее минимальное предложение о цене договора</w:t>
      </w:r>
      <w:r w:rsidR="0032705F" w:rsidRPr="008B0341">
        <w:t>, цене единицы товара, работы, услуги</w:t>
      </w:r>
      <w:r w:rsidRPr="008B0341">
        <w:t>, в слу</w:t>
      </w:r>
      <w:r w:rsidRPr="00B31658">
        <w:t>чае, если оно подано этим участником аукциона в электронной форме.</w:t>
      </w:r>
    </w:p>
    <w:p w14:paraId="67008089" w14:textId="16063F16" w:rsidR="00DB7FA5" w:rsidRPr="00B31658" w:rsidRDefault="00F049F3" w:rsidP="00A263C1">
      <w:pPr>
        <w:pStyle w:val="ConsPlusNormal0"/>
        <w:ind w:firstLine="540"/>
        <w:jc w:val="both"/>
      </w:pPr>
      <w:r w:rsidRPr="00B31658">
        <w:t>241. В случае, если в аукционной документации</w:t>
      </w:r>
      <w:r w:rsidR="007D6001" w:rsidRPr="00B31658">
        <w:t xml:space="preserve"> </w:t>
      </w:r>
      <w:r w:rsidRPr="00B31658">
        <w:t>указана общая цена единиц товаров, услуг, работ, аукцион в электронной форме проводится путем снижения общей цены товаров, услуг, работ</w:t>
      </w:r>
      <w:r w:rsidRPr="008B0341">
        <w:t xml:space="preserve">, </w:t>
      </w:r>
      <w:r w:rsidR="0032705F" w:rsidRPr="008B0341">
        <w:t xml:space="preserve">указанной </w:t>
      </w:r>
      <w:r w:rsidRPr="008B0341">
        <w:t>в</w:t>
      </w:r>
      <w:r w:rsidRPr="00B31658">
        <w:t xml:space="preserve"> аукционной документации, в порядке, установленном настоящим разделом.</w:t>
      </w:r>
    </w:p>
    <w:p w14:paraId="194FFCF6" w14:textId="77777777" w:rsidR="00DB7FA5" w:rsidRPr="00B31658" w:rsidRDefault="00F049F3" w:rsidP="00A263C1">
      <w:pPr>
        <w:pStyle w:val="ConsPlusNormal0"/>
        <w:ind w:firstLine="540"/>
        <w:jc w:val="both"/>
      </w:pPr>
      <w:r w:rsidRPr="00B31658">
        <w:t>242.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2CA82024" w14:textId="086392AD" w:rsidR="00DB7FA5" w:rsidRPr="008B0341" w:rsidRDefault="00F049F3" w:rsidP="00A263C1">
      <w:pPr>
        <w:pStyle w:val="ConsPlusNormal0"/>
        <w:ind w:firstLine="540"/>
        <w:jc w:val="both"/>
      </w:pPr>
      <w:r w:rsidRPr="00B31658">
        <w:t>243.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w:t>
      </w:r>
      <w:r w:rsidRPr="008B0341">
        <w:t>, обеспечивающих проведение аукциона в электронной форме, после снижения НМЦД</w:t>
      </w:r>
      <w:r w:rsidR="008079C5" w:rsidRPr="008B0341">
        <w:t>, цены единицы товара, работы, услуги</w:t>
      </w:r>
      <w:r w:rsidRPr="008B0341">
        <w:t xml:space="preserve"> или текущего минимального предложения о цене договора</w:t>
      </w:r>
      <w:r w:rsidR="008079C5" w:rsidRPr="008B0341">
        <w:t>, цене единицы товара, работы, услуги</w:t>
      </w:r>
      <w:r w:rsidRPr="008B0341">
        <w:t xml:space="preserve">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48E5D673" w14:textId="77777777" w:rsidR="00DB7FA5" w:rsidRPr="008B0341" w:rsidRDefault="00F049F3" w:rsidP="00A263C1">
      <w:pPr>
        <w:pStyle w:val="ConsPlusNormal0"/>
        <w:ind w:firstLine="540"/>
        <w:jc w:val="both"/>
      </w:pPr>
      <w:r w:rsidRPr="008B0341">
        <w:t>244.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3460DDA8" w14:textId="77777777" w:rsidR="00DB7FA5" w:rsidRPr="008B0341" w:rsidRDefault="00F049F3" w:rsidP="00A263C1">
      <w:pPr>
        <w:pStyle w:val="ConsPlusNormal0"/>
        <w:ind w:firstLine="540"/>
        <w:jc w:val="both"/>
      </w:pPr>
      <w:r w:rsidRPr="008B0341">
        <w:t>1) такой аукцион в электронной форме в соответствии с настоящим пунктом проводится до достижения цены договора не более чем 100000 тыс. руб.;</w:t>
      </w:r>
    </w:p>
    <w:p w14:paraId="032454BF" w14:textId="77777777" w:rsidR="00DB7FA5" w:rsidRPr="008B0341" w:rsidRDefault="00F049F3" w:rsidP="00A263C1">
      <w:pPr>
        <w:pStyle w:val="ConsPlusNormal0"/>
        <w:ind w:firstLine="540"/>
        <w:jc w:val="both"/>
      </w:pPr>
      <w:r w:rsidRPr="008B0341">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23D3C748" w14:textId="39379C36" w:rsidR="00DB7FA5" w:rsidRPr="008B0341" w:rsidRDefault="00F049F3" w:rsidP="00A263C1">
      <w:pPr>
        <w:pStyle w:val="ConsPlusNormal0"/>
        <w:ind w:firstLine="540"/>
        <w:jc w:val="both"/>
      </w:pPr>
      <w:r w:rsidRPr="008B0341">
        <w:t>3) размер обеспечения исполнения договора рассчитывается исходя из НМЦД</w:t>
      </w:r>
      <w:r w:rsidR="008079C5" w:rsidRPr="008B0341">
        <w:t>, максимального значения цены договора</w:t>
      </w:r>
      <w:r w:rsidRPr="008B0341">
        <w:t xml:space="preserve">, </w:t>
      </w:r>
      <w:r w:rsidR="008079C5" w:rsidRPr="008B0341">
        <w:t xml:space="preserve">указанных </w:t>
      </w:r>
      <w:r w:rsidRPr="008B0341">
        <w:t>в извещении о проведении такого аукциона.</w:t>
      </w:r>
    </w:p>
    <w:p w14:paraId="0E90C8DD" w14:textId="77777777" w:rsidR="00DB7FA5" w:rsidRPr="00B31658" w:rsidRDefault="00F049F3" w:rsidP="00A263C1">
      <w:pPr>
        <w:pStyle w:val="ConsPlusNormal0"/>
        <w:ind w:firstLine="540"/>
        <w:jc w:val="both"/>
      </w:pPr>
      <w:r w:rsidRPr="008B0341">
        <w:t>245. Обязанности оператора электронной</w:t>
      </w:r>
      <w:r w:rsidRPr="00B31658">
        <w:t xml:space="preserve">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Законом о закупках.</w:t>
      </w:r>
    </w:p>
    <w:p w14:paraId="63767723" w14:textId="77777777" w:rsidR="00DB7FA5" w:rsidRPr="00B31658" w:rsidRDefault="00F049F3" w:rsidP="00A263C1">
      <w:pPr>
        <w:pStyle w:val="ConsPlusNormal0"/>
        <w:ind w:firstLine="540"/>
        <w:jc w:val="both"/>
      </w:pPr>
      <w:r w:rsidRPr="00B31658">
        <w:t>246.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52C5640A" w14:textId="693B7072" w:rsidR="00DB7FA5" w:rsidRPr="008B0341" w:rsidRDefault="00F049F3" w:rsidP="00A263C1">
      <w:pPr>
        <w:pStyle w:val="ConsPlusNormal0"/>
        <w:ind w:firstLine="540"/>
        <w:jc w:val="both"/>
      </w:pPr>
      <w:bookmarkStart w:id="83" w:name="P798"/>
      <w:bookmarkEnd w:id="83"/>
      <w:r w:rsidRPr="00B31658">
        <w:t>247.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МЦД</w:t>
      </w:r>
      <w:r w:rsidR="008079C5" w:rsidRPr="008B0341">
        <w:t>, либо формула цены и максимальное значение цены договора, либо цена единицы товара, работы, услуги и максимальное значение цены договора</w:t>
      </w:r>
      <w:r w:rsidRPr="008B0341">
        <w:t>,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799BA3CE" w14:textId="77777777" w:rsidR="00DB7FA5" w:rsidRPr="008B0341" w:rsidRDefault="00F049F3" w:rsidP="00A263C1">
      <w:pPr>
        <w:pStyle w:val="ConsPlusNormal0"/>
        <w:ind w:firstLine="540"/>
        <w:jc w:val="both"/>
      </w:pPr>
      <w:bookmarkStart w:id="84" w:name="P799"/>
      <w:bookmarkEnd w:id="84"/>
      <w:r w:rsidRPr="008B0341">
        <w:lastRenderedPageBreak/>
        <w:t>248.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62E7FD4F" w14:textId="77777777" w:rsidR="00DB7FA5" w:rsidRPr="008B0341" w:rsidRDefault="00F049F3" w:rsidP="00A263C1">
      <w:pPr>
        <w:pStyle w:val="ConsPlusNormal0"/>
        <w:ind w:firstLine="540"/>
        <w:jc w:val="both"/>
      </w:pPr>
      <w:r w:rsidRPr="008B0341">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78EDBA0E" w14:textId="043AA95A" w:rsidR="00DB7FA5" w:rsidRPr="008B0341" w:rsidRDefault="00F049F3" w:rsidP="00A263C1">
      <w:pPr>
        <w:pStyle w:val="ConsPlusNormal0"/>
        <w:ind w:firstLine="540"/>
        <w:jc w:val="both"/>
      </w:pPr>
      <w:r w:rsidRPr="008B0341">
        <w:t>Заказчик заключает договор с таким участником закупки как с единственным поставщиком (исполнителем, подрядчиком) на условиях, предусмотренных документацией о закупке, по цене не выше НМЦД</w:t>
      </w:r>
      <w:r w:rsidR="008079C5" w:rsidRPr="008B0341">
        <w:t>, максимального значения цены договора, цены единицы товара, работы, услуги</w:t>
      </w:r>
      <w:r w:rsidRPr="008B0341">
        <w:t>.</w:t>
      </w:r>
    </w:p>
    <w:p w14:paraId="53079CAD" w14:textId="77777777" w:rsidR="00DB7FA5" w:rsidRPr="00B31658" w:rsidRDefault="00F049F3" w:rsidP="00A263C1">
      <w:pPr>
        <w:pStyle w:val="ConsPlusNormal0"/>
        <w:ind w:firstLine="540"/>
        <w:jc w:val="both"/>
      </w:pPr>
      <w:bookmarkStart w:id="85" w:name="P802"/>
      <w:bookmarkEnd w:id="85"/>
      <w:r w:rsidRPr="008B0341">
        <w:t>249. В течение одного часа после размещения на электронной площадке протокол</w:t>
      </w:r>
      <w:r w:rsidRPr="00B31658">
        <w:t xml:space="preserve">а, указанного в </w:t>
      </w:r>
      <w:hyperlink w:anchor="P798" w:tooltip="247.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
        <w:r w:rsidRPr="00B31658">
          <w:t>пункте 247</w:t>
        </w:r>
      </w:hyperlink>
      <w:r w:rsidRPr="00B31658">
        <w:t xml:space="preserve">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14:paraId="661280C5" w14:textId="77777777" w:rsidR="00DB7FA5" w:rsidRPr="00B31658" w:rsidRDefault="00F049F3" w:rsidP="00A263C1">
      <w:pPr>
        <w:pStyle w:val="ConsPlusNormal0"/>
        <w:ind w:firstLine="540"/>
        <w:jc w:val="both"/>
      </w:pPr>
      <w:r w:rsidRPr="00B31658">
        <w:t xml:space="preserve">В случае признания только одного участника закупки, подавшего заявку на участие в таком аукционе, участником аукциона в соответствии с </w:t>
      </w:r>
      <w:hyperlink w:anchor="P780" w:tooltip="236.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
        <w:r w:rsidRPr="00B31658">
          <w:t>пунктом 236</w:t>
        </w:r>
      </w:hyperlink>
      <w:r w:rsidRPr="00B31658">
        <w:t xml:space="preserve"> настоящего положения и размещения протокола, указанного в </w:t>
      </w:r>
      <w:hyperlink w:anchor="P767" w:tooltip="235. Результаты рассмотрения первых частей заявок на участие в электронном аукционе фиксируются в протоколе рассмотрения первых частей заявок на участие в электронном аукционе, который подписывается всеми участвовавшими в рассмотрении этих заявок членами комис">
        <w:r w:rsidRPr="00B31658">
          <w:t>пункте 235</w:t>
        </w:r>
      </w:hyperlink>
      <w:r w:rsidRPr="00B31658">
        <w:t xml:space="preserve"> настоящего положения, вторая часть такой заявки направляется заказчику оператором электронной площадки.</w:t>
      </w:r>
    </w:p>
    <w:p w14:paraId="6EE3034B" w14:textId="310557CB" w:rsidR="00DB7FA5" w:rsidRPr="00B31658" w:rsidRDefault="00F049F3" w:rsidP="00A263C1">
      <w:pPr>
        <w:pStyle w:val="ConsPlusNormal0"/>
        <w:ind w:firstLine="540"/>
        <w:jc w:val="both"/>
      </w:pPr>
      <w:r w:rsidRPr="00B31658">
        <w:t>250.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16024C82" w14:textId="77777777" w:rsidR="00DB7FA5" w:rsidRPr="00B31658" w:rsidRDefault="00F049F3" w:rsidP="00A263C1">
      <w:pPr>
        <w:pStyle w:val="ConsPlusNormal0"/>
        <w:ind w:firstLine="540"/>
        <w:jc w:val="both"/>
      </w:pPr>
      <w:r w:rsidRPr="00B31658">
        <w:t xml:space="preserve">251. Комиссия рассматривает вторые части заявок на участие в электронном аукционе, документы и информацию, указанные в </w:t>
      </w:r>
      <w:hyperlink w:anchor="P802" w:tooltip="249. В течение одного часа после размещения на электронной площадке протокола, указанного в пункте 247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
        <w:r w:rsidRPr="00B31658">
          <w:t>пункте 249</w:t>
        </w:r>
      </w:hyperlink>
      <w:r w:rsidRPr="00B31658">
        <w:t xml:space="preserve"> настоящего положения, в части соответствия их требованиям, установленным документацией о таком аукционе.</w:t>
      </w:r>
    </w:p>
    <w:p w14:paraId="713DDF3B" w14:textId="25122FB6" w:rsidR="00DB7FA5" w:rsidRPr="00B31658" w:rsidRDefault="00F049F3" w:rsidP="00A263C1">
      <w:pPr>
        <w:pStyle w:val="ConsPlusNormal0"/>
        <w:ind w:firstLine="540"/>
        <w:jc w:val="both"/>
      </w:pPr>
      <w:r w:rsidRPr="00B31658">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14:paraId="6DA9C9A0" w14:textId="77777777" w:rsidR="00DB7FA5" w:rsidRPr="00B31658" w:rsidRDefault="00F049F3" w:rsidP="00A263C1">
      <w:pPr>
        <w:pStyle w:val="ConsPlusNormal0"/>
        <w:ind w:firstLine="540"/>
        <w:jc w:val="both"/>
      </w:pPr>
      <w:r w:rsidRPr="00B31658">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 в электронной форме.</w:t>
      </w:r>
    </w:p>
    <w:p w14:paraId="25A8EE3F" w14:textId="66784EFB" w:rsidR="00DB7FA5" w:rsidRPr="00B31658" w:rsidRDefault="00F049F3" w:rsidP="00A263C1">
      <w:pPr>
        <w:pStyle w:val="ConsPlusNormal0"/>
        <w:ind w:firstLine="540"/>
        <w:jc w:val="both"/>
      </w:pPr>
      <w:r w:rsidRPr="00B31658">
        <w:t>252.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CC8A8BF" w14:textId="307AF363" w:rsidR="00DB7FA5" w:rsidRPr="00B31658" w:rsidRDefault="00F049F3" w:rsidP="00A263C1">
      <w:pPr>
        <w:pStyle w:val="ConsPlusNormal0"/>
        <w:ind w:firstLine="540"/>
        <w:jc w:val="both"/>
      </w:pPr>
      <w:r w:rsidRPr="00B31658">
        <w:t xml:space="preserve">1) непредставления документов и информации, которые указаны в </w:t>
      </w:r>
      <w:hyperlink w:anchor="P747" w:tooltip="222. Вторая часть заявки на участие в аукционе в электронной форме должна содержать документы и сведения, указанные в пункте 84 настоящего положения.">
        <w:r w:rsidRPr="00B31658">
          <w:t>пункте 222</w:t>
        </w:r>
      </w:hyperlink>
      <w:r w:rsidRPr="00B31658">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w:t>
      </w:r>
      <w:r w:rsidRPr="00B31658">
        <w:rPr>
          <w:strike/>
        </w:rPr>
        <w:t>об участнике такого аукциона</w:t>
      </w:r>
      <w:r w:rsidRPr="00B31658">
        <w:t xml:space="preserve"> на дату и время окончания срока подачи заявок на участие в таком аукционе;</w:t>
      </w:r>
    </w:p>
    <w:p w14:paraId="18FE9AA1" w14:textId="77777777" w:rsidR="00DB7FA5" w:rsidRPr="00B31658" w:rsidRDefault="00F049F3" w:rsidP="00A263C1">
      <w:pPr>
        <w:pStyle w:val="ConsPlusNormal0"/>
        <w:ind w:firstLine="540"/>
        <w:jc w:val="both"/>
      </w:pPr>
      <w:r w:rsidRPr="00B31658">
        <w:t>2) несоответствия участника такого аукциона требованиям, установленным извещением и документацией о проведении аукциона.</w:t>
      </w:r>
    </w:p>
    <w:p w14:paraId="7A7ED3E6" w14:textId="77777777" w:rsidR="00DB7FA5" w:rsidRPr="00B31658" w:rsidRDefault="00F049F3" w:rsidP="00A263C1">
      <w:pPr>
        <w:pStyle w:val="ConsPlusNormal0"/>
        <w:ind w:firstLine="540"/>
        <w:jc w:val="both"/>
      </w:pPr>
      <w:r w:rsidRPr="00B31658">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6E940E58" w14:textId="77777777" w:rsidR="00DB7FA5" w:rsidRPr="00B31658" w:rsidRDefault="00F049F3" w:rsidP="00A263C1">
      <w:pPr>
        <w:pStyle w:val="ConsPlusNormal0"/>
        <w:ind w:firstLine="540"/>
        <w:jc w:val="both"/>
      </w:pPr>
      <w:r w:rsidRPr="00B31658">
        <w:t xml:space="preserve">3) </w:t>
      </w:r>
      <w:r w:rsidRPr="00B31658">
        <w:rPr>
          <w:strike/>
        </w:rPr>
        <w:t>в случае</w:t>
      </w:r>
      <w:r w:rsidRPr="00B31658">
        <w:t xml:space="preserve">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40F74679" w14:textId="77777777" w:rsidR="00DB7FA5" w:rsidRPr="00B31658" w:rsidRDefault="00F049F3" w:rsidP="00A263C1">
      <w:pPr>
        <w:pStyle w:val="ConsPlusNormal0"/>
        <w:ind w:firstLine="540"/>
        <w:jc w:val="both"/>
      </w:pPr>
      <w:r w:rsidRPr="00B31658">
        <w:t xml:space="preserve">25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w:t>
      </w:r>
      <w:r w:rsidRPr="00B31658">
        <w:lastRenderedPageBreak/>
        <w:t>рассмотрении этих заявок членами комиссии и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69575736" w14:textId="77777777" w:rsidR="00DB7FA5" w:rsidRPr="00B31658" w:rsidRDefault="00F049F3" w:rsidP="00A263C1">
      <w:pPr>
        <w:pStyle w:val="ConsPlusNormal0"/>
        <w:ind w:firstLine="540"/>
        <w:jc w:val="both"/>
      </w:pPr>
      <w:r w:rsidRPr="00B31658">
        <w:t>Протокол подведения итогов аукциона в электронной форме должен содержать:</w:t>
      </w:r>
    </w:p>
    <w:p w14:paraId="56B9A8DA" w14:textId="77777777" w:rsidR="00DB7FA5" w:rsidRPr="00B31658" w:rsidRDefault="00F049F3" w:rsidP="00A263C1">
      <w:pPr>
        <w:pStyle w:val="ConsPlusNormal0"/>
        <w:ind w:firstLine="540"/>
        <w:jc w:val="both"/>
      </w:pPr>
      <w:r w:rsidRPr="00B31658">
        <w:t>- дата подписания протокола;</w:t>
      </w:r>
    </w:p>
    <w:p w14:paraId="2B8FA52A" w14:textId="77777777" w:rsidR="00DB7FA5" w:rsidRPr="00B31658" w:rsidRDefault="00F049F3" w:rsidP="00A263C1">
      <w:pPr>
        <w:pStyle w:val="ConsPlusNormal0"/>
        <w:ind w:firstLine="540"/>
        <w:jc w:val="both"/>
      </w:pPr>
      <w:r w:rsidRPr="00B31658">
        <w:t>- способ закупки и предмет договора;</w:t>
      </w:r>
    </w:p>
    <w:p w14:paraId="40BFFA4C" w14:textId="77777777" w:rsidR="00DB7FA5" w:rsidRPr="00B31658" w:rsidRDefault="00F049F3" w:rsidP="00A263C1">
      <w:pPr>
        <w:pStyle w:val="ConsPlusNormal0"/>
        <w:ind w:firstLine="540"/>
        <w:jc w:val="both"/>
      </w:pPr>
      <w:r w:rsidRPr="00B31658">
        <w:t>- наименование заказчика;</w:t>
      </w:r>
    </w:p>
    <w:p w14:paraId="1FF21EBC" w14:textId="77777777" w:rsidR="00DB7FA5" w:rsidRPr="00B31658" w:rsidRDefault="00F049F3" w:rsidP="00A263C1">
      <w:pPr>
        <w:pStyle w:val="ConsPlusNormal0"/>
        <w:ind w:firstLine="540"/>
        <w:jc w:val="both"/>
      </w:pPr>
      <w:r w:rsidRPr="00B31658">
        <w:t>- 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2691E612" w14:textId="6A1F1CA7" w:rsidR="00DB7FA5" w:rsidRPr="00B31658" w:rsidRDefault="00F049F3" w:rsidP="00A263C1">
      <w:pPr>
        <w:pStyle w:val="ConsPlusNormal0"/>
        <w:ind w:firstLine="540"/>
        <w:jc w:val="both"/>
      </w:pPr>
      <w:r w:rsidRPr="00B31658">
        <w:t>-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4633F6DD" w14:textId="77777777" w:rsidR="00DB7FA5" w:rsidRPr="00B31658" w:rsidRDefault="00F049F3" w:rsidP="00A263C1">
      <w:pPr>
        <w:pStyle w:val="ConsPlusNormal0"/>
        <w:ind w:firstLine="540"/>
        <w:jc w:val="both"/>
      </w:pPr>
      <w:r w:rsidRPr="00B31658">
        <w:t>- сведения о количестве присутствовавших на рассмотрении заявок членов комиссии;</w:t>
      </w:r>
    </w:p>
    <w:p w14:paraId="52924A36" w14:textId="77777777" w:rsidR="00DB7FA5" w:rsidRPr="00B31658" w:rsidRDefault="00F049F3" w:rsidP="00A263C1">
      <w:pPr>
        <w:pStyle w:val="ConsPlusNormal0"/>
        <w:ind w:firstLine="540"/>
        <w:jc w:val="both"/>
      </w:pPr>
      <w:r w:rsidRPr="00B31658">
        <w:t>- количество поданных заявок на участие в аукционе в электронной форме, а также дата и время регистрации каждой такой заявки;</w:t>
      </w:r>
    </w:p>
    <w:p w14:paraId="5135CFDC" w14:textId="77777777" w:rsidR="00DB7FA5" w:rsidRPr="00B31658" w:rsidRDefault="00F049F3" w:rsidP="00A263C1">
      <w:pPr>
        <w:pStyle w:val="ConsPlusNormal0"/>
        <w:ind w:firstLine="540"/>
        <w:jc w:val="both"/>
      </w:pPr>
      <w:r w:rsidRPr="00B31658">
        <w:t>- порядковые номера заявок на участие в аукцион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8740763" w14:textId="77777777" w:rsidR="00DB7FA5" w:rsidRPr="00B31658" w:rsidRDefault="00F049F3" w:rsidP="00A263C1">
      <w:pPr>
        <w:pStyle w:val="ConsPlusNormal0"/>
        <w:ind w:firstLine="540"/>
        <w:jc w:val="both"/>
      </w:pPr>
      <w:r w:rsidRPr="00B31658">
        <w:t>- результаты рассмотрения заявок на участие в аукционе в электронной форме с указанием в том числе:</w:t>
      </w:r>
    </w:p>
    <w:p w14:paraId="364C19FC" w14:textId="77777777" w:rsidR="00DB7FA5" w:rsidRPr="00B31658" w:rsidRDefault="00F049F3" w:rsidP="00A263C1">
      <w:pPr>
        <w:pStyle w:val="ConsPlusNormal0"/>
        <w:ind w:firstLine="540"/>
        <w:jc w:val="both"/>
      </w:pPr>
      <w:r w:rsidRPr="00B31658">
        <w:t>а) количества заявок на участие в аукционе в электронной форме, которые отклонены;</w:t>
      </w:r>
    </w:p>
    <w:p w14:paraId="4163C048" w14:textId="469B1247" w:rsidR="00DB7FA5" w:rsidRPr="008B0341" w:rsidRDefault="00F049F3" w:rsidP="00A263C1">
      <w:pPr>
        <w:pStyle w:val="ConsPlusNormal0"/>
        <w:ind w:firstLine="540"/>
        <w:jc w:val="both"/>
      </w:pPr>
      <w:r w:rsidRPr="00B31658">
        <w:t xml:space="preserve">б) оснований отклонения каждой заявки на участие в аукционе в электронной форме с указанием положений </w:t>
      </w:r>
      <w:r w:rsidR="008079C5" w:rsidRPr="008B0341">
        <w:t>документации об аукционе в электронной форме</w:t>
      </w:r>
      <w:r w:rsidRPr="008B0341">
        <w:t>, которым не соответствуют такие заявки</w:t>
      </w:r>
      <w:r w:rsidR="008079C5" w:rsidRPr="008B0341">
        <w:t>, положений таких заявок, которые не соответствуют документации об аукционе в электронной форме</w:t>
      </w:r>
      <w:r w:rsidRPr="008B0341">
        <w:t>;</w:t>
      </w:r>
    </w:p>
    <w:p w14:paraId="2AD46379" w14:textId="77777777" w:rsidR="00DB7FA5" w:rsidRPr="00B31658" w:rsidRDefault="00F049F3" w:rsidP="00A263C1">
      <w:pPr>
        <w:pStyle w:val="ConsPlusNormal0"/>
        <w:ind w:firstLine="540"/>
        <w:jc w:val="both"/>
      </w:pPr>
      <w:r w:rsidRPr="00B31658">
        <w:t>- причины, по которым аукцион в электронной форме признан несостоявшейся в случае признания его таковой по итогам рассмотрения вторых частей заявок на участие в аукционе в электронной форме.</w:t>
      </w:r>
    </w:p>
    <w:p w14:paraId="30F8E037" w14:textId="77777777" w:rsidR="00DB7FA5" w:rsidRPr="00B31658" w:rsidRDefault="00F049F3" w:rsidP="00A263C1">
      <w:pPr>
        <w:pStyle w:val="ConsPlusNormal0"/>
        <w:ind w:firstLine="540"/>
        <w:jc w:val="both"/>
      </w:pPr>
      <w:r w:rsidRPr="00B31658">
        <w:t>254.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6BE6DDA" w14:textId="6EF31B9F" w:rsidR="00DB7FA5" w:rsidRPr="00B31658" w:rsidRDefault="00F049F3" w:rsidP="00A263C1">
      <w:pPr>
        <w:pStyle w:val="ConsPlusNormal0"/>
        <w:ind w:firstLine="540"/>
        <w:jc w:val="both"/>
      </w:pPr>
      <w:r w:rsidRPr="00B31658">
        <w:t>255.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62893629" w14:textId="77777777" w:rsidR="00DB7FA5" w:rsidRPr="00B31658" w:rsidRDefault="00F049F3" w:rsidP="00A263C1">
      <w:pPr>
        <w:pStyle w:val="ConsPlusNormal0"/>
        <w:ind w:firstLine="540"/>
        <w:jc w:val="both"/>
      </w:pPr>
      <w:r w:rsidRPr="00B31658">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14:paraId="44EFA74C" w14:textId="77777777" w:rsidR="00DB7FA5" w:rsidRPr="00B31658" w:rsidRDefault="00F049F3" w:rsidP="00A263C1">
      <w:pPr>
        <w:pStyle w:val="ConsPlusNormal0"/>
        <w:ind w:firstLine="540"/>
        <w:jc w:val="both"/>
      </w:pPr>
      <w:bookmarkStart w:id="86" w:name="P830"/>
      <w:bookmarkEnd w:id="86"/>
      <w:r w:rsidRPr="00B31658">
        <w:t>256. В случае, если аукцион в электронной форме признан несостоявшимся в связи с тем, что 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14:paraId="38F1F7BC" w14:textId="2376FFDE" w:rsidR="00DB7FA5" w:rsidRPr="008B0341" w:rsidRDefault="00F049F3" w:rsidP="00A263C1">
      <w:pPr>
        <w:pStyle w:val="ConsPlusNormal0"/>
        <w:ind w:firstLine="540"/>
        <w:jc w:val="both"/>
      </w:pPr>
      <w:r w:rsidRPr="00B31658">
        <w:t xml:space="preserve">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 а в случае заключения договора с единственным подавшим заявку участником - по цене не выше </w:t>
      </w:r>
      <w:r w:rsidRPr="008B0341">
        <w:t>НМЦД</w:t>
      </w:r>
      <w:r w:rsidR="00275696" w:rsidRPr="008B0341">
        <w:t>, максимального значения цены договора, цены единицы товара, работы, услуги</w:t>
      </w:r>
      <w:r w:rsidRPr="008B0341">
        <w:t>.</w:t>
      </w:r>
    </w:p>
    <w:p w14:paraId="35B9BB11" w14:textId="77777777" w:rsidR="00DB7FA5" w:rsidRPr="00B31658" w:rsidRDefault="00F049F3" w:rsidP="00A263C1">
      <w:pPr>
        <w:pStyle w:val="ConsPlusNormal0"/>
        <w:ind w:firstLine="540"/>
        <w:jc w:val="both"/>
      </w:pPr>
      <w:r w:rsidRPr="00B31658">
        <w:t xml:space="preserve">257. В случае если аукцион в электронной форме признан несостоявшимся по причинам, не указанным в </w:t>
      </w:r>
      <w:hyperlink w:anchor="P799" w:tooltip="248.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
        <w:r w:rsidRPr="00B31658">
          <w:t>пунктах 248</w:t>
        </w:r>
      </w:hyperlink>
      <w:r w:rsidRPr="00B31658">
        <w:t xml:space="preserve">, </w:t>
      </w:r>
      <w:hyperlink w:anchor="P830" w:tooltip="256. В случае, если аукцион в электронной форме признан несостоявшимся в связи с тем, что 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w:r w:rsidRPr="00B31658">
          <w:t>256</w:t>
        </w:r>
      </w:hyperlink>
      <w:r w:rsidRPr="00B31658">
        <w:t xml:space="preserve"> настоящего положения, либо в случае незаключения договора по итогам закупки (в том числе по причине уклонения участника закупки на основании </w:t>
      </w:r>
      <w:hyperlink w:anchor="P1251" w:tooltip="400. Победитель закупки или участник закупки, на которого возлагается обязанность заключения договора в соответствии с пунктом 392 настоящего положения, считается уклонившимся от заключения договора при наступлении любого из следующих событий:">
        <w:r w:rsidRPr="00B31658">
          <w:t>пункта 400</w:t>
        </w:r>
      </w:hyperlink>
      <w:r w:rsidRPr="00B31658">
        <w:t xml:space="preserve"> от заключения договора либо в случае отказа заказчика от заключения договора на основании </w:t>
      </w:r>
      <w:hyperlink w:anchor="P1238" w:tooltip="393. Заказчик принимает решение об отказе от заключения договора, если после размещения в ЕИС итогового протокола по результатам конкурентной закупки установит, что участник закупки, с которым заключается договор:">
        <w:r w:rsidRPr="00B31658">
          <w:t xml:space="preserve">пункта </w:t>
        </w:r>
        <w:r w:rsidRPr="00B31658">
          <w:lastRenderedPageBreak/>
          <w:t>393</w:t>
        </w:r>
      </w:hyperlink>
      <w:r w:rsidRPr="00B31658">
        <w:t xml:space="preserve"> настоящего положения) заказчик вправе осуществить закупку у единственного поставщика (исполнителя, подрядчика).</w:t>
      </w:r>
    </w:p>
    <w:p w14:paraId="314A57DD" w14:textId="3D2C5DD0" w:rsidR="00DB7FA5" w:rsidRPr="008B0341" w:rsidRDefault="00F049F3" w:rsidP="00A263C1">
      <w:pPr>
        <w:pStyle w:val="ConsPlusNormal0"/>
        <w:ind w:firstLine="540"/>
        <w:jc w:val="both"/>
      </w:pPr>
      <w:r w:rsidRPr="00B31658">
        <w:t>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НМЦД</w:t>
      </w:r>
      <w:r w:rsidR="00275696" w:rsidRPr="008B0341">
        <w:t>, цены единицы товара, работы, услуги</w:t>
      </w:r>
      <w:r w:rsidRPr="008B0341">
        <w:t>.</w:t>
      </w:r>
    </w:p>
    <w:p w14:paraId="0C198737" w14:textId="77777777" w:rsidR="00DB7FA5" w:rsidRPr="008B0341" w:rsidRDefault="00DB7FA5" w:rsidP="00A263C1">
      <w:pPr>
        <w:pStyle w:val="ConsPlusNormal0"/>
        <w:jc w:val="both"/>
      </w:pPr>
    </w:p>
    <w:p w14:paraId="4A64F8DC" w14:textId="77777777" w:rsidR="00DB7FA5" w:rsidRPr="008B0341" w:rsidRDefault="00F049F3" w:rsidP="00A263C1">
      <w:pPr>
        <w:pStyle w:val="ConsPlusTitle0"/>
        <w:jc w:val="center"/>
        <w:outlineLvl w:val="2"/>
        <w:rPr>
          <w:rFonts w:ascii="Times New Roman" w:hAnsi="Times New Roman" w:cs="Times New Roman"/>
        </w:rPr>
      </w:pPr>
      <w:r w:rsidRPr="008B0341">
        <w:rPr>
          <w:rFonts w:ascii="Times New Roman" w:hAnsi="Times New Roman" w:cs="Times New Roman"/>
        </w:rPr>
        <w:t>Глава 30. ОСОБЕННОСТИ ПРОВЕДЕНИЯ АУКЦИОНА В ЭЛЕКТРОННОЙ</w:t>
      </w:r>
    </w:p>
    <w:p w14:paraId="1EABEC63" w14:textId="77777777" w:rsidR="00DB7FA5" w:rsidRPr="008B0341" w:rsidRDefault="00F049F3" w:rsidP="00A263C1">
      <w:pPr>
        <w:pStyle w:val="ConsPlusTitle0"/>
        <w:jc w:val="center"/>
        <w:rPr>
          <w:rFonts w:ascii="Times New Roman" w:hAnsi="Times New Roman" w:cs="Times New Roman"/>
        </w:rPr>
      </w:pPr>
      <w:r w:rsidRPr="008B0341">
        <w:rPr>
          <w:rFonts w:ascii="Times New Roman" w:hAnsi="Times New Roman" w:cs="Times New Roman"/>
        </w:rPr>
        <w:t>ФОРМЕ, УЧАСТНИКАМИ КОТОРОГО МОГУТ БЫТЬ ТОЛЬКО СУБЪЕКТЫ</w:t>
      </w:r>
    </w:p>
    <w:p w14:paraId="44984AFC" w14:textId="77777777" w:rsidR="00DB7FA5" w:rsidRPr="008B0341" w:rsidRDefault="00F049F3" w:rsidP="00A263C1">
      <w:pPr>
        <w:pStyle w:val="ConsPlusTitle0"/>
        <w:jc w:val="center"/>
        <w:rPr>
          <w:rFonts w:ascii="Times New Roman" w:hAnsi="Times New Roman" w:cs="Times New Roman"/>
        </w:rPr>
      </w:pPr>
      <w:r w:rsidRPr="008B0341">
        <w:rPr>
          <w:rFonts w:ascii="Times New Roman" w:hAnsi="Times New Roman" w:cs="Times New Roman"/>
        </w:rPr>
        <w:t>МАЛОГО И СРЕДНЕГО ПРЕДПРИНИМАТЕЛЬСТВА</w:t>
      </w:r>
    </w:p>
    <w:p w14:paraId="21818828" w14:textId="77777777" w:rsidR="00DB7FA5" w:rsidRPr="008B0341" w:rsidRDefault="00DB7FA5" w:rsidP="00A263C1">
      <w:pPr>
        <w:pStyle w:val="ConsPlusNormal0"/>
        <w:jc w:val="both"/>
      </w:pPr>
    </w:p>
    <w:p w14:paraId="01511B82" w14:textId="77777777" w:rsidR="00DB7FA5" w:rsidRPr="008B0341" w:rsidRDefault="00F049F3" w:rsidP="00A263C1">
      <w:pPr>
        <w:pStyle w:val="ConsPlusNormal0"/>
        <w:ind w:firstLine="540"/>
        <w:jc w:val="both"/>
      </w:pPr>
      <w:r w:rsidRPr="008B0341">
        <w:t xml:space="preserve">258. Аукцион в электронной форме, участниками которого в соответствии с </w:t>
      </w:r>
      <w:hyperlink r:id="rId10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8B0341">
          <w:t>пунктом 2 части 8 статьи 3</w:t>
        </w:r>
      </w:hyperlink>
      <w:r w:rsidRPr="008B0341">
        <w:t xml:space="preserve"> Закона о закупках могут быть только субъекты малого и среднего предпринимательства, осуществляется в порядке, установленном </w:t>
      </w:r>
      <w:hyperlink w:anchor="P729" w:tooltip="Глава 29. ПОРЯДОК ПРОВЕДЕНИЯ АУКЦИОНА В ЭЛЕКТРОННОЙ ФОРМЕ">
        <w:r w:rsidRPr="008B0341">
          <w:t>главой 29 раздела III</w:t>
        </w:r>
      </w:hyperlink>
      <w:r w:rsidRPr="008B0341">
        <w:t xml:space="preserve"> настоящего положения с учетом требований, предусмотренных </w:t>
      </w:r>
      <w:hyperlink r:id="rId10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8B0341">
          <w:t>статьями 3.2</w:t>
        </w:r>
      </w:hyperlink>
      <w:r w:rsidRPr="008B0341">
        <w:t>-</w:t>
      </w:r>
      <w:hyperlink r:id="rId10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8B0341">
          <w:t>3.4</w:t>
        </w:r>
      </w:hyperlink>
      <w:r w:rsidRPr="008B0341">
        <w:t xml:space="preserve"> Закона о закупках и особенностей, установленных настоящей главой.</w:t>
      </w:r>
    </w:p>
    <w:p w14:paraId="1F990DD0" w14:textId="77777777" w:rsidR="00DB7FA5" w:rsidRPr="008B0341" w:rsidRDefault="00F049F3" w:rsidP="00A263C1">
      <w:pPr>
        <w:pStyle w:val="ConsPlusNormal0"/>
        <w:ind w:firstLine="540"/>
        <w:jc w:val="both"/>
      </w:pPr>
      <w:r w:rsidRPr="008B0341">
        <w:t>259. При осуществлении аукциона в электронной форме с участием субъектов малого и среднего предпринимательства извещение о его проведении размещается в ЕИС:</w:t>
      </w:r>
    </w:p>
    <w:p w14:paraId="4DB3B842" w14:textId="0F74E709" w:rsidR="00DB7FA5" w:rsidRPr="008B0341" w:rsidRDefault="00F049F3" w:rsidP="00A263C1">
      <w:pPr>
        <w:pStyle w:val="ConsPlusNormal0"/>
        <w:ind w:firstLine="540"/>
        <w:jc w:val="both"/>
      </w:pPr>
      <w:r w:rsidRPr="008B0341">
        <w:t>1) не менее чем за семь дней до даты окончания срока подачи заявок на участие в таком аукционе в случае, если НМЦД</w:t>
      </w:r>
      <w:r w:rsidR="00275696" w:rsidRPr="008B0341">
        <w:t>, максимальное значение цены договора</w:t>
      </w:r>
      <w:r w:rsidRPr="008B0341">
        <w:t xml:space="preserve"> не превышает 30000 тыс. руб.;</w:t>
      </w:r>
    </w:p>
    <w:p w14:paraId="02B09D33" w14:textId="1E13BC64" w:rsidR="00DB7FA5" w:rsidRPr="008B0341" w:rsidRDefault="00F049F3" w:rsidP="00A263C1">
      <w:pPr>
        <w:pStyle w:val="ConsPlusNormal0"/>
        <w:ind w:firstLine="540"/>
        <w:jc w:val="both"/>
      </w:pPr>
      <w:r w:rsidRPr="008B0341">
        <w:t>2) не менее чем за пятнадцать дней до даты окончания срока подачи заявок на участие в таком аукционе в случае, если НМЦД</w:t>
      </w:r>
      <w:r w:rsidR="00275696" w:rsidRPr="008B0341">
        <w:t>, максимальное значение цены договора</w:t>
      </w:r>
      <w:r w:rsidRPr="008B0341">
        <w:t xml:space="preserve"> превышает 30000 тыс. руб.</w:t>
      </w:r>
    </w:p>
    <w:p w14:paraId="2594B977" w14:textId="4618FEF1" w:rsidR="00DB7FA5" w:rsidRPr="008B0341" w:rsidRDefault="00F049F3" w:rsidP="00A263C1">
      <w:pPr>
        <w:pStyle w:val="ConsPlusNormal0"/>
        <w:ind w:firstLine="540"/>
        <w:jc w:val="both"/>
      </w:pPr>
      <w:r w:rsidRPr="008B0341">
        <w:t xml:space="preserve">260. Заявка на участие в </w:t>
      </w:r>
      <w:r w:rsidR="00275696" w:rsidRPr="008B0341">
        <w:t xml:space="preserve">аукционе </w:t>
      </w:r>
      <w:r w:rsidRPr="008B0341">
        <w:t xml:space="preserve">в электронной форме должна содержать документы, указанные в </w:t>
      </w:r>
      <w:hyperlink w:anchor="P372" w:tooltip="2) при проведении аукциона в электронной форме, запроса котировок в электронной форме - информацию и документы, предусмотренные частью 19.1 статьи 3.4 Закона о закупках.">
        <w:r w:rsidRPr="008B0341">
          <w:t>подпункте 2 пункта 85</w:t>
        </w:r>
      </w:hyperlink>
      <w:r w:rsidRPr="008B0341">
        <w:t xml:space="preserve"> настоящего положения.</w:t>
      </w:r>
    </w:p>
    <w:p w14:paraId="559BC63F" w14:textId="77777777" w:rsidR="00DB7FA5" w:rsidRPr="008B0341" w:rsidRDefault="00F049F3" w:rsidP="00A263C1">
      <w:pPr>
        <w:pStyle w:val="ConsPlusNormal0"/>
        <w:ind w:firstLine="540"/>
        <w:jc w:val="both"/>
      </w:pPr>
      <w:r w:rsidRPr="008B0341">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w:t>
      </w:r>
      <w:hyperlink w:anchor="P372" w:tooltip="2) при проведении аукциона в электронной форме, запроса котировок в электронной форме - информацию и документы, предусмотренные частью 19.1 статьи 3.4 Закона о закупках.">
        <w:r w:rsidRPr="008B0341">
          <w:t>подпунктом 2 пункта 85</w:t>
        </w:r>
      </w:hyperlink>
      <w:r w:rsidRPr="008B0341">
        <w:t xml:space="preserve"> настоящего положения, не допускается.</w:t>
      </w:r>
    </w:p>
    <w:p w14:paraId="54114BAF" w14:textId="77777777" w:rsidR="00DB7FA5" w:rsidRPr="00B31658" w:rsidRDefault="00F049F3" w:rsidP="00A263C1">
      <w:pPr>
        <w:pStyle w:val="ConsPlusNormal0"/>
        <w:ind w:firstLine="540"/>
        <w:jc w:val="both"/>
      </w:pPr>
      <w:r w:rsidRPr="008B0341">
        <w:t xml:space="preserve">261. Декларация, предусмотренная </w:t>
      </w:r>
      <w:hyperlink r:id="rId10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8B0341">
          <w:t>пунктом 9 части 19.1 статьи 3.4</w:t>
        </w:r>
      </w:hyperlink>
      <w:r w:rsidRPr="00B31658">
        <w:t xml:space="preserve">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10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19.1 статьи 3.4</w:t>
        </w:r>
      </w:hyperlink>
      <w:r w:rsidRPr="00B31658">
        <w:t xml:space="preserve">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10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8 статьи 3.4</w:t>
        </w:r>
      </w:hyperlink>
      <w:r w:rsidRPr="00B31658">
        <w:t xml:space="preserve"> Закона о закупках.</w:t>
      </w:r>
    </w:p>
    <w:p w14:paraId="36914886" w14:textId="77777777" w:rsidR="00DB7FA5" w:rsidRPr="00B31658" w:rsidRDefault="00F049F3" w:rsidP="00A263C1">
      <w:pPr>
        <w:pStyle w:val="ConsPlusNormal0"/>
        <w:ind w:firstLine="540"/>
        <w:jc w:val="both"/>
      </w:pPr>
      <w:r w:rsidRPr="00B31658">
        <w:t>262. В случае содержания в первой части заявки на участие в аукционе в электронной форме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14:paraId="7E980F3F" w14:textId="40B0CEC4" w:rsidR="00DB7FA5" w:rsidRPr="00B31658" w:rsidRDefault="00F049F3" w:rsidP="00A263C1">
      <w:pPr>
        <w:pStyle w:val="ConsPlusNormal0"/>
        <w:ind w:firstLine="540"/>
        <w:jc w:val="both"/>
      </w:pPr>
      <w:r w:rsidRPr="00B31658">
        <w:t>263.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2A8DEA89" w14:textId="0490B0E8" w:rsidR="00DB7FA5" w:rsidRPr="00B31658" w:rsidRDefault="00F049F3" w:rsidP="00A263C1">
      <w:pPr>
        <w:pStyle w:val="ConsPlusNormal0"/>
        <w:ind w:firstLine="540"/>
        <w:jc w:val="both"/>
      </w:pPr>
      <w:r w:rsidRPr="00B31658">
        <w:t xml:space="preserve">1) непредставления документов и информации, которые указаны в </w:t>
      </w:r>
      <w:hyperlink w:anchor="P370" w:tooltip="85. Заявка на участие в конкурентной закупке, участниками которой могут быть только субъекты малого и среднего предпринимательства, должна содержать:">
        <w:r w:rsidRPr="00B31658">
          <w:t>пункте 85</w:t>
        </w:r>
      </w:hyperlink>
      <w:r w:rsidRPr="00B31658">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w:t>
      </w:r>
      <w:r w:rsidRPr="00B31658">
        <w:rPr>
          <w:strike/>
        </w:rPr>
        <w:t>об участнике такого аукциона</w:t>
      </w:r>
      <w:r w:rsidRPr="00B31658">
        <w:t xml:space="preserve"> на дату и время окончания срока подачи заявок на участие в таком аукционе;</w:t>
      </w:r>
    </w:p>
    <w:p w14:paraId="216B4CFB" w14:textId="77777777" w:rsidR="00DB7FA5" w:rsidRPr="00B31658" w:rsidRDefault="00F049F3" w:rsidP="00A263C1">
      <w:pPr>
        <w:pStyle w:val="ConsPlusNormal0"/>
        <w:ind w:firstLine="540"/>
        <w:jc w:val="both"/>
      </w:pPr>
      <w:r w:rsidRPr="00B31658">
        <w:t>2) несоответствия участника такого аукциона требованиям, установленным извещением и документацией о проведении аукциона;</w:t>
      </w:r>
    </w:p>
    <w:p w14:paraId="2C751067" w14:textId="47F93286" w:rsidR="00DB7FA5" w:rsidRPr="00B31658" w:rsidRDefault="00F049F3" w:rsidP="00A263C1">
      <w:pPr>
        <w:pStyle w:val="ConsPlusNormal0"/>
        <w:ind w:firstLine="540"/>
        <w:jc w:val="both"/>
      </w:pPr>
      <w:r w:rsidRPr="00B31658">
        <w:t>3)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22030361" w14:textId="77777777" w:rsidR="00DB7FA5" w:rsidRPr="00B31658" w:rsidRDefault="00F049F3" w:rsidP="00A263C1">
      <w:pPr>
        <w:pStyle w:val="ConsPlusNormal0"/>
        <w:ind w:firstLine="540"/>
        <w:jc w:val="both"/>
      </w:pPr>
      <w:r w:rsidRPr="00B31658">
        <w:t xml:space="preserve">264. В случае установления недостоверности информации, представленной участником </w:t>
      </w:r>
      <w:r w:rsidRPr="00B31658">
        <w:lastRenderedPageBreak/>
        <w:t>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68A57069" w14:textId="77777777" w:rsidR="00DB7FA5" w:rsidRPr="00B31658" w:rsidRDefault="00DB7FA5" w:rsidP="00A263C1">
      <w:pPr>
        <w:pStyle w:val="ConsPlusNormal0"/>
        <w:jc w:val="both"/>
      </w:pPr>
    </w:p>
    <w:p w14:paraId="2DD6539F"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31. ПОРЯДОК ПРОВЕДЕНИЯ ЗАКРЫТОГО АУКЦИОНА</w:t>
      </w:r>
    </w:p>
    <w:p w14:paraId="1252CEAF" w14:textId="77777777" w:rsidR="00DB7FA5" w:rsidRPr="00B31658" w:rsidRDefault="00DB7FA5" w:rsidP="00A263C1">
      <w:pPr>
        <w:pStyle w:val="ConsPlusNormal0"/>
        <w:jc w:val="both"/>
      </w:pPr>
    </w:p>
    <w:p w14:paraId="0DCFD3D6" w14:textId="77777777" w:rsidR="00DB7FA5" w:rsidRPr="00B31658" w:rsidRDefault="00F049F3" w:rsidP="00A263C1">
      <w:pPr>
        <w:pStyle w:val="ConsPlusNormal0"/>
        <w:ind w:firstLine="540"/>
        <w:jc w:val="both"/>
      </w:pPr>
      <w:r w:rsidRPr="00B31658">
        <w:t xml:space="preserve">265. Закрытый аукцион - 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w:t>
      </w:r>
      <w:hyperlink r:id="rId10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10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6.1 статьи 3</w:t>
        </w:r>
      </w:hyperlink>
      <w:r w:rsidRPr="00B31658">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14:paraId="78FE7E6C" w14:textId="77777777" w:rsidR="00DB7FA5" w:rsidRPr="00B31658" w:rsidRDefault="00F049F3" w:rsidP="00A263C1">
      <w:pPr>
        <w:pStyle w:val="ConsPlusNormal0"/>
        <w:ind w:firstLine="540"/>
        <w:jc w:val="both"/>
      </w:pPr>
      <w:r w:rsidRPr="00B31658">
        <w:t>266.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14:paraId="5644F297" w14:textId="77777777" w:rsidR="00DB7FA5" w:rsidRPr="00B31658" w:rsidRDefault="00F049F3" w:rsidP="00A263C1">
      <w:pPr>
        <w:pStyle w:val="ConsPlusNormal0"/>
        <w:ind w:firstLine="540"/>
        <w:jc w:val="both"/>
      </w:pPr>
      <w:r w:rsidRPr="00B31658">
        <w:t>267. После окончания срока подачи заявок закрытый аукцион проводится в соответствии со следующими этапами:</w:t>
      </w:r>
    </w:p>
    <w:p w14:paraId="2E1B605A" w14:textId="77777777" w:rsidR="00DB7FA5" w:rsidRPr="00B31658" w:rsidRDefault="00F049F3" w:rsidP="00A263C1">
      <w:pPr>
        <w:pStyle w:val="ConsPlusNormal0"/>
        <w:ind w:firstLine="540"/>
        <w:jc w:val="both"/>
      </w:pPr>
      <w:r w:rsidRPr="00B31658">
        <w:t>1) рассмотрение заявок на участие в закрытом аукционе;</w:t>
      </w:r>
    </w:p>
    <w:p w14:paraId="6B4C19D6" w14:textId="77777777" w:rsidR="00DB7FA5" w:rsidRPr="00B31658" w:rsidRDefault="00F049F3" w:rsidP="00A263C1">
      <w:pPr>
        <w:pStyle w:val="ConsPlusNormal0"/>
        <w:ind w:firstLine="540"/>
        <w:jc w:val="both"/>
      </w:pPr>
      <w:r w:rsidRPr="00B31658">
        <w:t>2) проведение аукциона.</w:t>
      </w:r>
    </w:p>
    <w:p w14:paraId="618808F9" w14:textId="77777777" w:rsidR="00DB7FA5" w:rsidRPr="00B31658" w:rsidRDefault="00F049F3" w:rsidP="00A263C1">
      <w:pPr>
        <w:pStyle w:val="ConsPlusNormal0"/>
        <w:ind w:firstLine="540"/>
        <w:jc w:val="both"/>
      </w:pPr>
      <w:r w:rsidRPr="00B31658">
        <w:t>268.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3ACD1764" w14:textId="77777777" w:rsidR="00DB7FA5" w:rsidRPr="00B31658" w:rsidRDefault="00F049F3" w:rsidP="00A263C1">
      <w:pPr>
        <w:pStyle w:val="ConsPlusNormal0"/>
        <w:ind w:firstLine="540"/>
        <w:jc w:val="both"/>
      </w:pPr>
      <w:r w:rsidRPr="00B31658">
        <w:t>26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десяти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дес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6907367C" w14:textId="77777777" w:rsidR="00DB7FA5" w:rsidRPr="00B31658" w:rsidRDefault="00F049F3" w:rsidP="00A263C1">
      <w:pPr>
        <w:pStyle w:val="ConsPlusNormal0"/>
        <w:ind w:firstLine="540"/>
        <w:jc w:val="both"/>
      </w:pPr>
      <w:r w:rsidRPr="00B31658">
        <w:t>270.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4C2271C" w14:textId="77777777" w:rsidR="00DB7FA5" w:rsidRPr="00B31658" w:rsidRDefault="00F049F3" w:rsidP="00A263C1">
      <w:pPr>
        <w:pStyle w:val="ConsPlusNormal0"/>
        <w:ind w:firstLine="540"/>
        <w:jc w:val="both"/>
      </w:pPr>
      <w:r w:rsidRPr="00B31658">
        <w:t>271.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376344E0" w14:textId="77777777" w:rsidR="00DB7FA5" w:rsidRPr="00B31658" w:rsidRDefault="00F049F3" w:rsidP="00A263C1">
      <w:pPr>
        <w:pStyle w:val="ConsPlusNormal0"/>
        <w:ind w:firstLine="540"/>
        <w:jc w:val="both"/>
      </w:pPr>
      <w:r w:rsidRPr="00B31658">
        <w:t>272. Протокол рассмотрения заявок на участие в закрытом аукционе должен содержать следующие сведения:</w:t>
      </w:r>
    </w:p>
    <w:p w14:paraId="765607D5" w14:textId="77777777" w:rsidR="00DB7FA5" w:rsidRPr="00B31658" w:rsidRDefault="00F049F3" w:rsidP="00A263C1">
      <w:pPr>
        <w:pStyle w:val="ConsPlusNormal0"/>
        <w:ind w:firstLine="540"/>
        <w:jc w:val="both"/>
      </w:pPr>
      <w:r w:rsidRPr="00B31658">
        <w:lastRenderedPageBreak/>
        <w:t>1) дата подписания протокола;</w:t>
      </w:r>
    </w:p>
    <w:p w14:paraId="5D777B00" w14:textId="77777777" w:rsidR="00DB7FA5" w:rsidRPr="00B31658" w:rsidRDefault="00F049F3" w:rsidP="00A263C1">
      <w:pPr>
        <w:pStyle w:val="ConsPlusNormal0"/>
        <w:ind w:firstLine="540"/>
        <w:jc w:val="both"/>
      </w:pPr>
      <w:r w:rsidRPr="00B31658">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4BB69C52" w14:textId="77777777" w:rsidR="00DB7FA5" w:rsidRPr="00B31658" w:rsidRDefault="00F049F3" w:rsidP="00A263C1">
      <w:pPr>
        <w:pStyle w:val="ConsPlusNormal0"/>
        <w:ind w:firstLine="540"/>
        <w:jc w:val="both"/>
      </w:pPr>
      <w:r w:rsidRPr="00B31658">
        <w:t>3) результаты рассмотрения заявок на участие в закрытом аукционе с указанием в том числе:</w:t>
      </w:r>
    </w:p>
    <w:p w14:paraId="3797D027" w14:textId="77777777" w:rsidR="00DB7FA5" w:rsidRPr="00B31658" w:rsidRDefault="00F049F3" w:rsidP="00A263C1">
      <w:pPr>
        <w:pStyle w:val="ConsPlusNormal0"/>
        <w:ind w:firstLine="540"/>
        <w:jc w:val="both"/>
      </w:pPr>
      <w:r w:rsidRPr="00B31658">
        <w:t>- количества заявок на участие в закрытом аукционе, которые отклонены;</w:t>
      </w:r>
    </w:p>
    <w:p w14:paraId="56194441" w14:textId="77777777" w:rsidR="00DB7FA5" w:rsidRPr="00B31658" w:rsidRDefault="00F049F3" w:rsidP="00A263C1">
      <w:pPr>
        <w:pStyle w:val="ConsPlusNormal0"/>
        <w:ind w:firstLine="540"/>
        <w:jc w:val="both"/>
      </w:pPr>
      <w:r w:rsidRPr="00B31658">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225C5485" w14:textId="77777777" w:rsidR="00DB7FA5" w:rsidRPr="00B31658" w:rsidRDefault="00F049F3" w:rsidP="00A263C1">
      <w:pPr>
        <w:pStyle w:val="ConsPlusNormal0"/>
        <w:ind w:firstLine="540"/>
        <w:jc w:val="both"/>
      </w:pPr>
      <w:r w:rsidRPr="00B31658">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4B23432A" w14:textId="77777777" w:rsidR="00DB7FA5" w:rsidRPr="00B31658" w:rsidRDefault="00F049F3" w:rsidP="00A263C1">
      <w:pPr>
        <w:pStyle w:val="ConsPlusNormal0"/>
        <w:ind w:firstLine="540"/>
        <w:jc w:val="both"/>
      </w:pPr>
      <w:r w:rsidRPr="00B31658">
        <w:t>4) причины, по которым закрытый аукцион признан несостоявшимся в случае его признания таковым;</w:t>
      </w:r>
    </w:p>
    <w:p w14:paraId="22D47BB9" w14:textId="77777777" w:rsidR="00DB7FA5" w:rsidRPr="00B31658" w:rsidRDefault="00F049F3" w:rsidP="00A263C1">
      <w:pPr>
        <w:pStyle w:val="ConsPlusNormal0"/>
        <w:ind w:firstLine="540"/>
        <w:jc w:val="both"/>
      </w:pPr>
      <w:r w:rsidRPr="00B31658">
        <w:t>5) иные сведения (при необходимости).</w:t>
      </w:r>
    </w:p>
    <w:p w14:paraId="4C9B3D66" w14:textId="54C9D6EA" w:rsidR="00DB7FA5" w:rsidRPr="008B0341" w:rsidRDefault="00F049F3" w:rsidP="00A263C1">
      <w:pPr>
        <w:pStyle w:val="ConsPlusNormal0"/>
        <w:ind w:firstLine="540"/>
        <w:jc w:val="both"/>
      </w:pPr>
      <w:r w:rsidRPr="00B31658">
        <w:t>273.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МЦД</w:t>
      </w:r>
      <w:r w:rsidR="00275696" w:rsidRPr="00B31658">
        <w:rPr>
          <w:i/>
          <w:highlight w:val="yellow"/>
        </w:rPr>
        <w:t xml:space="preserve">, </w:t>
      </w:r>
      <w:r w:rsidR="00275696" w:rsidRPr="008B0341">
        <w:t>максимальному значению цене договора, цены единицы товара, работы, услуги</w:t>
      </w:r>
      <w:r w:rsidRPr="008B0341">
        <w:t xml:space="preserve"> или по согласованной с участником закупки и не превышающей НМЦД</w:t>
      </w:r>
      <w:r w:rsidR="00275696" w:rsidRPr="008B0341">
        <w:t>, максимального значения цены договора, цены единицы товара, работы, услуги</w:t>
      </w:r>
      <w:r w:rsidRPr="008B0341">
        <w:t xml:space="preserve"> цене. При этом участник закупки признается победителем закрытого аукциона и не вправе отказаться от заключения договора.</w:t>
      </w:r>
    </w:p>
    <w:p w14:paraId="7A8F600C" w14:textId="322EF52E" w:rsidR="00DB7FA5" w:rsidRPr="00B31658" w:rsidRDefault="00F049F3" w:rsidP="00A263C1">
      <w:pPr>
        <w:pStyle w:val="ConsPlusNormal0"/>
        <w:ind w:firstLine="540"/>
        <w:jc w:val="both"/>
      </w:pPr>
      <w:r w:rsidRPr="008B0341">
        <w:t>274.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МЦД</w:t>
      </w:r>
      <w:r w:rsidR="00275696" w:rsidRPr="008B0341">
        <w:t>, максимальному значению цены договора, цене единицы товара, работы, услуги</w:t>
      </w:r>
      <w:r w:rsidRPr="008B0341">
        <w:t xml:space="preserve"> или по согласованной с участником закупки и не превышающей НМЦД</w:t>
      </w:r>
      <w:r w:rsidR="00275696" w:rsidRPr="008B0341">
        <w:t>, максимального значения цены договора, цены единицы товара, работы, услуги</w:t>
      </w:r>
      <w:r w:rsidRPr="008B0341">
        <w:t xml:space="preserve"> цене</w:t>
      </w:r>
      <w:r w:rsidRPr="00B31658">
        <w:t>. При этом такой участник закупки признается победителем закрытого аукциона и не вправе отказаться от заключения договора.</w:t>
      </w:r>
    </w:p>
    <w:p w14:paraId="69649F13" w14:textId="77777777" w:rsidR="00DB7FA5" w:rsidRPr="00B31658" w:rsidRDefault="00F049F3" w:rsidP="00A263C1">
      <w:pPr>
        <w:pStyle w:val="ConsPlusNormal0"/>
        <w:ind w:firstLine="540"/>
        <w:jc w:val="both"/>
      </w:pPr>
      <w:r w:rsidRPr="00B31658">
        <w:t>275. Закрытый аукцион проводится в месте, в день и во время, которые указаны в документации о закупке.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54377956" w14:textId="77777777" w:rsidR="00DB7FA5" w:rsidRPr="00B31658" w:rsidRDefault="00F049F3" w:rsidP="00A263C1">
      <w:pPr>
        <w:pStyle w:val="ConsPlusNormal0"/>
        <w:ind w:firstLine="540"/>
        <w:jc w:val="both"/>
      </w:pPr>
      <w:r w:rsidRPr="00B31658">
        <w:t>276. Закрытый аукцион проводится в следующем порядке:</w:t>
      </w:r>
    </w:p>
    <w:p w14:paraId="6F36C57C" w14:textId="77777777" w:rsidR="00DB7FA5" w:rsidRPr="00B31658" w:rsidRDefault="00F049F3" w:rsidP="00A263C1">
      <w:pPr>
        <w:pStyle w:val="ConsPlusNormal0"/>
        <w:ind w:firstLine="540"/>
        <w:jc w:val="both"/>
      </w:pPr>
      <w:r w:rsidRPr="00B31658">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23431FCF" w14:textId="77777777" w:rsidR="00DB7FA5" w:rsidRPr="00B31658" w:rsidRDefault="00F049F3" w:rsidP="00A263C1">
      <w:pPr>
        <w:pStyle w:val="ConsPlusNormal0"/>
        <w:ind w:firstLine="540"/>
        <w:jc w:val="both"/>
      </w:pPr>
      <w:r w:rsidRPr="00B31658">
        <w:t>2) закрытый аукцион проводится комиссией в присутствии участников закрытого аукциона или их представителей;</w:t>
      </w:r>
    </w:p>
    <w:p w14:paraId="6128021E" w14:textId="77777777" w:rsidR="00DB7FA5" w:rsidRPr="008B0341" w:rsidRDefault="00F049F3" w:rsidP="00A263C1">
      <w:pPr>
        <w:pStyle w:val="ConsPlusNormal0"/>
        <w:ind w:firstLine="540"/>
        <w:jc w:val="both"/>
      </w:pPr>
      <w:r w:rsidRPr="00B31658">
        <w:t xml:space="preserve">3) аукционист выбирается из числа членов комиссии </w:t>
      </w:r>
      <w:r w:rsidRPr="008B0341">
        <w:t>путем открытого голосования членов комиссии большинством голосов;</w:t>
      </w:r>
    </w:p>
    <w:p w14:paraId="56E62265" w14:textId="64881934" w:rsidR="00DB7FA5" w:rsidRPr="008B0341" w:rsidRDefault="00F049F3" w:rsidP="00A263C1">
      <w:pPr>
        <w:pStyle w:val="ConsPlusNormal0"/>
        <w:ind w:firstLine="540"/>
        <w:jc w:val="both"/>
      </w:pPr>
      <w:r w:rsidRPr="008B0341">
        <w:t>4) закрытый аукцион проводится путем снижения НМЦД</w:t>
      </w:r>
      <w:r w:rsidR="00275696" w:rsidRPr="008B0341">
        <w:t>, цены единицы товара, работы, услуги</w:t>
      </w:r>
      <w:r w:rsidRPr="008B0341">
        <w:t xml:space="preserve"> на "шаг аукциона";</w:t>
      </w:r>
    </w:p>
    <w:p w14:paraId="55C2734D" w14:textId="30C211F9" w:rsidR="00DB7FA5" w:rsidRPr="008B0341" w:rsidRDefault="00F049F3" w:rsidP="00A263C1">
      <w:pPr>
        <w:pStyle w:val="ConsPlusNormal0"/>
        <w:ind w:firstLine="540"/>
        <w:jc w:val="both"/>
      </w:pPr>
      <w:r w:rsidRPr="008B0341">
        <w:t>5) "шаг аукциона" устанавливается в размере 5% НМЦД</w:t>
      </w:r>
      <w:r w:rsidR="00275696" w:rsidRPr="008B0341">
        <w:t>, цены единицы товара, работы, услуги</w:t>
      </w:r>
      <w:r w:rsidRPr="008B0341">
        <w:t>;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НМЦД</w:t>
      </w:r>
      <w:r w:rsidR="00275696" w:rsidRPr="008B0341">
        <w:t xml:space="preserve">, цены единицы товара, </w:t>
      </w:r>
      <w:r w:rsidR="00275696" w:rsidRPr="008B0341">
        <w:lastRenderedPageBreak/>
        <w:t>работы, услуги</w:t>
      </w:r>
      <w:r w:rsidRPr="008B0341">
        <w:t>, но не ниже 0,5% НМЦД</w:t>
      </w:r>
      <w:r w:rsidR="00275696" w:rsidRPr="008B0341">
        <w:t>, цены единицы товара, работы, услуги</w:t>
      </w:r>
      <w:r w:rsidRPr="008B0341">
        <w:t>;</w:t>
      </w:r>
    </w:p>
    <w:p w14:paraId="1FCE3F6B" w14:textId="77777777" w:rsidR="00DB7FA5" w:rsidRPr="00B31658" w:rsidRDefault="00F049F3" w:rsidP="00A263C1">
      <w:pPr>
        <w:pStyle w:val="ConsPlusNormal0"/>
        <w:ind w:firstLine="540"/>
        <w:jc w:val="both"/>
      </w:pPr>
      <w:r w:rsidRPr="00B31658">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4663BBAB" w14:textId="20385068" w:rsidR="00DB7FA5" w:rsidRPr="008B0341" w:rsidRDefault="00F049F3" w:rsidP="00A263C1">
      <w:pPr>
        <w:pStyle w:val="ConsPlusNormal0"/>
        <w:ind w:firstLine="540"/>
        <w:jc w:val="both"/>
      </w:pPr>
      <w:r w:rsidRPr="008B0341">
        <w:t>7) закрытый аукцион начинается с объявления аукционистом начала проведения аукциона, предмета договора, НМЦД</w:t>
      </w:r>
      <w:r w:rsidR="00275696" w:rsidRPr="008B0341">
        <w:t>, максимального значения цены договора, цены единицы товара, работы, услуги</w:t>
      </w:r>
      <w:r w:rsidRPr="008B0341">
        <w:t>;</w:t>
      </w:r>
    </w:p>
    <w:p w14:paraId="7B237A1E" w14:textId="4D6CE14A" w:rsidR="00DB7FA5" w:rsidRPr="008B0341" w:rsidRDefault="00F049F3" w:rsidP="00A263C1">
      <w:pPr>
        <w:pStyle w:val="ConsPlusNormal0"/>
        <w:ind w:firstLine="540"/>
        <w:jc w:val="both"/>
      </w:pPr>
      <w:r w:rsidRPr="008B0341">
        <w:t>8) участник закрытого аукциона после объявления аукционистом НМЦД</w:t>
      </w:r>
      <w:r w:rsidR="00275696" w:rsidRPr="008B0341">
        <w:t>, максимального значения цены договора, цены единицы товара, работы, услуги</w:t>
      </w:r>
      <w:r w:rsidRPr="008B0341">
        <w:t xml:space="preserve"> и цены договора</w:t>
      </w:r>
      <w:r w:rsidR="00275696" w:rsidRPr="008B0341">
        <w:t>, цены единицы товара, работы, услуги</w:t>
      </w:r>
      <w:r w:rsidRPr="008B0341">
        <w:t xml:space="preserve">, </w:t>
      </w:r>
      <w:r w:rsidRPr="008B0341">
        <w:rPr>
          <w:strike/>
        </w:rPr>
        <w:t>сниженной</w:t>
      </w:r>
      <w:r w:rsidRPr="008B0341">
        <w:t xml:space="preserve"> </w:t>
      </w:r>
      <w:r w:rsidR="00275696" w:rsidRPr="008B0341">
        <w:t xml:space="preserve">сниженных </w:t>
      </w:r>
      <w:r w:rsidRPr="008B0341">
        <w:t>в соответствии с "шагом аукциона", поднимает карточку в случае, если он согласен заключить договор по объявленной цене;</w:t>
      </w:r>
    </w:p>
    <w:p w14:paraId="1B10B96D" w14:textId="4D0996A5" w:rsidR="00DB7FA5" w:rsidRPr="008B0341" w:rsidRDefault="00F049F3" w:rsidP="00A263C1">
      <w:pPr>
        <w:pStyle w:val="ConsPlusNormal0"/>
        <w:ind w:firstLine="540"/>
        <w:jc w:val="both"/>
      </w:pPr>
      <w:r w:rsidRPr="008B0341">
        <w:t>9) аукционист объявляет номер карточки участника закрытого аукциона, который первым поднял карточку после объявления аукционистом НМЦД</w:t>
      </w:r>
      <w:r w:rsidR="00275696" w:rsidRPr="008B0341">
        <w:t>, максимального значения цены договора, цены единицы товара, работы, услуги</w:t>
      </w:r>
      <w:r w:rsidRPr="008B0341">
        <w:t xml:space="preserve"> и цены договора</w:t>
      </w:r>
      <w:r w:rsidR="00275696" w:rsidRPr="008B0341">
        <w:t>, цены единицы товара, работы, услуги</w:t>
      </w:r>
      <w:r w:rsidRPr="008B0341">
        <w:t xml:space="preserve">, </w:t>
      </w:r>
      <w:r w:rsidRPr="008B0341">
        <w:rPr>
          <w:strike/>
        </w:rPr>
        <w:t>сниженной</w:t>
      </w:r>
      <w:r w:rsidRPr="008B0341">
        <w:t xml:space="preserve"> </w:t>
      </w:r>
      <w:r w:rsidR="00275696" w:rsidRPr="008B0341">
        <w:t xml:space="preserve">сниженных </w:t>
      </w:r>
      <w:r w:rsidRPr="008B0341">
        <w:t>в соответствии с "шагом аукциона", и "шаг аукциона", в соответствии с которым снижается цена;</w:t>
      </w:r>
    </w:p>
    <w:p w14:paraId="6BA64D0F" w14:textId="2B9A1091" w:rsidR="00DB7FA5" w:rsidRPr="008B0341" w:rsidRDefault="00F049F3" w:rsidP="00A263C1">
      <w:pPr>
        <w:pStyle w:val="ConsPlusNormal0"/>
        <w:ind w:firstLine="540"/>
        <w:jc w:val="both"/>
      </w:pPr>
      <w:r w:rsidRPr="008B0341">
        <w:t>10) закрытый аукцион считается оконченным, если после троекратного объявления аукционистом цены договора</w:t>
      </w:r>
      <w:r w:rsidR="00275696" w:rsidRPr="008B0341">
        <w:t>, цены единицы товара, работы, услуги</w:t>
      </w:r>
      <w:r w:rsidRPr="008B0341">
        <w:t xml:space="preserve">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w:t>
      </w:r>
      <w:r w:rsidR="00275696" w:rsidRPr="008B0341">
        <w:t>, цене единицы товара, работы, услуги</w:t>
      </w:r>
      <w:r w:rsidRPr="008B0341">
        <w:t>, номер карточки и наименование победителя закрытого аукциона и участника аукциона, сделавшего предпоследнее предложение о цене договора</w:t>
      </w:r>
      <w:r w:rsidR="00C24EEF" w:rsidRPr="008B0341">
        <w:t xml:space="preserve">, </w:t>
      </w:r>
      <w:r w:rsidR="00275696" w:rsidRPr="008B0341">
        <w:t>цене единицы товара, работы, услуги</w:t>
      </w:r>
      <w:r w:rsidRPr="008B0341">
        <w:t>;</w:t>
      </w:r>
    </w:p>
    <w:p w14:paraId="65E716B5" w14:textId="562373EB" w:rsidR="00DB7FA5" w:rsidRPr="008B0341" w:rsidRDefault="00F049F3" w:rsidP="00A263C1">
      <w:pPr>
        <w:pStyle w:val="ConsPlusNormal0"/>
        <w:ind w:firstLine="540"/>
        <w:jc w:val="both"/>
      </w:pPr>
      <w:r w:rsidRPr="008B0341">
        <w:t>11) в случае, если при проведении закрытого аукциона цена договора</w:t>
      </w:r>
      <w:r w:rsidR="00275696" w:rsidRPr="008B0341">
        <w:t>, цена единицы товара, работы, услуги</w:t>
      </w:r>
      <w:r w:rsidRPr="008B0341">
        <w:t xml:space="preserve">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6D5F0B12" w14:textId="72D3952D" w:rsidR="00DB7FA5" w:rsidRPr="00B31658" w:rsidRDefault="00F049F3" w:rsidP="00A263C1">
      <w:pPr>
        <w:pStyle w:val="ConsPlusNormal0"/>
        <w:ind w:firstLine="540"/>
        <w:jc w:val="both"/>
      </w:pPr>
      <w:r w:rsidRPr="008B0341">
        <w:t>277. Победителем закрытого аукциона признается лицо, предложившее наиболее низкую цену договора</w:t>
      </w:r>
      <w:r w:rsidR="00275696" w:rsidRPr="008B0341">
        <w:t>, цену единицы товара, работы, услуги</w:t>
      </w:r>
      <w:r w:rsidRPr="008B0341">
        <w:t>, за исключением случая, если при проведении аукциона цена договора</w:t>
      </w:r>
      <w:r w:rsidR="00275696" w:rsidRPr="008B0341">
        <w:t>, цена единицы товара, работы, услуги</w:t>
      </w:r>
      <w:r w:rsidRPr="008B0341">
        <w:t xml:space="preserve"> снижена </w:t>
      </w:r>
      <w:r w:rsidRPr="00B31658">
        <w:t>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7238B243" w14:textId="77777777" w:rsidR="00DB7FA5" w:rsidRPr="00B31658" w:rsidRDefault="00F049F3" w:rsidP="00A263C1">
      <w:pPr>
        <w:pStyle w:val="ConsPlusNormal0"/>
        <w:ind w:firstLine="540"/>
        <w:jc w:val="both"/>
      </w:pPr>
      <w:r w:rsidRPr="00B31658">
        <w:t>278.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14:paraId="041BB6F2" w14:textId="77777777" w:rsidR="00DB7FA5" w:rsidRPr="00B31658" w:rsidRDefault="00F049F3" w:rsidP="00A263C1">
      <w:pPr>
        <w:pStyle w:val="ConsPlusNormal0"/>
        <w:ind w:firstLine="540"/>
        <w:jc w:val="both"/>
      </w:pPr>
      <w:r w:rsidRPr="00B31658">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646061B" w14:textId="77777777" w:rsidR="00DB7FA5" w:rsidRPr="00B31658" w:rsidRDefault="00F049F3" w:rsidP="00A263C1">
      <w:pPr>
        <w:pStyle w:val="ConsPlusNormal0"/>
        <w:ind w:firstLine="540"/>
        <w:jc w:val="both"/>
      </w:pPr>
      <w:r w:rsidRPr="00B31658">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14:paraId="37650962" w14:textId="77777777" w:rsidR="00DB7FA5" w:rsidRPr="00B31658" w:rsidRDefault="00F049F3" w:rsidP="00A263C1">
      <w:pPr>
        <w:pStyle w:val="ConsPlusNormal0"/>
        <w:ind w:firstLine="540"/>
        <w:jc w:val="both"/>
      </w:pPr>
      <w:r w:rsidRPr="00B31658">
        <w:t>279.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3A25CAB2" w14:textId="77777777" w:rsidR="00DB7FA5" w:rsidRPr="00B31658" w:rsidRDefault="00F049F3" w:rsidP="00A263C1">
      <w:pPr>
        <w:pStyle w:val="ConsPlusNormal0"/>
        <w:ind w:firstLine="540"/>
        <w:jc w:val="both"/>
      </w:pPr>
      <w:r w:rsidRPr="00B31658">
        <w:t>280. Протокол закрытого аукциона должен содержать следующие сведения:</w:t>
      </w:r>
    </w:p>
    <w:p w14:paraId="56DDDD30" w14:textId="77777777" w:rsidR="00DB7FA5" w:rsidRPr="00B31658" w:rsidRDefault="00F049F3" w:rsidP="00A263C1">
      <w:pPr>
        <w:pStyle w:val="ConsPlusNormal0"/>
        <w:ind w:firstLine="540"/>
        <w:jc w:val="both"/>
      </w:pPr>
      <w:r w:rsidRPr="00B31658">
        <w:t>1) дата подписания протокола;</w:t>
      </w:r>
    </w:p>
    <w:p w14:paraId="187B6211" w14:textId="77777777" w:rsidR="00DB7FA5" w:rsidRPr="00B31658" w:rsidRDefault="00F049F3" w:rsidP="00A263C1">
      <w:pPr>
        <w:pStyle w:val="ConsPlusNormal0"/>
        <w:ind w:firstLine="540"/>
        <w:jc w:val="both"/>
      </w:pPr>
      <w:r w:rsidRPr="00B31658">
        <w:lastRenderedPageBreak/>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506DE1AB" w14:textId="77777777" w:rsidR="00DB7FA5" w:rsidRPr="00B31658" w:rsidRDefault="00F049F3" w:rsidP="00A263C1">
      <w:pPr>
        <w:pStyle w:val="ConsPlusNormal0"/>
        <w:ind w:firstLine="540"/>
        <w:jc w:val="both"/>
      </w:pPr>
      <w:r w:rsidRPr="00B31658">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22773F81" w14:textId="243B5527" w:rsidR="00DB7FA5" w:rsidRPr="00B31658" w:rsidRDefault="00F049F3" w:rsidP="00A263C1">
      <w:pPr>
        <w:pStyle w:val="ConsPlusNormal0"/>
        <w:ind w:firstLine="540"/>
        <w:jc w:val="both"/>
      </w:pPr>
      <w:r w:rsidRPr="00B31658">
        <w:t xml:space="preserve">4) сведения об объеме, цене </w:t>
      </w:r>
      <w:r w:rsidR="00682D4A" w:rsidRPr="00B31658">
        <w:rPr>
          <w:i/>
          <w:highlight w:val="yellow"/>
        </w:rPr>
        <w:t>поставляемых</w:t>
      </w:r>
      <w:r w:rsidR="00682D4A" w:rsidRPr="00B31658">
        <w:t xml:space="preserve"> </w:t>
      </w:r>
      <w:r w:rsidRPr="00B31658">
        <w:t xml:space="preserve">товаров, </w:t>
      </w:r>
      <w:r w:rsidR="00682D4A" w:rsidRPr="00B31658">
        <w:rPr>
          <w:i/>
          <w:highlight w:val="yellow"/>
        </w:rPr>
        <w:t>выполняемых</w:t>
      </w:r>
      <w:r w:rsidR="00682D4A" w:rsidRPr="00B31658">
        <w:t xml:space="preserve"> </w:t>
      </w:r>
      <w:r w:rsidRPr="00B31658">
        <w:t xml:space="preserve">работ, </w:t>
      </w:r>
      <w:r w:rsidR="00682D4A" w:rsidRPr="00B31658">
        <w:rPr>
          <w:i/>
          <w:highlight w:val="yellow"/>
        </w:rPr>
        <w:t>оказываемых</w:t>
      </w:r>
      <w:r w:rsidR="00682D4A" w:rsidRPr="00B31658">
        <w:t xml:space="preserve"> </w:t>
      </w:r>
      <w:r w:rsidRPr="00B31658">
        <w:t>услуг, сроке исполнения договора;</w:t>
      </w:r>
    </w:p>
    <w:p w14:paraId="53CBFE4C" w14:textId="77777777" w:rsidR="00DB7FA5" w:rsidRPr="00B31658" w:rsidRDefault="00F049F3" w:rsidP="00A263C1">
      <w:pPr>
        <w:pStyle w:val="ConsPlusNormal0"/>
        <w:ind w:firstLine="540"/>
        <w:jc w:val="both"/>
      </w:pPr>
      <w:r w:rsidRPr="00B31658">
        <w:t>5) причины, по которым закрытый аукцион признан несостоявшимся, в случае признания его таковым;</w:t>
      </w:r>
    </w:p>
    <w:p w14:paraId="53E7798F" w14:textId="77777777" w:rsidR="00DB7FA5" w:rsidRPr="00B31658" w:rsidRDefault="00F049F3" w:rsidP="00A263C1">
      <w:pPr>
        <w:pStyle w:val="ConsPlusNormal0"/>
        <w:ind w:firstLine="540"/>
        <w:jc w:val="both"/>
      </w:pPr>
      <w:r w:rsidRPr="00B31658">
        <w:t>6) иные сведения (при необходимости).</w:t>
      </w:r>
    </w:p>
    <w:p w14:paraId="722F3584" w14:textId="1F71A16A" w:rsidR="00DB7FA5" w:rsidRPr="00170FE7" w:rsidRDefault="00F049F3" w:rsidP="00A263C1">
      <w:pPr>
        <w:pStyle w:val="ConsPlusNormal0"/>
        <w:ind w:firstLine="540"/>
        <w:jc w:val="both"/>
      </w:pPr>
      <w:r w:rsidRPr="00B31658">
        <w:t xml:space="preserve">281. 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двух экземплярах, который составляется путем включения условий исполнения договора, предложенных победителем закрытого аукциона </w:t>
      </w:r>
      <w:r w:rsidRPr="00170FE7">
        <w:t>в составе заявки, а также предложенной в ходе проведения аукциона цены договора, или НМЦД</w:t>
      </w:r>
      <w:r w:rsidR="00682D4A" w:rsidRPr="00170FE7">
        <w:t>, цене единицы товара, работы, услуги</w:t>
      </w:r>
      <w:r w:rsidRPr="00170FE7">
        <w:t>, или иной согласованной с единственным участником аукциона цены, не превышающей НМЦД</w:t>
      </w:r>
      <w:r w:rsidR="00682D4A" w:rsidRPr="00170FE7">
        <w:t>, цены единицы товара, работы, услуги</w:t>
      </w:r>
      <w:r w:rsidRPr="00170FE7">
        <w:t>, в проект договора, прилагаемый к документации о закупке.</w:t>
      </w:r>
    </w:p>
    <w:p w14:paraId="18250F9A" w14:textId="376FEABE" w:rsidR="00DB7FA5" w:rsidRPr="00170FE7" w:rsidRDefault="00F049F3" w:rsidP="00A263C1">
      <w:pPr>
        <w:pStyle w:val="ConsPlusNormal0"/>
        <w:ind w:firstLine="540"/>
        <w:jc w:val="both"/>
      </w:pPr>
      <w:r w:rsidRPr="00170FE7">
        <w:t>282. В случае, если при проведении закрытого аукциона цена договора</w:t>
      </w:r>
      <w:r w:rsidR="00682D4A" w:rsidRPr="00170FE7">
        <w:t>, цена единицы товара, работы, услуги</w:t>
      </w:r>
      <w:r w:rsidRPr="00170FE7">
        <w:t xml:space="preserve"> снижена до нуля</w:t>
      </w:r>
      <w:r w:rsidR="00B205BD" w:rsidRPr="00170FE7">
        <w:t>, то</w:t>
      </w:r>
      <w:r w:rsidRPr="00170FE7">
        <w:t xml:space="preserve"> аукцион проводился на право заключить договор</w:t>
      </w:r>
      <w:r w:rsidR="00B205BD" w:rsidRPr="00170FE7">
        <w:t>.</w:t>
      </w:r>
      <w:r w:rsidRPr="00170FE7">
        <w:t xml:space="preserve">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60D44A28" w14:textId="517C4820" w:rsidR="00DB7FA5" w:rsidRPr="00170FE7" w:rsidRDefault="00F049F3" w:rsidP="00A263C1">
      <w:pPr>
        <w:pStyle w:val="ConsPlusNormal0"/>
        <w:ind w:firstLine="540"/>
        <w:jc w:val="both"/>
      </w:pPr>
      <w:r w:rsidRPr="00170FE7">
        <w:t>283. В случае, если только один участник закрытого аукциона сделал в ходе проведения аукциона предложение о цене договора</w:t>
      </w:r>
      <w:r w:rsidR="00682D4A" w:rsidRPr="00170FE7">
        <w:t>, цене единицы товара, работы, услуги</w:t>
      </w:r>
      <w:r w:rsidRPr="00170FE7">
        <w:t>,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ы договора</w:t>
      </w:r>
      <w:r w:rsidR="00682D4A" w:rsidRPr="00170FE7">
        <w:t>, цены единицы товара, работы, услуги</w:t>
      </w:r>
      <w:r w:rsidRPr="00170FE7">
        <w:t xml:space="preserve">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4B2DB7BF" w14:textId="72DECA11" w:rsidR="00DB7FA5" w:rsidRPr="00B31658" w:rsidRDefault="00F049F3" w:rsidP="00A263C1">
      <w:pPr>
        <w:pStyle w:val="ConsPlusNormal0"/>
        <w:ind w:firstLine="540"/>
        <w:jc w:val="both"/>
      </w:pPr>
      <w:r w:rsidRPr="00170FE7">
        <w:t>284.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МЦД</w:t>
      </w:r>
      <w:r w:rsidR="00682D4A" w:rsidRPr="00170FE7">
        <w:t>, цене единицы товара, работы, услуги</w:t>
      </w:r>
      <w:r w:rsidRPr="00170FE7">
        <w:t xml:space="preserve"> или по согласованной с участником закупки и не превышающей НМЦД</w:t>
      </w:r>
      <w:r w:rsidR="00682D4A" w:rsidRPr="00170FE7">
        <w:t>, цены единицы товара, работы, услуги</w:t>
      </w:r>
      <w:r w:rsidRPr="00170FE7">
        <w:t xml:space="preserve"> цене. При этом такой участник закупки признается победит</w:t>
      </w:r>
      <w:r w:rsidRPr="00B31658">
        <w:t>елем закрытого аукциона и не вправе отказаться от заключения договора.</w:t>
      </w:r>
    </w:p>
    <w:p w14:paraId="33EF04B6" w14:textId="6DD21459" w:rsidR="00DB7FA5" w:rsidRPr="00B31658" w:rsidRDefault="00F049F3" w:rsidP="00A263C1">
      <w:pPr>
        <w:pStyle w:val="ConsPlusNormal0"/>
        <w:ind w:firstLine="540"/>
        <w:jc w:val="both"/>
      </w:pPr>
      <w:r w:rsidRPr="00B31658">
        <w:t xml:space="preserve">285. Утратил силу с 1 января 2025 года. - </w:t>
      </w:r>
      <w:hyperlink r:id="rId108" w:tooltip="Приказ Минфина КО от 25.11.2024 N 220 &quot;О внесении изменений в типовое положение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quot; (">
        <w:r w:rsidRPr="00B31658">
          <w:t>Приказ</w:t>
        </w:r>
      </w:hyperlink>
      <w:r w:rsidRPr="00B31658">
        <w:t xml:space="preserve"> Минфина КО от 25.11.2024 </w:t>
      </w:r>
      <w:r w:rsidR="00753068">
        <w:t>№</w:t>
      </w:r>
      <w:r w:rsidRPr="00B31658">
        <w:t xml:space="preserve"> 220.</w:t>
      </w:r>
    </w:p>
    <w:p w14:paraId="73948A4A" w14:textId="67FAD98C" w:rsidR="00DB7FA5" w:rsidRPr="00B31658" w:rsidRDefault="00F049F3" w:rsidP="00A263C1">
      <w:pPr>
        <w:pStyle w:val="ConsPlusNormal0"/>
        <w:ind w:firstLine="540"/>
        <w:jc w:val="both"/>
      </w:pPr>
      <w:r w:rsidRPr="00B31658">
        <w:t>286.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w:t>
      </w:r>
      <w:r w:rsidRPr="00170FE7">
        <w:t>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w:t>
      </w:r>
      <w:r w:rsidR="00682D4A" w:rsidRPr="00170FE7">
        <w:t>, цена единицы товара, работы, услуги</w:t>
      </w:r>
      <w:r w:rsidRPr="00170FE7">
        <w:t xml:space="preserve"> снижена до нуля и аукцион проводился на право заключить договор</w:t>
      </w:r>
      <w:r w:rsidRPr="00B31658">
        <w:t xml:space="preserve">,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w:t>
      </w:r>
      <w:r w:rsidRPr="00B31658">
        <w:lastRenderedPageBreak/>
        <w:t>договор в размере, предложенном победителем закрытого аукциона в ходе проведения закрытого аукциона.</w:t>
      </w:r>
    </w:p>
    <w:p w14:paraId="248A205C" w14:textId="5AFAA43B" w:rsidR="00DB7FA5" w:rsidRPr="00B31658" w:rsidRDefault="00F049F3" w:rsidP="00A263C1">
      <w:pPr>
        <w:pStyle w:val="ConsPlusNormal0"/>
        <w:ind w:firstLine="540"/>
        <w:jc w:val="both"/>
      </w:pPr>
      <w:r w:rsidRPr="00B31658">
        <w:t>287. В случае, если по окончании срока подачи заявок на участие в закрытом аукционе не подано ни одной такой заявки</w:t>
      </w:r>
      <w:r w:rsidR="00170FE7">
        <w:t>,</w:t>
      </w:r>
      <w:r w:rsidRPr="00B31658">
        <w:t xml:space="preserve">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14:paraId="62083D6A" w14:textId="77777777" w:rsidR="00DB7FA5" w:rsidRPr="00B31658" w:rsidRDefault="00DB7FA5" w:rsidP="00A263C1">
      <w:pPr>
        <w:pStyle w:val="ConsPlusNormal0"/>
        <w:jc w:val="both"/>
      </w:pPr>
    </w:p>
    <w:p w14:paraId="7128FD19" w14:textId="77777777" w:rsidR="00DB7FA5" w:rsidRPr="00B31658" w:rsidRDefault="00F049F3" w:rsidP="00A263C1">
      <w:pPr>
        <w:pStyle w:val="ConsPlusTitle0"/>
        <w:jc w:val="center"/>
        <w:outlineLvl w:val="2"/>
        <w:rPr>
          <w:rFonts w:ascii="Times New Roman" w:hAnsi="Times New Roman" w:cs="Times New Roman"/>
        </w:rPr>
      </w:pPr>
      <w:bookmarkStart w:id="87" w:name="P908"/>
      <w:bookmarkEnd w:id="87"/>
      <w:r w:rsidRPr="00B31658">
        <w:rPr>
          <w:rFonts w:ascii="Times New Roman" w:hAnsi="Times New Roman" w:cs="Times New Roman"/>
        </w:rPr>
        <w:t>Глава 32. ПОРЯДОК ПРОВЕДЕНИЯ ЗАПРОСА КОТИРОВОК</w:t>
      </w:r>
    </w:p>
    <w:p w14:paraId="4C829002"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В ЭЛЕКТРОННОЙ ФОРМЕ</w:t>
      </w:r>
    </w:p>
    <w:p w14:paraId="47DB742B" w14:textId="77777777" w:rsidR="00DB7FA5" w:rsidRPr="00B31658" w:rsidRDefault="00DB7FA5" w:rsidP="00A263C1">
      <w:pPr>
        <w:pStyle w:val="ConsPlusNormal0"/>
        <w:jc w:val="both"/>
      </w:pPr>
    </w:p>
    <w:p w14:paraId="49046E7C" w14:textId="77777777" w:rsidR="00DB7FA5" w:rsidRPr="00B31658" w:rsidRDefault="00F049F3" w:rsidP="00A263C1">
      <w:pPr>
        <w:pStyle w:val="ConsPlusNormal0"/>
        <w:ind w:firstLine="540"/>
        <w:jc w:val="both"/>
      </w:pPr>
      <w:r w:rsidRPr="00B31658">
        <w:t>288.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A0F7538" w14:textId="77777777" w:rsidR="00DB7FA5" w:rsidRPr="00B31658" w:rsidRDefault="00F049F3" w:rsidP="00A263C1">
      <w:pPr>
        <w:pStyle w:val="ConsPlusNormal0"/>
        <w:ind w:firstLine="540"/>
        <w:jc w:val="both"/>
      </w:pPr>
      <w:r w:rsidRPr="00B31658">
        <w:t>289. При проведении запроса котировок в электронной форме извещение о его проведении размещается в ЕИС не менее чем за пять рабочих дней до дня истечения срока подачи заявок на участие в таком запросе котировок.</w:t>
      </w:r>
    </w:p>
    <w:p w14:paraId="4E10CDF1" w14:textId="77777777" w:rsidR="00DB7FA5" w:rsidRPr="00B31658" w:rsidRDefault="00F049F3" w:rsidP="00A263C1">
      <w:pPr>
        <w:pStyle w:val="ConsPlusNormal0"/>
        <w:ind w:firstLine="540"/>
        <w:jc w:val="both"/>
      </w:pPr>
      <w:r w:rsidRPr="00B31658">
        <w:t xml:space="preserve">Запрос котировок в электронной форме, участниками которого в соответствии с </w:t>
      </w:r>
      <w:hyperlink r:id="rId10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пунктом 2 части 8 статьи 3</w:t>
        </w:r>
      </w:hyperlink>
      <w:r w:rsidRPr="00B31658">
        <w:t xml:space="preserve"> Закона о закупках могут быть только субъекты малого и среднего предпринимательства, осуществляется с учетом требований, предусмотренных </w:t>
      </w:r>
      <w:hyperlink r:id="rId11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статьей 3.4</w:t>
        </w:r>
      </w:hyperlink>
      <w:r w:rsidRPr="00B31658">
        <w:t xml:space="preserve"> Закона о закупках.</w:t>
      </w:r>
    </w:p>
    <w:p w14:paraId="75B98644" w14:textId="77777777" w:rsidR="00DB7FA5" w:rsidRPr="00B31658" w:rsidRDefault="00F049F3" w:rsidP="00A263C1">
      <w:pPr>
        <w:pStyle w:val="ConsPlusNormal0"/>
        <w:ind w:firstLine="540"/>
        <w:jc w:val="both"/>
      </w:pPr>
      <w:r w:rsidRPr="00B31658">
        <w:t>290. В извещении о проведении запроса котировок в электронной форме должна содержаться информация:</w:t>
      </w:r>
    </w:p>
    <w:p w14:paraId="6960D83C" w14:textId="77777777" w:rsidR="00DB7FA5" w:rsidRPr="00B31658" w:rsidRDefault="00F049F3" w:rsidP="00A263C1">
      <w:pPr>
        <w:pStyle w:val="ConsPlusNormal0"/>
        <w:ind w:firstLine="540"/>
        <w:jc w:val="both"/>
      </w:pPr>
      <w:bookmarkStart w:id="88" w:name="P915"/>
      <w:bookmarkEnd w:id="88"/>
      <w:r w:rsidRPr="00B31658">
        <w:t xml:space="preserve">1) указанная в </w:t>
      </w:r>
      <w:hyperlink w:anchor="P295" w:tooltip="1) способ осуществления закупки;">
        <w:r w:rsidRPr="00B31658">
          <w:t>подпунктах 1</w:t>
        </w:r>
      </w:hyperlink>
      <w:r w:rsidRPr="00B31658">
        <w:t>-</w:t>
      </w:r>
      <w:hyperlink w:anchor="P299" w:tooltip="5)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
        <w:r w:rsidRPr="00B31658">
          <w:t>5</w:t>
        </w:r>
      </w:hyperlink>
      <w:r w:rsidRPr="00B31658">
        <w:t xml:space="preserve">, </w:t>
      </w:r>
      <w:hyperlink w:anchor="P301" w:tooltip="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r w:rsidRPr="00B31658">
          <w:t>7</w:t>
        </w:r>
      </w:hyperlink>
      <w:r w:rsidRPr="00B31658">
        <w:t xml:space="preserve">, </w:t>
      </w:r>
      <w:hyperlink w:anchor="P302" w:tooltip="8) адрес электронной площадки в информационно-телекоммуникационной сети &quot;Интернет&quot; (при осуществлении конкурентной закупки в электронной форме);">
        <w:r w:rsidRPr="00B31658">
          <w:t>8</w:t>
        </w:r>
      </w:hyperlink>
      <w:r w:rsidRPr="00B31658">
        <w:t xml:space="preserve">, </w:t>
      </w:r>
      <w:hyperlink w:anchor="P304" w:tooltip="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r w:rsidRPr="00B31658">
          <w:t>10 пункта 79</w:t>
        </w:r>
      </w:hyperlink>
      <w:r w:rsidRPr="00B31658">
        <w:t xml:space="preserve"> и в </w:t>
      </w:r>
      <w:hyperlink w:anchor="P311" w:tooltip="1) описание предмета закупки с учетом требований настоящего положения;">
        <w:r w:rsidRPr="00B31658">
          <w:t>подпунктах 1</w:t>
        </w:r>
      </w:hyperlink>
      <w:r w:rsidRPr="00B31658">
        <w:t>-</w:t>
      </w:r>
      <w:hyperlink w:anchor="P315" w:tooltip="5) место, условия и сроки (периоды) поставки товара, выполнения работы, оказания услуги;">
        <w:r w:rsidRPr="00B31658">
          <w:t>5</w:t>
        </w:r>
      </w:hyperlink>
      <w:r w:rsidRPr="00B31658">
        <w:t xml:space="preserve">, </w:t>
      </w:r>
      <w:hyperlink w:anchor="P317" w:tooltip="7) форма, сроки и порядок оплаты товара, работы, услуги;">
        <w:r w:rsidRPr="00B31658">
          <w:t>7</w:t>
        </w:r>
      </w:hyperlink>
      <w:r w:rsidRPr="00B31658">
        <w:t xml:space="preserve">, </w:t>
      </w:r>
      <w:hyperlink w:anchor="P318" w:tooltip="8)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r w:rsidRPr="00B31658">
          <w:t>8</w:t>
        </w:r>
      </w:hyperlink>
      <w:r w:rsidRPr="00B31658">
        <w:t xml:space="preserve">, </w:t>
      </w:r>
      <w:hyperlink w:anchor="P332" w:tooltip="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
        <w:r w:rsidRPr="00B31658">
          <w:t>22</w:t>
        </w:r>
      </w:hyperlink>
      <w:r w:rsidRPr="00B31658">
        <w:t>-</w:t>
      </w:r>
      <w:hyperlink w:anchor="P334" w:tooltip="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
        <w:r w:rsidRPr="00B31658">
          <w:t>24 пункта 80</w:t>
        </w:r>
      </w:hyperlink>
      <w:r w:rsidRPr="00B31658">
        <w:t xml:space="preserve"> настоящего положения;</w:t>
      </w:r>
    </w:p>
    <w:p w14:paraId="4354679D" w14:textId="77777777" w:rsidR="00DB7FA5" w:rsidRPr="00B31658" w:rsidRDefault="00F049F3" w:rsidP="00A263C1">
      <w:pPr>
        <w:pStyle w:val="ConsPlusNormal0"/>
        <w:ind w:firstLine="540"/>
        <w:jc w:val="both"/>
      </w:pPr>
      <w:r w:rsidRPr="00B31658">
        <w:t xml:space="preserve">2) требования, предъявляемые к участникам запроса котировок в электронной форме в соответствии с </w:t>
      </w:r>
      <w:hyperlink w:anchor="P207" w:tooltip="54. К участникам закупок, за исключением участников конкурентной закупки с участием субъектов малого и среднего предпринимательства, устанавливаются следующие обязательные требования:">
        <w:r w:rsidRPr="00B31658">
          <w:t>пунктом 54</w:t>
        </w:r>
      </w:hyperlink>
      <w:r w:rsidRPr="00B31658">
        <w:t xml:space="preserve"> настоящего положения, и исчерпывающий перечень информации и электронных документов, которые должны быть представлены участниками такого запроса в соответствии с </w:t>
      </w:r>
      <w:hyperlink w:anchor="P355" w:tooltip="84.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
        <w:r w:rsidRPr="00B31658">
          <w:t>пунктом 84</w:t>
        </w:r>
      </w:hyperlink>
      <w:r w:rsidRPr="00B31658">
        <w:t xml:space="preserve"> настоящего положения;</w:t>
      </w:r>
    </w:p>
    <w:p w14:paraId="1817C881" w14:textId="13CCC948" w:rsidR="00DB7FA5" w:rsidRPr="00170FE7" w:rsidRDefault="00F049F3" w:rsidP="00A263C1">
      <w:pPr>
        <w:pStyle w:val="ConsPlusNormal0"/>
        <w:ind w:firstLine="540"/>
        <w:jc w:val="both"/>
      </w:pPr>
      <w:r w:rsidRPr="00B31658">
        <w:t xml:space="preserve">3) указание на то, что оплата товара, выполнения работы или оказания услуги осуществляется по цене единицы товара, работы или услуги исходя из объема фактически </w:t>
      </w:r>
      <w:r w:rsidRPr="00170FE7">
        <w:t>поставленного товара, выполненной работы или оказанной услуги, но в размере, не превышающем НМЦД</w:t>
      </w:r>
      <w:r w:rsidR="004402A4" w:rsidRPr="00170FE7">
        <w:t>, цены единицы товара, работы, услуги</w:t>
      </w:r>
      <w:r w:rsidRPr="00170FE7">
        <w:t>, указанной в извещении о проведении запроса котировок в электронной форме (в случае, если при проведении запроса котировок в электронной форме заказчик не может определить необходимое количество товара и необходимый объем услуг, работ).</w:t>
      </w:r>
    </w:p>
    <w:p w14:paraId="6373C7DD" w14:textId="77777777" w:rsidR="00DB7FA5" w:rsidRPr="00170FE7" w:rsidRDefault="00F049F3" w:rsidP="00A263C1">
      <w:pPr>
        <w:pStyle w:val="ConsPlusNormal0"/>
        <w:ind w:firstLine="540"/>
        <w:jc w:val="both"/>
      </w:pPr>
      <w:r w:rsidRPr="00170FE7">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14:paraId="6BC762AB" w14:textId="77777777" w:rsidR="00DB7FA5" w:rsidRPr="00170FE7" w:rsidRDefault="00F049F3" w:rsidP="00A263C1">
      <w:pPr>
        <w:pStyle w:val="ConsPlusNormal0"/>
        <w:ind w:firstLine="540"/>
        <w:jc w:val="both"/>
      </w:pPr>
      <w:r w:rsidRPr="00170FE7">
        <w:t>291.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5B211DD9" w14:textId="6FB367C5" w:rsidR="00DB7FA5" w:rsidRPr="00170FE7" w:rsidRDefault="00F049F3" w:rsidP="00A263C1">
      <w:pPr>
        <w:pStyle w:val="ConsPlusNormal0"/>
        <w:ind w:firstLine="540"/>
        <w:jc w:val="both"/>
      </w:pPr>
      <w:r w:rsidRPr="00170FE7">
        <w:t>29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r w:rsidR="004402A4" w:rsidRPr="00170FE7">
        <w:t>, цене единицы товара, работы, услуги</w:t>
      </w:r>
      <w:r w:rsidRPr="00170FE7">
        <w:t>.</w:t>
      </w:r>
    </w:p>
    <w:p w14:paraId="2083050C" w14:textId="77777777" w:rsidR="00DB7FA5" w:rsidRPr="00170FE7" w:rsidRDefault="00F049F3" w:rsidP="00A263C1">
      <w:pPr>
        <w:pStyle w:val="ConsPlusNormal0"/>
        <w:ind w:firstLine="540"/>
        <w:jc w:val="both"/>
      </w:pPr>
      <w:r w:rsidRPr="00170FE7">
        <w:t>Заявка на участие в запросе котировок представляется участником в виде электронного документа.</w:t>
      </w:r>
    </w:p>
    <w:p w14:paraId="5D655076" w14:textId="77777777" w:rsidR="00DB7FA5" w:rsidRPr="00170FE7" w:rsidRDefault="00F049F3" w:rsidP="00A263C1">
      <w:pPr>
        <w:pStyle w:val="ConsPlusNormal0"/>
        <w:ind w:firstLine="540"/>
        <w:jc w:val="both"/>
      </w:pPr>
      <w:r w:rsidRPr="00170FE7">
        <w:t>Заявка на участие в запросе котировок в электронной форме должна содержать следующие документы и информацию:</w:t>
      </w:r>
    </w:p>
    <w:p w14:paraId="12CC9410" w14:textId="3C87888C" w:rsidR="00DB7FA5" w:rsidRPr="00170FE7" w:rsidRDefault="00F049F3" w:rsidP="00A263C1">
      <w:pPr>
        <w:pStyle w:val="ConsPlusNormal0"/>
        <w:ind w:firstLine="540"/>
        <w:jc w:val="both"/>
      </w:pPr>
      <w:r w:rsidRPr="00170FE7">
        <w:t>1) предложение участника запроса котировок в электронной форме о цене договора</w:t>
      </w:r>
      <w:r w:rsidR="004402A4" w:rsidRPr="00170FE7">
        <w:t>, цене единицы товара, работы, услуги</w:t>
      </w:r>
      <w:r w:rsidRPr="00170FE7">
        <w:t>;</w:t>
      </w:r>
    </w:p>
    <w:p w14:paraId="4D58F172" w14:textId="77777777" w:rsidR="00DB7FA5" w:rsidRPr="00B31658" w:rsidRDefault="00F049F3" w:rsidP="00A263C1">
      <w:pPr>
        <w:pStyle w:val="ConsPlusNormal0"/>
        <w:ind w:firstLine="540"/>
        <w:jc w:val="both"/>
      </w:pPr>
      <w:bookmarkStart w:id="89" w:name="P924"/>
      <w:bookmarkEnd w:id="89"/>
      <w:r w:rsidRPr="00170FE7">
        <w:t>2) согласие участника запроса</w:t>
      </w:r>
      <w:r w:rsidRPr="00B31658">
        <w:t xml:space="preserve"> котировок в электронной форме на поставку товара, </w:t>
      </w:r>
      <w:r w:rsidRPr="00B31658">
        <w:lastRenderedPageBreak/>
        <w:t>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8336EC4" w14:textId="77777777" w:rsidR="00DB7FA5" w:rsidRPr="00B31658" w:rsidRDefault="00F049F3" w:rsidP="00A263C1">
      <w:pPr>
        <w:pStyle w:val="ConsPlusNormal0"/>
        <w:ind w:firstLine="540"/>
        <w:jc w:val="both"/>
      </w:pPr>
      <w:r w:rsidRPr="00B31658">
        <w:t>3) при осуществлении закупки товара, в том числе поставляемого заказчику при выполнении закупаемых работ, оказании закупаемых услуг:</w:t>
      </w:r>
    </w:p>
    <w:p w14:paraId="182D3291" w14:textId="77777777" w:rsidR="00DB7FA5" w:rsidRPr="00B31658" w:rsidRDefault="00F049F3" w:rsidP="00A263C1">
      <w:pPr>
        <w:pStyle w:val="ConsPlusNormal0"/>
        <w:ind w:firstLine="540"/>
        <w:jc w:val="both"/>
      </w:pPr>
      <w:r w:rsidRPr="00B31658">
        <w:t>- наименование страны происхождения товара;</w:t>
      </w:r>
    </w:p>
    <w:p w14:paraId="18F9A498" w14:textId="77777777" w:rsidR="00DB7FA5" w:rsidRPr="00B31658" w:rsidRDefault="00F049F3" w:rsidP="00A263C1">
      <w:pPr>
        <w:pStyle w:val="ConsPlusNormal0"/>
        <w:ind w:firstLine="540"/>
        <w:jc w:val="both"/>
      </w:pPr>
      <w:r w:rsidRPr="00B31658">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2C0C5F" w14:textId="27379203" w:rsidR="00DB7FA5" w:rsidRPr="00B31658" w:rsidRDefault="00F049F3" w:rsidP="00A263C1">
      <w:pPr>
        <w:pStyle w:val="ConsPlusNormal0"/>
        <w:ind w:firstLine="540"/>
        <w:jc w:val="both"/>
      </w:pPr>
      <w:bookmarkStart w:id="90" w:name="P928"/>
      <w:bookmarkEnd w:id="90"/>
      <w:r w:rsidRPr="00B31658">
        <w:t xml:space="preserve">4) информация и документы, указанные в </w:t>
      </w:r>
      <w:hyperlink w:anchor="P356" w:tooltip="1) информацию и документы об участнике закупки:">
        <w:r w:rsidR="00D84C9A" w:rsidRPr="00170FE7">
          <w:t xml:space="preserve">пункте </w:t>
        </w:r>
        <w:r w:rsidRPr="00170FE7">
          <w:t>84</w:t>
        </w:r>
      </w:hyperlink>
      <w:r w:rsidRPr="00170FE7">
        <w:t xml:space="preserve"> нас</w:t>
      </w:r>
      <w:r w:rsidRPr="00B31658">
        <w:t>тоящего положения</w:t>
      </w:r>
      <w:r w:rsidR="008A6298">
        <w:t>.</w:t>
      </w:r>
    </w:p>
    <w:p w14:paraId="00E37859" w14:textId="77777777" w:rsidR="00DB7FA5" w:rsidRPr="00B31658" w:rsidRDefault="00F049F3" w:rsidP="00A263C1">
      <w:pPr>
        <w:pStyle w:val="ConsPlusNormal0"/>
        <w:ind w:firstLine="540"/>
        <w:jc w:val="both"/>
      </w:pPr>
      <w:r w:rsidRPr="00B31658">
        <w:t>293.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318CAE06" w14:textId="77777777" w:rsidR="00DB7FA5" w:rsidRPr="00B31658" w:rsidRDefault="00F049F3" w:rsidP="00A263C1">
      <w:pPr>
        <w:pStyle w:val="ConsPlusNormal0"/>
        <w:ind w:firstLine="540"/>
        <w:jc w:val="both"/>
      </w:pPr>
      <w:r w:rsidRPr="00B31658">
        <w:t>294.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7CFCDECA" w14:textId="77777777" w:rsidR="00DB7FA5" w:rsidRPr="00B31658" w:rsidRDefault="00F049F3" w:rsidP="00A263C1">
      <w:pPr>
        <w:pStyle w:val="ConsPlusNormal0"/>
        <w:ind w:firstLine="540"/>
        <w:jc w:val="both"/>
      </w:pPr>
      <w:r w:rsidRPr="00B31658">
        <w:t>295.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0BFBE316" w14:textId="77777777" w:rsidR="00DB7FA5" w:rsidRPr="00B31658" w:rsidRDefault="00F049F3" w:rsidP="00A263C1">
      <w:pPr>
        <w:pStyle w:val="ConsPlusNormal0"/>
        <w:ind w:firstLine="540"/>
        <w:jc w:val="both"/>
      </w:pPr>
      <w:r w:rsidRPr="00B31658">
        <w:t>296.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594369E1" w14:textId="77777777" w:rsidR="00DB7FA5" w:rsidRPr="00B31658" w:rsidRDefault="00F049F3" w:rsidP="00A263C1">
      <w:pPr>
        <w:pStyle w:val="ConsPlusNormal0"/>
        <w:ind w:firstLine="540"/>
        <w:jc w:val="both"/>
      </w:pPr>
      <w:r w:rsidRPr="00B31658">
        <w:t>297.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оператором электронной площадки участникам закупки, подавшим такие заявки.</w:t>
      </w:r>
    </w:p>
    <w:p w14:paraId="0A41C0FF" w14:textId="77777777" w:rsidR="00DB7FA5" w:rsidRPr="00B31658" w:rsidRDefault="00F049F3" w:rsidP="00A263C1">
      <w:pPr>
        <w:pStyle w:val="ConsPlusNormal0"/>
        <w:ind w:firstLine="540"/>
        <w:jc w:val="both"/>
      </w:pPr>
      <w:r w:rsidRPr="00B31658">
        <w:t>298. После окончания срока подачи заявок на участие в запросе котировок оператор электронной площадки направляет заказчику все заявки, поданные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1795AB77" w14:textId="77777777" w:rsidR="00DB7FA5" w:rsidRPr="00B31658" w:rsidRDefault="00F049F3" w:rsidP="00A263C1">
      <w:pPr>
        <w:pStyle w:val="ConsPlusNormal0"/>
        <w:ind w:firstLine="540"/>
        <w:jc w:val="both"/>
      </w:pPr>
      <w:r w:rsidRPr="00B31658">
        <w:t>299. В течение трех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 котировок.</w:t>
      </w:r>
    </w:p>
    <w:p w14:paraId="63DFA9E1" w14:textId="77777777" w:rsidR="00DB7FA5" w:rsidRPr="00B31658" w:rsidRDefault="00F049F3" w:rsidP="00A263C1">
      <w:pPr>
        <w:pStyle w:val="ConsPlusNormal0"/>
        <w:ind w:firstLine="540"/>
        <w:jc w:val="both"/>
      </w:pPr>
      <w:r w:rsidRPr="00B31658">
        <w:t>300. 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подавшего такую заявку участника закупки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301 настоящего положения.</w:t>
      </w:r>
    </w:p>
    <w:p w14:paraId="1684F8AE" w14:textId="77777777" w:rsidR="00DB7FA5" w:rsidRPr="00B31658" w:rsidRDefault="00F049F3" w:rsidP="00A263C1">
      <w:pPr>
        <w:pStyle w:val="ConsPlusNormal0"/>
        <w:ind w:firstLine="540"/>
        <w:jc w:val="both"/>
      </w:pPr>
      <w:r w:rsidRPr="00B31658">
        <w:t>301. Заявка участника запроса котировок в электронной форме отклоняется комиссией по осуществлению закупок в случае:</w:t>
      </w:r>
    </w:p>
    <w:p w14:paraId="0644D9D2" w14:textId="77777777" w:rsidR="00DB7FA5" w:rsidRPr="00B31658" w:rsidRDefault="00F049F3" w:rsidP="00A263C1">
      <w:pPr>
        <w:pStyle w:val="ConsPlusNormal0"/>
        <w:ind w:firstLine="540"/>
        <w:jc w:val="both"/>
      </w:pPr>
      <w:r w:rsidRPr="00B31658">
        <w:t xml:space="preserve">1) непредставления документов и (или) информации, предусмотренных </w:t>
      </w:r>
      <w:hyperlink w:anchor="P924" w:tooltip="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w:r w:rsidRPr="00B31658">
          <w:t>подпунктами 2</w:t>
        </w:r>
      </w:hyperlink>
      <w:r w:rsidRPr="00B31658">
        <w:t>-</w:t>
      </w:r>
      <w:hyperlink w:anchor="P928" w:tooltip="4) информация и документы об участнике закупки, указанные в подпункте 1 пункта 84 настоящего положения;">
        <w:r w:rsidRPr="00B31658">
          <w:t>4 пункта 292</w:t>
        </w:r>
      </w:hyperlink>
      <w:r w:rsidRPr="00B31658">
        <w:t xml:space="preserve"> настоящего положения, или представления недостоверной информации;</w:t>
      </w:r>
    </w:p>
    <w:p w14:paraId="2FBE722B" w14:textId="7D1E942E" w:rsidR="00DB7FA5" w:rsidRPr="00B31658" w:rsidRDefault="00F049F3" w:rsidP="00A263C1">
      <w:pPr>
        <w:pStyle w:val="ConsPlusNormal0"/>
        <w:ind w:firstLine="540"/>
        <w:jc w:val="both"/>
      </w:pPr>
      <w:r w:rsidRPr="00B31658">
        <w:t xml:space="preserve">2) несоответствия информации, предусмотренной </w:t>
      </w:r>
      <w:hyperlink w:anchor="P924" w:tooltip="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w:r w:rsidRPr="00B31658">
          <w:t>подпунктами 2</w:t>
        </w:r>
      </w:hyperlink>
      <w:r w:rsidRPr="00B31658">
        <w:t>-</w:t>
      </w:r>
      <w:hyperlink w:anchor="P928" w:tooltip="4) информация и документы об участнике закупки, указанные в подпункте 1 пункта 84 настоящего положения;">
        <w:r w:rsidRPr="00B31658">
          <w:t>4 пункта 292</w:t>
        </w:r>
      </w:hyperlink>
      <w:r w:rsidRPr="00B31658">
        <w:t xml:space="preserve"> настоящего положения, требованиям извещения о запросе котировок в электронной форме;</w:t>
      </w:r>
    </w:p>
    <w:p w14:paraId="73503D66" w14:textId="0EB6F6A4" w:rsidR="00DB7FA5" w:rsidRPr="00170FE7" w:rsidRDefault="009771B8" w:rsidP="00A263C1">
      <w:pPr>
        <w:pStyle w:val="ConsPlusNormal0"/>
        <w:ind w:firstLine="540"/>
        <w:jc w:val="both"/>
      </w:pPr>
      <w:hyperlink r:id="rId111" w:tooltip="Приказ Минфина КО от 12.08.2024 N 161 &quot;О внесении изменений в приказ Министерства финансов Калининградской области от 20 марта 2024 года N 59 &quot;Об утверждении типового положения о закупке товаров, работ, услуг государственными бюджетными и автономными учреждени">
        <w:r w:rsidR="00F049F3" w:rsidRPr="00B31658">
          <w:t>3</w:t>
        </w:r>
      </w:hyperlink>
      <w:r w:rsidR="00F049F3" w:rsidRPr="00170FE7">
        <w:t xml:space="preserve">) подачи участником такого запроса заявки, не содержащей предложение о цене </w:t>
      </w:r>
      <w:r w:rsidR="004402A4" w:rsidRPr="00170FE7">
        <w:t>договора</w:t>
      </w:r>
      <w:r w:rsidR="00F049F3" w:rsidRPr="00170FE7">
        <w:t xml:space="preserve">, </w:t>
      </w:r>
      <w:r w:rsidR="004402A4" w:rsidRPr="00170FE7">
        <w:t xml:space="preserve">цене единицы </w:t>
      </w:r>
      <w:r w:rsidR="00F049F3" w:rsidRPr="00170FE7">
        <w:t xml:space="preserve">товара, работы, услуги или содержащей предложение о цене </w:t>
      </w:r>
      <w:r w:rsidR="004402A4" w:rsidRPr="00170FE7">
        <w:t>договора</w:t>
      </w:r>
      <w:r w:rsidR="00F049F3" w:rsidRPr="00170FE7">
        <w:t xml:space="preserve">, </w:t>
      </w:r>
      <w:r w:rsidR="004402A4" w:rsidRPr="00170FE7">
        <w:t xml:space="preserve">цене единицы </w:t>
      </w:r>
      <w:r w:rsidR="00F049F3" w:rsidRPr="00170FE7">
        <w:t xml:space="preserve">товара, работы, услуги, превышающих </w:t>
      </w:r>
      <w:r w:rsidR="004402A4" w:rsidRPr="00170FE7">
        <w:t>НМЦД</w:t>
      </w:r>
      <w:r w:rsidR="00F049F3" w:rsidRPr="00170FE7">
        <w:t xml:space="preserve">, </w:t>
      </w:r>
      <w:r w:rsidR="004402A4" w:rsidRPr="00170FE7">
        <w:t xml:space="preserve">цену единицы </w:t>
      </w:r>
      <w:r w:rsidR="00F049F3" w:rsidRPr="00170FE7">
        <w:t>товара, работы, услуги или равных нулю.</w:t>
      </w:r>
    </w:p>
    <w:p w14:paraId="68506105" w14:textId="77777777" w:rsidR="00DB7FA5" w:rsidRPr="00B31658" w:rsidRDefault="00F049F3" w:rsidP="00A263C1">
      <w:pPr>
        <w:pStyle w:val="ConsPlusNormal0"/>
        <w:ind w:firstLine="540"/>
        <w:jc w:val="both"/>
      </w:pPr>
      <w:r w:rsidRPr="00B31658">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6EA6FD77" w14:textId="77777777" w:rsidR="00DB7FA5" w:rsidRPr="00B31658" w:rsidRDefault="00F049F3" w:rsidP="00A263C1">
      <w:pPr>
        <w:pStyle w:val="ConsPlusNormal0"/>
        <w:ind w:firstLine="540"/>
        <w:jc w:val="both"/>
      </w:pPr>
      <w:r w:rsidRPr="00B31658">
        <w:t>302. 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подписываемом всеми присутствующими членами комиссии по осуществлению закупок.</w:t>
      </w:r>
    </w:p>
    <w:p w14:paraId="1756B9B7" w14:textId="77777777" w:rsidR="00DB7FA5" w:rsidRPr="00B31658" w:rsidRDefault="00F049F3" w:rsidP="00A263C1">
      <w:pPr>
        <w:pStyle w:val="ConsPlusNormal0"/>
        <w:ind w:firstLine="540"/>
        <w:jc w:val="both"/>
      </w:pPr>
      <w:r w:rsidRPr="00B31658">
        <w:t>Такой протокол должен содержать следующую информацию:</w:t>
      </w:r>
    </w:p>
    <w:p w14:paraId="751F6224" w14:textId="77777777" w:rsidR="00DB7FA5" w:rsidRPr="00B31658" w:rsidRDefault="00F049F3" w:rsidP="00A263C1">
      <w:pPr>
        <w:pStyle w:val="ConsPlusNormal0"/>
        <w:ind w:firstLine="540"/>
        <w:jc w:val="both"/>
      </w:pPr>
      <w:r w:rsidRPr="00B31658">
        <w:t>- дата подписания протокола;</w:t>
      </w:r>
    </w:p>
    <w:p w14:paraId="5004F5EA" w14:textId="77777777" w:rsidR="00DB7FA5" w:rsidRPr="00B31658" w:rsidRDefault="00F049F3" w:rsidP="00A263C1">
      <w:pPr>
        <w:pStyle w:val="ConsPlusNormal0"/>
        <w:ind w:firstLine="540"/>
        <w:jc w:val="both"/>
      </w:pPr>
      <w:r w:rsidRPr="00B31658">
        <w:t>- способ закупки и предмет договора;</w:t>
      </w:r>
    </w:p>
    <w:p w14:paraId="695AEF24" w14:textId="77777777" w:rsidR="00DB7FA5" w:rsidRPr="00B31658" w:rsidRDefault="00F049F3" w:rsidP="00A263C1">
      <w:pPr>
        <w:pStyle w:val="ConsPlusNormal0"/>
        <w:ind w:firstLine="540"/>
        <w:jc w:val="both"/>
      </w:pPr>
      <w:r w:rsidRPr="00B31658">
        <w:t>- наименование заказчика;</w:t>
      </w:r>
    </w:p>
    <w:p w14:paraId="60952FD0" w14:textId="77777777" w:rsidR="00DB7FA5" w:rsidRPr="00B31658" w:rsidRDefault="00F049F3" w:rsidP="00A263C1">
      <w:pPr>
        <w:pStyle w:val="ConsPlusNormal0"/>
        <w:ind w:firstLine="540"/>
        <w:jc w:val="both"/>
      </w:pPr>
      <w:r w:rsidRPr="00B31658">
        <w:t>- 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14:paraId="56582271" w14:textId="060C9EE5" w:rsidR="00DB7FA5" w:rsidRPr="00B31658" w:rsidRDefault="00F049F3" w:rsidP="00A263C1">
      <w:pPr>
        <w:pStyle w:val="ConsPlusNormal0"/>
        <w:ind w:firstLine="540"/>
        <w:jc w:val="both"/>
        <w:rPr>
          <w:strike/>
        </w:rPr>
      </w:pPr>
      <w:r w:rsidRPr="00B31658">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 </w:t>
      </w:r>
    </w:p>
    <w:p w14:paraId="0E2E27C3" w14:textId="77777777" w:rsidR="00DB7FA5" w:rsidRPr="00B31658" w:rsidRDefault="00F049F3" w:rsidP="00A263C1">
      <w:pPr>
        <w:pStyle w:val="ConsPlusNormal0"/>
        <w:ind w:firstLine="540"/>
        <w:jc w:val="both"/>
      </w:pPr>
      <w:r w:rsidRPr="00B31658">
        <w:t>- сведения о каждом члене комиссии, принимающем участие в процедуре рассмотрения заявок на участие в запросе котировок в электронной форме;</w:t>
      </w:r>
    </w:p>
    <w:p w14:paraId="1BB82E19" w14:textId="77777777" w:rsidR="00DB7FA5" w:rsidRPr="00B31658" w:rsidRDefault="00F049F3" w:rsidP="00A263C1">
      <w:pPr>
        <w:pStyle w:val="ConsPlusNormal0"/>
        <w:ind w:firstLine="540"/>
        <w:jc w:val="both"/>
      </w:pPr>
      <w:r w:rsidRPr="00B31658">
        <w:t>- количество поданных на участие в запросе котировок в электронной форме заявок, а также дата и время поступления каждой такой заявки;</w:t>
      </w:r>
    </w:p>
    <w:p w14:paraId="03CD28C9" w14:textId="77777777" w:rsidR="00DB7FA5" w:rsidRPr="00B31658" w:rsidRDefault="00F049F3" w:rsidP="00A263C1">
      <w:pPr>
        <w:pStyle w:val="ConsPlusNormal0"/>
        <w:ind w:firstLine="540"/>
        <w:jc w:val="both"/>
      </w:pPr>
      <w:r w:rsidRPr="00B31658">
        <w:t>-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8E685C7" w14:textId="6F880F68" w:rsidR="004402A4" w:rsidRPr="00170FE7" w:rsidRDefault="00F049F3" w:rsidP="00A263C1">
      <w:pPr>
        <w:pStyle w:val="ConsPlusNormal0"/>
        <w:ind w:firstLine="540"/>
        <w:jc w:val="both"/>
      </w:pPr>
      <w:r w:rsidRPr="00170FE7">
        <w:t>- результаты рассмотрения заявок на участие в запросе котировок в электронной форме</w:t>
      </w:r>
      <w:r w:rsidR="004402A4" w:rsidRPr="00170FE7">
        <w:t xml:space="preserve"> с указанием в том числе:</w:t>
      </w:r>
    </w:p>
    <w:p w14:paraId="7E1DA82E" w14:textId="1FAF01E6" w:rsidR="004402A4" w:rsidRPr="00170FE7" w:rsidRDefault="004402A4" w:rsidP="00A263C1">
      <w:pPr>
        <w:pStyle w:val="ConsPlusNormal0"/>
        <w:ind w:firstLine="540"/>
        <w:jc w:val="both"/>
      </w:pPr>
      <w:r w:rsidRPr="00170FE7">
        <w:t xml:space="preserve">а) количества заявок на участие </w:t>
      </w:r>
      <w:r w:rsidR="00BD4EA7" w:rsidRPr="00170FE7">
        <w:t>запросе котировок в электронной форме</w:t>
      </w:r>
      <w:r w:rsidRPr="00170FE7">
        <w:t>, которые отклонены;</w:t>
      </w:r>
    </w:p>
    <w:p w14:paraId="70A2673B" w14:textId="438828A2" w:rsidR="00DB7FA5" w:rsidRPr="00170FE7" w:rsidRDefault="004402A4" w:rsidP="00A263C1">
      <w:pPr>
        <w:pStyle w:val="ConsPlusNormal0"/>
        <w:ind w:firstLine="540"/>
        <w:jc w:val="both"/>
      </w:pPr>
      <w:r w:rsidRPr="00170FE7">
        <w:t xml:space="preserve">б) оснований отклонения каждой заявки на участие в </w:t>
      </w:r>
      <w:r w:rsidR="00BD4EA7" w:rsidRPr="00170FE7">
        <w:t>запросе котировок</w:t>
      </w:r>
      <w:r w:rsidRPr="00170FE7">
        <w:t xml:space="preserve"> в электронной форме с указанием положений </w:t>
      </w:r>
      <w:r w:rsidR="00BD4EA7" w:rsidRPr="00170FE7">
        <w:t>извещения о проведении запроса котировок</w:t>
      </w:r>
      <w:r w:rsidRPr="00170FE7">
        <w:t xml:space="preserve"> в электронной форме, которым не соответствуют такие заявки, положений таких заявок, которые не соответствуют</w:t>
      </w:r>
      <w:r w:rsidR="00BD4EA7" w:rsidRPr="00170FE7">
        <w:t xml:space="preserve"> извещению о проведении запроса котировок в электронной форме</w:t>
      </w:r>
      <w:r w:rsidRPr="00170FE7">
        <w:t>;</w:t>
      </w:r>
    </w:p>
    <w:p w14:paraId="215F35D3" w14:textId="77777777" w:rsidR="00DB7FA5" w:rsidRPr="00170FE7" w:rsidRDefault="00F049F3" w:rsidP="00A263C1">
      <w:pPr>
        <w:pStyle w:val="ConsPlusNormal0"/>
        <w:ind w:firstLine="540"/>
        <w:jc w:val="both"/>
      </w:pPr>
      <w:r w:rsidRPr="00170FE7">
        <w:t>- информация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5CA0AF00" w14:textId="77777777" w:rsidR="00DB7FA5" w:rsidRPr="00170FE7" w:rsidRDefault="00F049F3" w:rsidP="00A263C1">
      <w:pPr>
        <w:pStyle w:val="ConsPlusNormal0"/>
        <w:ind w:firstLine="540"/>
        <w:jc w:val="both"/>
      </w:pPr>
      <w:r w:rsidRPr="00170FE7">
        <w:t>- причины, по которым запрос котировок в электронной форме признан несостоявшимся, в случае признания его таковым.</w:t>
      </w:r>
    </w:p>
    <w:p w14:paraId="1B667A8E" w14:textId="14C68055" w:rsidR="00DB7FA5" w:rsidRPr="00170FE7" w:rsidRDefault="00F049F3" w:rsidP="00A263C1">
      <w:pPr>
        <w:pStyle w:val="ConsPlusNormal0"/>
        <w:ind w:firstLine="540"/>
        <w:jc w:val="both"/>
      </w:pPr>
      <w:r w:rsidRPr="00170FE7">
        <w:t>303. Заявке на участие в запросе котировок в электронной форме, содержащей предложение о наиболее низкой цене договора</w:t>
      </w:r>
      <w:r w:rsidR="00BD4EA7" w:rsidRPr="00170FE7">
        <w:t>, цене единицы товара, работы, услуги</w:t>
      </w:r>
      <w:r w:rsidRPr="00170FE7">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w:t>
      </w:r>
      <w:r w:rsidR="00BD4EA7" w:rsidRPr="00170FE7">
        <w:t>, цене единицы товара, работы, услуги</w:t>
      </w:r>
      <w:r w:rsidRPr="00170FE7">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r w:rsidR="00BD4EA7" w:rsidRPr="00170FE7">
        <w:t>, цен</w:t>
      </w:r>
      <w:r w:rsidR="008A6298" w:rsidRPr="00170FE7">
        <w:t>а</w:t>
      </w:r>
      <w:r w:rsidR="00BD4EA7" w:rsidRPr="00170FE7">
        <w:t xml:space="preserve"> единицы товара, работы, услуги</w:t>
      </w:r>
      <w:r w:rsidRPr="00170FE7">
        <w:t>.</w:t>
      </w:r>
    </w:p>
    <w:p w14:paraId="45784E1C" w14:textId="31BB2CD2" w:rsidR="00DB7FA5" w:rsidRPr="00B31658" w:rsidRDefault="00F049F3" w:rsidP="00A263C1">
      <w:pPr>
        <w:pStyle w:val="ConsPlusNormal0"/>
        <w:ind w:firstLine="540"/>
        <w:jc w:val="both"/>
      </w:pPr>
      <w:r w:rsidRPr="00170FE7">
        <w:t>304. Победителем запроса котировок в электронной форме признается участник закупки, сделавший наименьшее предложение о цене договора</w:t>
      </w:r>
      <w:r w:rsidR="00BD4EA7" w:rsidRPr="00170FE7">
        <w:t>, цене единицы товара, работы, услуги</w:t>
      </w:r>
      <w:r w:rsidRPr="00B31658">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3596EAD" w14:textId="77777777" w:rsidR="00DB7FA5" w:rsidRPr="00B31658" w:rsidRDefault="00F049F3" w:rsidP="00A263C1">
      <w:pPr>
        <w:pStyle w:val="ConsPlusNormal0"/>
        <w:ind w:firstLine="540"/>
        <w:jc w:val="both"/>
      </w:pPr>
      <w:r w:rsidRPr="00B31658">
        <w:t xml:space="preserve">305. Заказчик направляет оператору электронной площадки протокол подведения итогов </w:t>
      </w:r>
      <w:r w:rsidRPr="00B31658">
        <w:lastRenderedPageBreak/>
        <w:t xml:space="preserve">запроса котировок в электронной форме в электронной форме не позднее чем через три дня со дня подписания такого протокола. Оператор электронной площадки размещает протокол подведения итогов запроса котировок в электронной форме в ЕИС, за исключением случаев, определенных Правительством Российской Федерации в соответствии с </w:t>
      </w:r>
      <w:hyperlink r:id="rId11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 и на электронной площадке в течение одного часа с момента получения от заказчика такого протокола.</w:t>
      </w:r>
    </w:p>
    <w:p w14:paraId="08F7A8E9" w14:textId="77777777" w:rsidR="00DB7FA5" w:rsidRPr="00B31658" w:rsidRDefault="00F049F3" w:rsidP="00A263C1">
      <w:pPr>
        <w:pStyle w:val="ConsPlusNormal0"/>
        <w:ind w:firstLine="540"/>
        <w:jc w:val="both"/>
      </w:pPr>
      <w:r w:rsidRPr="00B31658">
        <w:t>306. В случае, если на участие в запросе котировок в электронной форме не подано ни одной заявки или подана только одна заявка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20179FC1" w14:textId="77777777" w:rsidR="00DB7FA5" w:rsidRPr="00B31658" w:rsidRDefault="00F049F3" w:rsidP="00A263C1">
      <w:pPr>
        <w:pStyle w:val="ConsPlusNormal0"/>
        <w:ind w:firstLine="540"/>
        <w:jc w:val="both"/>
      </w:pPr>
      <w:r w:rsidRPr="00B31658">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проса котировок в электронной форме, от заключения договора, запрос котировок в электронной форме признается несостоявшимся.</w:t>
      </w:r>
    </w:p>
    <w:p w14:paraId="45586FED" w14:textId="77777777" w:rsidR="00DB7FA5" w:rsidRPr="00B31658" w:rsidRDefault="00F049F3" w:rsidP="00A263C1">
      <w:pPr>
        <w:pStyle w:val="ConsPlusNormal0"/>
        <w:ind w:firstLine="540"/>
        <w:jc w:val="both"/>
      </w:pPr>
      <w:bookmarkStart w:id="91" w:name="P962"/>
      <w:bookmarkEnd w:id="91"/>
      <w:r w:rsidRPr="00B31658">
        <w:t>307. В случае, если запрос котировок в электронной форме признан несостоявшимся в связи с тем, что на участие в запросе котировок в электронной форме подана только одна заявка, при условии, что такая заявка на участие в запросе котировок в электронной форме и подавший такую заявку участник закупки соответствуют требованиям, установленным в извещении о проведении запроса котировок в электронной форме, или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исполнителем, подрядчиком).</w:t>
      </w:r>
    </w:p>
    <w:p w14:paraId="6CCAB581" w14:textId="77777777" w:rsidR="00DB7FA5" w:rsidRPr="00B31658" w:rsidRDefault="00F049F3" w:rsidP="00A263C1">
      <w:pPr>
        <w:pStyle w:val="ConsPlusNormal0"/>
        <w:ind w:firstLine="540"/>
        <w:jc w:val="both"/>
      </w:pPr>
      <w:r w:rsidRPr="00B31658">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14:paraId="37A210F9" w14:textId="77777777" w:rsidR="00DB7FA5" w:rsidRPr="00B31658" w:rsidRDefault="00F049F3" w:rsidP="00A263C1">
      <w:pPr>
        <w:pStyle w:val="ConsPlusNormal0"/>
        <w:ind w:firstLine="540"/>
        <w:jc w:val="both"/>
      </w:pPr>
      <w:r w:rsidRPr="00B31658">
        <w:t xml:space="preserve">308. В случае, если запрос котировок в электронной форме признан несостоявшимся по причинам, не указанным в </w:t>
      </w:r>
      <w:hyperlink w:anchor="P962" w:tooltip="307. В случае, если запрос котировок в электронной форме признан несостоявшимся в связи с тем, что на участие в запросе котировок в электронной форме подана только одна заявка, при условии, что такая заявка на участие в запросе котировок в электронной форме и ">
        <w:r w:rsidRPr="00B31658">
          <w:t>пункте 307</w:t>
        </w:r>
      </w:hyperlink>
      <w:r w:rsidRPr="00B31658">
        <w:t xml:space="preserve"> настоящего положения, либо в случае незаключения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исполнителя, подрядчика).</w:t>
      </w:r>
    </w:p>
    <w:p w14:paraId="5F71E4B7" w14:textId="4D78B9CC" w:rsidR="00DB7FA5" w:rsidRPr="00170FE7" w:rsidRDefault="00F049F3" w:rsidP="00A263C1">
      <w:pPr>
        <w:pStyle w:val="ConsPlusNormal0"/>
        <w:ind w:firstLine="540"/>
        <w:jc w:val="both"/>
      </w:pPr>
      <w:r w:rsidRPr="00B31658">
        <w:t xml:space="preserve">В соответствии с настоящим пунктом договор может быть </w:t>
      </w:r>
      <w:r w:rsidRPr="00170FE7">
        <w:t>заключен с единственным поставщиком (исполнителем, подрядчиком) на условиях, предусмотренных извещением о запросе котировок в электронной форме, по цене, не превышающей НМЦД</w:t>
      </w:r>
      <w:r w:rsidR="00BD4EA7" w:rsidRPr="00170FE7">
        <w:t>, цены единицы товара, работы, услуги</w:t>
      </w:r>
      <w:r w:rsidRPr="00170FE7">
        <w:t>.</w:t>
      </w:r>
    </w:p>
    <w:p w14:paraId="2F602C87" w14:textId="77777777" w:rsidR="00DB7FA5" w:rsidRPr="00170FE7" w:rsidRDefault="00DB7FA5" w:rsidP="00A263C1">
      <w:pPr>
        <w:pStyle w:val="ConsPlusNormal0"/>
        <w:jc w:val="both"/>
      </w:pPr>
    </w:p>
    <w:p w14:paraId="17990E0A" w14:textId="77777777" w:rsidR="00DB7FA5" w:rsidRPr="00170FE7" w:rsidRDefault="00F049F3" w:rsidP="00A263C1">
      <w:pPr>
        <w:pStyle w:val="ConsPlusTitle0"/>
        <w:jc w:val="center"/>
        <w:outlineLvl w:val="2"/>
        <w:rPr>
          <w:rFonts w:ascii="Times New Roman" w:hAnsi="Times New Roman" w:cs="Times New Roman"/>
        </w:rPr>
      </w:pPr>
      <w:r w:rsidRPr="00170FE7">
        <w:rPr>
          <w:rFonts w:ascii="Times New Roman" w:hAnsi="Times New Roman" w:cs="Times New Roman"/>
        </w:rPr>
        <w:t>Глава 33. ОСОБЕННОСТИ ПРОВЕДЕНИЯ ЗАПРОСА КОТИРОВОК</w:t>
      </w:r>
    </w:p>
    <w:p w14:paraId="65BC44B0" w14:textId="77777777" w:rsidR="00DB7FA5" w:rsidRPr="00170FE7" w:rsidRDefault="00F049F3" w:rsidP="00A263C1">
      <w:pPr>
        <w:pStyle w:val="ConsPlusTitle0"/>
        <w:jc w:val="center"/>
        <w:rPr>
          <w:rFonts w:ascii="Times New Roman" w:hAnsi="Times New Roman" w:cs="Times New Roman"/>
        </w:rPr>
      </w:pPr>
      <w:r w:rsidRPr="00170FE7">
        <w:rPr>
          <w:rFonts w:ascii="Times New Roman" w:hAnsi="Times New Roman" w:cs="Times New Roman"/>
        </w:rPr>
        <w:t>В ЭЛЕКТРОННОЙ ФОРМЕ, УЧАСТНИКАМИ КОТОРОГО МОГУТ БЫТЬ</w:t>
      </w:r>
    </w:p>
    <w:p w14:paraId="02A3F07A" w14:textId="77777777" w:rsidR="00DB7FA5" w:rsidRPr="00170FE7" w:rsidRDefault="00F049F3" w:rsidP="00A263C1">
      <w:pPr>
        <w:pStyle w:val="ConsPlusTitle0"/>
        <w:jc w:val="center"/>
        <w:rPr>
          <w:rFonts w:ascii="Times New Roman" w:hAnsi="Times New Roman" w:cs="Times New Roman"/>
        </w:rPr>
      </w:pPr>
      <w:r w:rsidRPr="00170FE7">
        <w:rPr>
          <w:rFonts w:ascii="Times New Roman" w:hAnsi="Times New Roman" w:cs="Times New Roman"/>
        </w:rPr>
        <w:t>ТОЛЬКО СУБЪЕКТЫ МАЛОГО И СРЕДНЕГО ПРЕДПРИНИМАТЕЛЬСТВА</w:t>
      </w:r>
    </w:p>
    <w:p w14:paraId="664D384F" w14:textId="77777777" w:rsidR="00DB7FA5" w:rsidRPr="00170FE7" w:rsidRDefault="00DB7FA5" w:rsidP="00A263C1">
      <w:pPr>
        <w:pStyle w:val="ConsPlusNormal0"/>
        <w:jc w:val="both"/>
      </w:pPr>
    </w:p>
    <w:p w14:paraId="3B760D30" w14:textId="77777777" w:rsidR="00DB7FA5" w:rsidRPr="00170FE7" w:rsidRDefault="00F049F3" w:rsidP="00A263C1">
      <w:pPr>
        <w:pStyle w:val="ConsPlusNormal0"/>
        <w:ind w:firstLine="540"/>
        <w:jc w:val="both"/>
      </w:pPr>
      <w:r w:rsidRPr="00170FE7">
        <w:t xml:space="preserve">309. Запрос котировок в электронной форме, участниками которого в соответствии с </w:t>
      </w:r>
      <w:hyperlink r:id="rId11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170FE7">
          <w:t>пунктом 2 части 8 статьи 3</w:t>
        </w:r>
      </w:hyperlink>
      <w:r w:rsidRPr="00170FE7">
        <w:t xml:space="preserve"> Закона о закупках могут быть только субъекты малого и среднего предпринимательства, осуществляется в порядке, установленном </w:t>
      </w:r>
      <w:hyperlink w:anchor="P908" w:tooltip="Глава 32. ПОРЯДОК ПРОВЕДЕНИЯ ЗАПРОСА КОТИРОВОК">
        <w:r w:rsidRPr="00170FE7">
          <w:t>главой 32 раздела III</w:t>
        </w:r>
      </w:hyperlink>
      <w:r w:rsidRPr="00170FE7">
        <w:t xml:space="preserve"> настоящего положения, с учетом требований, предусмотренных </w:t>
      </w:r>
      <w:hyperlink r:id="rId11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170FE7">
          <w:t>статьями 3.2</w:t>
        </w:r>
      </w:hyperlink>
      <w:r w:rsidRPr="00170FE7">
        <w:t>-</w:t>
      </w:r>
      <w:hyperlink r:id="rId11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170FE7">
          <w:t>3.4</w:t>
        </w:r>
      </w:hyperlink>
      <w:r w:rsidRPr="00170FE7">
        <w:t xml:space="preserve"> Закона о закупках, и особенностей, установленных настоящей главой.</w:t>
      </w:r>
    </w:p>
    <w:p w14:paraId="3AE4B6CA" w14:textId="2568A3C8" w:rsidR="00DB7FA5" w:rsidRPr="00170FE7" w:rsidRDefault="00F049F3" w:rsidP="00A263C1">
      <w:pPr>
        <w:pStyle w:val="ConsPlusNormal0"/>
        <w:ind w:firstLine="540"/>
        <w:jc w:val="both"/>
      </w:pPr>
      <w:r w:rsidRPr="00170FE7">
        <w:t>310. При осуществлении запроса котировок в электронной форме с участием субъектов малого и среднего предпринимательства извещение о его проведении размещается в ЕИС не менее чем за четыре рабочих дня до дня истечения срока подачи заявок на участие в таком запросе котировок. При этом НМЦД</w:t>
      </w:r>
      <w:r w:rsidR="00BD4EA7" w:rsidRPr="00170FE7">
        <w:t>, максимальное значение цены договора</w:t>
      </w:r>
      <w:r w:rsidRPr="00170FE7">
        <w:t xml:space="preserve"> не должна превышать 7000 тыс. руб.</w:t>
      </w:r>
    </w:p>
    <w:p w14:paraId="734540BE" w14:textId="77777777" w:rsidR="00DB7FA5" w:rsidRPr="00B31658" w:rsidRDefault="00F049F3" w:rsidP="00A263C1">
      <w:pPr>
        <w:pStyle w:val="ConsPlusNormal0"/>
        <w:ind w:firstLine="540"/>
        <w:jc w:val="both"/>
      </w:pPr>
      <w:r w:rsidRPr="00B31658">
        <w:t xml:space="preserve">311. В случаях, указанных в </w:t>
      </w:r>
      <w:hyperlink w:anchor="P189" w:tooltip="50. 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
        <w:r w:rsidRPr="00B31658">
          <w:t>пункте 50</w:t>
        </w:r>
      </w:hyperlink>
      <w:r w:rsidRPr="00B31658">
        <w:t xml:space="preserve"> настоящего положения, запрос котировок в </w:t>
      </w:r>
      <w:r w:rsidRPr="00B31658">
        <w:lastRenderedPageBreak/>
        <w:t>электронной форме с участием субъектов малого и среднего предпринимательства проводится уполномоченным учреждением.</w:t>
      </w:r>
    </w:p>
    <w:p w14:paraId="42D19F4D" w14:textId="77777777" w:rsidR="00DB7FA5" w:rsidRPr="00B31658" w:rsidRDefault="00F049F3" w:rsidP="00A263C1">
      <w:pPr>
        <w:pStyle w:val="ConsPlusNormal0"/>
        <w:ind w:firstLine="540"/>
        <w:jc w:val="both"/>
      </w:pPr>
      <w:r w:rsidRPr="00B31658">
        <w:t>312. В извещении о проведении запроса котировок в электронной форме с участием субъектов малого и среднего предпринимательства должны содержаться:</w:t>
      </w:r>
    </w:p>
    <w:p w14:paraId="7ED9248F" w14:textId="77777777" w:rsidR="00DB7FA5" w:rsidRPr="00B31658" w:rsidRDefault="00F049F3" w:rsidP="00A263C1">
      <w:pPr>
        <w:pStyle w:val="ConsPlusNormal0"/>
        <w:ind w:firstLine="540"/>
        <w:jc w:val="both"/>
      </w:pPr>
      <w:r w:rsidRPr="00B31658">
        <w:t xml:space="preserve">1) информация, указанная в </w:t>
      </w:r>
      <w:hyperlink w:anchor="P328" w:tooltip="18) ограничение участия в определении поставщика (исполнителя, подрядчика), установленное в соответствии с пунктами 68-77 настоящего положения, в случае, если такое ограничение установлено заказчиком;">
        <w:r w:rsidRPr="00B31658">
          <w:t>подпункте 18 пункта 80</w:t>
        </w:r>
      </w:hyperlink>
      <w:r w:rsidRPr="00B31658">
        <w:t xml:space="preserve"> настоящего положения;</w:t>
      </w:r>
    </w:p>
    <w:p w14:paraId="6B5C8F1D" w14:textId="77777777" w:rsidR="00DB7FA5" w:rsidRPr="00B31658" w:rsidRDefault="00F049F3" w:rsidP="00A263C1">
      <w:pPr>
        <w:pStyle w:val="ConsPlusNormal0"/>
        <w:ind w:firstLine="540"/>
        <w:jc w:val="both"/>
      </w:pPr>
      <w:r w:rsidRPr="00B31658">
        <w:t xml:space="preserve">2) информация, указанная в </w:t>
      </w:r>
      <w:hyperlink w:anchor="P915" w:tooltip="1) указанная в подпунктах 1-5, 7, 8, 10 пункта 79 и в подпунктах 1-5, 7, 8, 22-24 пункта 80 настоящего положения;">
        <w:r w:rsidRPr="00B31658">
          <w:t>подпункте 1 пункта 290</w:t>
        </w:r>
      </w:hyperlink>
      <w:r w:rsidRPr="00B31658">
        <w:t xml:space="preserve"> настоящего положения;</w:t>
      </w:r>
    </w:p>
    <w:p w14:paraId="58EB2D77" w14:textId="77777777" w:rsidR="00DB7FA5" w:rsidRPr="00B31658" w:rsidRDefault="00F049F3" w:rsidP="00A263C1">
      <w:pPr>
        <w:pStyle w:val="ConsPlusNormal0"/>
        <w:ind w:firstLine="540"/>
        <w:jc w:val="both"/>
      </w:pPr>
      <w:r w:rsidRPr="00B31658">
        <w:t xml:space="preserve">3) требования, предъявляемые к участникам запроса котировок в электронной форме с участием субъектов малого и среднего предпринимательства в соответствии с </w:t>
      </w:r>
      <w:hyperlink w:anchor="P220" w:tooltip="55. К участникам конкурентной закупки с участием субъектов малого и среднего предпринимательства устанавливаются следующие обязательные требования на дату подачи заявки на участие в конкурентной закупке:">
        <w:r w:rsidRPr="00B31658">
          <w:t>пунктом 55</w:t>
        </w:r>
      </w:hyperlink>
      <w:r w:rsidRPr="00B31658">
        <w:t xml:space="preserve"> настоящего положения, и исчерпывающий перечень информации и электронных документов, которые должны быть представлены участниками такого запроса котировок в соответствии с </w:t>
      </w:r>
      <w:hyperlink w:anchor="P372" w:tooltip="2) при проведении аукциона в электронной форме, запроса котировок в электронной форме - информацию и документы, предусмотренные частью 19.1 статьи 3.4 Закона о закупках.">
        <w:r w:rsidRPr="00B31658">
          <w:t>подпунктом 2 пункта 85</w:t>
        </w:r>
      </w:hyperlink>
      <w:r w:rsidRPr="00B31658">
        <w:t xml:space="preserve"> настоящего положения.</w:t>
      </w:r>
    </w:p>
    <w:p w14:paraId="513C17A7" w14:textId="77777777" w:rsidR="00DB7FA5" w:rsidRPr="00B31658" w:rsidRDefault="00F049F3" w:rsidP="00A263C1">
      <w:pPr>
        <w:pStyle w:val="ConsPlusNormal0"/>
        <w:ind w:firstLine="540"/>
        <w:jc w:val="both"/>
      </w:pPr>
      <w:r w:rsidRPr="00B31658">
        <w:t xml:space="preserve">313. Заявка на участие в запросе котировок должна содержать информацию и документы, указанные в </w:t>
      </w:r>
      <w:hyperlink w:anchor="P372" w:tooltip="2) при проведении аукциона в электронной форме, запроса котировок в электронной форме - информацию и документы, предусмотренные частью 19.1 статьи 3.4 Закона о закупках.">
        <w:r w:rsidRPr="00B31658">
          <w:t>подпункте 2 пункта 85</w:t>
        </w:r>
      </w:hyperlink>
      <w:r w:rsidRPr="00B31658">
        <w:t xml:space="preserve"> настоящего положения.</w:t>
      </w:r>
    </w:p>
    <w:p w14:paraId="09645151" w14:textId="77777777" w:rsidR="00DB7FA5" w:rsidRPr="00B31658" w:rsidRDefault="00F049F3" w:rsidP="00A263C1">
      <w:pPr>
        <w:pStyle w:val="ConsPlusNormal0"/>
        <w:ind w:firstLine="540"/>
        <w:jc w:val="both"/>
      </w:pPr>
      <w:r w:rsidRPr="00B31658">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w:t>
      </w:r>
      <w:hyperlink w:anchor="P372" w:tooltip="2) при проведении аукциона в электронной форме, запроса котировок в электронной форме - информацию и документы, предусмотренные частью 19.1 статьи 3.4 Закона о закупках.">
        <w:r w:rsidRPr="00B31658">
          <w:t>подпунктом 2 пункта 85</w:t>
        </w:r>
      </w:hyperlink>
      <w:r w:rsidRPr="00B31658">
        <w:t xml:space="preserve"> настоящего положения, не допускается.</w:t>
      </w:r>
    </w:p>
    <w:p w14:paraId="68903643" w14:textId="77777777" w:rsidR="00DB7FA5" w:rsidRPr="00B31658" w:rsidRDefault="00DB7FA5" w:rsidP="00A263C1">
      <w:pPr>
        <w:pStyle w:val="ConsPlusNormal0"/>
        <w:jc w:val="both"/>
      </w:pPr>
    </w:p>
    <w:p w14:paraId="7F7E9E20"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34. ПОРЯДОК ПРОВЕДЕНИЯ ЗАКРЫТОГО ЗАПРОСА КОТИРОВОК</w:t>
      </w:r>
    </w:p>
    <w:p w14:paraId="37852025" w14:textId="77777777" w:rsidR="00DB7FA5" w:rsidRPr="00B31658" w:rsidRDefault="00DB7FA5" w:rsidP="00A263C1">
      <w:pPr>
        <w:pStyle w:val="ConsPlusNormal0"/>
        <w:jc w:val="both"/>
      </w:pPr>
    </w:p>
    <w:p w14:paraId="092F0249" w14:textId="77777777" w:rsidR="00DB7FA5" w:rsidRPr="00B31658" w:rsidRDefault="00F049F3" w:rsidP="00A263C1">
      <w:pPr>
        <w:pStyle w:val="ConsPlusNormal0"/>
        <w:ind w:firstLine="540"/>
        <w:jc w:val="both"/>
      </w:pPr>
      <w:r w:rsidRPr="00B31658">
        <w:t xml:space="preserve">314. Закрытый запрос котировок - 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w:t>
      </w:r>
      <w:hyperlink r:id="rId11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1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6.1 статьи 3</w:t>
        </w:r>
      </w:hyperlink>
      <w:r w:rsidRPr="00B31658">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6B777200" w14:textId="77777777" w:rsidR="00DB7FA5" w:rsidRPr="00B31658" w:rsidRDefault="00F049F3" w:rsidP="00A263C1">
      <w:pPr>
        <w:pStyle w:val="ConsPlusNormal0"/>
        <w:ind w:firstLine="540"/>
        <w:jc w:val="both"/>
      </w:pPr>
      <w:r w:rsidRPr="00B31658">
        <w:t>31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14:paraId="605D4EC7" w14:textId="77777777" w:rsidR="00DB7FA5" w:rsidRPr="00B31658" w:rsidRDefault="00F049F3" w:rsidP="00A263C1">
      <w:pPr>
        <w:pStyle w:val="ConsPlusNormal0"/>
        <w:ind w:firstLine="540"/>
        <w:jc w:val="both"/>
      </w:pPr>
      <w:r w:rsidRPr="00B31658">
        <w:t>31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14:paraId="76A40DF8" w14:textId="77777777" w:rsidR="00DB7FA5" w:rsidRPr="00B31658" w:rsidRDefault="00F049F3" w:rsidP="00A263C1">
      <w:pPr>
        <w:pStyle w:val="ConsPlusNormal0"/>
        <w:ind w:firstLine="540"/>
        <w:jc w:val="both"/>
      </w:pPr>
      <w:r w:rsidRPr="00B31658">
        <w:t>317.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0EB8CF98" w14:textId="77777777" w:rsidR="00DB7FA5" w:rsidRPr="00B31658" w:rsidRDefault="00F049F3" w:rsidP="00A263C1">
      <w:pPr>
        <w:pStyle w:val="ConsPlusNormal0"/>
        <w:ind w:firstLine="540"/>
        <w:jc w:val="both"/>
      </w:pPr>
      <w:r w:rsidRPr="00B31658">
        <w:t>31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десяти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десять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6300AE4B" w14:textId="77777777" w:rsidR="00DB7FA5" w:rsidRPr="00B31658" w:rsidRDefault="00F049F3" w:rsidP="00A263C1">
      <w:pPr>
        <w:pStyle w:val="ConsPlusNormal0"/>
        <w:ind w:firstLine="540"/>
        <w:jc w:val="both"/>
      </w:pPr>
      <w:r w:rsidRPr="00B31658">
        <w:t xml:space="preserve">31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w:t>
      </w:r>
      <w:r w:rsidRPr="00B31658">
        <w:lastRenderedPageBreak/>
        <w:t>требованиям документации о закупке или об отклонении такой заявки.</w:t>
      </w:r>
    </w:p>
    <w:p w14:paraId="2C2B564E" w14:textId="77777777" w:rsidR="00DB7FA5" w:rsidRPr="00B31658" w:rsidRDefault="00F049F3" w:rsidP="00A263C1">
      <w:pPr>
        <w:pStyle w:val="ConsPlusNormal0"/>
        <w:ind w:firstLine="540"/>
        <w:jc w:val="both"/>
      </w:pPr>
      <w:r w:rsidRPr="00B31658">
        <w:t>320.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14:paraId="159AA6C3" w14:textId="77777777" w:rsidR="00DB7FA5" w:rsidRPr="00987CAE" w:rsidRDefault="00F049F3" w:rsidP="00A263C1">
      <w:pPr>
        <w:pStyle w:val="ConsPlusNormal0"/>
        <w:ind w:firstLine="540"/>
        <w:jc w:val="both"/>
      </w:pPr>
      <w:r w:rsidRPr="00B31658">
        <w:t xml:space="preserve">321.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w:t>
      </w:r>
      <w:r w:rsidRPr="00987CAE">
        <w:t>заключения договора.</w:t>
      </w:r>
    </w:p>
    <w:p w14:paraId="68FC31B2" w14:textId="725AC4CC" w:rsidR="00DB7FA5" w:rsidRPr="00987CAE" w:rsidRDefault="00F049F3" w:rsidP="00A263C1">
      <w:pPr>
        <w:pStyle w:val="ConsPlusNormal0"/>
        <w:ind w:firstLine="540"/>
        <w:jc w:val="both"/>
      </w:pPr>
      <w:r w:rsidRPr="00987CAE">
        <w:t>32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w:t>
      </w:r>
      <w:r w:rsidR="003C51A3" w:rsidRPr="00987CAE">
        <w:t>, цен единицы товара, работы, услуги</w:t>
      </w:r>
      <w:r w:rsidRPr="00987CAE">
        <w:t>, предложенных участниками закрытого запроса котировок в составе заявок на участие в закрытом запросе котировок.</w:t>
      </w:r>
    </w:p>
    <w:p w14:paraId="2E0B75F9" w14:textId="18356DA9" w:rsidR="00DB7FA5" w:rsidRPr="00987CAE" w:rsidRDefault="00F049F3" w:rsidP="00A263C1">
      <w:pPr>
        <w:pStyle w:val="ConsPlusNormal0"/>
        <w:ind w:firstLine="540"/>
        <w:jc w:val="both"/>
      </w:pPr>
      <w:r w:rsidRPr="00987CAE">
        <w:t xml:space="preserve">323. Утратил силу с 1 января 2025 года. - </w:t>
      </w:r>
      <w:hyperlink r:id="rId118" w:tooltip="Приказ Минфина КО от 25.11.2024 N 220 &quot;О внесении изменений в типовое положение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quot; (">
        <w:r w:rsidRPr="00987CAE">
          <w:t>Приказ</w:t>
        </w:r>
      </w:hyperlink>
      <w:r w:rsidRPr="00987CAE">
        <w:t xml:space="preserve"> Минфина КО от 25.11.2024 </w:t>
      </w:r>
      <w:r w:rsidR="00753068" w:rsidRPr="00987CAE">
        <w:t>№</w:t>
      </w:r>
      <w:r w:rsidRPr="00987CAE">
        <w:t xml:space="preserve"> 220.</w:t>
      </w:r>
    </w:p>
    <w:p w14:paraId="08B9920D" w14:textId="2F3CB76B" w:rsidR="00DB7FA5" w:rsidRPr="00987CAE" w:rsidRDefault="00F049F3" w:rsidP="00A263C1">
      <w:pPr>
        <w:pStyle w:val="ConsPlusNormal0"/>
        <w:ind w:firstLine="540"/>
        <w:jc w:val="both"/>
      </w:pPr>
      <w:r w:rsidRPr="00987CAE">
        <w:t>324. Победителем закрытого запроса котировок признается участник закрытого запроса котировок, который предложил наиболее низкую цену договора</w:t>
      </w:r>
      <w:r w:rsidR="003C51A3" w:rsidRPr="00987CAE">
        <w:t>, цену единицы товара, работы, услуги</w:t>
      </w:r>
      <w:r w:rsidRPr="00987CAE">
        <w:t>. При предложении наиболее низкой цены договора</w:t>
      </w:r>
      <w:r w:rsidR="003C51A3" w:rsidRPr="00987CAE">
        <w:t>, цены единицы товара, работы, услуги</w:t>
      </w:r>
      <w:r w:rsidRPr="00987CAE">
        <w:t xml:space="preserve">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52249FDD" w14:textId="6FDBCF3F" w:rsidR="00DB7FA5" w:rsidRPr="00987CAE" w:rsidRDefault="00F049F3" w:rsidP="00A263C1">
      <w:pPr>
        <w:pStyle w:val="ConsPlusNormal0"/>
        <w:ind w:firstLine="540"/>
        <w:jc w:val="both"/>
      </w:pPr>
      <w:r w:rsidRPr="00987CAE">
        <w:t xml:space="preserve">325. Если </w:t>
      </w:r>
      <w:r w:rsidR="003C51A3" w:rsidRPr="00987CAE">
        <w:t xml:space="preserve">извещением </w:t>
      </w:r>
      <w:r w:rsidRPr="00987CAE">
        <w:t>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14:paraId="6215C264" w14:textId="25EDA4D6" w:rsidR="00DB7FA5" w:rsidRPr="00987CAE" w:rsidRDefault="00F049F3" w:rsidP="00A263C1">
      <w:pPr>
        <w:pStyle w:val="ConsPlusNormal0"/>
        <w:ind w:firstLine="540"/>
        <w:jc w:val="both"/>
      </w:pPr>
      <w:r w:rsidRPr="00987CAE">
        <w:t xml:space="preserve">1) должно равняться установленному </w:t>
      </w:r>
      <w:r w:rsidR="003C51A3" w:rsidRPr="00987CAE">
        <w:t xml:space="preserve">извещением </w:t>
      </w:r>
      <w:r w:rsidRPr="00987CAE">
        <w:t xml:space="preserve">о закупке количеству победителей, если число заявок на участие в закрытом запросе котировок, соответствующих требованиям </w:t>
      </w:r>
      <w:r w:rsidR="003C51A3" w:rsidRPr="00987CAE">
        <w:t xml:space="preserve">извещения </w:t>
      </w:r>
      <w:r w:rsidRPr="00987CAE">
        <w:t xml:space="preserve">о закупке, равно установленному в </w:t>
      </w:r>
      <w:r w:rsidR="003C51A3" w:rsidRPr="00987CAE">
        <w:t xml:space="preserve">извещения </w:t>
      </w:r>
      <w:r w:rsidRPr="00987CAE">
        <w:t>о закупке количеству победителей или превышает его;</w:t>
      </w:r>
    </w:p>
    <w:p w14:paraId="77CF5FC0" w14:textId="39C9D6C5" w:rsidR="00DB7FA5" w:rsidRPr="00987CAE" w:rsidRDefault="00F049F3" w:rsidP="00A263C1">
      <w:pPr>
        <w:pStyle w:val="ConsPlusNormal0"/>
        <w:ind w:firstLine="540"/>
        <w:jc w:val="both"/>
      </w:pPr>
      <w:r w:rsidRPr="00987CAE">
        <w:t xml:space="preserve">2) должно равняться количеству заявок на участие в закрытом запросе котировок, соответствующих требованиям </w:t>
      </w:r>
      <w:r w:rsidR="003C51A3" w:rsidRPr="00987CAE">
        <w:t xml:space="preserve">извещения </w:t>
      </w:r>
      <w:r w:rsidRPr="00987CAE">
        <w:t xml:space="preserve">о закупке, если число таких заявок менее установленного </w:t>
      </w:r>
      <w:r w:rsidR="003C51A3" w:rsidRPr="00987CAE">
        <w:t xml:space="preserve">извещением </w:t>
      </w:r>
      <w:r w:rsidRPr="00987CAE">
        <w:t>о закупке количества победителей.</w:t>
      </w:r>
    </w:p>
    <w:p w14:paraId="69993864" w14:textId="77777777" w:rsidR="00DB7FA5" w:rsidRPr="00B31658" w:rsidRDefault="00F049F3" w:rsidP="00A263C1">
      <w:pPr>
        <w:pStyle w:val="ConsPlusNormal0"/>
        <w:ind w:firstLine="540"/>
        <w:jc w:val="both"/>
      </w:pPr>
      <w:r w:rsidRPr="00987CAE">
        <w:t>326. Комиссия ведет протокол рассмотрения, оценки и сопоставления заявок на участие в закрытом запросе котировок, который подписывается всеми п</w:t>
      </w:r>
      <w:r w:rsidRPr="00B31658">
        <w:t>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3615470B" w14:textId="77777777" w:rsidR="00DB7FA5" w:rsidRPr="00B31658" w:rsidRDefault="00F049F3" w:rsidP="00A263C1">
      <w:pPr>
        <w:pStyle w:val="ConsPlusNormal0"/>
        <w:ind w:firstLine="540"/>
        <w:jc w:val="both"/>
      </w:pPr>
      <w:r w:rsidRPr="00B31658">
        <w:t>327. Протокол рассмотрения, оценки и сопоставления заявок на участие в закрытом запросе котировок должен содержать следующие сведения:</w:t>
      </w:r>
    </w:p>
    <w:p w14:paraId="69534E5B" w14:textId="77777777" w:rsidR="00DB7FA5" w:rsidRPr="00B31658" w:rsidRDefault="00F049F3" w:rsidP="00A263C1">
      <w:pPr>
        <w:pStyle w:val="ConsPlusNormal0"/>
        <w:ind w:firstLine="540"/>
        <w:jc w:val="both"/>
      </w:pPr>
      <w:r w:rsidRPr="00B31658">
        <w:t>1) дата подписания протокола;</w:t>
      </w:r>
    </w:p>
    <w:p w14:paraId="3BF1DF56" w14:textId="77777777" w:rsidR="00DB7FA5" w:rsidRPr="00B31658" w:rsidRDefault="00F049F3" w:rsidP="00A263C1">
      <w:pPr>
        <w:pStyle w:val="ConsPlusNormal0"/>
        <w:ind w:firstLine="540"/>
        <w:jc w:val="both"/>
      </w:pPr>
      <w:r w:rsidRPr="00B31658">
        <w:t>2) количество поданных заявок на участие в закупке, а также регистрационные номера заявок, дата и время регистрации каждой такой заявки;</w:t>
      </w:r>
    </w:p>
    <w:p w14:paraId="4911BDC2" w14:textId="77777777" w:rsidR="00DB7FA5" w:rsidRPr="00B31658" w:rsidRDefault="00F049F3" w:rsidP="00A263C1">
      <w:pPr>
        <w:pStyle w:val="ConsPlusNormal0"/>
        <w:ind w:firstLine="540"/>
        <w:jc w:val="both"/>
      </w:pPr>
      <w:r w:rsidRPr="00B31658">
        <w:t>3) результаты рассмотрения заявок на участие в закрытом запросе котировок с указанием в том числе:</w:t>
      </w:r>
    </w:p>
    <w:p w14:paraId="48A99B4F" w14:textId="77777777" w:rsidR="00DB7FA5" w:rsidRPr="00B31658" w:rsidRDefault="00F049F3" w:rsidP="00A263C1">
      <w:pPr>
        <w:pStyle w:val="ConsPlusNormal0"/>
        <w:ind w:firstLine="540"/>
        <w:jc w:val="both"/>
      </w:pPr>
      <w:r w:rsidRPr="00B31658">
        <w:lastRenderedPageBreak/>
        <w:t>- количества заявок на участие в закрытом запросе котировок, которые отклонены;</w:t>
      </w:r>
    </w:p>
    <w:p w14:paraId="2DB80BC1" w14:textId="0F410DAC" w:rsidR="00DB7FA5" w:rsidRPr="00987CAE" w:rsidRDefault="00F049F3" w:rsidP="00A263C1">
      <w:pPr>
        <w:pStyle w:val="ConsPlusNormal0"/>
        <w:ind w:firstLine="540"/>
        <w:jc w:val="both"/>
      </w:pPr>
      <w:r w:rsidRPr="00B31658">
        <w:t xml:space="preserve">- оснований отклонения каждой заявки на участие в закрытом запросе котировок с указанием </w:t>
      </w:r>
      <w:r w:rsidRPr="00987CAE">
        <w:t xml:space="preserve">положений </w:t>
      </w:r>
      <w:r w:rsidR="003C51A3" w:rsidRPr="00987CAE">
        <w:t xml:space="preserve">извещения </w:t>
      </w:r>
      <w:r w:rsidRPr="00987CAE">
        <w:t>о закупке, которым не соответствует такая заявка</w:t>
      </w:r>
      <w:r w:rsidR="003C51A3" w:rsidRPr="00987CAE">
        <w:t>, положений такой заявки, которые не соответствуют извещению о закупке</w:t>
      </w:r>
      <w:r w:rsidRPr="00987CAE">
        <w:t>;</w:t>
      </w:r>
    </w:p>
    <w:p w14:paraId="08A7ADBA" w14:textId="77777777" w:rsidR="00DB7FA5" w:rsidRPr="00B31658" w:rsidRDefault="00F049F3" w:rsidP="00A263C1">
      <w:pPr>
        <w:pStyle w:val="ConsPlusNormal0"/>
        <w:ind w:firstLine="540"/>
        <w:jc w:val="both"/>
      </w:pPr>
      <w:r w:rsidRPr="00B31658">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14:paraId="23C07E68" w14:textId="03AF9748" w:rsidR="00DB7FA5" w:rsidRPr="00B31658" w:rsidRDefault="00F049F3" w:rsidP="00A263C1">
      <w:pPr>
        <w:pStyle w:val="ConsPlusNormal0"/>
        <w:ind w:firstLine="540"/>
        <w:jc w:val="both"/>
      </w:pPr>
      <w:r w:rsidRPr="00B31658">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w:t>
      </w:r>
      <w:r w:rsidR="003C51A3" w:rsidRPr="00987CAE">
        <w:t>, цены единицы товара, работы, услуги</w:t>
      </w:r>
      <w:r w:rsidRPr="00987CAE">
        <w:t>, заявке на участие в закрытом запросе котировок, поданной участником закупки, предложившим наименьшую цену договора</w:t>
      </w:r>
      <w:r w:rsidR="003C51A3" w:rsidRPr="00987CAE">
        <w:t>, цену единицы товара, работы, услуги</w:t>
      </w:r>
      <w:r w:rsidRPr="00987CAE">
        <w:t>, присваивается</w:t>
      </w:r>
      <w:r w:rsidRPr="00B31658">
        <w:t xml:space="preserve"> первый номер;</w:t>
      </w:r>
    </w:p>
    <w:p w14:paraId="2ABE1A59" w14:textId="77777777" w:rsidR="00DB7FA5" w:rsidRPr="00B31658" w:rsidRDefault="00F049F3" w:rsidP="00A263C1">
      <w:pPr>
        <w:pStyle w:val="ConsPlusNormal0"/>
        <w:ind w:firstLine="540"/>
        <w:jc w:val="both"/>
      </w:pPr>
      <w:r w:rsidRPr="00B31658">
        <w:t>5) сведения об объеме, цене закупаемых товаров, работ, услуг, сроке исполнения договора;</w:t>
      </w:r>
    </w:p>
    <w:p w14:paraId="5A059582" w14:textId="77777777" w:rsidR="00DB7FA5" w:rsidRPr="00B31658" w:rsidRDefault="00F049F3" w:rsidP="00A263C1">
      <w:pPr>
        <w:pStyle w:val="ConsPlusNormal0"/>
        <w:ind w:firstLine="540"/>
        <w:jc w:val="both"/>
      </w:pPr>
      <w:r w:rsidRPr="00B31658">
        <w:t>6) причины, по которым закрытый запрос котировок признан несостоявшимся, в случае признания его таковым;</w:t>
      </w:r>
    </w:p>
    <w:p w14:paraId="23457984" w14:textId="77777777" w:rsidR="00DB7FA5" w:rsidRPr="00B31658" w:rsidRDefault="00F049F3" w:rsidP="00A263C1">
      <w:pPr>
        <w:pStyle w:val="ConsPlusNormal0"/>
        <w:ind w:firstLine="540"/>
        <w:jc w:val="both"/>
      </w:pPr>
      <w:r w:rsidRPr="00B31658">
        <w:t>7) иные сведения (при необходимости).</w:t>
      </w:r>
    </w:p>
    <w:p w14:paraId="3B5375E6" w14:textId="698A440C" w:rsidR="00DB7FA5" w:rsidRPr="00B31658" w:rsidRDefault="00F049F3" w:rsidP="00A263C1">
      <w:pPr>
        <w:pStyle w:val="ConsPlusNormal0"/>
        <w:ind w:firstLine="540"/>
        <w:jc w:val="both"/>
      </w:pPr>
      <w:r w:rsidRPr="00B31658">
        <w:t>328. В случае, если по окончании срока подачи заявок на участие в закрытом запросе котировок не подано ни одной такой заявки</w:t>
      </w:r>
      <w:r w:rsidR="00987CAE">
        <w:t>,</w:t>
      </w:r>
      <w:r w:rsidRPr="00B31658">
        <w:t xml:space="preserve">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14:paraId="0BDED432" w14:textId="77777777" w:rsidR="00DB7FA5" w:rsidRPr="00B31658" w:rsidRDefault="00DB7FA5" w:rsidP="00A263C1">
      <w:pPr>
        <w:pStyle w:val="ConsPlusNormal0"/>
        <w:jc w:val="both"/>
      </w:pPr>
    </w:p>
    <w:p w14:paraId="7E7F3B42"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35. ПОРЯДОК ПРОВЕДЕНИЯ ЗАПРОСА ПРЕДЛОЖЕНИЙ</w:t>
      </w:r>
    </w:p>
    <w:p w14:paraId="72113C8C"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В ЭЛЕКТРОННОЙ ФОРМЕ</w:t>
      </w:r>
    </w:p>
    <w:p w14:paraId="1A4CC484" w14:textId="77777777" w:rsidR="00DB7FA5" w:rsidRPr="00B31658" w:rsidRDefault="00DB7FA5" w:rsidP="00A263C1">
      <w:pPr>
        <w:pStyle w:val="ConsPlusNormal0"/>
        <w:jc w:val="both"/>
      </w:pPr>
    </w:p>
    <w:p w14:paraId="0E1BC6F6" w14:textId="77777777" w:rsidR="00DB7FA5" w:rsidRPr="00B31658" w:rsidRDefault="00F049F3" w:rsidP="00A263C1">
      <w:pPr>
        <w:pStyle w:val="ConsPlusNormal0"/>
        <w:ind w:firstLine="540"/>
        <w:jc w:val="both"/>
      </w:pPr>
      <w:r w:rsidRPr="00B31658">
        <w:t>329. 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AAC7806" w14:textId="77777777" w:rsidR="00DB7FA5" w:rsidRPr="00B31658" w:rsidRDefault="00F049F3" w:rsidP="00A263C1">
      <w:pPr>
        <w:pStyle w:val="ConsPlusNormal0"/>
        <w:ind w:firstLine="540"/>
        <w:jc w:val="both"/>
      </w:pPr>
      <w:r w:rsidRPr="00B31658">
        <w:t>330. При проведении запроса предложений в электронной форме извещение об осуществлении закупки размещается в ЕИС не менее чем за семь рабочих дней до дня проведения такого запроса.</w:t>
      </w:r>
    </w:p>
    <w:p w14:paraId="258561E9" w14:textId="77777777" w:rsidR="00DB7FA5" w:rsidRPr="00B31658" w:rsidRDefault="00F049F3" w:rsidP="00A263C1">
      <w:pPr>
        <w:pStyle w:val="ConsPlusNormal0"/>
        <w:ind w:firstLine="540"/>
        <w:jc w:val="both"/>
      </w:pPr>
      <w:r w:rsidRPr="00B31658">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ИС не менее чем за пять рабочих дней до дня проведения такого запроса предложений.</w:t>
      </w:r>
    </w:p>
    <w:p w14:paraId="0909F86C" w14:textId="77777777" w:rsidR="00DB7FA5" w:rsidRPr="00B31658" w:rsidRDefault="00F049F3" w:rsidP="00A263C1">
      <w:pPr>
        <w:pStyle w:val="ConsPlusNormal0"/>
        <w:ind w:firstLine="540"/>
        <w:jc w:val="both"/>
      </w:pPr>
      <w:r w:rsidRPr="00B31658">
        <w:t>33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два дня до даты окончания срока подачи заявок на участие в закупке.</w:t>
      </w:r>
    </w:p>
    <w:p w14:paraId="5E8BF35E" w14:textId="77777777" w:rsidR="00DB7FA5" w:rsidRPr="00B31658" w:rsidRDefault="00F049F3" w:rsidP="00A263C1">
      <w:pPr>
        <w:pStyle w:val="ConsPlusNormal0"/>
        <w:ind w:firstLine="540"/>
        <w:jc w:val="both"/>
      </w:pPr>
      <w:bookmarkStart w:id="92" w:name="P1018"/>
      <w:bookmarkEnd w:id="92"/>
      <w:r w:rsidRPr="00B31658">
        <w:t>332. В извещении о проведении открытого запроса предложений в электронной форме указываются сведения:</w:t>
      </w:r>
    </w:p>
    <w:p w14:paraId="3A043677" w14:textId="77777777" w:rsidR="00DB7FA5" w:rsidRPr="00B31658" w:rsidRDefault="00F049F3" w:rsidP="00A263C1">
      <w:pPr>
        <w:pStyle w:val="ConsPlusNormal0"/>
        <w:ind w:firstLine="540"/>
        <w:jc w:val="both"/>
      </w:pPr>
      <w:r w:rsidRPr="00B31658">
        <w:t xml:space="preserve">1) указанные в </w:t>
      </w:r>
      <w:hyperlink w:anchor="P294" w:tooltip="79. В извещении о закупке должны быть указаны следующие сведения:">
        <w:r w:rsidRPr="00B31658">
          <w:t>пункте 79</w:t>
        </w:r>
      </w:hyperlink>
      <w:r w:rsidRPr="00B31658">
        <w:t xml:space="preserve"> настоящего положения;</w:t>
      </w:r>
    </w:p>
    <w:p w14:paraId="4EAA3A7D" w14:textId="77777777" w:rsidR="00DB7FA5" w:rsidRPr="00B31658" w:rsidRDefault="00F049F3" w:rsidP="00A263C1">
      <w:pPr>
        <w:pStyle w:val="ConsPlusNormal0"/>
        <w:ind w:firstLine="540"/>
        <w:jc w:val="both"/>
      </w:pPr>
      <w:r w:rsidRPr="00B31658">
        <w:t>2) дата окончания срока рассмотрения и оценки заявок на участие в запросе предложений в электронной форме.</w:t>
      </w:r>
    </w:p>
    <w:p w14:paraId="73929D48" w14:textId="77777777" w:rsidR="00DB7FA5" w:rsidRPr="00B31658" w:rsidRDefault="00F049F3" w:rsidP="00A263C1">
      <w:pPr>
        <w:pStyle w:val="ConsPlusNormal0"/>
        <w:ind w:firstLine="540"/>
        <w:jc w:val="both"/>
      </w:pPr>
      <w:r w:rsidRPr="00B31658">
        <w:t>333.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5AA8C51F" w14:textId="77777777" w:rsidR="00DB7FA5" w:rsidRPr="00B31658" w:rsidRDefault="00F049F3" w:rsidP="00A263C1">
      <w:pPr>
        <w:pStyle w:val="ConsPlusNormal0"/>
        <w:ind w:firstLine="540"/>
        <w:jc w:val="both"/>
      </w:pPr>
      <w:r w:rsidRPr="00B31658">
        <w:t>334. Документация о проведении запроса предложений в электронной форме подлежит обязательному размещению в ЕИС одновременно с извещением о проведении запроса предложений в электронной форме и должна содержать:</w:t>
      </w:r>
    </w:p>
    <w:p w14:paraId="179F1ABE" w14:textId="77777777" w:rsidR="00DB7FA5" w:rsidRPr="00B31658" w:rsidRDefault="00F049F3" w:rsidP="00A263C1">
      <w:pPr>
        <w:pStyle w:val="ConsPlusNormal0"/>
        <w:ind w:firstLine="540"/>
        <w:jc w:val="both"/>
      </w:pPr>
      <w:r w:rsidRPr="00B31658">
        <w:lastRenderedPageBreak/>
        <w:t xml:space="preserve">1) информацию и документы, указанные в </w:t>
      </w:r>
      <w:hyperlink w:anchor="P1018" w:tooltip="332. В извещении о проведении открытого запроса предложений в электронной форме указываются сведения:">
        <w:r w:rsidRPr="00B31658">
          <w:t>пункте 332</w:t>
        </w:r>
      </w:hyperlink>
      <w:r w:rsidRPr="00B31658">
        <w:t xml:space="preserve"> настоящего положения;</w:t>
      </w:r>
    </w:p>
    <w:p w14:paraId="4DD1B4C1" w14:textId="77777777" w:rsidR="00DB7FA5" w:rsidRPr="00B31658" w:rsidRDefault="00F049F3" w:rsidP="00A263C1">
      <w:pPr>
        <w:pStyle w:val="ConsPlusNormal0"/>
        <w:ind w:firstLine="540"/>
        <w:jc w:val="both"/>
      </w:pPr>
      <w:r w:rsidRPr="00B31658">
        <w:t>2) наименование и описание предмета закупки, условий договора, в том числе обоснование НМЦД;</w:t>
      </w:r>
    </w:p>
    <w:p w14:paraId="01101FC4" w14:textId="77777777" w:rsidR="00DB7FA5" w:rsidRPr="00B31658" w:rsidRDefault="00F049F3" w:rsidP="00A263C1">
      <w:pPr>
        <w:pStyle w:val="ConsPlusNormal0"/>
        <w:ind w:firstLine="540"/>
        <w:jc w:val="both"/>
      </w:pPr>
      <w:r w:rsidRPr="00B31658">
        <w:t>3) требования к содержанию, в том числе составу, форме заявок на участие в запросе предложений в электронной форме, и инструкцию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629F58E6" w14:textId="77777777" w:rsidR="00DB7FA5" w:rsidRPr="00B31658" w:rsidRDefault="00F049F3" w:rsidP="00A263C1">
      <w:pPr>
        <w:pStyle w:val="ConsPlusNormal0"/>
        <w:ind w:firstLine="540"/>
        <w:jc w:val="both"/>
      </w:pPr>
      <w:r w:rsidRPr="00B31658">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16226053" w14:textId="77777777" w:rsidR="00DB7FA5" w:rsidRPr="00B31658" w:rsidRDefault="00F049F3" w:rsidP="00A263C1">
      <w:pPr>
        <w:pStyle w:val="ConsPlusNormal0"/>
        <w:ind w:firstLine="540"/>
        <w:jc w:val="both"/>
      </w:pPr>
      <w:r w:rsidRPr="00B31658">
        <w:t>5) порядок проведения запроса предложений в электронной форме;</w:t>
      </w:r>
    </w:p>
    <w:p w14:paraId="3FD61D41" w14:textId="77777777" w:rsidR="00DB7FA5" w:rsidRPr="00B31658" w:rsidRDefault="00F049F3" w:rsidP="00A263C1">
      <w:pPr>
        <w:pStyle w:val="ConsPlusNormal0"/>
        <w:ind w:firstLine="540"/>
        <w:jc w:val="both"/>
      </w:pPr>
      <w:r w:rsidRPr="00B31658">
        <w:t>6) порядок и срок отзыва заявок на участие в запросе предложений в электронной форме;</w:t>
      </w:r>
    </w:p>
    <w:p w14:paraId="142D1CEF" w14:textId="77777777" w:rsidR="00DB7FA5" w:rsidRPr="00B31658" w:rsidRDefault="00F049F3" w:rsidP="00A263C1">
      <w:pPr>
        <w:pStyle w:val="ConsPlusNormal0"/>
        <w:ind w:firstLine="540"/>
        <w:jc w:val="both"/>
      </w:pPr>
      <w:r w:rsidRPr="00B31658">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21BBB9E5" w14:textId="77777777" w:rsidR="00DB7FA5" w:rsidRPr="00B31658" w:rsidRDefault="00F049F3" w:rsidP="00A263C1">
      <w:pPr>
        <w:pStyle w:val="ConsPlusNormal0"/>
        <w:ind w:firstLine="540"/>
        <w:jc w:val="both"/>
      </w:pPr>
      <w:bookmarkStart w:id="93" w:name="P1030"/>
      <w:bookmarkEnd w:id="93"/>
      <w:r w:rsidRPr="00B31658">
        <w:t>335.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14:paraId="39D73B17" w14:textId="77777777" w:rsidR="00DB7FA5" w:rsidRPr="00B31658" w:rsidRDefault="00F049F3" w:rsidP="00A263C1">
      <w:pPr>
        <w:pStyle w:val="ConsPlusNormal0"/>
        <w:ind w:firstLine="540"/>
        <w:jc w:val="both"/>
      </w:pPr>
      <w:r w:rsidRPr="00B31658">
        <w:t>336.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14:paraId="1102C457" w14:textId="77777777" w:rsidR="00DB7FA5" w:rsidRPr="00B31658" w:rsidRDefault="00F049F3" w:rsidP="00A263C1">
      <w:pPr>
        <w:pStyle w:val="ConsPlusNormal0"/>
        <w:ind w:firstLine="540"/>
        <w:jc w:val="both"/>
      </w:pPr>
      <w:r w:rsidRPr="00B31658">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w:t>
      </w:r>
    </w:p>
    <w:p w14:paraId="3232EF0F" w14:textId="77777777" w:rsidR="00DB7FA5" w:rsidRPr="00B31658" w:rsidRDefault="00F049F3" w:rsidP="00A263C1">
      <w:pPr>
        <w:pStyle w:val="ConsPlusNormal0"/>
        <w:ind w:firstLine="540"/>
        <w:jc w:val="both"/>
      </w:pPr>
      <w:r w:rsidRPr="00B31658">
        <w:t>2) при осуществлении закупки товара, в том числе поставляемого заказчику при выполнении закупаемых работ, оказании закупаемых услуг:</w:t>
      </w:r>
    </w:p>
    <w:p w14:paraId="6709E7CA" w14:textId="77777777" w:rsidR="00DB7FA5" w:rsidRPr="00B31658" w:rsidRDefault="00F049F3" w:rsidP="00A263C1">
      <w:pPr>
        <w:pStyle w:val="ConsPlusNormal0"/>
        <w:ind w:firstLine="540"/>
        <w:jc w:val="both"/>
      </w:pPr>
      <w:r w:rsidRPr="00B31658">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73761581" w14:textId="77777777" w:rsidR="00615700" w:rsidRPr="00987CAE" w:rsidRDefault="00F049F3" w:rsidP="00A263C1">
      <w:pPr>
        <w:pStyle w:val="ConsPlusNormal0"/>
        <w:ind w:firstLine="540"/>
        <w:jc w:val="both"/>
      </w:pPr>
      <w:r w:rsidRPr="00B31658">
        <w:t xml:space="preserve">-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w:t>
      </w:r>
      <w:r w:rsidRPr="00987CAE">
        <w:t>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r w:rsidR="00615700" w:rsidRPr="00987CAE">
        <w:t xml:space="preserve"> </w:t>
      </w:r>
    </w:p>
    <w:p w14:paraId="07FC3174" w14:textId="1423E0F0" w:rsidR="00615700" w:rsidRPr="00987CAE" w:rsidRDefault="00615700" w:rsidP="00A263C1">
      <w:pPr>
        <w:pStyle w:val="ConsPlusNormal0"/>
        <w:ind w:firstLine="540"/>
        <w:jc w:val="both"/>
      </w:pPr>
      <w:r w:rsidRPr="00987CAE">
        <w:t xml:space="preserve">- в случаях, предусмотренных извещением о проведении открытого запроса предложений, документацией о проведении открытого запроса предложений, - информация и документы, определенные в соответствии с </w:t>
      </w:r>
      <w:hyperlink r:id="rId11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987CAE">
          <w:t>пунктом 2 части 2 статьи 3.1-4</w:t>
        </w:r>
      </w:hyperlink>
      <w:r w:rsidRPr="00987CAE">
        <w:t xml:space="preserve"> Закона о закупках;</w:t>
      </w:r>
    </w:p>
    <w:p w14:paraId="74C6E388" w14:textId="77777777" w:rsidR="00DB7FA5" w:rsidRPr="00B31658" w:rsidRDefault="00F049F3" w:rsidP="00A263C1">
      <w:pPr>
        <w:pStyle w:val="ConsPlusNormal0"/>
        <w:ind w:firstLine="540"/>
        <w:jc w:val="both"/>
      </w:pPr>
      <w:r w:rsidRPr="00B31658">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14:paraId="0D13DCE3" w14:textId="77777777" w:rsidR="00DB7FA5" w:rsidRPr="00B31658" w:rsidRDefault="00F049F3" w:rsidP="00A263C1">
      <w:pPr>
        <w:pStyle w:val="ConsPlusNormal0"/>
        <w:ind w:firstLine="540"/>
        <w:jc w:val="both"/>
      </w:pPr>
      <w:r w:rsidRPr="00B31658">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14:paraId="4E0D9A0D" w14:textId="77777777" w:rsidR="00DB7FA5" w:rsidRPr="00B31658" w:rsidRDefault="00F049F3" w:rsidP="00A263C1">
      <w:pPr>
        <w:pStyle w:val="ConsPlusNormal0"/>
        <w:ind w:firstLine="540"/>
        <w:jc w:val="both"/>
      </w:pPr>
      <w:r w:rsidRPr="00B31658">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7ADBB74A" w14:textId="77777777" w:rsidR="00DB7FA5" w:rsidRPr="00B31658" w:rsidRDefault="00F049F3" w:rsidP="00A263C1">
      <w:pPr>
        <w:pStyle w:val="ConsPlusNormal0"/>
        <w:ind w:firstLine="540"/>
        <w:jc w:val="both"/>
      </w:pPr>
      <w:r w:rsidRPr="00B31658">
        <w:t>337.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5A139887" w14:textId="77777777" w:rsidR="00DB7FA5" w:rsidRPr="00B31658" w:rsidRDefault="00F049F3" w:rsidP="00A263C1">
      <w:pPr>
        <w:pStyle w:val="ConsPlusNormal0"/>
        <w:ind w:firstLine="540"/>
        <w:jc w:val="both"/>
      </w:pPr>
      <w:r w:rsidRPr="00B31658">
        <w:t>338.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3CCF5C9E" w14:textId="77777777" w:rsidR="00DB7FA5" w:rsidRPr="00B31658" w:rsidRDefault="00F049F3" w:rsidP="00A263C1">
      <w:pPr>
        <w:pStyle w:val="ConsPlusNormal0"/>
        <w:ind w:firstLine="540"/>
        <w:jc w:val="both"/>
      </w:pPr>
      <w:r w:rsidRPr="00B31658">
        <w:t xml:space="preserve">339. Участник закупки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w:t>
      </w:r>
      <w:r w:rsidRPr="00B31658">
        <w:lastRenderedPageBreak/>
        <w:t>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7A20F09D" w14:textId="77777777" w:rsidR="00DB7FA5" w:rsidRPr="00B31658" w:rsidRDefault="00F049F3" w:rsidP="00A263C1">
      <w:pPr>
        <w:pStyle w:val="ConsPlusNormal0"/>
        <w:ind w:firstLine="540"/>
        <w:jc w:val="both"/>
      </w:pPr>
      <w:r w:rsidRPr="00B31658">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5CBBA15B" w14:textId="77777777" w:rsidR="00DB7FA5" w:rsidRPr="00B31658" w:rsidRDefault="00F049F3" w:rsidP="00A263C1">
      <w:pPr>
        <w:pStyle w:val="ConsPlusNormal0"/>
        <w:ind w:firstLine="540"/>
        <w:jc w:val="both"/>
      </w:pPr>
      <w:r w:rsidRPr="00B31658">
        <w:t>340.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252A16AC" w14:textId="77777777" w:rsidR="00DB7FA5" w:rsidRPr="00B31658" w:rsidRDefault="00F049F3" w:rsidP="00A263C1">
      <w:pPr>
        <w:pStyle w:val="ConsPlusNormal0"/>
        <w:ind w:firstLine="540"/>
        <w:jc w:val="both"/>
      </w:pPr>
      <w:r w:rsidRPr="00B31658">
        <w:t>341.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5AB48C90" w14:textId="77777777" w:rsidR="00DB7FA5" w:rsidRPr="00B31658" w:rsidRDefault="00F049F3" w:rsidP="00A263C1">
      <w:pPr>
        <w:pStyle w:val="ConsPlusNormal0"/>
        <w:ind w:firstLine="540"/>
        <w:jc w:val="both"/>
      </w:pPr>
      <w:r w:rsidRPr="00B31658">
        <w:t>342.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ставившие недостоверную информацию, отстраняются комиссией по осуществлению закупок, и их заявки не оцениваются.</w:t>
      </w:r>
    </w:p>
    <w:p w14:paraId="5B816679" w14:textId="77777777" w:rsidR="00DB7FA5" w:rsidRPr="00B31658" w:rsidRDefault="00F049F3" w:rsidP="00A263C1">
      <w:pPr>
        <w:pStyle w:val="ConsPlusNormal0"/>
        <w:ind w:firstLine="540"/>
        <w:jc w:val="both"/>
      </w:pPr>
      <w:r w:rsidRPr="00B31658">
        <w:t>343. Участник запроса предложений в электронной форме не допускается к участию в запросе предложений в электронной форме в случае:</w:t>
      </w:r>
    </w:p>
    <w:p w14:paraId="0E451AF5" w14:textId="77777777" w:rsidR="00DB7FA5" w:rsidRPr="00B31658" w:rsidRDefault="00F049F3" w:rsidP="00A263C1">
      <w:pPr>
        <w:pStyle w:val="ConsPlusNormal0"/>
        <w:ind w:firstLine="540"/>
        <w:jc w:val="both"/>
      </w:pPr>
      <w:r w:rsidRPr="00B31658">
        <w:t>1) 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0C27EB2B" w14:textId="77777777" w:rsidR="00DB7FA5" w:rsidRPr="00B31658" w:rsidRDefault="00F049F3" w:rsidP="00A263C1">
      <w:pPr>
        <w:pStyle w:val="ConsPlusNormal0"/>
        <w:ind w:firstLine="540"/>
        <w:jc w:val="both"/>
      </w:pPr>
      <w:r w:rsidRPr="00B31658">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72759301" w14:textId="77777777" w:rsidR="00DB7FA5" w:rsidRPr="00B31658" w:rsidRDefault="00F049F3" w:rsidP="00A263C1">
      <w:pPr>
        <w:pStyle w:val="ConsPlusNormal0"/>
        <w:ind w:firstLine="540"/>
        <w:jc w:val="both"/>
      </w:pPr>
      <w:r w:rsidRPr="00B31658">
        <w:t>344.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протоколе проведения запроса предложений в электронной форме. Указанный протокол должен содержать следующие сведения:</w:t>
      </w:r>
    </w:p>
    <w:p w14:paraId="23958B05" w14:textId="77777777" w:rsidR="00DB7FA5" w:rsidRPr="00B31658" w:rsidRDefault="00F049F3" w:rsidP="00A263C1">
      <w:pPr>
        <w:pStyle w:val="ConsPlusNormal0"/>
        <w:ind w:firstLine="540"/>
        <w:jc w:val="both"/>
      </w:pPr>
      <w:r w:rsidRPr="00B31658">
        <w:t>- дата подписания протокола;</w:t>
      </w:r>
    </w:p>
    <w:p w14:paraId="3B0309D2" w14:textId="77777777" w:rsidR="00DB7FA5" w:rsidRPr="00B31658" w:rsidRDefault="00F049F3" w:rsidP="00A263C1">
      <w:pPr>
        <w:pStyle w:val="ConsPlusNormal0"/>
        <w:ind w:firstLine="540"/>
        <w:jc w:val="both"/>
      </w:pPr>
      <w:r w:rsidRPr="00B31658">
        <w:t>- способ закупки и предмет договора;</w:t>
      </w:r>
    </w:p>
    <w:p w14:paraId="7E9C904E" w14:textId="77777777" w:rsidR="00DB7FA5" w:rsidRPr="00B31658" w:rsidRDefault="00F049F3" w:rsidP="00A263C1">
      <w:pPr>
        <w:pStyle w:val="ConsPlusNormal0"/>
        <w:ind w:firstLine="540"/>
        <w:jc w:val="both"/>
      </w:pPr>
      <w:r w:rsidRPr="00B31658">
        <w:t>- наименование заказчика;</w:t>
      </w:r>
    </w:p>
    <w:p w14:paraId="57590A6D" w14:textId="4F09ABEF" w:rsidR="00DB7FA5" w:rsidRPr="00B31658" w:rsidRDefault="00F049F3" w:rsidP="00A263C1">
      <w:pPr>
        <w:pStyle w:val="ConsPlusNormal0"/>
        <w:ind w:firstLine="540"/>
        <w:jc w:val="both"/>
        <w:rPr>
          <w:strike/>
        </w:rPr>
      </w:pPr>
      <w:r w:rsidRPr="00B31658">
        <w:t>-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0DF1EED0" w14:textId="77777777" w:rsidR="00DB7FA5" w:rsidRPr="00B31658" w:rsidRDefault="00F049F3" w:rsidP="00A263C1">
      <w:pPr>
        <w:pStyle w:val="ConsPlusNormal0"/>
        <w:ind w:firstLine="540"/>
        <w:jc w:val="both"/>
      </w:pPr>
      <w:r w:rsidRPr="00B31658">
        <w:t>- сведения о количестве присутствовавших на рассмотрении заявок членов комиссии;</w:t>
      </w:r>
    </w:p>
    <w:p w14:paraId="156354AB" w14:textId="77777777" w:rsidR="00DB7FA5" w:rsidRPr="00B31658" w:rsidRDefault="00F049F3" w:rsidP="00A263C1">
      <w:pPr>
        <w:pStyle w:val="ConsPlusNormal0"/>
        <w:ind w:firstLine="540"/>
        <w:jc w:val="both"/>
      </w:pPr>
      <w:r w:rsidRPr="00B31658">
        <w:t>- количество поданных на участие в запросе предложений в электронной форме заявок, а также дата и время регистрации каждой такой заявки;</w:t>
      </w:r>
    </w:p>
    <w:p w14:paraId="1EB3D2F4" w14:textId="77777777" w:rsidR="00DB7FA5" w:rsidRPr="00B31658" w:rsidRDefault="00F049F3" w:rsidP="00A263C1">
      <w:pPr>
        <w:pStyle w:val="ConsPlusNormal0"/>
        <w:ind w:firstLine="540"/>
        <w:jc w:val="both"/>
      </w:pPr>
      <w:r w:rsidRPr="00B31658">
        <w:t>- результаты рассмотрения заявок на участие в запросе предложений в электронной форме с указанием в том числе:</w:t>
      </w:r>
    </w:p>
    <w:p w14:paraId="73B0A245" w14:textId="77777777" w:rsidR="00DB7FA5" w:rsidRPr="00B31658" w:rsidRDefault="00F049F3" w:rsidP="00A263C1">
      <w:pPr>
        <w:pStyle w:val="ConsPlusNormal0"/>
        <w:ind w:firstLine="540"/>
        <w:jc w:val="both"/>
      </w:pPr>
      <w:r w:rsidRPr="00B31658">
        <w:t>а) количества заявок на участие в запросе предложений в электронной форме, которые отклонены;</w:t>
      </w:r>
    </w:p>
    <w:p w14:paraId="5A4E23C8" w14:textId="0B2B9435" w:rsidR="00DB7FA5" w:rsidRPr="00987CAE" w:rsidRDefault="00F049F3" w:rsidP="00A263C1">
      <w:pPr>
        <w:pStyle w:val="ConsPlusNormal0"/>
        <w:ind w:firstLine="540"/>
        <w:jc w:val="both"/>
      </w:pPr>
      <w:r w:rsidRPr="00B31658">
        <w:t xml:space="preserve">б) оснований отклонения каждой заявки на участие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такая </w:t>
      </w:r>
      <w:r w:rsidRPr="00987CAE">
        <w:t>заявка</w:t>
      </w:r>
      <w:r w:rsidR="00F55D51" w:rsidRPr="00987CAE">
        <w:t>, положений такой заявки, которые не соответствуют документации о проведении запроса предложений в электронной форме</w:t>
      </w:r>
      <w:r w:rsidRPr="00987CAE">
        <w:t>;</w:t>
      </w:r>
    </w:p>
    <w:p w14:paraId="02BF8D19" w14:textId="77777777" w:rsidR="00DB7FA5" w:rsidRPr="00B31658" w:rsidRDefault="00F049F3" w:rsidP="00A263C1">
      <w:pPr>
        <w:pStyle w:val="ConsPlusNormal0"/>
        <w:ind w:firstLine="540"/>
        <w:jc w:val="both"/>
      </w:pPr>
      <w:r w:rsidRPr="00B31658">
        <w:t>- результаты оценки заявок на участие в запросе предложений в электронной форме с указанием итогового решения комиссии по осуществлению закупок о соответствии таких заявок требованиям документации о проведении запроса предложений в электронной форме, а также о присвоении таким заявкам значения по каждому из предусмотренных критериев оценки таких заявок;</w:t>
      </w:r>
    </w:p>
    <w:p w14:paraId="0994989B" w14:textId="77777777" w:rsidR="00DB7FA5" w:rsidRPr="00B31658" w:rsidRDefault="00F049F3" w:rsidP="00A263C1">
      <w:pPr>
        <w:pStyle w:val="ConsPlusNormal0"/>
        <w:ind w:firstLine="540"/>
        <w:jc w:val="both"/>
      </w:pPr>
      <w:r w:rsidRPr="00B31658">
        <w:t>- причины, по которым запрос предложений в электронной форме признан несостоявшимся, в случае его признания таковым.</w:t>
      </w:r>
    </w:p>
    <w:p w14:paraId="24AF1F58" w14:textId="77777777" w:rsidR="00DB7FA5" w:rsidRPr="00B31658" w:rsidRDefault="00F049F3" w:rsidP="00A263C1">
      <w:pPr>
        <w:pStyle w:val="ConsPlusNormal0"/>
        <w:ind w:firstLine="540"/>
        <w:jc w:val="both"/>
      </w:pPr>
      <w:bookmarkStart w:id="94" w:name="P1061"/>
      <w:bookmarkEnd w:id="94"/>
      <w:r w:rsidRPr="00B31658">
        <w:lastRenderedPageBreak/>
        <w:t>345. Заказчик направляет не позднее дня, следующего за днем рассмотрения и оценки заявок на участие в запросе предложений в электронной форме, оператору электронной площадки протокол проведения запроса предложений в электронной форме. В течение одного часа с момента получения указанного протокола оператор электронной площадки размещает в ЕИС, на официальном сайте, за исключением случаев, предусмотренных Законом о закупках,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6D5243CE" w14:textId="77777777" w:rsidR="00DB7FA5" w:rsidRPr="00B31658" w:rsidRDefault="00F049F3" w:rsidP="00A263C1">
      <w:pPr>
        <w:pStyle w:val="ConsPlusNormal0"/>
        <w:ind w:firstLine="540"/>
        <w:jc w:val="both"/>
      </w:pPr>
      <w:r w:rsidRPr="00B31658">
        <w:t xml:space="preserve">346. В течение одного рабочего дня с момента размещения оператором электронной площадки информации и сведений, указанных в </w:t>
      </w:r>
      <w:hyperlink w:anchor="P1061" w:tooltip="345. Заказчик направляет не позднее дня, следующего за днем рассмотрения и оценки заявок на участие в запросе предложений в электронной форме, оператору электронной площадки протокол проведения запроса предложений в электронной форме. В течение одного часа с м">
        <w:r w:rsidRPr="00B31658">
          <w:t>пункте 345</w:t>
        </w:r>
      </w:hyperlink>
      <w:r w:rsidRPr="00B31658">
        <w:t xml:space="preserve"> настоящего положения, все участники запроса предложений в электронной форме, допущенные к участию в нем,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предложений в электронной форме,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 в электронной форм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800266B" w14:textId="77777777" w:rsidR="00DB7FA5" w:rsidRPr="00B31658" w:rsidRDefault="00F049F3" w:rsidP="00A263C1">
      <w:pPr>
        <w:pStyle w:val="ConsPlusNormal0"/>
        <w:ind w:firstLine="540"/>
        <w:jc w:val="both"/>
      </w:pPr>
      <w:r w:rsidRPr="00B31658">
        <w:t xml:space="preserve">347. Если участник запроса предложений в электронной форме не направил окончательное предложение в срок, установленный </w:t>
      </w:r>
      <w:hyperlink w:anchor="P1030" w:tooltip="335.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
        <w:r w:rsidRPr="00B31658">
          <w:t>пунктом 335</w:t>
        </w:r>
      </w:hyperlink>
      <w:r w:rsidRPr="00B31658">
        <w:t xml:space="preserve"> настоящего положения, окончательными предложениями признаются поданные заявки на участие в запросе предложений в электронной форме.</w:t>
      </w:r>
    </w:p>
    <w:p w14:paraId="08CE9A63" w14:textId="77777777" w:rsidR="00DB7FA5" w:rsidRPr="00B31658" w:rsidRDefault="00F049F3" w:rsidP="00A263C1">
      <w:pPr>
        <w:pStyle w:val="ConsPlusNormal0"/>
        <w:ind w:firstLine="540"/>
        <w:jc w:val="both"/>
      </w:pPr>
      <w:r w:rsidRPr="00B31658">
        <w:t>348.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протоколе об итогах запроса предложений в электронной форме.</w:t>
      </w:r>
    </w:p>
    <w:p w14:paraId="79056E53" w14:textId="77777777" w:rsidR="00DB7FA5" w:rsidRPr="00B31658" w:rsidRDefault="00F049F3" w:rsidP="00A263C1">
      <w:pPr>
        <w:pStyle w:val="ConsPlusNormal0"/>
        <w:ind w:firstLine="540"/>
        <w:jc w:val="both"/>
      </w:pPr>
      <w:r w:rsidRPr="00B31658">
        <w:t>349.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14:paraId="6066665A" w14:textId="77777777" w:rsidR="00DB7FA5" w:rsidRPr="00B31658" w:rsidRDefault="00F049F3" w:rsidP="00A263C1">
      <w:pPr>
        <w:pStyle w:val="ConsPlusNormal0"/>
        <w:ind w:firstLine="540"/>
        <w:jc w:val="both"/>
      </w:pPr>
      <w:r w:rsidRPr="00B31658">
        <w:t>Протокол об итогах запроса предложений в электронной форме должен содержать:</w:t>
      </w:r>
    </w:p>
    <w:p w14:paraId="537182CE" w14:textId="77777777" w:rsidR="00DB7FA5" w:rsidRPr="00B31658" w:rsidRDefault="00F049F3" w:rsidP="00A263C1">
      <w:pPr>
        <w:pStyle w:val="ConsPlusNormal0"/>
        <w:ind w:firstLine="540"/>
        <w:jc w:val="both"/>
      </w:pPr>
      <w:r w:rsidRPr="00B31658">
        <w:t>- дата подписания протокола;</w:t>
      </w:r>
    </w:p>
    <w:p w14:paraId="44B3F932" w14:textId="77777777" w:rsidR="00DB7FA5" w:rsidRPr="00B31658" w:rsidRDefault="00F049F3" w:rsidP="00A263C1">
      <w:pPr>
        <w:pStyle w:val="ConsPlusNormal0"/>
        <w:ind w:firstLine="540"/>
        <w:jc w:val="both"/>
      </w:pPr>
      <w:r w:rsidRPr="00B31658">
        <w:t>- способ закупки и предмет договора;</w:t>
      </w:r>
    </w:p>
    <w:p w14:paraId="476BBD45" w14:textId="77777777" w:rsidR="00DB7FA5" w:rsidRPr="00B31658" w:rsidRDefault="00F049F3" w:rsidP="00A263C1">
      <w:pPr>
        <w:pStyle w:val="ConsPlusNormal0"/>
        <w:ind w:firstLine="540"/>
        <w:jc w:val="both"/>
      </w:pPr>
      <w:r w:rsidRPr="00B31658">
        <w:t>- наименование заказчика;</w:t>
      </w:r>
    </w:p>
    <w:p w14:paraId="0B48CC32" w14:textId="5989B4B2" w:rsidR="00DB7FA5" w:rsidRPr="00B31658" w:rsidRDefault="00F049F3" w:rsidP="00A263C1">
      <w:pPr>
        <w:pStyle w:val="ConsPlusNormal0"/>
        <w:ind w:firstLine="540"/>
        <w:jc w:val="both"/>
        <w:rPr>
          <w:strike/>
        </w:rPr>
      </w:pPr>
      <w:r w:rsidRPr="00B31658">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 </w:t>
      </w:r>
    </w:p>
    <w:p w14:paraId="02CE62A0" w14:textId="77777777" w:rsidR="00DB7FA5" w:rsidRPr="00B31658" w:rsidRDefault="00F049F3" w:rsidP="00A263C1">
      <w:pPr>
        <w:pStyle w:val="ConsPlusNormal0"/>
        <w:ind w:firstLine="540"/>
        <w:jc w:val="both"/>
      </w:pPr>
      <w:r w:rsidRPr="00B31658">
        <w:t>- сведения о количестве присутствовавших на рассмотрении заявок членов комиссии;</w:t>
      </w:r>
    </w:p>
    <w:p w14:paraId="42AA3A0A" w14:textId="77777777" w:rsidR="00DB7FA5" w:rsidRPr="00B31658" w:rsidRDefault="00F049F3" w:rsidP="00A263C1">
      <w:pPr>
        <w:pStyle w:val="ConsPlusNormal0"/>
        <w:ind w:firstLine="540"/>
        <w:jc w:val="both"/>
      </w:pPr>
      <w:r w:rsidRPr="00B31658">
        <w:t>- количество поданных заявок на участие в запросе предложений в электронной форме, а также дата и время регистрации каждой такой заявки;</w:t>
      </w:r>
    </w:p>
    <w:p w14:paraId="17816808" w14:textId="77777777" w:rsidR="00DB7FA5" w:rsidRPr="00B31658" w:rsidRDefault="00F049F3" w:rsidP="00A263C1">
      <w:pPr>
        <w:pStyle w:val="ConsPlusNormal0"/>
        <w:ind w:firstLine="540"/>
        <w:jc w:val="both"/>
      </w:pPr>
      <w:r w:rsidRPr="00B31658">
        <w:t>- порядковые номера заявок на участие в запросе предложений в электронной форме, окончательных предложений участников запроса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в электронной форме.</w:t>
      </w:r>
    </w:p>
    <w:p w14:paraId="5A80AF94" w14:textId="77777777" w:rsidR="00DB7FA5" w:rsidRPr="00B31658" w:rsidRDefault="00F049F3" w:rsidP="00A263C1">
      <w:pPr>
        <w:pStyle w:val="ConsPlusNormal0"/>
        <w:ind w:firstLine="540"/>
        <w:jc w:val="both"/>
      </w:pPr>
      <w:r w:rsidRPr="00B31658">
        <w:t>Протокол об итогах запроса предложений в электронной форме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14:paraId="15DCB535" w14:textId="77777777" w:rsidR="00DB7FA5" w:rsidRPr="00B31658" w:rsidRDefault="00F049F3" w:rsidP="00A263C1">
      <w:pPr>
        <w:pStyle w:val="ConsPlusNormal0"/>
        <w:ind w:firstLine="540"/>
        <w:jc w:val="both"/>
      </w:pPr>
      <w:bookmarkStart w:id="95" w:name="P1075"/>
      <w:bookmarkEnd w:id="95"/>
      <w:r w:rsidRPr="00B31658">
        <w:lastRenderedPageBreak/>
        <w:t>350.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14:paraId="4F207012" w14:textId="77777777" w:rsidR="00DB7FA5" w:rsidRPr="00B31658" w:rsidRDefault="00F049F3" w:rsidP="00A263C1">
      <w:pPr>
        <w:pStyle w:val="ConsPlusNormal0"/>
        <w:ind w:firstLine="540"/>
        <w:jc w:val="both"/>
      </w:pPr>
      <w:r w:rsidRPr="00B31658">
        <w:t>В случае если договор не заключен по итогам закупки по причине уклонения участника закупки от заключения договора и отказа участника закупки, занявшего второе место по итогам проведения закупки (при его наличии), от заключения договора, запрос предложений в электронной форме признается несостоявшимся.</w:t>
      </w:r>
    </w:p>
    <w:p w14:paraId="2A7836C3" w14:textId="77777777" w:rsidR="00DB7FA5" w:rsidRPr="00B31658" w:rsidRDefault="00F049F3" w:rsidP="00A263C1">
      <w:pPr>
        <w:pStyle w:val="ConsPlusNormal0"/>
        <w:ind w:firstLine="540"/>
        <w:jc w:val="both"/>
      </w:pPr>
      <w:r w:rsidRPr="00B31658">
        <w:t>351.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исполнителем, подрядчиком).</w:t>
      </w:r>
    </w:p>
    <w:p w14:paraId="60D9909C" w14:textId="77777777" w:rsidR="00DB7FA5" w:rsidRPr="00B31658" w:rsidRDefault="00F049F3" w:rsidP="00A263C1">
      <w:pPr>
        <w:pStyle w:val="ConsPlusNormal0"/>
        <w:ind w:firstLine="540"/>
        <w:jc w:val="both"/>
      </w:pPr>
      <w:r w:rsidRPr="00B31658">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14:paraId="158D8C3D" w14:textId="77777777" w:rsidR="00DB7FA5" w:rsidRPr="00B31658" w:rsidRDefault="00F049F3" w:rsidP="00A263C1">
      <w:pPr>
        <w:pStyle w:val="ConsPlusNormal0"/>
        <w:ind w:firstLine="540"/>
        <w:jc w:val="both"/>
      </w:pPr>
      <w:r w:rsidRPr="00B31658">
        <w:t xml:space="preserve">352. В случае, если запрос предложений в электронной форме признан несостоявшимся по причинам, не указанным в </w:t>
      </w:r>
      <w:hyperlink w:anchor="P1075" w:tooltip="350.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
        <w:r w:rsidRPr="00B31658">
          <w:t>пункте 350</w:t>
        </w:r>
      </w:hyperlink>
      <w:r w:rsidRPr="00B31658">
        <w:t xml:space="preserve"> настоящего положения, либо в случае не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исполнителя, подрядчика).</w:t>
      </w:r>
    </w:p>
    <w:p w14:paraId="7249B249" w14:textId="14C2CE48" w:rsidR="00DB7FA5" w:rsidRPr="00807160" w:rsidRDefault="00F049F3" w:rsidP="00A263C1">
      <w:pPr>
        <w:pStyle w:val="ConsPlusNormal0"/>
        <w:ind w:firstLine="540"/>
        <w:jc w:val="both"/>
      </w:pPr>
      <w:r w:rsidRPr="00B31658">
        <w:t>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закупке, по цене, не превышающей НМЦД</w:t>
      </w:r>
      <w:r w:rsidR="00F55D51" w:rsidRPr="00807160">
        <w:t>, цены единицы товара, работы, услуги</w:t>
      </w:r>
      <w:r w:rsidRPr="00807160">
        <w:t>.</w:t>
      </w:r>
    </w:p>
    <w:p w14:paraId="10498838" w14:textId="77777777" w:rsidR="00DB7FA5" w:rsidRPr="00B31658" w:rsidRDefault="00DB7FA5" w:rsidP="00A263C1">
      <w:pPr>
        <w:pStyle w:val="ConsPlusNormal0"/>
        <w:jc w:val="both"/>
      </w:pPr>
    </w:p>
    <w:p w14:paraId="6FFB7CD2"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36. ПОРЯДОК ПРОВЕДЕНИЯ ЗАКРЫТОГО ЗАПРОСА ПРЕДЛОЖЕНИЙ</w:t>
      </w:r>
    </w:p>
    <w:p w14:paraId="1DF07223" w14:textId="77777777" w:rsidR="00DB7FA5" w:rsidRPr="00B31658" w:rsidRDefault="00DB7FA5" w:rsidP="00A263C1">
      <w:pPr>
        <w:pStyle w:val="ConsPlusNormal0"/>
        <w:jc w:val="both"/>
      </w:pPr>
    </w:p>
    <w:p w14:paraId="2C576748" w14:textId="77777777" w:rsidR="00DB7FA5" w:rsidRPr="00B31658" w:rsidRDefault="00F049F3" w:rsidP="00A263C1">
      <w:pPr>
        <w:pStyle w:val="ConsPlusNormal0"/>
        <w:ind w:firstLine="540"/>
        <w:jc w:val="both"/>
      </w:pPr>
      <w:r w:rsidRPr="00B31658">
        <w:t xml:space="preserve">353. Закрытый запрос предложений - 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w:t>
      </w:r>
      <w:hyperlink r:id="rId12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ью 16 статьи 4</w:t>
        </w:r>
      </w:hyperlink>
      <w:r w:rsidRPr="00B31658">
        <w:t xml:space="preserve"> Закона о закупках.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2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6.1 статьи 3</w:t>
        </w:r>
      </w:hyperlink>
      <w:r w:rsidRPr="00B31658">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30220255" w14:textId="77777777" w:rsidR="00DB7FA5" w:rsidRPr="00B31658" w:rsidRDefault="00F049F3" w:rsidP="00A263C1">
      <w:pPr>
        <w:pStyle w:val="ConsPlusNormal0"/>
        <w:ind w:firstLine="540"/>
        <w:jc w:val="both"/>
      </w:pPr>
      <w:r w:rsidRPr="00B31658">
        <w:t>354.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23C0542B" w14:textId="77777777" w:rsidR="00DB7FA5" w:rsidRPr="00B31658" w:rsidRDefault="00F049F3" w:rsidP="00A263C1">
      <w:pPr>
        <w:pStyle w:val="ConsPlusNormal0"/>
        <w:ind w:firstLine="540"/>
        <w:jc w:val="both"/>
      </w:pPr>
      <w:r w:rsidRPr="00B31658">
        <w:t>355. После окончания срока подачи заявок закрытый запрос предложений проводится в соответствии со следующими этапами:</w:t>
      </w:r>
    </w:p>
    <w:p w14:paraId="2469AE92" w14:textId="77777777" w:rsidR="00DB7FA5" w:rsidRPr="00B31658" w:rsidRDefault="00F049F3" w:rsidP="00A263C1">
      <w:pPr>
        <w:pStyle w:val="ConsPlusNormal0"/>
        <w:ind w:firstLine="540"/>
        <w:jc w:val="both"/>
      </w:pPr>
      <w:r w:rsidRPr="00B31658">
        <w:t>1) рассмотрение заявок на участие в закрытом запросе предложений;</w:t>
      </w:r>
    </w:p>
    <w:p w14:paraId="055ACC51" w14:textId="77777777" w:rsidR="00DB7FA5" w:rsidRPr="00B31658" w:rsidRDefault="00F049F3" w:rsidP="00A263C1">
      <w:pPr>
        <w:pStyle w:val="ConsPlusNormal0"/>
        <w:ind w:firstLine="540"/>
        <w:jc w:val="both"/>
      </w:pPr>
      <w:r w:rsidRPr="00B31658">
        <w:t>2) оценка и сопоставление заявок на участие в закрытом запросе предложений.</w:t>
      </w:r>
    </w:p>
    <w:p w14:paraId="075CF886" w14:textId="77777777" w:rsidR="00DB7FA5" w:rsidRPr="00B31658" w:rsidRDefault="00F049F3" w:rsidP="00A263C1">
      <w:pPr>
        <w:pStyle w:val="ConsPlusNormal0"/>
        <w:ind w:firstLine="540"/>
        <w:jc w:val="both"/>
      </w:pPr>
      <w:r w:rsidRPr="00B31658">
        <w:lastRenderedPageBreak/>
        <w:t>356.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14B6EFE5" w14:textId="77777777" w:rsidR="00DB7FA5" w:rsidRPr="00B31658" w:rsidRDefault="00F049F3" w:rsidP="00A263C1">
      <w:pPr>
        <w:pStyle w:val="ConsPlusNormal0"/>
        <w:ind w:firstLine="540"/>
        <w:jc w:val="both"/>
      </w:pPr>
      <w:r w:rsidRPr="00B31658">
        <w:t>357.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и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91DD50B" w14:textId="77777777" w:rsidR="00DB7FA5" w:rsidRPr="00B31658" w:rsidRDefault="00F049F3" w:rsidP="00A263C1">
      <w:pPr>
        <w:pStyle w:val="ConsPlusNormal0"/>
        <w:ind w:firstLine="540"/>
        <w:jc w:val="both"/>
      </w:pPr>
      <w:r w:rsidRPr="00B31658">
        <w:t>358.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1882F152" w14:textId="77777777" w:rsidR="00DB7FA5" w:rsidRPr="00B31658" w:rsidRDefault="00F049F3" w:rsidP="00A263C1">
      <w:pPr>
        <w:pStyle w:val="ConsPlusNormal0"/>
        <w:ind w:firstLine="540"/>
        <w:jc w:val="both"/>
      </w:pPr>
      <w:r w:rsidRPr="00B31658">
        <w:t>359.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7270A6F6" w14:textId="77777777" w:rsidR="00DB7FA5" w:rsidRPr="00B31658" w:rsidRDefault="00F049F3" w:rsidP="00A263C1">
      <w:pPr>
        <w:pStyle w:val="ConsPlusNormal0"/>
        <w:ind w:firstLine="540"/>
        <w:jc w:val="both"/>
      </w:pPr>
      <w:r w:rsidRPr="00B31658">
        <w:t>360. Протокол рассмотрения заявок на участие в закрытом запросе предложений должен содержать следующие сведения:</w:t>
      </w:r>
    </w:p>
    <w:p w14:paraId="66C212D7" w14:textId="77777777" w:rsidR="00DB7FA5" w:rsidRPr="00B31658" w:rsidRDefault="00F049F3" w:rsidP="00A263C1">
      <w:pPr>
        <w:pStyle w:val="ConsPlusNormal0"/>
        <w:ind w:firstLine="540"/>
        <w:jc w:val="both"/>
      </w:pPr>
      <w:r w:rsidRPr="00B31658">
        <w:t>1) дата подписания протокола;</w:t>
      </w:r>
    </w:p>
    <w:p w14:paraId="3E59BC77" w14:textId="77777777" w:rsidR="00DB7FA5" w:rsidRPr="00B31658" w:rsidRDefault="00F049F3" w:rsidP="00A263C1">
      <w:pPr>
        <w:pStyle w:val="ConsPlusNormal0"/>
        <w:ind w:firstLine="540"/>
        <w:jc w:val="both"/>
      </w:pPr>
      <w:r w:rsidRPr="00B31658">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139FEC76" w14:textId="77777777" w:rsidR="00DB7FA5" w:rsidRPr="00B31658" w:rsidRDefault="00F049F3" w:rsidP="00A263C1">
      <w:pPr>
        <w:pStyle w:val="ConsPlusNormal0"/>
        <w:ind w:firstLine="540"/>
        <w:jc w:val="both"/>
      </w:pPr>
      <w:r w:rsidRPr="00B31658">
        <w:t>3) результаты рассмотрения заявок на участие в закрытом запросе предложений с указанием в том числе:</w:t>
      </w:r>
    </w:p>
    <w:p w14:paraId="793F2C6D" w14:textId="77777777" w:rsidR="00DB7FA5" w:rsidRPr="00B31658" w:rsidRDefault="00F049F3" w:rsidP="00A263C1">
      <w:pPr>
        <w:pStyle w:val="ConsPlusNormal0"/>
        <w:ind w:firstLine="540"/>
        <w:jc w:val="both"/>
      </w:pPr>
      <w:r w:rsidRPr="00B31658">
        <w:t>- количества заявок на участие в закрытом запросе предложений, которые отклонены;</w:t>
      </w:r>
    </w:p>
    <w:p w14:paraId="07984F55" w14:textId="77777777" w:rsidR="00DB7FA5" w:rsidRPr="00B31658" w:rsidRDefault="00F049F3" w:rsidP="00A263C1">
      <w:pPr>
        <w:pStyle w:val="ConsPlusNormal0"/>
        <w:ind w:firstLine="540"/>
        <w:jc w:val="both"/>
      </w:pPr>
      <w:r w:rsidRPr="00B31658">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79281B8F" w14:textId="77777777" w:rsidR="00DB7FA5" w:rsidRPr="00B31658" w:rsidRDefault="00F049F3" w:rsidP="00A263C1">
      <w:pPr>
        <w:pStyle w:val="ConsPlusNormal0"/>
        <w:ind w:firstLine="540"/>
        <w:jc w:val="both"/>
      </w:pPr>
      <w:r w:rsidRPr="00B31658">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12B6392F" w14:textId="77777777" w:rsidR="00DB7FA5" w:rsidRPr="00B31658" w:rsidRDefault="00F049F3" w:rsidP="00A263C1">
      <w:pPr>
        <w:pStyle w:val="ConsPlusNormal0"/>
        <w:ind w:firstLine="540"/>
        <w:jc w:val="both"/>
      </w:pPr>
      <w:r w:rsidRPr="00B31658">
        <w:t>4) причины, по которым закрытый запрос предложений признан несостоявшимся в случае его признания таковым;</w:t>
      </w:r>
    </w:p>
    <w:p w14:paraId="73BC79D7" w14:textId="77777777" w:rsidR="00DB7FA5" w:rsidRPr="00B31658" w:rsidRDefault="00F049F3" w:rsidP="00A263C1">
      <w:pPr>
        <w:pStyle w:val="ConsPlusNormal0"/>
        <w:ind w:firstLine="540"/>
        <w:jc w:val="both"/>
      </w:pPr>
      <w:r w:rsidRPr="00B31658">
        <w:t>5) иные сведения (при необходимости).</w:t>
      </w:r>
    </w:p>
    <w:p w14:paraId="209B2F09" w14:textId="77777777" w:rsidR="00DB7FA5" w:rsidRPr="00B31658" w:rsidRDefault="00F049F3" w:rsidP="00A263C1">
      <w:pPr>
        <w:pStyle w:val="ConsPlusNormal0"/>
        <w:ind w:firstLine="540"/>
        <w:jc w:val="both"/>
      </w:pPr>
      <w:r w:rsidRPr="00B31658">
        <w:t>361.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7C681E8B" w14:textId="77777777" w:rsidR="00DB7FA5" w:rsidRPr="00B31658" w:rsidRDefault="00F049F3" w:rsidP="00A263C1">
      <w:pPr>
        <w:pStyle w:val="ConsPlusNormal0"/>
        <w:ind w:firstLine="540"/>
        <w:jc w:val="both"/>
      </w:pPr>
      <w:r w:rsidRPr="00B31658">
        <w:t xml:space="preserve">362.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w:t>
      </w:r>
      <w:r w:rsidRPr="00B31658">
        <w:lastRenderedPageBreak/>
        <w:t>признается победителем закрытого запроса предложений и не вправе отказаться от заключения договора.</w:t>
      </w:r>
    </w:p>
    <w:p w14:paraId="4168B621" w14:textId="77777777" w:rsidR="00DB7FA5" w:rsidRPr="00B31658" w:rsidRDefault="00F049F3" w:rsidP="00A263C1">
      <w:pPr>
        <w:pStyle w:val="ConsPlusNormal0"/>
        <w:ind w:firstLine="540"/>
        <w:jc w:val="both"/>
      </w:pPr>
      <w:r w:rsidRPr="00B31658">
        <w:t>363.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и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691FDEBC" w14:textId="6658FCA2" w:rsidR="00DB7FA5" w:rsidRPr="00B31658" w:rsidRDefault="00F049F3" w:rsidP="00A263C1">
      <w:pPr>
        <w:pStyle w:val="ConsPlusNormal0"/>
        <w:ind w:firstLine="540"/>
        <w:jc w:val="both"/>
      </w:pPr>
      <w:r w:rsidRPr="00B31658">
        <w:t xml:space="preserve">364. Утратил силу с 1 января 2025 года. - </w:t>
      </w:r>
      <w:hyperlink r:id="rId122" w:tooltip="Приказ Минфина КО от 25.11.2024 N 220 &quot;О внесении изменений в типовое положение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quot; (">
        <w:r w:rsidRPr="00B31658">
          <w:t>Приказ</w:t>
        </w:r>
      </w:hyperlink>
      <w:r w:rsidRPr="00B31658">
        <w:t xml:space="preserve"> Минфина КО от 25.11.2024 </w:t>
      </w:r>
      <w:r w:rsidR="00753068">
        <w:t>№</w:t>
      </w:r>
      <w:r w:rsidRPr="00B31658">
        <w:t xml:space="preserve"> 220.</w:t>
      </w:r>
    </w:p>
    <w:p w14:paraId="06B0CED5" w14:textId="77777777" w:rsidR="00DB7FA5" w:rsidRPr="00B31658" w:rsidRDefault="00F049F3" w:rsidP="00A263C1">
      <w:pPr>
        <w:pStyle w:val="ConsPlusNormal0"/>
        <w:ind w:firstLine="540"/>
        <w:jc w:val="both"/>
      </w:pPr>
      <w:r w:rsidRPr="00B31658">
        <w:t>365.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47FB7082" w14:textId="77777777" w:rsidR="00DB7FA5" w:rsidRPr="00B31658" w:rsidRDefault="00F049F3" w:rsidP="00A263C1">
      <w:pPr>
        <w:pStyle w:val="ConsPlusNormal0"/>
        <w:ind w:firstLine="540"/>
        <w:jc w:val="both"/>
      </w:pPr>
      <w:r w:rsidRPr="00B31658">
        <w:t>366.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14:paraId="14180EBC" w14:textId="77777777" w:rsidR="00DB7FA5" w:rsidRPr="00B31658" w:rsidRDefault="00F049F3" w:rsidP="00A263C1">
      <w:pPr>
        <w:pStyle w:val="ConsPlusNormal0"/>
        <w:ind w:firstLine="540"/>
        <w:jc w:val="both"/>
      </w:pPr>
      <w:r w:rsidRPr="00B31658">
        <w:t>367.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14:paraId="79F9FE29" w14:textId="77777777" w:rsidR="00DB7FA5" w:rsidRPr="00B31658" w:rsidRDefault="00F049F3" w:rsidP="00A263C1">
      <w:pPr>
        <w:pStyle w:val="ConsPlusNormal0"/>
        <w:ind w:firstLine="540"/>
        <w:jc w:val="both"/>
      </w:pPr>
      <w:r w:rsidRPr="00B31658">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698701F" w14:textId="77777777" w:rsidR="00DB7FA5" w:rsidRPr="00B31658" w:rsidRDefault="00F049F3" w:rsidP="00A263C1">
      <w:pPr>
        <w:pStyle w:val="ConsPlusNormal0"/>
        <w:ind w:firstLine="540"/>
        <w:jc w:val="both"/>
      </w:pPr>
      <w:r w:rsidRPr="00B31658">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112073E" w14:textId="77777777" w:rsidR="00DB7FA5" w:rsidRPr="00B31658" w:rsidRDefault="00F049F3" w:rsidP="00A263C1">
      <w:pPr>
        <w:pStyle w:val="ConsPlusNormal0"/>
        <w:ind w:firstLine="540"/>
        <w:jc w:val="both"/>
      </w:pPr>
      <w:r w:rsidRPr="00B31658">
        <w:t>368.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4BAC8EEB" w14:textId="77777777" w:rsidR="00DB7FA5" w:rsidRPr="00B31658" w:rsidRDefault="00F049F3" w:rsidP="00A263C1">
      <w:pPr>
        <w:pStyle w:val="ConsPlusNormal0"/>
        <w:ind w:firstLine="540"/>
        <w:jc w:val="both"/>
      </w:pPr>
      <w:r w:rsidRPr="00B31658">
        <w:t>369. Протокол оценки и сопоставления заявок на участие в закрытом запросе предложений должен содержать следующие сведения:</w:t>
      </w:r>
    </w:p>
    <w:p w14:paraId="35F3AC75" w14:textId="77777777" w:rsidR="00DB7FA5" w:rsidRPr="00B31658" w:rsidRDefault="00F049F3" w:rsidP="00A263C1">
      <w:pPr>
        <w:pStyle w:val="ConsPlusNormal0"/>
        <w:ind w:firstLine="540"/>
        <w:jc w:val="both"/>
      </w:pPr>
      <w:r w:rsidRPr="00B31658">
        <w:t>1) дата подписания протокола;</w:t>
      </w:r>
    </w:p>
    <w:p w14:paraId="602BCB3C" w14:textId="77777777" w:rsidR="00DB7FA5" w:rsidRPr="00B31658" w:rsidRDefault="00F049F3" w:rsidP="00A263C1">
      <w:pPr>
        <w:pStyle w:val="ConsPlusNormal0"/>
        <w:ind w:firstLine="540"/>
        <w:jc w:val="both"/>
      </w:pPr>
      <w:r w:rsidRPr="00B31658">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0B20A89F" w14:textId="77777777" w:rsidR="00DB7FA5" w:rsidRPr="00B31658" w:rsidRDefault="00F049F3" w:rsidP="00A263C1">
      <w:pPr>
        <w:pStyle w:val="ConsPlusNormal0"/>
        <w:ind w:firstLine="540"/>
        <w:jc w:val="both"/>
      </w:pPr>
      <w:r w:rsidRPr="00B31658">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7EF19DD8" w14:textId="77777777" w:rsidR="00DB7FA5" w:rsidRPr="00B31658" w:rsidRDefault="00F049F3" w:rsidP="00A263C1">
      <w:pPr>
        <w:pStyle w:val="ConsPlusNormal0"/>
        <w:ind w:firstLine="540"/>
        <w:jc w:val="both"/>
      </w:pPr>
      <w:r w:rsidRPr="00B31658">
        <w:lastRenderedPageBreak/>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6416F9E" w14:textId="77777777" w:rsidR="00DB7FA5" w:rsidRPr="00B31658" w:rsidRDefault="00F049F3" w:rsidP="00A263C1">
      <w:pPr>
        <w:pStyle w:val="ConsPlusNormal0"/>
        <w:ind w:firstLine="540"/>
        <w:jc w:val="both"/>
      </w:pPr>
      <w:r w:rsidRPr="00B31658">
        <w:t>5) сведения об объеме, цене закупаемых товаров, работ, услуг, сроке исполнения договора;</w:t>
      </w:r>
    </w:p>
    <w:p w14:paraId="6763B585" w14:textId="77777777" w:rsidR="00DB7FA5" w:rsidRPr="00B31658" w:rsidRDefault="00F049F3" w:rsidP="00A263C1">
      <w:pPr>
        <w:pStyle w:val="ConsPlusNormal0"/>
        <w:ind w:firstLine="540"/>
        <w:jc w:val="both"/>
      </w:pPr>
      <w:r w:rsidRPr="00B31658">
        <w:t>6) причины, по которым закрытый запрос предложений признан несостоявшимся в случае признания его таковым;</w:t>
      </w:r>
    </w:p>
    <w:p w14:paraId="7737A733" w14:textId="77777777" w:rsidR="00DB7FA5" w:rsidRPr="00B31658" w:rsidRDefault="00F049F3" w:rsidP="00A263C1">
      <w:pPr>
        <w:pStyle w:val="ConsPlusNormal0"/>
        <w:ind w:firstLine="540"/>
        <w:jc w:val="both"/>
      </w:pPr>
      <w:r w:rsidRPr="00B31658">
        <w:t>7) иные сведения (при необходимости).</w:t>
      </w:r>
    </w:p>
    <w:p w14:paraId="2D164158" w14:textId="6513AC93" w:rsidR="00DB7FA5" w:rsidRPr="00B31658" w:rsidRDefault="00F049F3" w:rsidP="00A263C1">
      <w:pPr>
        <w:pStyle w:val="ConsPlusNormal0"/>
        <w:ind w:firstLine="540"/>
        <w:jc w:val="both"/>
      </w:pPr>
      <w:r w:rsidRPr="00B31658">
        <w:t xml:space="preserve">370. В случае, если по окончании срока подачи заявок на участие в закрытом запросе предложений </w:t>
      </w:r>
      <w:r w:rsidR="00807160">
        <w:t>не подано ни одной такой заявки,</w:t>
      </w:r>
      <w:r w:rsidRPr="00B31658">
        <w:t xml:space="preserve">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14:paraId="49D5A383" w14:textId="77777777" w:rsidR="00DB7FA5" w:rsidRPr="00B31658" w:rsidRDefault="00DB7FA5" w:rsidP="00A263C1">
      <w:pPr>
        <w:pStyle w:val="ConsPlusNormal0"/>
        <w:jc w:val="both"/>
      </w:pPr>
    </w:p>
    <w:p w14:paraId="23EEAA90" w14:textId="77777777" w:rsidR="00DB7FA5" w:rsidRPr="00B31658" w:rsidRDefault="00F049F3" w:rsidP="00A263C1">
      <w:pPr>
        <w:pStyle w:val="ConsPlusTitle0"/>
        <w:jc w:val="center"/>
        <w:outlineLvl w:val="1"/>
        <w:rPr>
          <w:rFonts w:ascii="Times New Roman" w:hAnsi="Times New Roman" w:cs="Times New Roman"/>
        </w:rPr>
      </w:pPr>
      <w:bookmarkStart w:id="96" w:name="P1122"/>
      <w:bookmarkEnd w:id="96"/>
      <w:r w:rsidRPr="00B31658">
        <w:rPr>
          <w:rFonts w:ascii="Times New Roman" w:hAnsi="Times New Roman" w:cs="Times New Roman"/>
        </w:rPr>
        <w:t>Раздел IV. ПОРЯДОК ПОДГОТОВКИ И ОСУЩЕСТВЛЕНИЯ</w:t>
      </w:r>
    </w:p>
    <w:p w14:paraId="16122537"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НЕКОНКУРЕНТНОЙ ЗАКУПКИ</w:t>
      </w:r>
    </w:p>
    <w:p w14:paraId="512A6CB8" w14:textId="77777777" w:rsidR="00DB7FA5" w:rsidRPr="00B31658" w:rsidRDefault="00DB7FA5" w:rsidP="00A263C1">
      <w:pPr>
        <w:pStyle w:val="ConsPlusNormal0"/>
        <w:jc w:val="both"/>
      </w:pPr>
    </w:p>
    <w:p w14:paraId="6399C275"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37. СЛУЧАИ ОСУЩЕСТВЛЕНИЯ НЕКОНКУРЕНТНОЙ ЗАКУПКИ</w:t>
      </w:r>
    </w:p>
    <w:p w14:paraId="1CC5E6C3" w14:textId="77777777" w:rsidR="00DB7FA5" w:rsidRPr="00B31658" w:rsidRDefault="00DB7FA5" w:rsidP="00A263C1">
      <w:pPr>
        <w:pStyle w:val="ConsPlusNormal0"/>
        <w:jc w:val="both"/>
      </w:pPr>
    </w:p>
    <w:p w14:paraId="6F327BA9" w14:textId="77777777" w:rsidR="00DB7FA5" w:rsidRPr="00B31658" w:rsidRDefault="00F049F3" w:rsidP="00A263C1">
      <w:pPr>
        <w:pStyle w:val="ConsPlusNormal0"/>
        <w:ind w:firstLine="540"/>
        <w:jc w:val="both"/>
      </w:pPr>
      <w:r w:rsidRPr="00B31658">
        <w:t xml:space="preserve">371. Закупка у единственного поставщика (исполнителя, подрядчика) может осуществляться заказчиком в случаях, указанных в </w:t>
      </w:r>
      <w:hyperlink w:anchor="P1128" w:tooltip="372. Установлен следующий исчерпывающий перечень случаев осуществления закупки у единственного поставщика (исполнителя, подрядчика):">
        <w:r w:rsidRPr="00B31658">
          <w:t>пункте 372</w:t>
        </w:r>
      </w:hyperlink>
      <w:r w:rsidRPr="00B31658">
        <w:t xml:space="preserve"> настоящего положения.</w:t>
      </w:r>
    </w:p>
    <w:p w14:paraId="7EBF04C4" w14:textId="77777777" w:rsidR="00DB7FA5" w:rsidRPr="00B31658" w:rsidRDefault="00F049F3" w:rsidP="00A263C1">
      <w:pPr>
        <w:pStyle w:val="ConsPlusNormal0"/>
        <w:ind w:firstLine="540"/>
        <w:jc w:val="both"/>
      </w:pPr>
      <w:bookmarkStart w:id="97" w:name="P1128"/>
      <w:bookmarkEnd w:id="97"/>
      <w:r w:rsidRPr="00B31658">
        <w:t>372. Установлен следующий исчерпывающий перечень случаев осуществления закупки у единственного поставщика (исполнителя, подрядчика):</w:t>
      </w:r>
    </w:p>
    <w:p w14:paraId="0126D582" w14:textId="77777777" w:rsidR="00DB7FA5" w:rsidRPr="00B31658" w:rsidRDefault="00F049F3" w:rsidP="00A263C1">
      <w:pPr>
        <w:pStyle w:val="ConsPlusNormal0"/>
        <w:ind w:firstLine="540"/>
        <w:jc w:val="both"/>
      </w:pPr>
      <w:r w:rsidRPr="00B31658">
        <w:t>1) возникновение срочной потребности в определенных товарах, работах, услугах с целью предупреждения аварийных ситуаций, а также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14:paraId="0450AA18" w14:textId="483B7085" w:rsidR="009E7BFF" w:rsidRPr="00542AD6" w:rsidRDefault="009E7BFF" w:rsidP="00A263C1">
      <w:pPr>
        <w:widowControl w:val="0"/>
        <w:tabs>
          <w:tab w:val="left" w:pos="709"/>
          <w:tab w:val="left" w:pos="13750"/>
        </w:tabs>
        <w:autoSpaceDE w:val="0"/>
        <w:autoSpaceDN w:val="0"/>
        <w:ind w:firstLine="709"/>
        <w:jc w:val="both"/>
        <w:rPr>
          <w:rFonts w:ascii="Times New Roman" w:hAnsi="Times New Roman" w:cs="Times New Roman"/>
        </w:rPr>
      </w:pPr>
      <w:bookmarkStart w:id="98" w:name="P1130"/>
      <w:bookmarkEnd w:id="98"/>
      <w:r w:rsidRPr="00542AD6">
        <w:rPr>
          <w:rFonts w:ascii="Times New Roman" w:hAnsi="Times New Roman" w:cs="Times New Roman"/>
        </w:rPr>
        <w:t>2) осуществление поставки товаров, выполнения работ, оказания услуг для нужд заказчика на сумму, не превышающую 800 тыс. рублей.; при этом годовой объем закупок, который заказчик вправе осуществить на основании настоящего подпункта, не должен превышать 20 % от совокупного годового объема закупок заказчика или не должен превышать 10 млн рублей.</w:t>
      </w:r>
    </w:p>
    <w:p w14:paraId="259A09DA" w14:textId="77777777" w:rsidR="009E7BFF" w:rsidRPr="00542AD6" w:rsidRDefault="009E7BFF" w:rsidP="00A263C1">
      <w:pPr>
        <w:widowControl w:val="0"/>
        <w:tabs>
          <w:tab w:val="left" w:pos="709"/>
          <w:tab w:val="left" w:pos="13750"/>
        </w:tabs>
        <w:autoSpaceDE w:val="0"/>
        <w:autoSpaceDN w:val="0"/>
        <w:ind w:firstLine="709"/>
        <w:jc w:val="both"/>
        <w:rPr>
          <w:rFonts w:ascii="Times New Roman" w:hAnsi="Times New Roman" w:cs="Times New Roman"/>
        </w:rPr>
      </w:pPr>
      <w:r w:rsidRPr="00542AD6">
        <w:rPr>
          <w:rFonts w:ascii="Times New Roman" w:hAnsi="Times New Roman" w:cs="Times New Roman"/>
        </w:rPr>
        <w:t>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инаковым предметом закупки, в случае, если даты заключения таких договоров приходятся на один и тот же месяц календарного года.</w:t>
      </w:r>
    </w:p>
    <w:p w14:paraId="39B2C657" w14:textId="56DBC14E" w:rsidR="00DB7FA5" w:rsidRPr="00B31658" w:rsidRDefault="00F049F3" w:rsidP="00A263C1">
      <w:pPr>
        <w:pStyle w:val="ConsPlusNormal0"/>
        <w:ind w:firstLine="540"/>
        <w:jc w:val="both"/>
      </w:pPr>
      <w:bookmarkStart w:id="99" w:name="P1131"/>
      <w:bookmarkEnd w:id="99"/>
      <w:r w:rsidRPr="00B31658">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23" w:tooltip="Федеральный закон от 17.08.1995 N 147-ФЗ (ред. от 08.08.2024) &quot;О естественных монополиях&quot; {КонсультантПлюс}">
        <w:r w:rsidRPr="00B31658">
          <w:t>законом</w:t>
        </w:r>
      </w:hyperlink>
      <w:r w:rsidRPr="00B31658">
        <w:t xml:space="preserve"> от </w:t>
      </w:r>
      <w:r w:rsidR="00125533">
        <w:t xml:space="preserve">               </w:t>
      </w:r>
      <w:r w:rsidRPr="00B31658">
        <w:t xml:space="preserve">17 августа 1995 года </w:t>
      </w:r>
      <w:r w:rsidR="00487BF9">
        <w:t>№</w:t>
      </w:r>
      <w:r w:rsidRPr="00B31658">
        <w:t xml:space="preserve"> 147-ФЗ </w:t>
      </w:r>
      <w:r w:rsidR="00487BF9">
        <w:t>«</w:t>
      </w:r>
      <w:r w:rsidRPr="00B31658">
        <w:t>О естественных монополиях</w:t>
      </w:r>
      <w:r w:rsidR="00487BF9">
        <w:t>»</w:t>
      </w:r>
      <w:r w:rsidRPr="00B31658">
        <w:t>;</w:t>
      </w:r>
    </w:p>
    <w:p w14:paraId="1A6FD7AB" w14:textId="77777777" w:rsidR="00DB7FA5" w:rsidRPr="00B31658" w:rsidRDefault="00F049F3" w:rsidP="00A263C1">
      <w:pPr>
        <w:pStyle w:val="ConsPlusNormal0"/>
        <w:ind w:firstLine="540"/>
        <w:jc w:val="both"/>
      </w:pPr>
      <w:r w:rsidRPr="00B31658">
        <w:t>4) осуществление закупки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исполнителя, подрядчика), определенного постановлением или распоряжением Правительства Российской Федерации;</w:t>
      </w:r>
    </w:p>
    <w:p w14:paraId="4FB1695A" w14:textId="77777777" w:rsidR="00DB7FA5" w:rsidRPr="00B31658" w:rsidRDefault="00F049F3" w:rsidP="00A263C1">
      <w:pPr>
        <w:pStyle w:val="ConsPlusNormal0"/>
        <w:ind w:firstLine="540"/>
        <w:jc w:val="both"/>
      </w:pPr>
      <w:r w:rsidRPr="00B31658">
        <w:t>5) закупка продукции, предоставление которой (включая выполнение работ, оказание услуг) может осуществляться исключительно исполнительными органам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4237E4E" w14:textId="77777777" w:rsidR="00DB7FA5" w:rsidRPr="00B31658" w:rsidRDefault="00F049F3" w:rsidP="00A263C1">
      <w:pPr>
        <w:pStyle w:val="ConsPlusNormal0"/>
        <w:ind w:firstLine="540"/>
        <w:jc w:val="both"/>
      </w:pPr>
      <w:r w:rsidRPr="00B31658">
        <w:t xml:space="preserve">6) заключение договора на оказание услуг по реализации входных билетов и абонементов на </w:t>
      </w:r>
      <w:r w:rsidRPr="00B31658">
        <w:lastRenderedPageBreak/>
        <w:t>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0B163A8" w14:textId="25A236BF" w:rsidR="00DB7FA5" w:rsidRPr="00B31658" w:rsidRDefault="00F049F3" w:rsidP="00A263C1">
      <w:pPr>
        <w:pStyle w:val="ConsPlusNormal0"/>
        <w:ind w:firstLine="540"/>
        <w:jc w:val="both"/>
      </w:pPr>
      <w:bookmarkStart w:id="100" w:name="P1135"/>
      <w:bookmarkEnd w:id="100"/>
      <w:r w:rsidRPr="00B31658">
        <w:t>7)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НМЦД</w:t>
      </w:r>
      <w:r w:rsidR="00F55D51" w:rsidRPr="00125533">
        <w:t>, цены единицы товара, работы, услуги</w:t>
      </w:r>
      <w:r w:rsidRPr="00125533">
        <w:t>,</w:t>
      </w:r>
      <w:r w:rsidRPr="00B31658">
        <w:t xml:space="preserve"> предусмотренной документацией о конкурентной закупке;</w:t>
      </w:r>
    </w:p>
    <w:p w14:paraId="391AB078" w14:textId="7F16D2A0" w:rsidR="009E7BFF" w:rsidRPr="00125533" w:rsidRDefault="009E7BFF" w:rsidP="00A263C1">
      <w:pPr>
        <w:widowControl w:val="0"/>
        <w:tabs>
          <w:tab w:val="left" w:pos="709"/>
          <w:tab w:val="left" w:pos="13750"/>
        </w:tabs>
        <w:autoSpaceDE w:val="0"/>
        <w:autoSpaceDN w:val="0"/>
        <w:ind w:firstLine="709"/>
        <w:jc w:val="both"/>
        <w:rPr>
          <w:rFonts w:ascii="Times New Roman" w:hAnsi="Times New Roman" w:cs="Times New Roman"/>
        </w:rPr>
      </w:pPr>
      <w:r w:rsidRPr="00125533">
        <w:rPr>
          <w:rFonts w:ascii="Times New Roman" w:hAnsi="Times New Roman" w:cs="Times New Roman"/>
        </w:rPr>
        <w:t xml:space="preserve">8) </w:t>
      </w:r>
      <w:proofErr w:type="spellStart"/>
      <w:r w:rsidRPr="00125533">
        <w:rPr>
          <w:rFonts w:ascii="Times New Roman" w:hAnsi="Times New Roman" w:cs="Times New Roman"/>
        </w:rPr>
        <w:t>незаключение</w:t>
      </w:r>
      <w:proofErr w:type="spellEnd"/>
      <w:r w:rsidRPr="00125533">
        <w:rPr>
          <w:rFonts w:ascii="Times New Roman" w:hAnsi="Times New Roman" w:cs="Times New Roman"/>
        </w:rPr>
        <w:t xml:space="preserve">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w:t>
      </w:r>
      <w:proofErr w:type="gramStart"/>
      <w:r w:rsidRPr="00125533">
        <w:rPr>
          <w:rFonts w:ascii="Times New Roman" w:hAnsi="Times New Roman" w:cs="Times New Roman"/>
        </w:rPr>
        <w:t>выше  цены</w:t>
      </w:r>
      <w:proofErr w:type="gramEnd"/>
      <w:r w:rsidRPr="00125533">
        <w:rPr>
          <w:rFonts w:ascii="Times New Roman" w:hAnsi="Times New Roman" w:cs="Times New Roman"/>
        </w:rPr>
        <w:t>, предложенной победителем закупки за исключением, если победителем конкурентной закупки была предложена цена договора, которая на 25% и более ниже НМЦД, , цены единицы товара, работы, услуги. В случае если победителем конкурентной закупки была предложена цена договора, которая на 25% и более ниже НМЦД, цены единицы товара, работы, услуги договор заключается по цене не выше НМЦД, цены единицы товара, работы, услуги предусмотренной документацией о конкурентной закупке;</w:t>
      </w:r>
    </w:p>
    <w:p w14:paraId="3E642CB4" w14:textId="77777777" w:rsidR="009E7BFF" w:rsidRPr="00125533" w:rsidRDefault="009E7BFF" w:rsidP="00A263C1">
      <w:pPr>
        <w:widowControl w:val="0"/>
        <w:tabs>
          <w:tab w:val="left" w:pos="709"/>
          <w:tab w:val="left" w:pos="13750"/>
        </w:tabs>
        <w:autoSpaceDE w:val="0"/>
        <w:autoSpaceDN w:val="0"/>
        <w:ind w:firstLine="709"/>
        <w:jc w:val="both"/>
        <w:rPr>
          <w:rFonts w:ascii="Times New Roman" w:hAnsi="Times New Roman" w:cs="Times New Roman"/>
        </w:rPr>
      </w:pPr>
      <w:r w:rsidRPr="00125533">
        <w:rPr>
          <w:rFonts w:ascii="Times New Roman" w:hAnsi="Times New Roman" w:cs="Times New Roman"/>
        </w:rPr>
        <w:t xml:space="preserve">9) </w:t>
      </w:r>
      <w:proofErr w:type="spellStart"/>
      <w:r w:rsidRPr="00125533">
        <w:rPr>
          <w:rFonts w:ascii="Times New Roman" w:hAnsi="Times New Roman" w:cs="Times New Roman"/>
        </w:rPr>
        <w:t>незаключение</w:t>
      </w:r>
      <w:proofErr w:type="spellEnd"/>
      <w:r w:rsidRPr="00125533">
        <w:rPr>
          <w:rFonts w:ascii="Times New Roman" w:hAnsi="Times New Roman" w:cs="Times New Roman"/>
        </w:rPr>
        <w:t xml:space="preserve"> договора по итогам закупки по причине отказа заказчика от заключения договора с победителем закупки по основаниям, указанным в пункте 393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цены, предложенной победителем закупки за исключением, если победителем конкурентной закупки была предложена цена договора, которая на 25% и более ниже НМЦД, цены единицы товара, работы, услуги. </w:t>
      </w:r>
    </w:p>
    <w:p w14:paraId="087035EB" w14:textId="3405A945" w:rsidR="009E7BFF" w:rsidRPr="00125533" w:rsidRDefault="009E7BFF" w:rsidP="00A263C1">
      <w:pPr>
        <w:widowControl w:val="0"/>
        <w:tabs>
          <w:tab w:val="left" w:pos="709"/>
          <w:tab w:val="left" w:pos="13750"/>
        </w:tabs>
        <w:autoSpaceDE w:val="0"/>
        <w:autoSpaceDN w:val="0"/>
        <w:ind w:firstLine="709"/>
        <w:jc w:val="both"/>
        <w:rPr>
          <w:rFonts w:ascii="Times New Roman" w:hAnsi="Times New Roman" w:cs="Times New Roman"/>
        </w:rPr>
      </w:pPr>
      <w:r w:rsidRPr="00125533">
        <w:rPr>
          <w:rFonts w:ascii="Times New Roman" w:hAnsi="Times New Roman" w:cs="Times New Roman"/>
        </w:rPr>
        <w:t>В случае если победителем конкурентной закупки была предложена цена договора, которая на 25% и более ниже НМЦД, цены единицы товара, работы, услуги договор заключается по цене не выше НМЦД, цены единицы товара, работы, услуги предусмотренной документацией о конкурентной закупке;</w:t>
      </w:r>
    </w:p>
    <w:p w14:paraId="2ADF6946" w14:textId="77777777" w:rsidR="00DB7FA5" w:rsidRPr="00B31658" w:rsidRDefault="00F049F3" w:rsidP="00A263C1">
      <w:pPr>
        <w:pStyle w:val="ConsPlusNormal0"/>
        <w:ind w:firstLine="540"/>
        <w:jc w:val="both"/>
      </w:pPr>
      <w:r w:rsidRPr="00B31658">
        <w:t>10)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66C10DDB" w14:textId="5CDBBC9A" w:rsidR="009E7BFF" w:rsidRPr="00125533" w:rsidRDefault="00F049F3" w:rsidP="00125533">
      <w:pPr>
        <w:pStyle w:val="ConsPlusNormal0"/>
        <w:ind w:firstLine="540"/>
        <w:jc w:val="both"/>
      </w:pPr>
      <w:r w:rsidRPr="00125533">
        <w:t xml:space="preserve">11) </w:t>
      </w:r>
      <w:r w:rsidR="009E7BFF" w:rsidRPr="00125533">
        <w:t>закупка программного обеспечения для электронных вычислительных машин либо баз данных, а также прав на использование указанного программного обеспечения, указанных баз данных, обновление, сопровождение и техническая поддержка уже приобретенного программного обеспечения непосредственно у владельцев авторских прав или обладателей эксклюзивных разрешений на такое использование;</w:t>
      </w:r>
    </w:p>
    <w:p w14:paraId="5A1C983B" w14:textId="77777777" w:rsidR="00DB7FA5" w:rsidRPr="00B31658" w:rsidRDefault="00F049F3" w:rsidP="00A263C1">
      <w:pPr>
        <w:pStyle w:val="ConsPlusNormal0"/>
        <w:ind w:firstLine="540"/>
        <w:jc w:val="both"/>
      </w:pPr>
      <w:r w:rsidRPr="00B31658">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1608E501" w14:textId="77777777" w:rsidR="00DB7FA5" w:rsidRPr="00B31658" w:rsidRDefault="00F049F3" w:rsidP="00A263C1">
      <w:pPr>
        <w:pStyle w:val="ConsPlusNormal0"/>
        <w:ind w:firstLine="540"/>
        <w:jc w:val="both"/>
      </w:pPr>
      <w:r w:rsidRPr="00B31658">
        <w:t>13) заключение договора на посещение зоопарка, театра, кинотеатра, концерта, цирка, музея, выставки или спортивного мероприятия;</w:t>
      </w:r>
    </w:p>
    <w:p w14:paraId="6E461B78" w14:textId="77777777" w:rsidR="00DB7FA5" w:rsidRPr="00B31658" w:rsidRDefault="00F049F3" w:rsidP="00A263C1">
      <w:pPr>
        <w:pStyle w:val="ConsPlusNormal0"/>
        <w:ind w:firstLine="540"/>
        <w:jc w:val="both"/>
      </w:pPr>
      <w:bookmarkStart w:id="101" w:name="P1142"/>
      <w:bookmarkEnd w:id="101"/>
      <w:r w:rsidRPr="00B31658">
        <w:t xml:space="preserve">14)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w:t>
      </w:r>
      <w:r w:rsidRPr="00B31658">
        <w:lastRenderedPageBreak/>
        <w:t>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091517DE" w14:textId="77777777" w:rsidR="009E7BFF" w:rsidRPr="006A2B1C" w:rsidRDefault="009E7BFF" w:rsidP="00A263C1">
      <w:pPr>
        <w:widowControl w:val="0"/>
        <w:tabs>
          <w:tab w:val="left" w:pos="709"/>
          <w:tab w:val="left" w:pos="13750"/>
        </w:tabs>
        <w:autoSpaceDE w:val="0"/>
        <w:autoSpaceDN w:val="0"/>
        <w:ind w:firstLine="709"/>
        <w:jc w:val="both"/>
        <w:rPr>
          <w:rFonts w:ascii="Times New Roman" w:hAnsi="Times New Roman" w:cs="Times New Roman"/>
        </w:rPr>
      </w:pPr>
      <w:r w:rsidRPr="006A2B1C">
        <w:rPr>
          <w:rFonts w:ascii="Times New Roman" w:hAnsi="Times New Roman" w:cs="Times New Roman"/>
        </w:rPr>
        <w:t>15)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 при этом заказчик должен обосновать, что выдвигаемые требования к предмету закупки могут быть исполнены исключительно конкретным исполнителем и никаким другим;</w:t>
      </w:r>
    </w:p>
    <w:p w14:paraId="1565F6D1" w14:textId="10155323" w:rsidR="00DB7FA5" w:rsidRPr="006A2B1C" w:rsidRDefault="009E7BFF" w:rsidP="00A263C1">
      <w:pPr>
        <w:pStyle w:val="ConsPlusNormal0"/>
        <w:ind w:firstLine="540"/>
        <w:jc w:val="both"/>
      </w:pPr>
      <w:r w:rsidRPr="006A2B1C">
        <w:t xml:space="preserve">16) </w:t>
      </w:r>
      <w:r w:rsidR="00F049F3" w:rsidRPr="006A2B1C">
        <w:t>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34B16443" w14:textId="77777777" w:rsidR="007E1C62" w:rsidRPr="006A2B1C" w:rsidRDefault="007E1C62" w:rsidP="00A263C1">
      <w:pPr>
        <w:widowControl w:val="0"/>
        <w:tabs>
          <w:tab w:val="left" w:pos="709"/>
          <w:tab w:val="left" w:pos="13750"/>
        </w:tabs>
        <w:autoSpaceDE w:val="0"/>
        <w:autoSpaceDN w:val="0"/>
        <w:ind w:firstLine="709"/>
        <w:jc w:val="both"/>
        <w:rPr>
          <w:rFonts w:ascii="Times New Roman" w:hAnsi="Times New Roman" w:cs="Times New Roman"/>
        </w:rPr>
      </w:pPr>
      <w:bookmarkStart w:id="102" w:name="P1146"/>
      <w:bookmarkEnd w:id="102"/>
      <w:r w:rsidRPr="006A2B1C">
        <w:rPr>
          <w:rFonts w:ascii="Times New Roman" w:hAnsi="Times New Roman" w:cs="Times New Roman"/>
        </w:rPr>
        <w:t>17) 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14:paraId="5046C682" w14:textId="77777777" w:rsidR="007E1C62" w:rsidRPr="006A2B1C" w:rsidRDefault="007E1C62" w:rsidP="00A263C1">
      <w:pPr>
        <w:widowControl w:val="0"/>
        <w:tabs>
          <w:tab w:val="left" w:pos="709"/>
          <w:tab w:val="left" w:pos="13750"/>
        </w:tabs>
        <w:autoSpaceDE w:val="0"/>
        <w:autoSpaceDN w:val="0"/>
        <w:ind w:firstLine="709"/>
        <w:jc w:val="both"/>
        <w:rPr>
          <w:rFonts w:ascii="Times New Roman" w:hAnsi="Times New Roman" w:cs="Times New Roman"/>
        </w:rPr>
      </w:pPr>
      <w:bookmarkStart w:id="103" w:name="P1147"/>
      <w:bookmarkEnd w:id="103"/>
      <w:r w:rsidRPr="006A2B1C">
        <w:rPr>
          <w:rFonts w:ascii="Times New Roman" w:hAnsi="Times New Roman" w:cs="Times New Roman"/>
        </w:rPr>
        <w:t>18) заключение договора на предоставление независимой гарантии, получение кредита (займа) и страховых услуг для выполнения обязательств по заключенному контракту (договору), по которому заказчик выступает поставщиком (подрядчиком, исполнителем) или субпоставщиком (субподрядчиком, соисполнителем);</w:t>
      </w:r>
    </w:p>
    <w:p w14:paraId="751F5EF8" w14:textId="05883A50" w:rsidR="00DB7FA5" w:rsidRPr="006A2B1C" w:rsidRDefault="00C7653B" w:rsidP="00A263C1">
      <w:pPr>
        <w:pStyle w:val="ConsPlusNormal0"/>
        <w:ind w:firstLine="540"/>
        <w:jc w:val="both"/>
      </w:pPr>
      <w:r w:rsidRPr="006A2B1C">
        <w:t xml:space="preserve">19) </w:t>
      </w:r>
      <w:r w:rsidR="00F049F3" w:rsidRPr="006A2B1C">
        <w:t>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F8B44C2" w14:textId="5631BFFD" w:rsidR="00DB7FA5" w:rsidRPr="006A2B1C" w:rsidRDefault="00C7653B" w:rsidP="00A263C1">
      <w:pPr>
        <w:pStyle w:val="ConsPlusNormal0"/>
        <w:ind w:firstLine="540"/>
        <w:jc w:val="both"/>
      </w:pPr>
      <w:r w:rsidRPr="006A2B1C">
        <w:t>20)</w:t>
      </w:r>
      <w:r w:rsidR="00F049F3" w:rsidRPr="006A2B1C">
        <w:t xml:space="preserve">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00F049F3" w:rsidRPr="006A2B1C">
        <w:t>документографических</w:t>
      </w:r>
      <w:proofErr w:type="spellEnd"/>
      <w:r w:rsidR="00F049F3" w:rsidRPr="006A2B1C">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2CD99946" w14:textId="4D9F3E34" w:rsidR="00DB7FA5" w:rsidRPr="006A2B1C" w:rsidRDefault="00C7653B" w:rsidP="00A263C1">
      <w:pPr>
        <w:pStyle w:val="ConsPlusNormal0"/>
        <w:ind w:firstLine="540"/>
        <w:jc w:val="both"/>
      </w:pPr>
      <w:r w:rsidRPr="006A2B1C">
        <w:t xml:space="preserve">21) </w:t>
      </w:r>
      <w:r w:rsidR="00F049F3" w:rsidRPr="006A2B1C">
        <w:t xml:space="preserve">осуществление закупки услуг по предоставлению права на доступ к информации, содержащейся в документальных, </w:t>
      </w:r>
      <w:proofErr w:type="spellStart"/>
      <w:r w:rsidR="00F049F3" w:rsidRPr="006A2B1C">
        <w:t>документографических</w:t>
      </w:r>
      <w:proofErr w:type="spellEnd"/>
      <w:r w:rsidR="00F049F3" w:rsidRPr="006A2B1C">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32D9E141" w14:textId="71221CF1" w:rsidR="00DB7FA5" w:rsidRPr="006A2B1C" w:rsidRDefault="00C7653B" w:rsidP="00A263C1">
      <w:pPr>
        <w:pStyle w:val="ConsPlusNormal0"/>
        <w:ind w:firstLine="540"/>
        <w:jc w:val="both"/>
      </w:pPr>
      <w:r w:rsidRPr="006A2B1C">
        <w:t xml:space="preserve">22) </w:t>
      </w:r>
      <w:r w:rsidR="00F049F3" w:rsidRPr="006A2B1C">
        <w:t>выполнение работ по мобилизационной подготовке;</w:t>
      </w:r>
    </w:p>
    <w:p w14:paraId="6BA357BF" w14:textId="44BD3167" w:rsidR="00DB7FA5" w:rsidRPr="006A2B1C" w:rsidRDefault="00C7653B" w:rsidP="00A263C1">
      <w:pPr>
        <w:pStyle w:val="ConsPlusNormal0"/>
        <w:ind w:firstLine="540"/>
        <w:jc w:val="both"/>
      </w:pPr>
      <w:r w:rsidRPr="006A2B1C">
        <w:t xml:space="preserve">23) </w:t>
      </w:r>
      <w:r w:rsidR="00F049F3" w:rsidRPr="006A2B1C">
        <w:t>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746A321F" w14:textId="291D0CF8" w:rsidR="00DB7FA5" w:rsidRPr="006A2B1C" w:rsidRDefault="00C7653B" w:rsidP="00A263C1">
      <w:pPr>
        <w:pStyle w:val="ConsPlusNormal0"/>
        <w:ind w:firstLine="540"/>
        <w:jc w:val="both"/>
      </w:pPr>
      <w:bookmarkStart w:id="104" w:name="P1154"/>
      <w:bookmarkEnd w:id="104"/>
      <w:r w:rsidRPr="006A2B1C">
        <w:t xml:space="preserve">24) </w:t>
      </w:r>
      <w:r w:rsidR="00F049F3" w:rsidRPr="006A2B1C">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w:t>
      </w:r>
      <w:r w:rsidR="00F049F3" w:rsidRPr="006A2B1C">
        <w:lastRenderedPageBreak/>
        <w:t>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911B34B" w14:textId="349161BF" w:rsidR="00DB7FA5" w:rsidRPr="00B31658" w:rsidRDefault="00F049F3" w:rsidP="006A2B1C">
      <w:pPr>
        <w:pStyle w:val="ConsPlusNormal0"/>
        <w:ind w:firstLine="540"/>
        <w:jc w:val="both"/>
      </w:pPr>
      <w:bookmarkStart w:id="105" w:name="P1155"/>
      <w:bookmarkEnd w:id="105"/>
      <w:r w:rsidRPr="006A2B1C">
        <w:t xml:space="preserve"> </w:t>
      </w:r>
      <w:r w:rsidR="00C7653B" w:rsidRPr="006A2B1C">
        <w:t xml:space="preserve">25) </w:t>
      </w:r>
      <w:r w:rsidRPr="00B31658">
        <w:t xml:space="preserve">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24" w:tooltip="Федеральный закон от 27.07.2006 N 152-ФЗ (ред. от 24.06.2025) &quot;О персональных данных&quot; {КонсультантПлюс}">
        <w:r w:rsidRPr="00B31658">
          <w:t>законом</w:t>
        </w:r>
      </w:hyperlink>
      <w:r w:rsidRPr="00B31658">
        <w:t xml:space="preserve"> от 27 июля 2006 года N 152-ФЗ "О персональных данных" обезличивание персональных данных;</w:t>
      </w:r>
    </w:p>
    <w:p w14:paraId="2866268B" w14:textId="77777777" w:rsidR="00C7653B" w:rsidRPr="00C06DF2" w:rsidRDefault="00C7653B" w:rsidP="00A263C1">
      <w:pPr>
        <w:widowControl w:val="0"/>
        <w:tabs>
          <w:tab w:val="left" w:pos="709"/>
          <w:tab w:val="left" w:pos="13750"/>
        </w:tabs>
        <w:autoSpaceDE w:val="0"/>
        <w:autoSpaceDN w:val="0"/>
        <w:ind w:firstLine="709"/>
        <w:jc w:val="both"/>
        <w:rPr>
          <w:rFonts w:ascii="Times New Roman" w:hAnsi="Times New Roman" w:cs="Times New Roman"/>
        </w:rPr>
      </w:pPr>
      <w:r w:rsidRPr="00C06DF2">
        <w:rPr>
          <w:rFonts w:ascii="Times New Roman" w:hAnsi="Times New Roman" w:cs="Times New Roman"/>
        </w:rPr>
        <w:t>26) заключение договора, предметом которого является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 принятым в порядке, установленном высшим исполнительным органом субъекта Российской Федерации;</w:t>
      </w:r>
    </w:p>
    <w:p w14:paraId="605BA549" w14:textId="05333DE6" w:rsidR="00DB7FA5" w:rsidRPr="00C06DF2" w:rsidRDefault="00C7653B" w:rsidP="00A263C1">
      <w:pPr>
        <w:pStyle w:val="ConsPlusNormal0"/>
        <w:ind w:firstLine="540"/>
        <w:jc w:val="both"/>
      </w:pPr>
      <w:bookmarkStart w:id="106" w:name="P1157"/>
      <w:bookmarkEnd w:id="106"/>
      <w:r w:rsidRPr="00C06DF2">
        <w:t xml:space="preserve">27) </w:t>
      </w:r>
      <w:r w:rsidR="00F049F3" w:rsidRPr="00C06DF2">
        <w:t>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14:paraId="36E0DE93" w14:textId="19DA5861" w:rsidR="00DB7FA5" w:rsidRPr="00C06DF2" w:rsidRDefault="00C7653B" w:rsidP="00A263C1">
      <w:pPr>
        <w:pStyle w:val="ConsPlusNormal0"/>
        <w:ind w:firstLine="540"/>
        <w:jc w:val="both"/>
      </w:pPr>
      <w:r w:rsidRPr="00C06DF2">
        <w:t xml:space="preserve">28) </w:t>
      </w:r>
      <w:r w:rsidR="00F049F3" w:rsidRPr="00C06DF2">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14:paraId="6BC78D4F" w14:textId="687D4113" w:rsidR="00DB7FA5" w:rsidRPr="00B31658" w:rsidRDefault="00C7653B" w:rsidP="00A263C1">
      <w:pPr>
        <w:pStyle w:val="ConsPlusNormal0"/>
        <w:ind w:firstLine="540"/>
        <w:jc w:val="both"/>
      </w:pPr>
      <w:r w:rsidRPr="00C06DF2">
        <w:t xml:space="preserve">29) </w:t>
      </w:r>
      <w:r w:rsidR="00F049F3" w:rsidRPr="00C06DF2">
        <w:t>заключение</w:t>
      </w:r>
      <w:r w:rsidR="00F049F3" w:rsidRPr="00B31658">
        <w:t xml:space="preserve">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21B715E" w14:textId="77777777" w:rsidR="00C7653B" w:rsidRPr="00C06DF2" w:rsidRDefault="00C7653B" w:rsidP="00C06DF2">
      <w:pPr>
        <w:pStyle w:val="ConsPlusNormal0"/>
        <w:ind w:firstLine="540"/>
        <w:jc w:val="both"/>
      </w:pPr>
      <w:bookmarkStart w:id="107" w:name="P1160"/>
      <w:bookmarkEnd w:id="107"/>
      <w:r w:rsidRPr="00C06DF2">
        <w:t xml:space="preserve">30) 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w:t>
      </w:r>
    </w:p>
    <w:p w14:paraId="31D90B9A" w14:textId="77777777" w:rsidR="00C7653B" w:rsidRPr="00C06DF2" w:rsidRDefault="00C7653B" w:rsidP="00C06DF2">
      <w:pPr>
        <w:pStyle w:val="ConsPlusNormal0"/>
        <w:ind w:firstLine="540"/>
        <w:jc w:val="both"/>
      </w:pPr>
      <w:r w:rsidRPr="00C06DF2">
        <w:t xml:space="preserve">При отсутствии возможности заключения договора непосредственно с подрядчиком, </w:t>
      </w:r>
      <w:r w:rsidRPr="00C06DF2">
        <w:lastRenderedPageBreak/>
        <w:t>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45E003C6" w14:textId="014745FD" w:rsidR="00DB7FA5" w:rsidRPr="00B31658" w:rsidRDefault="00C7653B" w:rsidP="00A263C1">
      <w:pPr>
        <w:pStyle w:val="ConsPlusNormal0"/>
        <w:ind w:firstLine="540"/>
        <w:jc w:val="both"/>
      </w:pPr>
      <w:r w:rsidRPr="00C06DF2">
        <w:t xml:space="preserve">31) </w:t>
      </w:r>
      <w:r w:rsidR="00F049F3" w:rsidRPr="00C06DF2">
        <w:t>заключение</w:t>
      </w:r>
      <w:r w:rsidR="00F049F3" w:rsidRPr="00B31658">
        <w:t xml:space="preserve"> договора на оказание преподавательских услуг, а также услуг экскурсовода (гида) физическими лицами;</w:t>
      </w:r>
    </w:p>
    <w:p w14:paraId="0621DA6A" w14:textId="55C28182" w:rsidR="00C7653B" w:rsidRPr="00C06DF2" w:rsidRDefault="00C7653B" w:rsidP="00C06DF2">
      <w:pPr>
        <w:pStyle w:val="ConsPlusNormal0"/>
        <w:ind w:firstLine="540"/>
        <w:jc w:val="both"/>
      </w:pPr>
      <w:r w:rsidRPr="00C06DF2">
        <w:t>32) осуществление закупки, связанной с необходимостью срочной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 При этом  срочный характер мероприятия и причины, по которым  применение конкурентного способа является  неэффективным, должны быть письменно обоснованы заказчиком с приложением подтверждающих документов, и такое обоснование приложено к договору;</w:t>
      </w:r>
    </w:p>
    <w:p w14:paraId="127B208F" w14:textId="1D815EA4" w:rsidR="00C7653B" w:rsidRPr="00C06DF2" w:rsidRDefault="00C7653B" w:rsidP="00C06DF2">
      <w:pPr>
        <w:pStyle w:val="ConsPlusNormal0"/>
        <w:ind w:firstLine="540"/>
        <w:jc w:val="both"/>
      </w:pPr>
      <w:r w:rsidRPr="00C06DF2">
        <w:t xml:space="preserve">33) осуществление закупки товаров, работ, услуг, связанных с необходимостью срочной подготовки объектов спорта, включенных во Всероссийский реестр объектов спорта, сформированный в соответствии со статьей 37¹ Федерального закона от 04 декабря 2007 года № 329-ФЗ «О физической культуре и спорте в Российской Федерации», к проведению спортивных мероприятий (капитальный и текущий ремонт объекта спорта,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 приобретение оборудования, мебели) в случаях, когда применение конкурентных процедур является неэффективным либо в значительной степени лишает заказчика того результата, который он намеревался достичь, планируя закупку. При этом  срочный характер закупки должен быть подтвержден документально (например, уведомление о проведении мероприятия и дата проведения мероприятия содержат сроки, </w:t>
      </w:r>
      <w:proofErr w:type="spellStart"/>
      <w:r w:rsidRPr="00C06DF2">
        <w:t>непозволяющие</w:t>
      </w:r>
      <w:proofErr w:type="spellEnd"/>
      <w:r w:rsidRPr="00C06DF2">
        <w:t xml:space="preserve"> провести конкурентные процедуры);</w:t>
      </w:r>
    </w:p>
    <w:p w14:paraId="7399412D" w14:textId="350EC0A0" w:rsidR="00DB7FA5" w:rsidRPr="00B31658" w:rsidRDefault="00AA79A8" w:rsidP="00A263C1">
      <w:pPr>
        <w:pStyle w:val="ConsPlusNormal0"/>
        <w:ind w:firstLine="540"/>
        <w:jc w:val="both"/>
      </w:pPr>
      <w:r w:rsidRPr="00C06DF2">
        <w:t>34)</w:t>
      </w:r>
      <w:r w:rsidRPr="00B31658">
        <w:t xml:space="preserve"> </w:t>
      </w:r>
      <w:r w:rsidR="00F049F3" w:rsidRPr="00B31658">
        <w:t>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5966612B" w14:textId="12007B3E" w:rsidR="00DB7FA5" w:rsidRPr="00B31658" w:rsidRDefault="00AA79A8" w:rsidP="00A263C1">
      <w:pPr>
        <w:pStyle w:val="ConsPlusNormal0"/>
        <w:ind w:firstLine="540"/>
        <w:jc w:val="both"/>
      </w:pPr>
      <w:bookmarkStart w:id="108" w:name="P1166"/>
      <w:bookmarkEnd w:id="108"/>
      <w:r w:rsidRPr="00C06DF2">
        <w:t xml:space="preserve">35) </w:t>
      </w:r>
      <w:r w:rsidR="00F049F3" w:rsidRPr="00B31658">
        <w:t>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75023A39" w14:textId="71809989" w:rsidR="00AA79A8" w:rsidRPr="00C06DF2" w:rsidRDefault="00AA79A8" w:rsidP="00A263C1">
      <w:pPr>
        <w:widowControl w:val="0"/>
        <w:tabs>
          <w:tab w:val="left" w:pos="709"/>
          <w:tab w:val="left" w:pos="13750"/>
        </w:tabs>
        <w:autoSpaceDE w:val="0"/>
        <w:autoSpaceDN w:val="0"/>
        <w:ind w:firstLine="709"/>
        <w:jc w:val="both"/>
        <w:rPr>
          <w:rFonts w:ascii="Times New Roman" w:hAnsi="Times New Roman" w:cs="Times New Roman"/>
        </w:rPr>
      </w:pPr>
      <w:r w:rsidRPr="00C06DF2">
        <w:rPr>
          <w:rFonts w:ascii="Times New Roman" w:hAnsi="Times New Roman" w:cs="Times New Roman"/>
        </w:rPr>
        <w:t>36) осуществление закупки услуг по расчету объемов, формированию начислений, приему платежей (услуги рассчетно-кассовых центров по расчету объемов, начислению платы, приему и учету платежей от отходообразователей за услугу по обращению с твердыми коммунальными отходами и жилищно-коммунальных услуг, в том числе по созданию и ведению баз данных, услуг по организации сбора денежных средств, а также услуг по приему платежей платежными агентами); услуги, указанные в настоящем пункте, возможно закупить как комплексно, так и раздельно;</w:t>
      </w:r>
    </w:p>
    <w:p w14:paraId="76A34D1E" w14:textId="3784A715" w:rsidR="00DB7FA5" w:rsidRPr="00B31658" w:rsidRDefault="00AA79A8" w:rsidP="00A263C1">
      <w:pPr>
        <w:pStyle w:val="ConsPlusNormal0"/>
        <w:ind w:firstLine="540"/>
        <w:jc w:val="both"/>
      </w:pPr>
      <w:r w:rsidRPr="00C06DF2">
        <w:t xml:space="preserve">37) </w:t>
      </w:r>
      <w:r w:rsidR="00F049F3" w:rsidRPr="00C06DF2">
        <w:t>закупка</w:t>
      </w:r>
      <w:r w:rsidR="00F049F3" w:rsidRPr="00B31658">
        <w:t xml:space="preserve">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w:t>
      </w:r>
      <w:r w:rsidR="00F049F3" w:rsidRPr="00B31658">
        <w:lastRenderedPageBreak/>
        <w:t>поставленного товара, объему выполненной работы или оказанной услуги;</w:t>
      </w:r>
    </w:p>
    <w:p w14:paraId="6A00916E" w14:textId="77777777" w:rsidR="00AA79A8" w:rsidRPr="00C06DF2" w:rsidRDefault="00AA79A8" w:rsidP="00C06DF2">
      <w:pPr>
        <w:pStyle w:val="ConsPlusNormal0"/>
        <w:ind w:firstLine="540"/>
        <w:jc w:val="both"/>
      </w:pPr>
      <w:r w:rsidRPr="00C06DF2">
        <w:t>38) закупка услуг (работ) по сервисному, техническому обслуживанию (технической поддержке, обновлению, сопровождению), диагностике и ремонту для товаров, используемых заказчиком и находящихся на гарантии и  при наличии требований производителя о соблюдении условий безопасной эксплуатации и обслуживания;</w:t>
      </w:r>
    </w:p>
    <w:p w14:paraId="339280F8" w14:textId="5C6F9DA4" w:rsidR="00DB7FA5" w:rsidRPr="00C06DF2" w:rsidRDefault="00AA79A8" w:rsidP="00A263C1">
      <w:pPr>
        <w:pStyle w:val="ConsPlusNormal0"/>
        <w:ind w:firstLine="540"/>
        <w:jc w:val="both"/>
      </w:pPr>
      <w:r w:rsidRPr="00C06DF2">
        <w:t xml:space="preserve">39) </w:t>
      </w:r>
      <w:r w:rsidR="00F049F3" w:rsidRPr="00C06DF2">
        <w:t>осуществление закупки для целей выполнения обязательств по заключенному государственному (муниципальному) контракту или договору (далее - контракт), в котором заказчик является исполнителем (субподрядчиком, со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закупка с начальной (максимальной) ценой контракта (общей суммой начальных (максимальных) цен контрактов в случае совместной закупки), равной либо превышающей 1000 тыс. руб., подлежит согласованию с органом исполнительной власти Калининградской области, в ведении и непосредственном подчинении которого находится данный заказчик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14:paraId="166A6B36" w14:textId="4817C0F1" w:rsidR="00DB7FA5" w:rsidRPr="00B31658" w:rsidRDefault="00372ADB" w:rsidP="00A263C1">
      <w:pPr>
        <w:pStyle w:val="ConsPlusNormal0"/>
        <w:ind w:firstLine="540"/>
        <w:jc w:val="both"/>
      </w:pPr>
      <w:r w:rsidRPr="00C06DF2">
        <w:t xml:space="preserve">40) </w:t>
      </w:r>
      <w:r w:rsidR="00F049F3" w:rsidRPr="00C06DF2">
        <w:t>осу</w:t>
      </w:r>
      <w:r w:rsidR="00F049F3" w:rsidRPr="00B31658">
        <w:t>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64608D4D" w14:textId="77777777" w:rsidR="00372ADB" w:rsidRPr="00C06DF2" w:rsidRDefault="00372ADB" w:rsidP="00C06DF2">
      <w:pPr>
        <w:widowControl w:val="0"/>
        <w:tabs>
          <w:tab w:val="left" w:pos="709"/>
          <w:tab w:val="left" w:pos="13750"/>
        </w:tabs>
        <w:autoSpaceDE w:val="0"/>
        <w:autoSpaceDN w:val="0"/>
        <w:ind w:firstLine="567"/>
        <w:jc w:val="both"/>
        <w:rPr>
          <w:rFonts w:ascii="Times New Roman" w:hAnsi="Times New Roman" w:cs="Times New Roman"/>
        </w:rPr>
      </w:pPr>
      <w:r w:rsidRPr="00C06DF2">
        <w:rPr>
          <w:rFonts w:ascii="Times New Roman" w:hAnsi="Times New Roman" w:cs="Times New Roman"/>
        </w:rPr>
        <w:t xml:space="preserve">41) осуществление закупки услуг связи, </w:t>
      </w:r>
      <w:proofErr w:type="spellStart"/>
      <w:r w:rsidRPr="00C06DF2">
        <w:rPr>
          <w:rFonts w:ascii="Times New Roman" w:hAnsi="Times New Roman" w:cs="Times New Roman"/>
        </w:rPr>
        <w:t>телематических</w:t>
      </w:r>
      <w:proofErr w:type="spellEnd"/>
      <w:r w:rsidRPr="00C06DF2">
        <w:rPr>
          <w:rFonts w:ascii="Times New Roman" w:hAnsi="Times New Roman" w:cs="Times New Roman"/>
        </w:rPr>
        <w:t xml:space="preserve"> услуг, в случае если техническая возможность предоставления таких услуг может быть оказана только одним оператором (исполнителем) и применение конкурентного способа </w:t>
      </w:r>
      <w:proofErr w:type="gramStart"/>
      <w:r w:rsidRPr="00C06DF2">
        <w:rPr>
          <w:rFonts w:ascii="Times New Roman" w:hAnsi="Times New Roman" w:cs="Times New Roman"/>
        </w:rPr>
        <w:t>является  неэффективным</w:t>
      </w:r>
      <w:proofErr w:type="gramEnd"/>
      <w:r w:rsidRPr="00C06DF2">
        <w:rPr>
          <w:rFonts w:ascii="Times New Roman" w:hAnsi="Times New Roman" w:cs="Times New Roman"/>
        </w:rPr>
        <w:t xml:space="preserve"> и  избыточным, при этом  причины, по которым применение конкурентного способа является  неэффективным и избыточным должны быть письменно обоснованы заказчиком с приложением подтверждающих документов, и такое обоснование приложено к договору;</w:t>
      </w:r>
    </w:p>
    <w:p w14:paraId="066A169C" w14:textId="5251A661" w:rsidR="00DB7FA5" w:rsidRPr="00C06DF2" w:rsidRDefault="00372ADB" w:rsidP="00A263C1">
      <w:pPr>
        <w:pStyle w:val="ConsPlusNormal0"/>
        <w:ind w:firstLine="540"/>
        <w:jc w:val="both"/>
      </w:pPr>
      <w:r w:rsidRPr="00C06DF2">
        <w:t xml:space="preserve">42) </w:t>
      </w:r>
      <w:r w:rsidR="00F049F3" w:rsidRPr="00C06DF2">
        <w:t>осуществление закупки услуг оператора электронной торговой площадки;</w:t>
      </w:r>
    </w:p>
    <w:p w14:paraId="2EF2245B" w14:textId="2168C65C" w:rsidR="00DB7FA5" w:rsidRPr="00C06DF2" w:rsidRDefault="00372ADB" w:rsidP="00A263C1">
      <w:pPr>
        <w:pStyle w:val="ConsPlusNormal0"/>
        <w:ind w:firstLine="540"/>
        <w:jc w:val="both"/>
      </w:pPr>
      <w:r w:rsidRPr="00C06DF2">
        <w:t xml:space="preserve">43) </w:t>
      </w:r>
      <w:r w:rsidR="00F049F3" w:rsidRPr="00C06DF2">
        <w:t>осуществление закупки услуг у организаций, осуществляющих хостинг и иную деятельность, связанную с организацией функционирования доменных имен;</w:t>
      </w:r>
    </w:p>
    <w:p w14:paraId="0BAED864" w14:textId="6CFAD8D1" w:rsidR="00DB7FA5" w:rsidRPr="00C06DF2" w:rsidRDefault="001C4D88" w:rsidP="00A263C1">
      <w:pPr>
        <w:pStyle w:val="ConsPlusNormal0"/>
        <w:ind w:firstLine="540"/>
        <w:jc w:val="both"/>
      </w:pPr>
      <w:r w:rsidRPr="00C06DF2">
        <w:t xml:space="preserve">44) </w:t>
      </w:r>
      <w:r w:rsidR="00F049F3" w:rsidRPr="00C06DF2">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14:paraId="0D6916E6" w14:textId="21EF48D9" w:rsidR="001C4D88" w:rsidRPr="00C06DF2" w:rsidRDefault="001C4D88" w:rsidP="00C06DF2">
      <w:pPr>
        <w:ind w:firstLine="567"/>
        <w:jc w:val="both"/>
        <w:rPr>
          <w:rFonts w:ascii="Times New Roman" w:hAnsi="Times New Roman" w:cs="Times New Roman"/>
        </w:rPr>
      </w:pPr>
      <w:r w:rsidRPr="00C06DF2">
        <w:rPr>
          <w:rFonts w:ascii="Times New Roman" w:eastAsia="Calibri" w:hAnsi="Times New Roman" w:cs="Times New Roman"/>
        </w:rPr>
        <w:t xml:space="preserve">45) осуществление закупки реагентов для очистки питьевой воды и сточных вод. </w:t>
      </w:r>
      <w:r w:rsidRPr="00C06DF2">
        <w:rPr>
          <w:rFonts w:ascii="Times New Roman" w:hAnsi="Times New Roman" w:cs="Times New Roman"/>
        </w:rPr>
        <w:t>При этом заказчик вправе осуществить закупку таких товаров  в объеме, который необходим для срочного предупреждения и (или) ликвидации срочной чрезвычайной ситуации, не терпящей отлагательств, если применение конкурентных способов, требующих затрат времени, нецелесообразно;</w:t>
      </w:r>
    </w:p>
    <w:p w14:paraId="504688D6" w14:textId="1CBCFEC7" w:rsidR="00DB7FA5" w:rsidRPr="00B31658" w:rsidRDefault="001C4D88" w:rsidP="00A263C1">
      <w:pPr>
        <w:pStyle w:val="ConsPlusNormal0"/>
        <w:ind w:firstLine="540"/>
        <w:jc w:val="both"/>
      </w:pPr>
      <w:r w:rsidRPr="00C06DF2">
        <w:t xml:space="preserve">46) </w:t>
      </w:r>
      <w:r w:rsidR="00F049F3" w:rsidRPr="00C06DF2">
        <w:t>осуществление</w:t>
      </w:r>
      <w:r w:rsidR="00F049F3" w:rsidRPr="00B31658">
        <w:t xml:space="preserve"> региональным оператором по обращению с твердыми коммунальными отходами закупки оказания услуг по транспортированию твердых коммунальных отходов на срок до 4 четырех месяцев в случае расторжения действующего договора, банкротства (ликвидации, приостановки) деятельности исполнителя по действующему договору транспортирования твердых коммунальных отходов, когда исполнитель не способен исполнять свои обязанности, установленные договором, в случае выявления в период действия договора транспортирования твердых коммунальных отходов превышения фактических объемов оказания услуг по отношению к установленным в договоре на основании плановых значений, предусмотренных действовавшей на момент проведения закупки оказания услуг по транспортированию твердых коммунальных отходов редакцией территориальной </w:t>
      </w:r>
      <w:hyperlink r:id="rId125" w:tooltip="Приказ Министерства природных ресурсов и экологии Калининградской области от 22.11.2019 N 649 (ред. от 16.12.2024) &quot;Об утверждении территориальной схемы обращения с отходами производства и потребления в Калининградской области и признании утратившим силу Прика">
        <w:r w:rsidR="00F049F3" w:rsidRPr="00B31658">
          <w:t>схемы</w:t>
        </w:r>
      </w:hyperlink>
      <w:r w:rsidR="00F049F3" w:rsidRPr="00B31658">
        <w:t xml:space="preserve"> обращения производства и потребления на территории Калининградской области, утвержденной приказом Министерства природных ресурсов и экологии </w:t>
      </w:r>
      <w:r w:rsidR="00F049F3" w:rsidRPr="00B31658">
        <w:lastRenderedPageBreak/>
        <w:t>Калининградской области от 22 ноября 2019 года N 649, или в случае отмены процедуры закупки оказания услуг по транспортированию твердых коммунальных отходов по решению контролирующих государственных органов, вступившему в силу решению суда общей юрисдикции или арбитражного суда</w:t>
      </w:r>
      <w:r w:rsidR="00C06DF2">
        <w:t>.</w:t>
      </w:r>
    </w:p>
    <w:p w14:paraId="03B49747" w14:textId="664393B5" w:rsidR="00653FF2" w:rsidRPr="00C06DF2" w:rsidRDefault="00F049F3" w:rsidP="00C06DF2">
      <w:pPr>
        <w:pStyle w:val="ConsPlusNormal0"/>
        <w:ind w:firstLine="540"/>
        <w:jc w:val="both"/>
      </w:pPr>
      <w:r w:rsidRPr="00B31658">
        <w:t xml:space="preserve">373. </w:t>
      </w:r>
      <w:r w:rsidR="00653FF2" w:rsidRPr="00C06DF2">
        <w:t xml:space="preserve">В случае осуществления закупки в соответствии с подпунктами 15, 32-35, 38, 41, 45 </w:t>
      </w:r>
      <w:r w:rsidR="008F5C0E" w:rsidRPr="00C06DF2">
        <w:t>заказчик обязан обосновать в документально оформленном отчете срочность и/или неэффективность использования конкурентных способов определения поставщика (исполнителя, подрядчика).</w:t>
      </w:r>
    </w:p>
    <w:p w14:paraId="4D6E59E4" w14:textId="77777777" w:rsidR="00DB7FA5" w:rsidRPr="00B31658" w:rsidRDefault="00F049F3" w:rsidP="00A263C1">
      <w:pPr>
        <w:pStyle w:val="ConsPlusNormal0"/>
        <w:ind w:firstLine="540"/>
        <w:jc w:val="both"/>
      </w:pPr>
      <w:r w:rsidRPr="00B31658">
        <w:t xml:space="preserve">374.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 тыс. руб., заказчик вносит информацию и документы о данной закупке, установленные </w:t>
      </w:r>
      <w:hyperlink r:id="rId126" w:tooltip="Постановление Правительства РФ от 31.10.2014 N 1132 (ред. от 10.06.2025) &quot;О порядке ведения реестра договоров, заключенных заказчиками по результатам закупки&quot; (вместе с &quot;Правилами ведения реестра договоров, заключенных заказчиками по результатам закупки&quot;) {Кон">
        <w:r w:rsidRPr="00B31658">
          <w:t>постановлением</w:t>
        </w:r>
      </w:hyperlink>
      <w:r w:rsidRPr="00B31658">
        <w:t xml:space="preserve"> Правительства Российской Федерации от 31 октября 2014 года N 1132 "О порядке ведения реестра договоров, заключенных заказчиками по результатам закупки", в реестр договоров. Основаниями для неразмещения в ЕИС информации о поставщике (исполнителе, подрядчик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14:paraId="1D7B63A3" w14:textId="77777777" w:rsidR="00DB7FA5" w:rsidRPr="00B31658" w:rsidRDefault="00F049F3" w:rsidP="00A263C1">
      <w:pPr>
        <w:pStyle w:val="ConsPlusNormal0"/>
        <w:ind w:firstLine="540"/>
        <w:jc w:val="both"/>
      </w:pPr>
      <w:r w:rsidRPr="00B31658">
        <w:t xml:space="preserve">При осуществлении закупки у единственного поставщика (исполнителя, подрядчика) договор должен содержать расчет и обоснование цены договора, за исключением случаев, предусмотренных </w:t>
      </w:r>
      <w:hyperlink w:anchor="P1130" w:tooltip="2) осуществление поставки товаров, выполнения работ, оказания услуг для нужд заказчика на сумму, не превышающую 1500 тыс. руб.; при этом годовой объем закупок, который заказчик вправе осуществить на основании настоящего подпункта, не должен превышать 50% от со">
        <w:r w:rsidRPr="00B31658">
          <w:t>подпунктами 2</w:t>
        </w:r>
      </w:hyperlink>
      <w:r w:rsidRPr="00B31658">
        <w:t>-</w:t>
      </w:r>
      <w:hyperlink w:anchor="P1142" w:tooltip="14)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
        <w:r w:rsidRPr="00B31658">
          <w:t>14</w:t>
        </w:r>
      </w:hyperlink>
      <w:r w:rsidRPr="00B31658">
        <w:t xml:space="preserve">, </w:t>
      </w:r>
      <w:hyperlink w:anchor="P1146" w:tooltip="18)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
        <w:r w:rsidRPr="00B31658">
          <w:t>18</w:t>
        </w:r>
      </w:hyperlink>
      <w:r w:rsidRPr="00B31658">
        <w:t xml:space="preserve">, </w:t>
      </w:r>
      <w:hyperlink w:anchor="P1147" w:tooltip="19)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
        <w:r w:rsidRPr="00B31658">
          <w:t>19</w:t>
        </w:r>
      </w:hyperlink>
      <w:r w:rsidRPr="00B31658">
        <w:t xml:space="preserve">, </w:t>
      </w:r>
      <w:hyperlink w:anchor="P1154" w:tooltip="26)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
        <w:r w:rsidRPr="00B31658">
          <w:t>26</w:t>
        </w:r>
      </w:hyperlink>
      <w:r w:rsidRPr="00B31658">
        <w:t xml:space="preserve">, </w:t>
      </w:r>
      <w:hyperlink w:anchor="P1155" w:tooltip="27)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
        <w:r w:rsidRPr="00B31658">
          <w:t>27</w:t>
        </w:r>
      </w:hyperlink>
      <w:r w:rsidRPr="00B31658">
        <w:t xml:space="preserve">, </w:t>
      </w:r>
      <w:hyperlink w:anchor="P1166" w:tooltip="37) 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w:r w:rsidRPr="00B31658">
          <w:t>37 пункта 372</w:t>
        </w:r>
      </w:hyperlink>
      <w:r w:rsidRPr="00B31658">
        <w:t xml:space="preserve"> настоящего положения.</w:t>
      </w:r>
    </w:p>
    <w:p w14:paraId="21AA1598" w14:textId="77777777" w:rsidR="00DB7FA5" w:rsidRPr="00B31658" w:rsidRDefault="00F049F3" w:rsidP="00A263C1">
      <w:pPr>
        <w:pStyle w:val="ConsPlusNormal0"/>
        <w:ind w:firstLine="540"/>
        <w:jc w:val="both"/>
      </w:pPr>
      <w:r w:rsidRPr="00B31658">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128" w:tooltip="372. Установлен следующий исчерпывающий перечень случаев осуществления закупки у единственного поставщика (исполнителя, подрядчика):">
        <w:r w:rsidRPr="00B31658">
          <w:t>пункта 372</w:t>
        </w:r>
      </w:hyperlink>
      <w:r w:rsidRPr="00B31658">
        <w:t xml:space="preserve"> настоящего положения, на основании которого заключен такой договор.</w:t>
      </w:r>
    </w:p>
    <w:p w14:paraId="150B3699" w14:textId="115879E9" w:rsidR="00DB7FA5" w:rsidRPr="00B31658" w:rsidRDefault="00F049F3" w:rsidP="00A263C1">
      <w:pPr>
        <w:pStyle w:val="ConsPlusNormal0"/>
        <w:ind w:firstLine="540"/>
        <w:jc w:val="both"/>
      </w:pPr>
      <w:r w:rsidRPr="00B31658">
        <w:t xml:space="preserve">375. Утратил силу с 1 января 2025 года. - </w:t>
      </w:r>
      <w:hyperlink r:id="rId127" w:tooltip="Приказ Минфина КО от 25.11.2024 N 220 &quot;О внесении изменений в типовое положение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quot; (">
        <w:r w:rsidRPr="00B31658">
          <w:t>Приказ</w:t>
        </w:r>
      </w:hyperlink>
      <w:r w:rsidRPr="00B31658">
        <w:t xml:space="preserve"> Минфина КО от 25.11.2024 </w:t>
      </w:r>
      <w:r w:rsidR="00753068">
        <w:t>№</w:t>
      </w:r>
      <w:r w:rsidRPr="00B31658">
        <w:t xml:space="preserve"> 220.</w:t>
      </w:r>
    </w:p>
    <w:p w14:paraId="6A3A3EE8" w14:textId="42396DF8" w:rsidR="00DB7FA5" w:rsidRPr="00B31658" w:rsidRDefault="00F049F3" w:rsidP="00A263C1">
      <w:pPr>
        <w:pStyle w:val="ConsPlusNormal0"/>
        <w:ind w:firstLine="540"/>
        <w:jc w:val="both"/>
      </w:pPr>
      <w:r w:rsidRPr="00B31658">
        <w:t xml:space="preserve">375.1. Утратил силу с 1 сентября 2024 года. - </w:t>
      </w:r>
      <w:hyperlink r:id="rId128" w:tooltip="Приказ Минфина КО от 12.08.2024 N 161 &quot;О внесении изменений в приказ Министерства финансов Калининградской области от 20 марта 2024 года N 59 &quot;Об утверждении типового положения о закупке товаров, работ, услуг государственными бюджетными и автономными учреждени">
        <w:r w:rsidRPr="00B31658">
          <w:t>Приказ</w:t>
        </w:r>
      </w:hyperlink>
      <w:r w:rsidRPr="00B31658">
        <w:t xml:space="preserve"> Минфина КО от 12.08.2024 </w:t>
      </w:r>
      <w:r w:rsidR="00753068">
        <w:t>№</w:t>
      </w:r>
      <w:r w:rsidRPr="00B31658">
        <w:t xml:space="preserve"> 161.</w:t>
      </w:r>
    </w:p>
    <w:p w14:paraId="578C3461" w14:textId="77777777" w:rsidR="00DB7FA5" w:rsidRPr="00B31658" w:rsidRDefault="00DB7FA5" w:rsidP="00A263C1">
      <w:pPr>
        <w:pStyle w:val="ConsPlusNormal0"/>
        <w:jc w:val="both"/>
      </w:pPr>
    </w:p>
    <w:p w14:paraId="38C24EDF"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38. ИЗВЕЩЕНИЕ О НЕКОНКУРЕНТНОЙ ЗАКУПКЕ</w:t>
      </w:r>
    </w:p>
    <w:p w14:paraId="11588E7E" w14:textId="77777777" w:rsidR="00DB7FA5" w:rsidRPr="00B31658" w:rsidRDefault="00DB7FA5" w:rsidP="00A263C1">
      <w:pPr>
        <w:pStyle w:val="ConsPlusNormal0"/>
        <w:jc w:val="both"/>
      </w:pPr>
    </w:p>
    <w:p w14:paraId="0D5F2436" w14:textId="77777777" w:rsidR="00DB7FA5" w:rsidRPr="00B31658" w:rsidRDefault="00F049F3" w:rsidP="00A263C1">
      <w:pPr>
        <w:pStyle w:val="ConsPlusNormal0"/>
        <w:ind w:firstLine="540"/>
        <w:jc w:val="both"/>
      </w:pPr>
      <w:r w:rsidRPr="00B31658">
        <w:t xml:space="preserve">376. Не позднее дня заключения договора заказчик размещает в ЕИС извещение о закупке у единственного поставщика (исполнителя, подрядчика) и проект договора, являющийся неотъемлемой частью извещения о закупке. Данное требование не распространяется на случаи, указанные в </w:t>
      </w:r>
      <w:hyperlink r:id="rId12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B31658">
          <w:t>части 15 статьи 4</w:t>
        </w:r>
      </w:hyperlink>
      <w:r w:rsidRPr="00B31658">
        <w:t xml:space="preserve"> Закона о закупках.</w:t>
      </w:r>
    </w:p>
    <w:p w14:paraId="15FCD415" w14:textId="77777777" w:rsidR="00DB7FA5" w:rsidRPr="00B31658" w:rsidRDefault="00F049F3" w:rsidP="00A263C1">
      <w:pPr>
        <w:pStyle w:val="ConsPlusNormal0"/>
        <w:ind w:firstLine="540"/>
        <w:jc w:val="both"/>
      </w:pPr>
      <w:r w:rsidRPr="00B31658">
        <w:t>377. В извещении о закупке у единственного поставщика (исполнителя, подрядчика) должны быть указаны следующие сведения:</w:t>
      </w:r>
    </w:p>
    <w:p w14:paraId="1F60E067" w14:textId="77777777" w:rsidR="00DB7FA5" w:rsidRPr="00B31658" w:rsidRDefault="00F049F3" w:rsidP="00A263C1">
      <w:pPr>
        <w:pStyle w:val="ConsPlusNormal0"/>
        <w:ind w:firstLine="540"/>
        <w:jc w:val="both"/>
      </w:pPr>
      <w:r w:rsidRPr="00B31658">
        <w:t>1) способ осуществления закупки со ссылкой на пункт положения, позволяющий проводить закупку у единственного поставщика (исполнителя, подрядчика);</w:t>
      </w:r>
    </w:p>
    <w:p w14:paraId="628DA0CA" w14:textId="77777777" w:rsidR="00DB7FA5" w:rsidRPr="00B31658" w:rsidRDefault="00F049F3" w:rsidP="00A263C1">
      <w:pPr>
        <w:pStyle w:val="ConsPlusNormal0"/>
        <w:ind w:firstLine="540"/>
        <w:jc w:val="both"/>
      </w:pPr>
      <w:r w:rsidRPr="00B31658">
        <w:t>2) наименование, место нахождения, почтовый адрес, адрес электронной почты, номер контактного телефона заказчика;</w:t>
      </w:r>
    </w:p>
    <w:p w14:paraId="6E5E4942" w14:textId="77777777" w:rsidR="00DB7FA5" w:rsidRPr="00B31658" w:rsidRDefault="00F049F3" w:rsidP="00A263C1">
      <w:pPr>
        <w:pStyle w:val="ConsPlusNormal0"/>
        <w:ind w:firstLine="540"/>
        <w:jc w:val="both"/>
      </w:pPr>
      <w:r w:rsidRPr="00B31658">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14:paraId="322D6E0D" w14:textId="77777777" w:rsidR="00DB7FA5" w:rsidRPr="00B31658" w:rsidRDefault="00F049F3" w:rsidP="00A263C1">
      <w:pPr>
        <w:pStyle w:val="ConsPlusNormal0"/>
        <w:ind w:firstLine="540"/>
        <w:jc w:val="both"/>
      </w:pPr>
      <w:r w:rsidRPr="00B31658">
        <w:t>4) место поставки товара, выполнения работы, оказания услуги;</w:t>
      </w:r>
    </w:p>
    <w:p w14:paraId="13E3B2FB" w14:textId="678A67CC" w:rsidR="00DB7FA5" w:rsidRPr="00B31658" w:rsidRDefault="00F049F3" w:rsidP="00A263C1">
      <w:pPr>
        <w:pStyle w:val="ConsPlusNormal0"/>
        <w:ind w:firstLine="540"/>
        <w:jc w:val="both"/>
      </w:pPr>
      <w:r w:rsidRPr="00B31658">
        <w:t>5) сведения о цене договора, либо формула цены</w:t>
      </w:r>
      <w:r w:rsidR="00C06DF2">
        <w:t xml:space="preserve"> и</w:t>
      </w:r>
      <w:r w:rsidRPr="00B31658">
        <w:t xml:space="preserve"> максимальное значение цены договора, либо цена единицы товара, работы, услуги и максимальное значение цены договора.</w:t>
      </w:r>
    </w:p>
    <w:p w14:paraId="2155FAE3" w14:textId="77777777" w:rsidR="00DB7FA5" w:rsidRPr="00B31658" w:rsidRDefault="00DB7FA5" w:rsidP="00A263C1">
      <w:pPr>
        <w:pStyle w:val="ConsPlusNormal0"/>
        <w:jc w:val="both"/>
      </w:pPr>
    </w:p>
    <w:p w14:paraId="7A8696AD" w14:textId="77777777" w:rsidR="00DB7FA5" w:rsidRPr="00B31658" w:rsidRDefault="00F049F3" w:rsidP="00A263C1">
      <w:pPr>
        <w:pStyle w:val="ConsPlusTitle0"/>
        <w:jc w:val="center"/>
        <w:outlineLvl w:val="1"/>
        <w:rPr>
          <w:rFonts w:ascii="Times New Roman" w:hAnsi="Times New Roman" w:cs="Times New Roman"/>
        </w:rPr>
      </w:pPr>
      <w:r w:rsidRPr="00B31658">
        <w:rPr>
          <w:rFonts w:ascii="Times New Roman" w:hAnsi="Times New Roman" w:cs="Times New Roman"/>
        </w:rPr>
        <w:t>Раздел V. ТРЕБОВАНИЯ К ДОГОВОРУ, ПОРЯДОК ЗАКЛЮЧЕНИЯ,</w:t>
      </w:r>
    </w:p>
    <w:p w14:paraId="184F5E3D"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ИСПОЛНЕНИЯ, РАСТОРЖЕНИЯ ДОГОВОРА</w:t>
      </w:r>
    </w:p>
    <w:p w14:paraId="37DF1983" w14:textId="77777777" w:rsidR="00DB7FA5" w:rsidRPr="00B31658" w:rsidRDefault="00DB7FA5" w:rsidP="00A263C1">
      <w:pPr>
        <w:pStyle w:val="ConsPlusNormal0"/>
        <w:jc w:val="both"/>
      </w:pPr>
    </w:p>
    <w:p w14:paraId="04E277C8"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lastRenderedPageBreak/>
        <w:t>Глава 39. ТРЕБОВАНИЯ К ДОГОВОРУ</w:t>
      </w:r>
    </w:p>
    <w:p w14:paraId="7F19E82D" w14:textId="77777777" w:rsidR="00DB7FA5" w:rsidRPr="00B31658" w:rsidRDefault="00DB7FA5" w:rsidP="00A263C1">
      <w:pPr>
        <w:pStyle w:val="ConsPlusNormal0"/>
        <w:jc w:val="both"/>
      </w:pPr>
    </w:p>
    <w:p w14:paraId="1FED1337" w14:textId="77777777" w:rsidR="00DB7FA5" w:rsidRPr="00B31658" w:rsidRDefault="00F049F3" w:rsidP="00A263C1">
      <w:pPr>
        <w:pStyle w:val="ConsPlusNormal0"/>
        <w:ind w:firstLine="540"/>
        <w:jc w:val="both"/>
      </w:pPr>
      <w:r w:rsidRPr="00B31658">
        <w:t>378. Договор по результатам конкурентной закупки заключается в письменной форме.</w:t>
      </w:r>
    </w:p>
    <w:p w14:paraId="6506EB09" w14:textId="77777777" w:rsidR="00DB7FA5" w:rsidRPr="00B31658" w:rsidRDefault="00F049F3" w:rsidP="00A263C1">
      <w:pPr>
        <w:pStyle w:val="ConsPlusNormal0"/>
        <w:ind w:firstLine="540"/>
        <w:jc w:val="both"/>
      </w:pPr>
      <w:r w:rsidRPr="00B31658">
        <w:t xml:space="preserve">379. Договор по результатам закупки у единственного поставщика (исполнителя, подрядчика) может быть заключен в любой форме, предусмотренной Гражданским </w:t>
      </w:r>
      <w:hyperlink r:id="rId130" w:tooltip="&quot;Гражданский кодекс Российской Федерации (часть первая)&quot; от 30.11.1994 N 51-ФЗ (ред. от 31.07.2025) (с изм. и доп., вступ. в силу с 01.08.2025) {КонсультантПлюс}">
        <w:r w:rsidRPr="00B31658">
          <w:t>кодексом</w:t>
        </w:r>
      </w:hyperlink>
      <w:r w:rsidRPr="00B31658">
        <w:t xml:space="preserve"> Российской Федерации для совершения сделок.</w:t>
      </w:r>
    </w:p>
    <w:p w14:paraId="5573B21A" w14:textId="77777777" w:rsidR="00DB7FA5" w:rsidRPr="00B31658" w:rsidRDefault="00F049F3" w:rsidP="00A263C1">
      <w:pPr>
        <w:pStyle w:val="ConsPlusNormal0"/>
        <w:ind w:firstLine="540"/>
        <w:jc w:val="both"/>
      </w:pPr>
      <w:r w:rsidRPr="00B31658">
        <w:t>380.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5284769F" w14:textId="77777777" w:rsidR="00DB7FA5" w:rsidRPr="00B31658" w:rsidRDefault="00F049F3" w:rsidP="00A263C1">
      <w:pPr>
        <w:pStyle w:val="ConsPlusNormal0"/>
        <w:ind w:firstLine="540"/>
        <w:jc w:val="both"/>
      </w:pPr>
      <w:r w:rsidRPr="00B31658">
        <w:t>381. Заказчик вправе предусмотреть в проекте договора выплату аванса, не превышающего цены договора.</w:t>
      </w:r>
    </w:p>
    <w:p w14:paraId="3EC7902C" w14:textId="77777777" w:rsidR="00DB7FA5" w:rsidRPr="00B31658" w:rsidRDefault="00F049F3" w:rsidP="00A263C1">
      <w:pPr>
        <w:pStyle w:val="ConsPlusNormal0"/>
        <w:ind w:firstLine="540"/>
        <w:jc w:val="both"/>
      </w:pPr>
      <w:r w:rsidRPr="00B31658">
        <w:t>382. В договор, заключаемый по результатам конкурентной закупки, включаются обязательные условия:</w:t>
      </w:r>
    </w:p>
    <w:p w14:paraId="08F2BCBB" w14:textId="77777777" w:rsidR="00DB7FA5" w:rsidRPr="00B31658" w:rsidRDefault="00F049F3" w:rsidP="00A263C1">
      <w:pPr>
        <w:pStyle w:val="ConsPlusNormal0"/>
        <w:ind w:firstLine="540"/>
        <w:jc w:val="both"/>
      </w:pPr>
      <w:r w:rsidRPr="00B31658">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633F161E" w14:textId="77777777" w:rsidR="00DB7FA5" w:rsidRPr="00B31658" w:rsidRDefault="00F049F3" w:rsidP="00A263C1">
      <w:pPr>
        <w:pStyle w:val="ConsPlusNormal0"/>
        <w:ind w:firstLine="540"/>
        <w:jc w:val="both"/>
      </w:pPr>
      <w:r w:rsidRPr="00B31658">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4061FB" w14:textId="77777777" w:rsidR="00DB7FA5" w:rsidRPr="00B31658" w:rsidRDefault="00F049F3" w:rsidP="00A263C1">
      <w:pPr>
        <w:pStyle w:val="ConsPlusNormal0"/>
        <w:ind w:firstLine="540"/>
        <w:jc w:val="both"/>
      </w:pPr>
      <w:r w:rsidRPr="00B31658">
        <w:t>383.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семи рабочих дней с даты подписания заказчиком документа о приемке,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EFB8EEE" w14:textId="77777777" w:rsidR="00DB7FA5" w:rsidRPr="00B31658" w:rsidRDefault="00F049F3" w:rsidP="00A263C1">
      <w:pPr>
        <w:pStyle w:val="ConsPlusNormal0"/>
        <w:ind w:firstLine="540"/>
        <w:jc w:val="both"/>
      </w:pPr>
      <w:r w:rsidRPr="00B31658">
        <w:t xml:space="preserve">При осуществлении закупки в соответствии с </w:t>
      </w:r>
      <w:hyperlink w:anchor="P278" w:tooltip="69. Закупки у субъектов малого и среднего предпринимательства осуществляются путем проведения предусмотренных настоящим положением способов закупки:">
        <w:r w:rsidRPr="00B31658">
          <w:t>пунктом 69</w:t>
        </w:r>
      </w:hyperlink>
      <w:r w:rsidRPr="00B31658">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3A73BDE" w14:textId="77777777" w:rsidR="00DB7FA5" w:rsidRPr="00B31658" w:rsidRDefault="00F049F3" w:rsidP="00A263C1">
      <w:pPr>
        <w:pStyle w:val="ConsPlusNormal0"/>
        <w:ind w:firstLine="540"/>
        <w:jc w:val="both"/>
      </w:pPr>
      <w:r w:rsidRPr="00B31658">
        <w:t>384.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01B093C9" w14:textId="77777777" w:rsidR="00DB7FA5" w:rsidRPr="00B31658" w:rsidRDefault="00F049F3" w:rsidP="00A263C1">
      <w:pPr>
        <w:pStyle w:val="ConsPlusNormal0"/>
        <w:ind w:firstLine="540"/>
        <w:jc w:val="both"/>
      </w:pPr>
      <w:r w:rsidRPr="00B31658">
        <w:t>38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6E223B37" w14:textId="77777777" w:rsidR="00DB7FA5" w:rsidRPr="00B31658" w:rsidRDefault="00F049F3" w:rsidP="00A263C1">
      <w:pPr>
        <w:pStyle w:val="ConsPlusNormal0"/>
        <w:ind w:firstLine="540"/>
        <w:jc w:val="both"/>
      </w:pPr>
      <w:r w:rsidRPr="00B31658">
        <w:t xml:space="preserve">386. Пеня начисляется за каждый день просрочки исполнения поставщиком (исполнителем, подрядчико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Штрафы </w:t>
      </w:r>
      <w:r w:rsidRPr="00B31658">
        <w:lastRenderedPageBreak/>
        <w:t>начисляются за ненадлежащее 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3246ABD6" w14:textId="77777777" w:rsidR="00DB7FA5" w:rsidRPr="00B31658" w:rsidRDefault="00F049F3" w:rsidP="00A263C1">
      <w:pPr>
        <w:pStyle w:val="ConsPlusNormal0"/>
        <w:ind w:firstLine="540"/>
        <w:jc w:val="both"/>
      </w:pPr>
      <w:r w:rsidRPr="00B31658">
        <w:t>387.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5C3B0F13" w14:textId="77777777" w:rsidR="00DB7FA5" w:rsidRPr="00B31658" w:rsidRDefault="00F049F3" w:rsidP="00A263C1">
      <w:pPr>
        <w:pStyle w:val="ConsPlusNormal0"/>
        <w:ind w:firstLine="540"/>
        <w:jc w:val="both"/>
      </w:pPr>
      <w:r w:rsidRPr="00B31658">
        <w:t>388.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w:t>
      </w:r>
    </w:p>
    <w:p w14:paraId="60BE400A" w14:textId="77777777" w:rsidR="00DB7FA5" w:rsidRPr="00B31658" w:rsidRDefault="00F049F3" w:rsidP="00A263C1">
      <w:pPr>
        <w:pStyle w:val="ConsPlusNormal0"/>
        <w:ind w:firstLine="540"/>
        <w:jc w:val="both"/>
      </w:pPr>
      <w:r w:rsidRPr="00B31658">
        <w:t>389. В договор может быть включено условие:</w:t>
      </w:r>
    </w:p>
    <w:p w14:paraId="7DABAE4C" w14:textId="77777777" w:rsidR="00DB7FA5" w:rsidRPr="00B31658" w:rsidRDefault="00F049F3" w:rsidP="00A263C1">
      <w:pPr>
        <w:pStyle w:val="ConsPlusNormal0"/>
        <w:ind w:firstLine="540"/>
        <w:jc w:val="both"/>
      </w:pPr>
      <w:r w:rsidRPr="00B31658">
        <w:t>1) о возможности одностороннего отказа от исполнения договора;</w:t>
      </w:r>
    </w:p>
    <w:p w14:paraId="3E4AA4AD" w14:textId="77777777" w:rsidR="00DB7FA5" w:rsidRPr="00B31658" w:rsidRDefault="00F049F3" w:rsidP="00A263C1">
      <w:pPr>
        <w:pStyle w:val="ConsPlusNormal0"/>
        <w:ind w:firstLine="540"/>
        <w:jc w:val="both"/>
      </w:pPr>
      <w:r w:rsidRPr="00B31658">
        <w:t>2) 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
    <w:p w14:paraId="509C5F7B" w14:textId="77777777" w:rsidR="00DB7FA5" w:rsidRPr="00B31658" w:rsidRDefault="00DB7FA5" w:rsidP="00A263C1">
      <w:pPr>
        <w:pStyle w:val="ConsPlusNormal0"/>
        <w:jc w:val="both"/>
      </w:pPr>
    </w:p>
    <w:p w14:paraId="1A07DB56"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40. ПОРЯДОК ЗАКЛЮЧЕНИЯ ДОГОВОРА ПО РЕЗУЛЬТАТАМ</w:t>
      </w:r>
    </w:p>
    <w:p w14:paraId="3A762A10"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КОНКУРЕНТНОЙ ЗАКУПКИ</w:t>
      </w:r>
    </w:p>
    <w:p w14:paraId="62388E03" w14:textId="77777777" w:rsidR="00DB7FA5" w:rsidRPr="00B31658" w:rsidRDefault="00DB7FA5" w:rsidP="00A263C1">
      <w:pPr>
        <w:pStyle w:val="ConsPlusNormal0"/>
        <w:jc w:val="both"/>
      </w:pPr>
    </w:p>
    <w:p w14:paraId="2EAD0001" w14:textId="77777777" w:rsidR="00DB7FA5" w:rsidRPr="00B31658" w:rsidRDefault="00F049F3" w:rsidP="00A263C1">
      <w:pPr>
        <w:pStyle w:val="ConsPlusNormal0"/>
        <w:ind w:firstLine="540"/>
        <w:jc w:val="both"/>
      </w:pPr>
      <w:bookmarkStart w:id="109" w:name="P1230"/>
      <w:bookmarkEnd w:id="109"/>
      <w:r w:rsidRPr="00B31658">
        <w:t>390.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14:paraId="3DE5E3F4" w14:textId="77777777" w:rsidR="00DB7FA5" w:rsidRPr="00B31658" w:rsidRDefault="00F049F3" w:rsidP="00A263C1">
      <w:pPr>
        <w:pStyle w:val="ConsPlusNormal0"/>
        <w:ind w:firstLine="540"/>
        <w:jc w:val="both"/>
      </w:pPr>
      <w:r w:rsidRPr="00B31658">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14:paraId="3766ED52" w14:textId="77777777" w:rsidR="00DB7FA5" w:rsidRPr="00B31658" w:rsidRDefault="00F049F3" w:rsidP="00A263C1">
      <w:pPr>
        <w:pStyle w:val="ConsPlusNormal0"/>
        <w:ind w:firstLine="540"/>
        <w:jc w:val="both"/>
      </w:pPr>
      <w:r w:rsidRPr="00B31658">
        <w:t>39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14:paraId="02AB28ED" w14:textId="77777777" w:rsidR="00DB7FA5" w:rsidRPr="00B31658" w:rsidRDefault="00F049F3" w:rsidP="00A263C1">
      <w:pPr>
        <w:pStyle w:val="ConsPlusNormal0"/>
        <w:ind w:firstLine="540"/>
        <w:jc w:val="both"/>
      </w:pPr>
      <w:bookmarkStart w:id="110" w:name="P1233"/>
      <w:bookmarkEnd w:id="110"/>
      <w:r w:rsidRPr="00B31658">
        <w:t>392. По результатам закупки договор заключается с победителем закупки, а в случаях, предусмотренных настоящим положением:</w:t>
      </w:r>
    </w:p>
    <w:p w14:paraId="7B4DC02B" w14:textId="77777777" w:rsidR="00DB7FA5" w:rsidRPr="00B31658" w:rsidRDefault="00F049F3" w:rsidP="00A263C1">
      <w:pPr>
        <w:pStyle w:val="ConsPlusNormal0"/>
        <w:ind w:firstLine="540"/>
        <w:jc w:val="both"/>
      </w:pPr>
      <w:bookmarkStart w:id="111" w:name="P1234"/>
      <w:bookmarkEnd w:id="111"/>
      <w:r w:rsidRPr="00B31658">
        <w:t>а) с участником закупки, подавшим заявку, признанную соответствующей требованиям извещения и/или документации о закупке, если на участие в закупке подана только одна такая заявка;</w:t>
      </w:r>
    </w:p>
    <w:p w14:paraId="70D23B0A" w14:textId="77777777" w:rsidR="00DB7FA5" w:rsidRPr="00B31658" w:rsidRDefault="00F049F3" w:rsidP="00A263C1">
      <w:pPr>
        <w:pStyle w:val="ConsPlusNormal0"/>
        <w:ind w:firstLine="540"/>
        <w:jc w:val="both"/>
      </w:pPr>
      <w:bookmarkStart w:id="112" w:name="P1235"/>
      <w:bookmarkEnd w:id="112"/>
      <w:r w:rsidRPr="00B31658">
        <w:t>б) с участником закупки, подавшим заявку, которая по результатам рассмотрения заявок на участие в закупке признана единственной соответствующей требованиям извещения и/или документации о закупке;</w:t>
      </w:r>
    </w:p>
    <w:p w14:paraId="4C2FE47F" w14:textId="77777777" w:rsidR="00DB7FA5" w:rsidRPr="00B31658" w:rsidRDefault="00F049F3" w:rsidP="00A263C1">
      <w:pPr>
        <w:pStyle w:val="ConsPlusNormal0"/>
        <w:ind w:firstLine="540"/>
        <w:jc w:val="both"/>
      </w:pPr>
      <w:r w:rsidRPr="00B31658">
        <w:t>в) со вторым участником закупки.</w:t>
      </w:r>
    </w:p>
    <w:p w14:paraId="645DAB56" w14:textId="77777777" w:rsidR="00DB7FA5" w:rsidRPr="00B31658" w:rsidRDefault="00F049F3" w:rsidP="00A263C1">
      <w:pPr>
        <w:pStyle w:val="ConsPlusNormal0"/>
        <w:ind w:firstLine="540"/>
        <w:jc w:val="both"/>
      </w:pPr>
      <w:r w:rsidRPr="00B31658">
        <w:t xml:space="preserve">При этом для участников закупки, указанных в </w:t>
      </w:r>
      <w:hyperlink w:anchor="P1234" w:tooltip="а) с участником закупки, подавшим заявку, признанную соответствующей требованиям извещения и/или документации о закупке, если на участие в закупке подана только одна такая заявка;">
        <w:r w:rsidRPr="00B31658">
          <w:t>подпунктах "а"</w:t>
        </w:r>
      </w:hyperlink>
      <w:r w:rsidRPr="00B31658">
        <w:t xml:space="preserve">, </w:t>
      </w:r>
      <w:hyperlink w:anchor="P1235" w:tooltip="б) с участником закупки, подавшим заявку, которая по результатам рассмотрения заявок на участие в закупке признана единственной соответствующей требованиям извещения и/или документации о закупке;">
        <w:r w:rsidRPr="00B31658">
          <w:t>"б"</w:t>
        </w:r>
      </w:hyperlink>
      <w:r w:rsidRPr="00B31658">
        <w:t xml:space="preserve"> настоящего пункта, заключение договора является обязательным.</w:t>
      </w:r>
    </w:p>
    <w:p w14:paraId="7882DBDA" w14:textId="77777777" w:rsidR="00DB7FA5" w:rsidRPr="00B31658" w:rsidRDefault="00F049F3" w:rsidP="00A263C1">
      <w:pPr>
        <w:pStyle w:val="ConsPlusNormal0"/>
        <w:ind w:firstLine="540"/>
        <w:jc w:val="both"/>
      </w:pPr>
      <w:bookmarkStart w:id="113" w:name="P1238"/>
      <w:bookmarkEnd w:id="113"/>
      <w:r w:rsidRPr="00B31658">
        <w:t>393. Заказчик принимает решение об отказе от заключения договора, если после размещения в ЕИС итогового протокола по результатам конкурентной закупки установит, что участник закупки, с которым заключается договор:</w:t>
      </w:r>
    </w:p>
    <w:p w14:paraId="4F3943B0" w14:textId="77777777" w:rsidR="00DB7FA5" w:rsidRPr="00B31658" w:rsidRDefault="00F049F3" w:rsidP="00A263C1">
      <w:pPr>
        <w:pStyle w:val="ConsPlusNormal0"/>
        <w:ind w:firstLine="540"/>
        <w:jc w:val="both"/>
      </w:pPr>
      <w:r w:rsidRPr="00B31658">
        <w:t>1) не соответствует требованиям, предъявляемым к участникам закупки, указанным в извещении и/или документации о закупке;</w:t>
      </w:r>
    </w:p>
    <w:p w14:paraId="62E69CC3" w14:textId="77777777" w:rsidR="00DB7FA5" w:rsidRPr="00B31658" w:rsidRDefault="00F049F3" w:rsidP="00A263C1">
      <w:pPr>
        <w:pStyle w:val="ConsPlusNormal0"/>
        <w:ind w:firstLine="540"/>
        <w:jc w:val="both"/>
      </w:pPr>
      <w:r w:rsidRPr="00B31658">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4418DF46" w14:textId="77777777" w:rsidR="00DB7FA5" w:rsidRPr="00B31658" w:rsidRDefault="00F049F3" w:rsidP="00A263C1">
      <w:pPr>
        <w:pStyle w:val="ConsPlusNormal0"/>
        <w:ind w:firstLine="540"/>
        <w:jc w:val="both"/>
      </w:pPr>
      <w:r w:rsidRPr="00B31658">
        <w:t>Отказ от заключения договора оформляется заказчиком протоколом отказа от заключения договора.</w:t>
      </w:r>
    </w:p>
    <w:p w14:paraId="093A52A1" w14:textId="11C7297E" w:rsidR="00DB7FA5" w:rsidRPr="00B31658" w:rsidRDefault="00F049F3" w:rsidP="00A263C1">
      <w:pPr>
        <w:pStyle w:val="ConsPlusNormal0"/>
        <w:ind w:firstLine="540"/>
        <w:jc w:val="both"/>
      </w:pPr>
      <w:r w:rsidRPr="00B31658">
        <w:lastRenderedPageBreak/>
        <w:t xml:space="preserve">394. Заказчик в течение пяти дней со дня размещения в ЕИС, на официальном сайте, за исключением случаев, предусмотренных Законом о закупках,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в проект договора, прилагаемый к извещению и (или) документации о закупке.</w:t>
      </w:r>
    </w:p>
    <w:p w14:paraId="6BB72D33" w14:textId="5AA3200A" w:rsidR="00DB7FA5" w:rsidRPr="00B31658" w:rsidRDefault="00F049F3" w:rsidP="00A263C1">
      <w:pPr>
        <w:pStyle w:val="ConsPlusNormal0"/>
        <w:ind w:firstLine="540"/>
        <w:jc w:val="both"/>
      </w:pPr>
      <w:r w:rsidRPr="00B31658">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6D4DF243" w14:textId="77777777" w:rsidR="00DB7FA5" w:rsidRPr="00B31658" w:rsidRDefault="00DB7FA5" w:rsidP="00A263C1">
      <w:pPr>
        <w:pStyle w:val="ConsPlusNormal0"/>
        <w:jc w:val="both"/>
      </w:pPr>
    </w:p>
    <w:p w14:paraId="6253F48A" w14:textId="77777777" w:rsidR="00DB7FA5" w:rsidRPr="00B31658" w:rsidRDefault="00F049F3" w:rsidP="00A263C1">
      <w:pPr>
        <w:pStyle w:val="ConsPlusNormal0"/>
        <w:ind w:firstLine="540"/>
        <w:jc w:val="both"/>
      </w:pPr>
      <w:bookmarkStart w:id="114" w:name="P1246"/>
      <w:bookmarkEnd w:id="114"/>
      <w:r w:rsidRPr="00B31658">
        <w:t xml:space="preserve">395. Победитель закупки (или участник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49D94A3E" w14:textId="77777777" w:rsidR="00DB7FA5" w:rsidRPr="00B31658" w:rsidRDefault="00F049F3" w:rsidP="00A263C1">
      <w:pPr>
        <w:pStyle w:val="ConsPlusNormal0"/>
        <w:ind w:firstLine="540"/>
        <w:jc w:val="both"/>
      </w:pPr>
      <w:bookmarkStart w:id="115" w:name="P1247"/>
      <w:bookmarkEnd w:id="115"/>
      <w:r w:rsidRPr="00B31658">
        <w:t xml:space="preserve">396. В течение трех дней с даты размещения в соответствии с </w:t>
      </w:r>
      <w:hyperlink w:anchor="P1246" w:tooltip="395. Победитель закупки (или участник закупки, на которого возлагается обязанность заключения договора в соответствии с пунктом 392 настоящего положения) в течение пяти дней со дня направления ему проекта договора обязан подписать проект договора и документ, п">
        <w:r w:rsidRPr="00B31658">
          <w:t>пунктом 395</w:t>
        </w:r>
      </w:hyperlink>
      <w:r w:rsidRPr="00B31658">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w:t>
      </w:r>
    </w:p>
    <w:p w14:paraId="30020CE2" w14:textId="77777777" w:rsidR="00DB7FA5" w:rsidRPr="00B31658" w:rsidRDefault="00F049F3" w:rsidP="00A263C1">
      <w:pPr>
        <w:pStyle w:val="ConsPlusNormal0"/>
        <w:ind w:firstLine="540"/>
        <w:jc w:val="both"/>
      </w:pPr>
      <w:r w:rsidRPr="00B31658">
        <w:t xml:space="preserve">397. В течение трех дней с даты размещения заказчиком на электронной площадке документов, предусмотренных </w:t>
      </w:r>
      <w:hyperlink w:anchor="P1247" w:tooltip="396. В течение трех дней с даты размещения в соответствии с пунктом 395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
        <w:r w:rsidRPr="00B31658">
          <w:t>пунктом 396</w:t>
        </w:r>
      </w:hyperlink>
      <w:r w:rsidRPr="00B31658">
        <w:t xml:space="preserve">, победитель закупки (или участник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w:t>
      </w:r>
      <w:hyperlink w:anchor="P1247" w:tooltip="396. В течение трех дней с даты размещения в соответствии с пунктом 395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
        <w:r w:rsidRPr="00B31658">
          <w:t>пункте 396</w:t>
        </w:r>
      </w:hyperlink>
      <w:r w:rsidRPr="00B31658">
        <w:t>, и документ, подтверждающий предоставление обеспечения исполнения договора, соответствующего требованиям извещения и/или документации о закупке.</w:t>
      </w:r>
    </w:p>
    <w:p w14:paraId="59B50434" w14:textId="77777777" w:rsidR="00DB7FA5" w:rsidRPr="00B31658" w:rsidRDefault="00F049F3" w:rsidP="00A263C1">
      <w:pPr>
        <w:pStyle w:val="ConsPlusNormal0"/>
        <w:ind w:firstLine="540"/>
        <w:jc w:val="both"/>
      </w:pPr>
      <w:bookmarkStart w:id="116" w:name="P1249"/>
      <w:bookmarkEnd w:id="116"/>
      <w:r w:rsidRPr="00B31658">
        <w:t xml:space="preserve">398.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w:t>
      </w:r>
      <w:r w:rsidRPr="00B31658">
        <w:lastRenderedPageBreak/>
        <w:t>такой договор на электронной площадке усиленной электронной подписью лица, имеющего право действовать от имени заказчика.</w:t>
      </w:r>
    </w:p>
    <w:p w14:paraId="106F3162" w14:textId="77777777" w:rsidR="00DB7FA5" w:rsidRPr="00B31658" w:rsidRDefault="00F049F3" w:rsidP="00A263C1">
      <w:pPr>
        <w:pStyle w:val="ConsPlusNormal0"/>
        <w:ind w:firstLine="540"/>
        <w:jc w:val="both"/>
      </w:pPr>
      <w:r w:rsidRPr="00B31658">
        <w:t xml:space="preserve">399. В случае, если победитель закупки (или участник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не представил заказчику в указанный в </w:t>
      </w:r>
      <w:hyperlink w:anchor="P1246" w:tooltip="395. Победитель закупки (или участник закупки, на которого возлагается обязанность заключения договора в соответствии с пунктом 392 настоящего положения) в течение пяти дней со дня направления ему проекта договора обязан подписать проект договора и документ, п">
        <w:r w:rsidRPr="00B31658">
          <w:t>пункте 395</w:t>
        </w:r>
      </w:hyperlink>
      <w:r w:rsidRPr="00B31658">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14:paraId="14C6450F" w14:textId="77777777" w:rsidR="00DB7FA5" w:rsidRPr="00B31658" w:rsidRDefault="00F049F3" w:rsidP="00A263C1">
      <w:pPr>
        <w:pStyle w:val="ConsPlusNormal0"/>
        <w:ind w:firstLine="540"/>
        <w:jc w:val="both"/>
      </w:pPr>
      <w:bookmarkStart w:id="117" w:name="P1251"/>
      <w:bookmarkEnd w:id="117"/>
      <w:r w:rsidRPr="00B31658">
        <w:t xml:space="preserve">400. Победитель закупки или участник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считается уклонившимся от заключения договора при наступлении любого из следующих событий:</w:t>
      </w:r>
    </w:p>
    <w:p w14:paraId="15541CBB" w14:textId="77777777" w:rsidR="00DB7FA5" w:rsidRPr="00B31658" w:rsidRDefault="00F049F3" w:rsidP="00A263C1">
      <w:pPr>
        <w:pStyle w:val="ConsPlusNormal0"/>
        <w:ind w:firstLine="540"/>
        <w:jc w:val="both"/>
      </w:pPr>
      <w:r w:rsidRPr="00B31658">
        <w:t>1) представление письменного отказа от заключения договора;</w:t>
      </w:r>
    </w:p>
    <w:p w14:paraId="56DEE1F6" w14:textId="77777777" w:rsidR="00DB7FA5" w:rsidRPr="00B31658" w:rsidRDefault="00F049F3" w:rsidP="00A263C1">
      <w:pPr>
        <w:pStyle w:val="ConsPlusNormal0"/>
        <w:ind w:firstLine="540"/>
        <w:jc w:val="both"/>
      </w:pPr>
      <w:r w:rsidRPr="00B31658">
        <w:t>2) непредставление в указанные в извещении и (или) документации сроки подписанного со своей стороны проекта договора;</w:t>
      </w:r>
    </w:p>
    <w:p w14:paraId="3F8F84C4" w14:textId="77777777" w:rsidR="00DB7FA5" w:rsidRPr="00B31658" w:rsidRDefault="00F049F3" w:rsidP="00A263C1">
      <w:pPr>
        <w:pStyle w:val="ConsPlusNormal0"/>
        <w:ind w:firstLine="540"/>
        <w:jc w:val="both"/>
      </w:pPr>
      <w:r w:rsidRPr="00B31658">
        <w:t>3) непредоставление обеспечения исполнения договора в соответствии с указанным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7FE52A57" w14:textId="77777777" w:rsidR="00DB7FA5" w:rsidRPr="00B31658" w:rsidRDefault="00F049F3" w:rsidP="00A263C1">
      <w:pPr>
        <w:pStyle w:val="ConsPlusNormal0"/>
        <w:ind w:firstLine="540"/>
        <w:jc w:val="both"/>
      </w:pPr>
      <w:r w:rsidRPr="00B31658">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1233" w:tooltip="392. По результатам закупки договор заключается с победителем закупки, а в случаях, предусмотренных настоящим положением:">
        <w:r w:rsidRPr="00B31658">
          <w:t>пунктом 392</w:t>
        </w:r>
      </w:hyperlink>
      <w:r w:rsidRPr="00B31658">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15965554" w14:textId="77777777" w:rsidR="00DB7FA5" w:rsidRPr="00B31658" w:rsidRDefault="00F049F3" w:rsidP="00A263C1">
      <w:pPr>
        <w:pStyle w:val="ConsPlusNormal0"/>
        <w:ind w:firstLine="540"/>
        <w:jc w:val="both"/>
      </w:pPr>
      <w:r w:rsidRPr="00B31658">
        <w:t xml:space="preserve">401. Если участник конкурентной закупки, признанный победителем, уклонился от заключения договора, а также в случае, если заказчик отказался от заключения договора с победителем по основаниям, предусмотренным </w:t>
      </w:r>
      <w:hyperlink w:anchor="P1238" w:tooltip="393. Заказчик принимает решение об отказе от заключения договора, если после размещения в ЕИС итогового протокола по результатам конкурентной закупки установит, что участник закупки, с которым заключается договор:">
        <w:r w:rsidRPr="00B31658">
          <w:t>пунктом 393</w:t>
        </w:r>
      </w:hyperlink>
      <w:r w:rsidRPr="00B31658">
        <w:t xml:space="preserve"> настоящего положения, 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w:t>
      </w:r>
      <w:hyperlink w:anchor="P1246" w:tooltip="395. Победитель закупки (или участник закупки, на которого возлагается обязанность заключения договора в соответствии с пунктом 392 настоящего положения) в течение пяти дней со дня направления ему проекта договора обязан подписать проект договора и документ, п">
        <w:r w:rsidRPr="00B31658">
          <w:t>пункте 395</w:t>
        </w:r>
      </w:hyperlink>
      <w:r w:rsidRPr="00B31658">
        <w:t xml:space="preserve"> настоящего положения.</w:t>
      </w:r>
    </w:p>
    <w:p w14:paraId="43542599" w14:textId="77777777" w:rsidR="00DB7FA5" w:rsidRPr="00B31658" w:rsidRDefault="00F049F3" w:rsidP="00A263C1">
      <w:pPr>
        <w:pStyle w:val="ConsPlusNormal0"/>
        <w:ind w:firstLine="540"/>
        <w:jc w:val="both"/>
      </w:pPr>
      <w:r w:rsidRPr="00B31658">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0E332D43" w14:textId="77777777" w:rsidR="00DB7FA5" w:rsidRPr="00B31658" w:rsidRDefault="00F049F3" w:rsidP="00A263C1">
      <w:pPr>
        <w:pStyle w:val="ConsPlusNormal0"/>
        <w:ind w:firstLine="540"/>
        <w:jc w:val="both"/>
      </w:pPr>
      <w:r w:rsidRPr="00B31658">
        <w:t xml:space="preserve">402. В случае заключения договора не в электронной форме такой договор заключается путем обмена письменными документами в сроки, указанные в </w:t>
      </w:r>
      <w:hyperlink w:anchor="P1246" w:tooltip="395. Победитель закупки (или участник закупки, на которого возлагается обязанность заключения договора в соответствии с пунктом 392 настоящего положения) в течение пяти дней со дня направления ему проекта договора обязан подписать проект договора и документ, п">
        <w:r w:rsidRPr="00B31658">
          <w:t>пунктах 395</w:t>
        </w:r>
      </w:hyperlink>
      <w:r w:rsidRPr="00B31658">
        <w:t>-</w:t>
      </w:r>
      <w:hyperlink w:anchor="P1249" w:tooltip="398.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w:r w:rsidRPr="00B31658">
          <w:t>398</w:t>
        </w:r>
      </w:hyperlink>
      <w:r w:rsidRPr="00B31658">
        <w:t xml:space="preserve"> настоящего положения. При этом указанные сроки отсчитываются с даты получения таких документов соответствующей стороной договора.</w:t>
      </w:r>
    </w:p>
    <w:p w14:paraId="5C5C0C2D" w14:textId="77777777" w:rsidR="00DB7FA5" w:rsidRPr="00B31658" w:rsidRDefault="00DB7FA5" w:rsidP="00A263C1">
      <w:pPr>
        <w:pStyle w:val="ConsPlusNormal0"/>
        <w:jc w:val="both"/>
      </w:pPr>
    </w:p>
    <w:p w14:paraId="524BF3F6"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41. ПОРЯДОК ИЗМЕНЕНИЯ ДОГОВОРА</w:t>
      </w:r>
    </w:p>
    <w:p w14:paraId="46DB077F" w14:textId="77777777" w:rsidR="00DB7FA5" w:rsidRPr="00B31658" w:rsidRDefault="00DB7FA5" w:rsidP="00A263C1">
      <w:pPr>
        <w:pStyle w:val="ConsPlusNormal0"/>
        <w:jc w:val="both"/>
      </w:pPr>
    </w:p>
    <w:p w14:paraId="5BBB78E3" w14:textId="77777777" w:rsidR="00DB7FA5" w:rsidRPr="00B31658" w:rsidRDefault="00F049F3" w:rsidP="00A263C1">
      <w:pPr>
        <w:pStyle w:val="ConsPlusNormal0"/>
        <w:ind w:firstLine="540"/>
        <w:jc w:val="both"/>
      </w:pPr>
      <w:r w:rsidRPr="00B31658">
        <w:t>403. Изменение существенных условий договора при его исполнении не допускается, за исключением их изменения по соглашению сторон:</w:t>
      </w:r>
    </w:p>
    <w:p w14:paraId="42198FEE" w14:textId="77777777" w:rsidR="00DB7FA5" w:rsidRPr="00B31658" w:rsidRDefault="00F049F3" w:rsidP="00A263C1">
      <w:pPr>
        <w:pStyle w:val="ConsPlusNormal0"/>
        <w:ind w:firstLine="540"/>
        <w:jc w:val="both"/>
      </w:pPr>
      <w:r w:rsidRPr="00B31658">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373C7" w14:textId="77777777" w:rsidR="00DB7FA5" w:rsidRPr="00B31658" w:rsidRDefault="00F049F3" w:rsidP="00A263C1">
      <w:pPr>
        <w:pStyle w:val="ConsPlusNormal0"/>
        <w:ind w:firstLine="540"/>
        <w:jc w:val="both"/>
      </w:pPr>
      <w:r w:rsidRPr="00B31658">
        <w:t xml:space="preserve">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w:t>
      </w:r>
      <w:r w:rsidRPr="00B31658">
        <w:lastRenderedPageBreak/>
        <w:t>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46D7CBA" w14:textId="77777777" w:rsidR="00DB7FA5" w:rsidRPr="00B31658" w:rsidRDefault="00F049F3" w:rsidP="00A263C1">
      <w:pPr>
        <w:pStyle w:val="ConsPlusNormal0"/>
        <w:ind w:firstLine="540"/>
        <w:jc w:val="both"/>
      </w:pPr>
      <w:r w:rsidRPr="00B31658">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w:t>
      </w:r>
    </w:p>
    <w:p w14:paraId="1756A079" w14:textId="77777777" w:rsidR="00DB7FA5" w:rsidRPr="00B31658" w:rsidRDefault="00F049F3" w:rsidP="00A263C1">
      <w:pPr>
        <w:pStyle w:val="ConsPlusNormal0"/>
        <w:ind w:firstLine="540"/>
        <w:jc w:val="both"/>
      </w:pPr>
      <w:r w:rsidRPr="00B31658">
        <w:t>4)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7156FE92" w14:textId="77777777" w:rsidR="00DB7FA5" w:rsidRPr="00B31658" w:rsidRDefault="00F049F3" w:rsidP="00A263C1">
      <w:pPr>
        <w:pStyle w:val="ConsPlusNormal0"/>
        <w:ind w:firstLine="540"/>
        <w:jc w:val="both"/>
      </w:pPr>
      <w:r w:rsidRPr="00B31658">
        <w:t xml:space="preserve">5) если при исполнении договора, заключенного до 1 января 2025 года, возникли независящие от сторон договора обстоятельства, влекущие невозможность его исполнения; изменение существенных условий договора в соответствии с настоящим подпунктом осуществляется на основании распоряжения Правительства Калининградской области с соблюдением положений </w:t>
      </w:r>
      <w:hyperlink r:id="rId131" w:tooltip="Постановление Правительства Калининградской области от 01.04.2022 N 173 (ред. от 22.05.2025) &quot;О мерах по реализации части 65.1 статьи 112 Федерального закона от 5 апреля 2013 года N 44-ФЗ &quot;О контрактной системе в сфере закупок товаров, работ, услуг для обеспеч">
        <w:r w:rsidRPr="00B31658">
          <w:t>порядка</w:t>
        </w:r>
      </w:hyperlink>
      <w:r w:rsidRPr="00B31658">
        <w:t xml:space="preserve"> принятия Правительством Калининградской области решения об изменении существенных условий контракта на закупку товаров, работ, услуг для обеспечения государственных нужд Калининградской области, заключенного до 1 января 2025 года, в связи с возникновением независящих от сторон контракта обстоятельств, влекущих невозможность его исполнения, утвержденного постановлением Правительства Калининградской области от 1 апреля 2022 года N 173 "О мерах по реализации части 65.1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образовании комиссии по рассмотрению вопросов, связанных с изменениями существенных условий контракта, </w:t>
      </w:r>
      <w:r w:rsidRPr="00B31658">
        <w:rPr>
          <w:strike/>
        </w:rPr>
        <w:t>а также осуществлением закупок товаров, работ, услуг для нужд Калининградской области у единственного поставщика";</w:t>
      </w:r>
    </w:p>
    <w:p w14:paraId="31712538" w14:textId="77777777" w:rsidR="00DB7FA5" w:rsidRPr="00B31658" w:rsidRDefault="00F049F3" w:rsidP="00A263C1">
      <w:pPr>
        <w:pStyle w:val="ConsPlusNormal0"/>
        <w:ind w:firstLine="540"/>
        <w:jc w:val="both"/>
      </w:pPr>
      <w:r w:rsidRPr="00B31658">
        <w:t>6) в случае изменения в соответствии с законодательством Российской Федерации регулируемых цен (тарифов) на товары, работы, услуги;</w:t>
      </w:r>
    </w:p>
    <w:p w14:paraId="5CADAAB0" w14:textId="77777777" w:rsidR="00DB7FA5" w:rsidRPr="00B31658" w:rsidRDefault="00F049F3" w:rsidP="00A263C1">
      <w:pPr>
        <w:pStyle w:val="ConsPlusNormal0"/>
        <w:ind w:firstLine="540"/>
        <w:jc w:val="both"/>
      </w:pPr>
      <w:r w:rsidRPr="00B31658">
        <w:t xml:space="preserve">7) в случае заключения договора с единственным поставщиком (исполнителем, подрядчиком) в соответствии с </w:t>
      </w:r>
      <w:hyperlink w:anchor="P1131" w:tooltip="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quot;О естественных монополиях&quot;;">
        <w:r w:rsidRPr="00B31658">
          <w:t>подпунктами 3</w:t>
        </w:r>
      </w:hyperlink>
      <w:r w:rsidRPr="00B31658">
        <w:t xml:space="preserve">, </w:t>
      </w:r>
      <w:hyperlink w:anchor="P1146" w:tooltip="18)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
        <w:r w:rsidRPr="00B31658">
          <w:t>18</w:t>
        </w:r>
      </w:hyperlink>
      <w:r w:rsidRPr="00B31658">
        <w:t xml:space="preserve">, </w:t>
      </w:r>
      <w:hyperlink w:anchor="P1157" w:tooltip="29)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
        <w:r w:rsidRPr="00B31658">
          <w:t>29</w:t>
        </w:r>
      </w:hyperlink>
      <w:r w:rsidRPr="00B31658">
        <w:t xml:space="preserve">, </w:t>
      </w:r>
      <w:hyperlink w:anchor="P1160" w:tooltip="32)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
        <w:r w:rsidRPr="00B31658">
          <w:t>32 пункта 372</w:t>
        </w:r>
      </w:hyperlink>
      <w:r w:rsidRPr="00B31658">
        <w:t xml:space="preserve"> настоящего положения;</w:t>
      </w:r>
    </w:p>
    <w:p w14:paraId="0D79F782" w14:textId="77777777" w:rsidR="00DB7FA5" w:rsidRPr="00B31658" w:rsidRDefault="00F049F3" w:rsidP="00A263C1">
      <w:pPr>
        <w:pStyle w:val="ConsPlusNormal0"/>
        <w:ind w:firstLine="540"/>
        <w:jc w:val="both"/>
      </w:pPr>
      <w:r w:rsidRPr="00B31658">
        <w:t>8) в случае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14:paraId="1B18FA57" w14:textId="77777777" w:rsidR="00DB7FA5" w:rsidRPr="00B31658" w:rsidRDefault="00F049F3" w:rsidP="00A263C1">
      <w:pPr>
        <w:pStyle w:val="ConsPlusNormal0"/>
        <w:ind w:firstLine="540"/>
        <w:jc w:val="both"/>
      </w:pPr>
      <w:r w:rsidRPr="00B31658">
        <w:t>404. При исполнении договора по согласованию заказчика с поставщиком (исполнителем, подрядчико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2848935B" w14:textId="77777777" w:rsidR="00DB7FA5" w:rsidRPr="00B31658" w:rsidRDefault="00DB7FA5" w:rsidP="00A263C1">
      <w:pPr>
        <w:pStyle w:val="ConsPlusNormal0"/>
        <w:jc w:val="both"/>
      </w:pPr>
    </w:p>
    <w:p w14:paraId="0349C2EF" w14:textId="77777777" w:rsidR="00DB7FA5" w:rsidRPr="00B31658" w:rsidRDefault="00F049F3" w:rsidP="00A263C1">
      <w:pPr>
        <w:pStyle w:val="ConsPlusTitle0"/>
        <w:jc w:val="center"/>
        <w:outlineLvl w:val="2"/>
        <w:rPr>
          <w:rFonts w:ascii="Times New Roman" w:hAnsi="Times New Roman" w:cs="Times New Roman"/>
        </w:rPr>
      </w:pPr>
      <w:r w:rsidRPr="00B31658">
        <w:rPr>
          <w:rFonts w:ascii="Times New Roman" w:hAnsi="Times New Roman" w:cs="Times New Roman"/>
        </w:rPr>
        <w:t>Глава 42. ПОРЯДОК РАСТОРЖЕНИЯ ДОГОВОРА</w:t>
      </w:r>
    </w:p>
    <w:p w14:paraId="3FC7F921" w14:textId="77777777" w:rsidR="00DB7FA5" w:rsidRPr="00B31658" w:rsidRDefault="00DB7FA5" w:rsidP="00A263C1">
      <w:pPr>
        <w:pStyle w:val="ConsPlusNormal0"/>
        <w:jc w:val="both"/>
      </w:pPr>
    </w:p>
    <w:p w14:paraId="75AD4A91" w14:textId="77777777" w:rsidR="00DB7FA5" w:rsidRPr="00B31658" w:rsidRDefault="00F049F3" w:rsidP="00A263C1">
      <w:pPr>
        <w:pStyle w:val="ConsPlusNormal0"/>
        <w:ind w:firstLine="540"/>
        <w:jc w:val="both"/>
      </w:pPr>
      <w:r w:rsidRPr="00B31658">
        <w:t>405.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14129CE2" w14:textId="77777777" w:rsidR="00DB7FA5" w:rsidRPr="00B31658" w:rsidRDefault="00F049F3" w:rsidP="00A263C1">
      <w:pPr>
        <w:pStyle w:val="ConsPlusNormal0"/>
        <w:ind w:firstLine="540"/>
        <w:jc w:val="both"/>
      </w:pPr>
      <w:r w:rsidRPr="00B31658">
        <w:t xml:space="preserve">406. Сторона договора вправе принять решение об одностороннем отказе от исполнения договора по основаниям, предусмотренным Гражданским </w:t>
      </w:r>
      <w:hyperlink r:id="rId132" w:tooltip="&quot;Гражданский кодекс Российской Федерации (часть первая)&quot; от 30.11.1994 N 51-ФЗ (ред. от 31.07.2025) (с изм. и доп., вступ. в силу с 01.08.2025) {КонсультантПлюс}">
        <w:r w:rsidRPr="00B31658">
          <w:t>кодексом</w:t>
        </w:r>
      </w:hyperlink>
      <w:r w:rsidRPr="00B31658">
        <w:t xml:space="preserve"> Российской Федерации для одностороннего отказа от исполнения отдельных видов обязательств.</w:t>
      </w:r>
    </w:p>
    <w:p w14:paraId="2919357D" w14:textId="77777777" w:rsidR="00DB7FA5" w:rsidRPr="00B31658" w:rsidRDefault="00F049F3" w:rsidP="00A263C1">
      <w:pPr>
        <w:pStyle w:val="ConsPlusNormal0"/>
        <w:ind w:firstLine="540"/>
        <w:jc w:val="both"/>
      </w:pPr>
      <w:r w:rsidRPr="00B31658">
        <w:t xml:space="preserve">407. В случае расторжения договора, заключенного по итогам конкурентной закупки, заказчик вправе заключить договор со вторым участником закупки при условии согласия такого </w:t>
      </w:r>
      <w:r w:rsidRPr="00B31658">
        <w:lastRenderedPageBreak/>
        <w:t xml:space="preserve">участника закупки. Указанный договор заключается с соблюдением условий, предусмотренных </w:t>
      </w:r>
      <w:hyperlink w:anchor="P1230" w:tooltip="390.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
        <w:r w:rsidRPr="00B31658">
          <w:t>пунктом 390</w:t>
        </w:r>
      </w:hyperlink>
      <w:r w:rsidRPr="00B31658">
        <w:t xml:space="preserve"> настоящего положения.</w:t>
      </w:r>
    </w:p>
    <w:p w14:paraId="4725B668" w14:textId="77777777" w:rsidR="00DB7FA5" w:rsidRPr="00B31658" w:rsidRDefault="00DB7FA5" w:rsidP="00A263C1">
      <w:pPr>
        <w:pStyle w:val="ConsPlusNormal0"/>
        <w:jc w:val="both"/>
      </w:pPr>
    </w:p>
    <w:p w14:paraId="0CD37DE4" w14:textId="77777777" w:rsidR="00DB7FA5" w:rsidRPr="00B31658" w:rsidRDefault="00DB7FA5" w:rsidP="00A263C1">
      <w:pPr>
        <w:pStyle w:val="ConsPlusNormal0"/>
        <w:jc w:val="both"/>
      </w:pPr>
    </w:p>
    <w:p w14:paraId="28913998" w14:textId="77777777" w:rsidR="00DB7FA5" w:rsidRPr="00B31658" w:rsidRDefault="00DB7FA5" w:rsidP="00A263C1">
      <w:pPr>
        <w:pStyle w:val="ConsPlusNormal0"/>
        <w:jc w:val="both"/>
      </w:pPr>
    </w:p>
    <w:p w14:paraId="665B44AC" w14:textId="77777777" w:rsidR="00DB7FA5" w:rsidRPr="00B31658" w:rsidRDefault="00DB7FA5" w:rsidP="00A263C1">
      <w:pPr>
        <w:pStyle w:val="ConsPlusNormal0"/>
        <w:jc w:val="both"/>
      </w:pPr>
    </w:p>
    <w:p w14:paraId="56666D20" w14:textId="77777777" w:rsidR="00DB7FA5" w:rsidRPr="00B31658" w:rsidRDefault="00DB7FA5" w:rsidP="00A263C1">
      <w:pPr>
        <w:pStyle w:val="ConsPlusNormal0"/>
        <w:jc w:val="both"/>
      </w:pPr>
    </w:p>
    <w:p w14:paraId="32753B05" w14:textId="77777777" w:rsidR="00DB7FA5" w:rsidRPr="00B31658" w:rsidRDefault="00F049F3" w:rsidP="00A263C1">
      <w:pPr>
        <w:pStyle w:val="ConsPlusNormal0"/>
        <w:jc w:val="right"/>
        <w:outlineLvl w:val="1"/>
      </w:pPr>
      <w:r w:rsidRPr="00B31658">
        <w:t>Приложение</w:t>
      </w:r>
    </w:p>
    <w:p w14:paraId="5665F2DA" w14:textId="77777777" w:rsidR="00DB7FA5" w:rsidRPr="00B31658" w:rsidRDefault="00F049F3" w:rsidP="00A263C1">
      <w:pPr>
        <w:pStyle w:val="ConsPlusNormal0"/>
        <w:jc w:val="right"/>
      </w:pPr>
      <w:r w:rsidRPr="00B31658">
        <w:t>к типовому положению о закупке товаров,</w:t>
      </w:r>
    </w:p>
    <w:p w14:paraId="20226C57" w14:textId="77777777" w:rsidR="00DB7FA5" w:rsidRPr="00B31658" w:rsidRDefault="00F049F3" w:rsidP="00A263C1">
      <w:pPr>
        <w:pStyle w:val="ConsPlusNormal0"/>
        <w:jc w:val="right"/>
      </w:pPr>
      <w:r w:rsidRPr="00B31658">
        <w:t>работ, услуг государственными бюджетными</w:t>
      </w:r>
    </w:p>
    <w:p w14:paraId="63A30298" w14:textId="77777777" w:rsidR="00DB7FA5" w:rsidRPr="00B31658" w:rsidRDefault="00F049F3" w:rsidP="00A263C1">
      <w:pPr>
        <w:pStyle w:val="ConsPlusNormal0"/>
        <w:jc w:val="right"/>
      </w:pPr>
      <w:r w:rsidRPr="00B31658">
        <w:t>и автономными учреждениями Калининградской</w:t>
      </w:r>
    </w:p>
    <w:p w14:paraId="7FA77BDF" w14:textId="77777777" w:rsidR="00DB7FA5" w:rsidRPr="00B31658" w:rsidRDefault="00F049F3" w:rsidP="00A263C1">
      <w:pPr>
        <w:pStyle w:val="ConsPlusNormal0"/>
        <w:jc w:val="right"/>
      </w:pPr>
      <w:r w:rsidRPr="00B31658">
        <w:t>области, государственными унитарными</w:t>
      </w:r>
    </w:p>
    <w:p w14:paraId="5748277A" w14:textId="77777777" w:rsidR="00DB7FA5" w:rsidRPr="00B31658" w:rsidRDefault="00F049F3" w:rsidP="00A263C1">
      <w:pPr>
        <w:pStyle w:val="ConsPlusNormal0"/>
        <w:jc w:val="right"/>
      </w:pPr>
      <w:r w:rsidRPr="00B31658">
        <w:t>предприятиями Калининградской области</w:t>
      </w:r>
    </w:p>
    <w:p w14:paraId="061F4AC4" w14:textId="77777777" w:rsidR="00DB7FA5" w:rsidRPr="00B31658" w:rsidRDefault="00DB7FA5" w:rsidP="00A263C1">
      <w:pPr>
        <w:pStyle w:val="ConsPlusNormal0"/>
        <w:jc w:val="both"/>
      </w:pPr>
    </w:p>
    <w:p w14:paraId="7983F3B4" w14:textId="77777777" w:rsidR="00DB7FA5" w:rsidRPr="00B31658" w:rsidRDefault="00F049F3" w:rsidP="00A263C1">
      <w:pPr>
        <w:pStyle w:val="ConsPlusTitle0"/>
        <w:jc w:val="center"/>
        <w:rPr>
          <w:rFonts w:ascii="Times New Roman" w:hAnsi="Times New Roman" w:cs="Times New Roman"/>
        </w:rPr>
      </w:pPr>
      <w:bookmarkStart w:id="118" w:name="P1290"/>
      <w:bookmarkEnd w:id="118"/>
      <w:r w:rsidRPr="00B31658">
        <w:rPr>
          <w:rFonts w:ascii="Times New Roman" w:hAnsi="Times New Roman" w:cs="Times New Roman"/>
        </w:rPr>
        <w:t>ДОПОЛНИТЕЛЬНЫЕ ТРЕБОВАНИЯ</w:t>
      </w:r>
    </w:p>
    <w:p w14:paraId="56292A90"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к участникам конкурентной закупки отдельных видов товаров,</w:t>
      </w:r>
    </w:p>
    <w:p w14:paraId="0452BEFE"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работ, услуг, участникам отдельных видов конкурентных</w:t>
      </w:r>
    </w:p>
    <w:p w14:paraId="7575C03B" w14:textId="77777777" w:rsidR="00DB7FA5" w:rsidRPr="00B31658" w:rsidRDefault="00F049F3" w:rsidP="00A263C1">
      <w:pPr>
        <w:pStyle w:val="ConsPlusTitle0"/>
        <w:jc w:val="center"/>
        <w:rPr>
          <w:rFonts w:ascii="Times New Roman" w:hAnsi="Times New Roman" w:cs="Times New Roman"/>
        </w:rPr>
      </w:pPr>
      <w:r w:rsidRPr="00B31658">
        <w:rPr>
          <w:rFonts w:ascii="Times New Roman" w:hAnsi="Times New Roman" w:cs="Times New Roman"/>
        </w:rPr>
        <w:t>закупок товаров, работ, услуг</w:t>
      </w:r>
    </w:p>
    <w:p w14:paraId="415C8CD9" w14:textId="77777777" w:rsidR="00DB7FA5" w:rsidRPr="00B31658" w:rsidRDefault="00DB7FA5" w:rsidP="00A263C1">
      <w:pPr>
        <w:pStyle w:val="ConsPlusNormal0"/>
        <w:jc w:val="both"/>
      </w:pPr>
    </w:p>
    <w:p w14:paraId="16942C96" w14:textId="77777777" w:rsidR="00DB7FA5" w:rsidRPr="00B31658" w:rsidRDefault="00F049F3" w:rsidP="00A263C1">
      <w:pPr>
        <w:pStyle w:val="ConsPlusNormal0"/>
        <w:jc w:val="right"/>
      </w:pPr>
      <w:r w:rsidRPr="00B31658">
        <w:t>Таблица</w:t>
      </w:r>
    </w:p>
    <w:p w14:paraId="4D7F4278" w14:textId="77777777" w:rsidR="00DB7FA5" w:rsidRPr="00B31658" w:rsidRDefault="00DB7FA5" w:rsidP="00A263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891"/>
        <w:gridCol w:w="2778"/>
      </w:tblGrid>
      <w:tr w:rsidR="00B31658" w:rsidRPr="00B31658" w14:paraId="78176600" w14:textId="77777777">
        <w:tc>
          <w:tcPr>
            <w:tcW w:w="567" w:type="dxa"/>
          </w:tcPr>
          <w:p w14:paraId="2625D67A" w14:textId="77777777" w:rsidR="00DB7FA5" w:rsidRPr="00B31658" w:rsidRDefault="00F049F3" w:rsidP="00A263C1">
            <w:pPr>
              <w:pStyle w:val="ConsPlusNormal0"/>
              <w:jc w:val="center"/>
            </w:pPr>
            <w:r w:rsidRPr="00B31658">
              <w:t>N п/п</w:t>
            </w:r>
          </w:p>
        </w:tc>
        <w:tc>
          <w:tcPr>
            <w:tcW w:w="2835" w:type="dxa"/>
          </w:tcPr>
          <w:p w14:paraId="14A1DAD8" w14:textId="77777777" w:rsidR="00DB7FA5" w:rsidRPr="00B31658" w:rsidRDefault="00F049F3" w:rsidP="00A263C1">
            <w:pPr>
              <w:pStyle w:val="ConsPlusNormal0"/>
              <w:jc w:val="center"/>
            </w:pPr>
            <w:bookmarkStart w:id="119" w:name="P1298"/>
            <w:bookmarkEnd w:id="119"/>
            <w:r w:rsidRPr="00B31658">
              <w:t>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w:t>
            </w:r>
          </w:p>
        </w:tc>
        <w:tc>
          <w:tcPr>
            <w:tcW w:w="2891" w:type="dxa"/>
          </w:tcPr>
          <w:p w14:paraId="20553FC0" w14:textId="77777777" w:rsidR="00DB7FA5" w:rsidRPr="00B31658" w:rsidRDefault="00F049F3" w:rsidP="00A263C1">
            <w:pPr>
              <w:pStyle w:val="ConsPlusNormal0"/>
              <w:jc w:val="center"/>
            </w:pPr>
            <w:bookmarkStart w:id="120" w:name="P1299"/>
            <w:bookmarkEnd w:id="120"/>
            <w:r w:rsidRPr="00B31658">
              <w:t>Дополнительные требования к участникам закупки</w:t>
            </w:r>
          </w:p>
        </w:tc>
        <w:tc>
          <w:tcPr>
            <w:tcW w:w="2778" w:type="dxa"/>
          </w:tcPr>
          <w:p w14:paraId="017B73D5" w14:textId="77777777" w:rsidR="00DB7FA5" w:rsidRPr="00B31658" w:rsidRDefault="00F049F3" w:rsidP="00A263C1">
            <w:pPr>
              <w:pStyle w:val="ConsPlusNormal0"/>
              <w:jc w:val="center"/>
            </w:pPr>
            <w:bookmarkStart w:id="121" w:name="P1300"/>
            <w:bookmarkEnd w:id="121"/>
            <w:r w:rsidRPr="00B31658">
              <w:t>Информация и документы, подтверждающие соответствие участников закупки дополнительным требованиям</w:t>
            </w:r>
          </w:p>
        </w:tc>
      </w:tr>
      <w:tr w:rsidR="00B31658" w:rsidRPr="00B31658" w14:paraId="1C60D9CB" w14:textId="77777777">
        <w:tc>
          <w:tcPr>
            <w:tcW w:w="567" w:type="dxa"/>
          </w:tcPr>
          <w:p w14:paraId="34B113F9" w14:textId="77777777" w:rsidR="00DB7FA5" w:rsidRPr="00B31658" w:rsidRDefault="00F049F3" w:rsidP="00A263C1">
            <w:pPr>
              <w:pStyle w:val="ConsPlusNormal0"/>
              <w:jc w:val="center"/>
            </w:pPr>
            <w:r w:rsidRPr="00B31658">
              <w:t>1</w:t>
            </w:r>
          </w:p>
        </w:tc>
        <w:tc>
          <w:tcPr>
            <w:tcW w:w="2835" w:type="dxa"/>
          </w:tcPr>
          <w:p w14:paraId="08581426" w14:textId="77777777" w:rsidR="00DB7FA5" w:rsidRPr="00B31658" w:rsidRDefault="00F049F3" w:rsidP="00A263C1">
            <w:pPr>
              <w:pStyle w:val="ConsPlusNormal0"/>
              <w:jc w:val="center"/>
            </w:pPr>
            <w:r w:rsidRPr="00B31658">
              <w:t>2</w:t>
            </w:r>
          </w:p>
        </w:tc>
        <w:tc>
          <w:tcPr>
            <w:tcW w:w="2891" w:type="dxa"/>
          </w:tcPr>
          <w:p w14:paraId="36099D5E" w14:textId="77777777" w:rsidR="00DB7FA5" w:rsidRPr="00B31658" w:rsidRDefault="00F049F3" w:rsidP="00A263C1">
            <w:pPr>
              <w:pStyle w:val="ConsPlusNormal0"/>
              <w:jc w:val="center"/>
            </w:pPr>
            <w:r w:rsidRPr="00B31658">
              <w:t>3</w:t>
            </w:r>
          </w:p>
        </w:tc>
        <w:tc>
          <w:tcPr>
            <w:tcW w:w="2778" w:type="dxa"/>
          </w:tcPr>
          <w:p w14:paraId="29E6F564" w14:textId="77777777" w:rsidR="00DB7FA5" w:rsidRPr="00B31658" w:rsidRDefault="00F049F3" w:rsidP="00A263C1">
            <w:pPr>
              <w:pStyle w:val="ConsPlusNormal0"/>
              <w:jc w:val="center"/>
            </w:pPr>
            <w:r w:rsidRPr="00B31658">
              <w:t>4</w:t>
            </w:r>
          </w:p>
        </w:tc>
      </w:tr>
      <w:tr w:rsidR="00B31658" w:rsidRPr="00B31658" w14:paraId="106DB6D0" w14:textId="77777777">
        <w:tc>
          <w:tcPr>
            <w:tcW w:w="9071" w:type="dxa"/>
            <w:gridSpan w:val="4"/>
          </w:tcPr>
          <w:p w14:paraId="4A8FF9C4" w14:textId="77777777" w:rsidR="00DB7FA5" w:rsidRPr="00B31658" w:rsidRDefault="00F049F3" w:rsidP="00A263C1">
            <w:pPr>
              <w:pStyle w:val="ConsPlusNormal0"/>
              <w:jc w:val="center"/>
              <w:outlineLvl w:val="2"/>
            </w:pPr>
            <w:r w:rsidRPr="00B31658">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ки таким дополнительным требованиям</w:t>
            </w:r>
          </w:p>
        </w:tc>
      </w:tr>
      <w:tr w:rsidR="00B31658" w:rsidRPr="00B31658" w14:paraId="48DE53E7" w14:textId="77777777">
        <w:tc>
          <w:tcPr>
            <w:tcW w:w="567" w:type="dxa"/>
          </w:tcPr>
          <w:p w14:paraId="5C0AFE89" w14:textId="77777777" w:rsidR="00DB7FA5" w:rsidRPr="00B31658" w:rsidRDefault="00F049F3" w:rsidP="00A263C1">
            <w:pPr>
              <w:pStyle w:val="ConsPlusNormal0"/>
              <w:jc w:val="center"/>
            </w:pPr>
            <w:bookmarkStart w:id="122" w:name="P1306"/>
            <w:bookmarkEnd w:id="122"/>
            <w:r w:rsidRPr="00B31658">
              <w:t>1</w:t>
            </w:r>
          </w:p>
        </w:tc>
        <w:tc>
          <w:tcPr>
            <w:tcW w:w="2835" w:type="dxa"/>
          </w:tcPr>
          <w:p w14:paraId="2CD3B7B8" w14:textId="77777777" w:rsidR="00DB7FA5" w:rsidRPr="00B31658" w:rsidRDefault="00F049F3" w:rsidP="00A263C1">
            <w:pPr>
              <w:pStyle w:val="ConsPlusNormal0"/>
            </w:pPr>
            <w:bookmarkStart w:id="123" w:name="P1307"/>
            <w:bookmarkEnd w:id="123"/>
            <w:r w:rsidRPr="00B31658">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2891" w:type="dxa"/>
          </w:tcPr>
          <w:p w14:paraId="513BE18A" w14:textId="39B05DE4" w:rsidR="00DB7FA5" w:rsidRPr="00B31658" w:rsidRDefault="00F049F3" w:rsidP="00A263C1">
            <w:pPr>
              <w:pStyle w:val="ConsPlusNormal0"/>
            </w:pPr>
            <w:r w:rsidRPr="00B31658">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объектов. Цена выполненных работ по договору должна составлять не менее 20% начальной (максимальной) цены договора</w:t>
            </w:r>
            <w:r w:rsidR="00F55D51" w:rsidRPr="00B31658">
              <w:t xml:space="preserve">, </w:t>
            </w:r>
            <w:r w:rsidR="00F55D51" w:rsidRPr="001F7195">
              <w:lastRenderedPageBreak/>
              <w:t>максимального значения цены договора</w:t>
            </w:r>
            <w:r w:rsidRPr="00B31658">
              <w:t xml:space="preserve"> (далее - НМЦД), заключаемого по результатам конкурентной закупки</w:t>
            </w:r>
          </w:p>
        </w:tc>
        <w:tc>
          <w:tcPr>
            <w:tcW w:w="2778" w:type="dxa"/>
          </w:tcPr>
          <w:p w14:paraId="014840DB" w14:textId="77777777" w:rsidR="00DB7FA5" w:rsidRPr="00B31658" w:rsidRDefault="00F049F3" w:rsidP="00A263C1">
            <w:pPr>
              <w:pStyle w:val="ConsPlusNormal0"/>
            </w:pPr>
            <w:r w:rsidRPr="00B31658">
              <w:lastRenderedPageBreak/>
              <w:t>Исполненный договор;</w:t>
            </w:r>
          </w:p>
          <w:p w14:paraId="4BECBD3E" w14:textId="77777777" w:rsidR="00DB7FA5" w:rsidRPr="00B31658" w:rsidRDefault="00F049F3" w:rsidP="00A263C1">
            <w:pPr>
              <w:pStyle w:val="ConsPlusNormal0"/>
            </w:pPr>
            <w:r w:rsidRPr="00B31658">
              <w:t>акт выполненных работ, подтверждающий цену выполненных работ;</w:t>
            </w:r>
          </w:p>
          <w:p w14:paraId="5424C964" w14:textId="77777777" w:rsidR="00DB7FA5" w:rsidRPr="00B31658" w:rsidRDefault="00F049F3" w:rsidP="00A263C1">
            <w:pPr>
              <w:pStyle w:val="ConsPlusNormal0"/>
            </w:pPr>
            <w:r w:rsidRPr="00B31658">
              <w:t>акт приемки выполненных работ по сохранению объекта культурного наследия;</w:t>
            </w:r>
          </w:p>
          <w:p w14:paraId="224EECC7" w14:textId="77777777" w:rsidR="00DB7FA5" w:rsidRPr="00B31658" w:rsidRDefault="00F049F3" w:rsidP="00A263C1">
            <w:pPr>
              <w:pStyle w:val="ConsPlusNormal0"/>
            </w:pPr>
            <w:r w:rsidRPr="00B31658">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w:t>
            </w:r>
            <w:r w:rsidRPr="00B31658">
              <w:lastRenderedPageBreak/>
              <w:t>градостроительной деятельности)</w:t>
            </w:r>
          </w:p>
        </w:tc>
      </w:tr>
      <w:tr w:rsidR="00B31658" w:rsidRPr="00B31658" w14:paraId="00C5A62C" w14:textId="77777777">
        <w:tc>
          <w:tcPr>
            <w:tcW w:w="567" w:type="dxa"/>
          </w:tcPr>
          <w:p w14:paraId="144594F2" w14:textId="77777777" w:rsidR="00DB7FA5" w:rsidRPr="00B31658" w:rsidRDefault="00F049F3" w:rsidP="00A263C1">
            <w:pPr>
              <w:pStyle w:val="ConsPlusNormal0"/>
              <w:jc w:val="center"/>
            </w:pPr>
            <w:bookmarkStart w:id="124" w:name="P1313"/>
            <w:bookmarkEnd w:id="124"/>
            <w:r w:rsidRPr="00B31658">
              <w:lastRenderedPageBreak/>
              <w:t>2</w:t>
            </w:r>
          </w:p>
        </w:tc>
        <w:tc>
          <w:tcPr>
            <w:tcW w:w="2835" w:type="dxa"/>
          </w:tcPr>
          <w:p w14:paraId="4C6FBB17" w14:textId="77777777" w:rsidR="00DB7FA5" w:rsidRPr="00B31658" w:rsidRDefault="00F049F3" w:rsidP="00A263C1">
            <w:pPr>
              <w:pStyle w:val="ConsPlusNormal0"/>
            </w:pPr>
            <w:bookmarkStart w:id="125" w:name="P1314"/>
            <w:bookmarkEnd w:id="125"/>
            <w:r w:rsidRPr="00B31658">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tc>
        <w:tc>
          <w:tcPr>
            <w:tcW w:w="2891" w:type="dxa"/>
          </w:tcPr>
          <w:p w14:paraId="75693D84" w14:textId="77777777" w:rsidR="00DB7FA5" w:rsidRPr="00B31658" w:rsidRDefault="00F049F3" w:rsidP="00A263C1">
            <w:pPr>
              <w:pStyle w:val="ConsPlusNormal0"/>
            </w:pPr>
            <w:r w:rsidRPr="00B31658">
              <w:t>Наличие у участника закупки следующего опыта выполнения работ:</w:t>
            </w:r>
          </w:p>
          <w:p w14:paraId="6169DAD3" w14:textId="77777777" w:rsidR="00DB7FA5" w:rsidRPr="00B31658" w:rsidRDefault="00F049F3" w:rsidP="00A263C1">
            <w:pPr>
              <w:pStyle w:val="ConsPlusNormal0"/>
            </w:pPr>
            <w:bookmarkStart w:id="126" w:name="P1316"/>
            <w:bookmarkEnd w:id="126"/>
            <w:r w:rsidRPr="00B31658">
              <w:t>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14:paraId="34FCC3D1" w14:textId="77777777" w:rsidR="00DB7FA5" w:rsidRPr="00B31658" w:rsidRDefault="00F049F3" w:rsidP="00A263C1">
            <w:pPr>
              <w:pStyle w:val="ConsPlusNormal0"/>
            </w:pPr>
            <w:bookmarkStart w:id="127" w:name="P1317"/>
            <w:bookmarkEnd w:id="127"/>
            <w:r w:rsidRPr="00B31658">
              <w:t>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14:paraId="5FF109BB" w14:textId="77777777" w:rsidR="00DB7FA5" w:rsidRPr="00B31658" w:rsidRDefault="00F049F3" w:rsidP="00A263C1">
            <w:pPr>
              <w:pStyle w:val="ConsPlusNormal0"/>
            </w:pPr>
            <w:r w:rsidRPr="00B31658">
              <w:t xml:space="preserve">Цена выполненных работ по договору, указанному в </w:t>
            </w:r>
            <w:hyperlink w:anchor="P1316" w:tooltip="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
              <w:r w:rsidRPr="00B31658">
                <w:t>подпункте 1</w:t>
              </w:r>
            </w:hyperlink>
            <w:r w:rsidRPr="00B31658">
              <w:t xml:space="preserve"> или </w:t>
            </w:r>
            <w:hyperlink w:anchor="P1317" w:tooltip="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w:r w:rsidRPr="00B31658">
                <w:t>2</w:t>
              </w:r>
            </w:hyperlink>
            <w:r w:rsidRPr="00B31658">
              <w:t>, должна составлять не менее 20% НМЦД, заключаемого по результатам конкурентной закупки</w:t>
            </w:r>
          </w:p>
        </w:tc>
        <w:tc>
          <w:tcPr>
            <w:tcW w:w="2778" w:type="dxa"/>
          </w:tcPr>
          <w:p w14:paraId="3D0F3ED9" w14:textId="77777777" w:rsidR="00DB7FA5" w:rsidRPr="00B31658" w:rsidRDefault="00F049F3" w:rsidP="00A263C1">
            <w:pPr>
              <w:pStyle w:val="ConsPlusNormal0"/>
            </w:pPr>
            <w:r w:rsidRPr="00B31658">
              <w:t xml:space="preserve">В случае наличия опыта, указанного в </w:t>
            </w:r>
            <w:hyperlink w:anchor="P1316" w:tooltip="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
              <w:r w:rsidRPr="00B31658">
                <w:t>подпункте 1 графы</w:t>
              </w:r>
            </w:hyperlink>
            <w:r w:rsidRPr="00B31658">
              <w:t xml:space="preserve"> "Дополнительные требования к участникам закупки" настоящей строки:</w:t>
            </w:r>
          </w:p>
          <w:p w14:paraId="0CEAE499" w14:textId="77777777" w:rsidR="00DB7FA5" w:rsidRPr="00B31658" w:rsidRDefault="00F049F3" w:rsidP="00A263C1">
            <w:pPr>
              <w:pStyle w:val="ConsPlusNormal0"/>
            </w:pPr>
            <w:r w:rsidRPr="00B31658">
              <w:t>1) исполненный договор;</w:t>
            </w:r>
          </w:p>
          <w:p w14:paraId="2A508C4A" w14:textId="77777777" w:rsidR="00DB7FA5" w:rsidRPr="00B31658" w:rsidRDefault="00F049F3" w:rsidP="00A263C1">
            <w:pPr>
              <w:pStyle w:val="ConsPlusNormal0"/>
            </w:pPr>
            <w:r w:rsidRPr="00B31658">
              <w:t>2) акт выполненных работ, подтверждающий цену выполненных работ;</w:t>
            </w:r>
          </w:p>
          <w:p w14:paraId="6F22AA07" w14:textId="77777777" w:rsidR="00DB7FA5" w:rsidRPr="00B31658" w:rsidRDefault="00F049F3" w:rsidP="00A263C1">
            <w:pPr>
              <w:pStyle w:val="ConsPlusNormal0"/>
            </w:pPr>
            <w:r w:rsidRPr="00B31658">
              <w:t>3) акт приемки выполненных работ по сохранению объекта культурного наследия.</w:t>
            </w:r>
          </w:p>
          <w:p w14:paraId="1FE1C2C2" w14:textId="77777777" w:rsidR="00DB7FA5" w:rsidRPr="00B31658" w:rsidRDefault="00F049F3" w:rsidP="00A263C1">
            <w:pPr>
              <w:pStyle w:val="ConsPlusNormal0"/>
            </w:pPr>
            <w:r w:rsidRPr="00B31658">
              <w:t xml:space="preserve">В случае наличия опыта, указанного в </w:t>
            </w:r>
            <w:hyperlink w:anchor="P1317" w:tooltip="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w:r w:rsidRPr="00B31658">
                <w:t>подпункте 2 графы</w:t>
              </w:r>
            </w:hyperlink>
            <w:r w:rsidRPr="00B31658">
              <w:t xml:space="preserve"> "Дополнительные требования к участникам закупки" настоящей строки:</w:t>
            </w:r>
          </w:p>
          <w:p w14:paraId="32F95BD4" w14:textId="77777777" w:rsidR="00DB7FA5" w:rsidRPr="00B31658" w:rsidRDefault="00F049F3" w:rsidP="00A263C1">
            <w:pPr>
              <w:pStyle w:val="ConsPlusNormal0"/>
            </w:pPr>
            <w:r w:rsidRPr="00B31658">
              <w:t>1) исполненный договор;</w:t>
            </w:r>
          </w:p>
          <w:p w14:paraId="23449535" w14:textId="77777777" w:rsidR="00DB7FA5" w:rsidRPr="00B31658" w:rsidRDefault="00F049F3" w:rsidP="00A263C1">
            <w:pPr>
              <w:pStyle w:val="ConsPlusNormal0"/>
            </w:pPr>
            <w:r w:rsidRPr="00B31658">
              <w:t>2) акт выполненных работ, подтверждающий цену выполненных работ;</w:t>
            </w:r>
          </w:p>
          <w:p w14:paraId="191CC6C8" w14:textId="77777777" w:rsidR="00DB7FA5" w:rsidRPr="00B31658" w:rsidRDefault="00F049F3" w:rsidP="00A263C1">
            <w:pPr>
              <w:pStyle w:val="ConsPlusNormal0"/>
            </w:pPr>
            <w:r w:rsidRPr="00B31658">
              <w:t>3) акт приемки выполненных работ по сохранению объекта культурного наследия;</w:t>
            </w:r>
          </w:p>
          <w:p w14:paraId="0002A6CD" w14:textId="77777777" w:rsidR="00DB7FA5" w:rsidRPr="00B31658" w:rsidRDefault="00F049F3" w:rsidP="00A263C1">
            <w:pPr>
              <w:pStyle w:val="ConsPlusNormal0"/>
            </w:pPr>
            <w:r w:rsidRPr="00B31658">
              <w:t>4)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tc>
      </w:tr>
      <w:tr w:rsidR="00B31658" w:rsidRPr="00B31658" w14:paraId="0B4E7FE8" w14:textId="77777777">
        <w:tc>
          <w:tcPr>
            <w:tcW w:w="567" w:type="dxa"/>
          </w:tcPr>
          <w:p w14:paraId="39849318" w14:textId="77777777" w:rsidR="00DB7FA5" w:rsidRPr="00B31658" w:rsidRDefault="00F049F3" w:rsidP="00A263C1">
            <w:pPr>
              <w:pStyle w:val="ConsPlusNormal0"/>
              <w:jc w:val="center"/>
            </w:pPr>
            <w:r w:rsidRPr="00B31658">
              <w:t>3</w:t>
            </w:r>
          </w:p>
        </w:tc>
        <w:tc>
          <w:tcPr>
            <w:tcW w:w="2835" w:type="dxa"/>
          </w:tcPr>
          <w:p w14:paraId="2E0BCE5E" w14:textId="77777777" w:rsidR="00DB7FA5" w:rsidRPr="00B31658" w:rsidRDefault="00F049F3" w:rsidP="00A263C1">
            <w:pPr>
              <w:pStyle w:val="ConsPlusNormal0"/>
            </w:pPr>
            <w:r w:rsidRPr="00B31658">
              <w:t>Работы по реставрации музейных предметов и музейных коллекций, включенных в состав Музейного фонда Российской Федерации</w:t>
            </w:r>
          </w:p>
        </w:tc>
        <w:tc>
          <w:tcPr>
            <w:tcW w:w="2891" w:type="dxa"/>
          </w:tcPr>
          <w:p w14:paraId="15F8BF79" w14:textId="77777777" w:rsidR="00DB7FA5" w:rsidRPr="00B31658" w:rsidRDefault="00F049F3" w:rsidP="00A263C1">
            <w:pPr>
              <w:pStyle w:val="ConsPlusNormal0"/>
            </w:pPr>
            <w:r w:rsidRPr="00B31658">
              <w:t xml:space="preserve">Наличие опыта исполнения участником закупки договора, предусматривающего выполнение работ по реставрации музейных предметов и музейных </w:t>
            </w:r>
            <w:r w:rsidRPr="00B31658">
              <w:lastRenderedPageBreak/>
              <w:t>коллекций, включенных в состав Музейного фонда Российской Федерации. Цена выполненных работ по договору должна составлять не менее 20% НМЦД, заключаемого по результатам конкурентной закупки</w:t>
            </w:r>
          </w:p>
        </w:tc>
        <w:tc>
          <w:tcPr>
            <w:tcW w:w="2778" w:type="dxa"/>
          </w:tcPr>
          <w:p w14:paraId="02D637D6" w14:textId="77777777" w:rsidR="00DB7FA5" w:rsidRPr="00B31658" w:rsidRDefault="00F049F3" w:rsidP="00A263C1">
            <w:pPr>
              <w:pStyle w:val="ConsPlusNormal0"/>
            </w:pPr>
            <w:r w:rsidRPr="00B31658">
              <w:lastRenderedPageBreak/>
              <w:t>Исполненный договор;</w:t>
            </w:r>
          </w:p>
          <w:p w14:paraId="6F28CD07" w14:textId="77777777" w:rsidR="00DB7FA5" w:rsidRPr="00B31658" w:rsidRDefault="00F049F3" w:rsidP="00A263C1">
            <w:pPr>
              <w:pStyle w:val="ConsPlusNormal0"/>
            </w:pPr>
            <w:r w:rsidRPr="00B31658">
              <w:t>акт выполненных работ, подтверждающий цену выполненных работ</w:t>
            </w:r>
          </w:p>
        </w:tc>
      </w:tr>
      <w:tr w:rsidR="00B31658" w:rsidRPr="00B31658" w14:paraId="3442D67E" w14:textId="77777777">
        <w:tc>
          <w:tcPr>
            <w:tcW w:w="567" w:type="dxa"/>
          </w:tcPr>
          <w:p w14:paraId="5D8DA326" w14:textId="77777777" w:rsidR="00DB7FA5" w:rsidRPr="00B31658" w:rsidRDefault="00F049F3" w:rsidP="00A263C1">
            <w:pPr>
              <w:pStyle w:val="ConsPlusNormal0"/>
              <w:jc w:val="center"/>
            </w:pPr>
            <w:r w:rsidRPr="00B31658">
              <w:lastRenderedPageBreak/>
              <w:t>4</w:t>
            </w:r>
          </w:p>
        </w:tc>
        <w:tc>
          <w:tcPr>
            <w:tcW w:w="2835" w:type="dxa"/>
          </w:tcPr>
          <w:p w14:paraId="1DB8C7AB" w14:textId="77777777" w:rsidR="00DB7FA5" w:rsidRPr="00B31658" w:rsidRDefault="00F049F3" w:rsidP="00A263C1">
            <w:pPr>
              <w:pStyle w:val="ConsPlusNormal0"/>
            </w:pPr>
            <w:r w:rsidRPr="00B31658">
              <w:t>Работы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2891" w:type="dxa"/>
          </w:tcPr>
          <w:p w14:paraId="54D09CF3"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14:paraId="6221E819" w14:textId="77777777" w:rsidR="00DB7FA5" w:rsidRPr="00B31658" w:rsidRDefault="00F049F3" w:rsidP="00A263C1">
            <w:pPr>
              <w:pStyle w:val="ConsPlusNormal0"/>
            </w:pPr>
            <w:r w:rsidRPr="00B31658">
              <w:t>Цена выполненных работ по договору должна составлять не менее 20% НМЦД, заключаемого по результатам конкурентной закупки</w:t>
            </w:r>
          </w:p>
        </w:tc>
        <w:tc>
          <w:tcPr>
            <w:tcW w:w="2778" w:type="dxa"/>
          </w:tcPr>
          <w:p w14:paraId="49D1EE68" w14:textId="77777777" w:rsidR="00DB7FA5" w:rsidRPr="00B31658" w:rsidRDefault="00F049F3" w:rsidP="00A263C1">
            <w:pPr>
              <w:pStyle w:val="ConsPlusNormal0"/>
            </w:pPr>
            <w:r w:rsidRPr="00B31658">
              <w:t>Исполненный договор;</w:t>
            </w:r>
          </w:p>
          <w:p w14:paraId="15B3F821" w14:textId="77777777" w:rsidR="00DB7FA5" w:rsidRPr="00B31658" w:rsidRDefault="00F049F3" w:rsidP="00A263C1">
            <w:pPr>
              <w:pStyle w:val="ConsPlusNormal0"/>
            </w:pPr>
            <w:r w:rsidRPr="00B31658">
              <w:t>акт выполненных работ, подтверждающий цену выполненных работ</w:t>
            </w:r>
          </w:p>
        </w:tc>
      </w:tr>
      <w:tr w:rsidR="00B31658" w:rsidRPr="00B31658" w14:paraId="69593BBB" w14:textId="77777777">
        <w:tc>
          <w:tcPr>
            <w:tcW w:w="567" w:type="dxa"/>
          </w:tcPr>
          <w:p w14:paraId="032B64B6" w14:textId="77777777" w:rsidR="00DB7FA5" w:rsidRPr="00B31658" w:rsidRDefault="00F049F3" w:rsidP="00A263C1">
            <w:pPr>
              <w:pStyle w:val="ConsPlusNormal0"/>
              <w:jc w:val="center"/>
            </w:pPr>
            <w:bookmarkStart w:id="128" w:name="P1339"/>
            <w:bookmarkEnd w:id="128"/>
            <w:r w:rsidRPr="00B31658">
              <w:t>5</w:t>
            </w:r>
          </w:p>
        </w:tc>
        <w:tc>
          <w:tcPr>
            <w:tcW w:w="2835" w:type="dxa"/>
          </w:tcPr>
          <w:p w14:paraId="32C351CA" w14:textId="77777777" w:rsidR="00DB7FA5" w:rsidRPr="00B31658" w:rsidRDefault="00F049F3" w:rsidP="00A263C1">
            <w:pPr>
              <w:pStyle w:val="ConsPlusNormal0"/>
            </w:pPr>
            <w:r w:rsidRPr="00B31658">
              <w:t>Работы, услуги, связанные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2891" w:type="dxa"/>
          </w:tcPr>
          <w:p w14:paraId="0A258AA7"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выполнение работ, оказание услуг, связанных с необходимостью допуска исполнителей, подрядчиков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5D44F219" w14:textId="77777777" w:rsidR="00DB7FA5" w:rsidRPr="00B31658" w:rsidRDefault="00F049F3" w:rsidP="00A263C1">
            <w:pPr>
              <w:pStyle w:val="ConsPlusNormal0"/>
            </w:pPr>
            <w:r w:rsidRPr="00B31658">
              <w:t xml:space="preserve">Цена выполненных работ, оказанных услуг по договору должна составлять не менее 20% </w:t>
            </w:r>
            <w:r w:rsidRPr="00B31658">
              <w:lastRenderedPageBreak/>
              <w:t>НМЦД, заключаемого по результатам конкурентной закупки</w:t>
            </w:r>
          </w:p>
        </w:tc>
        <w:tc>
          <w:tcPr>
            <w:tcW w:w="2778" w:type="dxa"/>
          </w:tcPr>
          <w:p w14:paraId="39088339" w14:textId="77777777" w:rsidR="00DB7FA5" w:rsidRPr="00B31658" w:rsidRDefault="00F049F3" w:rsidP="00A263C1">
            <w:pPr>
              <w:pStyle w:val="ConsPlusNormal0"/>
            </w:pPr>
            <w:r w:rsidRPr="00B31658">
              <w:lastRenderedPageBreak/>
              <w:t>Исполненный договор;</w:t>
            </w:r>
          </w:p>
          <w:p w14:paraId="169EE8E4" w14:textId="77777777" w:rsidR="00DB7FA5" w:rsidRPr="00B31658" w:rsidRDefault="00F049F3" w:rsidP="00A263C1">
            <w:pPr>
              <w:pStyle w:val="ConsPlusNormal0"/>
            </w:pPr>
            <w:r w:rsidRPr="00B31658">
              <w:t>акт выполненных работ, оказанных услуг, подтверждающий цену выполненных работ, оказанных услуг</w:t>
            </w:r>
          </w:p>
        </w:tc>
      </w:tr>
      <w:tr w:rsidR="00B31658" w:rsidRPr="00B31658" w14:paraId="2AF782D9" w14:textId="77777777">
        <w:tc>
          <w:tcPr>
            <w:tcW w:w="9071" w:type="dxa"/>
            <w:gridSpan w:val="4"/>
          </w:tcPr>
          <w:p w14:paraId="1F556B06" w14:textId="77777777" w:rsidR="00DB7FA5" w:rsidRPr="00B31658" w:rsidRDefault="00F049F3" w:rsidP="00A263C1">
            <w:pPr>
              <w:pStyle w:val="ConsPlusNormal0"/>
              <w:jc w:val="center"/>
              <w:outlineLvl w:val="2"/>
            </w:pPr>
            <w:r w:rsidRPr="00B31658">
              <w:lastRenderedPageBreak/>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ки таким дополнительным требованиям</w:t>
            </w:r>
          </w:p>
        </w:tc>
      </w:tr>
      <w:tr w:rsidR="00B31658" w:rsidRPr="00B31658" w14:paraId="33ED0741" w14:textId="77777777">
        <w:tc>
          <w:tcPr>
            <w:tcW w:w="567" w:type="dxa"/>
          </w:tcPr>
          <w:p w14:paraId="7463851D" w14:textId="77777777" w:rsidR="00DB7FA5" w:rsidRPr="00B31658" w:rsidRDefault="00F049F3" w:rsidP="00A263C1">
            <w:pPr>
              <w:pStyle w:val="ConsPlusNormal0"/>
              <w:jc w:val="center"/>
            </w:pPr>
            <w:bookmarkStart w:id="129" w:name="P1346"/>
            <w:bookmarkEnd w:id="129"/>
            <w:r w:rsidRPr="00B31658">
              <w:t>6</w:t>
            </w:r>
          </w:p>
        </w:tc>
        <w:tc>
          <w:tcPr>
            <w:tcW w:w="2835" w:type="dxa"/>
          </w:tcPr>
          <w:p w14:paraId="28F691E9" w14:textId="77777777" w:rsidR="00DB7FA5" w:rsidRPr="00B31658" w:rsidRDefault="00F049F3" w:rsidP="00A263C1">
            <w:pPr>
              <w:pStyle w:val="ConsPlusNormal0"/>
            </w:pPr>
            <w:bookmarkStart w:id="130" w:name="P1347"/>
            <w:bookmarkEnd w:id="130"/>
            <w:r w:rsidRPr="00B31658">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tc>
        <w:tc>
          <w:tcPr>
            <w:tcW w:w="2891" w:type="dxa"/>
          </w:tcPr>
          <w:p w14:paraId="16487289"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745EB1E8" w14:textId="77777777" w:rsidR="00DB7FA5" w:rsidRPr="00B31658" w:rsidRDefault="00F049F3" w:rsidP="00A263C1">
            <w:pPr>
              <w:pStyle w:val="ConsPlusNormal0"/>
            </w:pPr>
            <w:r w:rsidRPr="00B31658">
              <w:t>Цена выполненных работ по договору должна составлять не менее 20% НМЦД, заключаемого по результатам конкурентной закупки</w:t>
            </w:r>
          </w:p>
        </w:tc>
        <w:tc>
          <w:tcPr>
            <w:tcW w:w="2778" w:type="dxa"/>
          </w:tcPr>
          <w:p w14:paraId="6FDBFDB3" w14:textId="77777777" w:rsidR="00DB7FA5" w:rsidRPr="00B31658" w:rsidRDefault="00F049F3" w:rsidP="00A263C1">
            <w:pPr>
              <w:pStyle w:val="ConsPlusNormal0"/>
            </w:pPr>
            <w:bookmarkStart w:id="131" w:name="P1350"/>
            <w:bookmarkEnd w:id="131"/>
            <w:r w:rsidRPr="00B31658">
              <w:t>Исполненный договор;</w:t>
            </w:r>
          </w:p>
          <w:p w14:paraId="65A0B5EF" w14:textId="77777777" w:rsidR="00DB7FA5" w:rsidRPr="00B31658" w:rsidRDefault="00F049F3" w:rsidP="00A263C1">
            <w:pPr>
              <w:pStyle w:val="ConsPlusNormal0"/>
            </w:pPr>
            <w:r w:rsidRPr="00B31658">
              <w:t>акт выполненных работ, подтверждающий цену выполненных работ;</w:t>
            </w:r>
          </w:p>
          <w:p w14:paraId="6170800B" w14:textId="77777777" w:rsidR="00DB7FA5" w:rsidRPr="00B31658" w:rsidRDefault="00F049F3" w:rsidP="00A263C1">
            <w:pPr>
              <w:pStyle w:val="ConsPlusNormal0"/>
            </w:pPr>
            <w:r w:rsidRPr="00B31658">
              <w:t>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B31658" w:rsidRPr="00B31658" w14:paraId="34C35579" w14:textId="77777777">
        <w:tc>
          <w:tcPr>
            <w:tcW w:w="567" w:type="dxa"/>
          </w:tcPr>
          <w:p w14:paraId="273C199D" w14:textId="77777777" w:rsidR="00DB7FA5" w:rsidRPr="00B31658" w:rsidRDefault="00F049F3" w:rsidP="00A263C1">
            <w:pPr>
              <w:pStyle w:val="ConsPlusNormal0"/>
              <w:jc w:val="center"/>
            </w:pPr>
            <w:bookmarkStart w:id="132" w:name="P1353"/>
            <w:bookmarkEnd w:id="132"/>
            <w:r w:rsidRPr="00B31658">
              <w:t>7</w:t>
            </w:r>
          </w:p>
        </w:tc>
        <w:tc>
          <w:tcPr>
            <w:tcW w:w="2835" w:type="dxa"/>
          </w:tcPr>
          <w:p w14:paraId="47AF5D13" w14:textId="77777777" w:rsidR="00DB7FA5" w:rsidRPr="00B31658" w:rsidRDefault="00F049F3" w:rsidP="00A263C1">
            <w:pPr>
              <w:pStyle w:val="ConsPlusNormal0"/>
            </w:pPr>
            <w:r w:rsidRPr="00B31658">
              <w:t>Работы по строительству, реконструкции объекта капитального строительства, за исключением линейного объекта</w:t>
            </w:r>
          </w:p>
        </w:tc>
        <w:tc>
          <w:tcPr>
            <w:tcW w:w="2891" w:type="dxa"/>
          </w:tcPr>
          <w:p w14:paraId="2D926EDB" w14:textId="77777777" w:rsidR="00DB7FA5" w:rsidRPr="00B31658" w:rsidRDefault="00F049F3" w:rsidP="00A263C1">
            <w:pPr>
              <w:pStyle w:val="ConsPlusNormal0"/>
            </w:pPr>
            <w:r w:rsidRPr="00B31658">
              <w:t>Наличие у участника закупки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14:paraId="65B38FF0" w14:textId="77777777" w:rsidR="00DB7FA5" w:rsidRPr="00B31658" w:rsidRDefault="00F049F3" w:rsidP="00A263C1">
            <w:pPr>
              <w:pStyle w:val="ConsPlusNormal0"/>
            </w:pPr>
            <w:r w:rsidRPr="00B31658">
              <w:t>Цена выполненных работ по договору должна составлять:</w:t>
            </w:r>
          </w:p>
          <w:p w14:paraId="34A5D5DC" w14:textId="77777777" w:rsidR="00DB7FA5" w:rsidRPr="00B31658" w:rsidRDefault="00F049F3" w:rsidP="00A263C1">
            <w:pPr>
              <w:pStyle w:val="ConsPlusNormal0"/>
            </w:pPr>
            <w:r w:rsidRPr="00B31658">
              <w:t>1) не менее 50% НМЦД, заключаемого по результатам конкурентной закупки, если НМЦД не превышает 100000 тыс. рублей;</w:t>
            </w:r>
          </w:p>
          <w:p w14:paraId="590A336F" w14:textId="77777777" w:rsidR="00DB7FA5" w:rsidRPr="00B31658" w:rsidRDefault="00F049F3" w:rsidP="00A263C1">
            <w:pPr>
              <w:pStyle w:val="ConsPlusNormal0"/>
            </w:pPr>
            <w:r w:rsidRPr="00B31658">
              <w:t xml:space="preserve">2) не менее 40% НМЦД, заключаемого по результатам конкурентной закупки, если НМЦД составляет или превышает </w:t>
            </w:r>
            <w:r w:rsidRPr="00B31658">
              <w:lastRenderedPageBreak/>
              <w:t>100000 тыс. рублей, но не превышает 500000 тыс. рублей;</w:t>
            </w:r>
          </w:p>
          <w:p w14:paraId="77641358" w14:textId="77777777" w:rsidR="00DB7FA5" w:rsidRPr="00B31658" w:rsidRDefault="00F049F3" w:rsidP="00A263C1">
            <w:pPr>
              <w:pStyle w:val="ConsPlusNormal0"/>
            </w:pPr>
            <w:r w:rsidRPr="00B31658">
              <w:t>3) не менее 30% НМЦД, заключаемого по результатам конкурентной закупки, если НМЦД составляет или превышает 500000 тыс. рублей</w:t>
            </w:r>
          </w:p>
        </w:tc>
        <w:tc>
          <w:tcPr>
            <w:tcW w:w="2778" w:type="dxa"/>
          </w:tcPr>
          <w:p w14:paraId="554717FF" w14:textId="77777777" w:rsidR="00DB7FA5" w:rsidRPr="00B31658" w:rsidRDefault="00F049F3" w:rsidP="00A263C1">
            <w:pPr>
              <w:pStyle w:val="ConsPlusNormal0"/>
            </w:pPr>
            <w:r w:rsidRPr="00B31658">
              <w:lastRenderedPageBreak/>
              <w:t>Исполненный договор;</w:t>
            </w:r>
          </w:p>
          <w:p w14:paraId="23706363" w14:textId="77777777" w:rsidR="00DB7FA5" w:rsidRPr="00B31658" w:rsidRDefault="00F049F3" w:rsidP="00A263C1">
            <w:pPr>
              <w:pStyle w:val="ConsPlusNormal0"/>
            </w:pPr>
            <w:r w:rsidRPr="00B31658">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9A186F6" w14:textId="77777777" w:rsidR="00DB7FA5" w:rsidRPr="00B31658" w:rsidRDefault="00F049F3" w:rsidP="00A263C1">
            <w:pPr>
              <w:pStyle w:val="ConsPlusNormal0"/>
            </w:pPr>
            <w:r w:rsidRPr="00B31658">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tc>
      </w:tr>
      <w:tr w:rsidR="00B31658" w:rsidRPr="00B31658" w14:paraId="2DDFE8AF" w14:textId="77777777">
        <w:tc>
          <w:tcPr>
            <w:tcW w:w="567" w:type="dxa"/>
          </w:tcPr>
          <w:p w14:paraId="44B2CF16" w14:textId="77777777" w:rsidR="00DB7FA5" w:rsidRPr="00B31658" w:rsidRDefault="00F049F3" w:rsidP="00A263C1">
            <w:pPr>
              <w:pStyle w:val="ConsPlusNormal0"/>
              <w:jc w:val="center"/>
            </w:pPr>
            <w:bookmarkStart w:id="133" w:name="P1363"/>
            <w:bookmarkEnd w:id="133"/>
            <w:r w:rsidRPr="00B31658">
              <w:lastRenderedPageBreak/>
              <w:t>8</w:t>
            </w:r>
          </w:p>
        </w:tc>
        <w:tc>
          <w:tcPr>
            <w:tcW w:w="2835" w:type="dxa"/>
          </w:tcPr>
          <w:p w14:paraId="1ABF4773" w14:textId="77777777" w:rsidR="00DB7FA5" w:rsidRPr="00B31658" w:rsidRDefault="00F049F3" w:rsidP="00A263C1">
            <w:pPr>
              <w:pStyle w:val="ConsPlusNormal0"/>
            </w:pPr>
            <w:r w:rsidRPr="00B31658">
              <w:t xml:space="preserve">Работы по строительству, реконструкции линейного объекта, за исключением указанных в </w:t>
            </w:r>
            <w:hyperlink w:anchor="P1447" w:tooltip="16">
              <w:r w:rsidRPr="00B31658">
                <w:t>строке 16</w:t>
              </w:r>
            </w:hyperlink>
            <w:r w:rsidRPr="00B31658">
              <w:t xml:space="preserve"> работ по строительству, реконструкции автомобильной дороги</w:t>
            </w:r>
          </w:p>
        </w:tc>
        <w:tc>
          <w:tcPr>
            <w:tcW w:w="2891" w:type="dxa"/>
          </w:tcPr>
          <w:p w14:paraId="3724D30E" w14:textId="77777777" w:rsidR="00DB7FA5" w:rsidRPr="00B31658" w:rsidRDefault="00F049F3" w:rsidP="00A263C1">
            <w:pPr>
              <w:pStyle w:val="ConsPlusNormal0"/>
            </w:pPr>
            <w:r w:rsidRPr="00B31658">
              <w:t>Наличие у участника закупки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1AC1967B" w14:textId="77777777" w:rsidR="00DB7FA5" w:rsidRPr="00B31658" w:rsidRDefault="00F049F3" w:rsidP="00A263C1">
            <w:pPr>
              <w:pStyle w:val="ConsPlusNormal0"/>
            </w:pPr>
            <w:r w:rsidRPr="00B31658">
              <w:t>Цена выполненных работ по договору должна составлять:</w:t>
            </w:r>
          </w:p>
          <w:p w14:paraId="0FB6B0B9" w14:textId="77777777" w:rsidR="00DB7FA5" w:rsidRPr="00B31658" w:rsidRDefault="00F049F3" w:rsidP="00A263C1">
            <w:pPr>
              <w:pStyle w:val="ConsPlusNormal0"/>
            </w:pPr>
            <w:r w:rsidRPr="00B31658">
              <w:t>1) не менее 50% НМЦД, заключаемого по результатам конкурентной закупки, если НМЦД не превышает 100000 тыс. рублей;</w:t>
            </w:r>
          </w:p>
          <w:p w14:paraId="6EA659FC" w14:textId="77777777" w:rsidR="00DB7FA5" w:rsidRPr="00B31658" w:rsidRDefault="00F049F3" w:rsidP="00A263C1">
            <w:pPr>
              <w:pStyle w:val="ConsPlusNormal0"/>
            </w:pPr>
            <w:r w:rsidRPr="00B31658">
              <w:t>2) не менее 40% НМЦД, заключаемого по результатам конкурентной закупки, если НМЦД составляет или превышает 100000 тыс. рублей, но не превышает 500000 тыс. рублей;</w:t>
            </w:r>
          </w:p>
          <w:p w14:paraId="7ED6FBE6" w14:textId="77777777" w:rsidR="00DB7FA5" w:rsidRPr="00B31658" w:rsidRDefault="00F049F3" w:rsidP="00A263C1">
            <w:pPr>
              <w:pStyle w:val="ConsPlusNormal0"/>
            </w:pPr>
            <w:r w:rsidRPr="00B31658">
              <w:t>3) не менее 30% НМЦД, заключаемого по результатам конкурентной закупки, если НМЦД составляет или превышает 500000 тыс. рублей</w:t>
            </w:r>
          </w:p>
        </w:tc>
        <w:tc>
          <w:tcPr>
            <w:tcW w:w="2778" w:type="dxa"/>
          </w:tcPr>
          <w:p w14:paraId="188AA15D" w14:textId="77777777" w:rsidR="00DB7FA5" w:rsidRPr="00B31658" w:rsidRDefault="00F049F3" w:rsidP="00A263C1">
            <w:pPr>
              <w:pStyle w:val="ConsPlusNormal0"/>
            </w:pPr>
            <w:r w:rsidRPr="00B31658">
              <w:t>Исполненный договор;</w:t>
            </w:r>
          </w:p>
          <w:p w14:paraId="195D3B8A" w14:textId="77777777" w:rsidR="00DB7FA5" w:rsidRPr="00B31658" w:rsidRDefault="00F049F3" w:rsidP="00A263C1">
            <w:pPr>
              <w:pStyle w:val="ConsPlusNormal0"/>
            </w:pPr>
            <w:r w:rsidRPr="00B31658">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8C1CCF0" w14:textId="77777777" w:rsidR="00DB7FA5" w:rsidRPr="00B31658" w:rsidRDefault="00F049F3" w:rsidP="00A263C1">
            <w:pPr>
              <w:pStyle w:val="ConsPlusNormal0"/>
            </w:pPr>
            <w:r w:rsidRPr="00B31658">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B31658" w:rsidRPr="00B31658" w14:paraId="03DC8FB5" w14:textId="77777777">
        <w:tc>
          <w:tcPr>
            <w:tcW w:w="567" w:type="dxa"/>
          </w:tcPr>
          <w:p w14:paraId="01EE3EB8" w14:textId="77777777" w:rsidR="00DB7FA5" w:rsidRPr="00B31658" w:rsidRDefault="00F049F3" w:rsidP="00A263C1">
            <w:pPr>
              <w:pStyle w:val="ConsPlusNormal0"/>
              <w:jc w:val="center"/>
            </w:pPr>
            <w:r w:rsidRPr="00B31658">
              <w:t>9</w:t>
            </w:r>
          </w:p>
        </w:tc>
        <w:tc>
          <w:tcPr>
            <w:tcW w:w="2835" w:type="dxa"/>
          </w:tcPr>
          <w:p w14:paraId="2BE8D4B7" w14:textId="77777777" w:rsidR="00DB7FA5" w:rsidRPr="00B31658" w:rsidRDefault="00F049F3" w:rsidP="00A263C1">
            <w:pPr>
              <w:pStyle w:val="ConsPlusNormal0"/>
            </w:pPr>
            <w:r w:rsidRPr="00B31658">
              <w:t>Работы по строительству некапитального строения, сооружения (строений, сооружений), благоустройству территории</w:t>
            </w:r>
          </w:p>
        </w:tc>
        <w:tc>
          <w:tcPr>
            <w:tcW w:w="2891" w:type="dxa"/>
          </w:tcPr>
          <w:p w14:paraId="1E3528FB" w14:textId="77777777" w:rsidR="00DB7FA5" w:rsidRPr="00B31658" w:rsidRDefault="00F049F3" w:rsidP="00A263C1">
            <w:pPr>
              <w:pStyle w:val="ConsPlusNormal0"/>
            </w:pPr>
            <w:r w:rsidRPr="00B31658">
              <w:t>Наличие у участника закупки следующего опыта выполнения работ:</w:t>
            </w:r>
          </w:p>
          <w:p w14:paraId="7871EE03" w14:textId="77777777" w:rsidR="00DB7FA5" w:rsidRPr="00B31658" w:rsidRDefault="00F049F3" w:rsidP="00A263C1">
            <w:pPr>
              <w:pStyle w:val="ConsPlusNormal0"/>
            </w:pPr>
            <w:bookmarkStart w:id="134" w:name="P1376"/>
            <w:bookmarkEnd w:id="134"/>
            <w:r w:rsidRPr="00B31658">
              <w:t xml:space="preserve">1) опыта исполнения договора, предусматривающего выполнение работ по строительству некапитального строения, </w:t>
            </w:r>
            <w:r w:rsidRPr="00B31658">
              <w:lastRenderedPageBreak/>
              <w:t>сооружения (строений, сооружений), благоустройству территории;</w:t>
            </w:r>
          </w:p>
          <w:p w14:paraId="45C4D835" w14:textId="77777777" w:rsidR="00DB7FA5" w:rsidRPr="00B31658" w:rsidRDefault="00F049F3" w:rsidP="00A263C1">
            <w:pPr>
              <w:pStyle w:val="ConsPlusNormal0"/>
            </w:pPr>
            <w:bookmarkStart w:id="135" w:name="P1377"/>
            <w:bookmarkEnd w:id="135"/>
            <w:r w:rsidRPr="00B31658">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2BA7517B" w14:textId="77777777" w:rsidR="00DB7FA5" w:rsidRPr="00B31658" w:rsidRDefault="00F049F3" w:rsidP="00A263C1">
            <w:pPr>
              <w:pStyle w:val="ConsPlusNormal0"/>
            </w:pPr>
            <w:r w:rsidRPr="00B31658">
              <w:t xml:space="preserve">Цена выполненных работ по договорам, указанным в </w:t>
            </w:r>
            <w:hyperlink w:anchor="P1376" w:tooltip="1) опыта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
              <w:r w:rsidRPr="00B31658">
                <w:t>подпункте 1</w:t>
              </w:r>
            </w:hyperlink>
            <w:r w:rsidRPr="00B31658">
              <w:t xml:space="preserve"> или </w:t>
            </w:r>
            <w:hyperlink w:anchor="P1377" w:tooltip="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
              <w:r w:rsidRPr="00B31658">
                <w:t>2</w:t>
              </w:r>
            </w:hyperlink>
            <w:r w:rsidRPr="00B31658">
              <w:t>, должна составлять не менее 20% НМЦД, заключаемого по результатам конкурентной закупки</w:t>
            </w:r>
          </w:p>
        </w:tc>
        <w:tc>
          <w:tcPr>
            <w:tcW w:w="2778" w:type="dxa"/>
          </w:tcPr>
          <w:p w14:paraId="4CEDA88F" w14:textId="77777777" w:rsidR="00DB7FA5" w:rsidRPr="00B31658" w:rsidRDefault="00F049F3" w:rsidP="00A263C1">
            <w:pPr>
              <w:pStyle w:val="ConsPlusNormal0"/>
            </w:pPr>
            <w:r w:rsidRPr="00B31658">
              <w:lastRenderedPageBreak/>
              <w:t xml:space="preserve">В случае наличия опыта, указанного в </w:t>
            </w:r>
            <w:hyperlink w:anchor="P1376" w:tooltip="1) опыта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
              <w:r w:rsidRPr="00B31658">
                <w:t>подпункте 1 графы</w:t>
              </w:r>
            </w:hyperlink>
            <w:r w:rsidRPr="00B31658">
              <w:t xml:space="preserve"> "Дополнительные требования к участникам закупки" настоящей строки:</w:t>
            </w:r>
          </w:p>
          <w:p w14:paraId="54685DB9" w14:textId="77777777" w:rsidR="00DB7FA5" w:rsidRPr="00B31658" w:rsidRDefault="00F049F3" w:rsidP="00A263C1">
            <w:pPr>
              <w:pStyle w:val="ConsPlusNormal0"/>
            </w:pPr>
            <w:r w:rsidRPr="00B31658">
              <w:t>1) исполненный договор;</w:t>
            </w:r>
          </w:p>
          <w:p w14:paraId="42E07200" w14:textId="77777777" w:rsidR="00DB7FA5" w:rsidRPr="00B31658" w:rsidRDefault="00F049F3" w:rsidP="00A263C1">
            <w:pPr>
              <w:pStyle w:val="ConsPlusNormal0"/>
            </w:pPr>
            <w:r w:rsidRPr="00B31658">
              <w:t xml:space="preserve">2) акт выполненных работ, подтверждающий </w:t>
            </w:r>
            <w:r w:rsidRPr="00B31658">
              <w:lastRenderedPageBreak/>
              <w:t>цену выполненных работ.</w:t>
            </w:r>
          </w:p>
          <w:p w14:paraId="37824424" w14:textId="77777777" w:rsidR="00DB7FA5" w:rsidRPr="00B31658" w:rsidRDefault="00F049F3" w:rsidP="00A263C1">
            <w:pPr>
              <w:pStyle w:val="ConsPlusNormal0"/>
            </w:pPr>
            <w:r w:rsidRPr="00B31658">
              <w:t xml:space="preserve">В случае наличия опыта, указанного в </w:t>
            </w:r>
            <w:hyperlink w:anchor="P1377" w:tooltip="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
              <w:r w:rsidRPr="00B31658">
                <w:t>подпункте 2 графы</w:t>
              </w:r>
            </w:hyperlink>
            <w:r w:rsidRPr="00B31658">
              <w:t xml:space="preserve"> "Дополнительные требования к участникам закупки" настоящей строки:</w:t>
            </w:r>
          </w:p>
          <w:p w14:paraId="1B7CE043" w14:textId="77777777" w:rsidR="00DB7FA5" w:rsidRPr="00B31658" w:rsidRDefault="00F049F3" w:rsidP="00A263C1">
            <w:pPr>
              <w:pStyle w:val="ConsPlusNormal0"/>
            </w:pPr>
            <w:r w:rsidRPr="00B31658">
              <w:t>1) исполненный договор;</w:t>
            </w:r>
          </w:p>
          <w:p w14:paraId="20B4333F" w14:textId="77777777" w:rsidR="00DB7FA5" w:rsidRPr="00B31658" w:rsidRDefault="00F049F3" w:rsidP="00A263C1">
            <w:pPr>
              <w:pStyle w:val="ConsPlusNormal0"/>
            </w:pPr>
            <w:r w:rsidRPr="00B31658">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C1EC79C" w14:textId="77777777" w:rsidR="00DB7FA5" w:rsidRPr="00B31658" w:rsidRDefault="00F049F3" w:rsidP="00A263C1">
            <w:pPr>
              <w:pStyle w:val="ConsPlusNormal0"/>
            </w:pPr>
            <w:r w:rsidRPr="00B31658">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B31658" w:rsidRPr="00B31658" w14:paraId="6F5EE57C" w14:textId="77777777">
        <w:tc>
          <w:tcPr>
            <w:tcW w:w="567" w:type="dxa"/>
          </w:tcPr>
          <w:p w14:paraId="3F81B2AC" w14:textId="77777777" w:rsidR="00DB7FA5" w:rsidRPr="00B31658" w:rsidRDefault="00F049F3" w:rsidP="00A263C1">
            <w:pPr>
              <w:pStyle w:val="ConsPlusNormal0"/>
              <w:jc w:val="center"/>
            </w:pPr>
            <w:r w:rsidRPr="00B31658">
              <w:lastRenderedPageBreak/>
              <w:t>10</w:t>
            </w:r>
          </w:p>
        </w:tc>
        <w:tc>
          <w:tcPr>
            <w:tcW w:w="2835" w:type="dxa"/>
          </w:tcPr>
          <w:p w14:paraId="6DB058DB" w14:textId="77777777" w:rsidR="00DB7FA5" w:rsidRPr="00B31658" w:rsidRDefault="00F049F3" w:rsidP="00A263C1">
            <w:pPr>
              <w:pStyle w:val="ConsPlusNormal0"/>
            </w:pPr>
            <w:r w:rsidRPr="00B31658">
              <w:t>Работы по капитальному ремонту объекта капитального строительства (за исключением линейного объекта)</w:t>
            </w:r>
          </w:p>
        </w:tc>
        <w:tc>
          <w:tcPr>
            <w:tcW w:w="2891" w:type="dxa"/>
          </w:tcPr>
          <w:p w14:paraId="214DCABD" w14:textId="77777777" w:rsidR="00DB7FA5" w:rsidRPr="00B31658" w:rsidRDefault="00F049F3" w:rsidP="00A263C1">
            <w:pPr>
              <w:pStyle w:val="ConsPlusNormal0"/>
            </w:pPr>
            <w:r w:rsidRPr="00B31658">
              <w:t>Наличие у участника закупки следующего опыта выполнения работ:</w:t>
            </w:r>
          </w:p>
          <w:p w14:paraId="40676DD5" w14:textId="77777777" w:rsidR="00DB7FA5" w:rsidRPr="00B31658" w:rsidRDefault="00F049F3" w:rsidP="00A263C1">
            <w:pPr>
              <w:pStyle w:val="ConsPlusNormal0"/>
            </w:pPr>
            <w:bookmarkStart w:id="136" w:name="P1389"/>
            <w:bookmarkEnd w:id="136"/>
            <w:r w:rsidRPr="00B31658">
              <w:t>1) 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w:t>
            </w:r>
          </w:p>
          <w:p w14:paraId="5AED4E8E" w14:textId="77777777" w:rsidR="00DB7FA5" w:rsidRPr="00B31658" w:rsidRDefault="00F049F3" w:rsidP="00A263C1">
            <w:pPr>
              <w:pStyle w:val="ConsPlusNormal0"/>
            </w:pPr>
            <w:bookmarkStart w:id="137" w:name="P1390"/>
            <w:bookmarkEnd w:id="137"/>
            <w:r w:rsidRPr="00B31658">
              <w:t xml:space="preserve">2) опыта исполнения договора строительного подряда, предусматривающего выполнение работ по </w:t>
            </w:r>
            <w:r w:rsidRPr="00B31658">
              <w:lastRenderedPageBreak/>
              <w:t>строительству, реконструкции объекта капитального строительства (за исключением линейного объекта).</w:t>
            </w:r>
          </w:p>
          <w:p w14:paraId="5CEB970B" w14:textId="77777777" w:rsidR="00DB7FA5" w:rsidRPr="00B31658" w:rsidRDefault="00F049F3" w:rsidP="00A263C1">
            <w:pPr>
              <w:pStyle w:val="ConsPlusNormal0"/>
            </w:pPr>
            <w:r w:rsidRPr="00B31658">
              <w:t xml:space="preserve">Цена выполненных работ по договору, указанному в </w:t>
            </w:r>
            <w:hyperlink w:anchor="P1389" w:tooltip="1) 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
              <w:r w:rsidRPr="00B31658">
                <w:t>подпунктах 1</w:t>
              </w:r>
            </w:hyperlink>
            <w:r w:rsidRPr="00B31658">
              <w:t xml:space="preserve"> и </w:t>
            </w:r>
            <w:hyperlink w:anchor="P1390" w:tooltip="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r w:rsidRPr="00B31658">
                <w:t>2</w:t>
              </w:r>
            </w:hyperlink>
            <w:r w:rsidRPr="00B31658">
              <w:t>, должна составлять не менее 20% НМЦД, заключаемого по результатам конкурентной закупки</w:t>
            </w:r>
          </w:p>
        </w:tc>
        <w:tc>
          <w:tcPr>
            <w:tcW w:w="2778" w:type="dxa"/>
          </w:tcPr>
          <w:p w14:paraId="550E6BB1" w14:textId="77777777" w:rsidR="00DB7FA5" w:rsidRPr="00B31658" w:rsidRDefault="00F049F3" w:rsidP="00A263C1">
            <w:pPr>
              <w:pStyle w:val="ConsPlusNormal0"/>
            </w:pPr>
            <w:r w:rsidRPr="00B31658">
              <w:lastRenderedPageBreak/>
              <w:t xml:space="preserve">В случае наличия опыта, указанного в </w:t>
            </w:r>
            <w:hyperlink w:anchor="P1389" w:tooltip="1) 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
              <w:r w:rsidRPr="00B31658">
                <w:t>подпункте 1 графы</w:t>
              </w:r>
            </w:hyperlink>
            <w:r w:rsidRPr="00B31658">
              <w:t xml:space="preserve"> "Дополнительные требования к участникам закупки" настоящей строки:</w:t>
            </w:r>
          </w:p>
          <w:p w14:paraId="25465851" w14:textId="77777777" w:rsidR="00DB7FA5" w:rsidRPr="00B31658" w:rsidRDefault="00F049F3" w:rsidP="00A263C1">
            <w:pPr>
              <w:pStyle w:val="ConsPlusNormal0"/>
            </w:pPr>
            <w:r w:rsidRPr="00B31658">
              <w:t>1) исполненный договор;</w:t>
            </w:r>
          </w:p>
          <w:p w14:paraId="16B6EE4D" w14:textId="77777777" w:rsidR="00DB7FA5" w:rsidRPr="00B31658" w:rsidRDefault="00F049F3" w:rsidP="00A263C1">
            <w:pPr>
              <w:pStyle w:val="ConsPlusNormal0"/>
            </w:pPr>
            <w:r w:rsidRPr="00B31658">
              <w:t>2) акт выполненных работ, подтверждающий цену выполненных работ.</w:t>
            </w:r>
          </w:p>
          <w:p w14:paraId="02E0AF68" w14:textId="77777777" w:rsidR="00DB7FA5" w:rsidRPr="00B31658" w:rsidRDefault="00F049F3" w:rsidP="00A263C1">
            <w:pPr>
              <w:pStyle w:val="ConsPlusNormal0"/>
            </w:pPr>
            <w:r w:rsidRPr="00B31658">
              <w:t xml:space="preserve">В случае наличия опыта, указанного в </w:t>
            </w:r>
            <w:hyperlink w:anchor="P1390" w:tooltip="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r w:rsidRPr="00B31658">
                <w:t>подпункте 2 графы</w:t>
              </w:r>
            </w:hyperlink>
            <w:r w:rsidRPr="00B31658">
              <w:t xml:space="preserve"> "Дополнительные требования к участникам закупки" настоящей строки:</w:t>
            </w:r>
          </w:p>
          <w:p w14:paraId="00B5DB70" w14:textId="77777777" w:rsidR="00DB7FA5" w:rsidRPr="00B31658" w:rsidRDefault="00F049F3" w:rsidP="00A263C1">
            <w:pPr>
              <w:pStyle w:val="ConsPlusNormal0"/>
            </w:pPr>
            <w:r w:rsidRPr="00B31658">
              <w:t>1) исполненный договор;</w:t>
            </w:r>
          </w:p>
          <w:p w14:paraId="5BB00312" w14:textId="77777777" w:rsidR="00DB7FA5" w:rsidRPr="00B31658" w:rsidRDefault="00F049F3" w:rsidP="00A263C1">
            <w:pPr>
              <w:pStyle w:val="ConsPlusNormal0"/>
            </w:pPr>
            <w:r w:rsidRPr="00B31658">
              <w:lastRenderedPageBreak/>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A72C0E6" w14:textId="77777777" w:rsidR="00DB7FA5" w:rsidRPr="00B31658" w:rsidRDefault="00F049F3" w:rsidP="00A263C1">
            <w:pPr>
              <w:pStyle w:val="ConsPlusNormal0"/>
            </w:pPr>
            <w:r w:rsidRPr="00B31658">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tc>
      </w:tr>
      <w:tr w:rsidR="00B31658" w:rsidRPr="00B31658" w14:paraId="3C4DAD07" w14:textId="77777777">
        <w:tc>
          <w:tcPr>
            <w:tcW w:w="567" w:type="dxa"/>
          </w:tcPr>
          <w:p w14:paraId="2696AD26" w14:textId="77777777" w:rsidR="00DB7FA5" w:rsidRPr="00B31658" w:rsidRDefault="00F049F3" w:rsidP="00A263C1">
            <w:pPr>
              <w:pStyle w:val="ConsPlusNormal0"/>
              <w:jc w:val="center"/>
            </w:pPr>
            <w:r w:rsidRPr="00B31658">
              <w:lastRenderedPageBreak/>
              <w:t>11</w:t>
            </w:r>
          </w:p>
        </w:tc>
        <w:tc>
          <w:tcPr>
            <w:tcW w:w="2835" w:type="dxa"/>
          </w:tcPr>
          <w:p w14:paraId="7D7D623E" w14:textId="77777777" w:rsidR="00DB7FA5" w:rsidRPr="00B31658" w:rsidRDefault="00F049F3" w:rsidP="00A263C1">
            <w:pPr>
              <w:pStyle w:val="ConsPlusNormal0"/>
            </w:pPr>
            <w:r w:rsidRPr="00B31658">
              <w:t xml:space="preserve">Работы по капитальному ремонту линейного объекта, за исключением указанных в </w:t>
            </w:r>
            <w:hyperlink w:anchor="P1463" w:tooltip="17">
              <w:r w:rsidRPr="00B31658">
                <w:t>строке 17</w:t>
              </w:r>
            </w:hyperlink>
            <w:r w:rsidRPr="00B31658">
              <w:t xml:space="preserve"> работ по капитальному ремонту автомобильной дороги</w:t>
            </w:r>
          </w:p>
        </w:tc>
        <w:tc>
          <w:tcPr>
            <w:tcW w:w="2891" w:type="dxa"/>
          </w:tcPr>
          <w:p w14:paraId="4E2EE3C0" w14:textId="77777777" w:rsidR="00DB7FA5" w:rsidRPr="00B31658" w:rsidRDefault="00F049F3" w:rsidP="00A263C1">
            <w:pPr>
              <w:pStyle w:val="ConsPlusNormal0"/>
            </w:pPr>
            <w:r w:rsidRPr="00B31658">
              <w:t>Наличие у участника закупки следующего опыта выполнения работ:</w:t>
            </w:r>
          </w:p>
          <w:p w14:paraId="77E42712" w14:textId="77777777" w:rsidR="00DB7FA5" w:rsidRPr="00B31658" w:rsidRDefault="00F049F3" w:rsidP="00A263C1">
            <w:pPr>
              <w:pStyle w:val="ConsPlusNormal0"/>
            </w:pPr>
            <w:bookmarkStart w:id="138" w:name="P1402"/>
            <w:bookmarkEnd w:id="138"/>
            <w:r w:rsidRPr="00B31658">
              <w:t>1) опыта исполнения договора, предусматривающего выполнение работ по капитальному ремонту линейного объекта, за исключением автомобильной дороги;</w:t>
            </w:r>
          </w:p>
          <w:p w14:paraId="06BBD414" w14:textId="77777777" w:rsidR="00DB7FA5" w:rsidRPr="00B31658" w:rsidRDefault="00F049F3" w:rsidP="00A263C1">
            <w:pPr>
              <w:pStyle w:val="ConsPlusNormal0"/>
            </w:pPr>
            <w:bookmarkStart w:id="139" w:name="P1403"/>
            <w:bookmarkEnd w:id="139"/>
            <w:r w:rsidRPr="00B31658">
              <w:t>2)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EC3C487" w14:textId="77777777" w:rsidR="00DB7FA5" w:rsidRPr="00B31658" w:rsidRDefault="00F049F3" w:rsidP="00A263C1">
            <w:pPr>
              <w:pStyle w:val="ConsPlusNormal0"/>
            </w:pPr>
            <w:r w:rsidRPr="00B31658">
              <w:t xml:space="preserve">Цена выполненных работ по договору, указанному в </w:t>
            </w:r>
            <w:hyperlink w:anchor="P1402" w:tooltip="1) опыта исполнения договора, предусматривающего выполнение работ по капитальному ремонту линейного объекта, за исключением автомобильной дороги;">
              <w:r w:rsidRPr="00B31658">
                <w:t>подпункте 1</w:t>
              </w:r>
            </w:hyperlink>
            <w:r w:rsidRPr="00B31658">
              <w:t xml:space="preserve"> или </w:t>
            </w:r>
            <w:hyperlink w:anchor="P1403" w:tooltip="2)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r w:rsidRPr="00B31658">
                <w:t>2</w:t>
              </w:r>
            </w:hyperlink>
            <w:r w:rsidRPr="00B31658">
              <w:t>, должна составлять не менее 20% НМЦД, заключаемого по результатам конкурентной закупки</w:t>
            </w:r>
          </w:p>
        </w:tc>
        <w:tc>
          <w:tcPr>
            <w:tcW w:w="2778" w:type="dxa"/>
          </w:tcPr>
          <w:p w14:paraId="675750E6" w14:textId="77777777" w:rsidR="00DB7FA5" w:rsidRPr="00B31658" w:rsidRDefault="00F049F3" w:rsidP="00A263C1">
            <w:pPr>
              <w:pStyle w:val="ConsPlusNormal0"/>
            </w:pPr>
            <w:r w:rsidRPr="00B31658">
              <w:t xml:space="preserve">В случае наличия опыта, указанного в </w:t>
            </w:r>
            <w:hyperlink w:anchor="P1402" w:tooltip="1) опыта исполнения договора, предусматривающего выполнение работ по капитальному ремонту линейного объекта, за исключением автомобильной дороги;">
              <w:r w:rsidRPr="00B31658">
                <w:t>пункте 1 графы</w:t>
              </w:r>
            </w:hyperlink>
            <w:r w:rsidRPr="00B31658">
              <w:t xml:space="preserve"> "Дополнительные требования к участникам закупки" настоящей строки:</w:t>
            </w:r>
          </w:p>
          <w:p w14:paraId="1BC76A17" w14:textId="77777777" w:rsidR="00DB7FA5" w:rsidRPr="00B31658" w:rsidRDefault="00F049F3" w:rsidP="00A263C1">
            <w:pPr>
              <w:pStyle w:val="ConsPlusNormal0"/>
            </w:pPr>
            <w:r w:rsidRPr="00B31658">
              <w:t>1) исполненный договор;</w:t>
            </w:r>
          </w:p>
          <w:p w14:paraId="4C3DA25C" w14:textId="77777777" w:rsidR="00DB7FA5" w:rsidRPr="00B31658" w:rsidRDefault="00F049F3" w:rsidP="00A263C1">
            <w:pPr>
              <w:pStyle w:val="ConsPlusNormal0"/>
            </w:pPr>
            <w:r w:rsidRPr="00B31658">
              <w:t>2) акт выполненных работ, подтверждающий цену выполненных работ.</w:t>
            </w:r>
          </w:p>
          <w:p w14:paraId="738A917D" w14:textId="77777777" w:rsidR="00DB7FA5" w:rsidRPr="00B31658" w:rsidRDefault="00F049F3" w:rsidP="00A263C1">
            <w:pPr>
              <w:pStyle w:val="ConsPlusNormal0"/>
            </w:pPr>
            <w:r w:rsidRPr="00B31658">
              <w:t xml:space="preserve">В случае наличия опыта, указанного в </w:t>
            </w:r>
            <w:hyperlink w:anchor="P1403" w:tooltip="2)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r w:rsidRPr="00B31658">
                <w:t>подпункте 2 графы</w:t>
              </w:r>
            </w:hyperlink>
            <w:r w:rsidRPr="00B31658">
              <w:t xml:space="preserve"> "Дополнительные требования к участникам закупки" настоящей строки:</w:t>
            </w:r>
          </w:p>
          <w:p w14:paraId="25FC6218" w14:textId="77777777" w:rsidR="00DB7FA5" w:rsidRPr="00B31658" w:rsidRDefault="00F049F3" w:rsidP="00A263C1">
            <w:pPr>
              <w:pStyle w:val="ConsPlusNormal0"/>
            </w:pPr>
            <w:r w:rsidRPr="00B31658">
              <w:t>1) исполненный договор;</w:t>
            </w:r>
          </w:p>
          <w:p w14:paraId="5E4C0BF5" w14:textId="77777777" w:rsidR="00DB7FA5" w:rsidRPr="00B31658" w:rsidRDefault="00F049F3" w:rsidP="00A263C1">
            <w:pPr>
              <w:pStyle w:val="ConsPlusNormal0"/>
            </w:pPr>
            <w:r w:rsidRPr="00B31658">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6739CA8" w14:textId="77777777" w:rsidR="00DB7FA5" w:rsidRPr="00B31658" w:rsidRDefault="00F049F3" w:rsidP="00A263C1">
            <w:pPr>
              <w:pStyle w:val="ConsPlusNormal0"/>
            </w:pPr>
            <w:r w:rsidRPr="00B31658">
              <w:t xml:space="preserve">3) разрешение на ввод объекта капитального </w:t>
            </w:r>
            <w:r w:rsidRPr="00B31658">
              <w:lastRenderedPageBreak/>
              <w:t>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B31658" w:rsidRPr="00B31658" w14:paraId="37221993" w14:textId="77777777">
        <w:tc>
          <w:tcPr>
            <w:tcW w:w="567" w:type="dxa"/>
          </w:tcPr>
          <w:p w14:paraId="0AF3B0C6" w14:textId="77777777" w:rsidR="00DB7FA5" w:rsidRPr="00B31658" w:rsidRDefault="00F049F3" w:rsidP="00A263C1">
            <w:pPr>
              <w:pStyle w:val="ConsPlusNormal0"/>
              <w:jc w:val="center"/>
            </w:pPr>
            <w:r w:rsidRPr="00B31658">
              <w:lastRenderedPageBreak/>
              <w:t>12</w:t>
            </w:r>
          </w:p>
        </w:tc>
        <w:tc>
          <w:tcPr>
            <w:tcW w:w="2835" w:type="dxa"/>
          </w:tcPr>
          <w:p w14:paraId="41D15D7E" w14:textId="77777777" w:rsidR="00DB7FA5" w:rsidRPr="00B31658" w:rsidRDefault="00F049F3" w:rsidP="00A263C1">
            <w:pPr>
              <w:pStyle w:val="ConsPlusNormal0"/>
            </w:pPr>
            <w:r w:rsidRPr="00B31658">
              <w:t>Работы по сносу объекта капитального строительства (в том числе линейного объекта)</w:t>
            </w:r>
          </w:p>
        </w:tc>
        <w:tc>
          <w:tcPr>
            <w:tcW w:w="2891" w:type="dxa"/>
          </w:tcPr>
          <w:p w14:paraId="17FC8225" w14:textId="77777777" w:rsidR="00DB7FA5" w:rsidRPr="00B31658" w:rsidRDefault="00F049F3" w:rsidP="00A263C1">
            <w:pPr>
              <w:pStyle w:val="ConsPlusNormal0"/>
            </w:pPr>
            <w:r w:rsidRPr="00B31658">
              <w:t>Наличие у участника закупки следующего опыта выполнения работ:</w:t>
            </w:r>
          </w:p>
          <w:p w14:paraId="4D1970F9" w14:textId="77777777" w:rsidR="00DB7FA5" w:rsidRPr="00B31658" w:rsidRDefault="00F049F3" w:rsidP="00A263C1">
            <w:pPr>
              <w:pStyle w:val="ConsPlusNormal0"/>
            </w:pPr>
            <w:bookmarkStart w:id="140" w:name="P1415"/>
            <w:bookmarkEnd w:id="140"/>
            <w:r w:rsidRPr="00B31658">
              <w:t>1) опыта исполнения договора, предусматривающего выполнение работ по сносу объекта капитального строительства (в том числе линейного объекта);</w:t>
            </w:r>
          </w:p>
          <w:p w14:paraId="640FEEC0" w14:textId="77777777" w:rsidR="00DB7FA5" w:rsidRPr="00B31658" w:rsidRDefault="00F049F3" w:rsidP="00A263C1">
            <w:pPr>
              <w:pStyle w:val="ConsPlusNormal0"/>
            </w:pPr>
            <w:bookmarkStart w:id="141" w:name="P1416"/>
            <w:bookmarkEnd w:id="141"/>
            <w:r w:rsidRPr="00B31658">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14:paraId="524723F9" w14:textId="77777777" w:rsidR="00DB7FA5" w:rsidRPr="00B31658" w:rsidRDefault="00F049F3" w:rsidP="00A263C1">
            <w:pPr>
              <w:pStyle w:val="ConsPlusNormal0"/>
            </w:pPr>
            <w:r w:rsidRPr="00B31658">
              <w:t xml:space="preserve">Цена выполненных работ по договору, указанному в </w:t>
            </w:r>
            <w:hyperlink w:anchor="P1415" w:tooltip="1) опыта исполнения договора, предусматривающего выполнение работ по сносу объекта капитального строительства (в том числе линейного объекта);">
              <w:r w:rsidRPr="00B31658">
                <w:t>подпункте 1</w:t>
              </w:r>
            </w:hyperlink>
            <w:r w:rsidRPr="00B31658">
              <w:t xml:space="preserve"> или </w:t>
            </w:r>
            <w:hyperlink w:anchor="P1416" w:tooltip="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
              <w:r w:rsidRPr="00B31658">
                <w:t>2</w:t>
              </w:r>
            </w:hyperlink>
            <w:r w:rsidRPr="00B31658">
              <w:t>, должна составлять не менее 20% НМЦД, заключаемого по результатам конкурентной закупки</w:t>
            </w:r>
          </w:p>
        </w:tc>
        <w:tc>
          <w:tcPr>
            <w:tcW w:w="2778" w:type="dxa"/>
          </w:tcPr>
          <w:p w14:paraId="0E3BFAB3" w14:textId="77777777" w:rsidR="00DB7FA5" w:rsidRPr="00B31658" w:rsidRDefault="00F049F3" w:rsidP="00A263C1">
            <w:pPr>
              <w:pStyle w:val="ConsPlusNormal0"/>
            </w:pPr>
            <w:r w:rsidRPr="00B31658">
              <w:t xml:space="preserve">В случае наличия опыта, указанного в </w:t>
            </w:r>
            <w:hyperlink w:anchor="P1415" w:tooltip="1) опыта исполнения договора, предусматривающего выполнение работ по сносу объекта капитального строительства (в том числе линейного объекта);">
              <w:r w:rsidRPr="00B31658">
                <w:t>подпункте 1 графы</w:t>
              </w:r>
            </w:hyperlink>
            <w:r w:rsidRPr="00B31658">
              <w:t xml:space="preserve"> "Дополнительные требования к участникам закупки" настоящей строки:</w:t>
            </w:r>
          </w:p>
          <w:p w14:paraId="2E0D6671" w14:textId="77777777" w:rsidR="00DB7FA5" w:rsidRPr="00B31658" w:rsidRDefault="00F049F3" w:rsidP="00A263C1">
            <w:pPr>
              <w:pStyle w:val="ConsPlusNormal0"/>
            </w:pPr>
            <w:r w:rsidRPr="00B31658">
              <w:t>1) исполненный договор;</w:t>
            </w:r>
          </w:p>
          <w:p w14:paraId="531FC67B" w14:textId="77777777" w:rsidR="00DB7FA5" w:rsidRPr="00B31658" w:rsidRDefault="00F049F3" w:rsidP="00A263C1">
            <w:pPr>
              <w:pStyle w:val="ConsPlusNormal0"/>
            </w:pPr>
            <w:r w:rsidRPr="00B31658">
              <w:t>2) акт выполненных работ, подтверждающий цену выполненных работ.</w:t>
            </w:r>
          </w:p>
          <w:p w14:paraId="050E36D4" w14:textId="77777777" w:rsidR="00DB7FA5" w:rsidRPr="00B31658" w:rsidRDefault="00F049F3" w:rsidP="00A263C1">
            <w:pPr>
              <w:pStyle w:val="ConsPlusNormal0"/>
            </w:pPr>
            <w:r w:rsidRPr="00B31658">
              <w:t xml:space="preserve">В случае наличия опыта, указанного в </w:t>
            </w:r>
            <w:hyperlink w:anchor="P1416" w:tooltip="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
              <w:r w:rsidRPr="00B31658">
                <w:t>подпункте 2 графы</w:t>
              </w:r>
            </w:hyperlink>
            <w:r w:rsidRPr="00B31658">
              <w:t xml:space="preserve"> "Дополнительные требования к участникам закупки" настоящей строки:</w:t>
            </w:r>
          </w:p>
          <w:p w14:paraId="0D5A03D6" w14:textId="77777777" w:rsidR="00DB7FA5" w:rsidRPr="00B31658" w:rsidRDefault="00F049F3" w:rsidP="00A263C1">
            <w:pPr>
              <w:pStyle w:val="ConsPlusNormal0"/>
            </w:pPr>
            <w:r w:rsidRPr="00B31658">
              <w:t>1) исполненный договор;</w:t>
            </w:r>
          </w:p>
          <w:p w14:paraId="5151F1A6" w14:textId="77777777" w:rsidR="00DB7FA5" w:rsidRPr="00B31658" w:rsidRDefault="00F049F3" w:rsidP="00A263C1">
            <w:pPr>
              <w:pStyle w:val="ConsPlusNormal0"/>
            </w:pPr>
            <w:r w:rsidRPr="00B31658">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FB03D07" w14:textId="77777777" w:rsidR="00DB7FA5" w:rsidRPr="00B31658" w:rsidRDefault="00F049F3" w:rsidP="00A263C1">
            <w:pPr>
              <w:pStyle w:val="ConsPlusNormal0"/>
            </w:pPr>
            <w:r w:rsidRPr="00B31658">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w:t>
            </w:r>
            <w:r w:rsidRPr="00B31658">
              <w:lastRenderedPageBreak/>
              <w:t>деятельности) или решение о технической готовности линейного объекта инфраструктуры к временной эксплуатации</w:t>
            </w:r>
          </w:p>
        </w:tc>
      </w:tr>
      <w:tr w:rsidR="00B31658" w:rsidRPr="00B31658" w14:paraId="7FDD358F" w14:textId="77777777">
        <w:tc>
          <w:tcPr>
            <w:tcW w:w="567" w:type="dxa"/>
          </w:tcPr>
          <w:p w14:paraId="323BE2B0" w14:textId="77777777" w:rsidR="00DB7FA5" w:rsidRPr="00B31658" w:rsidRDefault="00F049F3" w:rsidP="00A263C1">
            <w:pPr>
              <w:pStyle w:val="ConsPlusNormal0"/>
              <w:jc w:val="center"/>
            </w:pPr>
            <w:bookmarkStart w:id="142" w:name="P1425"/>
            <w:bookmarkEnd w:id="142"/>
            <w:r w:rsidRPr="00B31658">
              <w:lastRenderedPageBreak/>
              <w:t>13</w:t>
            </w:r>
          </w:p>
        </w:tc>
        <w:tc>
          <w:tcPr>
            <w:tcW w:w="2835" w:type="dxa"/>
          </w:tcPr>
          <w:p w14:paraId="3E743BF3" w14:textId="77777777" w:rsidR="00DB7FA5" w:rsidRPr="00B31658" w:rsidRDefault="00F049F3" w:rsidP="00A263C1">
            <w:pPr>
              <w:pStyle w:val="ConsPlusNormal0"/>
            </w:pPr>
            <w:r w:rsidRPr="00B31658">
              <w:t>Работы по строительству, реконструкции особо опасных, технически сложных, уникальных объектов капитального строительства</w:t>
            </w:r>
          </w:p>
        </w:tc>
        <w:tc>
          <w:tcPr>
            <w:tcW w:w="2891" w:type="dxa"/>
          </w:tcPr>
          <w:p w14:paraId="0C2CB418" w14:textId="77777777" w:rsidR="00DB7FA5" w:rsidRPr="00B31658" w:rsidRDefault="00F049F3" w:rsidP="00A263C1">
            <w:pPr>
              <w:pStyle w:val="ConsPlusNormal0"/>
            </w:pPr>
            <w:r w:rsidRPr="00B31658">
              <w:t>Наличие у участника закупки опыта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14:paraId="2A05B5E4" w14:textId="77777777" w:rsidR="00DB7FA5" w:rsidRPr="00B31658" w:rsidRDefault="00F049F3" w:rsidP="00A263C1">
            <w:pPr>
              <w:pStyle w:val="ConsPlusNormal0"/>
            </w:pPr>
            <w:r w:rsidRPr="00B31658">
              <w:t>Цена выполненных работ по договору должна составлять не менее 20% НМЦД, заключаемого по результатам конкурентной закупки</w:t>
            </w:r>
          </w:p>
        </w:tc>
        <w:tc>
          <w:tcPr>
            <w:tcW w:w="2778" w:type="dxa"/>
          </w:tcPr>
          <w:p w14:paraId="381FB602" w14:textId="77777777" w:rsidR="00DB7FA5" w:rsidRPr="00B31658" w:rsidRDefault="00F049F3" w:rsidP="00A263C1">
            <w:pPr>
              <w:pStyle w:val="ConsPlusNormal0"/>
            </w:pPr>
            <w:r w:rsidRPr="00B31658">
              <w:t>Исполненный договор;</w:t>
            </w:r>
          </w:p>
          <w:p w14:paraId="33963DD3" w14:textId="77777777" w:rsidR="00DB7FA5" w:rsidRPr="00B31658" w:rsidRDefault="00F049F3" w:rsidP="00A263C1">
            <w:pPr>
              <w:pStyle w:val="ConsPlusNormal0"/>
            </w:pPr>
            <w:r w:rsidRPr="00B31658">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5CE8BFD" w14:textId="77777777" w:rsidR="00DB7FA5" w:rsidRPr="00B31658" w:rsidRDefault="00F049F3" w:rsidP="00A263C1">
            <w:pPr>
              <w:pStyle w:val="ConsPlusNormal0"/>
            </w:pPr>
            <w:r w:rsidRPr="00B31658">
              <w:t>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B31658" w:rsidRPr="00B31658" w14:paraId="22FBF465" w14:textId="77777777">
        <w:tc>
          <w:tcPr>
            <w:tcW w:w="567" w:type="dxa"/>
          </w:tcPr>
          <w:p w14:paraId="645CA82E" w14:textId="77777777" w:rsidR="00DB7FA5" w:rsidRPr="00B31658" w:rsidRDefault="00F049F3" w:rsidP="00A263C1">
            <w:pPr>
              <w:pStyle w:val="ConsPlusNormal0"/>
              <w:jc w:val="center"/>
            </w:pPr>
            <w:bookmarkStart w:id="143" w:name="P1432"/>
            <w:bookmarkEnd w:id="143"/>
            <w:r w:rsidRPr="00B31658">
              <w:t>14</w:t>
            </w:r>
          </w:p>
        </w:tc>
        <w:tc>
          <w:tcPr>
            <w:tcW w:w="2835" w:type="dxa"/>
          </w:tcPr>
          <w:p w14:paraId="51ACE904" w14:textId="77777777" w:rsidR="00DB7FA5" w:rsidRPr="00B31658" w:rsidRDefault="00F049F3" w:rsidP="00A263C1">
            <w:pPr>
              <w:pStyle w:val="ConsPlusNormal0"/>
            </w:pPr>
            <w:r w:rsidRPr="00B31658">
              <w:t>Работы, услуги по техническому обслуживанию зданий, сооружений</w:t>
            </w:r>
          </w:p>
        </w:tc>
        <w:tc>
          <w:tcPr>
            <w:tcW w:w="2891" w:type="dxa"/>
          </w:tcPr>
          <w:p w14:paraId="71742567"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14:paraId="0FCBD04A" w14:textId="77777777" w:rsidR="00DB7FA5" w:rsidRPr="00B31658" w:rsidRDefault="00F049F3" w:rsidP="00A263C1">
            <w:pPr>
              <w:pStyle w:val="ConsPlusNormal0"/>
            </w:pPr>
            <w:r w:rsidRPr="00B31658">
              <w:t>Цена выполненных работ, оказанных услуг по договору должна составлять не менее 20% НМЦД, заключаемого по результатам конкурентной закупки</w:t>
            </w:r>
          </w:p>
        </w:tc>
        <w:tc>
          <w:tcPr>
            <w:tcW w:w="2778" w:type="dxa"/>
          </w:tcPr>
          <w:p w14:paraId="190261B4" w14:textId="77777777" w:rsidR="00DB7FA5" w:rsidRPr="00B31658" w:rsidRDefault="00F049F3" w:rsidP="00A263C1">
            <w:pPr>
              <w:pStyle w:val="ConsPlusNormal0"/>
            </w:pPr>
            <w:r w:rsidRPr="00B31658">
              <w:t>Исполненный договор;</w:t>
            </w:r>
          </w:p>
          <w:p w14:paraId="0B6B006C" w14:textId="77777777" w:rsidR="00DB7FA5" w:rsidRPr="00B31658" w:rsidRDefault="00F049F3" w:rsidP="00A263C1">
            <w:pPr>
              <w:pStyle w:val="ConsPlusNormal0"/>
            </w:pPr>
            <w:r w:rsidRPr="00B31658">
              <w:t>акт выполненных работ, оказанных услуг, подтверждающий цену выполненных работ, оказанных услуг</w:t>
            </w:r>
          </w:p>
        </w:tc>
      </w:tr>
      <w:tr w:rsidR="00B31658" w:rsidRPr="00B31658" w14:paraId="2CAA97BE" w14:textId="77777777">
        <w:tc>
          <w:tcPr>
            <w:tcW w:w="567" w:type="dxa"/>
          </w:tcPr>
          <w:p w14:paraId="36DB9345" w14:textId="77777777" w:rsidR="00DB7FA5" w:rsidRPr="00B31658" w:rsidRDefault="00F049F3" w:rsidP="00A263C1">
            <w:pPr>
              <w:pStyle w:val="ConsPlusNormal0"/>
              <w:jc w:val="center"/>
            </w:pPr>
            <w:bookmarkStart w:id="144" w:name="P1438"/>
            <w:bookmarkEnd w:id="144"/>
            <w:r w:rsidRPr="00B31658">
              <w:lastRenderedPageBreak/>
              <w:t>15</w:t>
            </w:r>
          </w:p>
        </w:tc>
        <w:tc>
          <w:tcPr>
            <w:tcW w:w="2835" w:type="dxa"/>
          </w:tcPr>
          <w:p w14:paraId="20AD89F9" w14:textId="77777777" w:rsidR="00DB7FA5" w:rsidRPr="00B31658" w:rsidRDefault="00F049F3" w:rsidP="00A263C1">
            <w:pPr>
              <w:pStyle w:val="ConsPlusNormal0"/>
            </w:pPr>
            <w:r w:rsidRPr="00B31658">
              <w:t>Работы по текущему ремонту зданий, сооружений</w:t>
            </w:r>
          </w:p>
        </w:tc>
        <w:tc>
          <w:tcPr>
            <w:tcW w:w="2891" w:type="dxa"/>
          </w:tcPr>
          <w:p w14:paraId="3C92C902" w14:textId="77777777" w:rsidR="00DB7FA5" w:rsidRPr="00B31658" w:rsidRDefault="00F049F3" w:rsidP="00A263C1">
            <w:pPr>
              <w:pStyle w:val="ConsPlusNormal0"/>
            </w:pPr>
            <w:r w:rsidRPr="00B31658">
              <w:t>Наличие у участника закупки следующего опыта выполнения работ:</w:t>
            </w:r>
          </w:p>
          <w:p w14:paraId="66362A5D" w14:textId="77777777" w:rsidR="00DB7FA5" w:rsidRPr="00B31658" w:rsidRDefault="00F049F3" w:rsidP="00A263C1">
            <w:pPr>
              <w:pStyle w:val="ConsPlusNormal0"/>
            </w:pPr>
            <w:bookmarkStart w:id="145" w:name="P1441"/>
            <w:bookmarkEnd w:id="145"/>
            <w:r w:rsidRPr="00B31658">
              <w:t>1) опыта исполнения договора, предусматривающего выполнение работ по текущему ремонту зданий, сооружений;</w:t>
            </w:r>
          </w:p>
          <w:p w14:paraId="47042D6B" w14:textId="77777777" w:rsidR="00DB7FA5" w:rsidRPr="00B31658" w:rsidRDefault="00F049F3" w:rsidP="00A263C1">
            <w:pPr>
              <w:pStyle w:val="ConsPlusNormal0"/>
            </w:pPr>
            <w:bookmarkStart w:id="146" w:name="P1442"/>
            <w:bookmarkEnd w:id="146"/>
            <w:r w:rsidRPr="00B31658">
              <w:t>2) опыта исполнения договора, предусматривающего выполнение работ по капитальному ремонту объекта капитального строительства.</w:t>
            </w:r>
          </w:p>
          <w:p w14:paraId="064F307A" w14:textId="77777777" w:rsidR="00DB7FA5" w:rsidRPr="00B31658" w:rsidRDefault="00F049F3" w:rsidP="00A263C1">
            <w:pPr>
              <w:pStyle w:val="ConsPlusNormal0"/>
            </w:pPr>
            <w:r w:rsidRPr="00B31658">
              <w:t xml:space="preserve">Цена выполненных работ по договору, указанному в </w:t>
            </w:r>
            <w:hyperlink w:anchor="P1441" w:tooltip="1) опыта исполнения договора, предусматривающего выполнение работ по текущему ремонту зданий, сооружений;">
              <w:r w:rsidRPr="00B31658">
                <w:t>подпункте 1</w:t>
              </w:r>
            </w:hyperlink>
            <w:r w:rsidRPr="00B31658">
              <w:t xml:space="preserve"> или </w:t>
            </w:r>
            <w:hyperlink w:anchor="P1442" w:tooltip="2) опыта исполнения договора, предусматривающего выполнение работ по капитальному ремонту объекта капитального строительства.">
              <w:r w:rsidRPr="00B31658">
                <w:t>2</w:t>
              </w:r>
            </w:hyperlink>
            <w:r w:rsidRPr="00B31658">
              <w:t>, должна составлять не менее 20% НМЦД, заключаемого по результатам конкурентной закупки</w:t>
            </w:r>
          </w:p>
        </w:tc>
        <w:tc>
          <w:tcPr>
            <w:tcW w:w="2778" w:type="dxa"/>
          </w:tcPr>
          <w:p w14:paraId="27035A31" w14:textId="77777777" w:rsidR="00DB7FA5" w:rsidRPr="00B31658" w:rsidRDefault="00F049F3" w:rsidP="00A263C1">
            <w:pPr>
              <w:pStyle w:val="ConsPlusNormal0"/>
            </w:pPr>
            <w:r w:rsidRPr="00B31658">
              <w:t>Исполненный договор;</w:t>
            </w:r>
          </w:p>
          <w:p w14:paraId="46A7C12C" w14:textId="77777777" w:rsidR="00DB7FA5" w:rsidRPr="00B31658" w:rsidRDefault="00F049F3" w:rsidP="00A263C1">
            <w:pPr>
              <w:pStyle w:val="ConsPlusNormal0"/>
            </w:pPr>
            <w:r w:rsidRPr="00B31658">
              <w:t>акт выполненных работ, подтверждающий цену выполненных работ</w:t>
            </w:r>
          </w:p>
        </w:tc>
      </w:tr>
      <w:tr w:rsidR="00B31658" w:rsidRPr="00B31658" w14:paraId="4458B088" w14:textId="77777777">
        <w:tc>
          <w:tcPr>
            <w:tcW w:w="9071" w:type="dxa"/>
            <w:gridSpan w:val="4"/>
          </w:tcPr>
          <w:p w14:paraId="278C16F0" w14:textId="77777777" w:rsidR="00DB7FA5" w:rsidRPr="00B31658" w:rsidRDefault="00F049F3" w:rsidP="00A263C1">
            <w:pPr>
              <w:pStyle w:val="ConsPlusNormal0"/>
              <w:jc w:val="center"/>
              <w:outlineLvl w:val="2"/>
            </w:pPr>
            <w:r w:rsidRPr="00B31658">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ки таким дополнительным требованиям</w:t>
            </w:r>
          </w:p>
        </w:tc>
      </w:tr>
      <w:tr w:rsidR="00B31658" w:rsidRPr="00B31658" w14:paraId="3066B510" w14:textId="77777777">
        <w:tc>
          <w:tcPr>
            <w:tcW w:w="567" w:type="dxa"/>
          </w:tcPr>
          <w:p w14:paraId="197925DA" w14:textId="77777777" w:rsidR="00DB7FA5" w:rsidRPr="00B31658" w:rsidRDefault="00F049F3" w:rsidP="00A263C1">
            <w:pPr>
              <w:pStyle w:val="ConsPlusNormal0"/>
              <w:jc w:val="center"/>
            </w:pPr>
            <w:bookmarkStart w:id="147" w:name="P1447"/>
            <w:bookmarkEnd w:id="147"/>
            <w:r w:rsidRPr="00B31658">
              <w:t>16</w:t>
            </w:r>
          </w:p>
        </w:tc>
        <w:tc>
          <w:tcPr>
            <w:tcW w:w="2835" w:type="dxa"/>
          </w:tcPr>
          <w:p w14:paraId="57ADEADE" w14:textId="77777777" w:rsidR="00DB7FA5" w:rsidRPr="00B31658" w:rsidRDefault="00F049F3" w:rsidP="00A263C1">
            <w:pPr>
              <w:pStyle w:val="ConsPlusNormal0"/>
            </w:pPr>
            <w:r w:rsidRPr="00B31658">
              <w:t>Работы по строительству, реконструкции, капитальному ремонту автомобильной дороги</w:t>
            </w:r>
          </w:p>
        </w:tc>
        <w:tc>
          <w:tcPr>
            <w:tcW w:w="2891" w:type="dxa"/>
          </w:tcPr>
          <w:p w14:paraId="46183C36" w14:textId="77777777" w:rsidR="00DB7FA5" w:rsidRPr="00B31658" w:rsidRDefault="00F049F3" w:rsidP="00A263C1">
            <w:pPr>
              <w:pStyle w:val="ConsPlusNormal0"/>
            </w:pPr>
            <w:r w:rsidRPr="00B31658">
              <w:t>Наличие у участника закупки следующего опыта выполнения работ:</w:t>
            </w:r>
          </w:p>
          <w:p w14:paraId="2ACABD3C" w14:textId="77777777" w:rsidR="00DB7FA5" w:rsidRPr="00B31658" w:rsidRDefault="00F049F3" w:rsidP="00A263C1">
            <w:pPr>
              <w:pStyle w:val="ConsPlusNormal0"/>
            </w:pPr>
            <w:bookmarkStart w:id="148" w:name="P1450"/>
            <w:bookmarkEnd w:id="148"/>
            <w:r w:rsidRPr="00B31658">
              <w:t>1)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3ECA6390" w14:textId="77777777" w:rsidR="00DB7FA5" w:rsidRPr="00B31658" w:rsidRDefault="00F049F3" w:rsidP="00A263C1">
            <w:pPr>
              <w:pStyle w:val="ConsPlusNormal0"/>
            </w:pPr>
            <w:bookmarkStart w:id="149" w:name="P1451"/>
            <w:bookmarkEnd w:id="149"/>
            <w:r w:rsidRPr="00B31658">
              <w:t>2) опыта исполнения договора, предусматривающего выполнение работ по капитальному ремонту автомобильной дороги.</w:t>
            </w:r>
          </w:p>
          <w:p w14:paraId="755A7110" w14:textId="77777777" w:rsidR="00DB7FA5" w:rsidRPr="00B31658" w:rsidRDefault="00F049F3" w:rsidP="00A263C1">
            <w:pPr>
              <w:pStyle w:val="ConsPlusNormal0"/>
            </w:pPr>
            <w:r w:rsidRPr="00B31658">
              <w:t xml:space="preserve">Цена выполненных работ по договорам, указанным в </w:t>
            </w:r>
            <w:hyperlink w:anchor="P1450" w:tooltip="1) опыта исполнения договора строительного подряда, предусматривающего выполнение работ по строительству, реконструкции автомобильной дороги;">
              <w:r w:rsidRPr="00B31658">
                <w:t>подпункте 1</w:t>
              </w:r>
            </w:hyperlink>
            <w:r w:rsidRPr="00B31658">
              <w:t xml:space="preserve"> или </w:t>
            </w:r>
            <w:hyperlink w:anchor="P1451" w:tooltip="2) опыта исполнения договора, предусматривающего выполнение работ по капитальному ремонту автомобильной дороги.">
              <w:r w:rsidRPr="00B31658">
                <w:t>2</w:t>
              </w:r>
            </w:hyperlink>
            <w:r w:rsidRPr="00B31658">
              <w:t>, должна составлять:</w:t>
            </w:r>
          </w:p>
          <w:p w14:paraId="29B06647" w14:textId="77777777" w:rsidR="00DB7FA5" w:rsidRPr="00B31658" w:rsidRDefault="00F049F3" w:rsidP="00A263C1">
            <w:pPr>
              <w:pStyle w:val="ConsPlusNormal0"/>
            </w:pPr>
            <w:r w:rsidRPr="00B31658">
              <w:t xml:space="preserve">- не менее 50% НМЦД, заключаемого по результатам конкурентной закупки, если НМЦД не </w:t>
            </w:r>
            <w:r w:rsidRPr="00B31658">
              <w:lastRenderedPageBreak/>
              <w:t>превышает 100000 тыс. рублей;</w:t>
            </w:r>
          </w:p>
          <w:p w14:paraId="6F50882F" w14:textId="77777777" w:rsidR="00DB7FA5" w:rsidRPr="00B31658" w:rsidRDefault="00F049F3" w:rsidP="00A263C1">
            <w:pPr>
              <w:pStyle w:val="ConsPlusNormal0"/>
            </w:pPr>
            <w:r w:rsidRPr="00B31658">
              <w:t>- не менее 40% НМЦД, заключаемого по результатам по результатам конкурентной закупки, если НМЦД составляет или превышает 100000 тыс. рублей, но не превышает 500000 тыс. рублей;</w:t>
            </w:r>
          </w:p>
          <w:p w14:paraId="7F855D78" w14:textId="77777777" w:rsidR="00DB7FA5" w:rsidRPr="00B31658" w:rsidRDefault="00F049F3" w:rsidP="00A263C1">
            <w:pPr>
              <w:pStyle w:val="ConsPlusNormal0"/>
            </w:pPr>
            <w:r w:rsidRPr="00B31658">
              <w:t>- не менее 30% НМЦД, заключаемого по результатам конкурентной закупки, если НМЦД составляет или превышает 500000 тыс. рублей</w:t>
            </w:r>
          </w:p>
        </w:tc>
        <w:tc>
          <w:tcPr>
            <w:tcW w:w="2778" w:type="dxa"/>
          </w:tcPr>
          <w:p w14:paraId="3A5FC219" w14:textId="77777777" w:rsidR="00DB7FA5" w:rsidRPr="00B31658" w:rsidRDefault="00F049F3" w:rsidP="00A263C1">
            <w:pPr>
              <w:pStyle w:val="ConsPlusNormal0"/>
            </w:pPr>
            <w:r w:rsidRPr="00B31658">
              <w:lastRenderedPageBreak/>
              <w:t xml:space="preserve">В случае наличия опыта, указанного в </w:t>
            </w:r>
            <w:hyperlink w:anchor="P1450" w:tooltip="1) опыта исполнения договора строительного подряда, предусматривающего выполнение работ по строительству, реконструкции автомобильной дороги;">
              <w:r w:rsidRPr="00B31658">
                <w:t>подпункте 1 графы</w:t>
              </w:r>
            </w:hyperlink>
            <w:r w:rsidRPr="00B31658">
              <w:t xml:space="preserve"> "Дополнительные требования к участникам закупки" настоящей строки:</w:t>
            </w:r>
          </w:p>
          <w:p w14:paraId="06A61C84" w14:textId="77777777" w:rsidR="00DB7FA5" w:rsidRPr="00B31658" w:rsidRDefault="00F049F3" w:rsidP="00A263C1">
            <w:pPr>
              <w:pStyle w:val="ConsPlusNormal0"/>
            </w:pPr>
            <w:r w:rsidRPr="00B31658">
              <w:t>1) исполненный договор;</w:t>
            </w:r>
          </w:p>
          <w:p w14:paraId="2DA0A8DB" w14:textId="77777777" w:rsidR="00DB7FA5" w:rsidRPr="00B31658" w:rsidRDefault="00F049F3" w:rsidP="00A263C1">
            <w:pPr>
              <w:pStyle w:val="ConsPlusNormal0"/>
            </w:pPr>
            <w:r w:rsidRPr="00B31658">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14:paraId="077A962E" w14:textId="77777777" w:rsidR="00DB7FA5" w:rsidRPr="00B31658" w:rsidRDefault="00F049F3" w:rsidP="00A263C1">
            <w:pPr>
              <w:pStyle w:val="ConsPlusNormal0"/>
            </w:pPr>
            <w:r w:rsidRPr="00B31658">
              <w:t xml:space="preserve">3) разрешение на ввод объекта капитального строительства в эксплуатацию (за исключением случаев, при которых такое </w:t>
            </w:r>
            <w:r w:rsidRPr="00B31658">
              <w:lastRenderedPageBreak/>
              <w:t>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04E0142B" w14:textId="77777777" w:rsidR="00DB7FA5" w:rsidRPr="00B31658" w:rsidRDefault="00F049F3" w:rsidP="00A263C1">
            <w:pPr>
              <w:pStyle w:val="ConsPlusNormal0"/>
            </w:pPr>
            <w:r w:rsidRPr="00B31658">
              <w:t xml:space="preserve">В случае наличия опыта, предусмотренного </w:t>
            </w:r>
            <w:hyperlink w:anchor="P1451" w:tooltip="2) опыта исполнения договора, предусматривающего выполнение работ по капитальному ремонту автомобильной дороги.">
              <w:r w:rsidRPr="00B31658">
                <w:t>пунктом 2 графы</w:t>
              </w:r>
            </w:hyperlink>
            <w:r w:rsidRPr="00B31658">
              <w:t xml:space="preserve"> "Дополнительные требования к участникам закупки" настоящей строки:</w:t>
            </w:r>
          </w:p>
          <w:p w14:paraId="2372649A" w14:textId="77777777" w:rsidR="00DB7FA5" w:rsidRPr="00B31658" w:rsidRDefault="00F049F3" w:rsidP="00A263C1">
            <w:pPr>
              <w:pStyle w:val="ConsPlusNormal0"/>
            </w:pPr>
            <w:r w:rsidRPr="00B31658">
              <w:t>1) исполненный договор;</w:t>
            </w:r>
          </w:p>
          <w:p w14:paraId="768A3D83" w14:textId="77777777" w:rsidR="00DB7FA5" w:rsidRPr="00B31658" w:rsidRDefault="00F049F3" w:rsidP="00A263C1">
            <w:pPr>
              <w:pStyle w:val="ConsPlusNormal0"/>
            </w:pPr>
            <w:r w:rsidRPr="00B31658">
              <w:t>2) акт выполненных работ, подтверждающий цену выполненных работ</w:t>
            </w:r>
          </w:p>
        </w:tc>
      </w:tr>
      <w:tr w:rsidR="00B31658" w:rsidRPr="00B31658" w14:paraId="6FD8DF26" w14:textId="77777777">
        <w:tc>
          <w:tcPr>
            <w:tcW w:w="567" w:type="dxa"/>
          </w:tcPr>
          <w:p w14:paraId="6F3D04FF" w14:textId="77777777" w:rsidR="00DB7FA5" w:rsidRPr="00B31658" w:rsidRDefault="00F049F3" w:rsidP="00A263C1">
            <w:pPr>
              <w:pStyle w:val="ConsPlusNormal0"/>
              <w:jc w:val="center"/>
            </w:pPr>
            <w:bookmarkStart w:id="150" w:name="P1463"/>
            <w:bookmarkEnd w:id="150"/>
            <w:r w:rsidRPr="00B31658">
              <w:lastRenderedPageBreak/>
              <w:t>17</w:t>
            </w:r>
          </w:p>
        </w:tc>
        <w:tc>
          <w:tcPr>
            <w:tcW w:w="2835" w:type="dxa"/>
          </w:tcPr>
          <w:p w14:paraId="12F590D8" w14:textId="77777777" w:rsidR="00DB7FA5" w:rsidRPr="00B31658" w:rsidRDefault="00F049F3" w:rsidP="00A263C1">
            <w:pPr>
              <w:pStyle w:val="ConsPlusNormal0"/>
            </w:pPr>
            <w:bookmarkStart w:id="151" w:name="P1464"/>
            <w:bookmarkEnd w:id="151"/>
            <w:r w:rsidRPr="00B31658">
              <w:t>Работы по ремонту, содержанию автомобильной дороги</w:t>
            </w:r>
          </w:p>
        </w:tc>
        <w:tc>
          <w:tcPr>
            <w:tcW w:w="2891" w:type="dxa"/>
          </w:tcPr>
          <w:p w14:paraId="71C258A7" w14:textId="77777777" w:rsidR="00DB7FA5" w:rsidRPr="00B31658" w:rsidRDefault="00F049F3" w:rsidP="00A263C1">
            <w:pPr>
              <w:pStyle w:val="ConsPlusNormal0"/>
            </w:pPr>
            <w:r w:rsidRPr="00B31658">
              <w:t>Наличие у участника закупки следующего опыта выполнения работ:</w:t>
            </w:r>
          </w:p>
          <w:p w14:paraId="47CFE29F" w14:textId="77777777" w:rsidR="00DB7FA5" w:rsidRPr="00B31658" w:rsidRDefault="00F049F3" w:rsidP="00A263C1">
            <w:pPr>
              <w:pStyle w:val="ConsPlusNormal0"/>
            </w:pPr>
            <w:bookmarkStart w:id="152" w:name="P1466"/>
            <w:bookmarkEnd w:id="152"/>
            <w:r w:rsidRPr="00B31658">
              <w:t>1) опыта исполнения договора, предусматривающего выполнение работ по ремонту, содержанию автомобильной дороги;</w:t>
            </w:r>
          </w:p>
          <w:p w14:paraId="0D35D398" w14:textId="77777777" w:rsidR="00DB7FA5" w:rsidRPr="00B31658" w:rsidRDefault="00F049F3" w:rsidP="00A263C1">
            <w:pPr>
              <w:pStyle w:val="ConsPlusNormal0"/>
            </w:pPr>
            <w:bookmarkStart w:id="153" w:name="P1467"/>
            <w:bookmarkEnd w:id="153"/>
            <w:r w:rsidRPr="00B31658">
              <w:t>2) опыта исполнения договора, предусматривающего выполнение работ по капитальному ремонту автомобильной дороги;</w:t>
            </w:r>
          </w:p>
          <w:p w14:paraId="65031BEC" w14:textId="77777777" w:rsidR="00DB7FA5" w:rsidRPr="00B31658" w:rsidRDefault="00F049F3" w:rsidP="00A263C1">
            <w:pPr>
              <w:pStyle w:val="ConsPlusNormal0"/>
            </w:pPr>
            <w:bookmarkStart w:id="154" w:name="P1468"/>
            <w:bookmarkEnd w:id="154"/>
            <w:r w:rsidRPr="00B31658">
              <w:t>3) опыта исполнения договора строительного подряда, предусматривающего выполнение работ по строительству, реконструкции автомобильной дороги.</w:t>
            </w:r>
          </w:p>
          <w:p w14:paraId="4353254B" w14:textId="77777777" w:rsidR="00DB7FA5" w:rsidRPr="00B31658" w:rsidRDefault="00F049F3" w:rsidP="00A263C1">
            <w:pPr>
              <w:pStyle w:val="ConsPlusNormal0"/>
            </w:pPr>
            <w:r w:rsidRPr="00B31658">
              <w:t xml:space="preserve">Цена выполненных работ по договорам, указанным в </w:t>
            </w:r>
            <w:hyperlink w:anchor="P1466" w:tooltip="1) опыта исполнения договора, предусматривающего выполнение работ по ремонту, содержанию автомобильной дороги;">
              <w:r w:rsidRPr="00B31658">
                <w:t>подпункте 1</w:t>
              </w:r>
            </w:hyperlink>
            <w:r w:rsidRPr="00B31658">
              <w:t xml:space="preserve">, </w:t>
            </w:r>
            <w:hyperlink w:anchor="P1467" w:tooltip="2) опыта исполнения договора, предусматривающего выполнение работ по капитальному ремонту автомобильной дороги;">
              <w:r w:rsidRPr="00B31658">
                <w:t>2</w:t>
              </w:r>
            </w:hyperlink>
            <w:r w:rsidRPr="00B31658">
              <w:t xml:space="preserve"> или </w:t>
            </w:r>
            <w:hyperlink w:anchor="P1468" w:tooltip="3) опыта исполнения договора строительного подряда, предусматривающего выполнение работ по строительству, реконструкции автомобильной дороги.">
              <w:r w:rsidRPr="00B31658">
                <w:t>3</w:t>
              </w:r>
            </w:hyperlink>
            <w:r w:rsidRPr="00B31658">
              <w:t>, должна составлять не менее 20% НМЦД, заключаемого по результатам конкурентной закупки</w:t>
            </w:r>
          </w:p>
        </w:tc>
        <w:tc>
          <w:tcPr>
            <w:tcW w:w="2778" w:type="dxa"/>
          </w:tcPr>
          <w:p w14:paraId="67CA920C" w14:textId="77777777" w:rsidR="00DB7FA5" w:rsidRPr="00B31658" w:rsidRDefault="00F049F3" w:rsidP="00A263C1">
            <w:pPr>
              <w:pStyle w:val="ConsPlusNormal0"/>
            </w:pPr>
            <w:r w:rsidRPr="00B31658">
              <w:t xml:space="preserve">В случае наличия опыта, указанного в </w:t>
            </w:r>
            <w:hyperlink w:anchor="P1466" w:tooltip="1) опыта исполнения договора, предусматривающего выполнение работ по ремонту, содержанию автомобильной дороги;">
              <w:r w:rsidRPr="00B31658">
                <w:t>подпункте 1</w:t>
              </w:r>
            </w:hyperlink>
            <w:r w:rsidRPr="00B31658">
              <w:t xml:space="preserve"> или </w:t>
            </w:r>
            <w:hyperlink w:anchor="P1467" w:tooltip="2) опыта исполнения договора, предусматривающего выполнение работ по капитальному ремонту автомобильной дороги;">
              <w:r w:rsidRPr="00B31658">
                <w:t>2 графы</w:t>
              </w:r>
            </w:hyperlink>
            <w:r w:rsidRPr="00B31658">
              <w:t xml:space="preserve"> "Дополнительные требования к участникам закупки" настоящей строки:</w:t>
            </w:r>
          </w:p>
          <w:p w14:paraId="6151D476" w14:textId="77777777" w:rsidR="00DB7FA5" w:rsidRPr="00B31658" w:rsidRDefault="00F049F3" w:rsidP="00A263C1">
            <w:pPr>
              <w:pStyle w:val="ConsPlusNormal0"/>
            </w:pPr>
            <w:r w:rsidRPr="00B31658">
              <w:t>1) исполненный договор;</w:t>
            </w:r>
          </w:p>
          <w:p w14:paraId="1B50A79C" w14:textId="77777777" w:rsidR="00DB7FA5" w:rsidRPr="00B31658" w:rsidRDefault="00F049F3" w:rsidP="00A263C1">
            <w:pPr>
              <w:pStyle w:val="ConsPlusNormal0"/>
            </w:pPr>
            <w:r w:rsidRPr="00B31658">
              <w:t>2) акт выполненных работ, подтверждающий цену выполненных работ.</w:t>
            </w:r>
          </w:p>
          <w:p w14:paraId="003ABF01" w14:textId="77777777" w:rsidR="00DB7FA5" w:rsidRPr="00B31658" w:rsidRDefault="00F049F3" w:rsidP="00A263C1">
            <w:pPr>
              <w:pStyle w:val="ConsPlusNormal0"/>
            </w:pPr>
            <w:r w:rsidRPr="00B31658">
              <w:t xml:space="preserve">В случае наличия опыта, указанного в </w:t>
            </w:r>
            <w:hyperlink w:anchor="P1468" w:tooltip="3) опыта исполнения договора строительного подряда, предусматривающего выполнение работ по строительству, реконструкции автомобильной дороги.">
              <w:r w:rsidRPr="00B31658">
                <w:t>подпункте 3 графы</w:t>
              </w:r>
            </w:hyperlink>
            <w:r w:rsidRPr="00B31658">
              <w:t xml:space="preserve"> "Дополнительные требования к участникам закупки" настоящей строки:</w:t>
            </w:r>
          </w:p>
          <w:p w14:paraId="68BE26BC" w14:textId="77777777" w:rsidR="00DB7FA5" w:rsidRPr="00B31658" w:rsidRDefault="00F049F3" w:rsidP="00A263C1">
            <w:pPr>
              <w:pStyle w:val="ConsPlusNormal0"/>
            </w:pPr>
            <w:r w:rsidRPr="00B31658">
              <w:t>1) исполненный договор;</w:t>
            </w:r>
          </w:p>
          <w:p w14:paraId="61E0DBEE" w14:textId="77777777" w:rsidR="00DB7FA5" w:rsidRPr="00B31658" w:rsidRDefault="00F049F3" w:rsidP="00A263C1">
            <w:pPr>
              <w:pStyle w:val="ConsPlusNormal0"/>
            </w:pPr>
            <w:r w:rsidRPr="00B31658">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0A621554" w14:textId="77777777" w:rsidR="00DB7FA5" w:rsidRPr="00B31658" w:rsidRDefault="00F049F3" w:rsidP="00A263C1">
            <w:pPr>
              <w:pStyle w:val="ConsPlusNormal0"/>
            </w:pPr>
            <w:r w:rsidRPr="00B31658">
              <w:t xml:space="preserve">3) разрешение на ввод объекта капитального </w:t>
            </w:r>
            <w:r w:rsidRPr="00B31658">
              <w:lastRenderedPageBreak/>
              <w:t>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B31658" w:rsidRPr="00B31658" w14:paraId="06AF3995" w14:textId="77777777">
        <w:tc>
          <w:tcPr>
            <w:tcW w:w="9071" w:type="dxa"/>
            <w:gridSpan w:val="4"/>
          </w:tcPr>
          <w:p w14:paraId="6DF5B860" w14:textId="77777777" w:rsidR="00DB7FA5" w:rsidRPr="00B31658" w:rsidRDefault="00F049F3" w:rsidP="00A263C1">
            <w:pPr>
              <w:pStyle w:val="ConsPlusNormal0"/>
              <w:jc w:val="center"/>
              <w:outlineLvl w:val="2"/>
            </w:pPr>
            <w:r w:rsidRPr="00B31658">
              <w:lastRenderedPageBreak/>
              <w:t>Раздел IV. Дополнительные требования к участникам закупки в сфере здравоохранения, образования, науки, обеспечения санитарно-эпидемиологического благополучия населения, охраны, информация и документы, подтверждающие соответствие участников закупки таким дополнительным требованиям</w:t>
            </w:r>
          </w:p>
        </w:tc>
      </w:tr>
      <w:tr w:rsidR="00B31658" w:rsidRPr="00B31658" w14:paraId="55666FBD" w14:textId="77777777">
        <w:tc>
          <w:tcPr>
            <w:tcW w:w="567" w:type="dxa"/>
          </w:tcPr>
          <w:p w14:paraId="0B40C29A" w14:textId="77777777" w:rsidR="00DB7FA5" w:rsidRPr="00B31658" w:rsidRDefault="00F049F3" w:rsidP="00A263C1">
            <w:pPr>
              <w:pStyle w:val="ConsPlusNormal0"/>
              <w:jc w:val="center"/>
            </w:pPr>
            <w:bookmarkStart w:id="155" w:name="P1478"/>
            <w:bookmarkEnd w:id="155"/>
            <w:r w:rsidRPr="00B31658">
              <w:t>18</w:t>
            </w:r>
          </w:p>
        </w:tc>
        <w:tc>
          <w:tcPr>
            <w:tcW w:w="2835" w:type="dxa"/>
          </w:tcPr>
          <w:p w14:paraId="4E764DA2" w14:textId="77777777" w:rsidR="00DB7FA5" w:rsidRPr="00B31658" w:rsidRDefault="00F049F3" w:rsidP="00A263C1">
            <w:pPr>
              <w:pStyle w:val="ConsPlusNormal0"/>
            </w:pPr>
            <w:r w:rsidRPr="00B31658">
              <w:t xml:space="preserve">Работы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w:t>
            </w:r>
            <w:hyperlink r:id="rId133"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 Недействующая редакция {КонсультантПлюс}">
              <w:r w:rsidRPr="00B31658">
                <w:t>коды 26.60.11</w:t>
              </w:r>
            </w:hyperlink>
            <w:r w:rsidRPr="00B31658">
              <w:t xml:space="preserve">, </w:t>
            </w:r>
            <w:hyperlink r:id="rId134"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 Недействующая редакция {КонсультантПлюс}">
              <w:r w:rsidRPr="00B31658">
                <w:t>26.60.12</w:t>
              </w:r>
            </w:hyperlink>
            <w:r w:rsidRPr="00B31658">
              <w:t xml:space="preserve">, </w:t>
            </w:r>
            <w:hyperlink r:id="rId135"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 Недействующая редакция {КонсультантПлюс}">
              <w:r w:rsidRPr="00B31658">
                <w:t>26.60.13.130</w:t>
              </w:r>
            </w:hyperlink>
            <w:r w:rsidRPr="00B31658">
              <w:t xml:space="preserve">, </w:t>
            </w:r>
            <w:hyperlink r:id="rId136"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 Недействующая редакция {КонсультантПлюс}">
              <w:r w:rsidRPr="00B31658">
                <w:t>26.70.22.150</w:t>
              </w:r>
            </w:hyperlink>
            <w:r w:rsidRPr="00B31658">
              <w:t xml:space="preserve">, </w:t>
            </w:r>
            <w:hyperlink r:id="rId137"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 Недействующая редакция {КонсультантПлюс}">
              <w:r w:rsidRPr="00B31658">
                <w:t>32.50.12</w:t>
              </w:r>
            </w:hyperlink>
            <w:r w:rsidRPr="00B31658">
              <w:t xml:space="preserve">, </w:t>
            </w:r>
            <w:hyperlink r:id="rId138"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 Недействующая редакция {КонсультантПлюс}">
              <w:r w:rsidRPr="00B31658">
                <w:t>32.50.21.121</w:t>
              </w:r>
            </w:hyperlink>
            <w:r w:rsidRPr="00B31658">
              <w:t xml:space="preserve">, </w:t>
            </w:r>
            <w:hyperlink r:id="rId139"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 Недействующая редакция {КонсультантПлюс}">
              <w:r w:rsidRPr="00B31658">
                <w:t>32.50.21.122</w:t>
              </w:r>
            </w:hyperlink>
            <w:r w:rsidRPr="00B31658">
              <w:t xml:space="preserve"> Общероссийского классификатора продукции по видам экономической деятельности (ОКПД 2) ОК 034-2014</w:t>
            </w:r>
          </w:p>
        </w:tc>
        <w:tc>
          <w:tcPr>
            <w:tcW w:w="2891" w:type="dxa"/>
          </w:tcPr>
          <w:p w14:paraId="2B8D28D4"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выполнение работ по техническому обслуживанию медицинской техники.</w:t>
            </w:r>
          </w:p>
          <w:p w14:paraId="616412D9" w14:textId="77777777" w:rsidR="00DB7FA5" w:rsidRPr="00B31658" w:rsidRDefault="00F049F3" w:rsidP="00A263C1">
            <w:pPr>
              <w:pStyle w:val="ConsPlusNormal0"/>
            </w:pPr>
            <w:r w:rsidRPr="00B31658">
              <w:t>Цена выполненных работ по договору должна составлять не менее 20% НМЦД, заключаемого по результатам конкурентной закупки</w:t>
            </w:r>
          </w:p>
        </w:tc>
        <w:tc>
          <w:tcPr>
            <w:tcW w:w="2778" w:type="dxa"/>
          </w:tcPr>
          <w:p w14:paraId="5733F3C2" w14:textId="77777777" w:rsidR="00DB7FA5" w:rsidRPr="00B31658" w:rsidRDefault="00F049F3" w:rsidP="00A263C1">
            <w:pPr>
              <w:pStyle w:val="ConsPlusNormal0"/>
            </w:pPr>
            <w:r w:rsidRPr="00B31658">
              <w:t>Исполненный договор;</w:t>
            </w:r>
          </w:p>
          <w:p w14:paraId="7F1B4D03" w14:textId="77777777" w:rsidR="00DB7FA5" w:rsidRPr="00B31658" w:rsidRDefault="00F049F3" w:rsidP="00A263C1">
            <w:pPr>
              <w:pStyle w:val="ConsPlusNormal0"/>
            </w:pPr>
            <w:r w:rsidRPr="00B31658">
              <w:t>акт выполненных работ, подтверждающий цену выполненных работ</w:t>
            </w:r>
          </w:p>
        </w:tc>
      </w:tr>
      <w:tr w:rsidR="00B31658" w:rsidRPr="00B31658" w14:paraId="172AE70D" w14:textId="77777777">
        <w:tc>
          <w:tcPr>
            <w:tcW w:w="567" w:type="dxa"/>
          </w:tcPr>
          <w:p w14:paraId="55D9850B" w14:textId="77777777" w:rsidR="00DB7FA5" w:rsidRPr="00B31658" w:rsidRDefault="00F049F3" w:rsidP="00A263C1">
            <w:pPr>
              <w:pStyle w:val="ConsPlusNormal0"/>
              <w:jc w:val="center"/>
            </w:pPr>
            <w:bookmarkStart w:id="156" w:name="P1484"/>
            <w:bookmarkEnd w:id="156"/>
            <w:r w:rsidRPr="00B31658">
              <w:t>19</w:t>
            </w:r>
          </w:p>
        </w:tc>
        <w:tc>
          <w:tcPr>
            <w:tcW w:w="2835" w:type="dxa"/>
          </w:tcPr>
          <w:p w14:paraId="14D1D99B" w14:textId="77777777" w:rsidR="00DB7FA5" w:rsidRPr="00B31658" w:rsidRDefault="00F049F3" w:rsidP="00A263C1">
            <w:pPr>
              <w:pStyle w:val="ConsPlusNormal0"/>
            </w:pPr>
            <w:r w:rsidRPr="00B31658">
              <w:t xml:space="preserve">Услуги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w:t>
            </w:r>
            <w:r w:rsidRPr="00B31658">
              <w:lastRenderedPageBreak/>
              <w:t>и их оздоровления</w:t>
            </w:r>
          </w:p>
        </w:tc>
        <w:tc>
          <w:tcPr>
            <w:tcW w:w="2891" w:type="dxa"/>
          </w:tcPr>
          <w:p w14:paraId="5195C448" w14:textId="77777777" w:rsidR="00DB7FA5" w:rsidRPr="00B31658" w:rsidRDefault="00F049F3" w:rsidP="00A263C1">
            <w:pPr>
              <w:pStyle w:val="ConsPlusNormal0"/>
            </w:pPr>
            <w:r w:rsidRPr="00B31658">
              <w:lastRenderedPageBreak/>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14:paraId="7997E81A" w14:textId="77777777" w:rsidR="00DB7FA5" w:rsidRPr="00B31658" w:rsidRDefault="00F049F3" w:rsidP="00A263C1">
            <w:pPr>
              <w:pStyle w:val="ConsPlusNormal0"/>
            </w:pPr>
            <w:r w:rsidRPr="00B31658">
              <w:t xml:space="preserve">Цена оказанных услуг и (или) поставленных товаров по договору должна составлять не менее 20% НМЦД, </w:t>
            </w:r>
            <w:r w:rsidRPr="00B31658">
              <w:lastRenderedPageBreak/>
              <w:t>заключаемого по результатам конкурентной закупки</w:t>
            </w:r>
          </w:p>
        </w:tc>
        <w:tc>
          <w:tcPr>
            <w:tcW w:w="2778" w:type="dxa"/>
          </w:tcPr>
          <w:p w14:paraId="53B02781" w14:textId="77777777" w:rsidR="00DB7FA5" w:rsidRPr="00B31658" w:rsidRDefault="00F049F3" w:rsidP="00A263C1">
            <w:pPr>
              <w:pStyle w:val="ConsPlusNormal0"/>
            </w:pPr>
            <w:r w:rsidRPr="00B31658">
              <w:lastRenderedPageBreak/>
              <w:t>Исполненный договор;</w:t>
            </w:r>
          </w:p>
          <w:p w14:paraId="27E855A8" w14:textId="77777777" w:rsidR="00DB7FA5" w:rsidRPr="00B31658" w:rsidRDefault="00F049F3" w:rsidP="00A263C1">
            <w:pPr>
              <w:pStyle w:val="ConsPlusNormal0"/>
            </w:pPr>
            <w:r w:rsidRPr="00B31658">
              <w:t>акт приемки оказанных услуг и (или) поставленных товаров, подтверждающий цену оказанных услуг и (или) поставленных товаров</w:t>
            </w:r>
          </w:p>
        </w:tc>
      </w:tr>
      <w:tr w:rsidR="00B31658" w:rsidRPr="00B31658" w14:paraId="6AD695B1" w14:textId="77777777">
        <w:tc>
          <w:tcPr>
            <w:tcW w:w="567" w:type="dxa"/>
          </w:tcPr>
          <w:p w14:paraId="63EE891B" w14:textId="77777777" w:rsidR="00DB7FA5" w:rsidRPr="00B31658" w:rsidRDefault="00F049F3" w:rsidP="00A263C1">
            <w:pPr>
              <w:pStyle w:val="ConsPlusNormal0"/>
              <w:jc w:val="center"/>
            </w:pPr>
            <w:r w:rsidRPr="00B31658">
              <w:lastRenderedPageBreak/>
              <w:t>20</w:t>
            </w:r>
          </w:p>
        </w:tc>
        <w:tc>
          <w:tcPr>
            <w:tcW w:w="2835" w:type="dxa"/>
          </w:tcPr>
          <w:p w14:paraId="510EB12A" w14:textId="77777777" w:rsidR="00DB7FA5" w:rsidRPr="00B31658" w:rsidRDefault="00F049F3" w:rsidP="00A263C1">
            <w:pPr>
              <w:pStyle w:val="ConsPlusNormal0"/>
            </w:pPr>
            <w:r w:rsidRPr="00B31658">
              <w:t>Услуги по обеспечению охраны объектов (территорий)</w:t>
            </w:r>
          </w:p>
        </w:tc>
        <w:tc>
          <w:tcPr>
            <w:tcW w:w="2891" w:type="dxa"/>
          </w:tcPr>
          <w:p w14:paraId="3BAF88BA"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оказание услуг по обеспечению охраны объектов (территорий).</w:t>
            </w:r>
          </w:p>
          <w:p w14:paraId="581D13B2" w14:textId="77777777" w:rsidR="00DB7FA5" w:rsidRPr="00B31658" w:rsidRDefault="00F049F3" w:rsidP="00A263C1">
            <w:pPr>
              <w:pStyle w:val="ConsPlusNormal0"/>
            </w:pPr>
            <w:r w:rsidRPr="00B31658">
              <w:t>Цена оказанных услуг должна составлять не менее 20% НМЦД, заключаемого по результатам конкурентной закупки</w:t>
            </w:r>
          </w:p>
        </w:tc>
        <w:tc>
          <w:tcPr>
            <w:tcW w:w="2778" w:type="dxa"/>
          </w:tcPr>
          <w:p w14:paraId="6E89827B" w14:textId="77777777" w:rsidR="00DB7FA5" w:rsidRPr="00B31658" w:rsidRDefault="00F049F3" w:rsidP="00A263C1">
            <w:pPr>
              <w:pStyle w:val="ConsPlusNormal0"/>
            </w:pPr>
            <w:r w:rsidRPr="00B31658">
              <w:t>Исполненный договор;</w:t>
            </w:r>
          </w:p>
          <w:p w14:paraId="2C5F9B53" w14:textId="77777777" w:rsidR="00DB7FA5" w:rsidRPr="00B31658" w:rsidRDefault="00F049F3" w:rsidP="00A263C1">
            <w:pPr>
              <w:pStyle w:val="ConsPlusNormal0"/>
            </w:pPr>
            <w:r w:rsidRPr="00B31658">
              <w:t>акт приемки оказанных услуг, подтверждающий цену оказанных услуг</w:t>
            </w:r>
          </w:p>
        </w:tc>
      </w:tr>
      <w:tr w:rsidR="00B31658" w:rsidRPr="00B31658" w14:paraId="2DDBE984" w14:textId="77777777">
        <w:tc>
          <w:tcPr>
            <w:tcW w:w="567" w:type="dxa"/>
          </w:tcPr>
          <w:p w14:paraId="45399FA3" w14:textId="77777777" w:rsidR="00DB7FA5" w:rsidRPr="00B31658" w:rsidRDefault="00F049F3" w:rsidP="00A263C1">
            <w:pPr>
              <w:pStyle w:val="ConsPlusNormal0"/>
              <w:jc w:val="center"/>
            </w:pPr>
            <w:bookmarkStart w:id="157" w:name="P1496"/>
            <w:bookmarkEnd w:id="157"/>
            <w:r w:rsidRPr="00B31658">
              <w:t>21</w:t>
            </w:r>
          </w:p>
        </w:tc>
        <w:tc>
          <w:tcPr>
            <w:tcW w:w="2835" w:type="dxa"/>
          </w:tcPr>
          <w:p w14:paraId="4EADFF43" w14:textId="77777777" w:rsidR="00DB7FA5" w:rsidRPr="00B31658" w:rsidRDefault="00F049F3" w:rsidP="00A263C1">
            <w:pPr>
              <w:pStyle w:val="ConsPlusNormal0"/>
            </w:pPr>
            <w:r w:rsidRPr="00B31658">
              <w:t>Услуги по организации отдыха детей и их оздоровлению</w:t>
            </w:r>
          </w:p>
        </w:tc>
        <w:tc>
          <w:tcPr>
            <w:tcW w:w="2891" w:type="dxa"/>
          </w:tcPr>
          <w:p w14:paraId="04269F62"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оказание услуг по организации отдыха детей и их оздоровлению.</w:t>
            </w:r>
          </w:p>
          <w:p w14:paraId="58BD379C" w14:textId="77777777" w:rsidR="00DB7FA5" w:rsidRPr="00B31658" w:rsidRDefault="00F049F3" w:rsidP="00A263C1">
            <w:pPr>
              <w:pStyle w:val="ConsPlusNormal0"/>
            </w:pPr>
            <w:r w:rsidRPr="00B31658">
              <w:t>Цена оказанных услуг по договору должна составлять не менее 20% НМЦД, заключаемого по результатам конкурентной закупки</w:t>
            </w:r>
          </w:p>
        </w:tc>
        <w:tc>
          <w:tcPr>
            <w:tcW w:w="2778" w:type="dxa"/>
          </w:tcPr>
          <w:p w14:paraId="6E0B40AC" w14:textId="77777777" w:rsidR="00DB7FA5" w:rsidRPr="00B31658" w:rsidRDefault="00F049F3" w:rsidP="00A263C1">
            <w:pPr>
              <w:pStyle w:val="ConsPlusNormal0"/>
            </w:pPr>
            <w:r w:rsidRPr="00B31658">
              <w:t>Исполненный договор;</w:t>
            </w:r>
          </w:p>
          <w:p w14:paraId="40BD00FE" w14:textId="77777777" w:rsidR="00DB7FA5" w:rsidRPr="00B31658" w:rsidRDefault="00F049F3" w:rsidP="00A263C1">
            <w:pPr>
              <w:pStyle w:val="ConsPlusNormal0"/>
            </w:pPr>
            <w:r w:rsidRPr="00B31658">
              <w:t>акт приемки оказанных услуг, подтверждающий цену оказанных услуг</w:t>
            </w:r>
          </w:p>
        </w:tc>
      </w:tr>
      <w:tr w:rsidR="00B31658" w:rsidRPr="00B31658" w14:paraId="553BED66" w14:textId="77777777">
        <w:tc>
          <w:tcPr>
            <w:tcW w:w="567" w:type="dxa"/>
          </w:tcPr>
          <w:p w14:paraId="689A2D3D" w14:textId="77777777" w:rsidR="00DB7FA5" w:rsidRPr="00B31658" w:rsidRDefault="00F049F3" w:rsidP="00A263C1">
            <w:pPr>
              <w:pStyle w:val="ConsPlusNormal0"/>
              <w:jc w:val="center"/>
            </w:pPr>
            <w:bookmarkStart w:id="158" w:name="P1502"/>
            <w:bookmarkEnd w:id="158"/>
            <w:r w:rsidRPr="00B31658">
              <w:t>22</w:t>
            </w:r>
          </w:p>
        </w:tc>
        <w:tc>
          <w:tcPr>
            <w:tcW w:w="2835" w:type="dxa"/>
          </w:tcPr>
          <w:p w14:paraId="7DC67784" w14:textId="77777777" w:rsidR="00DB7FA5" w:rsidRPr="00B31658" w:rsidRDefault="00F049F3" w:rsidP="00A263C1">
            <w:pPr>
              <w:pStyle w:val="ConsPlusNormal0"/>
            </w:pPr>
            <w:r w:rsidRPr="00B31658">
              <w:t>Услуги по уборке зданий, сооружений, прилегающих к ним территорий</w:t>
            </w:r>
          </w:p>
        </w:tc>
        <w:tc>
          <w:tcPr>
            <w:tcW w:w="2891" w:type="dxa"/>
          </w:tcPr>
          <w:p w14:paraId="41E3F48B"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оказание услуг по уборке зданий, сооружений, прилегающих к ним территорий.</w:t>
            </w:r>
          </w:p>
          <w:p w14:paraId="6129606C" w14:textId="77777777" w:rsidR="00DB7FA5" w:rsidRPr="00B31658" w:rsidRDefault="00F049F3" w:rsidP="00A263C1">
            <w:pPr>
              <w:pStyle w:val="ConsPlusNormal0"/>
            </w:pPr>
            <w:r w:rsidRPr="00B31658">
              <w:t>Цена оказанных услуг по договору должна составлять не менее 20% НМЦД, заключаемого по результатам конкурентной закупки</w:t>
            </w:r>
          </w:p>
        </w:tc>
        <w:tc>
          <w:tcPr>
            <w:tcW w:w="2778" w:type="dxa"/>
          </w:tcPr>
          <w:p w14:paraId="0B64E69B" w14:textId="77777777" w:rsidR="00DB7FA5" w:rsidRPr="00B31658" w:rsidRDefault="00F049F3" w:rsidP="00A263C1">
            <w:pPr>
              <w:pStyle w:val="ConsPlusNormal0"/>
            </w:pPr>
            <w:r w:rsidRPr="00B31658">
              <w:t>Исполненный договор;</w:t>
            </w:r>
          </w:p>
          <w:p w14:paraId="38EF73D8" w14:textId="77777777" w:rsidR="00DB7FA5" w:rsidRPr="00B31658" w:rsidRDefault="00F049F3" w:rsidP="00A263C1">
            <w:pPr>
              <w:pStyle w:val="ConsPlusNormal0"/>
            </w:pPr>
            <w:r w:rsidRPr="00B31658">
              <w:t>акт приемки оказанных услуг, подтверждающий цену оказанных услуг</w:t>
            </w:r>
          </w:p>
        </w:tc>
      </w:tr>
      <w:tr w:rsidR="00B31658" w:rsidRPr="00B31658" w14:paraId="20A17909" w14:textId="77777777">
        <w:tc>
          <w:tcPr>
            <w:tcW w:w="9071" w:type="dxa"/>
            <w:gridSpan w:val="4"/>
          </w:tcPr>
          <w:p w14:paraId="770F4A47" w14:textId="77777777" w:rsidR="00DB7FA5" w:rsidRPr="00B31658" w:rsidRDefault="00F049F3" w:rsidP="00A263C1">
            <w:pPr>
              <w:pStyle w:val="ConsPlusNormal0"/>
              <w:jc w:val="center"/>
              <w:outlineLvl w:val="2"/>
            </w:pPr>
            <w:r w:rsidRPr="00B31658">
              <w:t>Раздел V.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ки таким дополнительным требованиям</w:t>
            </w:r>
          </w:p>
        </w:tc>
      </w:tr>
      <w:tr w:rsidR="00B31658" w:rsidRPr="00B31658" w14:paraId="1FDB1819" w14:textId="77777777">
        <w:tc>
          <w:tcPr>
            <w:tcW w:w="567" w:type="dxa"/>
          </w:tcPr>
          <w:p w14:paraId="6DAD0FD4" w14:textId="77777777" w:rsidR="00DB7FA5" w:rsidRPr="00B31658" w:rsidRDefault="00F049F3" w:rsidP="00A263C1">
            <w:pPr>
              <w:pStyle w:val="ConsPlusNormal0"/>
              <w:jc w:val="center"/>
            </w:pPr>
            <w:bookmarkStart w:id="159" w:name="P1509"/>
            <w:bookmarkEnd w:id="159"/>
            <w:r w:rsidRPr="00B31658">
              <w:t>23</w:t>
            </w:r>
          </w:p>
        </w:tc>
        <w:tc>
          <w:tcPr>
            <w:tcW w:w="2835" w:type="dxa"/>
          </w:tcPr>
          <w:p w14:paraId="234535BF" w14:textId="77777777" w:rsidR="00DB7FA5" w:rsidRPr="00B31658" w:rsidRDefault="00F049F3" w:rsidP="00A263C1">
            <w:pPr>
              <w:pStyle w:val="ConsPlusNormal0"/>
            </w:pPr>
            <w:r w:rsidRPr="00B31658">
              <w:t xml:space="preserve">Работы по геологическому изучению </w:t>
            </w:r>
            <w:r w:rsidRPr="00B31658">
              <w:lastRenderedPageBreak/>
              <w:t>недр</w:t>
            </w:r>
          </w:p>
        </w:tc>
        <w:tc>
          <w:tcPr>
            <w:tcW w:w="2891" w:type="dxa"/>
          </w:tcPr>
          <w:p w14:paraId="312BB26F" w14:textId="77777777" w:rsidR="00DB7FA5" w:rsidRPr="00B31658" w:rsidRDefault="00F049F3" w:rsidP="00A263C1">
            <w:pPr>
              <w:pStyle w:val="ConsPlusNormal0"/>
            </w:pPr>
            <w:r w:rsidRPr="00B31658">
              <w:lastRenderedPageBreak/>
              <w:t>Наличие у участника закупки:</w:t>
            </w:r>
          </w:p>
          <w:p w14:paraId="74692230" w14:textId="77777777" w:rsidR="00DB7FA5" w:rsidRPr="00B31658" w:rsidRDefault="00F049F3" w:rsidP="00A263C1">
            <w:pPr>
              <w:pStyle w:val="ConsPlusNormal0"/>
            </w:pPr>
            <w:r w:rsidRPr="00B31658">
              <w:lastRenderedPageBreak/>
              <w:t>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НМЦД, заключаемого по результатам конкурентной закупки;</w:t>
            </w:r>
          </w:p>
          <w:p w14:paraId="005191CA" w14:textId="77777777" w:rsidR="00DB7FA5" w:rsidRPr="00B31658" w:rsidRDefault="00F049F3" w:rsidP="00A263C1">
            <w:pPr>
              <w:pStyle w:val="ConsPlusNormal0"/>
            </w:pPr>
            <w:bookmarkStart w:id="160" w:name="P1513"/>
            <w:bookmarkEnd w:id="160"/>
            <w:r w:rsidRPr="00B31658">
              <w:t>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конкурентной закупки (документации о закупке);</w:t>
            </w:r>
          </w:p>
          <w:p w14:paraId="545299B8" w14:textId="77777777" w:rsidR="00DB7FA5" w:rsidRPr="00B31658" w:rsidRDefault="00F049F3" w:rsidP="00A263C1">
            <w:pPr>
              <w:pStyle w:val="ConsPlusNormal0"/>
            </w:pPr>
            <w:r w:rsidRPr="00B31658">
              <w:t xml:space="preserve">3) на праве собственности и (или) на ином законном основании на срок исполнения договора, заключаемого по результатам конкурентной закупки, включая гарантийные обязательства, оборудования и других материальных ресурсов с количественными, качественными и </w:t>
            </w:r>
            <w:r w:rsidRPr="00B31658">
              <w:lastRenderedPageBreak/>
              <w:t>техническими характеристиками, установленными в извещении об осуществлении конкурентной закупки (документации о закупке)</w:t>
            </w:r>
          </w:p>
        </w:tc>
        <w:tc>
          <w:tcPr>
            <w:tcW w:w="2778" w:type="dxa"/>
          </w:tcPr>
          <w:p w14:paraId="7FE00F8B" w14:textId="77777777" w:rsidR="00DB7FA5" w:rsidRPr="00B31658" w:rsidRDefault="00F049F3" w:rsidP="00A263C1">
            <w:pPr>
              <w:pStyle w:val="ConsPlusNormal0"/>
            </w:pPr>
            <w:r w:rsidRPr="00B31658">
              <w:lastRenderedPageBreak/>
              <w:t xml:space="preserve">Исполненный (исполненные) договор </w:t>
            </w:r>
            <w:r w:rsidRPr="00B31658">
              <w:lastRenderedPageBreak/>
              <w:t>(договоры);</w:t>
            </w:r>
          </w:p>
          <w:p w14:paraId="51C13EB5" w14:textId="77777777" w:rsidR="00DB7FA5" w:rsidRPr="00B31658" w:rsidRDefault="00F049F3" w:rsidP="00A263C1">
            <w:pPr>
              <w:pStyle w:val="ConsPlusNormal0"/>
            </w:pPr>
            <w:r w:rsidRPr="00B31658">
              <w:t>акт (акты) выполненных работ, подтверждающий (подтверждающие) цену выполненных работ;</w:t>
            </w:r>
          </w:p>
          <w:p w14:paraId="7D8F7F4A" w14:textId="77777777" w:rsidR="00DB7FA5" w:rsidRPr="00B31658" w:rsidRDefault="00F049F3" w:rsidP="00A263C1">
            <w:pPr>
              <w:pStyle w:val="ConsPlusNormal0"/>
            </w:pPr>
            <w:r w:rsidRPr="00B31658">
              <w:t xml:space="preserve">диплом о высшем образовании или о профессиональной переподготовке в сфере геологии по специальности, установленной в извещении об осуществлении закупки (документации о закупке), работника или лица, указанных в </w:t>
            </w:r>
            <w:hyperlink w:anchor="P1513" w:tooltip="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
              <w:r w:rsidRPr="00B31658">
                <w:t>подпункте 2 графы</w:t>
              </w:r>
            </w:hyperlink>
            <w:r w:rsidRPr="00B31658">
              <w:t xml:space="preserve"> "Дополнительные требования к участникам закупки" настоящей строки;</w:t>
            </w:r>
          </w:p>
          <w:p w14:paraId="05133C69" w14:textId="77777777" w:rsidR="00DB7FA5" w:rsidRPr="00B31658" w:rsidRDefault="00F049F3" w:rsidP="00A263C1">
            <w:pPr>
              <w:pStyle w:val="ConsPlusNormal0"/>
            </w:pPr>
            <w:r w:rsidRPr="00B31658">
              <w:t xml:space="preserve">трудовая книжка или сведения о трудовой деятельности, предусмотренные </w:t>
            </w:r>
            <w:hyperlink r:id="rId140" w:tooltip="&quot;Трудовой кодекс Российской Федерации&quot; от 30.12.2001 N 197-ФЗ (ред. от 31.07.2025) (с изм. и доп., вступ. в силу с 01.09.2025) ------------ Недействующая редакция {КонсультантПлюс}">
              <w:r w:rsidRPr="00B31658">
                <w:t>статьей 66.1</w:t>
              </w:r>
            </w:hyperlink>
            <w:r w:rsidRPr="00B31658">
              <w:t xml:space="preserve"> Трудового кодекса Российской Федерации (в отношении работника, указанного в </w:t>
            </w:r>
            <w:hyperlink w:anchor="P1513" w:tooltip="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
              <w:r w:rsidRPr="00B31658">
                <w:t>подпункте 2 графы</w:t>
              </w:r>
            </w:hyperlink>
            <w:r w:rsidRPr="00B31658">
              <w:t xml:space="preserve"> "Дополнительные требования к участникам закупки" настоящей строки), либо гражданско-правовой договор (в отношении лица, указанного в </w:t>
            </w:r>
            <w:hyperlink w:anchor="P1513" w:tooltip="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
              <w:r w:rsidRPr="00B31658">
                <w:t>подпункте 2 графы</w:t>
              </w:r>
            </w:hyperlink>
            <w:r w:rsidRPr="00B31658">
              <w:t xml:space="preserve"> "Дополнительные требования к участникам закупки" настоящей строки);</w:t>
            </w:r>
          </w:p>
          <w:p w14:paraId="4E014BCE" w14:textId="77777777" w:rsidR="00DB7FA5" w:rsidRPr="00B31658" w:rsidRDefault="00F049F3" w:rsidP="00A263C1">
            <w:pPr>
              <w:pStyle w:val="ConsPlusNormal0"/>
            </w:pPr>
            <w:r w:rsidRPr="00B31658">
              <w:t xml:space="preserve">перечень указанных в извещении об осуществлении конкурентной закупки (документации о закупке) и находящихся в собственности или на ином законном основании оборудования и других материальных ресурсов с указанием их </w:t>
            </w:r>
            <w:r w:rsidRPr="00B31658">
              <w:lastRenderedPageBreak/>
              <w:t>количественных, качественных и технических характеристик;</w:t>
            </w:r>
          </w:p>
          <w:p w14:paraId="22C5F880" w14:textId="77777777" w:rsidR="00DB7FA5" w:rsidRPr="00B31658" w:rsidRDefault="00F049F3" w:rsidP="00A263C1">
            <w:pPr>
              <w:pStyle w:val="ConsPlusNormal0"/>
            </w:pPr>
            <w:r w:rsidRPr="00B31658">
              <w:t>инвентарные карточки учета объектов основных средств по унифицированной форме ОС-6 (при наличии оборудования и других материальных ресурсов в собственности), договоры аренды, субаренды, лизинга, безвозмездного пользования 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tc>
      </w:tr>
      <w:tr w:rsidR="00B31658" w:rsidRPr="00B31658" w14:paraId="5DEEC9E4" w14:textId="77777777">
        <w:tc>
          <w:tcPr>
            <w:tcW w:w="567" w:type="dxa"/>
          </w:tcPr>
          <w:p w14:paraId="33384981" w14:textId="77777777" w:rsidR="00DB7FA5" w:rsidRPr="00B31658" w:rsidRDefault="00F049F3" w:rsidP="00A263C1">
            <w:pPr>
              <w:pStyle w:val="ConsPlusNormal0"/>
              <w:jc w:val="center"/>
            </w:pPr>
            <w:bookmarkStart w:id="161" w:name="P1521"/>
            <w:bookmarkEnd w:id="161"/>
            <w:r w:rsidRPr="00B31658">
              <w:lastRenderedPageBreak/>
              <w:t>24</w:t>
            </w:r>
          </w:p>
        </w:tc>
        <w:tc>
          <w:tcPr>
            <w:tcW w:w="2835" w:type="dxa"/>
          </w:tcPr>
          <w:p w14:paraId="1168AC36" w14:textId="77777777" w:rsidR="00DB7FA5" w:rsidRPr="00B31658" w:rsidRDefault="00F049F3" w:rsidP="00A263C1">
            <w:pPr>
              <w:pStyle w:val="ConsPlusNormal0"/>
            </w:pPr>
            <w:r w:rsidRPr="00B31658">
              <w:t>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tc>
        <w:tc>
          <w:tcPr>
            <w:tcW w:w="2891" w:type="dxa"/>
          </w:tcPr>
          <w:p w14:paraId="77A35EFE"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p w14:paraId="51802C23" w14:textId="77777777" w:rsidR="00DB7FA5" w:rsidRPr="00B31658" w:rsidRDefault="00F049F3" w:rsidP="00A263C1">
            <w:pPr>
              <w:pStyle w:val="ConsPlusNormal0"/>
            </w:pPr>
            <w:r w:rsidRPr="00B31658">
              <w:t>Цена выполненных работ по договору должна составлять не менее 20% НМЦД, заключаемого по результатам конкурентной закупки</w:t>
            </w:r>
          </w:p>
        </w:tc>
        <w:tc>
          <w:tcPr>
            <w:tcW w:w="2778" w:type="dxa"/>
          </w:tcPr>
          <w:p w14:paraId="3D2A09EA" w14:textId="77777777" w:rsidR="00DB7FA5" w:rsidRPr="00B31658" w:rsidRDefault="00F049F3" w:rsidP="00A263C1">
            <w:pPr>
              <w:pStyle w:val="ConsPlusNormal0"/>
            </w:pPr>
            <w:r w:rsidRPr="00B31658">
              <w:t>Исполненный договор;</w:t>
            </w:r>
          </w:p>
          <w:p w14:paraId="10CB2FA0" w14:textId="77777777" w:rsidR="00DB7FA5" w:rsidRPr="00B31658" w:rsidRDefault="00F049F3" w:rsidP="00A263C1">
            <w:pPr>
              <w:pStyle w:val="ConsPlusNormal0"/>
            </w:pPr>
            <w:r w:rsidRPr="00B31658">
              <w:t>акт выполненных работ, подтверждающий цену выполненных работ</w:t>
            </w:r>
          </w:p>
        </w:tc>
      </w:tr>
      <w:tr w:rsidR="00B31658" w:rsidRPr="00B31658" w14:paraId="797CC23A" w14:textId="77777777">
        <w:tc>
          <w:tcPr>
            <w:tcW w:w="9071" w:type="dxa"/>
            <w:gridSpan w:val="4"/>
          </w:tcPr>
          <w:p w14:paraId="2CC41595" w14:textId="77777777" w:rsidR="00DB7FA5" w:rsidRPr="00B31658" w:rsidRDefault="00F049F3" w:rsidP="00A263C1">
            <w:pPr>
              <w:pStyle w:val="ConsPlusNormal0"/>
              <w:jc w:val="center"/>
              <w:outlineLvl w:val="2"/>
            </w:pPr>
            <w:r w:rsidRPr="00B31658">
              <w:t>Раздел VI. Дополнительные требования к участникам закупки в сфере оценочной деятельности, информация и документы, подтверждающие соответствие участников закупки таким дополнительным требованиям</w:t>
            </w:r>
          </w:p>
        </w:tc>
      </w:tr>
      <w:tr w:rsidR="00DB7FA5" w:rsidRPr="00B31658" w14:paraId="30A2DAD3" w14:textId="77777777">
        <w:tc>
          <w:tcPr>
            <w:tcW w:w="567" w:type="dxa"/>
          </w:tcPr>
          <w:p w14:paraId="423427C0" w14:textId="77777777" w:rsidR="00DB7FA5" w:rsidRPr="00B31658" w:rsidRDefault="00F049F3" w:rsidP="00A263C1">
            <w:pPr>
              <w:pStyle w:val="ConsPlusNormal0"/>
              <w:jc w:val="center"/>
            </w:pPr>
            <w:bookmarkStart w:id="162" w:name="P1528"/>
            <w:bookmarkEnd w:id="162"/>
            <w:r w:rsidRPr="00B31658">
              <w:lastRenderedPageBreak/>
              <w:t>25</w:t>
            </w:r>
          </w:p>
        </w:tc>
        <w:tc>
          <w:tcPr>
            <w:tcW w:w="2835" w:type="dxa"/>
          </w:tcPr>
          <w:p w14:paraId="65E5D42E" w14:textId="77777777" w:rsidR="00DB7FA5" w:rsidRPr="00B31658" w:rsidRDefault="00F049F3" w:rsidP="00A263C1">
            <w:pPr>
              <w:pStyle w:val="ConsPlusNormal0"/>
            </w:pPr>
            <w:r w:rsidRPr="00B31658">
              <w:t>Услуги по оценке недвижимого имущества</w:t>
            </w:r>
          </w:p>
        </w:tc>
        <w:tc>
          <w:tcPr>
            <w:tcW w:w="2891" w:type="dxa"/>
          </w:tcPr>
          <w:p w14:paraId="3D09C3F9" w14:textId="77777777" w:rsidR="00DB7FA5" w:rsidRPr="00B31658" w:rsidRDefault="00F049F3" w:rsidP="00A263C1">
            <w:pPr>
              <w:pStyle w:val="ConsPlusNormal0"/>
            </w:pPr>
            <w:r w:rsidRPr="00B31658">
              <w:t>Наличие опыта исполнения участником закупки договора, предусматривающего оказание услуг по оценке недвижимого имущества.</w:t>
            </w:r>
          </w:p>
          <w:p w14:paraId="3AB00A70" w14:textId="77777777" w:rsidR="00DB7FA5" w:rsidRPr="00B31658" w:rsidRDefault="00F049F3" w:rsidP="00A263C1">
            <w:pPr>
              <w:pStyle w:val="ConsPlusNormal0"/>
            </w:pPr>
            <w:r w:rsidRPr="00B31658">
              <w:t>Цена оказанных услуг по договору должна составлять не менее 20% НМЦД, заключаемого по результатам конкурентной закупки</w:t>
            </w:r>
          </w:p>
        </w:tc>
        <w:tc>
          <w:tcPr>
            <w:tcW w:w="2778" w:type="dxa"/>
          </w:tcPr>
          <w:p w14:paraId="0E8D4282" w14:textId="77777777" w:rsidR="00DB7FA5" w:rsidRPr="00B31658" w:rsidRDefault="00F049F3" w:rsidP="00A263C1">
            <w:pPr>
              <w:pStyle w:val="ConsPlusNormal0"/>
            </w:pPr>
            <w:r w:rsidRPr="00B31658">
              <w:t>Исполненный договор;</w:t>
            </w:r>
          </w:p>
          <w:p w14:paraId="5C3D2435" w14:textId="77777777" w:rsidR="00DB7FA5" w:rsidRPr="00B31658" w:rsidRDefault="00F049F3" w:rsidP="00A263C1">
            <w:pPr>
              <w:pStyle w:val="ConsPlusNormal0"/>
            </w:pPr>
            <w:r w:rsidRPr="00B31658">
              <w:t>акт приемки оказанных услуг, подтверждающий цену оказанных услуг</w:t>
            </w:r>
          </w:p>
        </w:tc>
      </w:tr>
    </w:tbl>
    <w:p w14:paraId="72B194C2" w14:textId="77777777" w:rsidR="00DB7FA5" w:rsidRPr="00B31658" w:rsidRDefault="00DB7FA5" w:rsidP="00A263C1">
      <w:pPr>
        <w:pStyle w:val="ConsPlusNormal0"/>
        <w:jc w:val="both"/>
      </w:pPr>
    </w:p>
    <w:p w14:paraId="21A4DAF4" w14:textId="77777777" w:rsidR="00DB7FA5" w:rsidRPr="00B31658" w:rsidRDefault="00DB7FA5" w:rsidP="00A263C1">
      <w:pPr>
        <w:pStyle w:val="ConsPlusNormal0"/>
        <w:jc w:val="both"/>
      </w:pPr>
    </w:p>
    <w:p w14:paraId="4C707B83" w14:textId="77777777" w:rsidR="00DB7FA5" w:rsidRPr="00B31658" w:rsidRDefault="00DB7FA5" w:rsidP="00A263C1">
      <w:pPr>
        <w:pStyle w:val="ConsPlusNormal0"/>
        <w:pBdr>
          <w:bottom w:val="single" w:sz="6" w:space="0" w:color="auto"/>
        </w:pBdr>
        <w:jc w:val="both"/>
      </w:pPr>
    </w:p>
    <w:sectPr w:rsidR="00DB7FA5" w:rsidRPr="00B31658" w:rsidSect="00254C7F">
      <w:footerReference w:type="default" r:id="rId141"/>
      <w:footerReference w:type="first" r:id="rId142"/>
      <w:pgSz w:w="11906" w:h="16838"/>
      <w:pgMar w:top="851" w:right="566" w:bottom="1134" w:left="1133"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6CCA" w14:textId="77777777" w:rsidR="002B46FF" w:rsidRDefault="002B46FF">
      <w:r>
        <w:separator/>
      </w:r>
    </w:p>
  </w:endnote>
  <w:endnote w:type="continuationSeparator" w:id="0">
    <w:p w14:paraId="30028781" w14:textId="77777777" w:rsidR="002B46FF" w:rsidRDefault="002B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F172" w14:textId="77777777" w:rsidR="009771B8" w:rsidRDefault="009771B8">
    <w:pPr>
      <w:pStyle w:val="ConsPlusNormal0"/>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5870" w14:textId="77777777" w:rsidR="009771B8" w:rsidRDefault="009771B8">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8952" w14:textId="77777777" w:rsidR="002B46FF" w:rsidRDefault="002B46FF">
      <w:r>
        <w:separator/>
      </w:r>
    </w:p>
  </w:footnote>
  <w:footnote w:type="continuationSeparator" w:id="0">
    <w:p w14:paraId="0D77D297" w14:textId="77777777" w:rsidR="002B46FF" w:rsidRDefault="002B46FF">
      <w:r>
        <w:continuationSeparator/>
      </w:r>
    </w:p>
  </w:footnote>
  <w:footnote w:id="1">
    <w:p w14:paraId="3A883B81" w14:textId="41A6BE0A" w:rsidR="009771B8" w:rsidRPr="000248F3" w:rsidRDefault="009771B8">
      <w:pPr>
        <w:pStyle w:val="a5"/>
        <w:rPr>
          <w:rFonts w:ascii="Times New Roman" w:hAnsi="Times New Roman"/>
          <w:sz w:val="16"/>
          <w:szCs w:val="16"/>
          <w:lang w:val="ru-RU"/>
        </w:rPr>
      </w:pPr>
      <w:r w:rsidRPr="000248F3">
        <w:rPr>
          <w:rStyle w:val="a7"/>
          <w:rFonts w:ascii="Times New Roman" w:hAnsi="Times New Roman"/>
          <w:sz w:val="16"/>
          <w:szCs w:val="16"/>
        </w:rPr>
        <w:footnoteRef/>
      </w:r>
      <w:r w:rsidRPr="000248F3">
        <w:rPr>
          <w:rFonts w:ascii="Times New Roman" w:hAnsi="Times New Roman"/>
          <w:sz w:val="16"/>
          <w:szCs w:val="16"/>
          <w:lang w:val="ru-RU"/>
        </w:rPr>
        <w:t xml:space="preserve"> Применяется при осуществлении закупок, предусмотренных пунктом 372.</w:t>
      </w:r>
    </w:p>
  </w:footnote>
  <w:footnote w:id="2">
    <w:p w14:paraId="26B23E0E" w14:textId="1C5686AE" w:rsidR="009771B8" w:rsidRPr="000248F3" w:rsidRDefault="009771B8">
      <w:pPr>
        <w:pStyle w:val="a5"/>
        <w:rPr>
          <w:rFonts w:ascii="Times New Roman" w:hAnsi="Times New Roman"/>
          <w:sz w:val="16"/>
          <w:szCs w:val="16"/>
          <w:lang w:val="ru-RU"/>
        </w:rPr>
      </w:pPr>
      <w:r w:rsidRPr="000248F3">
        <w:rPr>
          <w:rStyle w:val="a7"/>
          <w:rFonts w:ascii="Times New Roman" w:hAnsi="Times New Roman"/>
          <w:sz w:val="16"/>
          <w:szCs w:val="16"/>
        </w:rPr>
        <w:footnoteRef/>
      </w:r>
      <w:r w:rsidRPr="000248F3">
        <w:rPr>
          <w:rFonts w:ascii="Times New Roman" w:hAnsi="Times New Roman"/>
          <w:sz w:val="16"/>
          <w:szCs w:val="16"/>
          <w:lang w:val="ru-RU"/>
        </w:rPr>
        <w:t xml:space="preserve"> Применяется при осуществлении закупок, предусмотренных пунктом 37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716"/>
    <w:multiLevelType w:val="multilevel"/>
    <w:tmpl w:val="A5A67260"/>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7C2312D1"/>
    <w:multiLevelType w:val="multilevel"/>
    <w:tmpl w:val="0AA0EA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A5"/>
    <w:rsid w:val="000031F3"/>
    <w:rsid w:val="000058B5"/>
    <w:rsid w:val="000248F3"/>
    <w:rsid w:val="00063A75"/>
    <w:rsid w:val="000A4355"/>
    <w:rsid w:val="000B5B72"/>
    <w:rsid w:val="000E36C7"/>
    <w:rsid w:val="000E380D"/>
    <w:rsid w:val="00125533"/>
    <w:rsid w:val="00136DC7"/>
    <w:rsid w:val="001407A6"/>
    <w:rsid w:val="001479B8"/>
    <w:rsid w:val="00170FE7"/>
    <w:rsid w:val="001B7156"/>
    <w:rsid w:val="001C000B"/>
    <w:rsid w:val="001C1B23"/>
    <w:rsid w:val="001C4D88"/>
    <w:rsid w:val="001F7195"/>
    <w:rsid w:val="00207B5A"/>
    <w:rsid w:val="002225A2"/>
    <w:rsid w:val="00225AC4"/>
    <w:rsid w:val="00254C7F"/>
    <w:rsid w:val="00275696"/>
    <w:rsid w:val="002A7A52"/>
    <w:rsid w:val="002B46FF"/>
    <w:rsid w:val="002C55F1"/>
    <w:rsid w:val="002D642B"/>
    <w:rsid w:val="002E72AF"/>
    <w:rsid w:val="003052A1"/>
    <w:rsid w:val="003079B0"/>
    <w:rsid w:val="0032705F"/>
    <w:rsid w:val="003327E8"/>
    <w:rsid w:val="00333C63"/>
    <w:rsid w:val="00372ADB"/>
    <w:rsid w:val="003831C5"/>
    <w:rsid w:val="00395DAD"/>
    <w:rsid w:val="003A0713"/>
    <w:rsid w:val="003C51A3"/>
    <w:rsid w:val="004402A4"/>
    <w:rsid w:val="00462858"/>
    <w:rsid w:val="00487BF9"/>
    <w:rsid w:val="004B2190"/>
    <w:rsid w:val="004C49EC"/>
    <w:rsid w:val="004E391B"/>
    <w:rsid w:val="005077ED"/>
    <w:rsid w:val="00523C72"/>
    <w:rsid w:val="0053118C"/>
    <w:rsid w:val="00542AD6"/>
    <w:rsid w:val="0055601E"/>
    <w:rsid w:val="005A5B29"/>
    <w:rsid w:val="006143FE"/>
    <w:rsid w:val="00615700"/>
    <w:rsid w:val="00653FF2"/>
    <w:rsid w:val="00664C12"/>
    <w:rsid w:val="00682D4A"/>
    <w:rsid w:val="006A2B1C"/>
    <w:rsid w:val="006E1877"/>
    <w:rsid w:val="00702B41"/>
    <w:rsid w:val="00742AA2"/>
    <w:rsid w:val="00753068"/>
    <w:rsid w:val="00753831"/>
    <w:rsid w:val="00760B4A"/>
    <w:rsid w:val="0076347B"/>
    <w:rsid w:val="00770F87"/>
    <w:rsid w:val="00772B7E"/>
    <w:rsid w:val="007A2571"/>
    <w:rsid w:val="007A5263"/>
    <w:rsid w:val="007D6001"/>
    <w:rsid w:val="007E1C62"/>
    <w:rsid w:val="00807160"/>
    <w:rsid w:val="008079C5"/>
    <w:rsid w:val="00843333"/>
    <w:rsid w:val="00854149"/>
    <w:rsid w:val="008657E1"/>
    <w:rsid w:val="0087404B"/>
    <w:rsid w:val="008856FA"/>
    <w:rsid w:val="008A6298"/>
    <w:rsid w:val="008B0341"/>
    <w:rsid w:val="008D56B1"/>
    <w:rsid w:val="008F5C0E"/>
    <w:rsid w:val="00925AA2"/>
    <w:rsid w:val="00931874"/>
    <w:rsid w:val="00946556"/>
    <w:rsid w:val="00956D59"/>
    <w:rsid w:val="009771B8"/>
    <w:rsid w:val="00987CAE"/>
    <w:rsid w:val="00993B86"/>
    <w:rsid w:val="009A571D"/>
    <w:rsid w:val="009D1527"/>
    <w:rsid w:val="009E7BFF"/>
    <w:rsid w:val="00A07974"/>
    <w:rsid w:val="00A263C1"/>
    <w:rsid w:val="00A43980"/>
    <w:rsid w:val="00A57C06"/>
    <w:rsid w:val="00A82FF4"/>
    <w:rsid w:val="00AA79A8"/>
    <w:rsid w:val="00AE15FC"/>
    <w:rsid w:val="00AE69AF"/>
    <w:rsid w:val="00B063D2"/>
    <w:rsid w:val="00B205BD"/>
    <w:rsid w:val="00B31658"/>
    <w:rsid w:val="00B55764"/>
    <w:rsid w:val="00B871D0"/>
    <w:rsid w:val="00BD4EA7"/>
    <w:rsid w:val="00BF18D9"/>
    <w:rsid w:val="00BF5FFC"/>
    <w:rsid w:val="00BF6DF0"/>
    <w:rsid w:val="00C06DF2"/>
    <w:rsid w:val="00C11575"/>
    <w:rsid w:val="00C24EEF"/>
    <w:rsid w:val="00C2667A"/>
    <w:rsid w:val="00C50D91"/>
    <w:rsid w:val="00C7653B"/>
    <w:rsid w:val="00CB09D0"/>
    <w:rsid w:val="00CE211E"/>
    <w:rsid w:val="00CE4AFF"/>
    <w:rsid w:val="00D721AC"/>
    <w:rsid w:val="00D84C9A"/>
    <w:rsid w:val="00D920BB"/>
    <w:rsid w:val="00D93BEA"/>
    <w:rsid w:val="00D95CE0"/>
    <w:rsid w:val="00DA519A"/>
    <w:rsid w:val="00DB0642"/>
    <w:rsid w:val="00DB7FA5"/>
    <w:rsid w:val="00DF08B8"/>
    <w:rsid w:val="00DF5AFE"/>
    <w:rsid w:val="00E15E85"/>
    <w:rsid w:val="00E22C3F"/>
    <w:rsid w:val="00E31947"/>
    <w:rsid w:val="00E54D20"/>
    <w:rsid w:val="00E94F9F"/>
    <w:rsid w:val="00ED3E36"/>
    <w:rsid w:val="00ED3F14"/>
    <w:rsid w:val="00ED5B85"/>
    <w:rsid w:val="00ED7106"/>
    <w:rsid w:val="00EF0A8C"/>
    <w:rsid w:val="00F049F3"/>
    <w:rsid w:val="00F55D51"/>
    <w:rsid w:val="00F56E68"/>
    <w:rsid w:val="00F923B1"/>
    <w:rsid w:val="00FC0F9F"/>
    <w:rsid w:val="00FD4806"/>
    <w:rsid w:val="00FE562D"/>
    <w:rsid w:val="00FF1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1991"/>
  <w15:docId w15:val="{18BCBA19-7AB4-459A-8D91-D3874CB3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3980"/>
    <w:pPr>
      <w:keepNext/>
      <w:keepLines/>
      <w:spacing w:before="480" w:line="276" w:lineRule="auto"/>
      <w:outlineLvl w:val="0"/>
    </w:pPr>
    <w:rPr>
      <w:rFonts w:asciiTheme="majorHAnsi" w:eastAsiaTheme="majorEastAsia" w:hAnsiTheme="majorHAnsi" w:cstheme="majorBidi"/>
      <w:b/>
      <w:bCs/>
      <w:color w:val="0F4761" w:themeColor="accent1" w:themeShade="BF"/>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rPr>
  </w:style>
  <w:style w:type="paragraph" w:customStyle="1" w:styleId="ConsPlusTextList0">
    <w:name w:val="ConsPlusTextList"/>
    <w:pPr>
      <w:widowControl w:val="0"/>
      <w:autoSpaceDE w:val="0"/>
      <w:autoSpaceDN w:val="0"/>
    </w:pPr>
    <w:rPr>
      <w:rFonts w:ascii="Times New Roman" w:hAnsi="Times New Roman" w:cs="Times New Roman"/>
    </w:rPr>
  </w:style>
  <w:style w:type="paragraph" w:customStyle="1" w:styleId="ConsPlusNormal0">
    <w:name w:val="ConsPlusNormal"/>
    <w:pPr>
      <w:widowControl w:val="0"/>
      <w:autoSpaceDE w:val="0"/>
      <w:autoSpaceDN w:val="0"/>
    </w:pPr>
    <w:rPr>
      <w:rFonts w:ascii="Times New Roman" w:hAnsi="Times New Roman" w:cs="Times New Roman"/>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rPr>
  </w:style>
  <w:style w:type="paragraph" w:customStyle="1" w:styleId="ConsPlusTextList2">
    <w:name w:val="ConsPlusTextList"/>
    <w:pPr>
      <w:widowControl w:val="0"/>
      <w:autoSpaceDE w:val="0"/>
      <w:autoSpaceDN w:val="0"/>
    </w:pPr>
    <w:rPr>
      <w:rFonts w:ascii="Times New Roman" w:hAnsi="Times New Roman" w:cs="Times New Roman"/>
    </w:rPr>
  </w:style>
  <w:style w:type="paragraph" w:styleId="a3">
    <w:name w:val="List Paragraph"/>
    <w:aliases w:val="Bullet List,FooterText,numbered,Цветной список - Акцент 11,Список нумерованный цифры"/>
    <w:basedOn w:val="a"/>
    <w:link w:val="a4"/>
    <w:uiPriority w:val="34"/>
    <w:qFormat/>
    <w:rsid w:val="00063A75"/>
    <w:pPr>
      <w:spacing w:after="200" w:line="276" w:lineRule="auto"/>
      <w:ind w:left="708"/>
    </w:pPr>
    <w:rPr>
      <w:rFonts w:ascii="Calibri" w:eastAsia="Times New Roman" w:hAnsi="Calibri" w:cs="Times New Roman"/>
      <w:kern w:val="0"/>
      <w:sz w:val="22"/>
      <w:szCs w:val="22"/>
      <w:lang w:val="en-US" w:eastAsia="en-US"/>
      <w14:ligatures w14:val="none"/>
    </w:rPr>
  </w:style>
  <w:style w:type="character" w:customStyle="1" w:styleId="a4">
    <w:name w:val="Абзац списка Знак"/>
    <w:aliases w:val="Bullet List Знак,FooterText Знак,numbered Знак,Цветной список - Акцент 11 Знак,Список нумерованный цифры Знак"/>
    <w:link w:val="a3"/>
    <w:uiPriority w:val="34"/>
    <w:locked/>
    <w:rsid w:val="00063A75"/>
    <w:rPr>
      <w:rFonts w:ascii="Calibri" w:eastAsia="Times New Roman" w:hAnsi="Calibri" w:cs="Times New Roman"/>
      <w:kern w:val="0"/>
      <w:sz w:val="22"/>
      <w:szCs w:val="22"/>
      <w:lang w:val="en-US" w:eastAsia="en-US"/>
      <w14:ligatures w14:val="none"/>
    </w:rPr>
  </w:style>
  <w:style w:type="paragraph" w:styleId="a5">
    <w:name w:val="footnote text"/>
    <w:basedOn w:val="a"/>
    <w:link w:val="a6"/>
    <w:unhideWhenUsed/>
    <w:rsid w:val="00063A75"/>
    <w:rPr>
      <w:rFonts w:ascii="Calibri" w:eastAsia="Times New Roman" w:hAnsi="Calibri" w:cs="Times New Roman"/>
      <w:kern w:val="0"/>
      <w:sz w:val="20"/>
      <w:szCs w:val="20"/>
      <w:lang w:val="en-US" w:eastAsia="en-US"/>
      <w14:ligatures w14:val="none"/>
    </w:rPr>
  </w:style>
  <w:style w:type="character" w:customStyle="1" w:styleId="a6">
    <w:name w:val="Текст сноски Знак"/>
    <w:basedOn w:val="a0"/>
    <w:link w:val="a5"/>
    <w:rsid w:val="00063A75"/>
    <w:rPr>
      <w:rFonts w:ascii="Calibri" w:eastAsia="Times New Roman" w:hAnsi="Calibri" w:cs="Times New Roman"/>
      <w:kern w:val="0"/>
      <w:sz w:val="20"/>
      <w:szCs w:val="20"/>
      <w:lang w:val="en-US" w:eastAsia="en-US"/>
      <w14:ligatures w14:val="none"/>
    </w:rPr>
  </w:style>
  <w:style w:type="character" w:styleId="a7">
    <w:name w:val="footnote reference"/>
    <w:basedOn w:val="a0"/>
    <w:unhideWhenUsed/>
    <w:rsid w:val="00063A75"/>
    <w:rPr>
      <w:vertAlign w:val="superscript"/>
    </w:rPr>
  </w:style>
  <w:style w:type="paragraph" w:styleId="a8">
    <w:name w:val="header"/>
    <w:basedOn w:val="a"/>
    <w:link w:val="a9"/>
    <w:uiPriority w:val="99"/>
    <w:unhideWhenUsed/>
    <w:rsid w:val="00742AA2"/>
    <w:pPr>
      <w:tabs>
        <w:tab w:val="center" w:pos="4677"/>
        <w:tab w:val="right" w:pos="9355"/>
      </w:tabs>
    </w:pPr>
  </w:style>
  <w:style w:type="character" w:customStyle="1" w:styleId="a9">
    <w:name w:val="Верхний колонтитул Знак"/>
    <w:basedOn w:val="a0"/>
    <w:link w:val="a8"/>
    <w:uiPriority w:val="99"/>
    <w:rsid w:val="00742AA2"/>
  </w:style>
  <w:style w:type="paragraph" w:styleId="aa">
    <w:name w:val="footer"/>
    <w:basedOn w:val="a"/>
    <w:link w:val="ab"/>
    <w:uiPriority w:val="99"/>
    <w:unhideWhenUsed/>
    <w:rsid w:val="00742AA2"/>
    <w:pPr>
      <w:tabs>
        <w:tab w:val="center" w:pos="4677"/>
        <w:tab w:val="right" w:pos="9355"/>
      </w:tabs>
    </w:pPr>
  </w:style>
  <w:style w:type="character" w:customStyle="1" w:styleId="ab">
    <w:name w:val="Нижний колонтитул Знак"/>
    <w:basedOn w:val="a0"/>
    <w:link w:val="aa"/>
    <w:uiPriority w:val="99"/>
    <w:rsid w:val="00742AA2"/>
  </w:style>
  <w:style w:type="character" w:customStyle="1" w:styleId="10">
    <w:name w:val="Заголовок 1 Знак"/>
    <w:basedOn w:val="a0"/>
    <w:link w:val="1"/>
    <w:uiPriority w:val="9"/>
    <w:rsid w:val="00A43980"/>
    <w:rPr>
      <w:rFonts w:asciiTheme="majorHAnsi" w:eastAsiaTheme="majorEastAsia" w:hAnsiTheme="majorHAnsi" w:cstheme="majorBidi"/>
      <w:b/>
      <w:bCs/>
      <w:color w:val="0F4761" w:themeColor="accent1" w:themeShade="BF"/>
      <w:kern w:val="0"/>
      <w:sz w:val="28"/>
      <w:szCs w:val="28"/>
      <w14:ligatures w14:val="none"/>
    </w:rPr>
  </w:style>
  <w:style w:type="character" w:styleId="ac">
    <w:name w:val="Strong"/>
    <w:basedOn w:val="a0"/>
    <w:uiPriority w:val="22"/>
    <w:qFormat/>
    <w:rsid w:val="001C4D88"/>
    <w:rPr>
      <w:b/>
      <w:bCs/>
    </w:rPr>
  </w:style>
  <w:style w:type="paragraph" w:styleId="ad">
    <w:name w:val="Balloon Text"/>
    <w:basedOn w:val="a"/>
    <w:link w:val="ae"/>
    <w:uiPriority w:val="99"/>
    <w:semiHidden/>
    <w:unhideWhenUsed/>
    <w:rsid w:val="002C55F1"/>
    <w:rPr>
      <w:rFonts w:ascii="Tahoma" w:hAnsi="Tahoma" w:cs="Tahoma"/>
      <w:sz w:val="16"/>
      <w:szCs w:val="16"/>
    </w:rPr>
  </w:style>
  <w:style w:type="character" w:customStyle="1" w:styleId="ae">
    <w:name w:val="Текст выноски Знак"/>
    <w:basedOn w:val="a0"/>
    <w:link w:val="ad"/>
    <w:uiPriority w:val="99"/>
    <w:semiHidden/>
    <w:rsid w:val="002C55F1"/>
    <w:rPr>
      <w:rFonts w:ascii="Tahoma" w:hAnsi="Tahoma" w:cs="Tahoma"/>
      <w:sz w:val="16"/>
      <w:szCs w:val="16"/>
    </w:rPr>
  </w:style>
  <w:style w:type="character" w:styleId="af">
    <w:name w:val="Hyperlink"/>
    <w:basedOn w:val="a0"/>
    <w:uiPriority w:val="99"/>
    <w:semiHidden/>
    <w:unhideWhenUsed/>
    <w:rsid w:val="008D5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231">
      <w:bodyDiv w:val="1"/>
      <w:marLeft w:val="0"/>
      <w:marRight w:val="0"/>
      <w:marTop w:val="0"/>
      <w:marBottom w:val="0"/>
      <w:divBdr>
        <w:top w:val="none" w:sz="0" w:space="0" w:color="auto"/>
        <w:left w:val="none" w:sz="0" w:space="0" w:color="auto"/>
        <w:bottom w:val="none" w:sz="0" w:space="0" w:color="auto"/>
        <w:right w:val="none" w:sz="0" w:space="0" w:color="auto"/>
      </w:divBdr>
    </w:div>
    <w:div w:id="607933398">
      <w:bodyDiv w:val="1"/>
      <w:marLeft w:val="0"/>
      <w:marRight w:val="0"/>
      <w:marTop w:val="0"/>
      <w:marBottom w:val="0"/>
      <w:divBdr>
        <w:top w:val="none" w:sz="0" w:space="0" w:color="auto"/>
        <w:left w:val="none" w:sz="0" w:space="0" w:color="auto"/>
        <w:bottom w:val="none" w:sz="0" w:space="0" w:color="auto"/>
        <w:right w:val="none" w:sz="0" w:space="0" w:color="auto"/>
      </w:divBdr>
    </w:div>
    <w:div w:id="836773988">
      <w:bodyDiv w:val="1"/>
      <w:marLeft w:val="0"/>
      <w:marRight w:val="0"/>
      <w:marTop w:val="0"/>
      <w:marBottom w:val="0"/>
      <w:divBdr>
        <w:top w:val="none" w:sz="0" w:space="0" w:color="auto"/>
        <w:left w:val="none" w:sz="0" w:space="0" w:color="auto"/>
        <w:bottom w:val="none" w:sz="0" w:space="0" w:color="auto"/>
        <w:right w:val="none" w:sz="0" w:space="0" w:color="auto"/>
      </w:divBdr>
    </w:div>
    <w:div w:id="970863765">
      <w:bodyDiv w:val="1"/>
      <w:marLeft w:val="0"/>
      <w:marRight w:val="0"/>
      <w:marTop w:val="0"/>
      <w:marBottom w:val="0"/>
      <w:divBdr>
        <w:top w:val="none" w:sz="0" w:space="0" w:color="auto"/>
        <w:left w:val="none" w:sz="0" w:space="0" w:color="auto"/>
        <w:bottom w:val="none" w:sz="0" w:space="0" w:color="auto"/>
        <w:right w:val="none" w:sz="0" w:space="0" w:color="auto"/>
      </w:divBdr>
    </w:div>
    <w:div w:id="1045371547">
      <w:bodyDiv w:val="1"/>
      <w:marLeft w:val="0"/>
      <w:marRight w:val="0"/>
      <w:marTop w:val="0"/>
      <w:marBottom w:val="0"/>
      <w:divBdr>
        <w:top w:val="none" w:sz="0" w:space="0" w:color="auto"/>
        <w:left w:val="none" w:sz="0" w:space="0" w:color="auto"/>
        <w:bottom w:val="none" w:sz="0" w:space="0" w:color="auto"/>
        <w:right w:val="none" w:sz="0" w:space="0" w:color="auto"/>
      </w:divBdr>
    </w:div>
    <w:div w:id="1193149723">
      <w:bodyDiv w:val="1"/>
      <w:marLeft w:val="0"/>
      <w:marRight w:val="0"/>
      <w:marTop w:val="0"/>
      <w:marBottom w:val="0"/>
      <w:divBdr>
        <w:top w:val="none" w:sz="0" w:space="0" w:color="auto"/>
        <w:left w:val="none" w:sz="0" w:space="0" w:color="auto"/>
        <w:bottom w:val="none" w:sz="0" w:space="0" w:color="auto"/>
        <w:right w:val="none" w:sz="0" w:space="0" w:color="auto"/>
      </w:divBdr>
    </w:div>
    <w:div w:id="1241791166">
      <w:bodyDiv w:val="1"/>
      <w:marLeft w:val="0"/>
      <w:marRight w:val="0"/>
      <w:marTop w:val="0"/>
      <w:marBottom w:val="0"/>
      <w:divBdr>
        <w:top w:val="none" w:sz="0" w:space="0" w:color="auto"/>
        <w:left w:val="none" w:sz="0" w:space="0" w:color="auto"/>
        <w:bottom w:val="none" w:sz="0" w:space="0" w:color="auto"/>
        <w:right w:val="none" w:sz="0" w:space="0" w:color="auto"/>
      </w:divBdr>
    </w:div>
    <w:div w:id="1338994234">
      <w:bodyDiv w:val="1"/>
      <w:marLeft w:val="0"/>
      <w:marRight w:val="0"/>
      <w:marTop w:val="0"/>
      <w:marBottom w:val="0"/>
      <w:divBdr>
        <w:top w:val="none" w:sz="0" w:space="0" w:color="auto"/>
        <w:left w:val="none" w:sz="0" w:space="0" w:color="auto"/>
        <w:bottom w:val="none" w:sz="0" w:space="0" w:color="auto"/>
        <w:right w:val="none" w:sz="0" w:space="0" w:color="auto"/>
      </w:divBdr>
    </w:div>
    <w:div w:id="1680502327">
      <w:bodyDiv w:val="1"/>
      <w:marLeft w:val="0"/>
      <w:marRight w:val="0"/>
      <w:marTop w:val="0"/>
      <w:marBottom w:val="0"/>
      <w:divBdr>
        <w:top w:val="none" w:sz="0" w:space="0" w:color="auto"/>
        <w:left w:val="none" w:sz="0" w:space="0" w:color="auto"/>
        <w:bottom w:val="none" w:sz="0" w:space="0" w:color="auto"/>
        <w:right w:val="none" w:sz="0" w:space="0" w:color="auto"/>
      </w:divBdr>
    </w:div>
    <w:div w:id="1929339016">
      <w:bodyDiv w:val="1"/>
      <w:marLeft w:val="0"/>
      <w:marRight w:val="0"/>
      <w:marTop w:val="0"/>
      <w:marBottom w:val="0"/>
      <w:divBdr>
        <w:top w:val="none" w:sz="0" w:space="0" w:color="auto"/>
        <w:left w:val="none" w:sz="0" w:space="0" w:color="auto"/>
        <w:bottom w:val="none" w:sz="0" w:space="0" w:color="auto"/>
        <w:right w:val="none" w:sz="0" w:space="0" w:color="auto"/>
      </w:divBdr>
    </w:div>
    <w:div w:id="205804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83052&amp;date=07.10.2025&amp;dst=199&amp;field=134" TargetMode="External"/><Relationship Id="rId21" Type="http://schemas.openxmlformats.org/officeDocument/2006/relationships/hyperlink" Target="https://login.consultant.ru/link/?req=doc&amp;base=LAW&amp;n=483052&amp;date=07.10.2025&amp;dst=614&amp;field=134" TargetMode="External"/><Relationship Id="rId42" Type="http://schemas.openxmlformats.org/officeDocument/2006/relationships/hyperlink" Target="https://login.consultant.ru/link/?req=doc&amp;base=LAW&amp;n=500304&amp;date=07.10.2025&amp;dst=2054&amp;field=134" TargetMode="External"/><Relationship Id="rId63" Type="http://schemas.openxmlformats.org/officeDocument/2006/relationships/hyperlink" Target="https://login.consultant.ru/link/?req=doc&amp;base=LAW&amp;n=483052&amp;date=07.10.2025&amp;dst=100010&amp;field=134" TargetMode="External"/><Relationship Id="rId84" Type="http://schemas.openxmlformats.org/officeDocument/2006/relationships/hyperlink" Target="https://login.consultant.ru/link/?req=doc&amp;base=LAW&amp;n=401989&amp;date=07.10.2025" TargetMode="External"/><Relationship Id="rId138" Type="http://schemas.openxmlformats.org/officeDocument/2006/relationships/hyperlink" Target="https://login.consultant.ru/link/?req=doc&amp;base=LAW&amp;n=506872&amp;date=07.10.2025&amp;dst=125835&amp;field=134" TargetMode="External"/><Relationship Id="rId107" Type="http://schemas.openxmlformats.org/officeDocument/2006/relationships/hyperlink" Target="https://login.consultant.ru/link/?req=doc&amp;base=LAW&amp;n=483052&amp;date=07.10.2025&amp;dst=199&amp;field=134" TargetMode="External"/><Relationship Id="rId11" Type="http://schemas.openxmlformats.org/officeDocument/2006/relationships/hyperlink" Target="https://login.consultant.ru/link/?req=doc&amp;base=LAW&amp;n=500132&amp;date=07.10.2025" TargetMode="External"/><Relationship Id="rId32" Type="http://schemas.openxmlformats.org/officeDocument/2006/relationships/hyperlink" Target="https://login.consultant.ru/link/?req=doc&amp;base=LAW&amp;n=483052&amp;date=07.10.2025&amp;dst=199&amp;field=134" TargetMode="External"/><Relationship Id="rId37" Type="http://schemas.openxmlformats.org/officeDocument/2006/relationships/hyperlink" Target="https://login.consultant.ru/link/?req=doc&amp;base=LAW&amp;n=432327&amp;date=07.10.2025" TargetMode="External"/><Relationship Id="rId53" Type="http://schemas.openxmlformats.org/officeDocument/2006/relationships/hyperlink" Target="https://login.consultant.ru/link/?req=doc&amp;base=LAW&amp;n=483052&amp;date=07.10.2025&amp;dst=596&amp;field=134" TargetMode="External"/><Relationship Id="rId58" Type="http://schemas.openxmlformats.org/officeDocument/2006/relationships/hyperlink" Target="https://login.consultant.ru/link/?req=doc&amp;base=LAW&amp;n=483052&amp;date=07.10.2025&amp;dst=292&amp;field=134" TargetMode="External"/><Relationship Id="rId74" Type="http://schemas.openxmlformats.org/officeDocument/2006/relationships/hyperlink" Target="https://login.consultant.ru/link/?req=doc&amp;base=LAW&amp;n=483052&amp;date=07.10.2025&amp;dst=272&amp;field=134" TargetMode="External"/><Relationship Id="rId79" Type="http://schemas.openxmlformats.org/officeDocument/2006/relationships/hyperlink" Target="https://login.consultant.ru/link/?req=doc&amp;base=LAW&amp;n=494990&amp;date=07.10.2025&amp;dst=330&amp;field=134" TargetMode="External"/><Relationship Id="rId102" Type="http://schemas.openxmlformats.org/officeDocument/2006/relationships/hyperlink" Target="https://login.consultant.ru/link/?req=doc&amp;base=LAW&amp;n=483052&amp;date=07.10.2025&amp;dst=292&amp;field=134" TargetMode="External"/><Relationship Id="rId123" Type="http://schemas.openxmlformats.org/officeDocument/2006/relationships/hyperlink" Target="https://login.consultant.ru/link/?req=doc&amp;base=LAW&amp;n=482766&amp;date=07.10.2025" TargetMode="External"/><Relationship Id="rId128" Type="http://schemas.openxmlformats.org/officeDocument/2006/relationships/hyperlink" Target="https://login.consultant.ru/link/?req=doc&amp;base=RLAW044&amp;n=109612&amp;date=07.10.2025&amp;dst=100032&amp;field=134"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ogin.consultant.ru/link/?req=doc&amp;base=LAW&amp;n=499934&amp;date=07.10.2025&amp;dst=100365&amp;field=134" TargetMode="External"/><Relationship Id="rId95" Type="http://schemas.openxmlformats.org/officeDocument/2006/relationships/hyperlink" Target="https://login.consultant.ru/link/?req=doc&amp;base=LAW&amp;n=483052&amp;date=07.10.2025&amp;dst=100086&amp;field=134" TargetMode="External"/><Relationship Id="rId22" Type="http://schemas.openxmlformats.org/officeDocument/2006/relationships/hyperlink" Target="https://login.consultant.ru/link/?req=doc&amp;base=LAW&amp;n=483052&amp;date=07.10.2025&amp;dst=615&amp;field=134" TargetMode="External"/><Relationship Id="rId27" Type="http://schemas.openxmlformats.org/officeDocument/2006/relationships/hyperlink" Target="https://login.consultant.ru/link/?req=doc&amp;base=LAW&amp;n=483052&amp;date=07.10.2025&amp;dst=617&amp;field=134" TargetMode="External"/><Relationship Id="rId43" Type="http://schemas.openxmlformats.org/officeDocument/2006/relationships/hyperlink" Target="https://login.consultant.ru/link/?req=doc&amp;base=LAW&amp;n=500304&amp;date=07.10.2025&amp;dst=2072&amp;field=134" TargetMode="External"/><Relationship Id="rId48" Type="http://schemas.openxmlformats.org/officeDocument/2006/relationships/hyperlink" Target="https://login.consultant.ru/link/?req=doc&amp;base=LAW&amp;n=500304&amp;date=07.10.2025&amp;dst=2072&amp;field=134" TargetMode="External"/><Relationship Id="rId64" Type="http://schemas.openxmlformats.org/officeDocument/2006/relationships/hyperlink" Target="https://login.consultant.ru/link/?req=doc&amp;base=LAW&amp;n=483052&amp;date=07.10.2025&amp;dst=618&amp;field=134" TargetMode="External"/><Relationship Id="rId69" Type="http://schemas.openxmlformats.org/officeDocument/2006/relationships/hyperlink" Target="https://login.consultant.ru/link/?req=doc&amp;base=LAW&amp;n=494990&amp;date=07.10.2025&amp;dst=2441&amp;field=134" TargetMode="External"/><Relationship Id="rId113" Type="http://schemas.openxmlformats.org/officeDocument/2006/relationships/hyperlink" Target="https://login.consultant.ru/link/?req=doc&amp;base=LAW&amp;n=483052&amp;date=07.10.2025&amp;dst=207&amp;field=134" TargetMode="External"/><Relationship Id="rId118" Type="http://schemas.openxmlformats.org/officeDocument/2006/relationships/hyperlink" Target="https://login.consultant.ru/link/?req=doc&amp;base=RLAW044&amp;n=111218&amp;date=07.10.2025&amp;dst=100095&amp;field=134" TargetMode="External"/><Relationship Id="rId134" Type="http://schemas.openxmlformats.org/officeDocument/2006/relationships/hyperlink" Target="https://login.consultant.ru/link/?req=doc&amp;base=LAW&amp;n=506872&amp;date=07.10.2025&amp;dst=120055&amp;field=134" TargetMode="External"/><Relationship Id="rId139" Type="http://schemas.openxmlformats.org/officeDocument/2006/relationships/hyperlink" Target="https://login.consultant.ru/link/?req=doc&amp;base=LAW&amp;n=506872&amp;date=07.10.2025&amp;dst=125837&amp;field=134" TargetMode="External"/><Relationship Id="rId80" Type="http://schemas.openxmlformats.org/officeDocument/2006/relationships/hyperlink" Target="https://login.consultant.ru/link/?req=doc&amp;base=LAW&amp;n=483052&amp;date=07.10.2025&amp;dst=272&amp;field=134" TargetMode="External"/><Relationship Id="rId85" Type="http://schemas.openxmlformats.org/officeDocument/2006/relationships/hyperlink" Target="https://login.consultant.ru/link/?req=doc&amp;base=RLAW044&amp;n=111218&amp;date=07.10.2025&amp;dst=100095&amp;field=134" TargetMode="External"/><Relationship Id="rId12" Type="http://schemas.openxmlformats.org/officeDocument/2006/relationships/hyperlink" Target="https://login.consultant.ru/link/?req=doc&amp;base=LAW&amp;n=2875&amp;date=07.10.2025" TargetMode="External"/><Relationship Id="rId17" Type="http://schemas.openxmlformats.org/officeDocument/2006/relationships/hyperlink" Target="https://login.consultant.ru/link/?req=doc&amp;base=LAW&amp;n=505963&amp;date=07.10.2025&amp;dst=147&amp;field=134" TargetMode="External"/><Relationship Id="rId33" Type="http://schemas.openxmlformats.org/officeDocument/2006/relationships/hyperlink" Target="https://login.consultant.ru/link/?req=doc&amp;base=LAW&amp;n=483052&amp;date=07.10.2025&amp;dst=132&amp;field=134" TargetMode="External"/><Relationship Id="rId38" Type="http://schemas.openxmlformats.org/officeDocument/2006/relationships/hyperlink" Target="https://login.consultant.ru/link/?req=doc&amp;base=LAW&amp;n=482696&amp;date=07.10.2025" TargetMode="External"/><Relationship Id="rId59" Type="http://schemas.openxmlformats.org/officeDocument/2006/relationships/hyperlink" Target="https://login.consultant.ru/link/?req=doc&amp;base=LAW&amp;n=483052&amp;date=07.10.2025&amp;dst=292&amp;field=134" TargetMode="External"/><Relationship Id="rId103" Type="http://schemas.openxmlformats.org/officeDocument/2006/relationships/hyperlink" Target="https://login.consultant.ru/link/?req=doc&amp;base=LAW&amp;n=483052&amp;date=07.10.2025&amp;dst=480&amp;field=134" TargetMode="External"/><Relationship Id="rId108" Type="http://schemas.openxmlformats.org/officeDocument/2006/relationships/hyperlink" Target="https://login.consultant.ru/link/?req=doc&amp;base=RLAW044&amp;n=111218&amp;date=07.10.2025&amp;dst=100095&amp;field=134" TargetMode="External"/><Relationship Id="rId124" Type="http://schemas.openxmlformats.org/officeDocument/2006/relationships/hyperlink" Target="https://login.consultant.ru/link/?req=doc&amp;base=LAW&amp;n=499769&amp;date=07.10.2025" TargetMode="External"/><Relationship Id="rId129" Type="http://schemas.openxmlformats.org/officeDocument/2006/relationships/hyperlink" Target="https://login.consultant.ru/link/?req=doc&amp;base=LAW&amp;n=483052&amp;date=07.10.2025&amp;dst=579&amp;field=134" TargetMode="External"/><Relationship Id="rId54" Type="http://schemas.openxmlformats.org/officeDocument/2006/relationships/hyperlink" Target="https://login.consultant.ru/link/?req=doc&amp;base=LAW&amp;n=506872&amp;date=07.10.2025" TargetMode="External"/><Relationship Id="rId70" Type="http://schemas.openxmlformats.org/officeDocument/2006/relationships/hyperlink" Target="https://login.consultant.ru/link/?req=doc&amp;base=LAW&amp;n=494990&amp;date=07.10.2025&amp;dst=2465&amp;field=134" TargetMode="External"/><Relationship Id="rId75" Type="http://schemas.openxmlformats.org/officeDocument/2006/relationships/hyperlink" Target="https://login.consultant.ru/link/?req=doc&amp;base=LAW&amp;n=498694&amp;date=07.10.2025" TargetMode="External"/><Relationship Id="rId91" Type="http://schemas.openxmlformats.org/officeDocument/2006/relationships/hyperlink" Target="https://login.consultant.ru/link/?req=doc&amp;base=LAW&amp;n=430965&amp;date=07.10.2025&amp;dst=6&amp;field=134" TargetMode="External"/><Relationship Id="rId96" Type="http://schemas.openxmlformats.org/officeDocument/2006/relationships/hyperlink" Target="https://login.consultant.ru/link/?req=doc&amp;base=LAW&amp;n=483052&amp;date=07.10.2025&amp;dst=100086&amp;field=134" TargetMode="External"/><Relationship Id="rId140" Type="http://schemas.openxmlformats.org/officeDocument/2006/relationships/hyperlink" Target="https://login.consultant.ru/link/?req=doc&amp;base=LAW&amp;n=502701&amp;date=07.10.2025&amp;dst=2360&amp;field=1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83052&amp;date=07.10.2025&amp;dst=616&amp;field=134" TargetMode="External"/><Relationship Id="rId28" Type="http://schemas.openxmlformats.org/officeDocument/2006/relationships/hyperlink" Target="https://login.consultant.ru/link/?req=doc&amp;base=LAW&amp;n=430964&amp;date=07.10.2025&amp;dst=100031&amp;field=134" TargetMode="External"/><Relationship Id="rId49" Type="http://schemas.openxmlformats.org/officeDocument/2006/relationships/hyperlink" Target="https://login.consultant.ru/link/?req=doc&amp;base=LAW&amp;n=500304&amp;date=07.10.2025&amp;dst=2086&amp;field=134" TargetMode="External"/><Relationship Id="rId114" Type="http://schemas.openxmlformats.org/officeDocument/2006/relationships/hyperlink" Target="https://login.consultant.ru/link/?req=doc&amp;base=LAW&amp;n=483052&amp;date=07.10.2025&amp;dst=228&amp;field=134" TargetMode="External"/><Relationship Id="rId119" Type="http://schemas.openxmlformats.org/officeDocument/2006/relationships/hyperlink" Target="https://login.consultant.ru/link/?req=doc&amp;base=LAW&amp;n=483052&amp;date=07.10.2025&amp;dst=618&amp;field=134" TargetMode="External"/><Relationship Id="rId44" Type="http://schemas.openxmlformats.org/officeDocument/2006/relationships/hyperlink" Target="https://login.consultant.ru/link/?req=doc&amp;base=LAW&amp;n=500304&amp;date=07.10.2025&amp;dst=2086&amp;field=134" TargetMode="External"/><Relationship Id="rId60" Type="http://schemas.openxmlformats.org/officeDocument/2006/relationships/hyperlink" Target="https://login.consultant.ru/link/?req=doc&amp;base=LAW&amp;n=483052&amp;date=07.10.2025&amp;dst=614&amp;field=134" TargetMode="External"/><Relationship Id="rId65" Type="http://schemas.openxmlformats.org/officeDocument/2006/relationships/hyperlink" Target="https://login.consultant.ru/link/?req=doc&amp;base=LAW&amp;n=483052&amp;date=07.10.2025&amp;dst=467&amp;field=134" TargetMode="External"/><Relationship Id="rId81" Type="http://schemas.openxmlformats.org/officeDocument/2006/relationships/hyperlink" Target="https://login.consultant.ru/link/?req=doc&amp;base=LAW&amp;n=494990&amp;date=07.10.2025&amp;dst=330&amp;field=134" TargetMode="External"/><Relationship Id="rId86" Type="http://schemas.openxmlformats.org/officeDocument/2006/relationships/hyperlink" Target="https://login.consultant.ru/link/?req=doc&amp;base=LAW&amp;n=429255&amp;date=07.10.2025" TargetMode="External"/><Relationship Id="rId130" Type="http://schemas.openxmlformats.org/officeDocument/2006/relationships/hyperlink" Target="https://login.consultant.ru/link/?req=doc&amp;base=LAW&amp;n=508490&amp;date=07.10.2025" TargetMode="External"/><Relationship Id="rId135" Type="http://schemas.openxmlformats.org/officeDocument/2006/relationships/hyperlink" Target="https://login.consultant.ru/link/?req=doc&amp;base=LAW&amp;n=506872&amp;date=07.10.2025&amp;dst=120095&amp;field=134" TargetMode="External"/><Relationship Id="rId13" Type="http://schemas.openxmlformats.org/officeDocument/2006/relationships/hyperlink" Target="https://login.consultant.ru/link/?req=doc&amp;base=LAW&amp;n=508490&amp;date=07.10.2025" TargetMode="External"/><Relationship Id="rId18" Type="http://schemas.openxmlformats.org/officeDocument/2006/relationships/hyperlink" Target="https://login.consultant.ru/link/?req=doc&amp;base=LAW&amp;n=483052&amp;date=07.10.2025&amp;dst=47&amp;field=134" TargetMode="External"/><Relationship Id="rId39" Type="http://schemas.openxmlformats.org/officeDocument/2006/relationships/hyperlink" Target="https://login.consultant.ru/link/?req=doc&amp;base=LAW&amp;n=483052&amp;date=07.10.2025&amp;dst=614&amp;field=134" TargetMode="External"/><Relationship Id="rId109" Type="http://schemas.openxmlformats.org/officeDocument/2006/relationships/hyperlink" Target="https://login.consultant.ru/link/?req=doc&amp;base=LAW&amp;n=483052&amp;date=07.10.2025&amp;dst=207&amp;field=134" TargetMode="External"/><Relationship Id="rId34" Type="http://schemas.openxmlformats.org/officeDocument/2006/relationships/hyperlink" Target="https://login.consultant.ru/link/?req=doc&amp;base=LAW&amp;n=483052&amp;date=07.10.2025&amp;dst=133&amp;field=134" TargetMode="External"/><Relationship Id="rId50" Type="http://schemas.openxmlformats.org/officeDocument/2006/relationships/hyperlink" Target="https://login.consultant.ru/link/?req=doc&amp;base=LAW&amp;n=509581&amp;date=07.10.2025&amp;dst=2620&amp;field=134" TargetMode="External"/><Relationship Id="rId55" Type="http://schemas.openxmlformats.org/officeDocument/2006/relationships/hyperlink" Target="https://login.consultant.ru/link/?req=doc&amp;base=LAW&amp;n=505963&amp;date=07.10.2025&amp;dst=95&amp;field=134" TargetMode="External"/><Relationship Id="rId76" Type="http://schemas.openxmlformats.org/officeDocument/2006/relationships/hyperlink" Target="https://login.consultant.ru/link/?req=doc&amp;base=LAW&amp;n=494990&amp;date=07.10.2025&amp;dst=330&amp;field=134" TargetMode="External"/><Relationship Id="rId97" Type="http://schemas.openxmlformats.org/officeDocument/2006/relationships/hyperlink" Target="https://login.consultant.ru/link/?req=doc&amp;base=LAW&amp;n=483052&amp;date=07.10.2025&amp;dst=100086&amp;field=134" TargetMode="External"/><Relationship Id="rId104" Type="http://schemas.openxmlformats.org/officeDocument/2006/relationships/hyperlink" Target="https://login.consultant.ru/link/?req=doc&amp;base=LAW&amp;n=483052&amp;date=07.10.2025&amp;dst=467&amp;field=134" TargetMode="External"/><Relationship Id="rId120" Type="http://schemas.openxmlformats.org/officeDocument/2006/relationships/hyperlink" Target="https://login.consultant.ru/link/?req=doc&amp;base=LAW&amp;n=483052&amp;date=07.10.2025&amp;dst=100086&amp;field=134" TargetMode="External"/><Relationship Id="rId125" Type="http://schemas.openxmlformats.org/officeDocument/2006/relationships/hyperlink" Target="https://login.consultant.ru/link/?req=doc&amp;base=RLAW044&amp;n=113174&amp;date=07.10.2025&amp;dst=101068&amp;field=134"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ogin.consultant.ru/link/?req=doc&amp;base=LAW&amp;n=508490&amp;date=07.10.2025" TargetMode="External"/><Relationship Id="rId92" Type="http://schemas.openxmlformats.org/officeDocument/2006/relationships/hyperlink" Target="https://login.consultant.ru/link/?req=doc&amp;base=LAW&amp;n=483052&amp;date=07.10.2025&amp;dst=207&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483052&amp;date=07.10.2025&amp;dst=574&amp;field=134" TargetMode="External"/><Relationship Id="rId24" Type="http://schemas.openxmlformats.org/officeDocument/2006/relationships/hyperlink" Target="https://login.consultant.ru/link/?req=doc&amp;base=LAW&amp;n=483052&amp;date=07.10.2025&amp;dst=617&amp;field=134" TargetMode="External"/><Relationship Id="rId40" Type="http://schemas.openxmlformats.org/officeDocument/2006/relationships/hyperlink" Target="https://login.consultant.ru/link/?req=doc&amp;base=LAW&amp;n=509581&amp;date=07.10.2025" TargetMode="External"/><Relationship Id="rId45" Type="http://schemas.openxmlformats.org/officeDocument/2006/relationships/hyperlink" Target="https://login.consultant.ru/link/?req=doc&amp;base=LAW&amp;n=509581&amp;date=07.10.2025&amp;dst=2620&amp;field=134" TargetMode="External"/><Relationship Id="rId66" Type="http://schemas.openxmlformats.org/officeDocument/2006/relationships/hyperlink" Target="https://login.consultant.ru/link/?req=doc&amp;base=LAW&amp;n=483052&amp;date=07.10.2025&amp;dst=493&amp;field=134" TargetMode="External"/><Relationship Id="rId87" Type="http://schemas.openxmlformats.org/officeDocument/2006/relationships/hyperlink" Target="https://login.consultant.ru/link/?req=doc&amp;base=LAW&amp;n=495137&amp;date=07.10.2025" TargetMode="External"/><Relationship Id="rId110" Type="http://schemas.openxmlformats.org/officeDocument/2006/relationships/hyperlink" Target="https://login.consultant.ru/link/?req=doc&amp;base=LAW&amp;n=483052&amp;date=07.10.2025&amp;dst=292&amp;field=134" TargetMode="External"/><Relationship Id="rId115" Type="http://schemas.openxmlformats.org/officeDocument/2006/relationships/hyperlink" Target="https://login.consultant.ru/link/?req=doc&amp;base=LAW&amp;n=483052&amp;date=07.10.2025&amp;dst=292&amp;field=134" TargetMode="External"/><Relationship Id="rId131" Type="http://schemas.openxmlformats.org/officeDocument/2006/relationships/hyperlink" Target="https://login.consultant.ru/link/?req=doc&amp;base=RLAW044&amp;n=113872&amp;date=07.10.2025&amp;dst=100115&amp;field=134" TargetMode="External"/><Relationship Id="rId136" Type="http://schemas.openxmlformats.org/officeDocument/2006/relationships/hyperlink" Target="https://login.consultant.ru/link/?req=doc&amp;base=LAW&amp;n=506872&amp;date=07.10.2025&amp;dst=120207&amp;field=134" TargetMode="External"/><Relationship Id="rId61" Type="http://schemas.openxmlformats.org/officeDocument/2006/relationships/hyperlink" Target="https://login.consultant.ru/link/?req=doc&amp;base=RLAW044&amp;n=111218&amp;date=07.10.2025&amp;dst=100045&amp;field=134" TargetMode="External"/><Relationship Id="rId82" Type="http://schemas.openxmlformats.org/officeDocument/2006/relationships/hyperlink" Target="https://login.consultant.ru/link/?req=doc&amp;base=LAW&amp;n=503689&amp;date=07.10.2025" TargetMode="External"/><Relationship Id="rId19" Type="http://schemas.openxmlformats.org/officeDocument/2006/relationships/hyperlink" Target="https://login.consultant.ru/link/?req=doc&amp;base=LAW&amp;n=507737&amp;date=07.10.2025" TargetMode="External"/><Relationship Id="rId14" Type="http://schemas.openxmlformats.org/officeDocument/2006/relationships/hyperlink" Target="https://login.consultant.ru/link/?req=doc&amp;base=LAW&amp;n=494417&amp;date=07.10.2025" TargetMode="External"/><Relationship Id="rId30" Type="http://schemas.openxmlformats.org/officeDocument/2006/relationships/hyperlink" Target="https://login.consultant.ru/link/?req=doc&amp;base=LAW&amp;n=153376&amp;date=07.10.2025" TargetMode="External"/><Relationship Id="rId35" Type="http://schemas.openxmlformats.org/officeDocument/2006/relationships/hyperlink" Target="https://login.consultant.ru/link/?req=doc&amp;base=LAW&amp;n=483052&amp;date=07.10.2025&amp;dst=100086&amp;field=134" TargetMode="External"/><Relationship Id="rId56" Type="http://schemas.openxmlformats.org/officeDocument/2006/relationships/hyperlink" Target="https://login.consultant.ru/link/?req=doc&amp;base=LAW&amp;n=505963&amp;date=07.10.2025&amp;dst=237&amp;field=134" TargetMode="External"/><Relationship Id="rId77" Type="http://schemas.openxmlformats.org/officeDocument/2006/relationships/hyperlink" Target="https://login.consultant.ru/link/?req=doc&amp;base=LAW&amp;n=503689&amp;date=07.10.2025" TargetMode="External"/><Relationship Id="rId100" Type="http://schemas.openxmlformats.org/officeDocument/2006/relationships/hyperlink" Target="https://login.consultant.ru/link/?req=doc&amp;base=LAW&amp;n=483052&amp;date=07.10.2025&amp;dst=207&amp;field=134" TargetMode="External"/><Relationship Id="rId105" Type="http://schemas.openxmlformats.org/officeDocument/2006/relationships/hyperlink" Target="https://login.consultant.ru/link/?req=doc&amp;base=LAW&amp;n=483052&amp;date=07.10.2025&amp;dst=363&amp;field=134" TargetMode="External"/><Relationship Id="rId126" Type="http://schemas.openxmlformats.org/officeDocument/2006/relationships/hyperlink" Target="https://login.consultant.ru/link/?req=doc&amp;base=LAW&amp;n=507737&amp;date=07.10.2025" TargetMode="External"/><Relationship Id="rId8" Type="http://schemas.openxmlformats.org/officeDocument/2006/relationships/hyperlink" Target="consultantplus://offline/ref=DE73D7051431E00BF2927095EDA3E7026A582B43A03DB2B25EA651A7006EA3546E7A18DC03A90141CC0D50E03CTA18H" TargetMode="External"/><Relationship Id="rId51" Type="http://schemas.openxmlformats.org/officeDocument/2006/relationships/hyperlink" Target="https://login.consultant.ru/link/?req=doc&amp;base=LAW&amp;n=483052&amp;date=07.10.2025&amp;dst=100095&amp;field=134" TargetMode="External"/><Relationship Id="rId72" Type="http://schemas.openxmlformats.org/officeDocument/2006/relationships/hyperlink" Target="https://login.consultant.ru/link/?req=doc&amp;base=LAW&amp;n=483052&amp;date=07.10.2025&amp;dst=559&amp;field=134" TargetMode="External"/><Relationship Id="rId93" Type="http://schemas.openxmlformats.org/officeDocument/2006/relationships/hyperlink" Target="https://login.consultant.ru/link/?req=doc&amp;base=LAW&amp;n=483052&amp;date=07.10.2025&amp;dst=228&amp;field=134" TargetMode="External"/><Relationship Id="rId98" Type="http://schemas.openxmlformats.org/officeDocument/2006/relationships/hyperlink" Target="https://login.consultant.ru/link/?req=doc&amp;base=LAW&amp;n=483052&amp;date=07.10.2025&amp;dst=207&amp;field=134" TargetMode="External"/><Relationship Id="rId121" Type="http://schemas.openxmlformats.org/officeDocument/2006/relationships/hyperlink" Target="https://login.consultant.ru/link/?req=doc&amp;base=LAW&amp;n=483052&amp;date=07.10.2025&amp;dst=199&amp;field=134"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login.consultant.ru/link/?req=doc&amp;base=LAW&amp;n=483052&amp;date=07.10.2025&amp;dst=615&amp;field=134" TargetMode="External"/><Relationship Id="rId46" Type="http://schemas.openxmlformats.org/officeDocument/2006/relationships/hyperlink" Target="https://login.consultant.ru/link/?req=doc&amp;base=LAW&amp;n=509581&amp;date=07.10.2025" TargetMode="External"/><Relationship Id="rId67" Type="http://schemas.openxmlformats.org/officeDocument/2006/relationships/hyperlink" Target="https://login.consultant.ru/link/?req=doc&amp;base=LAW&amp;n=483052&amp;date=07.10.2025&amp;dst=467&amp;field=134" TargetMode="External"/><Relationship Id="rId116" Type="http://schemas.openxmlformats.org/officeDocument/2006/relationships/hyperlink" Target="https://login.consultant.ru/link/?req=doc&amp;base=LAW&amp;n=483052&amp;date=07.10.2025&amp;dst=100086&amp;field=134" TargetMode="External"/><Relationship Id="rId137" Type="http://schemas.openxmlformats.org/officeDocument/2006/relationships/hyperlink" Target="https://login.consultant.ru/link/?req=doc&amp;base=LAW&amp;n=506872&amp;date=07.10.2025&amp;dst=125811&amp;field=134" TargetMode="External"/><Relationship Id="rId20" Type="http://schemas.openxmlformats.org/officeDocument/2006/relationships/hyperlink" Target="https://login.consultant.ru/link/?req=doc&amp;base=LAW&amp;n=483052&amp;date=07.10.2025&amp;dst=614&amp;field=134" TargetMode="External"/><Relationship Id="rId41" Type="http://schemas.openxmlformats.org/officeDocument/2006/relationships/hyperlink" Target="https://login.consultant.ru/link/?req=doc&amp;base=LAW&amp;n=500304&amp;date=07.10.2025&amp;dst=101897&amp;field=134" TargetMode="External"/><Relationship Id="rId62" Type="http://schemas.openxmlformats.org/officeDocument/2006/relationships/hyperlink" Target="https://login.consultant.ru/link/?req=doc&amp;base=LAW&amp;n=508490&amp;date=07.10.2025" TargetMode="External"/><Relationship Id="rId83" Type="http://schemas.openxmlformats.org/officeDocument/2006/relationships/hyperlink" Target="https://login.consultant.ru/link/?req=doc&amp;base=LAW&amp;n=486425&amp;date=07.10.2025" TargetMode="External"/><Relationship Id="rId88" Type="http://schemas.openxmlformats.org/officeDocument/2006/relationships/hyperlink" Target="https://login.consultant.ru/link/?req=doc&amp;base=LAW&amp;n=495137&amp;date=07.10.2025" TargetMode="External"/><Relationship Id="rId111" Type="http://schemas.openxmlformats.org/officeDocument/2006/relationships/hyperlink" Target="https://login.consultant.ru/link/?req=doc&amp;base=RLAW044&amp;n=109612&amp;date=07.10.2025&amp;dst=100028&amp;field=134" TargetMode="External"/><Relationship Id="rId132" Type="http://schemas.openxmlformats.org/officeDocument/2006/relationships/hyperlink" Target="https://login.consultant.ru/link/?req=doc&amp;base=LAW&amp;n=508490&amp;date=07.10.2025" TargetMode="External"/><Relationship Id="rId15" Type="http://schemas.openxmlformats.org/officeDocument/2006/relationships/hyperlink" Target="https://login.consultant.ru/link/?req=doc&amp;base=LAW&amp;n=483052&amp;date=07.10.2025&amp;dst=100086&amp;field=134" TargetMode="External"/><Relationship Id="rId36" Type="http://schemas.openxmlformats.org/officeDocument/2006/relationships/hyperlink" Target="https://login.consultant.ru/link/?req=doc&amp;base=LAW&amp;n=483052&amp;date=07.10.2025&amp;dst=100086&amp;field=134" TargetMode="External"/><Relationship Id="rId57" Type="http://schemas.openxmlformats.org/officeDocument/2006/relationships/hyperlink" Target="https://login.consultant.ru/link/?req=doc&amp;base=LAW&amp;n=483052&amp;date=07.10.2025&amp;dst=292&amp;field=134" TargetMode="External"/><Relationship Id="rId106" Type="http://schemas.openxmlformats.org/officeDocument/2006/relationships/hyperlink" Target="https://login.consultant.ru/link/?req=doc&amp;base=LAW&amp;n=483052&amp;date=07.10.2025&amp;dst=100086&amp;field=134" TargetMode="External"/><Relationship Id="rId127" Type="http://schemas.openxmlformats.org/officeDocument/2006/relationships/hyperlink" Target="https://login.consultant.ru/link/?req=doc&amp;base=RLAW044&amp;n=111218&amp;date=07.10.2025&amp;dst=100095&amp;field=134" TargetMode="External"/><Relationship Id="rId10" Type="http://schemas.openxmlformats.org/officeDocument/2006/relationships/hyperlink" Target="https://login.consultant.ru/link/?req=doc&amp;base=LAW&amp;n=508490&amp;date=07.10.2025" TargetMode="External"/><Relationship Id="rId31" Type="http://schemas.openxmlformats.org/officeDocument/2006/relationships/hyperlink" Target="https://login.consultant.ru/link/?req=doc&amp;base=LAW&amp;n=483052&amp;date=07.10.2025&amp;dst=381&amp;field=134" TargetMode="External"/><Relationship Id="rId52" Type="http://schemas.openxmlformats.org/officeDocument/2006/relationships/hyperlink" Target="https://login.consultant.ru/link/?req=doc&amp;base=LAW&amp;n=494990&amp;date=07.10.2025" TargetMode="External"/><Relationship Id="rId73" Type="http://schemas.openxmlformats.org/officeDocument/2006/relationships/hyperlink" Target="https://login.consultant.ru/link/?req=doc&amp;base=LAW&amp;n=486425&amp;date=07.10.2025" TargetMode="External"/><Relationship Id="rId78" Type="http://schemas.openxmlformats.org/officeDocument/2006/relationships/hyperlink" Target="https://login.consultant.ru/link/?req=doc&amp;base=LAW&amp;n=483052&amp;date=07.10.2025&amp;dst=272&amp;field=134" TargetMode="External"/><Relationship Id="rId94" Type="http://schemas.openxmlformats.org/officeDocument/2006/relationships/hyperlink" Target="https://login.consultant.ru/link/?req=doc&amp;base=LAW&amp;n=483052&amp;date=07.10.2025&amp;dst=292&amp;field=134" TargetMode="External"/><Relationship Id="rId99" Type="http://schemas.openxmlformats.org/officeDocument/2006/relationships/hyperlink" Target="https://login.consultant.ru/link/?req=doc&amp;base=LAW&amp;n=483052&amp;date=07.10.2025&amp;dst=292&amp;field=134" TargetMode="External"/><Relationship Id="rId101" Type="http://schemas.openxmlformats.org/officeDocument/2006/relationships/hyperlink" Target="https://login.consultant.ru/link/?req=doc&amp;base=LAW&amp;n=483052&amp;date=07.10.2025&amp;dst=228&amp;field=134" TargetMode="External"/><Relationship Id="rId122" Type="http://schemas.openxmlformats.org/officeDocument/2006/relationships/hyperlink" Target="https://login.consultant.ru/link/?req=doc&amp;base=RLAW044&amp;n=111218&amp;date=07.10.2025&amp;dst=100095&amp;field=134"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3052&amp;date=07.10.2025" TargetMode="External"/><Relationship Id="rId26" Type="http://schemas.openxmlformats.org/officeDocument/2006/relationships/hyperlink" Target="https://login.consultant.ru/link/?req=doc&amp;base=LAW&amp;n=483052&amp;date=07.10.2025&amp;dst=616&amp;field=134" TargetMode="External"/><Relationship Id="rId47" Type="http://schemas.openxmlformats.org/officeDocument/2006/relationships/hyperlink" Target="https://login.consultant.ru/link/?req=doc&amp;base=LAW&amp;n=500304&amp;date=07.10.2025&amp;dst=101897&amp;field=134" TargetMode="External"/><Relationship Id="rId68" Type="http://schemas.openxmlformats.org/officeDocument/2006/relationships/hyperlink" Target="https://login.consultant.ru/link/?req=doc&amp;base=LAW&amp;n=509732&amp;date=07.10.2025&amp;dst=100043&amp;field=134" TargetMode="External"/><Relationship Id="rId89" Type="http://schemas.openxmlformats.org/officeDocument/2006/relationships/hyperlink" Target="https://login.consultant.ru/link/?req=doc&amp;base=LAW&amp;n=483052&amp;date=07.10.2025&amp;dst=199&amp;field=134" TargetMode="External"/><Relationship Id="rId112" Type="http://schemas.openxmlformats.org/officeDocument/2006/relationships/hyperlink" Target="https://login.consultant.ru/link/?req=doc&amp;base=LAW&amp;n=483052&amp;date=07.10.2025&amp;dst=100086&amp;field=134" TargetMode="External"/><Relationship Id="rId133" Type="http://schemas.openxmlformats.org/officeDocument/2006/relationships/hyperlink" Target="https://login.consultant.ru/link/?req=doc&amp;base=LAW&amp;n=506872&amp;date=07.10.2025&amp;dst=120033&amp;field=134" TargetMode="External"/><Relationship Id="rId16" Type="http://schemas.openxmlformats.org/officeDocument/2006/relationships/hyperlink" Target="https://login.consultant.ru/link/?req=doc&amp;base=LAW&amp;n=505963&amp;date=07.10.2025&amp;dst=10009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1E67-8787-4481-AAB4-3F4E735D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64482</Words>
  <Characters>367548</Characters>
  <Application>Microsoft Office Word</Application>
  <DocSecurity>0</DocSecurity>
  <Lines>3062</Lines>
  <Paragraphs>862</Paragraphs>
  <ScaleCrop>false</ScaleCrop>
  <HeadingPairs>
    <vt:vector size="2" baseType="variant">
      <vt:variant>
        <vt:lpstr>Название</vt:lpstr>
      </vt:variant>
      <vt:variant>
        <vt:i4>1</vt:i4>
      </vt:variant>
    </vt:vector>
  </HeadingPairs>
  <TitlesOfParts>
    <vt:vector size="1" baseType="lpstr">
      <vt:lpstr>Приказ Минфина КО от 20.03.2024 N 59
(ред. от 25.11.2024)
"Об утверждении типового положения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vt:lpstr>
    </vt:vector>
  </TitlesOfParts>
  <Company>КонсультантПлюс Версия 4024.00.50</Company>
  <LinksUpToDate>false</LinksUpToDate>
  <CharactersWithSpaces>4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КО от 20.03.2024 N 59
(ред. от 25.11.2024)
"Об утверждении типового положения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
(Зарегистрировано в Правительстве Калининградской области 21.03.2024 N ГР/219/2024)
(с изм. и доп., вступившими в силу с 01.01.2025)</dc:title>
  <dc:creator>Пронина Анжелика Ивановна</dc:creator>
  <cp:lastModifiedBy>Пользователь</cp:lastModifiedBy>
  <cp:revision>2</cp:revision>
  <cp:lastPrinted>2026-03-30T13:18:00Z</cp:lastPrinted>
  <dcterms:created xsi:type="dcterms:W3CDTF">2026-03-30T13:19:00Z</dcterms:created>
  <dcterms:modified xsi:type="dcterms:W3CDTF">2026-03-30T13:19:00Z</dcterms:modified>
</cp:coreProperties>
</file>